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27" w:rsidRPr="00AA0D9E" w:rsidRDefault="00141127" w:rsidP="00AA0D9E">
      <w:pPr>
        <w:pStyle w:val="4"/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AA0D9E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AA0D9E">
        <w:rPr>
          <w:b/>
          <w:color w:val="000000" w:themeColor="text1"/>
          <w:sz w:val="24"/>
          <w:szCs w:val="24"/>
        </w:rPr>
        <w:t>уведомлений</w:t>
      </w:r>
      <w:r w:rsidRPr="00AA0D9E">
        <w:rPr>
          <w:b/>
          <w:color w:val="000000" w:themeColor="text1"/>
          <w:spacing w:val="-20"/>
          <w:sz w:val="24"/>
          <w:szCs w:val="24"/>
        </w:rPr>
        <w:t>,</w:t>
      </w:r>
    </w:p>
    <w:p w:rsidR="00141127" w:rsidRPr="00AA0D9E" w:rsidRDefault="00141127" w:rsidP="00AA0D9E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proofErr w:type="gramStart"/>
      <w:r w:rsidRPr="00AA0D9E">
        <w:rPr>
          <w:color w:val="000000" w:themeColor="text1"/>
          <w:spacing w:val="-20"/>
          <w:szCs w:val="24"/>
        </w:rPr>
        <w:t>опубликованных</w:t>
      </w:r>
      <w:proofErr w:type="gramEnd"/>
      <w:r w:rsidRPr="00AA0D9E">
        <w:rPr>
          <w:color w:val="000000" w:themeColor="text1"/>
          <w:szCs w:val="24"/>
        </w:rPr>
        <w:t xml:space="preserve"> Комитетом </w:t>
      </w:r>
      <w:r w:rsidRPr="00AA0D9E">
        <w:rPr>
          <w:color w:val="000000" w:themeColor="text1"/>
          <w:spacing w:val="-20"/>
          <w:szCs w:val="24"/>
          <w:lang w:val="kk-KZ"/>
        </w:rPr>
        <w:t>по техническим баръерам в торговле,</w:t>
      </w:r>
    </w:p>
    <w:p w:rsidR="00D215D3" w:rsidRPr="00AA0D9E" w:rsidRDefault="008E1831" w:rsidP="00AA0D9E">
      <w:pPr>
        <w:pStyle w:val="a4"/>
        <w:outlineLvl w:val="0"/>
        <w:rPr>
          <w:color w:val="000000" w:themeColor="text1"/>
          <w:spacing w:val="-20"/>
          <w:szCs w:val="24"/>
          <w:lang w:val="en-US"/>
        </w:rPr>
      </w:pPr>
      <w:r w:rsidRPr="00AA0D9E">
        <w:rPr>
          <w:color w:val="000000" w:themeColor="text1"/>
          <w:spacing w:val="-20"/>
          <w:szCs w:val="24"/>
        </w:rPr>
        <w:t xml:space="preserve">сентябрь </w:t>
      </w:r>
      <w:r w:rsidR="00A2248C" w:rsidRPr="00AA0D9E">
        <w:rPr>
          <w:color w:val="000000" w:themeColor="text1"/>
          <w:spacing w:val="-20"/>
          <w:szCs w:val="24"/>
        </w:rPr>
        <w:t xml:space="preserve">– октябрь </w:t>
      </w:r>
      <w:r w:rsidR="00D215D3" w:rsidRPr="00AA0D9E">
        <w:rPr>
          <w:color w:val="000000" w:themeColor="text1"/>
          <w:spacing w:val="-20"/>
          <w:szCs w:val="24"/>
          <w:lang w:val="en-US"/>
        </w:rPr>
        <w:t>2021</w:t>
      </w:r>
    </w:p>
    <w:p w:rsidR="0019013D" w:rsidRPr="00AA0D9E" w:rsidRDefault="0019013D" w:rsidP="00AA0D9E">
      <w:pPr>
        <w:pStyle w:val="a4"/>
        <w:jc w:val="both"/>
        <w:outlineLvl w:val="0"/>
        <w:rPr>
          <w:b w:val="0"/>
          <w:color w:val="000000" w:themeColor="text1"/>
          <w:spacing w:val="-20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2126"/>
        <w:gridCol w:w="5812"/>
        <w:gridCol w:w="2268"/>
      </w:tblGrid>
      <w:tr w:rsidR="00495694" w:rsidRPr="00AA0D9E" w:rsidTr="007664AF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FC2606" w:rsidRPr="00AA0D9E" w:rsidRDefault="00FC2606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FC2606" w:rsidRPr="00AA0D9E" w:rsidRDefault="00FC260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812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495694" w:rsidRPr="00AA0D9E" w:rsidTr="007664AF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FC2606" w:rsidRPr="00AA0D9E" w:rsidRDefault="00FC2606" w:rsidP="00AA0D9E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812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FC2606" w:rsidRPr="00AA0D9E" w:rsidRDefault="00FC2606" w:rsidP="00AA0D9E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812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FC2606" w:rsidRPr="00AA0D9E" w:rsidRDefault="00FC2606" w:rsidP="00AA0D9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323AB" w:rsidRPr="00AA0D9E" w:rsidRDefault="00D323A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5487C" w:rsidRPr="00AA0D9E" w:rsidRDefault="0025487C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bookmarkStart w:id="0" w:name="bmkSymbols"/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324/Add.2</w:t>
            </w:r>
            <w:bookmarkEnd w:id="0"/>
          </w:p>
          <w:p w:rsidR="00D323AB" w:rsidRPr="00AA0D9E" w:rsidRDefault="00D323AB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shd w:val="clear" w:color="auto" w:fill="auto"/>
          </w:tcPr>
          <w:p w:rsidR="006F19EC" w:rsidRPr="00AA0D9E" w:rsidRDefault="00F210A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 от 13 сентября 2021 года распространяется по запросу делегации Соединенных Штатов Америки.</w:t>
            </w:r>
          </w:p>
          <w:p w:rsidR="00F210A3" w:rsidRPr="00AA0D9E" w:rsidRDefault="00F210A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вание: Требования к человеческой крови и компонентам крови, предназначенным для переливания или для дальнейшего использования в производстве.</w:t>
            </w:r>
          </w:p>
          <w:p w:rsidR="00F210A3" w:rsidRPr="00AA0D9E" w:rsidRDefault="00F210A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писание: НАЗВАНИЕ: Пересмотр ограничений на пересылку или использование человеческой крови и исключений из компонентов крови; Техническая поправка</w:t>
            </w:r>
          </w:p>
          <w:p w:rsidR="00F210A3" w:rsidRPr="00AA0D9E" w:rsidRDefault="00F210A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ГЕНТСТВО: Управление по санитарному надзору за качеством пищевых продуктов и медикаментов, Департамент здравоохранения и социальных служб (HHS)</w:t>
            </w:r>
          </w:p>
          <w:p w:rsidR="00F210A3" w:rsidRPr="00AA0D9E" w:rsidRDefault="00F210A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ЕЙСТВИЕ: Окончательное правило; техническая поправка</w:t>
            </w:r>
          </w:p>
          <w:p w:rsidR="00F210A3" w:rsidRPr="00AA0D9E" w:rsidRDefault="00F210A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ЕЗЮМЕ: Управление по санитарному надзору за качеством пищевых продуктов и медикаментов (FDA или мы) вносит поправки в правила о биопрепаратах, чтобы улучшить ясность и исправить неправильную цитату. Это действие предпринимается для обеспечения точности и ясности регулирования биопрепаратов.</w:t>
            </w:r>
          </w:p>
          <w:p w:rsidR="00F210A3" w:rsidRPr="00AA0D9E" w:rsidRDefault="00F210A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АТЫ: Это правило [вступает в силу] 7 сентября 2021 года.</w:t>
            </w:r>
          </w:p>
        </w:tc>
        <w:tc>
          <w:tcPr>
            <w:tcW w:w="2268" w:type="dxa"/>
            <w:shd w:val="clear" w:color="auto" w:fill="auto"/>
          </w:tcPr>
          <w:p w:rsidR="00D323AB" w:rsidRPr="00AA0D9E" w:rsidRDefault="00D323A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23AB" w:rsidRPr="00AA0D9E" w:rsidRDefault="00D323A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23AB" w:rsidRPr="00AA0D9E" w:rsidRDefault="0025487C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D323AB" w:rsidRPr="00AA0D9E" w:rsidRDefault="00D323A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323AB" w:rsidRPr="00AA0D9E" w:rsidRDefault="00D323A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23AB" w:rsidRPr="00AA0D9E" w:rsidRDefault="00D323A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23AB" w:rsidRPr="00AA0D9E" w:rsidRDefault="0025487C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D323AB" w:rsidRPr="00AA0D9E" w:rsidRDefault="00D323A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323AB" w:rsidRPr="00AA0D9E" w:rsidRDefault="00D323A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B7989" w:rsidRPr="00AA0D9E" w:rsidRDefault="00EB798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23E2" w:rsidRPr="00AA0D9E" w:rsidRDefault="008323E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SA/1776</w:t>
            </w:r>
          </w:p>
          <w:p w:rsidR="00EB7989" w:rsidRPr="00AA0D9E" w:rsidRDefault="00EB7989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EB7989" w:rsidRPr="00AA0D9E" w:rsidRDefault="00832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юро беспроводной электросвязи стремится обновить рекорд использования беспилотными авиационными системами диапазона 5 ГГц (4 страницы  на английском языке)</w:t>
            </w:r>
          </w:p>
          <w:p w:rsidR="008323E2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history="1">
              <w:r w:rsidR="008323E2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members.wto.org/crnattachments/2021/TBT/USA/21_571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B7989" w:rsidRPr="00AA0D9E" w:rsidRDefault="00832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2 октября 2021 г .; Комментарии должны быть отправлены 12 октября 2021 года, а ответные комментарии - 25 октября 2021 года.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23E2" w:rsidRPr="00AA0D9E" w:rsidRDefault="008323E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23E2" w:rsidRPr="00AA0D9E" w:rsidRDefault="008323E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8323E2" w:rsidRPr="00AA0D9E" w:rsidRDefault="00832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спользование беспилотных авиационных систем в диапазоне 5 ГГц; Радиосвязь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C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3.060), Мобильные услуги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C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3.070), Излучение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C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3.100.10), Самолеты и космические аппараты в целом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C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9.020), Бортовое оборудование и инструменты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C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9.090)</w:t>
            </w:r>
          </w:p>
        </w:tc>
        <w:tc>
          <w:tcPr>
            <w:tcW w:w="2268" w:type="dxa"/>
            <w:shd w:val="clear" w:color="auto" w:fill="auto"/>
          </w:tcPr>
          <w:p w:rsidR="008323E2" w:rsidRPr="00AA0D9E" w:rsidRDefault="00832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23E2" w:rsidRPr="00AA0D9E" w:rsidRDefault="008323E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23E2" w:rsidRPr="00AA0D9E" w:rsidRDefault="008323E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8323E2" w:rsidRPr="00AA0D9E" w:rsidRDefault="00832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этом документе Бюро беспроводной связи стремится обновить записи в процессе, которое было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чато для рассмотрения петиции о нормотворчестве, поданной Ассоциацией аэрокосмической промышленности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IA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), которая просила Комиссию принять правила лицензирования и обслуживания для Связи управления и связи без полезной нагрузки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NPC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) в полосе частот 5030–5091 МГц для поддержки работы беспилотных авиационных систем (БАС) в Соединенных Штатах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323E2" w:rsidRPr="00AA0D9E" w:rsidRDefault="00832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80E97" w:rsidRPr="00AA0D9E" w:rsidRDefault="00180E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23E2" w:rsidRPr="00AA0D9E" w:rsidRDefault="008323E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SA/1775</w:t>
            </w:r>
          </w:p>
          <w:p w:rsidR="00180E97" w:rsidRPr="00AA0D9E" w:rsidRDefault="00180E97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76817" w:rsidRPr="00AA0D9E" w:rsidRDefault="00832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метилциклотетра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-силоксан (D4); Проект объема оценки рисков, которая будет проводиться в соответствии с Законом о контроле над токсичными веществами; Уведомление о доступности и запрос комментариев (2 стр., На английском языке)</w:t>
            </w:r>
          </w:p>
          <w:p w:rsidR="008323E2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" w:history="1">
              <w:r w:rsidR="008323E2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members.wto.org/crnattachments/2021/TBT/USA/21_570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80E97" w:rsidRPr="00AA0D9E" w:rsidRDefault="00832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5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23E2" w:rsidRPr="00AA0D9E" w:rsidRDefault="008323E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23E2" w:rsidRPr="00AA0D9E" w:rsidRDefault="008323E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8323E2" w:rsidRPr="00AA0D9E" w:rsidRDefault="00832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метилциклотетра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-силоксан (D4), оценка риска; Охрана окружающей среды (ICS 13.020), Защита от опасных грузов (ICS 13.300), Продукция химической промышленности (ICS 71.020), Продукция химической промышленности (ICS 71.100)</w:t>
            </w:r>
          </w:p>
        </w:tc>
        <w:tc>
          <w:tcPr>
            <w:tcW w:w="2268" w:type="dxa"/>
            <w:shd w:val="clear" w:color="auto" w:fill="auto"/>
          </w:tcPr>
          <w:p w:rsidR="008323E2" w:rsidRPr="00AA0D9E" w:rsidRDefault="00832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23E2" w:rsidRPr="00AA0D9E" w:rsidRDefault="008323E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23E2" w:rsidRPr="00AA0D9E" w:rsidRDefault="008323E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8323E2" w:rsidRPr="00AA0D9E" w:rsidRDefault="00832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ведомление о наличии и запрос комментариев - В соответствии с положениями о применении Закона о 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троле за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токсичными веществами (TSCA), Агентство по охране окружающей среды (EPA) объявляет о доступности и запрашивает общественные комментарии по проекту объема оценки рисков, которая должна быть проведена для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аметилциклотетрасилоксана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D4). D4 (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иклотетрасилоксан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 2,2,4,4,6,6,8,8-октамети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л-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регистрационный номер службы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Chemical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Abstracts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CASRN) 556-67-2) - химическое вещество, в отношении которого EPA получило запрос производителя на оценка рисков. Проект области применения этого химического вещества включает условия использования, опасности, воздействия, а также потенциально подверженные или чувствительные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убпопуляции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 которые EPA планирует учитывать при проведении оценки риска для этого химического вещества. EPA также открывает 45-дневный период для комментариев по проекту области применения, чтобы позволить общественности предоставить дополнительные данные или информацию, которые могут быть полезны для Агентства при окончательной доработке области оценки риска; комментарии могут быть отправлены в этот список.</w:t>
            </w:r>
          </w:p>
        </w:tc>
        <w:tc>
          <w:tcPr>
            <w:tcW w:w="2268" w:type="dxa"/>
            <w:shd w:val="clear" w:color="auto" w:fill="auto"/>
          </w:tcPr>
          <w:p w:rsidR="008323E2" w:rsidRPr="00AA0D9E" w:rsidRDefault="00832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261E7" w:rsidRPr="00AA0D9E" w:rsidRDefault="00D261E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72A8" w:rsidRPr="00AA0D9E" w:rsidRDefault="007872A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SA/1774</w:t>
            </w:r>
          </w:p>
          <w:p w:rsidR="00D261E7" w:rsidRPr="00AA0D9E" w:rsidRDefault="00D261E7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85EAE" w:rsidRPr="00AA0D9E" w:rsidRDefault="007872A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егулирование, касающееся установок пиролиза и газификации (8 стр., На английском языке)</w:t>
            </w:r>
          </w:p>
          <w:p w:rsidR="007872A8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="007872A8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members.wto.org/crnattachments/2021/TBT/USA/21_5708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261E7" w:rsidRPr="00AA0D9E" w:rsidRDefault="007872A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8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72A8" w:rsidRPr="00AA0D9E" w:rsidRDefault="007872A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72A8" w:rsidRPr="00AA0D9E" w:rsidRDefault="007872A8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7872A8" w:rsidRPr="00AA0D9E" w:rsidRDefault="007872A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становки пиролиза и газификации; Отходы (ICS 13.030), Бытовые, торговые и промышленные отопительные приборы (ICS 97.100)</w:t>
            </w:r>
          </w:p>
        </w:tc>
        <w:tc>
          <w:tcPr>
            <w:tcW w:w="2268" w:type="dxa"/>
            <w:shd w:val="clear" w:color="auto" w:fill="auto"/>
          </w:tcPr>
          <w:p w:rsidR="007872A8" w:rsidRPr="00AA0D9E" w:rsidRDefault="007872A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72A8" w:rsidRPr="00AA0D9E" w:rsidRDefault="007872A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72A8" w:rsidRPr="00AA0D9E" w:rsidRDefault="007872A8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7872A8" w:rsidRPr="00AA0D9E" w:rsidRDefault="007872A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гентство по охране окружающей среды США (EPA) запрашивает информацию и комментарии, чтобы помочь в потенциальной разработке правил для установок пиролиза и газификации, которые используются для преобразования твердого или полутвердого сырья, включая твердые отходы (например, твердые бытовые отходы, коммерческие и промышленные отходы, больничные / медицинские / инфекционные отходы, другие твердые отходы), биомасса, пластмассы, шины и органические загрязнители в 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чвах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нефтесодержащие шламы в полезные продукты, такие как энергия, топливо и химические товары. Пиролиз и газификация часто описываются как процессы термического разложения, вызванные нагреванием. Недавние запросы на определение применимости показали, что процессы пиролиза и газификации более широко используются для преобразования отходов в полезные продукты или энергию.</w:t>
            </w:r>
          </w:p>
        </w:tc>
        <w:tc>
          <w:tcPr>
            <w:tcW w:w="2268" w:type="dxa"/>
            <w:shd w:val="clear" w:color="auto" w:fill="auto"/>
          </w:tcPr>
          <w:p w:rsidR="007872A8" w:rsidRPr="00AA0D9E" w:rsidRDefault="007872A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503E4" w:rsidRPr="00AA0D9E" w:rsidRDefault="00E503E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72A8" w:rsidRPr="00AA0D9E" w:rsidRDefault="007872A8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UKR/149/Add.2</w:t>
            </w:r>
          </w:p>
          <w:p w:rsidR="00E503E4" w:rsidRPr="00AA0D9E" w:rsidRDefault="00E503E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E503E4" w:rsidRPr="00AA0D9E" w:rsidRDefault="007872A8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13 сентября 2021 года распространяется по запросу делегации Украины.</w:t>
            </w:r>
          </w:p>
          <w:p w:rsidR="007872A8" w:rsidRPr="00AA0D9E" w:rsidRDefault="007872A8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Название: Постановление Кабинета Министров Украины от 16 января 2019 г. № 27 «Об утверждении Технического регламента на оборудование, работающее под давлением».</w:t>
            </w:r>
          </w:p>
          <w:p w:rsidR="007872A8" w:rsidRPr="00AA0D9E" w:rsidRDefault="00A8286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Украина уведомляет о принятии Постановления Кабинета Министров Украины от 8 сентября 2021 г. № 938 «О внесении изменений в Технический регламент на оборудование, работающее под давлением».</w:t>
            </w:r>
          </w:p>
          <w:p w:rsidR="00A82861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12" w:history="1">
              <w:r w:rsidR="00A82861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s://www.kmu.gov.ua/npas/pro-vnesennya-zmin-do-tehnichnogo-a938</w:t>
              </w:r>
            </w:hyperlink>
          </w:p>
        </w:tc>
        <w:tc>
          <w:tcPr>
            <w:tcW w:w="2268" w:type="dxa"/>
            <w:shd w:val="clear" w:color="auto" w:fill="auto"/>
          </w:tcPr>
          <w:p w:rsidR="00E503E4" w:rsidRPr="00AA0D9E" w:rsidRDefault="00E503E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72A8" w:rsidRPr="00AA0D9E" w:rsidRDefault="007872A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72A8" w:rsidRPr="00AA0D9E" w:rsidRDefault="007872A8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7872A8" w:rsidRPr="00AA0D9E" w:rsidRDefault="007872A8" w:rsidP="00AA0D9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2A8" w:rsidRPr="00AA0D9E" w:rsidRDefault="007872A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72A8" w:rsidRPr="00AA0D9E" w:rsidRDefault="007872A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72A8" w:rsidRPr="00AA0D9E" w:rsidRDefault="007872A8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812" w:type="dxa"/>
            <w:shd w:val="clear" w:color="auto" w:fill="auto"/>
          </w:tcPr>
          <w:p w:rsidR="007872A8" w:rsidRPr="00AA0D9E" w:rsidRDefault="007872A8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872A8" w:rsidRPr="00AA0D9E" w:rsidRDefault="007872A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872A8" w:rsidRPr="00AA0D9E" w:rsidRDefault="007872A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2861" w:rsidRPr="00AA0D9E" w:rsidRDefault="00A8286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4</w:t>
            </w:r>
          </w:p>
          <w:p w:rsidR="007872A8" w:rsidRPr="00AA0D9E" w:rsidRDefault="007872A8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872A8" w:rsidRPr="00AA0D9E" w:rsidRDefault="004D48A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U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414: 2021, Стандартный метод определения точки кипения охлаждающих жидкостей двигателя,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U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414: 2021, Первое издание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7872A8" w:rsidRPr="00AA0D9E" w:rsidRDefault="004D48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82861" w:rsidRPr="00AA0D9E" w:rsidRDefault="00A828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2861" w:rsidRPr="00AA0D9E" w:rsidRDefault="00A8286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A82861" w:rsidRPr="00AA0D9E" w:rsidRDefault="00A828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хлаждающие жидкости двигателя; Антифризы и подготовленные жидкости для защиты от обледенения (кроме приготовленных присадок для минеральных масел или других жидкостей, используемых для тех же целей, что и минеральные масла)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820); Системы охлаждения.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Смазочные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системы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(ICS 43.060.30)</w:t>
            </w:r>
          </w:p>
        </w:tc>
        <w:tc>
          <w:tcPr>
            <w:tcW w:w="2268" w:type="dxa"/>
            <w:shd w:val="clear" w:color="auto" w:fill="auto"/>
          </w:tcPr>
          <w:p w:rsidR="00A82861" w:rsidRPr="00AA0D9E" w:rsidRDefault="00A828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82861" w:rsidRPr="00AA0D9E" w:rsidRDefault="00A828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2861" w:rsidRPr="00AA0D9E" w:rsidRDefault="00A8286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A82861" w:rsidRPr="00AA0D9E" w:rsidRDefault="004D48A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стандарта Уганды охватывает определение 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очки равновесия кипения охлаждающих жидкостей двигателя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 Точка равновесного кипения указывает на температуру, при которой образец начинает кипеть в системе охлаждения в условиях равновесия при атмосферном давлении.</w:t>
            </w:r>
          </w:p>
        </w:tc>
        <w:tc>
          <w:tcPr>
            <w:tcW w:w="2268" w:type="dxa"/>
            <w:shd w:val="clear" w:color="auto" w:fill="auto"/>
          </w:tcPr>
          <w:p w:rsidR="00A82861" w:rsidRPr="00AA0D9E" w:rsidRDefault="00A828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82861" w:rsidRPr="00AA0D9E" w:rsidRDefault="00A828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C3809" w:rsidRPr="00AA0D9E" w:rsidRDefault="00FC380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3</w:t>
            </w:r>
          </w:p>
          <w:p w:rsidR="00A82861" w:rsidRPr="00AA0D9E" w:rsidRDefault="00A82861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82861" w:rsidRPr="00AA0D9E" w:rsidRDefault="007D720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 xml:space="preserve">DUS 2416: 2021, Стандартный метод определения жесткости в воде, первое издание (12 стр., На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A82861" w:rsidRPr="00AA0D9E" w:rsidRDefault="007D7207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60 </w:t>
            </w:r>
            <w:r w:rsidRPr="00AA0D9E">
              <w:rPr>
                <w:color w:val="000000" w:themeColor="text1"/>
                <w:sz w:val="24"/>
                <w:szCs w:val="24"/>
              </w:rPr>
              <w:t>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C3809" w:rsidRPr="00AA0D9E" w:rsidRDefault="00FC38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C3809" w:rsidRPr="00AA0D9E" w:rsidRDefault="00FC380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FC3809" w:rsidRPr="00AA0D9E" w:rsidRDefault="00A21A7D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оды; Обычная природная вода без добавления сахара, других подслащивающих веществ или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роматизаторов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; лед и снег (кроме минеральной воды и газированной воды, морской воды, дистиллированной воды, воды с проводимостью или воды аналогичной чистоты) (HS 220190); Исследование воды на химические вещества (ICS 13.060.50)</w:t>
            </w:r>
          </w:p>
        </w:tc>
        <w:tc>
          <w:tcPr>
            <w:tcW w:w="2268" w:type="dxa"/>
            <w:shd w:val="clear" w:color="auto" w:fill="auto"/>
          </w:tcPr>
          <w:p w:rsidR="00FC3809" w:rsidRPr="00AA0D9E" w:rsidRDefault="00FC38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228"/>
        </w:trPr>
        <w:tc>
          <w:tcPr>
            <w:tcW w:w="709" w:type="dxa"/>
            <w:vMerge/>
            <w:shd w:val="clear" w:color="auto" w:fill="auto"/>
          </w:tcPr>
          <w:p w:rsidR="00FC3809" w:rsidRPr="00AA0D9E" w:rsidRDefault="00FC38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C3809" w:rsidRPr="00AA0D9E" w:rsidRDefault="00FC380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FC3809" w:rsidRPr="00AA0D9E" w:rsidRDefault="007D720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Уганды охватывает определение жесткости воды титрованием. Этот метод испытаний применим к воде, которая на вид прозрачна и не содержит химикатов, которые могут образовывать комплекс кальция или магния. Нижний предел обнаружения этого метода испытаний составляет приблизительно от 2 до 5 мг / л в пересчете на CaCO3; верхний предел может быть расширен до всех концентраций путем разбавления образца. С помощью этого метода испытаний можно различать жесткость, обусловленную ионами кальция и ионами магния.</w:t>
            </w:r>
          </w:p>
        </w:tc>
        <w:tc>
          <w:tcPr>
            <w:tcW w:w="2268" w:type="dxa"/>
            <w:shd w:val="clear" w:color="auto" w:fill="auto"/>
          </w:tcPr>
          <w:p w:rsidR="00FC3809" w:rsidRPr="00AA0D9E" w:rsidRDefault="00FC38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D7207" w:rsidRPr="00AA0D9E" w:rsidRDefault="007D720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D7207" w:rsidRPr="00AA0D9E" w:rsidRDefault="007D7207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2</w:t>
            </w:r>
          </w:p>
        </w:tc>
        <w:tc>
          <w:tcPr>
            <w:tcW w:w="5812" w:type="dxa"/>
            <w:shd w:val="clear" w:color="auto" w:fill="auto"/>
          </w:tcPr>
          <w:p w:rsidR="007D7207" w:rsidRPr="00AA0D9E" w:rsidRDefault="007D720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DUS DEAS 455: 2021, Противомоскитные сетки длительного действия, обработанные инсектицидами - Спецификация, Второе издание (4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7D7207" w:rsidRPr="00AA0D9E" w:rsidRDefault="007D720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7D7207" w:rsidRPr="00AA0D9E" w:rsidRDefault="007D720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D7207" w:rsidRPr="00AA0D9E" w:rsidRDefault="007D7207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7D7207" w:rsidRPr="00AA0D9E" w:rsidRDefault="007D720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оскитные сетки; Предметы интерьера из хлопка (кроме трикотажных или вязанных крючком, одеял и дорожных ковриков, постельного белья, столового белья, туалетного белья, кухонного белья, занавесей, включая портьеры, внутренние жалюзи, занавески или подстилки, покрывала, абажуры и предметы домашнего обихода). товарная позиция 9404) (HS 630492); Текстильные ткани (ICS 59.080.30)</w:t>
            </w:r>
          </w:p>
        </w:tc>
        <w:tc>
          <w:tcPr>
            <w:tcW w:w="2268" w:type="dxa"/>
            <w:shd w:val="clear" w:color="auto" w:fill="auto"/>
          </w:tcPr>
          <w:p w:rsidR="007D7207" w:rsidRPr="00AA0D9E" w:rsidRDefault="007D720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D7207" w:rsidRPr="00AA0D9E" w:rsidRDefault="007D720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D7207" w:rsidRPr="00AA0D9E" w:rsidRDefault="007D7207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7D7207" w:rsidRPr="00AA0D9E" w:rsidRDefault="007D7207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ект стандарта Уганды определяет требования, методы отбора проб и испытаний для обработанных долговечных инсектицидных сеток (СОИДД).</w:t>
            </w:r>
          </w:p>
        </w:tc>
        <w:tc>
          <w:tcPr>
            <w:tcW w:w="2268" w:type="dxa"/>
            <w:shd w:val="clear" w:color="auto" w:fill="auto"/>
          </w:tcPr>
          <w:p w:rsidR="007D7207" w:rsidRPr="00AA0D9E" w:rsidRDefault="007D720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130"/>
        </w:trPr>
        <w:tc>
          <w:tcPr>
            <w:tcW w:w="709" w:type="dxa"/>
            <w:vMerge w:val="restart"/>
            <w:shd w:val="clear" w:color="auto" w:fill="auto"/>
          </w:tcPr>
          <w:p w:rsidR="001A0CB6" w:rsidRPr="00AA0D9E" w:rsidRDefault="001A0CB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A0CB6" w:rsidRPr="00AA0D9E" w:rsidRDefault="001A0CB6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1</w:t>
            </w:r>
          </w:p>
        </w:tc>
        <w:tc>
          <w:tcPr>
            <w:tcW w:w="5812" w:type="dxa"/>
            <w:shd w:val="clear" w:color="auto" w:fill="auto"/>
          </w:tcPr>
          <w:p w:rsidR="001A0CB6" w:rsidRPr="00AA0D9E" w:rsidRDefault="001A0CB6" w:rsidP="00AA0D9E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405: 2021, Стандартный метод испытаний для определения кремния и других элементов в охлаждающей жидкости двигателя с помощью индуктивно связанной плазменно-атомно-эмиссионной спектроскопии, первое издание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1A0CB6" w:rsidRPr="00AA0D9E" w:rsidRDefault="001A0CB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A0CB6" w:rsidRPr="00AA0D9E" w:rsidRDefault="001A0CB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A0CB6" w:rsidRPr="00AA0D9E" w:rsidRDefault="001A0CB6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1A0CB6" w:rsidRPr="00AA0D9E" w:rsidRDefault="001A0CB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хлаждающая жидкость двигателя; Антифризы и подготовленные жидкости для защиты от обледенения (кроме приготовленных присадок для минеральных масел или других жидкостей, используемых для тех же целей, что и минеральные масла) (HS 3820); Хладагенты и антифризы (ICS 71.100.45)</w:t>
            </w:r>
          </w:p>
        </w:tc>
        <w:tc>
          <w:tcPr>
            <w:tcW w:w="2268" w:type="dxa"/>
            <w:shd w:val="clear" w:color="auto" w:fill="auto"/>
          </w:tcPr>
          <w:p w:rsidR="001A0CB6" w:rsidRPr="00AA0D9E" w:rsidRDefault="001A0CB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A0CB6" w:rsidRPr="00AA0D9E" w:rsidRDefault="001A0CB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A0CB6" w:rsidRPr="00AA0D9E" w:rsidRDefault="001A0CB6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1A0CB6" w:rsidRPr="00AA0D9E" w:rsidRDefault="001A0CB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Уганды охватывает определение кремния в охлаждающей жидкости двигателя с помощью атомно-эмиссионной спектроскопии с индуктивно связанной плазмой (ICP-AES). С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мощью этого метода испытаний можно определить содержание кремния в диапазоне 5 ppm. С помощью этого метода можно определить другие элементы, также содержащиеся в охлаждающей жидкости двигателя. Этот метод испытаний применим для определения растворенных или диспергированных элементов.</w:t>
            </w:r>
          </w:p>
        </w:tc>
        <w:tc>
          <w:tcPr>
            <w:tcW w:w="2268" w:type="dxa"/>
            <w:shd w:val="clear" w:color="auto" w:fill="auto"/>
          </w:tcPr>
          <w:p w:rsidR="001A0CB6" w:rsidRPr="00AA0D9E" w:rsidRDefault="001A0CB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A0CB6" w:rsidRPr="00AA0D9E" w:rsidRDefault="001A0CB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22068" w:rsidRPr="00AA0D9E" w:rsidRDefault="00A22068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PKM/454/Add.1</w:t>
            </w:r>
          </w:p>
          <w:p w:rsidR="001A0CB6" w:rsidRPr="00AA0D9E" w:rsidRDefault="001A0CB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962467" w:rsidRPr="00AA0D9E" w:rsidRDefault="0096246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ледующее сообщение от 13 сентября 2021 года распространяется по запросу делегации Отдельной таможенной территории Тайваня, Пэнху, Цзиньмэнь и Мацу.</w:t>
            </w:r>
            <w:r w:rsidR="006B414E"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Название: Поправки к списку предельных значений микроорганизмов в косметических продуктах</w:t>
            </w:r>
            <w:r w:rsidR="006B414E"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писание: Отдельная таможенная территория Тайваня, Пэнху, Цзиньмэнь и Мацу хотела бы уведомить о том, что 8 марта 2021 года были внесены «Поправки к списку предельных значений содержания микроорганизмов в косметических продуктах» согласно G / TBT / N / TPKM / 454 обнародована 7 сентября 2021 года и вступит в силу 1 января 2022 года.</w:t>
            </w:r>
          </w:p>
          <w:p w:rsidR="00962467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3" w:history="1">
              <w:r w:rsidR="00962467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gazette.nat.gov.tw/egFront/detail.do?metaid=126727&amp;log=detailLog</w:t>
              </w:r>
            </w:hyperlink>
          </w:p>
          <w:p w:rsidR="00962467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4" w:history="1">
              <w:r w:rsidR="00962467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://www.fda.gov.tw/tc/includes/GetFile.ashx?id=f637666135475836997</w:t>
              </w:r>
            </w:hyperlink>
          </w:p>
          <w:p w:rsidR="00962467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5" w:history="1">
              <w:r w:rsidR="00962467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PKM/final_measure/21_5721_00_e.pdf</w:t>
              </w:r>
            </w:hyperlink>
          </w:p>
          <w:p w:rsidR="00962467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hyperlink r:id="rId16" w:history="1">
              <w:r w:rsidR="00962467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PKM/final_measure/21_572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A0CB6" w:rsidRPr="00AA0D9E" w:rsidRDefault="0096246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января 2022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22068" w:rsidRPr="00AA0D9E" w:rsidRDefault="00A2206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22068" w:rsidRPr="00AA0D9E" w:rsidRDefault="00A22068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A22068" w:rsidRPr="00AA0D9E" w:rsidRDefault="00A2206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2068" w:rsidRPr="00AA0D9E" w:rsidRDefault="00A2206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22068" w:rsidRPr="00AA0D9E" w:rsidRDefault="00A2206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22068" w:rsidRPr="00AA0D9E" w:rsidRDefault="00444226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энху, Цзиньмэнь и Мацу.</w:t>
            </w:r>
          </w:p>
        </w:tc>
        <w:tc>
          <w:tcPr>
            <w:tcW w:w="5812" w:type="dxa"/>
            <w:shd w:val="clear" w:color="auto" w:fill="auto"/>
          </w:tcPr>
          <w:p w:rsidR="00A22068" w:rsidRPr="00AA0D9E" w:rsidRDefault="00A2206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22068" w:rsidRPr="00AA0D9E" w:rsidRDefault="00A2206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63290" w:rsidRPr="00AA0D9E" w:rsidRDefault="0086329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3290" w:rsidRPr="00AA0D9E" w:rsidRDefault="00863290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PKM/435/Rev.1</w:t>
            </w:r>
          </w:p>
        </w:tc>
        <w:tc>
          <w:tcPr>
            <w:tcW w:w="5812" w:type="dxa"/>
            <w:shd w:val="clear" w:color="auto" w:fill="auto"/>
          </w:tcPr>
          <w:p w:rsidR="00863290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оект Положения об ограничениях использования и требованиях к маркировке алоэ в качестве пищевого ингредиента (1 страница на английском языке; 1 страница на китайском языке)</w:t>
            </w:r>
          </w:p>
        </w:tc>
        <w:tc>
          <w:tcPr>
            <w:tcW w:w="2268" w:type="dxa"/>
            <w:shd w:val="clear" w:color="auto" w:fill="auto"/>
          </w:tcPr>
          <w:p w:rsidR="00863290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254"/>
        </w:trPr>
        <w:tc>
          <w:tcPr>
            <w:tcW w:w="709" w:type="dxa"/>
            <w:vMerge/>
            <w:shd w:val="clear" w:color="auto" w:fill="auto"/>
          </w:tcPr>
          <w:p w:rsidR="00863290" w:rsidRPr="00AA0D9E" w:rsidRDefault="0086329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3290" w:rsidRPr="00AA0D9E" w:rsidRDefault="00863290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863290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ищевой ингредиент для употребления в пищу; Пищевые продукты в целом (ICS 67.040)</w:t>
            </w:r>
          </w:p>
        </w:tc>
        <w:tc>
          <w:tcPr>
            <w:tcW w:w="2268" w:type="dxa"/>
            <w:shd w:val="clear" w:color="auto" w:fill="auto"/>
          </w:tcPr>
          <w:p w:rsidR="00863290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января 2023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63290" w:rsidRPr="00AA0D9E" w:rsidRDefault="0086329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3290" w:rsidRPr="00AA0D9E" w:rsidRDefault="00863290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энху, Цзиньмэнь и Мацу</w:t>
            </w:r>
          </w:p>
        </w:tc>
        <w:tc>
          <w:tcPr>
            <w:tcW w:w="5812" w:type="dxa"/>
            <w:shd w:val="clear" w:color="auto" w:fill="auto"/>
          </w:tcPr>
          <w:p w:rsidR="00863290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ект постановления определяет ограничения использования и требования к маркировке алоэ в пищевых целях.</w:t>
            </w:r>
          </w:p>
        </w:tc>
        <w:tc>
          <w:tcPr>
            <w:tcW w:w="2268" w:type="dxa"/>
            <w:shd w:val="clear" w:color="auto" w:fill="auto"/>
          </w:tcPr>
          <w:p w:rsidR="00863290" w:rsidRPr="00AA0D9E" w:rsidRDefault="0086329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B3D84" w:rsidRPr="00AA0D9E" w:rsidRDefault="00FB3D8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B3D84" w:rsidRPr="00AA0D9E" w:rsidRDefault="00FB3D84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PHL/265</w:t>
            </w:r>
          </w:p>
        </w:tc>
        <w:tc>
          <w:tcPr>
            <w:tcW w:w="5812" w:type="dxa"/>
            <w:shd w:val="clear" w:color="auto" w:fill="auto"/>
          </w:tcPr>
          <w:p w:rsidR="00FB3D84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Проект административного приказа Департамента (DAO) № ____ Серия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_____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Новый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технический регламент об обязательной сертификации автомобильной продукции (52 страницы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B3D84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FB3D84" w:rsidRPr="00AA0D9E" w:rsidRDefault="00FB3D8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B3D84" w:rsidRPr="00AA0D9E" w:rsidRDefault="00FB3D84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1 Мотоциклетные шлемы и их козырьки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.2 Тормозные жидкости для автотранспортных средств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3 Ремни безопасности дорожного транспортного средства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4 Пневматические шины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5 Пневматические трубки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6 Свинцово-кислотные аккумуляторные батареи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7 Литий-ионные батареи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8 Звуковой сигнализатор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9 Зеркала заднего вида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10 Подголовник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11 Материалы для безопасного остекления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.12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ветовозвращающие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стройства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13 Лампы накаливания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14 Фара</w:t>
            </w:r>
          </w:p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1.15 Передние габаритные огни, задние габаритные огни, стоп-сигналы, указатели поворота и устройства освещения заднего номерного знака</w:t>
            </w:r>
          </w:p>
        </w:tc>
        <w:tc>
          <w:tcPr>
            <w:tcW w:w="2268" w:type="dxa"/>
            <w:shd w:val="clear" w:color="auto" w:fill="auto"/>
          </w:tcPr>
          <w:p w:rsidR="00FB3D84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B3D84" w:rsidRPr="00AA0D9E" w:rsidRDefault="00FB3D8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B3D84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FB3D84" w:rsidRPr="00AA0D9E" w:rsidRDefault="00FB3D84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ю данного DAO является строгое обеспечение того, чтобы следующие продукты соответствовали указанному качеству и / или безопасности и требованиям, требуемым в соответствии с национальными стандартами Филиппин:</w:t>
            </w:r>
          </w:p>
        </w:tc>
        <w:tc>
          <w:tcPr>
            <w:tcW w:w="2268" w:type="dxa"/>
            <w:shd w:val="clear" w:color="auto" w:fill="auto"/>
          </w:tcPr>
          <w:p w:rsidR="00FB3D84" w:rsidRPr="00AA0D9E" w:rsidRDefault="00FB3D8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37814" w:rsidRPr="00AA0D9E" w:rsidRDefault="0023781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37814" w:rsidRPr="00AA0D9E" w:rsidRDefault="0023781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PHL/264</w:t>
            </w:r>
          </w:p>
          <w:p w:rsidR="00237814" w:rsidRPr="00AA0D9E" w:rsidRDefault="00237814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Проект административного приказа Департамента (ДАО) № ____ Серия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_____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Новый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технический регламент об обязательной сертификации энергопотребляющей продукции (1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237814" w:rsidRPr="00AA0D9E" w:rsidRDefault="0023781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37814" w:rsidRPr="00AA0D9E" w:rsidRDefault="0023781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37814" w:rsidRPr="00AA0D9E" w:rsidRDefault="00237814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Холодильники - 8418.10.11; 8418.21.10;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ндиционеры комнатные - 8415.10.10; 8415.10.90;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елевизоры - 8528,72,91; 8528,72,92; 8528,72,99; 8528.73.00;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ЛЛ - 8539.31.10; 8539.31.30; 9405.10.20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вухцокольные люминесцентные лампы - 8539.31.20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Лампы люминесцентные одноцокольные - 8539.31.20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агнитные балласты предварительного нагрева - 8504.10.00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ПРА - 8504.10.00</w:t>
            </w:r>
          </w:p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ветодиодные лампы с балластом</w:t>
            </w:r>
          </w:p>
        </w:tc>
        <w:tc>
          <w:tcPr>
            <w:tcW w:w="2268" w:type="dxa"/>
            <w:shd w:val="clear" w:color="auto" w:fill="auto"/>
          </w:tcPr>
          <w:p w:rsidR="00237814" w:rsidRPr="00AA0D9E" w:rsidRDefault="00237814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237814" w:rsidRPr="00AA0D9E" w:rsidRDefault="0023781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37814" w:rsidRPr="00AA0D9E" w:rsidRDefault="00237814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237814" w:rsidRPr="00AA0D9E" w:rsidRDefault="0023781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т DAO направлен на то, чтобы строго гарантировать, что энергопотребляющие продукты, которые будут импортированы, произведены, распространены или проданы на Филиппинах, соответствуют указанным в настоящем Техническом регламенте требованиям безопасности и производительности.</w:t>
            </w:r>
          </w:p>
        </w:tc>
        <w:tc>
          <w:tcPr>
            <w:tcW w:w="2268" w:type="dxa"/>
            <w:shd w:val="clear" w:color="auto" w:fill="auto"/>
          </w:tcPr>
          <w:p w:rsidR="00237814" w:rsidRPr="00AA0D9E" w:rsidRDefault="0023781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E487B" w:rsidRPr="00AA0D9E" w:rsidRDefault="007E487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E487B" w:rsidRPr="00AA0D9E" w:rsidRDefault="007E487B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PER/137</w:t>
            </w:r>
          </w:p>
        </w:tc>
        <w:tc>
          <w:tcPr>
            <w:tcW w:w="5812" w:type="dxa"/>
            <w:shd w:val="clear" w:color="auto" w:fill="auto"/>
          </w:tcPr>
          <w:p w:rsidR="007E487B" w:rsidRPr="00AA0D9E" w:rsidRDefault="007E487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Проект Положения об условной санитарной регистрации лекарственных средств и биологических продуктов) (27 страниц на испанском языке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E487B" w:rsidRPr="00AA0D9E" w:rsidRDefault="007E487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E487B" w:rsidRPr="00AA0D9E" w:rsidRDefault="007E487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E487B" w:rsidRPr="00AA0D9E" w:rsidRDefault="007E487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7E487B" w:rsidRPr="00AA0D9E" w:rsidRDefault="007E487B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Фармацевтическая продукция (HS 30)</w:t>
            </w:r>
          </w:p>
        </w:tc>
        <w:tc>
          <w:tcPr>
            <w:tcW w:w="2268" w:type="dxa"/>
            <w:shd w:val="clear" w:color="auto" w:fill="auto"/>
          </w:tcPr>
          <w:p w:rsidR="007E487B" w:rsidRPr="00AA0D9E" w:rsidRDefault="007E487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E487B" w:rsidRPr="00AA0D9E" w:rsidRDefault="007E487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E487B" w:rsidRPr="00AA0D9E" w:rsidRDefault="007E487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еру</w:t>
            </w:r>
          </w:p>
        </w:tc>
        <w:tc>
          <w:tcPr>
            <w:tcW w:w="5812" w:type="dxa"/>
            <w:shd w:val="clear" w:color="auto" w:fill="auto"/>
          </w:tcPr>
          <w:p w:rsidR="007E487B" w:rsidRPr="00AA0D9E" w:rsidRDefault="007E487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Упомянутый Регламент устанавливает нормативные положения статьи 8 Закона № 29459 (Закон о фармацевтических продуктах, медицинских изделиях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 санитарно-технических изделиях) с поправками, внесенными Законом № 31091, в целях регулирования условной санитарной регистрации лекарственных средств и биологических продуктов с фазой III клинические исследования.</w:t>
            </w:r>
          </w:p>
        </w:tc>
        <w:tc>
          <w:tcPr>
            <w:tcW w:w="2268" w:type="dxa"/>
            <w:shd w:val="clear" w:color="auto" w:fill="auto"/>
          </w:tcPr>
          <w:p w:rsidR="007E487B" w:rsidRPr="00AA0D9E" w:rsidRDefault="007E487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678BC" w:rsidRPr="00AA0D9E" w:rsidRDefault="008678B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78BC" w:rsidRPr="00AA0D9E" w:rsidRDefault="008678BC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PER/133/Add.1</w:t>
            </w:r>
          </w:p>
        </w:tc>
        <w:tc>
          <w:tcPr>
            <w:tcW w:w="5812" w:type="dxa"/>
            <w:shd w:val="clear" w:color="auto" w:fill="auto"/>
          </w:tcPr>
          <w:p w:rsidR="005E483A" w:rsidRPr="00AA0D9E" w:rsidRDefault="008678B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13 сентября 2021 года распространяется по запросу делегации Перу.</w:t>
            </w:r>
            <w:r w:rsidR="006B414E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Название: Проект Верховного указа о внесении изменений в Правила санитарного надзора и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продуктами питания и напитками, принятый Верховным декретом № 007-98-SA, и утверждающий услуги, предоставляемые исключительно Генеральным управлением гигиены окружающей среды и безопасности пищевых продуктов при Министерстве здравоохранения.</w:t>
            </w:r>
            <w:r w:rsidR="006B414E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483A" w:rsidRPr="00AA0D9E">
              <w:rPr>
                <w:color w:val="000000" w:themeColor="text1"/>
                <w:sz w:val="24"/>
                <w:szCs w:val="24"/>
              </w:rPr>
              <w:t xml:space="preserve">Описание: </w:t>
            </w:r>
            <w:proofErr w:type="gramStart"/>
            <w:r w:rsidR="005E483A" w:rsidRPr="00AA0D9E">
              <w:rPr>
                <w:color w:val="000000" w:themeColor="text1"/>
                <w:sz w:val="24"/>
                <w:szCs w:val="24"/>
              </w:rPr>
              <w:t>Правительство Перу настоящим сообщает, что 14 июля 2021 года оно уведомило «Проект Верховного указа о внесении поправок в Правила санитарного надзора и контроля за продуктами питания и напитками, принятый Верховным указом № 007-98-SA, и одобряющий предоставляемые услуги исключительно Генеральным управлением гигиены окружающей среды и безопасности пищевых продуктов Министерства здравоохранения», в документе G / TBT / N / PER / 133.</w:t>
            </w:r>
            <w:proofErr w:type="gramEnd"/>
            <w:r w:rsidR="006B414E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483A" w:rsidRPr="00AA0D9E">
              <w:rPr>
                <w:color w:val="000000" w:themeColor="text1"/>
                <w:sz w:val="24"/>
                <w:szCs w:val="24"/>
              </w:rPr>
              <w:t>Доводим до вашего сведения, что Генеральный директорат по гигиене окружающей среды и безопасности пищевых продуктов (DIGESA) продлевает период времени для получения комментариев до 24 сентября 2021 года.</w:t>
            </w:r>
          </w:p>
        </w:tc>
        <w:tc>
          <w:tcPr>
            <w:tcW w:w="2268" w:type="dxa"/>
            <w:shd w:val="clear" w:color="auto" w:fill="auto"/>
          </w:tcPr>
          <w:p w:rsidR="008678BC" w:rsidRPr="00AA0D9E" w:rsidRDefault="005E483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4 сен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678BC" w:rsidRPr="00AA0D9E" w:rsidRDefault="008678B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78BC" w:rsidRPr="00AA0D9E" w:rsidRDefault="008678BC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8678BC" w:rsidRPr="00AA0D9E" w:rsidRDefault="008678B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678BC" w:rsidRPr="00AA0D9E" w:rsidRDefault="008678B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678BC" w:rsidRPr="00AA0D9E" w:rsidRDefault="008678B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78BC" w:rsidRPr="00AA0D9E" w:rsidRDefault="008678B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еру</w:t>
            </w:r>
          </w:p>
        </w:tc>
        <w:tc>
          <w:tcPr>
            <w:tcW w:w="5812" w:type="dxa"/>
            <w:shd w:val="clear" w:color="auto" w:fill="auto"/>
          </w:tcPr>
          <w:p w:rsidR="008678BC" w:rsidRPr="00AA0D9E" w:rsidRDefault="008678BC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678BC" w:rsidRPr="00AA0D9E" w:rsidRDefault="008678B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93E79" w:rsidRPr="00AA0D9E" w:rsidRDefault="00193E7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93E79" w:rsidRPr="00AA0D9E" w:rsidRDefault="00193E7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OR/999</w:t>
            </w:r>
          </w:p>
          <w:p w:rsidR="00193E79" w:rsidRPr="00AA0D9E" w:rsidRDefault="00193E7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shd w:val="clear" w:color="auto" w:fill="auto"/>
          </w:tcPr>
          <w:p w:rsidR="00193E79" w:rsidRPr="00AA0D9E" w:rsidRDefault="00193E7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Проект поправки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к Техническому регламенту для технических стандартов для средств вещания для бизнеса в области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мультимедийного Интернет-вещания (3 страницы на корейском языке)</w:t>
            </w:r>
          </w:p>
        </w:tc>
        <w:tc>
          <w:tcPr>
            <w:tcW w:w="2268" w:type="dxa"/>
            <w:shd w:val="clear" w:color="auto" w:fill="auto"/>
          </w:tcPr>
          <w:p w:rsidR="00193E79" w:rsidRPr="00AA0D9E" w:rsidRDefault="00193E7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93E79" w:rsidRPr="00AA0D9E" w:rsidRDefault="00193E7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93E79" w:rsidRPr="00AA0D9E" w:rsidRDefault="00193E7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193E79" w:rsidRPr="00AA0D9E" w:rsidRDefault="00193E7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редства вещания для бизнеса Интернет-мультимедийного вещания (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IPTV</w:t>
            </w:r>
            <w:r w:rsidRPr="00AA0D9E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:rsidR="00193E79" w:rsidRPr="00AA0D9E" w:rsidRDefault="00193E7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93E79" w:rsidRPr="00AA0D9E" w:rsidRDefault="00193E7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93E79" w:rsidRPr="00AA0D9E" w:rsidRDefault="00193E7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Корея</w:t>
            </w:r>
          </w:p>
        </w:tc>
        <w:tc>
          <w:tcPr>
            <w:tcW w:w="5812" w:type="dxa"/>
            <w:shd w:val="clear" w:color="auto" w:fill="auto"/>
          </w:tcPr>
          <w:p w:rsidR="00193E79" w:rsidRPr="00AA0D9E" w:rsidRDefault="00193E79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</w:rPr>
              <w:t xml:space="preserve">Этот регламент разрешает использование технологий, используемых в службе вещания кабельного телевидения, в службе вещания </w:t>
            </w:r>
            <w:r w:rsidRPr="00AA0D9E">
              <w:rPr>
                <w:bCs/>
                <w:color w:val="000000" w:themeColor="text1"/>
                <w:sz w:val="24"/>
                <w:szCs w:val="24"/>
                <w:lang w:val="en-US"/>
              </w:rPr>
              <w:t>IPTV</w:t>
            </w:r>
            <w:r w:rsidRPr="00AA0D9E">
              <w:rPr>
                <w:bCs/>
                <w:color w:val="000000" w:themeColor="text1"/>
                <w:sz w:val="24"/>
                <w:szCs w:val="24"/>
              </w:rPr>
              <w:t xml:space="preserve"> в соответствии с продвижением технологической нейтральности, что снимает ограничения на технологии вещания, используемые для предоставления услуг платного ТВ.</w:t>
            </w:r>
          </w:p>
          <w:p w:rsidR="00193E79" w:rsidRPr="00AA0D9E" w:rsidRDefault="00193E79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</w:rPr>
              <w:t>1. «Стандарт для интерфейса цифрового передатчика / приемника кабельного телевидения», используемый для службы кабельного телевидения, добавлен к методу обработки служебной и системной информации, чтобы его можно было использовать выборочно (статья 8 Поправки).</w:t>
            </w:r>
          </w:p>
          <w:p w:rsidR="00193E79" w:rsidRPr="00AA0D9E" w:rsidRDefault="00193E79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</w:rPr>
              <w:t xml:space="preserve">2. Разрешить выборочное использование «Стандарта для интерфейса цифрового передатчика / приемника кабельного телевидения», используемого для услуги кабельного телевидения, к методу обработки </w:t>
            </w:r>
            <w:r w:rsidRPr="00AA0D9E">
              <w:rPr>
                <w:bCs/>
                <w:color w:val="000000" w:themeColor="text1"/>
                <w:sz w:val="24"/>
                <w:szCs w:val="24"/>
              </w:rPr>
              <w:lastRenderedPageBreak/>
              <w:t>условного доступа (статья 13 Поправки).</w:t>
            </w:r>
          </w:p>
        </w:tc>
        <w:tc>
          <w:tcPr>
            <w:tcW w:w="2268" w:type="dxa"/>
            <w:shd w:val="clear" w:color="auto" w:fill="auto"/>
          </w:tcPr>
          <w:p w:rsidR="00193E79" w:rsidRPr="00AA0D9E" w:rsidRDefault="00193E7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25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KS 2150: Смешанный алкогольный напиток 2021 г. - Спецификация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Алкогольные напитки (ICS 67.160.10)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</w:rPr>
              <w:t>стандарт Кении определяет требования и методы испытаний для смешанных алкогольных напитков.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709/Add.3</w:t>
            </w:r>
          </w:p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13 сентября 2021 года распространяется по запросу делегации Израиля.</w:t>
            </w:r>
          </w:p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Название: Положение фармацевтов (косметика) 5778-2018</w:t>
            </w:r>
            <w:r w:rsidR="006B414E" w:rsidRPr="00AA0D9E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A0D9E">
              <w:rPr>
                <w:color w:val="000000" w:themeColor="text1"/>
                <w:sz w:val="24"/>
                <w:szCs w:val="24"/>
              </w:rPr>
              <w:t>Описание: Последний вариант проекта Правил фармацевтов Израиля (косметика) 5778-2018, о котором было сообщено в G / TBT / N / ISR / 709 / Add.2, был отозван, и о новом пересмотренном проекте следует уведомить TBT в течение нескольких месяцев.</w:t>
            </w:r>
            <w:r w:rsidR="006B414E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</w:rPr>
              <w:t>Новая регуляризация косметики является частью новой национальной реформы, включенной в «Закон об экономической политике Израиля (поправки к законодательству для реализации экономической политики на 2021 и 2022 бюджетные годы), 5781-2021, Глава 23: Импорт», уведомленный в G / TBT / N / ISR / 1217.</w:t>
            </w:r>
          </w:p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а реформа должна быть одобрена Кнессетом (парламентом Израиля) в ноябре 2021 года, и вскоре после этого новые правила будут разосланы для комментариев и доведены до сведения ТБТ.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sps12e"/>
            <w:bookmarkEnd w:id="1"/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раиль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IND/209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ложений о поправках к безопасности пищевых продуктов и стандартам, 2021 г. (3 страницы на английском языке)</w:t>
            </w:r>
          </w:p>
          <w:p w:rsidR="00461ED5" w:rsidRPr="00AA0D9E" w:rsidRDefault="00AA0D9E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7" w:history="1">
              <w:r w:rsidR="00461ED5" w:rsidRPr="00AA0D9E">
                <w:rPr>
                  <w:bCs/>
                  <w:color w:val="000000" w:themeColor="text1"/>
                  <w:sz w:val="24"/>
                  <w:szCs w:val="24"/>
                  <w:lang w:val="kk-KZ"/>
                </w:rPr>
                <w:t>https://www.fssai.gov.in/notifications.php?notification=wto-tbt-notification</w:t>
              </w:r>
            </w:hyperlink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ищевые растительные масла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оект поправок к проекту правил безопасности пищевых продуктов и стандартов от 2021 года касается требований, предъявляемых к пищевым растительным маслам.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COL/245/Add.2</w:t>
            </w:r>
          </w:p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13 сентября 2021 года распространяется по запросу делегации Колумбии.</w:t>
            </w:r>
          </w:p>
          <w:p w:rsidR="00461ED5" w:rsidRPr="00AA0D9E" w:rsidRDefault="00461ED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Название: Постановление № 0899 от 2021 года о техническом регламенте для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определенных газовых бытовых приборов, производимых внутри страны или импортируемых для сбыта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в Колумбии.</w:t>
            </w:r>
          </w:p>
          <w:p w:rsidR="00461ED5" w:rsidRPr="00AA0D9E" w:rsidRDefault="00461ED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Описание: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 xml:space="preserve">Республика Колумбия настоящим сообщает, что Резолюция, выпускающая Технический регламент для определенных газовых бытовых приборов, произведенных внутри страны или импортированных для сбыта в Колумбии, проект версии которой была уведомлена 11/12/20 через Всемирную торговую организацию в документе G / TBT / N / COL / 245, был выпущен 31 августа 2021 года в соответствии с Постановлением № 0899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Министерства торговли, промышленности и туризма, которое вступит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в силу через 12 месяцев после публикации в Официальном журнале и отменяет Постановление № 680 от 2015 и 1814 от 21 сентября 2016 года,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которых говорится в документах G / TBT / N / COL / 199 / Add.2 и G / TBT / N / COL / 199 / Add.3, соответственно.</w:t>
            </w:r>
          </w:p>
          <w:p w:rsidR="00461ED5" w:rsidRPr="00AA0D9E" w:rsidRDefault="00AA0D9E" w:rsidP="00AA0D9E">
            <w:pPr>
              <w:jc w:val="both"/>
              <w:rPr>
                <w:rStyle w:val="a9"/>
                <w:color w:val="000000" w:themeColor="text1"/>
                <w:sz w:val="24"/>
                <w:szCs w:val="24"/>
                <w:u w:val="none"/>
              </w:rPr>
            </w:pPr>
            <w:hyperlink r:id="rId18" w:history="1">
              <w:r w:rsidR="00461ED5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www.mincit.gov.co/minindustria/temas-de-interes/reglamentos-tecnicos-en-el-mcit/analisis-de-impacto-normativo-ain</w:t>
              </w:r>
            </w:hyperlink>
          </w:p>
          <w:p w:rsidR="00461ED5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461ED5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members.wto.org/crnattachments/2021/TBT/COL/final_measure/21_5719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Колумбия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842/Add.2</w:t>
            </w:r>
          </w:p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13 сентября 2021 года распространяется по запросу делегации Бразилии.</w:t>
            </w:r>
          </w:p>
          <w:p w:rsidR="00461ED5" w:rsidRPr="00AA0D9E" w:rsidRDefault="00461ED5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Название: Постановление - RDC № 305 от 24 сентября 2019 г.</w:t>
            </w:r>
            <w:r w:rsidR="006B414E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Описание: Постановление № 305 от 24 сентября 2019 г., о котором ранее было сообщено через G / TBT / N / BRA / 842 / Add.1, в котором излагаются требования к производству, торговле, импорту и использованию персонализированных медицинских устройств, было изменено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Резоюцией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№ 562 от 1 сентября 2021 г.</w:t>
            </w:r>
          </w:p>
          <w:p w:rsidR="00461ED5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20" w:history="1">
              <w:r w:rsidR="00461ED5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://antigo.anvisa.gov.br/documents/10181/6320987/RDC_562_2021_.pdf/17968eb3-dcef-4152-b644-5cccacd23f39</w:t>
              </w:r>
            </w:hyperlink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61ED5" w:rsidRPr="00AA0D9E" w:rsidRDefault="00461ED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61ED5" w:rsidRPr="00AA0D9E" w:rsidRDefault="00845F4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7</w:t>
            </w:r>
          </w:p>
        </w:tc>
        <w:tc>
          <w:tcPr>
            <w:tcW w:w="5812" w:type="dxa"/>
            <w:shd w:val="clear" w:color="auto" w:fill="auto"/>
          </w:tcPr>
          <w:p w:rsidR="00461ED5" w:rsidRPr="00AA0D9E" w:rsidRDefault="00457B90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Консультации с общественностью № 47 от 6 сентября 2021 г. (6 стр.,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457B9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7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45F42" w:rsidRPr="00AA0D9E" w:rsidRDefault="00845F4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45F42" w:rsidRPr="00AA0D9E" w:rsidRDefault="00845F4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845F42" w:rsidRPr="00AA0D9E" w:rsidRDefault="00845F4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лектрическое оборудование, их оборудование, их части; звукозаписывающие и воспроизводители, телевизоры, звукозаписывающие изображения, репродукторы и части и принадлежности таких изделий (HS 85); телекоммуникации. аудио- и видеотехника (ICS 33)</w:t>
            </w:r>
          </w:p>
        </w:tc>
        <w:tc>
          <w:tcPr>
            <w:tcW w:w="2268" w:type="dxa"/>
            <w:shd w:val="clear" w:color="auto" w:fill="auto"/>
          </w:tcPr>
          <w:p w:rsidR="00845F42" w:rsidRPr="00AA0D9E" w:rsidRDefault="00845F4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45F42" w:rsidRPr="00AA0D9E" w:rsidRDefault="00845F4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45F42" w:rsidRPr="00AA0D9E" w:rsidRDefault="00845F4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457B90" w:rsidRPr="00AA0D9E" w:rsidRDefault="00457B90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бщественное обсуждение с предложением обновить требования к сертификации зарядного устройства для мобильных телефонов.</w:t>
            </w:r>
          </w:p>
          <w:p w:rsidR="00457B90" w:rsidRPr="00AA0D9E" w:rsidRDefault="00457B90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екст общественной консультации можно загрузить только на португальском языке по адресу: https://sistemas.anatel.gov.br/SACP/Contribuicoes/TextoConsulta.asp?CodProcesso=C2514&amp;Tipo=1&amp;Opcao=andamento</w:t>
            </w:r>
          </w:p>
          <w:p w:rsidR="00845F42" w:rsidRPr="00AA0D9E" w:rsidRDefault="00457B90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мментарии можно оставлять по адресу: https://sistemas.anatel.gov.br/SACP/Contribuicoes/ListaConsultasContribuicoes.asp?Tipo=1&amp;Opcao=andamento&amp;SISQSmodulo=1442 Выбор общественного обсуждения № 47/2021</w:t>
            </w:r>
          </w:p>
        </w:tc>
        <w:tc>
          <w:tcPr>
            <w:tcW w:w="2268" w:type="dxa"/>
            <w:shd w:val="clear" w:color="auto" w:fill="auto"/>
          </w:tcPr>
          <w:p w:rsidR="00845F42" w:rsidRPr="00AA0D9E" w:rsidRDefault="00845F4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D296F" w:rsidRPr="00AA0D9E" w:rsidRDefault="00CD296F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6</w:t>
            </w:r>
          </w:p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61ED5" w:rsidRPr="00AA0D9E" w:rsidRDefault="003972E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Резолюция № 553 от 30 августа 2021 г. (5 страниц на португальском языке)</w:t>
            </w:r>
          </w:p>
          <w:p w:rsidR="003972E4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3972E4" w:rsidRPr="00AA0D9E">
                <w:rPr>
                  <w:color w:val="000000" w:themeColor="text1"/>
                  <w:sz w:val="24"/>
                  <w:szCs w:val="24"/>
                </w:rPr>
                <w:t>http://antigo.anvisa.gov.br/documents/10181/6320049/RDC_553_2021_.pdf/e41018be-2276-4ebd-906e-f3567de91732</w:t>
              </w:r>
            </w:hyperlink>
          </w:p>
        </w:tc>
        <w:tc>
          <w:tcPr>
            <w:tcW w:w="2268" w:type="dxa"/>
            <w:shd w:val="clear" w:color="auto" w:fill="auto"/>
          </w:tcPr>
          <w:p w:rsidR="00461ED5" w:rsidRPr="00AA0D9E" w:rsidRDefault="003972E4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 xml:space="preserve">Дата вступления в силу: 1 октября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D296F" w:rsidRPr="00AA0D9E" w:rsidRDefault="00CD296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D296F" w:rsidRPr="00AA0D9E" w:rsidRDefault="00CD296F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CD296F" w:rsidRPr="00AA0D9E" w:rsidRDefault="003972E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Фармацевтические препараты и продукты субпозиций 3006.10.10 - 3006.60.90 (HS 3006)</w:t>
            </w:r>
          </w:p>
        </w:tc>
        <w:tc>
          <w:tcPr>
            <w:tcW w:w="2268" w:type="dxa"/>
            <w:shd w:val="clear" w:color="auto" w:fill="auto"/>
          </w:tcPr>
          <w:p w:rsidR="00CD296F" w:rsidRPr="00AA0D9E" w:rsidRDefault="00CD296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D296F" w:rsidRPr="00AA0D9E" w:rsidRDefault="00CD296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D296F" w:rsidRPr="00AA0D9E" w:rsidRDefault="00CD296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CD296F" w:rsidRPr="00AA0D9E" w:rsidRDefault="003972E4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 постановление отменяет разрешение на продажу продуктов, используемых в процедуре перманентной искусственной пигментации кожи.</w:t>
            </w:r>
          </w:p>
        </w:tc>
        <w:tc>
          <w:tcPr>
            <w:tcW w:w="2268" w:type="dxa"/>
            <w:shd w:val="clear" w:color="auto" w:fill="auto"/>
          </w:tcPr>
          <w:p w:rsidR="00CD296F" w:rsidRPr="00AA0D9E" w:rsidRDefault="00CD296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972E4" w:rsidRPr="00AA0D9E" w:rsidRDefault="003972E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5</w:t>
            </w:r>
          </w:p>
          <w:p w:rsidR="00461ED5" w:rsidRPr="00AA0D9E" w:rsidRDefault="00461ED5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61ED5" w:rsidRPr="00AA0D9E" w:rsidRDefault="00FD516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№ 556 от 30 августа 2021 г. (4 страницы на португальском языке)</w:t>
            </w:r>
          </w:p>
          <w:p w:rsidR="00FD516C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2" w:history="1">
              <w:r w:rsidR="00FD516C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6319486/RDC_556_2021_.pdf/840b1b5c-7b47-4b17-ac4c-bd3bd8e14090</w:t>
              </w:r>
            </w:hyperlink>
          </w:p>
        </w:tc>
        <w:tc>
          <w:tcPr>
            <w:tcW w:w="2268" w:type="dxa"/>
            <w:shd w:val="clear" w:color="auto" w:fill="auto"/>
          </w:tcPr>
          <w:p w:rsidR="00461ED5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октября 2021</w:t>
            </w:r>
          </w:p>
        </w:tc>
      </w:tr>
      <w:tr w:rsidR="00495694" w:rsidRPr="00AA0D9E" w:rsidTr="006B414E">
        <w:trPr>
          <w:trHeight w:hRule="exact" w:val="4319"/>
        </w:trPr>
        <w:tc>
          <w:tcPr>
            <w:tcW w:w="709" w:type="dxa"/>
            <w:vMerge/>
            <w:shd w:val="clear" w:color="auto" w:fill="auto"/>
          </w:tcPr>
          <w:p w:rsidR="003972E4" w:rsidRPr="00AA0D9E" w:rsidRDefault="003972E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972E4" w:rsidRPr="00AA0D9E" w:rsidRDefault="003972E4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3972E4" w:rsidRPr="00AA0D9E" w:rsidRDefault="0000465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Инструменты и приспособления, используемые в медицине, хирургии, стоматологии или ветеринарии, в т.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сцинтиграфические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аппараты, другие электромедицинские аппараты и приборы для проверки зрения, не включенные в другие категории (HS 9018); Аппараты, основанные на использовании рентгеновских лучей или альф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, бета- или гамма-излучения, для медицинских, хирургических, стоматологических или ветеринарных целей или нет, в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. аппараты для рентгенографии или лучевой терапии, рентгеновские трубки и другие генераторы рентгеновского излучения, генераторы высокого напряжения, панели управления и столы, экраны, столы для осмотра или лечения, стулья и т.п. (HS 9022)</w:t>
            </w:r>
          </w:p>
        </w:tc>
        <w:tc>
          <w:tcPr>
            <w:tcW w:w="2268" w:type="dxa"/>
            <w:shd w:val="clear" w:color="auto" w:fill="auto"/>
          </w:tcPr>
          <w:p w:rsidR="003972E4" w:rsidRPr="00AA0D9E" w:rsidRDefault="003972E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3972E4" w:rsidRPr="00AA0D9E" w:rsidRDefault="003972E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972E4" w:rsidRPr="00AA0D9E" w:rsidRDefault="003972E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3972E4" w:rsidRPr="00AA0D9E" w:rsidRDefault="00FD516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В этом постановлении излагаются требования к группировке медицинских устрой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ств дл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>я получения разрешения на продажу и уведомления в Бразильском агентстве по регулированию здравоохранения (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Anvisa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), а также применяются этикетки для отслеживания имплантируемых продуктов.</w:t>
            </w:r>
          </w:p>
        </w:tc>
        <w:tc>
          <w:tcPr>
            <w:tcW w:w="2268" w:type="dxa"/>
            <w:shd w:val="clear" w:color="auto" w:fill="auto"/>
          </w:tcPr>
          <w:p w:rsidR="003972E4" w:rsidRPr="00AA0D9E" w:rsidRDefault="003972E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4</w:t>
            </w:r>
          </w:p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61ED5" w:rsidRPr="00AA0D9E" w:rsidRDefault="00FD516C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№ 555 от 30 августа 2021 г. (1 страница на португальском языке)</w:t>
            </w:r>
          </w:p>
          <w:p w:rsidR="00FD516C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3" w:history="1">
              <w:r w:rsidR="00FD516C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6320049/RDC_555_2021_.pdf/8973f2b9-e2d0-4eee-b510-ca56a87f405c</w:t>
              </w:r>
            </w:hyperlink>
          </w:p>
        </w:tc>
        <w:tc>
          <w:tcPr>
            <w:tcW w:w="2268" w:type="dxa"/>
            <w:shd w:val="clear" w:color="auto" w:fill="auto"/>
          </w:tcPr>
          <w:p w:rsidR="00461ED5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D516C" w:rsidRPr="00AA0D9E" w:rsidRDefault="00FD516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FD516C" w:rsidRPr="00AA0D9E" w:rsidRDefault="00FD516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Инструменты и приспособления, используемые в медицине, хирургии, стоматологии или ветеринарии, в т.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сцинтиграфические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аппараты, другие электромедицинские аппараты и приборы для проверки зрения, не включенные в другие категории (HS 9018); Аппараты, основанные на использовании рентгеновских лучей или альф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, бета- или гамма-излучения, для медицинских, хирургических, стоматологических или ветеринарных целей или нет, в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. аппараты для рентгенографии или лучевой терапии, рентгеновские трубки и другие генераторы рентгеновского излучения, генераторы высокого напряжения, панели управления и столы, экраны, столы для осмотра или лечения, стулья и т.п. (HS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9022)</w:t>
            </w:r>
          </w:p>
        </w:tc>
        <w:tc>
          <w:tcPr>
            <w:tcW w:w="2268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D516C" w:rsidRPr="00AA0D9E" w:rsidRDefault="00FD516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FD516C" w:rsidRPr="00AA0D9E" w:rsidRDefault="00FD516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В этом постановлении говорится о том, что «Реагент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лизат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амебоцитов (LAL)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Limulus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» содержится в Техническом регламенте по медицинским изделиям - Постановление № 185 от 22 октября 2001 г.</w:t>
            </w:r>
          </w:p>
        </w:tc>
        <w:tc>
          <w:tcPr>
            <w:tcW w:w="2268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61ED5" w:rsidRPr="00AA0D9E" w:rsidRDefault="00461ED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3</w:t>
            </w:r>
          </w:p>
          <w:p w:rsidR="00461ED5" w:rsidRPr="00AA0D9E" w:rsidRDefault="00461ED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61ED5" w:rsidRPr="00AA0D9E" w:rsidRDefault="00FD516C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№ 559 от 30 августа 2021 г. (18 страниц на португальском языке)</w:t>
            </w:r>
          </w:p>
        </w:tc>
        <w:tc>
          <w:tcPr>
            <w:tcW w:w="2268" w:type="dxa"/>
            <w:shd w:val="clear" w:color="auto" w:fill="auto"/>
          </w:tcPr>
          <w:p w:rsidR="00461ED5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FD516C" w:rsidRPr="00AA0D9E" w:rsidRDefault="00FD516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FD516C" w:rsidRPr="00AA0D9E" w:rsidRDefault="00FD516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абак и производственные заменители табака (HS 24)</w:t>
            </w:r>
          </w:p>
        </w:tc>
        <w:tc>
          <w:tcPr>
            <w:tcW w:w="2268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D516C" w:rsidRPr="00AA0D9E" w:rsidRDefault="00FD516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FD516C" w:rsidRPr="00AA0D9E" w:rsidRDefault="00FD516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В этом постановлении говорится о разрешении на рынок курительных изделий из табака.</w:t>
            </w:r>
          </w:p>
        </w:tc>
        <w:tc>
          <w:tcPr>
            <w:tcW w:w="2268" w:type="dxa"/>
            <w:shd w:val="clear" w:color="auto" w:fill="auto"/>
          </w:tcPr>
          <w:p w:rsidR="00FD516C" w:rsidRPr="00AA0D9E" w:rsidRDefault="00FD51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2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38 от 30 августа 2021 г. (3 страницы на португальском языке)</w:t>
            </w:r>
          </w:p>
          <w:p w:rsidR="00EE10A1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4" w:history="1">
              <w:r w:rsidR="00EE10A1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506/RDC_538_2021_.pdf/662d66be-8860-478d-b8b9-f428ce5bd3fe</w:t>
              </w:r>
            </w:hyperlink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Лекарственные средства, состоящие из двух или более компонентов, смешанных вместе для терапевтического или профилактического использования, не в отмеренных дозах или не расфасованные для розничной продажи (кроме товаров товарной позиции 3002, 3005 или 3006) (HS 3003); Лекарственные средства, состоящие из смешанных или несмешанных продуктов для терапевтического или профилактического использования, расфасованные в отмеренных дозах «включая препараты для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трансдермального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ведения» или в формах или упаковках для розничной продажи (кроме товаров товарной позиции 3002, 3005 или 3006) (HS 3004)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В этом постановлении говорится об улучшении контроля и инспекции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аноректических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психотропных веществ и предусмотрены другие меры.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1</w:t>
            </w:r>
          </w:p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54 от 30 августа 2021 г. (18 страниц на португальском языке)</w:t>
            </w:r>
          </w:p>
          <w:p w:rsidR="00EE10A1" w:rsidRPr="00AA0D9E" w:rsidRDefault="00AA0D9E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5" w:history="1">
              <w:r w:rsidR="00EE10A1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6320049/RDC_554_2021_.pdf/73599741-1279-4f3f-9af4-a798b8122115</w:t>
              </w:r>
            </w:hyperlink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shd w:val="clear" w:color="auto" w:fill="FFFFFF"/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Оболочки контрацептивов из вулканизированной резины (кроме твердой резины) (HS 401410)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 постановление устанавливает минимальные требования, которым должны соответствовать мужские презервативы из натурального латекса.</w:t>
            </w:r>
          </w:p>
          <w:p w:rsidR="00EE10A1" w:rsidRPr="00AA0D9E" w:rsidRDefault="00EE10A1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а резолюция включает в себя Резолюцию MERCOSUR / GMC № 10/08, которая устанавливает минимальные требования к мужским презервативам из натурального латекса.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0</w:t>
            </w:r>
          </w:p>
          <w:p w:rsidR="00EE10A1" w:rsidRPr="00AA0D9E" w:rsidRDefault="00EE10A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58 от 30 августа 2021 г. (18 страниц на португальском языке)</w:t>
            </w:r>
          </w:p>
          <w:p w:rsidR="00EE10A1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6" w:history="1">
              <w:r w:rsidR="00EE10A1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6320156/RDC_558_2021_.pdf/4e33612c-955c-4e4f-a2ae-63b1e9aab8fe</w:t>
              </w:r>
            </w:hyperlink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6B414E" w:rsidP="00AA0D9E">
            <w:pPr>
              <w:shd w:val="clear" w:color="auto" w:fill="FFFFFF"/>
              <w:tabs>
                <w:tab w:val="left" w:pos="13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табак и производственные заменители табака </w:t>
            </w:r>
            <w:r w:rsidR="00EE10A1" w:rsidRPr="00AA0D9E">
              <w:rPr>
                <w:color w:val="000000" w:themeColor="text1"/>
                <w:sz w:val="24"/>
                <w:szCs w:val="24"/>
              </w:rPr>
              <w:t>(HS 24)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В этом постановлении говорится о продаже и торговле курительными изделиями, полученными из табака.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39</w:t>
            </w:r>
          </w:p>
          <w:p w:rsidR="00EE10A1" w:rsidRPr="00AA0D9E" w:rsidRDefault="00EE10A1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№ 1053, 31 августа 2021 г. Форма комментария: https://pesquisa.anvisa.gov.br/index.php/157277?lang=pt-BR (1 страница (ы), на португальском языке</w:t>
            </w:r>
          </w:p>
          <w:p w:rsidR="00EE10A1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7" w:history="1">
              <w:r w:rsidR="00EE10A1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://antigo.anvisa.gov.br/documents/10181/6322902/%281%29CONSULTA+P%C3%9ABLICA+N+1053+GQMED+GGMED.pdf/a5389645-25bf-4c11-b31f-de5ae4276c31</w:t>
              </w:r>
            </w:hyperlink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 по 29 октября 2021</w:t>
            </w:r>
          </w:p>
        </w:tc>
      </w:tr>
      <w:tr w:rsidR="00495694" w:rsidRPr="00AA0D9E" w:rsidTr="007664AF">
        <w:trPr>
          <w:trHeight w:val="109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Лекарственные средства, состоящие из двух или более компонентов, смешанных вместе для терапевтического или профилактического использования, не в отмеренных дозах или не расфасованные для розничной продажи (кроме товаров товарной позиции 3002, 3005 или 3006) (HS 3003); Лекарственные средства, состоящие из смешанных или несмешанных продуктов для терапевтического или профилактического использования, расфасованные в отмеренных дозах «включая препараты для трансдермального введения» или в формах или упаковках для розничной продажи (кроме товаров товарной позиции 3002, 3005 или 3006) (HS 3004)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EE10A1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едложение по резолюции, устанавливающей пилотную реализацию протокола управления изменениями послепродажной авторизации (PGMP) для лека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рств с с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>интетическими и полусинтетическими активными ингредиентами.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38</w:t>
            </w:r>
          </w:p>
          <w:p w:rsidR="00EE10A1" w:rsidRPr="00AA0D9E" w:rsidRDefault="00EE10A1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E10A1" w:rsidRPr="00AA0D9E" w:rsidRDefault="009B25D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RDC - Постановление n. 530, 11 августа 2021 г. (46 страниц 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ртугальском)</w:t>
            </w:r>
          </w:p>
          <w:p w:rsidR="009B25D5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8" w:history="1">
              <w:r w:rsidR="009B25D5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://antigo.anvisa.gov.br/documents/10181/5284308/RDC_530_2021_.pdf/9af17f17-eb62-425d-b04f-bb6acf429400</w:t>
              </w:r>
            </w:hyperlink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9B25D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д (а) HS: 3303; 3304; 3305; 3306; 3307; 340111; 340130; 9616; 9619 (средства личной гигиены, косметика и парфюмерия)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E10A1" w:rsidRPr="00AA0D9E" w:rsidRDefault="00EE10A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EE10A1" w:rsidRPr="00AA0D9E" w:rsidRDefault="009B25D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одержит список веществ, которые не должны содержать средства личной гигиены, косметика и парфюмерия, кроме как при определенных условиях и с установленными ограничениями, список отдушек и ароматических компонентов, которые должны быть указаны, и принимает Резолюцию GMC MERCOSUR n. 24/11, с поправками, внесенными Постановлением GMC MERCOSUR № 37/20.</w:t>
            </w:r>
          </w:p>
        </w:tc>
        <w:tc>
          <w:tcPr>
            <w:tcW w:w="2268" w:type="dxa"/>
            <w:shd w:val="clear" w:color="auto" w:fill="auto"/>
          </w:tcPr>
          <w:p w:rsidR="00EE10A1" w:rsidRPr="00AA0D9E" w:rsidRDefault="00EE10A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37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RDC - Постановление № 529 от 4 августа 2021 г. (94 стр. На португальском языке)</w:t>
            </w:r>
          </w:p>
          <w:p w:rsidR="008D7EBE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9" w:history="1">
              <w:r w:rsidR="008D7EBE" w:rsidRPr="00AA0D9E">
                <w:rPr>
                  <w:color w:val="000000" w:themeColor="text1"/>
                  <w:sz w:val="24"/>
                  <w:szCs w:val="24"/>
                </w:rPr>
                <w:t>http://antigo.anvisa.gov.br/documents/10181/5284308/RDC_529_2021_.pdf/0ea02df4-a33d-4021-a11b-b5ca9e0af208</w:t>
              </w:r>
            </w:hyperlink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д (а) HS: 3303; 3304; 3305; 3306; 3307; 340111; 340130; 9616; 9619 (средства личной гигиены,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сметика и парфюмерия)</w:t>
            </w:r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Это Постановление устанавливает список веще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в дл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 использования в качестве консервантов, запрещенных для использования в средствах личной гигиены, косметике и парфюмерии, и включает в себя Резолюцию GMC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Mercosur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n. 62/14 с поправками, внесенными Резолюцией GMC MERCOSUR n. 37/20.</w:t>
            </w:r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36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RDC - Постановление № 528 от 4 августа 2021 г. (20 стр. На португальском языке)</w:t>
            </w:r>
          </w:p>
          <w:p w:rsidR="008D7EBE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0" w:history="1">
              <w:r w:rsidR="008D7EBE" w:rsidRPr="00AA0D9E">
                <w:rPr>
                  <w:color w:val="000000" w:themeColor="text1"/>
                  <w:sz w:val="24"/>
                  <w:szCs w:val="24"/>
                </w:rPr>
                <w:t>http://antigo.anvisa.gov.br/documents/10181/5284308/RDC_528_2021_.pdf/b5f44e81-46ca-4eb5-a5f9-8e84ed067400</w:t>
              </w:r>
            </w:hyperlink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3 сентября 2021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д (а) HS: 3303; 3304; 3305; 3306; 3307; 340111; 340130; 9616; 9619 (средства личной гигиены, косметика и парфюмерия)</w:t>
            </w:r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Это Постановление устанавливает список веще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в дл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 использования в качестве консервантов, разрешенных для средств личной гигиены, косметики и парфюмерии, и включает в себя Резолюцию GMC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Mercosur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n. 35/20</w:t>
            </w:r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KR/202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постановления Кабинета Министров Украины «Об утверждении Технического регламента прогулочных судов и гидроциклов» (50 стр. (На украинском языке)</w:t>
            </w:r>
            <w:proofErr w:type="gramEnd"/>
          </w:p>
          <w:p w:rsidR="008D7EBE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1" w:history="1">
              <w:r w:rsidR="008D7EBE" w:rsidRPr="00AA0D9E">
                <w:rPr>
                  <w:color w:val="000000" w:themeColor="text1"/>
                  <w:sz w:val="24"/>
                  <w:szCs w:val="24"/>
                </w:rPr>
                <w:t>https://mtu.gov.ua/news/33052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гулочные суда и гидроциклы</w:t>
            </w:r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марта 2023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D7EBE" w:rsidRPr="00AA0D9E" w:rsidRDefault="008D7E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D7EBE" w:rsidRPr="00AA0D9E" w:rsidRDefault="008D7EBE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812" w:type="dxa"/>
            <w:shd w:val="clear" w:color="auto" w:fill="auto"/>
          </w:tcPr>
          <w:p w:rsidR="008D7EBE" w:rsidRPr="00AA0D9E" w:rsidRDefault="008D7EB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технического регламента определяет требования к проектированию, конструкции, процедурам оценки соответствия прогулочных судов и гидроциклов, а также требования к их маркировке и размещению на рынке.</w:t>
            </w:r>
          </w:p>
        </w:tc>
        <w:tc>
          <w:tcPr>
            <w:tcW w:w="2268" w:type="dxa"/>
            <w:shd w:val="clear" w:color="auto" w:fill="auto"/>
          </w:tcPr>
          <w:p w:rsidR="008D7EBE" w:rsidRPr="00AA0D9E" w:rsidRDefault="008D7E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65C0E" w:rsidRPr="00AA0D9E" w:rsidRDefault="00565C0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65C0E" w:rsidRPr="00AA0D9E" w:rsidRDefault="00565C0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6</w:t>
            </w:r>
          </w:p>
        </w:tc>
        <w:tc>
          <w:tcPr>
            <w:tcW w:w="5812" w:type="dxa"/>
            <w:shd w:val="clear" w:color="auto" w:fill="auto"/>
          </w:tcPr>
          <w:p w:rsidR="00565C0E" w:rsidRPr="00AA0D9E" w:rsidRDefault="00565C0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DUS DEAS 356: 2019 /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.And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№ 1: 2021,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екстиль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ребования к проверке и приемке использованных текстильных изделий, третье издание (7 стр., На английском языке)</w:t>
            </w:r>
          </w:p>
          <w:p w:rsidR="00565C0E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2" w:history="1">
              <w:r w:rsidR="00565C0E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5790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65C0E" w:rsidRPr="00AA0D9E" w:rsidRDefault="00565C0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65C0E" w:rsidRPr="00AA0D9E" w:rsidRDefault="00565C0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65C0E" w:rsidRPr="00AA0D9E" w:rsidRDefault="00565C0E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565C0E" w:rsidRPr="00AA0D9E" w:rsidRDefault="00565C0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ывшая в употреблении одежда, бывшие в употреблении текстильные изделия; (HS: 6309); Текстиль в целом (ICS 59.080.01)</w:t>
            </w:r>
          </w:p>
        </w:tc>
        <w:tc>
          <w:tcPr>
            <w:tcW w:w="2268" w:type="dxa"/>
            <w:shd w:val="clear" w:color="auto" w:fill="auto"/>
          </w:tcPr>
          <w:p w:rsidR="00565C0E" w:rsidRPr="00AA0D9E" w:rsidRDefault="00565C0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65C0E" w:rsidRPr="00AA0D9E" w:rsidRDefault="00565C0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65C0E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565C0E" w:rsidRPr="00AA0D9E" w:rsidRDefault="00565C0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поправки 1 к стандарту US EAS 356: 2019, Текстиль - Требования к проверке и приемке использованных текстильных изделий. Проект поправки изменяет требования к массе тюка в соответствии с передовой международной практикой.</w:t>
            </w:r>
          </w:p>
        </w:tc>
        <w:tc>
          <w:tcPr>
            <w:tcW w:w="2268" w:type="dxa"/>
            <w:shd w:val="clear" w:color="auto" w:fill="auto"/>
          </w:tcPr>
          <w:p w:rsidR="00565C0E" w:rsidRPr="00AA0D9E" w:rsidRDefault="00565C0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E7E11" w:rsidRPr="00AA0D9E" w:rsidRDefault="00BE7E1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7E11" w:rsidRPr="00AA0D9E" w:rsidRDefault="00BE7E1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5</w:t>
            </w:r>
          </w:p>
        </w:tc>
        <w:tc>
          <w:tcPr>
            <w:tcW w:w="5812" w:type="dxa"/>
            <w:shd w:val="clear" w:color="auto" w:fill="auto"/>
          </w:tcPr>
          <w:p w:rsidR="00BE7E11" w:rsidRPr="00AA0D9E" w:rsidRDefault="00BE7E1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413: 2021, Стандартный метод определения процентного содержания золы в охлаждающих жидкостях двигателя, Первое издание (8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E7E11" w:rsidRPr="00AA0D9E" w:rsidRDefault="00BE7E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E7E11" w:rsidRPr="00AA0D9E" w:rsidRDefault="00BE7E1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7E11" w:rsidRPr="00AA0D9E" w:rsidRDefault="00BE7E1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BE7E11" w:rsidRPr="00AA0D9E" w:rsidRDefault="00BE7E1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хлаждающие жидкости двигателя; Антифризы и подготовленные жидкости для защиты от обледенения (кроме приготовленных присадок для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инеральных масел или других жидкостей, используемых для тех же целей, что и минеральные масла) (HS 3820); Хладагенты и антифризы (ICS 71.100.45)</w:t>
            </w:r>
          </w:p>
        </w:tc>
        <w:tc>
          <w:tcPr>
            <w:tcW w:w="2268" w:type="dxa"/>
            <w:shd w:val="clear" w:color="auto" w:fill="auto"/>
          </w:tcPr>
          <w:p w:rsidR="00BE7E11" w:rsidRPr="00AA0D9E" w:rsidRDefault="00BE7E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228"/>
        </w:trPr>
        <w:tc>
          <w:tcPr>
            <w:tcW w:w="709" w:type="dxa"/>
            <w:vMerge/>
            <w:shd w:val="clear" w:color="auto" w:fill="auto"/>
          </w:tcPr>
          <w:p w:rsidR="00BE7E11" w:rsidRPr="00AA0D9E" w:rsidRDefault="00BE7E1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7E11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BE7E11" w:rsidRPr="00AA0D9E" w:rsidRDefault="00BE7E1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Уганды охватывает определение содержания золы после воспламенения коммерческих охлаждающих жидкостей для двигателей и антикоррозийных добавок в упаковке или после использования.</w:t>
            </w:r>
          </w:p>
        </w:tc>
        <w:tc>
          <w:tcPr>
            <w:tcW w:w="2268" w:type="dxa"/>
            <w:shd w:val="clear" w:color="auto" w:fill="auto"/>
          </w:tcPr>
          <w:p w:rsidR="00BE7E11" w:rsidRPr="00AA0D9E" w:rsidRDefault="00BE7E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045DE" w:rsidRPr="00AA0D9E" w:rsidRDefault="00B045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4</w:t>
            </w:r>
          </w:p>
          <w:p w:rsidR="00B045DE" w:rsidRPr="00AA0D9E" w:rsidRDefault="00B045DE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045DE" w:rsidRPr="00AA0D9E" w:rsidRDefault="00B045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DUS 2418: 2021, Стандартные методы тестирования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оды, первое издание (19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B045DE" w:rsidRPr="00AA0D9E" w:rsidRDefault="00B045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45DE" w:rsidRPr="00AA0D9E" w:rsidRDefault="00B045DE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B045DE" w:rsidRPr="00AA0D9E" w:rsidRDefault="00B045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оды; Воды, в т. природные или искусственные минеральные воды и газированные воды, не содержащие добавок сахара, других подслащивающих веществ или ароматизаторов; лед и снег (HS 2201); Вода природных ресурсов (ICS 13.060.10)</w:t>
            </w:r>
          </w:p>
        </w:tc>
        <w:tc>
          <w:tcPr>
            <w:tcW w:w="2268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045DE" w:rsidRPr="00AA0D9E" w:rsidRDefault="00B045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45DE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B045DE" w:rsidRPr="00AA0D9E" w:rsidRDefault="00B045DE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тот проект стандарта Уганды охватывает определение pH электрометрическим измерением с использованием стеклянного электрода в качестве датчика. Ниже приведены два метода тестирования: метод тестирования A - точное лабораторное измерение от 8 до 15 и метод тестирования B - стандартное или непрерывное измерение.</w:t>
            </w:r>
          </w:p>
        </w:tc>
        <w:tc>
          <w:tcPr>
            <w:tcW w:w="2268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647"/>
        </w:trPr>
        <w:tc>
          <w:tcPr>
            <w:tcW w:w="709" w:type="dxa"/>
            <w:vMerge w:val="restart"/>
            <w:shd w:val="clear" w:color="auto" w:fill="auto"/>
          </w:tcPr>
          <w:p w:rsidR="00B045DE" w:rsidRPr="00AA0D9E" w:rsidRDefault="00B045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3</w:t>
            </w:r>
          </w:p>
        </w:tc>
        <w:tc>
          <w:tcPr>
            <w:tcW w:w="5812" w:type="dxa"/>
            <w:shd w:val="clear" w:color="auto" w:fill="auto"/>
          </w:tcPr>
          <w:p w:rsidR="00B045DE" w:rsidRPr="00AA0D9E" w:rsidRDefault="00B045DE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417: 2021, Стандартный метод определения точки замерзания водяных охлаждающих жидкостей двигателя, первое издание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045DE" w:rsidRPr="00AA0D9E" w:rsidRDefault="00B045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45DE" w:rsidRPr="00AA0D9E" w:rsidRDefault="00B045DE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B045DE" w:rsidRPr="00AA0D9E" w:rsidRDefault="00B045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хлаждающие жидкости для двигателей на водной основе; Антифризы и подготовленные жидкости для защиты от обледенения (кроме приготовленных присадок для минеральных масел или других жидкостей, используемых для тех же целей, что и минеральные масла) (HS 3820); Хладагенты и антифризы (ICS 71.100.45)</w:t>
            </w:r>
          </w:p>
        </w:tc>
        <w:tc>
          <w:tcPr>
            <w:tcW w:w="2268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045DE" w:rsidRPr="00AA0D9E" w:rsidRDefault="00B045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045DE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B045DE" w:rsidRPr="00AA0D9E" w:rsidRDefault="00B045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тот проект стандарта Уганды охватывает определение точки замерзания водного раствора охлаждающей жидкости двигателя в лаборатории.</w:t>
            </w:r>
          </w:p>
        </w:tc>
        <w:tc>
          <w:tcPr>
            <w:tcW w:w="2268" w:type="dxa"/>
            <w:shd w:val="clear" w:color="auto" w:fill="auto"/>
          </w:tcPr>
          <w:p w:rsidR="00B045DE" w:rsidRPr="00AA0D9E" w:rsidRDefault="00B045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2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DUS 2415: 2021, Стандартный метод проверки резервной щелочности охлаждающих жидкостей двигателя и антикоррозийных покрытий, Первое издание (1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хлаждающие жидкости двигателя, Жидкие антикоррозийные средства; Антифризы и подготовленные жидкости для защиты от обледенения (кроме приготовленных присадок для минеральных масел или других жидкостей, используемых для тех же целей, что и минеральные масла) (HS 3820); Хладагенты и антифризы (ICS 71.100.45)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Этот проект стандарта Уганды охватывает определение резервной щелочности новых,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неиспользованных охлаждающих жидкостей двигателя и жидких антикоррозийных частиц в полученном виде, использованных или неиспользованных водных разбавлений концентрированных материалов, а также водных разбавлений твердых антикоррозийных частиц.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1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DUS 2412: 2021, Стандартный метод определения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сульфат-иона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в воде, первое издание (12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итьевая вода, грунтовые воды, поверхностные воды; Воды, в т. природные или искусственные минеральные воды и газированные воды, не содержащие добавок сахара, других подслащивающих веществ или ароматизаторов; лед и снег (HS 2201); Вода природных ресурсов (ICS 13.060.10)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тот проект стандарта Уганды охватывает определение сульфата в воде в диапазоне от 5 до 40 мг / л сульфат-иона (SO4).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0</w:t>
            </w:r>
          </w:p>
          <w:p w:rsidR="00CC053B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432: 2021, Стандартный метод проверки плотности или относительной плотности концентратов охлаждающей жидкости двигателя и охлаждающих жидкостей двигателя с помощью ареометра, первое издание (9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параты для защиты от замерзания и подготовленные жидкости для защиты от обледенения (кроме приготовленных присадок для минеральных масел или других жидкостей, используемых для тех же целей, что и минеральные масла) (HS 3820); Хладагенты и антифризы (ICS 71.100.45)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53B" w:rsidRPr="00AA0D9E" w:rsidRDefault="00CC053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53B" w:rsidRPr="00AA0D9E" w:rsidRDefault="00CC053B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CC053B" w:rsidRPr="00AA0D9E" w:rsidRDefault="00CC053B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Этот проект стандарта Уганды охватывает определение относительной плотности гликолей, глицерина, теплоносителей, концентратов охлаждающих жидкостей двигателя и охлаждающих жидкостей на водной основе.</w:t>
            </w:r>
          </w:p>
        </w:tc>
        <w:tc>
          <w:tcPr>
            <w:tcW w:w="2268" w:type="dxa"/>
            <w:shd w:val="clear" w:color="auto" w:fill="auto"/>
          </w:tcPr>
          <w:p w:rsidR="00CC053B" w:rsidRPr="00AA0D9E" w:rsidRDefault="00CC053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9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449: 2021, Косметический клей для ногтей. Спецификация, Первое издание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й клей для ногтей; Изделия из пластмасс и изделия из других материалов товарных позиций 3901-3914, не включенные в другие категории (кроме товаров 9619) (HS 392690);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т проект стандарта Уганды определяет требования, методы отбора проб и испытаний для косметического клея для ногтей.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7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DUS 2407: 2021, Стандартные методы испытаний для анализа этиленгликолей и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пропиленгликолей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, первое издание (29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453"/>
        </w:trPr>
        <w:tc>
          <w:tcPr>
            <w:tcW w:w="709" w:type="dxa"/>
            <w:vMerge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Этиленгликоли, пропиленгликоли; Этиленгликоль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«этандиол» (HS 290531); Спирты. Эфиры (ICS 71.080.60)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хватывает химический и физический анализ общедоступных сортов этиленгликоля, диэтиленгликоля, триэтиленгликоля, пропиленгликоля и дипропиленгликоля.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6</w:t>
            </w:r>
          </w:p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408: 2021, Стандартный метод определения цвета прозрачных жидкостей (</w:t>
            </w:r>
            <w:proofErr w:type="spellStart"/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платино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-кобальтовая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шкала), первое издание (1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раски, лаки; Краски и лаки, в т.ч. эмали и лаки на основе акриловых или виниловых полимеров, диспергированные или растворенные в водной среде (HS 320910); Краски и лаки (ICS 87.040)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31092" w:rsidRPr="00AA0D9E" w:rsidRDefault="00D310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31092" w:rsidRPr="00AA0D9E" w:rsidRDefault="00D3109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D31092" w:rsidRPr="00AA0D9E" w:rsidRDefault="00D31092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В этом проекте стандарта Уганды описывается процедура визуального измерения цвета жидкостей светлых оттенков. Он применим только к материалам, в которых присутствующие цветообразующие тела имеют характеристики светопоглощения, почти идентичные характеристикам используемых платино-кобальтовых стандартов цвета.</w:t>
            </w:r>
          </w:p>
        </w:tc>
        <w:tc>
          <w:tcPr>
            <w:tcW w:w="2268" w:type="dxa"/>
            <w:shd w:val="clear" w:color="auto" w:fill="auto"/>
          </w:tcPr>
          <w:p w:rsidR="00D31092" w:rsidRPr="00AA0D9E" w:rsidRDefault="00D310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54CBE" w:rsidRPr="00AA0D9E" w:rsidRDefault="00D54C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54CBE" w:rsidRPr="00AA0D9E" w:rsidRDefault="00D54CB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395</w:t>
            </w:r>
          </w:p>
        </w:tc>
        <w:tc>
          <w:tcPr>
            <w:tcW w:w="5812" w:type="dxa"/>
            <w:shd w:val="clear" w:color="auto" w:fill="auto"/>
          </w:tcPr>
          <w:p w:rsidR="00D54CBE" w:rsidRPr="00AA0D9E" w:rsidRDefault="00D54CB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409: 2021, Стандартный метод определения количеств железа с использованием метода 1,10-фенантролина, первое издание (1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D54CBE" w:rsidRPr="00AA0D9E" w:rsidRDefault="00D54C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54CBE" w:rsidRPr="00AA0D9E" w:rsidRDefault="00D54C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54CBE" w:rsidRPr="00AA0D9E" w:rsidRDefault="00D54CBE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D54CBE" w:rsidRPr="00AA0D9E" w:rsidRDefault="00D54CB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Железо; Чугун и нелегированная сталь в прутках или других первичных формах (кроме слитков, переплавленных слитков, изделий непрерывного литья, чугуна товарной позиции 7203) (HS 720690); Утюги (ICS 77.080.10)</w:t>
            </w:r>
          </w:p>
        </w:tc>
        <w:tc>
          <w:tcPr>
            <w:tcW w:w="2268" w:type="dxa"/>
            <w:shd w:val="clear" w:color="auto" w:fill="auto"/>
          </w:tcPr>
          <w:p w:rsidR="00D54CBE" w:rsidRPr="00AA0D9E" w:rsidRDefault="00D54C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54CBE" w:rsidRPr="00AA0D9E" w:rsidRDefault="00D54C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54CBE" w:rsidRPr="00AA0D9E" w:rsidRDefault="00D54CBE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D54CBE" w:rsidRPr="00AA0D9E" w:rsidRDefault="00D54CBE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</w:rPr>
              <w:t>Этот проект стандарта Уганды охватывает определение содержания железа в диапазоне от 1 до 100 мкг.</w:t>
            </w:r>
          </w:p>
        </w:tc>
        <w:tc>
          <w:tcPr>
            <w:tcW w:w="2268" w:type="dxa"/>
            <w:shd w:val="clear" w:color="auto" w:fill="auto"/>
          </w:tcPr>
          <w:p w:rsidR="00D54CBE" w:rsidRPr="00AA0D9E" w:rsidRDefault="00D54C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54CBE" w:rsidRPr="00AA0D9E" w:rsidRDefault="00D54CB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54CBE" w:rsidRPr="00AA0D9E" w:rsidRDefault="00B50AE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s-ES"/>
              </w:rPr>
              <w:t>G/TBT/N/ECU/489/Add.2</w:t>
            </w:r>
          </w:p>
        </w:tc>
        <w:tc>
          <w:tcPr>
            <w:tcW w:w="5812" w:type="dxa"/>
            <w:shd w:val="clear" w:color="auto" w:fill="auto"/>
          </w:tcPr>
          <w:p w:rsidR="00D54CBE" w:rsidRPr="00AA0D9E" w:rsidRDefault="00B50AE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14 сентября 2021 года распространяется по запросу делегации Эквадора.</w:t>
            </w:r>
          </w:p>
          <w:p w:rsidR="00B50AE9" w:rsidRPr="00AA0D9E" w:rsidRDefault="00B50AE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Название: Признание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недействительным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уведомления G / TBT / N / ECU / 489 / Add.1 «Санитарно-технический регламент, регулирующий обязательное санитарное уведомление для антибактериальных косметических средств, содержащих спирт, и средств бытовой гигиены с дезинфицирующими свойствами»</w:t>
            </w:r>
          </w:p>
          <w:p w:rsidR="00B50AE9" w:rsidRPr="00AA0D9E" w:rsidRDefault="00B50AE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Описание: Уведомление G / TBT / N / ECU / 489 / Add.1 относительно Постановления № ARCSA-DE-015-2020-LDCL, «Санитарно-технический регламент, регулирующий обязательное санитарное уведомление для антибактериальных косметических продуктов, содержащих спирт, и средств бытовой гигиены с дезинфицирующие свойства », больше не действует.</w:t>
            </w:r>
          </w:p>
          <w:p w:rsidR="00B50AE9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B50AE9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www.controlsanitario.gob.ec</w:t>
              </w:r>
            </w:hyperlink>
          </w:p>
        </w:tc>
        <w:tc>
          <w:tcPr>
            <w:tcW w:w="2268" w:type="dxa"/>
            <w:shd w:val="clear" w:color="auto" w:fill="auto"/>
          </w:tcPr>
          <w:p w:rsidR="00D54CBE" w:rsidRPr="00AA0D9E" w:rsidRDefault="00D54CB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50AE9" w:rsidRPr="00AA0D9E" w:rsidRDefault="00B50AE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50AE9" w:rsidRPr="00AA0D9E" w:rsidRDefault="00B50AE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B50AE9" w:rsidRPr="00AA0D9E" w:rsidRDefault="00B50AE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0AE9" w:rsidRPr="00AA0D9E" w:rsidRDefault="00B50AE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50AE9" w:rsidRPr="00AA0D9E" w:rsidRDefault="00B50AE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50AE9" w:rsidRPr="00AA0D9E" w:rsidRDefault="00B50AE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квадор</w:t>
            </w:r>
          </w:p>
        </w:tc>
        <w:tc>
          <w:tcPr>
            <w:tcW w:w="5812" w:type="dxa"/>
            <w:shd w:val="clear" w:color="auto" w:fill="auto"/>
          </w:tcPr>
          <w:p w:rsidR="00B50AE9" w:rsidRPr="00AA0D9E" w:rsidRDefault="00B50AE9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0AE9" w:rsidRPr="00AA0D9E" w:rsidRDefault="00B50AE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50AE9" w:rsidRPr="00AA0D9E" w:rsidRDefault="00B50AE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50AE9" w:rsidRPr="00AA0D9E" w:rsidRDefault="00B50AE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DNK/118</w:t>
            </w:r>
          </w:p>
        </w:tc>
        <w:tc>
          <w:tcPr>
            <w:tcW w:w="5812" w:type="dxa"/>
            <w:shd w:val="clear" w:color="auto" w:fill="auto"/>
          </w:tcPr>
          <w:p w:rsidR="00B50AE9" w:rsidRPr="00AA0D9E" w:rsidRDefault="00D137F0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Распоряжение о модернизации системы сажевого фильтра. 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(12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страниц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датском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языке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50AE9" w:rsidRPr="00AA0D9E" w:rsidRDefault="00D137F0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0 дека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50AE9" w:rsidRPr="00AA0D9E" w:rsidRDefault="00B50AE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50AE9" w:rsidRPr="00AA0D9E" w:rsidRDefault="00B50AE9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B50AE9" w:rsidRPr="00AA0D9E" w:rsidRDefault="00D137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одернизированная система сажевого фильтра.</w:t>
            </w:r>
          </w:p>
        </w:tc>
        <w:tc>
          <w:tcPr>
            <w:tcW w:w="2268" w:type="dxa"/>
            <w:shd w:val="clear" w:color="auto" w:fill="auto"/>
          </w:tcPr>
          <w:p w:rsidR="00B50AE9" w:rsidRPr="00AA0D9E" w:rsidRDefault="00D137F0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января 2022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50AE9" w:rsidRPr="00AA0D9E" w:rsidRDefault="00B50AE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50AE9" w:rsidRPr="00AA0D9E" w:rsidRDefault="00B50AE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ния</w:t>
            </w:r>
          </w:p>
        </w:tc>
        <w:tc>
          <w:tcPr>
            <w:tcW w:w="5812" w:type="dxa"/>
            <w:shd w:val="clear" w:color="auto" w:fill="auto"/>
          </w:tcPr>
          <w:p w:rsidR="00B50AE9" w:rsidRPr="00AA0D9E" w:rsidRDefault="00D137F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Модернизированная система сажевого фильтра для автомобилей и фургонов, утвержденная в соответствии со стандартами 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Euro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 4, 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Euro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 или более низкими стандартами 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Euro</w:t>
            </w:r>
            <w:r w:rsidRPr="00AA0D9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50AE9" w:rsidRPr="00AA0D9E" w:rsidRDefault="00B50AE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63F19" w:rsidRPr="00AA0D9E" w:rsidRDefault="00E63F1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63F19" w:rsidRPr="00AA0D9E" w:rsidRDefault="00E63F1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9</w:t>
            </w:r>
          </w:p>
        </w:tc>
        <w:tc>
          <w:tcPr>
            <w:tcW w:w="5812" w:type="dxa"/>
            <w:shd w:val="clear" w:color="auto" w:fill="auto"/>
          </w:tcPr>
          <w:p w:rsidR="00E63F19" w:rsidRPr="00AA0D9E" w:rsidRDefault="00E63F19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46 от 30 августа 2021 г. Язык: португальский. Количество страниц: 6</w:t>
            </w:r>
          </w:p>
          <w:p w:rsidR="00E63F19" w:rsidRPr="00AA0D9E" w:rsidRDefault="00AA0D9E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4" w:history="1">
              <w:r w:rsidR="00E63F19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629/RDC_546_2021_.pdf/e3a6c40f-7df3-4ac3-865b-e9a88a92626b</w:t>
              </w:r>
            </w:hyperlink>
          </w:p>
        </w:tc>
        <w:tc>
          <w:tcPr>
            <w:tcW w:w="2268" w:type="dxa"/>
            <w:shd w:val="clear" w:color="auto" w:fill="auto"/>
          </w:tcPr>
          <w:p w:rsidR="00E63F19" w:rsidRPr="00AA0D9E" w:rsidRDefault="00E63F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63F19" w:rsidRPr="00AA0D9E" w:rsidRDefault="00E63F1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63F19" w:rsidRPr="00AA0D9E" w:rsidRDefault="00E63F1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E63F19" w:rsidRPr="00AA0D9E" w:rsidRDefault="00E63F19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S (9018) - медицинские изделия</w:t>
            </w:r>
          </w:p>
        </w:tc>
        <w:tc>
          <w:tcPr>
            <w:tcW w:w="2268" w:type="dxa"/>
            <w:shd w:val="clear" w:color="auto" w:fill="auto"/>
          </w:tcPr>
          <w:p w:rsidR="00E63F19" w:rsidRPr="00AA0D9E" w:rsidRDefault="00E63F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63F19" w:rsidRPr="00AA0D9E" w:rsidRDefault="00E63F1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63F19" w:rsidRPr="00AA0D9E" w:rsidRDefault="00E63F1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E63F19" w:rsidRPr="00AA0D9E" w:rsidRDefault="00E63F19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В этом постановлении изложены основные требования к безопасности и эффективности, применимые к медицинским изделиям.</w:t>
            </w:r>
          </w:p>
        </w:tc>
        <w:tc>
          <w:tcPr>
            <w:tcW w:w="2268" w:type="dxa"/>
            <w:shd w:val="clear" w:color="auto" w:fill="auto"/>
          </w:tcPr>
          <w:p w:rsidR="00E63F19" w:rsidRPr="00AA0D9E" w:rsidRDefault="00E63F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62625D" w:rsidRPr="00AA0D9E" w:rsidRDefault="0062625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8</w:t>
            </w:r>
          </w:p>
        </w:tc>
        <w:tc>
          <w:tcPr>
            <w:tcW w:w="5812" w:type="dxa"/>
            <w:shd w:val="clear" w:color="auto" w:fill="auto"/>
          </w:tcPr>
          <w:p w:rsidR="0062625D" w:rsidRPr="00AA0D9E" w:rsidRDefault="0062625D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48 от 30 августа 2021 г. Язык: португальский. Количество страниц: 6</w:t>
            </w:r>
          </w:p>
          <w:p w:rsidR="0062625D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5" w:history="1">
              <w:r w:rsidR="0062625D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629/RDC_548_2021_.pdf/d78b3f19-3f88-4216-b857-c9984d7c301c</w:t>
              </w:r>
            </w:hyperlink>
          </w:p>
        </w:tc>
        <w:tc>
          <w:tcPr>
            <w:tcW w:w="2268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2625D" w:rsidRPr="00AA0D9E" w:rsidRDefault="0062625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62625D" w:rsidRPr="00AA0D9E" w:rsidRDefault="0062625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S (9018) - медицинские изделия</w:t>
            </w:r>
          </w:p>
        </w:tc>
        <w:tc>
          <w:tcPr>
            <w:tcW w:w="2268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62625D" w:rsidRPr="00AA0D9E" w:rsidRDefault="0062625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62625D" w:rsidRPr="00AA0D9E" w:rsidRDefault="0062625D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 постановление регулирует проведение клинических испытаний медицинских устройств в Бразилии.</w:t>
            </w:r>
          </w:p>
        </w:tc>
        <w:tc>
          <w:tcPr>
            <w:tcW w:w="2268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62625D" w:rsidRPr="00AA0D9E" w:rsidRDefault="0062625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7</w:t>
            </w:r>
          </w:p>
        </w:tc>
        <w:tc>
          <w:tcPr>
            <w:tcW w:w="5812" w:type="dxa"/>
            <w:shd w:val="clear" w:color="auto" w:fill="auto"/>
          </w:tcPr>
          <w:p w:rsidR="0062625D" w:rsidRPr="00AA0D9E" w:rsidRDefault="0062625D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51 от 30 августа 2021 г. Язык: португальский. Количество страниц: 3</w:t>
            </w:r>
          </w:p>
          <w:p w:rsidR="0062625D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6" w:history="1">
              <w:r w:rsidR="0062625D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20029/RDC_551_2021_.pdf/463d94a1-c365-4abd-9600-005ae7c1e22c</w:t>
              </w:r>
            </w:hyperlink>
          </w:p>
        </w:tc>
        <w:tc>
          <w:tcPr>
            <w:tcW w:w="2268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2625D" w:rsidRPr="00AA0D9E" w:rsidRDefault="0062625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62625D" w:rsidRPr="00AA0D9E" w:rsidRDefault="0062625D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S (9018) - медицинские изделия</w:t>
            </w:r>
          </w:p>
        </w:tc>
        <w:tc>
          <w:tcPr>
            <w:tcW w:w="2268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2625D" w:rsidRPr="00AA0D9E" w:rsidRDefault="0062625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 постановление предусматривает обязательное выполнение и уведомление о действиях на местах держателями разрешений на продажу медицинских устрой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ств в Бр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>азилии.</w:t>
            </w:r>
          </w:p>
        </w:tc>
        <w:tc>
          <w:tcPr>
            <w:tcW w:w="2268" w:type="dxa"/>
            <w:shd w:val="clear" w:color="auto" w:fill="auto"/>
          </w:tcPr>
          <w:p w:rsidR="0062625D" w:rsidRPr="00AA0D9E" w:rsidRDefault="0062625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7704A" w:rsidRPr="00AA0D9E" w:rsidRDefault="0097704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704A" w:rsidRPr="00AA0D9E" w:rsidRDefault="0097704A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6</w:t>
            </w:r>
          </w:p>
        </w:tc>
        <w:tc>
          <w:tcPr>
            <w:tcW w:w="5812" w:type="dxa"/>
            <w:shd w:val="clear" w:color="auto" w:fill="auto"/>
          </w:tcPr>
          <w:p w:rsidR="0097704A" w:rsidRPr="00AA0D9E" w:rsidRDefault="0097704A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52 от 30 августа 2021 г. Язык: португальский. Количество страниц: 5</w:t>
            </w:r>
          </w:p>
          <w:p w:rsidR="0097704A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7" w:history="1">
              <w:r w:rsidR="0097704A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20049/RDC_552_2021_.pdf/811bcf4b-7e81-4118-b270-389e1c99e02f</w:t>
              </w:r>
            </w:hyperlink>
          </w:p>
        </w:tc>
        <w:tc>
          <w:tcPr>
            <w:tcW w:w="2268" w:type="dxa"/>
            <w:shd w:val="clear" w:color="auto" w:fill="auto"/>
          </w:tcPr>
          <w:p w:rsidR="0097704A" w:rsidRPr="00AA0D9E" w:rsidRDefault="0097704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704A" w:rsidRPr="00AA0D9E" w:rsidRDefault="0097704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704A" w:rsidRPr="00AA0D9E" w:rsidRDefault="0097704A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97704A" w:rsidRPr="00AA0D9E" w:rsidRDefault="0097704A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S (9018) - Внутриматочное устройство (ВМС), содержащее медь</w:t>
            </w:r>
          </w:p>
        </w:tc>
        <w:tc>
          <w:tcPr>
            <w:tcW w:w="2268" w:type="dxa"/>
            <w:shd w:val="clear" w:color="auto" w:fill="auto"/>
          </w:tcPr>
          <w:p w:rsidR="0097704A" w:rsidRPr="00AA0D9E" w:rsidRDefault="0097704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704A" w:rsidRPr="00AA0D9E" w:rsidRDefault="0097704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704A" w:rsidRPr="00AA0D9E" w:rsidRDefault="0097704A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97704A" w:rsidRPr="00AA0D9E" w:rsidRDefault="0097704A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В этом постановлении говорится о разрешении на рынок, производстве, контроле качества, маркетинге и использовании внутриматочных устройств (ВМС), содержащих медь.</w:t>
            </w:r>
          </w:p>
        </w:tc>
        <w:tc>
          <w:tcPr>
            <w:tcW w:w="2268" w:type="dxa"/>
            <w:shd w:val="clear" w:color="auto" w:fill="auto"/>
          </w:tcPr>
          <w:p w:rsidR="0097704A" w:rsidRPr="00AA0D9E" w:rsidRDefault="0097704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B45BF" w:rsidRPr="00AA0D9E" w:rsidRDefault="003B45B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B45BF" w:rsidRPr="00AA0D9E" w:rsidRDefault="003B45B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5</w:t>
            </w:r>
          </w:p>
        </w:tc>
        <w:tc>
          <w:tcPr>
            <w:tcW w:w="5812" w:type="dxa"/>
            <w:shd w:val="clear" w:color="auto" w:fill="auto"/>
          </w:tcPr>
          <w:p w:rsidR="003B45BF" w:rsidRPr="00AA0D9E" w:rsidRDefault="003B45BF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39 от 30 августа 2021 г. Язык: португальский. Количество страниц: 6</w:t>
            </w:r>
          </w:p>
          <w:p w:rsidR="003B45BF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8" w:history="1">
              <w:r w:rsidR="003B45BF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545/RDC_539_2021_.pdf/3b905bd2-5749-491c-9972-</w:t>
              </w:r>
              <w:r w:rsidR="003B45BF" w:rsidRPr="00AA0D9E">
                <w:rPr>
                  <w:color w:val="000000" w:themeColor="text1"/>
                  <w:sz w:val="24"/>
                  <w:szCs w:val="24"/>
                  <w:lang w:val="kk-KZ"/>
                </w:rPr>
                <w:lastRenderedPageBreak/>
                <w:t>93756c1d38b0</w:t>
              </w:r>
            </w:hyperlink>
          </w:p>
        </w:tc>
        <w:tc>
          <w:tcPr>
            <w:tcW w:w="2268" w:type="dxa"/>
            <w:shd w:val="clear" w:color="auto" w:fill="auto"/>
          </w:tcPr>
          <w:p w:rsidR="003B45BF" w:rsidRPr="00AA0D9E" w:rsidRDefault="003B45B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B45BF" w:rsidRPr="00AA0D9E" w:rsidRDefault="003B45B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B45BF" w:rsidRPr="00AA0D9E" w:rsidRDefault="003B45B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3B45BF" w:rsidRPr="00AA0D9E" w:rsidRDefault="003B45BF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HS (3002, 3006) - устройства одноразового переливания,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гравитационной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инфузи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инфузи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для использования с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инфузионным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насосом</w:t>
            </w:r>
          </w:p>
        </w:tc>
        <w:tc>
          <w:tcPr>
            <w:tcW w:w="2268" w:type="dxa"/>
            <w:shd w:val="clear" w:color="auto" w:fill="auto"/>
          </w:tcPr>
          <w:p w:rsidR="003B45BF" w:rsidRPr="00AA0D9E" w:rsidRDefault="003B45B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B45BF" w:rsidRPr="00AA0D9E" w:rsidRDefault="003B45B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B45BF" w:rsidRPr="00AA0D9E" w:rsidRDefault="003B45B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3B45BF" w:rsidRPr="00AA0D9E" w:rsidRDefault="003B45BF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Эта резолюция устанавливает минимальные требования к идентичности и качеству устройств одноразового переливания, гравитационной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инфузи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инфузи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для использования с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инфузионным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насосом.</w:t>
            </w:r>
          </w:p>
        </w:tc>
        <w:tc>
          <w:tcPr>
            <w:tcW w:w="2268" w:type="dxa"/>
            <w:shd w:val="clear" w:color="auto" w:fill="auto"/>
          </w:tcPr>
          <w:p w:rsidR="003B45BF" w:rsidRPr="00AA0D9E" w:rsidRDefault="003B45B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15946" w:rsidRPr="00AA0D9E" w:rsidRDefault="0011594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15946" w:rsidRPr="00AA0D9E" w:rsidRDefault="00115946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2</w:t>
            </w:r>
          </w:p>
        </w:tc>
        <w:tc>
          <w:tcPr>
            <w:tcW w:w="5812" w:type="dxa"/>
            <w:shd w:val="clear" w:color="auto" w:fill="auto"/>
          </w:tcPr>
          <w:p w:rsidR="00115946" w:rsidRPr="00AA0D9E" w:rsidRDefault="00115946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44 от 30 августа 2021 г. Язык: португальский. Количество страниц: 16</w:t>
            </w:r>
          </w:p>
          <w:p w:rsidR="00115946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9" w:history="1">
              <w:r w:rsidR="00115946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629/RDC_544_2021_.pdf/6cc084e7-51f7-42e6-99cb-028311b420aa</w:t>
              </w:r>
            </w:hyperlink>
          </w:p>
        </w:tc>
        <w:tc>
          <w:tcPr>
            <w:tcW w:w="2268" w:type="dxa"/>
            <w:shd w:val="clear" w:color="auto" w:fill="auto"/>
          </w:tcPr>
          <w:p w:rsidR="00115946" w:rsidRPr="00AA0D9E" w:rsidRDefault="0011594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15946" w:rsidRPr="00AA0D9E" w:rsidRDefault="0011594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15946" w:rsidRPr="00AA0D9E" w:rsidRDefault="0011594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115946" w:rsidRPr="00AA0D9E" w:rsidRDefault="0011594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HS (3002, 3006) - полиэтиленовые пакеты для сбора, хранения и передачи человеческой крови и ее компонентов.</w:t>
            </w:r>
          </w:p>
        </w:tc>
        <w:tc>
          <w:tcPr>
            <w:tcW w:w="2268" w:type="dxa"/>
            <w:shd w:val="clear" w:color="auto" w:fill="auto"/>
          </w:tcPr>
          <w:p w:rsidR="00115946" w:rsidRPr="00AA0D9E" w:rsidRDefault="0011594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115946" w:rsidRPr="00AA0D9E" w:rsidRDefault="0011594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15946" w:rsidRPr="00AA0D9E" w:rsidRDefault="0011594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115946" w:rsidRPr="00AA0D9E" w:rsidRDefault="0011594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 постановление касается пластиковых пакетов для сбора, хранения и передачи человеческой крови и ее компонентов.</w:t>
            </w:r>
          </w:p>
        </w:tc>
        <w:tc>
          <w:tcPr>
            <w:tcW w:w="2268" w:type="dxa"/>
            <w:shd w:val="clear" w:color="auto" w:fill="auto"/>
          </w:tcPr>
          <w:p w:rsidR="00115946" w:rsidRPr="00AA0D9E" w:rsidRDefault="0011594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C735A" w:rsidRPr="00AA0D9E" w:rsidRDefault="004C735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C735A" w:rsidRPr="00AA0D9E" w:rsidRDefault="004C735A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1</w:t>
            </w:r>
          </w:p>
        </w:tc>
        <w:tc>
          <w:tcPr>
            <w:tcW w:w="5812" w:type="dxa"/>
            <w:shd w:val="clear" w:color="auto" w:fill="auto"/>
          </w:tcPr>
          <w:p w:rsidR="004C735A" w:rsidRPr="00AA0D9E" w:rsidRDefault="004C735A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47 от 30 августа 2021 г. Язык: португальский. Количество страниц: 6</w:t>
            </w:r>
          </w:p>
          <w:p w:rsidR="004C735A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0" w:history="1">
              <w:r w:rsidR="004C735A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629/RDC_547_2021_.pdf/07a47fbb-03c7-4e49-97ac-b9cf82e722f8</w:t>
              </w:r>
            </w:hyperlink>
          </w:p>
        </w:tc>
        <w:tc>
          <w:tcPr>
            <w:tcW w:w="2268" w:type="dxa"/>
            <w:shd w:val="clear" w:color="auto" w:fill="auto"/>
          </w:tcPr>
          <w:p w:rsidR="004C735A" w:rsidRPr="00AA0D9E" w:rsidRDefault="00BA1C0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C735A" w:rsidRPr="00AA0D9E" w:rsidRDefault="004C735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C735A" w:rsidRPr="00AA0D9E" w:rsidRDefault="004C735A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4C735A" w:rsidRPr="00AA0D9E" w:rsidRDefault="004C735A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HS (3006) - хирургические перчатки и перчатки для безоперационных процедур</w:t>
            </w:r>
          </w:p>
        </w:tc>
        <w:tc>
          <w:tcPr>
            <w:tcW w:w="2268" w:type="dxa"/>
            <w:shd w:val="clear" w:color="auto" w:fill="auto"/>
          </w:tcPr>
          <w:p w:rsidR="004C735A" w:rsidRPr="00AA0D9E" w:rsidRDefault="004C735A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C735A" w:rsidRPr="00AA0D9E" w:rsidRDefault="004C735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C735A" w:rsidRPr="00AA0D9E" w:rsidRDefault="004C735A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4C735A" w:rsidRPr="00AA0D9E" w:rsidRDefault="004C735A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Это постановление устанавливает минимальные требования к идентичности и качеству хирургических перчаток и перчаток для нехирургических процедур, изготовленных из натурального каучука, синтетического каучука, смеси натурального и синтетического каучуков и поливинилхлорида </w:t>
            </w:r>
          </w:p>
        </w:tc>
        <w:tc>
          <w:tcPr>
            <w:tcW w:w="2268" w:type="dxa"/>
            <w:shd w:val="clear" w:color="auto" w:fill="auto"/>
          </w:tcPr>
          <w:p w:rsidR="004C735A" w:rsidRPr="00AA0D9E" w:rsidRDefault="004C735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4210B" w:rsidRPr="00AA0D9E" w:rsidRDefault="0054210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4210B" w:rsidRPr="00AA0D9E" w:rsidRDefault="0054210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50</w:t>
            </w:r>
          </w:p>
        </w:tc>
        <w:tc>
          <w:tcPr>
            <w:tcW w:w="5812" w:type="dxa"/>
            <w:shd w:val="clear" w:color="auto" w:fill="auto"/>
          </w:tcPr>
          <w:p w:rsidR="0054210B" w:rsidRPr="00AA0D9E" w:rsidRDefault="0054210B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49 от 30 августа 2021 г. Язык: португальский. Количество страниц: 3</w:t>
            </w:r>
          </w:p>
          <w:p w:rsidR="0054210B" w:rsidRPr="00AA0D9E" w:rsidRDefault="00AA0D9E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1" w:history="1">
              <w:r w:rsidR="0054210B" w:rsidRPr="00AA0D9E">
                <w:rPr>
                  <w:color w:val="000000" w:themeColor="text1"/>
                  <w:sz w:val="24"/>
                  <w:szCs w:val="24"/>
                </w:rPr>
                <w:t>http://antigo.anvisa.gov.br/documents/10181/6319486/RDC_549_2021_.pdf/7005e09d-b4de-404c-b0a3-3e4e03cea323</w:t>
              </w:r>
            </w:hyperlink>
          </w:p>
        </w:tc>
        <w:tc>
          <w:tcPr>
            <w:tcW w:w="2268" w:type="dxa"/>
            <w:shd w:val="clear" w:color="auto" w:fill="auto"/>
          </w:tcPr>
          <w:p w:rsidR="0054210B" w:rsidRPr="00AA0D9E" w:rsidRDefault="0054210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54210B" w:rsidRPr="00AA0D9E" w:rsidRDefault="0054210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4210B" w:rsidRPr="00AA0D9E" w:rsidRDefault="0054210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54210B" w:rsidRPr="00AA0D9E" w:rsidRDefault="0054210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S (3006) - оборудование для режима санитарного надзора.</w:t>
            </w:r>
          </w:p>
        </w:tc>
        <w:tc>
          <w:tcPr>
            <w:tcW w:w="2268" w:type="dxa"/>
            <w:shd w:val="clear" w:color="auto" w:fill="auto"/>
          </w:tcPr>
          <w:p w:rsidR="0054210B" w:rsidRPr="00AA0D9E" w:rsidRDefault="0054210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4210B" w:rsidRPr="00AA0D9E" w:rsidRDefault="0054210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4210B" w:rsidRPr="00AA0D9E" w:rsidRDefault="0054210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54210B" w:rsidRPr="00AA0D9E" w:rsidRDefault="0054210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 постановление устанавливает порядок обязательной сертификации оборудования в режиме санитарного надзора.</w:t>
            </w:r>
          </w:p>
        </w:tc>
        <w:tc>
          <w:tcPr>
            <w:tcW w:w="2268" w:type="dxa"/>
            <w:shd w:val="clear" w:color="auto" w:fill="auto"/>
          </w:tcPr>
          <w:p w:rsidR="0054210B" w:rsidRPr="00AA0D9E" w:rsidRDefault="0054210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9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813A5F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50 от 30 августа 2021 г. Язык: португальский. Количество страниц: 5</w:t>
            </w:r>
          </w:p>
          <w:p w:rsidR="00813A5F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2" w:history="1">
              <w:r w:rsidR="00813A5F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486/RDC_550_2021_.pdf/0e2ea0c1-ed5c-4356-a8c8-0c7fdaa7a1dc</w:t>
              </w:r>
            </w:hyperlink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813A5F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HS (3006) - грудные имплантаты</w:t>
            </w:r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813A5F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Эта резолюция устанавливает минимальные требования к идентичности и качеству грудных имплантатов, а также требования к сертификации соответствия продукции в рамках Бразильской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системы оценки соответствия (BSCA).</w:t>
            </w:r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130CC" w:rsidRPr="00AA0D9E" w:rsidRDefault="007130CC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48</w:t>
            </w:r>
          </w:p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13A5F" w:rsidRPr="00AA0D9E" w:rsidRDefault="007130CC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101 от 30 августа 2021 г.</w:t>
            </w:r>
          </w:p>
          <w:p w:rsidR="007130CC" w:rsidRPr="00AA0D9E" w:rsidRDefault="00AA0D9E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3" w:history="1">
              <w:r w:rsidR="007130CC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486/IN_101_2021_.pdf/0625051c-003d-41f9-aca5-1ce5724b76d8</w:t>
              </w:r>
            </w:hyperlink>
          </w:p>
        </w:tc>
        <w:tc>
          <w:tcPr>
            <w:tcW w:w="2268" w:type="dxa"/>
            <w:shd w:val="clear" w:color="auto" w:fill="auto"/>
          </w:tcPr>
          <w:p w:rsidR="00813A5F" w:rsidRPr="00AA0D9E" w:rsidRDefault="007130C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октября  2021</w:t>
            </w:r>
          </w:p>
        </w:tc>
      </w:tr>
      <w:tr w:rsidR="00495694" w:rsidRPr="00AA0D9E" w:rsidTr="007664AF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7130CC" w:rsidRPr="00AA0D9E" w:rsidRDefault="007130C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130CC" w:rsidRPr="00AA0D9E" w:rsidRDefault="007130C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14 сентября 2021</w:t>
            </w:r>
          </w:p>
        </w:tc>
        <w:tc>
          <w:tcPr>
            <w:tcW w:w="5812" w:type="dxa"/>
            <w:shd w:val="clear" w:color="auto" w:fill="auto"/>
          </w:tcPr>
          <w:p w:rsidR="007130CC" w:rsidRPr="00AA0D9E" w:rsidRDefault="007130CC" w:rsidP="00AA0D9E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HS (3001-3006) - группировка материалов для здоровья</w:t>
            </w:r>
          </w:p>
        </w:tc>
        <w:tc>
          <w:tcPr>
            <w:tcW w:w="2268" w:type="dxa"/>
            <w:shd w:val="clear" w:color="auto" w:fill="auto"/>
          </w:tcPr>
          <w:p w:rsidR="007130CC" w:rsidRPr="00AA0D9E" w:rsidRDefault="007130C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130CC" w:rsidRPr="00AA0D9E" w:rsidRDefault="007130C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130CC" w:rsidRPr="00AA0D9E" w:rsidRDefault="007130C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7130CC" w:rsidRPr="00AA0D9E" w:rsidRDefault="007130C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 постановление устанавливает особые критерии для группировки материалов для здоровья для целей разрешения на продажу и уведомления.</w:t>
            </w:r>
          </w:p>
        </w:tc>
        <w:tc>
          <w:tcPr>
            <w:tcW w:w="2268" w:type="dxa"/>
            <w:shd w:val="clear" w:color="auto" w:fill="auto"/>
          </w:tcPr>
          <w:p w:rsidR="007130CC" w:rsidRPr="00AA0D9E" w:rsidRDefault="007130C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7130C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PHL/233/Add.2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7130C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сентября 2021 года распространяется по запросу делегации Филиппин.</w:t>
            </w:r>
          </w:p>
          <w:p w:rsidR="007130CC" w:rsidRPr="00AA0D9E" w:rsidRDefault="007130C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Общие рекомендации по регулированию производства паров и табачных изделий с подогревом</w:t>
            </w:r>
          </w:p>
          <w:p w:rsidR="007130CC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4" w:history="1">
              <w:r w:rsidR="007130CC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fda.gov.ph/wp-content/uploads/2021/07/FDA-Circular-No.-2021-016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813A5F" w:rsidRPr="00AA0D9E" w:rsidRDefault="007130C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26 августа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7130C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813A5F" w:rsidP="00AA0D9E">
            <w:pPr>
              <w:shd w:val="clear" w:color="auto" w:fill="FFFFFF"/>
              <w:tabs>
                <w:tab w:val="left" w:pos="1333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7130C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813A5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JPN/698/Add.1</w:t>
            </w:r>
          </w:p>
          <w:p w:rsidR="00813A5F" w:rsidRPr="00AA0D9E" w:rsidRDefault="00813A5F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813A5F" w:rsidRPr="00AA0D9E" w:rsidRDefault="006A6B9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сентября 2021 года распространяется по запросу делегации Японии.</w:t>
            </w:r>
          </w:p>
          <w:p w:rsidR="006A6B92" w:rsidRPr="00AA0D9E" w:rsidRDefault="006A6B9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Частичное изменение Постановления о применении Закона о радио и т. Д.</w:t>
            </w:r>
          </w:p>
          <w:p w:rsidR="006A6B92" w:rsidRPr="00AA0D9E" w:rsidRDefault="006A6B9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Как было объявлено в G / TBT / N / JPN / 698 от 28 апреля 2021 года, поправки вступили в силу 31 августа 2021 года. Тексты поправок на японском языке доступны на следующем веб-сайте Министерства внутренних дел и коммуникаций. </w:t>
            </w:r>
          </w:p>
          <w:p w:rsidR="006A6B92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5" w:history="1">
              <w:r w:rsidR="006A6B92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soumu.go.jp/menu_hourei/s_shourei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813A5F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13A5F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813A5F" w:rsidRPr="00AA0D9E" w:rsidRDefault="00813A5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813A5F" w:rsidRPr="00AA0D9E" w:rsidRDefault="00813A5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JPN/688/Add.1</w:t>
            </w:r>
          </w:p>
          <w:p w:rsidR="00813A5F" w:rsidRPr="00AA0D9E" w:rsidRDefault="00813A5F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сентября 2021 года распространяется по запросу делегации Японии.</w:t>
            </w:r>
          </w:p>
          <w:p w:rsidR="00813A5F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Частичное изменение Постановления о применении Закона о радио и т. Д.</w:t>
            </w:r>
          </w:p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Как было объявлено в документе G / TBT / N / JPN / 688 от 1 февраля 2021 года, поправки вступили в силу 31 августа 2021 года. Тексты поправок на японском языке доступны на следующем веб-сайте Министерства внутренних дел и коммуникаций. </w:t>
            </w:r>
          </w:p>
        </w:tc>
        <w:tc>
          <w:tcPr>
            <w:tcW w:w="2268" w:type="dxa"/>
            <w:shd w:val="clear" w:color="auto" w:fill="auto"/>
          </w:tcPr>
          <w:p w:rsidR="00813A5F" w:rsidRPr="00AA0D9E" w:rsidRDefault="00813A5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</w:t>
            </w: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RA/842/Add.3/Corr.1</w:t>
            </w:r>
          </w:p>
          <w:p w:rsidR="006A6B92" w:rsidRPr="00AA0D9E" w:rsidRDefault="006A6B92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поправка</w:t>
            </w: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15 сентября 2021 года распространяется по запросу делегации Бразилии.</w:t>
            </w:r>
          </w:p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Отмена уведомления G / TBT / N / BRA / 842 / Add.3</w:t>
            </w:r>
          </w:p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Уведомление G / TBT / N / BRA / 842 / Add.3 было опубликовано ошибочно и поэтому должно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считаться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недействительным. Это дубликат G / TBT / N / BRA / 842 / Add.2.</w:t>
            </w:r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</w:t>
            </w: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tabs>
                <w:tab w:val="left" w:pos="142"/>
              </w:tabs>
              <w:ind w:firstLine="41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46/Add.1</w:t>
            </w:r>
          </w:p>
          <w:p w:rsidR="006A6B92" w:rsidRPr="00AA0D9E" w:rsidRDefault="006A6B9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сентября 2021 года распространяется по запросу делегации Бразилии.</w:t>
            </w:r>
          </w:p>
          <w:p w:rsidR="006A6B92" w:rsidRPr="00AA0D9E" w:rsidRDefault="006A6B92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Свод метрологического технического регламента на спиртоизмерители.</w:t>
            </w:r>
          </w:p>
          <w:p w:rsidR="006A6B92" w:rsidRPr="00AA0D9E" w:rsidRDefault="006A6B92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8 сентября 2021 г. издал Постановление № 369 о том, что:</w:t>
            </w:r>
          </w:p>
          <w:p w:rsidR="006A6B92" w:rsidRPr="00AA0D9E" w:rsidRDefault="006A6B92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бобщает Метрологический технический регламент для спиртоизмерителей, предназначенных для измерения концентрации алкоголя в выдыхаемом воздухе, соответствующей массе спирта на литр глубокого легочного воздуха.</w:t>
            </w:r>
            <w:r w:rsidR="00495694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становление Inmetro 369 отменяет:</w:t>
            </w:r>
          </w:p>
          <w:p w:rsidR="006A6B92" w:rsidRPr="00AA0D9E" w:rsidRDefault="006A6B92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- Постановление Inmetro № 006 от 17 января 2002 г., опубликованное в «Официальном вестнике Бразилии» 21 января 2002 г., раздел 1, стр. 200, уведомление о котором было направлено через G / TBT / N / BRA / 46.</w:t>
            </w:r>
          </w:p>
          <w:p w:rsidR="006A6B92" w:rsidRPr="00AA0D9E" w:rsidRDefault="006A6B92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- Постановление Inmetro № 202 от 4 июня 2010 г., опубликовано в «Официальном вестнике Бразилии» 8 июня 2010 г., раздел 1, стр. 62.</w:t>
            </w:r>
          </w:p>
          <w:p w:rsidR="006A6B92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6" w:history="1">
              <w:r w:rsidR="006A6B92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in.gov.br/en/web/dou/-/portaria-n-369-de-8-de-setembro-de-2021-344179097</w:t>
              </w:r>
            </w:hyperlink>
            <w:r w:rsidR="006A6B92" w:rsidRPr="00AA0D9E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47" w:history="1">
              <w:r w:rsidR="006A6B92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://www.inmetro.gov.br/legislacao/rtac/pdf/RTAC002831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встпуле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в силу: 1 дека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</w:t>
            </w: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6A6B92" w:rsidRPr="00AA0D9E" w:rsidRDefault="006A6B9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6A6B92" w:rsidRPr="00AA0D9E" w:rsidRDefault="006A6B92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A6B92" w:rsidRPr="00AA0D9E" w:rsidRDefault="006A6B9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27597" w:rsidRPr="00AA0D9E" w:rsidRDefault="00B275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27597" w:rsidRPr="00AA0D9E" w:rsidRDefault="00B27597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RA/1214/Corr.2</w:t>
            </w:r>
          </w:p>
        </w:tc>
        <w:tc>
          <w:tcPr>
            <w:tcW w:w="5812" w:type="dxa"/>
            <w:shd w:val="clear" w:color="auto" w:fill="auto"/>
          </w:tcPr>
          <w:p w:rsidR="00B27597" w:rsidRPr="00AA0D9E" w:rsidRDefault="00B27597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сентября 2021 года распространяется по запросу делегации Бразилии.</w:t>
            </w:r>
            <w:r w:rsidR="00A87DEB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справление Постановления № 299 Inmetro от 9 июля 2021 г., опубликовано в Федеральной официальной газете 13 июля 2021 г., стр. 36-40, раздел 1.</w:t>
            </w:r>
          </w:p>
          <w:p w:rsidR="00B27597" w:rsidRPr="00AA0D9E" w:rsidRDefault="00B27597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екст исправления доступен только на португальском языке и может быть загружен по адресу:</w:t>
            </w:r>
          </w:p>
          <w:p w:rsidR="00B27597" w:rsidRPr="00AA0D9E" w:rsidRDefault="00B27597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ttps://www.in.gov.br/en/web/dou/-/retificacao-344153021</w:t>
            </w:r>
          </w:p>
        </w:tc>
        <w:tc>
          <w:tcPr>
            <w:tcW w:w="2268" w:type="dxa"/>
            <w:shd w:val="clear" w:color="auto" w:fill="auto"/>
          </w:tcPr>
          <w:p w:rsidR="00B27597" w:rsidRPr="00AA0D9E" w:rsidRDefault="00B275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B27597" w:rsidRPr="00AA0D9E" w:rsidRDefault="00B275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27597" w:rsidRPr="00AA0D9E" w:rsidRDefault="00B275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</w:t>
            </w:r>
          </w:p>
        </w:tc>
        <w:tc>
          <w:tcPr>
            <w:tcW w:w="5812" w:type="dxa"/>
            <w:shd w:val="clear" w:color="auto" w:fill="auto"/>
          </w:tcPr>
          <w:p w:rsidR="00B27597" w:rsidRPr="00AA0D9E" w:rsidRDefault="00B2759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27597" w:rsidRPr="00AA0D9E" w:rsidRDefault="00B275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B27597" w:rsidRPr="00AA0D9E" w:rsidRDefault="00B275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27597" w:rsidRPr="00AA0D9E" w:rsidRDefault="00B275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B27597" w:rsidRPr="00AA0D9E" w:rsidRDefault="00B27597" w:rsidP="00AA0D9E">
            <w:pPr>
              <w:tabs>
                <w:tab w:val="left" w:pos="-39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27597" w:rsidRPr="00AA0D9E" w:rsidRDefault="00B275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27597" w:rsidRPr="00AA0D9E" w:rsidRDefault="00B275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RA/1154/Add.7/Corr.1</w:t>
            </w:r>
          </w:p>
          <w:p w:rsidR="00B27597" w:rsidRPr="00AA0D9E" w:rsidRDefault="00B27597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:rsidR="00A87DEB" w:rsidRPr="00AA0D9E" w:rsidRDefault="00A87DEB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сентября 2021 года распространяется по запросу делегации Бразилии. Отмена уведомления G / TBT / N / BRA / 1154 / Add.7</w:t>
            </w:r>
          </w:p>
          <w:p w:rsidR="00A87DEB" w:rsidRPr="00AA0D9E" w:rsidRDefault="00A87DEB" w:rsidP="00AA0D9E">
            <w:pPr>
              <w:pStyle w:val="af7"/>
              <w:tabs>
                <w:tab w:val="left" w:pos="-392"/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ведомление G / TBT / N / BRA / 1154 / Add.7 было опубликовано ошибочно и поэтому должно считаться недействительным. Это дубликат G / TBT / N / BRA / 1154 / Add.6.</w:t>
            </w:r>
          </w:p>
        </w:tc>
        <w:tc>
          <w:tcPr>
            <w:tcW w:w="2268" w:type="dxa"/>
            <w:shd w:val="clear" w:color="auto" w:fill="auto"/>
          </w:tcPr>
          <w:p w:rsidR="00B27597" w:rsidRPr="00AA0D9E" w:rsidRDefault="00B275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87DEB" w:rsidRPr="00AA0D9E" w:rsidRDefault="00A87D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сентября 2021</w:t>
            </w:r>
          </w:p>
        </w:tc>
        <w:tc>
          <w:tcPr>
            <w:tcW w:w="5812" w:type="dxa"/>
            <w:shd w:val="clear" w:color="auto" w:fill="auto"/>
          </w:tcPr>
          <w:p w:rsidR="00A87DEB" w:rsidRPr="00AA0D9E" w:rsidRDefault="00A87DEB" w:rsidP="00AA0D9E">
            <w:pPr>
              <w:shd w:val="clear" w:color="auto" w:fill="FFFFFF"/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87DEB" w:rsidRPr="00AA0D9E" w:rsidRDefault="00A87D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A87DEB" w:rsidRPr="00AA0D9E" w:rsidRDefault="00A87DEB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87DEB" w:rsidRPr="00AA0D9E" w:rsidRDefault="00A87D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TPKM/465</w:t>
            </w:r>
          </w:p>
        </w:tc>
        <w:tc>
          <w:tcPr>
            <w:tcW w:w="5812" w:type="dxa"/>
            <w:shd w:val="clear" w:color="auto" w:fill="auto"/>
          </w:tcPr>
          <w:p w:rsidR="00A87DEB" w:rsidRPr="00AA0D9E" w:rsidRDefault="00A87DEB" w:rsidP="00AA0D9E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ложения об ограничении использования и требования к маркировке концентрата глобулиноподобного белка Ganoderma microsporum, производимого генетически модифицированным Pichia pastoris Ey72 в качестве пищевого ингредиента (2 страницы на английском языке; 2 страницы на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итайском языке)</w:t>
            </w:r>
          </w:p>
        </w:tc>
        <w:tc>
          <w:tcPr>
            <w:tcW w:w="2268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495694" w:rsidRPr="00AA0D9E" w:rsidTr="007664AF">
        <w:trPr>
          <w:trHeight w:val="184"/>
        </w:trPr>
        <w:tc>
          <w:tcPr>
            <w:tcW w:w="709" w:type="dxa"/>
            <w:vMerge/>
            <w:shd w:val="clear" w:color="auto" w:fill="auto"/>
          </w:tcPr>
          <w:p w:rsidR="00A87DEB" w:rsidRPr="00AA0D9E" w:rsidRDefault="00A87D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A87DEB" w:rsidRPr="00AA0D9E" w:rsidRDefault="00A87DEB" w:rsidP="00AA0D9E">
            <w:pPr>
              <w:shd w:val="clear" w:color="auto" w:fill="FFFFFF"/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ищевой ингредиент для употребления в пищу; Пищевые продукты в целом (ICS 67.040)</w:t>
            </w:r>
          </w:p>
        </w:tc>
        <w:tc>
          <w:tcPr>
            <w:tcW w:w="2268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87DEB" w:rsidRPr="00AA0D9E" w:rsidRDefault="00A87D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енху, Кинмэнь и Мацу</w:t>
            </w:r>
          </w:p>
        </w:tc>
        <w:tc>
          <w:tcPr>
            <w:tcW w:w="5812" w:type="dxa"/>
            <w:shd w:val="clear" w:color="auto" w:fill="auto"/>
          </w:tcPr>
          <w:p w:rsidR="00A87DEB" w:rsidRPr="00AA0D9E" w:rsidRDefault="00A87DEB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регламента определяет ограничение использования и требования к маркировке концентрата глобулиноподобного белка Ganoderma microsporum, производимого генетически модифицированным Pichia pastoris Ey72 для пищевых целей.</w:t>
            </w:r>
          </w:p>
        </w:tc>
        <w:tc>
          <w:tcPr>
            <w:tcW w:w="2268" w:type="dxa"/>
            <w:shd w:val="clear" w:color="auto" w:fill="auto"/>
          </w:tcPr>
          <w:p w:rsidR="00A87DEB" w:rsidRPr="00AA0D9E" w:rsidRDefault="00A87D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C51D09" w:rsidRPr="00AA0D9E" w:rsidRDefault="00C51D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1D09" w:rsidRPr="00AA0D9E" w:rsidRDefault="00C51D0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THA/630</w:t>
            </w:r>
          </w:p>
        </w:tc>
        <w:tc>
          <w:tcPr>
            <w:tcW w:w="5812" w:type="dxa"/>
            <w:shd w:val="clear" w:color="auto" w:fill="auto"/>
          </w:tcPr>
          <w:p w:rsidR="00C51D09" w:rsidRPr="00AA0D9E" w:rsidRDefault="00C51D09" w:rsidP="00AA0D9E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приборах для нагрева жидкостей: требования безопасности (TIS 2439-2559 (2016) (24 страницы на тайском языке)</w:t>
            </w:r>
          </w:p>
        </w:tc>
        <w:tc>
          <w:tcPr>
            <w:tcW w:w="2268" w:type="dxa"/>
            <w:shd w:val="clear" w:color="auto" w:fill="auto"/>
          </w:tcPr>
          <w:p w:rsidR="00C51D09" w:rsidRPr="00AA0D9E" w:rsidRDefault="00C51D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28"/>
        </w:trPr>
        <w:tc>
          <w:tcPr>
            <w:tcW w:w="709" w:type="dxa"/>
            <w:vMerge/>
            <w:shd w:val="clear" w:color="auto" w:fill="auto"/>
          </w:tcPr>
          <w:p w:rsidR="00C51D09" w:rsidRPr="00AA0D9E" w:rsidRDefault="00C51D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1D09" w:rsidRPr="00AA0D9E" w:rsidRDefault="00C51D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C51D09" w:rsidRPr="00AA0D9E" w:rsidRDefault="00C51D09" w:rsidP="00AA0D9E">
            <w:pPr>
              <w:shd w:val="clear" w:color="auto" w:fill="FFFFFF"/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лектрочайники (ИКС 97.040.50); Мелкая кухонная техника (ICS 97.040.50)</w:t>
            </w:r>
          </w:p>
        </w:tc>
        <w:tc>
          <w:tcPr>
            <w:tcW w:w="2268" w:type="dxa"/>
            <w:shd w:val="clear" w:color="auto" w:fill="auto"/>
          </w:tcPr>
          <w:p w:rsidR="00C51D09" w:rsidRPr="00AA0D9E" w:rsidRDefault="00C51D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C51D09" w:rsidRPr="00AA0D9E" w:rsidRDefault="00C51D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1D09" w:rsidRPr="00AA0D9E" w:rsidRDefault="00C51D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C51D09" w:rsidRPr="00AA0D9E" w:rsidRDefault="00C51D09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министерства обязывает электрические чайники с номинальной емкостью не более 10 л соответствовать стандарту для устройств для нагрева жидкостей: требования безопасности (TIS 2439-2559 (2016).</w:t>
            </w:r>
          </w:p>
          <w:p w:rsidR="00C51D09" w:rsidRPr="00AA0D9E" w:rsidRDefault="00C51D09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стандарт идентичен IEC 60335-2-15 Ed. 6.0 (2012-11) Бытовые и аналогичные электрические приборы-Безопасность-Часть 2-15: Особые требования к приборам для нагрева жидкостей.</w:t>
            </w:r>
          </w:p>
        </w:tc>
        <w:tc>
          <w:tcPr>
            <w:tcW w:w="2268" w:type="dxa"/>
            <w:shd w:val="clear" w:color="auto" w:fill="auto"/>
          </w:tcPr>
          <w:p w:rsidR="00C51D09" w:rsidRPr="00AA0D9E" w:rsidRDefault="00C51D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4615C" w:rsidRPr="00AA0D9E" w:rsidRDefault="003461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4615C" w:rsidRPr="00AA0D9E" w:rsidRDefault="0034615C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THA/629</w:t>
            </w:r>
          </w:p>
        </w:tc>
        <w:tc>
          <w:tcPr>
            <w:tcW w:w="5812" w:type="dxa"/>
            <w:shd w:val="clear" w:color="auto" w:fill="auto"/>
          </w:tcPr>
          <w:p w:rsidR="0034615C" w:rsidRPr="00AA0D9E" w:rsidRDefault="0034615C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приборах для нагрева жидкостей: требования безопасности (TIS 2439-2559 (2016) (24 страницы на тайском языке)</w:t>
            </w:r>
          </w:p>
          <w:p w:rsidR="0034615C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8" w:history="1">
              <w:r w:rsidR="0034615C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HA/21_5732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4615C" w:rsidRPr="00AA0D9E" w:rsidRDefault="003461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4615C" w:rsidRPr="00AA0D9E" w:rsidRDefault="003461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4615C" w:rsidRPr="00AA0D9E" w:rsidRDefault="003461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34615C" w:rsidRPr="00AA0D9E" w:rsidRDefault="0034615C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лектрические термосы (ICS 97.040.50); Мелкая кухонная техника (ICS 97.040.50)</w:t>
            </w:r>
          </w:p>
        </w:tc>
        <w:tc>
          <w:tcPr>
            <w:tcW w:w="2268" w:type="dxa"/>
            <w:shd w:val="clear" w:color="auto" w:fill="auto"/>
          </w:tcPr>
          <w:p w:rsidR="0034615C" w:rsidRPr="00AA0D9E" w:rsidRDefault="003461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4615C" w:rsidRPr="00AA0D9E" w:rsidRDefault="003461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4615C" w:rsidRPr="00AA0D9E" w:rsidRDefault="003461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34615C" w:rsidRPr="00AA0D9E" w:rsidRDefault="0034615C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министерства требует, чтобы электротермические котлы с номинальной вместимостью не более 10 л соответствовали стандарту для устройств для нагрева жидкостей: требования безопасности (TIS 2439-2559 (2016).</w:t>
            </w:r>
          </w:p>
          <w:p w:rsidR="0034615C" w:rsidRPr="00AA0D9E" w:rsidRDefault="0034615C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стандарт идентичен IEC 60335-2-15 Ed. 6.0 (2012-11) Бытовые и аналогичные электрические приборы-Безопасность-Часть 2-15: Особые требования к приборам для нагрева жидкостей.</w:t>
            </w:r>
          </w:p>
        </w:tc>
        <w:tc>
          <w:tcPr>
            <w:tcW w:w="2268" w:type="dxa"/>
            <w:shd w:val="clear" w:color="auto" w:fill="auto"/>
          </w:tcPr>
          <w:p w:rsidR="0034615C" w:rsidRPr="00AA0D9E" w:rsidRDefault="003461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THA/628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tabs>
                <w:tab w:val="left" w:pos="-817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министерского постановления о приборах для нагрева жидкостей: требования безопасности (TIS 2439-2559 (2016) (24 страницы  на тайском языке)</w:t>
            </w:r>
          </w:p>
          <w:p w:rsidR="0079118F" w:rsidRPr="00AA0D9E" w:rsidRDefault="00AA0D9E" w:rsidP="00AA0D9E">
            <w:pPr>
              <w:tabs>
                <w:tab w:val="left" w:pos="-817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9" w:history="1">
              <w:r w:rsidR="0079118F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HA/21_573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178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shd w:val="clear" w:color="auto" w:fill="FFFFFF"/>
              <w:tabs>
                <w:tab w:val="left" w:pos="-8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лектрические рисоварки (ИКС 97.040.50); Мелкая кухонная техника (ICS 97.040.50)</w:t>
            </w: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-817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министерства обязывает электрические рисоварки номинальной вместимостью не более 10 л соответствовать стандарту для устройств для нагрева жидкостей: требования безопасности (TIS 2439-2559 (2016)).</w:t>
            </w:r>
          </w:p>
          <w:p w:rsidR="0079118F" w:rsidRPr="00AA0D9E" w:rsidRDefault="0079118F" w:rsidP="00AA0D9E">
            <w:pPr>
              <w:pStyle w:val="af7"/>
              <w:tabs>
                <w:tab w:val="left" w:pos="-817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Этот стандарт идентичен IEC 60335-2-15 Ed. 6.0 (2012-11) Бытовые и аналогичные электрические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иборы-Безопасность-Часть 2-15: Особые требования к приборам для нагрева жидкостей.</w:t>
            </w: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RA/658/Add.3/Corr.1</w:t>
            </w:r>
          </w:p>
          <w:p w:rsidR="0079118F" w:rsidRPr="00AA0D9E" w:rsidRDefault="0079118F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сентября 2021 года распространяется по запросу делегации Бразилии.</w:t>
            </w:r>
          </w:p>
          <w:p w:rsidR="0079118F" w:rsidRPr="00AA0D9E" w:rsidRDefault="0079118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справление Постановления 320 Inmetro от 23 июля 2021 г., опубликовано в Федеральной официальной газете 27 июля 2021 г., раздел 1, страницы 97–104.</w:t>
            </w:r>
          </w:p>
          <w:p w:rsidR="0079118F" w:rsidRPr="00AA0D9E" w:rsidRDefault="0079118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ttps://www.in.gov.br/web/dou/-/retificacao-344474302</w:t>
            </w: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shd w:val="clear" w:color="auto" w:fill="FFFFFF"/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272/Add.8</w:t>
            </w:r>
          </w:p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сентября 2021 года распространяется по запросу делегации Бразилии.</w:t>
            </w:r>
          </w:p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Обобщение требований оценки соответствия стальных тросов общего назначения.</w:t>
            </w:r>
          </w:p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8 сентября 2021 г. издал Постановление № 367 о том, что:</w:t>
            </w:r>
          </w:p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бъединяет требования оценки соответствия для стальных кабелей общего назначения.</w:t>
            </w:r>
          </w:p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становление Inmetro 367 отменяет:</w:t>
            </w:r>
          </w:p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- Постановление Inmetro № 181 от 11 апреля 2013 г., опубликованное в «Официальном вестнике Бразилии» 15 апреля 2013 г., раздел 1, стр. 115, уведомление о котором было направлено через G / TBT / N / BRA / 272 / Add.5.</w:t>
            </w:r>
          </w:p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- Постановление Inmetro № 122 от 6 марта 2015 г., опубликованное в «Официальном вестнике Бразилии» 11 марта 2015 г., раздел 1, стр. 105, уведомление о котором направлено через G / TBT / N / BRA / 272 / Add.6.</w:t>
            </w:r>
          </w:p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- Постановление Inmetro № 175 от 28 июня 2017 г., опубликовано в «Официальном вестнике Бразилии» 5 июля 2017 г., раздел 1, стр. 59, уведомление о котором направлено через G / TBT / N / BRA / 272 / Add.7.</w:t>
            </w:r>
          </w:p>
          <w:p w:rsidR="0079118F" w:rsidRPr="00AA0D9E" w:rsidRDefault="00AA0D9E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0" w:history="1">
              <w:r w:rsidR="0079118F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in.gov.br/web/dou/-/portaria-n-367-de-8-de-setembro-de-2021-344176475</w:t>
              </w:r>
            </w:hyperlink>
            <w:r w:rsidR="0079118F" w:rsidRPr="00AA0D9E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51" w:history="1">
              <w:r w:rsidR="0079118F" w:rsidRPr="00AA0D9E">
                <w:rPr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://www.inmetro.gov.br/legislacao/rtac/pdf/RTAC002830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shd w:val="clear" w:color="auto" w:fill="FFFFFF"/>
              <w:tabs>
                <w:tab w:val="left" w:pos="-250"/>
              </w:tabs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62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543 от 30 августа 2021 г. Язык: португальский. Количество страниц: 1. (1 стр., На португальском языке)</w:t>
            </w:r>
          </w:p>
          <w:p w:rsidR="0079118F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2" w:history="1">
              <w:r w:rsidR="0079118F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545/RDC_543_2021_.pdf/bee890e1-74a2-41e1-9f69-6a36f8f7985c</w:t>
              </w:r>
            </w:hyperlink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HS (9018) - изделия медицинского назначения; Инструменты и приспособления, используемые в медицине, хирургии, стоматологии или ветеринарии, в т. сцинтиграфические аппараты, другие электромедицинские аппараты и приборы для проверки зрения, не включенные в другие категории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HS 9018)</w:t>
            </w: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9118F" w:rsidRPr="00AA0D9E" w:rsidRDefault="0079118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79118F" w:rsidRPr="00AA0D9E" w:rsidRDefault="0079118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 постановление распространяет действие уведомления о медицинских устройствах на текстильную пряжу с тепловыми свойствами, указанную для состава одежды с терапевтическим, украшающим или эстетическим корректирующим действием.</w:t>
            </w:r>
          </w:p>
        </w:tc>
        <w:tc>
          <w:tcPr>
            <w:tcW w:w="2268" w:type="dxa"/>
            <w:shd w:val="clear" w:color="auto" w:fill="auto"/>
          </w:tcPr>
          <w:p w:rsidR="0079118F" w:rsidRPr="00AA0D9E" w:rsidRDefault="0079118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6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-534"/>
                <w:tab w:val="left" w:pos="20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Резолюция 545 от 30 августа 2021 г. Язык: португальский. Количество страниц: 3. 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-534"/>
                <w:tab w:val="left" w:pos="20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S (9018) - медицинские изделия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-534"/>
                <w:tab w:val="left" w:pos="20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 постановление регулирует электронный протокол для выдачи сертификата продукта (сертификата уведомления или регистрации медицинского устройства) и сертификата для иностранного правительства (сертификата уведомления или регистрации для экспорта медицинского устройства).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RA/1260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Резолюция 542 от 30 августа 2021 г. Язык: португальский. Количество страниц: 1. </w:t>
            </w:r>
          </w:p>
          <w:p w:rsidR="00414BDE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3" w:history="1">
              <w:r w:rsidR="00414BDE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antigo.anvisa.gov.br/documents/10181/6319545/RDC_542_2021_.pdf/49c04a5b-7b22-4d51-8094-936c0306f2e2</w:t>
              </w:r>
            </w:hyperlink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сентября 202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HS (9018) - изделия медицинского назначения; Инструменты и приспособления, используемые в медицине, хирургии, стоматологии или ветеринарии, в т. сцинтиграфические аппараты, другие электромедицинские аппараты и приборы для проверки зрения, не включенные в другие категории (HS 9018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а резолюция определяет «группу товаров», к которой применяется пункт 5.3 Приложения II Закона 9.782 от 26 января 1999 года.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SA/1778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грамма энергосбережения: предлагаемое определение воздухоочистителей в качестве покрываемого потребительского продукта (8 стр., На английском языке)</w:t>
            </w:r>
          </w:p>
          <w:p w:rsidR="00414BDE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4" w:history="1">
              <w:r w:rsidR="00414BDE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USA/21_587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5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2" w:name="spsMeasure"/>
            <w:bookmarkEnd w:id="2"/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чистители воздуха; Качество воздуха (ICS 13.040), Чистящие средства (ICS 97.080), Разное бытовое и торговое оборудование (ICS 97.180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о предлагаемом решении и запрос комментариев - Министерство энергетики США («DOE») предварительно определило, что воздухоочистители квалифицируются как продукт, на который распространяется действие Части A Раздела III Закона об энергетической политике и сохранении энергии («EPCA»), поскольку внесены поправки. Министерство энергетики предварительно определило, что покрытие воздухоочистителей необходимо и целесообразно для выполнения целей EPCA, и что среднее потребление энергии домашними хозяйствами в США для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оздухоочистителей, вероятно, превысит 100 киловатт-часов в год.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440: 2021, Уличные футбольные мячи - Технические характеристики, Первое издание (2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личные футбольные мячи; Надувные мячи (HS 950662); Снаряжение для активного отдыха и водных видов спорта (ICS 97.220.40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отбор проб и методы испытаний для уличных футбольных мячей размера 3, размера 4 и размера 5.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0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3" w:name="spsMeasureAddress"/>
            <w:bookmarkEnd w:id="3"/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441: 2021, Тапочки для ванной - Технические характеристики, Первое издание (22 стр., На английском языке)</w:t>
            </w:r>
          </w:p>
          <w:p w:rsidR="00414BDE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5" w:history="1">
              <w:r w:rsidR="00414BDE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UGA/21_588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апочки для ванной; Обувь с подошвой из резины или пластика и верхом из текстильных материалов (кроме спортивной обуви, в том числе теннисной, баскетбольной, спортивной и аналогичной, а также игрушечной обуви) (HS 640419); Обувь (ICS 61.060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 и методы испытаний тапочек для ванной.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9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673: 2021, Обувь. Определение прочности на разрыв прорезной строчки для кожи, кожаного картона и древесноволокнистого картона, Второе издание (1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бувь; Обувь с верхом из кожи или композиционной кожи (кроме обуви с подошвой из резины, пластмассы, кожи или композиционной кожи и кожаным верхом, ортопедическая обувь и игрушечная обувь) (HS 640510); Обувь (ICS 61.060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Уганды определяет метод определения прочности на разрыв рантовым швом для кожи, кожаного картона и древесноволокнистого картона, используемых в обуви.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8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674: 2021, Определение сжимаемости кожи и древесноволокнистых плит во влажном состоянии, Второе издание (9 стр., На английском языке)</w:t>
            </w:r>
          </w:p>
          <w:p w:rsidR="00DA0197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6" w:history="1">
              <w:r w:rsidR="00DA0197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UGA/21_5882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жа; Изделия из кожи или композиционной кожи (кроме шорно-седельных сумок; ящики и аналогичные контейнеры; одежда и аксессуары к одежде; хлысты и аналогичные изделия товарной позиции 6602; мебель; осветительные приборы; игрушки; игры; спортивные товары; пуговицы и детали) из них; запонки, браслеты или другие бижутерии; готовые изделия из сетки товарной позиции 5608; и изделия из материалов для плетения) (HS 4205); Обувь (ICS 61.060)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414BDE" w:rsidRPr="00AA0D9E" w:rsidRDefault="00414BD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414BDE" w:rsidRPr="00AA0D9E" w:rsidRDefault="00414BD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Угандийского стандарта определяет метод определения сжимаемости кожи и древесноволокнистых плит во влажном состоянии.</w:t>
            </w:r>
          </w:p>
        </w:tc>
        <w:tc>
          <w:tcPr>
            <w:tcW w:w="2268" w:type="dxa"/>
            <w:shd w:val="clear" w:color="auto" w:fill="auto"/>
          </w:tcPr>
          <w:p w:rsidR="00414BDE" w:rsidRPr="00AA0D9E" w:rsidRDefault="00414BD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A0197" w:rsidRPr="00AA0D9E" w:rsidRDefault="00DA01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A0197" w:rsidRPr="00AA0D9E" w:rsidRDefault="00DA0197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07</w:t>
            </w:r>
          </w:p>
        </w:tc>
        <w:tc>
          <w:tcPr>
            <w:tcW w:w="5812" w:type="dxa"/>
            <w:shd w:val="clear" w:color="auto" w:fill="auto"/>
          </w:tcPr>
          <w:p w:rsidR="00DA0197" w:rsidRPr="00AA0D9E" w:rsidRDefault="00DA019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676: 2021, Обувь. Определение сопротивления изгибу внутренней подошвы из кожевенного и целлюлозного картона, Второе издание (9 стр., На английском языке)</w:t>
            </w:r>
          </w:p>
          <w:p w:rsidR="00DA0197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7" w:history="1">
              <w:r w:rsidR="00DA0197" w:rsidRPr="00AA0D9E">
                <w:rPr>
                  <w:color w:val="000000" w:themeColor="text1"/>
                  <w:sz w:val="24"/>
                  <w:szCs w:val="24"/>
                  <w:lang w:val="es-ES"/>
                </w:rPr>
                <w:t>https://members.wto.org/crnattachments/2021/TBT/UGA/21_588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A0197" w:rsidRPr="00AA0D9E" w:rsidRDefault="00DA01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A0197" w:rsidRPr="00AA0D9E" w:rsidRDefault="00DA01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A0197" w:rsidRPr="00AA0D9E" w:rsidRDefault="00DA01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DA0197" w:rsidRPr="00AA0D9E" w:rsidRDefault="00DA019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бувь; Обувь с подошвой из резины, пластмассы или композиционной кожи, с кожаным верхом, закрывающим щиколотку (кроме обуви с защитным металлическим мыском, спортивной обуви, ортопедической обуви и игрушечной обуви) (HS 640391); Обувь (ICS 61.060)</w:t>
            </w:r>
          </w:p>
        </w:tc>
        <w:tc>
          <w:tcPr>
            <w:tcW w:w="2268" w:type="dxa"/>
            <w:shd w:val="clear" w:color="auto" w:fill="auto"/>
          </w:tcPr>
          <w:p w:rsidR="00DA0197" w:rsidRPr="00AA0D9E" w:rsidRDefault="00DA01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274"/>
        </w:trPr>
        <w:tc>
          <w:tcPr>
            <w:tcW w:w="709" w:type="dxa"/>
            <w:vMerge/>
            <w:shd w:val="clear" w:color="auto" w:fill="auto"/>
          </w:tcPr>
          <w:p w:rsidR="00DA0197" w:rsidRPr="00AA0D9E" w:rsidRDefault="00DA019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A0197" w:rsidRPr="00AA0D9E" w:rsidRDefault="00DA01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DA0197" w:rsidRPr="00AA0D9E" w:rsidRDefault="00DA019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метод определения сопротивления изгибу для внутренней подошвы из кожевенного и целлюлозно-волокнистого картона.</w:t>
            </w:r>
          </w:p>
        </w:tc>
        <w:tc>
          <w:tcPr>
            <w:tcW w:w="2268" w:type="dxa"/>
            <w:shd w:val="clear" w:color="auto" w:fill="auto"/>
          </w:tcPr>
          <w:p w:rsidR="00DA0197" w:rsidRPr="00AA0D9E" w:rsidRDefault="00DA019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97A11" w:rsidRPr="00AA0D9E" w:rsidRDefault="00597A1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97A11" w:rsidRPr="00AA0D9E" w:rsidRDefault="00597A1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39</w:t>
            </w:r>
          </w:p>
          <w:p w:rsidR="00597A11" w:rsidRPr="00AA0D9E" w:rsidRDefault="00597A1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KEN/1126</w:t>
            </w:r>
          </w:p>
          <w:p w:rsidR="00597A11" w:rsidRPr="00AA0D9E" w:rsidRDefault="00597A1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18</w:t>
            </w:r>
          </w:p>
          <w:p w:rsidR="00597A11" w:rsidRPr="00AA0D9E" w:rsidRDefault="00597A1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28</w:t>
            </w:r>
          </w:p>
          <w:p w:rsidR="00597A11" w:rsidRPr="00AA0D9E" w:rsidRDefault="00597A1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2</w:t>
            </w:r>
          </w:p>
        </w:tc>
        <w:tc>
          <w:tcPr>
            <w:tcW w:w="5812" w:type="dxa"/>
            <w:shd w:val="clear" w:color="auto" w:fill="auto"/>
          </w:tcPr>
          <w:p w:rsidR="00597A11" w:rsidRPr="00AA0D9E" w:rsidRDefault="00597A11" w:rsidP="00AA0D9E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110: 2021, Сигареты - Спецификация, 2-е издание (12 стр., На английском языке)</w:t>
            </w:r>
          </w:p>
          <w:p w:rsidR="002777C8" w:rsidRPr="00AA0D9E" w:rsidRDefault="00AA0D9E" w:rsidP="00AA0D9E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8" w:history="1">
              <w:r w:rsidR="002777C8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ZA/21_5892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97A11" w:rsidRPr="00AA0D9E" w:rsidRDefault="00597A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97A11" w:rsidRPr="00AA0D9E" w:rsidRDefault="00597A1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97A11" w:rsidRPr="00AA0D9E" w:rsidRDefault="00597A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597A11" w:rsidRPr="00AA0D9E" w:rsidRDefault="00597A11" w:rsidP="00AA0D9E">
            <w:pPr>
              <w:shd w:val="clear" w:color="auto" w:fill="FFFFFF"/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игареты, содержащие табак (HS 240220); Табак, табачные изделия и сопутствующее оборудование (ICS 65.160)</w:t>
            </w:r>
          </w:p>
        </w:tc>
        <w:tc>
          <w:tcPr>
            <w:tcW w:w="2268" w:type="dxa"/>
            <w:shd w:val="clear" w:color="auto" w:fill="auto"/>
          </w:tcPr>
          <w:p w:rsidR="00597A11" w:rsidRPr="00AA0D9E" w:rsidRDefault="00597A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97A11" w:rsidRPr="00AA0D9E" w:rsidRDefault="00597A1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97A11" w:rsidRPr="00AA0D9E" w:rsidRDefault="00597A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урунди, Кения, Руанда, Танзания, Уганда</w:t>
            </w:r>
          </w:p>
        </w:tc>
        <w:tc>
          <w:tcPr>
            <w:tcW w:w="5812" w:type="dxa"/>
            <w:shd w:val="clear" w:color="auto" w:fill="auto"/>
          </w:tcPr>
          <w:p w:rsidR="00597A11" w:rsidRPr="00AA0D9E" w:rsidRDefault="00597A11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требования, методы отбора проб и испытаний для сигарет. Этот стандарт не распространяется на требования к вкусу и аромату сигарет.</w:t>
            </w:r>
          </w:p>
        </w:tc>
        <w:tc>
          <w:tcPr>
            <w:tcW w:w="2268" w:type="dxa"/>
            <w:shd w:val="clear" w:color="auto" w:fill="auto"/>
          </w:tcPr>
          <w:p w:rsidR="00597A11" w:rsidRPr="00AA0D9E" w:rsidRDefault="00597A1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AUS/135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бзор информационного стандарта - Маркировка по уходу за одеждой и текстильными изделиями</w:t>
            </w:r>
          </w:p>
          <w:p w:rsidR="000C330C" w:rsidRPr="00AA0D9E" w:rsidRDefault="00AA0D9E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59" w:history="1">
              <w:r w:rsidR="000C330C" w:rsidRPr="00AA0D9E">
                <w:rPr>
                  <w:bCs/>
                  <w:color w:val="000000" w:themeColor="text1"/>
                  <w:sz w:val="24"/>
                  <w:szCs w:val="24"/>
                  <w:lang w:val="en-US"/>
                </w:rPr>
                <w:t xml:space="preserve">Review of the information standard - Care </w:t>
              </w:r>
              <w:proofErr w:type="spellStart"/>
              <w:r w:rsidR="000C330C" w:rsidRPr="00AA0D9E">
                <w:rPr>
                  <w:bCs/>
                  <w:color w:val="000000" w:themeColor="text1"/>
                  <w:sz w:val="24"/>
                  <w:szCs w:val="24"/>
                  <w:lang w:val="en-US"/>
                </w:rPr>
                <w:t>labelling</w:t>
              </w:r>
              <w:proofErr w:type="spellEnd"/>
              <w:r w:rsidR="000C330C" w:rsidRPr="00AA0D9E">
                <w:rPr>
                  <w:bCs/>
                  <w:color w:val="000000" w:themeColor="text1"/>
                  <w:sz w:val="24"/>
                  <w:szCs w:val="24"/>
                  <w:lang w:val="en-US"/>
                </w:rPr>
                <w:t xml:space="preserve"> for clothing &amp; textile products</w:t>
              </w:r>
            </w:hyperlink>
            <w:r w:rsidR="000C330C" w:rsidRPr="00AA0D9E">
              <w:rPr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7 сентября 2021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дежда и текстиль. Полный список охватываемых продуктов приведен в действующем информационном стандарте Уведомление о защите прав потребителей № 25 от 2010 г .; (HS: 6201, 6202, 6203, 6204, 6205, 6206, 6207, 6208, 6209, 6210, 6211, 6212, 6214, 6215, 6216, 6217, 6301, 6302, 6303, 6304, 6307, 6308, 6309)</w:t>
            </w: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Австралия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ACCC предлагает разработать новый информационный стандарт для маркировки ухода за одеждой и текстилем, чтобы дать поставщикам возможность предоставлять эту информацию с помощью международно признанных символов или письменных слов.</w:t>
            </w:r>
          </w:p>
          <w:p w:rsidR="000C330C" w:rsidRPr="00AA0D9E" w:rsidRDefault="000C330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ACCC провел консультации по этому предложению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а национальном уровне, и заинтересованные стороны предоставили ему поддержку в соответствии с вариантом политики 2 - разрешить международные стандарты консультативного документа.</w:t>
            </w:r>
          </w:p>
          <w:p w:rsidR="000C330C" w:rsidRPr="00AA0D9E" w:rsidRDefault="000C330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едложение позволит поставщикам соблюдать соответствующие части любого из следующих добровольных стандартов:</w:t>
            </w:r>
          </w:p>
          <w:p w:rsidR="000C330C" w:rsidRPr="00AA0D9E" w:rsidRDefault="000C330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• Австралийско-новозеландский стандарт (AS / NZS 1957: 1998 Textiles - Care labeling)</w:t>
            </w:r>
          </w:p>
          <w:p w:rsidR="000C330C" w:rsidRPr="00AA0D9E" w:rsidRDefault="000C330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• Международный стандарт (ISO 3758-2012 Текстиль - Код по уходу с использованием символов)</w:t>
            </w: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VNM/209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о посадочном материале многолетних плодовых культур - Пуммело (10 стр. На вьетнамском языке)</w:t>
            </w: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садочный материал многолетних плодовых культур - Пуммело</w:t>
            </w: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Вьетнам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• Данный проект национального технического регламента устанавливает требования к качеству посадочного материала (включая саженцы) плодовых деревьев вида pummelo (Citrus grandis), используемых для выращивания методом прививки.</w:t>
            </w:r>
          </w:p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• Данный проект технического регламента применяется к организациям и физическим лицам, занимающимся производством, продажей и импортом материалов для выращивания / посадочного материала видов pummelo (Citrus grandis).</w:t>
            </w: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617"/>
        </w:trPr>
        <w:tc>
          <w:tcPr>
            <w:tcW w:w="709" w:type="dxa"/>
            <w:vMerge w:val="restart"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A4895" w:rsidRPr="00AA0D9E" w:rsidRDefault="001A489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s-ES"/>
              </w:rPr>
              <w:t>G/TBT/N/USA/1772/Corr.1</w:t>
            </w:r>
          </w:p>
          <w:p w:rsidR="000C330C" w:rsidRPr="00AA0D9E" w:rsidRDefault="000C330C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shd w:val="clear" w:color="auto" w:fill="auto"/>
          </w:tcPr>
          <w:p w:rsidR="000C330C" w:rsidRPr="00AA0D9E" w:rsidRDefault="001A4895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7 сентября 2021 года распространяется по запросу делегации Соединенных Штатов Америки.</w:t>
            </w:r>
          </w:p>
          <w:p w:rsidR="001A4895" w:rsidRPr="00AA0D9E" w:rsidRDefault="001A4895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аркировка продуктов из мяса или птицы, состоящих из культивируемых клеток животных или содержащих их</w:t>
            </w:r>
          </w:p>
          <w:p w:rsidR="001A4895" w:rsidRPr="00AA0D9E" w:rsidRDefault="001A4895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 предварительное уведомление о предлагаемом нормотворчестве было выпущено с неверной окончательной датой для комментариев.</w:t>
            </w:r>
          </w:p>
          <w:p w:rsidR="001A4895" w:rsidRPr="00AA0D9E" w:rsidRDefault="001A4895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кончательная дата для комментариев должна быть следующей: 2 ноября 2021 г.</w:t>
            </w:r>
          </w:p>
          <w:p w:rsidR="001A4895" w:rsidRPr="00AA0D9E" w:rsidRDefault="001A4895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86 Федеральный регистр (FR) 49491, 3 сентября 2021 г .; Раздел 7 Свод федеральных правил (CFR) Глава III:</w:t>
            </w:r>
          </w:p>
          <w:p w:rsidR="001A4895" w:rsidRPr="00AA0D9E" w:rsidRDefault="00AA0D9E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0" w:tgtFrame="_blank" w:history="1">
              <w:r w:rsidR="001A4895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govinfo.gov/content/pkg/FR-2021-09-03/html/2021-19057.htm</w:t>
              </w:r>
            </w:hyperlink>
            <w:r w:rsidR="001A4895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A4895" w:rsidRPr="00AA0D9E">
              <w:rPr>
                <w:color w:val="000000" w:themeColor="text1"/>
                <w:sz w:val="24"/>
                <w:szCs w:val="24"/>
                <w:lang w:val="kk-KZ"/>
              </w:rPr>
              <w:br/>
            </w:r>
            <w:hyperlink r:id="rId61" w:tgtFrame="_blank" w:history="1">
              <w:r w:rsidR="001A4895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govinfo.gov/content/pkg/FR-2021-09-03/pdf/2021-19057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1A489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C330C" w:rsidRPr="00AA0D9E" w:rsidRDefault="000C33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C330C" w:rsidRPr="00AA0D9E" w:rsidRDefault="001A489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0C330C" w:rsidRPr="00AA0D9E" w:rsidRDefault="000C330C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C330C" w:rsidRPr="00AA0D9E" w:rsidRDefault="000C33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8312D" w:rsidRPr="00AA0D9E" w:rsidRDefault="0018312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8312D" w:rsidRPr="00AA0D9E" w:rsidRDefault="0018312D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SAU/1211</w:t>
            </w:r>
          </w:p>
        </w:tc>
        <w:tc>
          <w:tcPr>
            <w:tcW w:w="5812" w:type="dxa"/>
            <w:shd w:val="clear" w:color="auto" w:fill="auto"/>
          </w:tcPr>
          <w:p w:rsidR="0018312D" w:rsidRPr="00AA0D9E" w:rsidRDefault="0018312D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ребования к пищевым продуктам с высокой пищевой ценностью (14 страниц на арабском языке)</w:t>
            </w:r>
          </w:p>
          <w:p w:rsidR="0018312D" w:rsidRPr="00AA0D9E" w:rsidRDefault="00AA0D9E" w:rsidP="00AA0D9E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2" w:history="1">
              <w:r w:rsidR="0018312D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://www.saso.gov.sa</w:t>
              </w:r>
            </w:hyperlink>
          </w:p>
          <w:p w:rsidR="0018312D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3" w:history="1">
              <w:r w:rsidR="0018312D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SAU/21_5946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8312D" w:rsidRPr="00AA0D9E" w:rsidRDefault="0018312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8312D" w:rsidRPr="00AA0D9E" w:rsidRDefault="0018312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8312D" w:rsidRPr="00AA0D9E" w:rsidRDefault="0018312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18312D" w:rsidRPr="00AA0D9E" w:rsidRDefault="0018312D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ищевые продукты в целом (ICS 67.040)</w:t>
            </w:r>
          </w:p>
        </w:tc>
        <w:tc>
          <w:tcPr>
            <w:tcW w:w="2268" w:type="dxa"/>
            <w:shd w:val="clear" w:color="auto" w:fill="auto"/>
          </w:tcPr>
          <w:p w:rsidR="0018312D" w:rsidRPr="00AA0D9E" w:rsidRDefault="0018312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8312D" w:rsidRPr="00AA0D9E" w:rsidRDefault="0018312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8312D" w:rsidRPr="00AA0D9E" w:rsidRDefault="0018312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Саудовская Аравия </w:t>
            </w:r>
          </w:p>
        </w:tc>
        <w:tc>
          <w:tcPr>
            <w:tcW w:w="5812" w:type="dxa"/>
            <w:shd w:val="clear" w:color="auto" w:fill="auto"/>
          </w:tcPr>
          <w:p w:rsidR="0018312D" w:rsidRPr="00AA0D9E" w:rsidRDefault="0018312D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технического регламента касается требований к пищевым продуктам с высокой пищевой ценностью на основе модели определения профиля питательных веществ для королевства Саудовская Аравия. Основная цель этого постановления - повысить осведомленность потребителей и дать им возможность выбирать более здоровую пищу.</w:t>
            </w:r>
          </w:p>
        </w:tc>
        <w:tc>
          <w:tcPr>
            <w:tcW w:w="2268" w:type="dxa"/>
            <w:shd w:val="clear" w:color="auto" w:fill="auto"/>
          </w:tcPr>
          <w:p w:rsidR="0018312D" w:rsidRPr="00AA0D9E" w:rsidRDefault="0018312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57BEB" w:rsidRPr="00AA0D9E" w:rsidRDefault="00357B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57BEB" w:rsidRPr="00AA0D9E" w:rsidRDefault="00357BE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IND/213</w:t>
            </w:r>
          </w:p>
        </w:tc>
        <w:tc>
          <w:tcPr>
            <w:tcW w:w="5812" w:type="dxa"/>
            <w:shd w:val="clear" w:color="auto" w:fill="auto"/>
          </w:tcPr>
          <w:p w:rsidR="00357BEB" w:rsidRPr="00AA0D9E" w:rsidRDefault="00357BE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равил безопасности пищевых продуктов и стандартов (веганские продукты), 2021 г. (4 стр., На английском языке)</w:t>
            </w:r>
          </w:p>
          <w:p w:rsidR="00357BEB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4" w:history="1">
              <w:r w:rsidR="00357BEB" w:rsidRPr="00AA0D9E">
                <w:rPr>
                  <w:bCs/>
                  <w:color w:val="000000" w:themeColor="text1"/>
                  <w:sz w:val="24"/>
                  <w:szCs w:val="24"/>
                  <w:lang w:val="fr-CH"/>
                </w:rPr>
                <w:t>https://fssai.gov.in/notifications.php?notification=wto-tbt-notification</w:t>
              </w:r>
            </w:hyperlink>
            <w:r w:rsidR="00357BEB" w:rsidRPr="00AA0D9E">
              <w:rPr>
                <w:bCs/>
                <w:color w:val="000000" w:themeColor="text1"/>
                <w:sz w:val="24"/>
                <w:szCs w:val="24"/>
                <w:lang w:val="fr-CH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57BEB" w:rsidRPr="00AA0D9E" w:rsidRDefault="00357B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57BEB" w:rsidRPr="00AA0D9E" w:rsidRDefault="00357B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57BEB" w:rsidRPr="00AA0D9E" w:rsidRDefault="00357B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357BEB" w:rsidRPr="00AA0D9E" w:rsidRDefault="00357BE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357BEB" w:rsidRPr="00AA0D9E" w:rsidRDefault="00357B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57BEB" w:rsidRPr="00AA0D9E" w:rsidRDefault="00357BE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57BEB" w:rsidRPr="00AA0D9E" w:rsidRDefault="00357B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357BEB" w:rsidRPr="00AA0D9E" w:rsidRDefault="00357BE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авила предписывают положения по оценке и сертификации веганских продуктов в Индии, включая требования к их маркировке и демонстрации.</w:t>
            </w:r>
          </w:p>
        </w:tc>
        <w:tc>
          <w:tcPr>
            <w:tcW w:w="2268" w:type="dxa"/>
            <w:shd w:val="clear" w:color="auto" w:fill="auto"/>
          </w:tcPr>
          <w:p w:rsidR="00357BEB" w:rsidRPr="00AA0D9E" w:rsidRDefault="00357BE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IND/212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правок к проекту безопасности пищевых продуктов и стандартов (запрет и ограничения продаж), 2021 г. (3 стр., На английском языке)</w:t>
            </w:r>
          </w:p>
          <w:p w:rsidR="002E4DF0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5" w:history="1">
              <w:r w:rsidR="002E4DF0" w:rsidRPr="00AA0D9E">
                <w:rPr>
                  <w:bCs/>
                  <w:color w:val="000000" w:themeColor="text1"/>
                  <w:sz w:val="24"/>
                  <w:szCs w:val="24"/>
                  <w:lang w:val="fr-CH"/>
                </w:rPr>
                <w:t>https://fssai.gov.in/notifications.php?notification=wto-tbt-notification</w:t>
              </w:r>
            </w:hyperlink>
            <w:r w:rsidR="002E4DF0" w:rsidRPr="00AA0D9E">
              <w:rPr>
                <w:bCs/>
                <w:color w:val="000000" w:themeColor="text1"/>
                <w:sz w:val="24"/>
                <w:szCs w:val="24"/>
                <w:lang w:val="fr-CH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07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асфасованные продукты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и правила предлагают запретить производство, продажу, хранение и выставку на продажу пищевых продуктов для детского питания, за исключением случаев, когда они имеют сертификационный знак BIS, если доступны стандарты BIS.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IND/211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Проект Положения о поправках к безопасности пищевых продуктов и стандартам (маркировка и демонстрация), 2021 г. (3 страницы, на английском языке)</w:t>
            </w:r>
          </w:p>
          <w:p w:rsidR="002E4DF0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66" w:history="1">
              <w:r w:rsidR="002E4DF0" w:rsidRPr="00AA0D9E">
                <w:rPr>
                  <w:bCs/>
                  <w:color w:val="000000" w:themeColor="text1"/>
                  <w:sz w:val="24"/>
                  <w:szCs w:val="24"/>
                  <w:lang w:val="fr-CH"/>
                </w:rPr>
                <w:t>https://fssai.gov.in/notifications.php?notification=wto-tbt-notification</w:t>
              </w:r>
            </w:hyperlink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193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правок к проекту правил безопасности пищевых продуктов и стандартов (маркировка и демонстрация), 2021 г., касающихся предупреждения на этикетке продуктов Pan Masala и номенклатуры различных видов хлеба.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IND/210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ложений о внесении поправок в правила безопасности пищевых продуктов и стандартов (упаковка), 2021 г.</w:t>
            </w:r>
          </w:p>
          <w:p w:rsidR="002E4DF0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7" w:history="1">
              <w:r w:rsidR="002E4DF0" w:rsidRPr="00AA0D9E">
                <w:rPr>
                  <w:bCs/>
                  <w:color w:val="000000" w:themeColor="text1"/>
                  <w:sz w:val="24"/>
                  <w:szCs w:val="24"/>
                  <w:lang w:val="fr-CH"/>
                </w:rPr>
                <w:t>https://fssai.gov.in/notifications.php?notification=wto-tbt-notification</w:t>
              </w:r>
            </w:hyperlink>
            <w:r w:rsidR="002E4DF0" w:rsidRPr="00AA0D9E">
              <w:rPr>
                <w:bCs/>
                <w:color w:val="000000" w:themeColor="text1"/>
                <w:sz w:val="24"/>
                <w:szCs w:val="24"/>
                <w:lang w:val="fr-CH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паковочные материалы, используемые для упаковки пищевых продуктов.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равил по безопасности пищевых продуктов и стандартам (упаковка) с поправками от 2021 года, касающийся конкретного предела миграции определенных веществ из упаковочного материала, предназначенного для контакта с пищевыми продуктами.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CHN/1626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длежащая производственная практика для косметики (проект) (23 стр. На китайском языке)</w:t>
            </w:r>
          </w:p>
          <w:p w:rsidR="002E4DF0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8" w:history="1">
              <w:r w:rsidR="002E4DF0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CHN/21_5934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; (HS: 33); (ICS: 71.100.70)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длежащая производственная практика косметики заключается в регулировании управления безопасностью и качеством косметики, содействии развитию косметической промышленности и охране здоровья потребителей.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35020" w:rsidRPr="00AA0D9E" w:rsidRDefault="00735020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07/Add.11</w:t>
            </w:r>
          </w:p>
          <w:p w:rsidR="002E4DF0" w:rsidRPr="00AA0D9E" w:rsidRDefault="002E4DF0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2E4DF0" w:rsidRPr="00AA0D9E" w:rsidRDefault="008C7B3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0 сентября 2021 года распространяется по запросу делегации Бразилии.</w:t>
            </w:r>
          </w:p>
          <w:p w:rsidR="008C7B39" w:rsidRPr="00AA0D9E" w:rsidRDefault="008C7B3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Отзыв пунктов по классификации рисков экономической деятельности, связанной с актами о разрешении - Inmetro.</w:t>
            </w:r>
            <w:r w:rsidR="00495694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издал Постановление № 377 от 14 сентября 2021 года, которое объединяет требования к техническому регулированию качества и оценке соответствия для телевизоров.</w:t>
            </w:r>
            <w:r w:rsidR="00495694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77 отменяет с 1 октября 2021 года:</w:t>
            </w:r>
          </w:p>
          <w:p w:rsidR="008C7B39" w:rsidRPr="00AA0D9E" w:rsidRDefault="008C7B3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- п. XXV ст. 18 Постановления Inmetro № 258 от 6 августа 2020 г., опубликованного в Официальном вестнике Бразилии от 7 августа 2020 г., раздел 1, стр. 25.</w:t>
            </w:r>
          </w:p>
          <w:p w:rsidR="008862E2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9" w:history="1">
              <w:r w:rsidR="008862E2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in.gov.br/web/dou/-/portaria-n-377-de-14-de-setembro-de-2021-345136102</w:t>
              </w:r>
            </w:hyperlink>
            <w:r w:rsidR="008862E2" w:rsidRPr="00AA0D9E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70" w:history="1">
              <w:r w:rsidR="008862E2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  <w:lang w:val="kk-KZ"/>
                </w:rPr>
                <w:t>http://www.inmetro.gov.br/legislacao/rtac/pdf/RTAC002833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E4DF0" w:rsidRPr="00AA0D9E" w:rsidRDefault="008862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73502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73502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2E4DF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348A" w:rsidRPr="00AA0D9E" w:rsidRDefault="00CC348A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DI/143</w:t>
            </w:r>
          </w:p>
          <w:p w:rsidR="00CC348A" w:rsidRPr="00AA0D9E" w:rsidRDefault="00CC348A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0</w:t>
            </w:r>
          </w:p>
          <w:p w:rsidR="00CC348A" w:rsidRPr="00AA0D9E" w:rsidRDefault="00CC348A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RWA/522</w:t>
            </w:r>
          </w:p>
          <w:p w:rsidR="00CC348A" w:rsidRPr="00AA0D9E" w:rsidRDefault="00CC348A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TZA/632</w:t>
            </w:r>
          </w:p>
          <w:p w:rsidR="002E4DF0" w:rsidRPr="00AA0D9E" w:rsidRDefault="00CC348A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6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580BA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789: 2021, Дезинфицирующее средство для рук на спиртовой основе - Спецификация, 2-е издание (7 стр., На английском языке)</w:t>
            </w:r>
          </w:p>
          <w:p w:rsidR="00EA255C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1" w:history="1">
              <w:r w:rsidR="00EA255C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ZA/21_591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E4DF0" w:rsidRPr="00AA0D9E" w:rsidRDefault="00580BA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CC348A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580BA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рганические поверхностно-активные продукты и препараты для мытья кожи в форме жидкости или крема и расфасованные для розничной продажи, содержащие или не содержащие мыло (HS 340130); 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DF0" w:rsidRPr="00AA0D9E" w:rsidRDefault="002E4DF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DF0" w:rsidRPr="00AA0D9E" w:rsidRDefault="00580BA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урунди, Кения, Руанда, Танзания, Уганда</w:t>
            </w:r>
          </w:p>
        </w:tc>
        <w:tc>
          <w:tcPr>
            <w:tcW w:w="5812" w:type="dxa"/>
            <w:shd w:val="clear" w:color="auto" w:fill="auto"/>
          </w:tcPr>
          <w:p w:rsidR="002E4DF0" w:rsidRPr="00AA0D9E" w:rsidRDefault="00580BA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методы отбора проб и испытаний для дезинфицирующих средств для рук на спиртовой основе. Стандарт не распространяется на дезинфицирующие средства для рук на безалкогольной основе.</w:t>
            </w:r>
          </w:p>
        </w:tc>
        <w:tc>
          <w:tcPr>
            <w:tcW w:w="2268" w:type="dxa"/>
            <w:shd w:val="clear" w:color="auto" w:fill="auto"/>
          </w:tcPr>
          <w:p w:rsidR="002E4DF0" w:rsidRPr="00AA0D9E" w:rsidRDefault="002E4DF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A255C" w:rsidRPr="00AA0D9E" w:rsidRDefault="00EA25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2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KEN/1129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G/TBT/N/RWA/521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1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5</w:t>
            </w:r>
          </w:p>
        </w:tc>
        <w:tc>
          <w:tcPr>
            <w:tcW w:w="5812" w:type="dxa"/>
            <w:shd w:val="clear" w:color="auto" w:fill="auto"/>
          </w:tcPr>
          <w:p w:rsidR="00EA255C" w:rsidRPr="00AA0D9E" w:rsidRDefault="00EA255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DEAS 792: 2021, Шампунь для ковров и мягкой мебели. Спецификация; 2-е издание (6 стр., На английском языке)</w:t>
            </w:r>
          </w:p>
          <w:p w:rsidR="00EA255C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2" w:history="1">
              <w:r w:rsidR="00EA255C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ZA/21_591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A255C" w:rsidRPr="00AA0D9E" w:rsidRDefault="00EA25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EA255C" w:rsidRPr="00AA0D9E" w:rsidRDefault="00EA255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Шампуни (HS 330510); 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A255C" w:rsidRPr="00AA0D9E" w:rsidRDefault="00EA25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урунди, Кения, Руанда, Танзания, Уганда</w:t>
            </w:r>
          </w:p>
        </w:tc>
        <w:tc>
          <w:tcPr>
            <w:tcW w:w="5812" w:type="dxa"/>
            <w:shd w:val="clear" w:color="auto" w:fill="auto"/>
          </w:tcPr>
          <w:p w:rsidR="00EA255C" w:rsidRPr="00AA0D9E" w:rsidRDefault="00EA255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определяет требования, отбор проб и методы испытаний жидкого шампуня, используемого как для общей очистки, так и для точечной очистки стойких к окраске ковров и обивки, которые не повреждаются одной водой.</w:t>
            </w:r>
          </w:p>
        </w:tc>
        <w:tc>
          <w:tcPr>
            <w:tcW w:w="2268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A255C" w:rsidRPr="00AA0D9E" w:rsidRDefault="00EA25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1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KEN/1128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0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0</w:t>
            </w:r>
          </w:p>
          <w:p w:rsidR="00EA255C" w:rsidRPr="00AA0D9E" w:rsidRDefault="00EA255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4</w:t>
            </w:r>
          </w:p>
        </w:tc>
        <w:tc>
          <w:tcPr>
            <w:tcW w:w="5812" w:type="dxa"/>
            <w:shd w:val="clear" w:color="auto" w:fill="auto"/>
          </w:tcPr>
          <w:p w:rsidR="00EA255C" w:rsidRPr="00AA0D9E" w:rsidRDefault="00EA255C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791: 2021, Средство для чистки и удаления жира для кухонного оборудования. Спецификация, 2-е издание (8 стр., На английском языке)</w:t>
            </w:r>
          </w:p>
          <w:p w:rsidR="00EA255C" w:rsidRPr="00AA0D9E" w:rsidRDefault="00AA0D9E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3" w:history="1">
              <w:r w:rsidR="00EA255C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ZA/21_5906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A255C" w:rsidRPr="00AA0D9E" w:rsidRDefault="00EA25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EA255C" w:rsidRPr="00AA0D9E" w:rsidRDefault="00EA255C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ыло в виде хлопьев, гранул, порошка, пасты или в водном растворе (HS 340120); Органические поверхностно-активные продукты и препараты для мытья кожи в форме жидкости или крема и расфасованные для розничной продажи, содержащие или не содержащие мыло (HS 340130); 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A255C" w:rsidRPr="00AA0D9E" w:rsidRDefault="00EA255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урунди, Кения, Руанда, Танзания, Уганда</w:t>
            </w:r>
          </w:p>
        </w:tc>
        <w:tc>
          <w:tcPr>
            <w:tcW w:w="5812" w:type="dxa"/>
            <w:shd w:val="clear" w:color="auto" w:fill="auto"/>
          </w:tcPr>
          <w:p w:rsidR="00EA255C" w:rsidRPr="00AA0D9E" w:rsidRDefault="00EA255C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методы отбора проб и испытаний для чистящих средств и средств для удаления жира для кухонного оборудования. Стандарт распространяется на три типа кухонного оборудования для очистки кухонного оборудования и удаления жира, которые подходят для удаления жира, запекшихся жиров и других поверхностных загрязнений с промышленного и домашнего кухонного оборудования, грилей, фритюрниц и другого кухонного оборудования из стали, но они не предназначены для использования в самоочищающемся кухонном оборудовании.</w:t>
            </w:r>
          </w:p>
        </w:tc>
        <w:tc>
          <w:tcPr>
            <w:tcW w:w="2268" w:type="dxa"/>
            <w:shd w:val="clear" w:color="auto" w:fill="auto"/>
          </w:tcPr>
          <w:p w:rsidR="00EA255C" w:rsidRPr="00AA0D9E" w:rsidRDefault="00EA255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54216" w:rsidRPr="00AA0D9E" w:rsidRDefault="0005421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4216" w:rsidRPr="00AA0D9E" w:rsidRDefault="0005421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0</w:t>
            </w:r>
          </w:p>
          <w:p w:rsidR="00054216" w:rsidRPr="00AA0D9E" w:rsidRDefault="0005421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KEN/1127</w:t>
            </w:r>
          </w:p>
          <w:p w:rsidR="00054216" w:rsidRPr="00AA0D9E" w:rsidRDefault="0005421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19</w:t>
            </w:r>
          </w:p>
          <w:p w:rsidR="00054216" w:rsidRPr="00AA0D9E" w:rsidRDefault="0005421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29</w:t>
            </w:r>
          </w:p>
          <w:p w:rsidR="00054216" w:rsidRPr="00AA0D9E" w:rsidRDefault="00054216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3</w:t>
            </w:r>
          </w:p>
        </w:tc>
        <w:tc>
          <w:tcPr>
            <w:tcW w:w="5812" w:type="dxa"/>
            <w:shd w:val="clear" w:color="auto" w:fill="auto"/>
          </w:tcPr>
          <w:p w:rsidR="00054216" w:rsidRPr="00AA0D9E" w:rsidRDefault="0005421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793-1: 2020, Средства для чистки унитазов. Спецификация. Часть 1. Кислотные жидкие очищающие средства для унитазов, 2-е издание (8 стр., На английском языке)</w:t>
            </w:r>
          </w:p>
          <w:p w:rsidR="00054216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4" w:history="1">
              <w:r w:rsidR="00054216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TZA/21_590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54216" w:rsidRPr="00AA0D9E" w:rsidRDefault="0005421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054216" w:rsidRPr="00AA0D9E" w:rsidRDefault="0005421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4216" w:rsidRPr="00AA0D9E" w:rsidRDefault="00054216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сентября 2021</w:t>
            </w:r>
          </w:p>
        </w:tc>
        <w:tc>
          <w:tcPr>
            <w:tcW w:w="5812" w:type="dxa"/>
            <w:shd w:val="clear" w:color="auto" w:fill="auto"/>
          </w:tcPr>
          <w:p w:rsidR="00054216" w:rsidRPr="00AA0D9E" w:rsidRDefault="0005421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Мыло и органические поверхностно-активные продукты и препараты в виде брусков, кексов, формованных деталей или фигур, а также бумаги, ваты, войлока и нетканых материалов, пропитанных,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крытых или покрытых мылом или моющими средствами, для использования в туалетах, в т.ч. лекарственные препараты (HS 340111); 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054216" w:rsidRPr="00AA0D9E" w:rsidRDefault="0005421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54216" w:rsidRPr="00AA0D9E" w:rsidRDefault="0005421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4216" w:rsidRPr="00AA0D9E" w:rsidRDefault="0005421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урунди, Кения, Руанда, Танзания, Уганда</w:t>
            </w:r>
          </w:p>
        </w:tc>
        <w:tc>
          <w:tcPr>
            <w:tcW w:w="5812" w:type="dxa"/>
            <w:shd w:val="clear" w:color="auto" w:fill="auto"/>
          </w:tcPr>
          <w:p w:rsidR="00054216" w:rsidRPr="00AA0D9E" w:rsidRDefault="0005421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кислых жидких моющих средств для унитазов. Этот стандарт применяется к жидкой кислоте, прочному составу, подходящему для мытья поверхностей унитазов и писсуаров.</w:t>
            </w:r>
          </w:p>
        </w:tc>
        <w:tc>
          <w:tcPr>
            <w:tcW w:w="2268" w:type="dxa"/>
            <w:shd w:val="clear" w:color="auto" w:fill="auto"/>
          </w:tcPr>
          <w:p w:rsidR="00054216" w:rsidRPr="00AA0D9E" w:rsidRDefault="0005421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C619B" w:rsidRPr="00AA0D9E" w:rsidRDefault="00BC619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SA/1779</w:t>
            </w:r>
          </w:p>
        </w:tc>
        <w:tc>
          <w:tcPr>
            <w:tcW w:w="5812" w:type="dxa"/>
            <w:shd w:val="clear" w:color="auto" w:fill="auto"/>
          </w:tcPr>
          <w:p w:rsidR="00BC619B" w:rsidRPr="00AA0D9E" w:rsidRDefault="00BC619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правки к национальным нормам выбросов летучих органических соединений для аэрозольных покрытий (7 стр., На английском языке)</w:t>
            </w:r>
          </w:p>
          <w:p w:rsidR="00BC619B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5" w:history="1">
              <w:r w:rsidR="00BC619B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USA/21_5974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6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C619B" w:rsidRPr="00AA0D9E" w:rsidRDefault="00BC619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C619B" w:rsidRPr="00AA0D9E" w:rsidRDefault="00BC619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крытия аэрозольные; ЛОС; Качество (ICS 03.120), Охрана окружающей среды (ICS 13.020), Качество воздуха (ICS 13.040), Краски и лаки (ICS 87.040), Компоненты красок (ICS 87.060)</w:t>
            </w:r>
          </w:p>
        </w:tc>
        <w:tc>
          <w:tcPr>
            <w:tcW w:w="2268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C619B" w:rsidRPr="00AA0D9E" w:rsidRDefault="00BC619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BC619B" w:rsidRPr="00AA0D9E" w:rsidRDefault="00BC619B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- Агентство по охране окружающей среды США (EPA) предлагает внести поправки в Национальные стандарты выбросов летучих органических соединений (ЛОС) для аэрозольных покрытий, которые устанавливают стандарты выбросов на основе реактивности для категории аэрозольных покрытий (аэрозольные краски для распыления) в рамках Закона о чистом воздухе. Закон (CAA). В этом действии Агентство по охране окружающей среды предлагает обновить пределы реактивности для категорий аэрозольных покрытий; добавлять новые соединения и коэффициенты реактивности (РФ); обновить существующие значения реактивности; изменить пороговые значения для соединений, регулируемых этим документом; добавить положения об электронной отчетности.</w:t>
            </w:r>
          </w:p>
        </w:tc>
        <w:tc>
          <w:tcPr>
            <w:tcW w:w="2268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C619B" w:rsidRPr="00AA0D9E" w:rsidRDefault="00BC619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6</w:t>
            </w:r>
          </w:p>
        </w:tc>
        <w:tc>
          <w:tcPr>
            <w:tcW w:w="5812" w:type="dxa"/>
            <w:shd w:val="clear" w:color="auto" w:fill="auto"/>
          </w:tcPr>
          <w:p w:rsidR="00BC619B" w:rsidRPr="00AA0D9E" w:rsidRDefault="00BC619B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63: 2021, Стандартный метод испытаний для анализа полихлорированных дифенилов в изоляционных жидкостях с помощью газовой хроматографии, первое издание (2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C619B" w:rsidRPr="00AA0D9E" w:rsidRDefault="00BC619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C619B" w:rsidRPr="00AA0D9E" w:rsidRDefault="00BC619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C619B" w:rsidRPr="00AA0D9E" w:rsidRDefault="00BC619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BC619B" w:rsidRPr="00AA0D9E" w:rsidRDefault="00BC619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исывает количественное определение концентрации полихлорированных дифенилов (ПХБ) в электроизоляционных жидкостях с помощью газовой хроматографии. Это также относится к определению ПХД, присутствующих в смесях, известных как аскарелы, используемых в качестве электроизоляционных жидкостей.</w:t>
            </w:r>
          </w:p>
        </w:tc>
        <w:tc>
          <w:tcPr>
            <w:tcW w:w="2268" w:type="dxa"/>
            <w:shd w:val="clear" w:color="auto" w:fill="auto"/>
          </w:tcPr>
          <w:p w:rsidR="00BC619B" w:rsidRPr="00AA0D9E" w:rsidRDefault="00BC619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F0D1D" w:rsidRPr="00AA0D9E" w:rsidRDefault="00FF0D1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F0D1D" w:rsidRPr="00AA0D9E" w:rsidRDefault="00FF0D1D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5</w:t>
            </w:r>
          </w:p>
        </w:tc>
        <w:tc>
          <w:tcPr>
            <w:tcW w:w="5812" w:type="dxa"/>
            <w:shd w:val="clear" w:color="auto" w:fill="auto"/>
          </w:tcPr>
          <w:p w:rsidR="00FF0D1D" w:rsidRPr="00AA0D9E" w:rsidRDefault="00FF0D1D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62: 2021, Стандартный метод испытания диэлектрического напряжения пробоя изоляционных жидкостей в импульсных условиях, первое издание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F0D1D" w:rsidRPr="00AA0D9E" w:rsidRDefault="00FF0D1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F0D1D" w:rsidRPr="00AA0D9E" w:rsidRDefault="00FF0D1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F0D1D" w:rsidRPr="00AA0D9E" w:rsidRDefault="00FF0D1D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FF0D1D" w:rsidRPr="00AA0D9E" w:rsidRDefault="00FF0D1D" w:rsidP="00AA0D9E">
            <w:pPr>
              <w:pStyle w:val="af7"/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FF0D1D" w:rsidRPr="00AA0D9E" w:rsidRDefault="00FF0D1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F0D1D" w:rsidRPr="00AA0D9E" w:rsidRDefault="00FF0D1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F0D1D" w:rsidRPr="00AA0D9E" w:rsidRDefault="00FF0D1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FF0D1D" w:rsidRPr="00AA0D9E" w:rsidRDefault="00FF0D1D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охватывает определение напряжения пробоя диэлектрика изоляционных жидкостей в сильно расходящемся поле в импульсных условиях и применимым к жидкостям нефтяного происхождения, натуральным и синтетическим сложным эфирам.</w:t>
            </w:r>
          </w:p>
        </w:tc>
        <w:tc>
          <w:tcPr>
            <w:tcW w:w="2268" w:type="dxa"/>
            <w:shd w:val="clear" w:color="auto" w:fill="auto"/>
          </w:tcPr>
          <w:p w:rsidR="00FF0D1D" w:rsidRPr="00AA0D9E" w:rsidRDefault="00FF0D1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32176" w:rsidRPr="00AA0D9E" w:rsidRDefault="002321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32176" w:rsidRPr="00AA0D9E" w:rsidRDefault="00232176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4</w:t>
            </w:r>
          </w:p>
        </w:tc>
        <w:tc>
          <w:tcPr>
            <w:tcW w:w="5812" w:type="dxa"/>
            <w:shd w:val="clear" w:color="auto" w:fill="auto"/>
          </w:tcPr>
          <w:p w:rsidR="00232176" w:rsidRPr="00AA0D9E" w:rsidRDefault="0023217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61: 2021, Стандартный метод испытаний для 2,6-ди-трет-бутил-п-крезола и 2,6-ди-трет-бутилфенола в электроизоляционном масле путем поглощения инфракрасного излучения, Первое издание (12 стр., на английском)</w:t>
            </w:r>
          </w:p>
        </w:tc>
        <w:tc>
          <w:tcPr>
            <w:tcW w:w="2268" w:type="dxa"/>
            <w:shd w:val="clear" w:color="auto" w:fill="auto"/>
          </w:tcPr>
          <w:p w:rsidR="00232176" w:rsidRPr="00AA0D9E" w:rsidRDefault="002321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109"/>
        </w:trPr>
        <w:tc>
          <w:tcPr>
            <w:tcW w:w="709" w:type="dxa"/>
            <w:vMerge/>
            <w:shd w:val="clear" w:color="auto" w:fill="auto"/>
          </w:tcPr>
          <w:p w:rsidR="00232176" w:rsidRPr="00AA0D9E" w:rsidRDefault="002321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32176" w:rsidRPr="00AA0D9E" w:rsidRDefault="0023217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232176" w:rsidRPr="00AA0D9E" w:rsidRDefault="0023217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лектроизоляционное масло; Средние масла и составы из нефти или битуминозных минералов, не содержащие биодизель, не включенные в другие категории (HS 271019); Изоляционные масла (ICS 29.040.10)</w:t>
            </w:r>
          </w:p>
        </w:tc>
        <w:tc>
          <w:tcPr>
            <w:tcW w:w="2268" w:type="dxa"/>
            <w:shd w:val="clear" w:color="auto" w:fill="auto"/>
          </w:tcPr>
          <w:p w:rsidR="00232176" w:rsidRPr="00AA0D9E" w:rsidRDefault="002321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32176" w:rsidRPr="00AA0D9E" w:rsidRDefault="002321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32176" w:rsidRPr="00AA0D9E" w:rsidRDefault="002321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232176" w:rsidRPr="00AA0D9E" w:rsidRDefault="0023217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ов охватывает определение массовых процентов 2,6-ди-трет-бутилпаракрезола (DBPC) и 2,6-ди-трет-бутилфенола (DBP) в новом или использованном электроизоляционном масле в концентрациях до 0,5% путем измерения его плотностм на указанных длинах волн в инфракрасном спектре.</w:t>
            </w:r>
          </w:p>
        </w:tc>
        <w:tc>
          <w:tcPr>
            <w:tcW w:w="2268" w:type="dxa"/>
            <w:shd w:val="clear" w:color="auto" w:fill="auto"/>
          </w:tcPr>
          <w:p w:rsidR="00232176" w:rsidRPr="00AA0D9E" w:rsidRDefault="002321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3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US 2360: 2021, Стандартный метод испытаний на устойчивость к окислению минеральных изоляционных масел, первое издание (1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инеральное изоляционное масло; Средние масла и составы из нефти или битуминозных минералов, не содержащие биодизель, не включенные в другие категории (HS 271019); Изоляционные масла (ICS 29.040.10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предназначен для определения стойкости минеральных трансформаторных масел к окислению в предписанных условиях ускоренного старения. Устойчивость к окислению измеряется склонностью масел к образованию шлама и кислотных продуктов во время окисления.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2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DUS 2358: 2021, Стандартный метод испытания стойкости к окислению ингибированного минерального изоляционного масла в сосуде под давлением, первое издание (14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Минеральное изоляционное масло; Средние масла и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тот проект стандарта Уганды охватывает и предназначен в качестве быстрого метода оценки устойчивости к окислению новых минеральных изоляционных масел, содержащих синтетический ингибитор окисления.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1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AA0D9E">
              <w:rPr>
                <w:color w:val="000000" w:themeColor="text1"/>
                <w:lang w:val="kk-KZ"/>
              </w:rPr>
              <w:t>DUS 2357: 2021, Стандартная практика определения коэффициента теплового расширения электроизоляционных жидкостей нефтяного происхождения и Askarels, Первое издание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хватывает определение коэффициента теплового расширения электроизоляционных жидкостей нефтяного происхождения и аскарелов, содержащих ПХД (полихлорированные дифенилы), при использовании в качестве изолирующей или охлаждающей среды, или того и другого, в кабелях, трансформаторах, выключателях, конденсаторах и др.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0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51: 2021, Стандартный метод испытания межфазного натяжения изоляционных жидкостей от воды кольцевым методом, первое издание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ов Уганды охватывает измерение межфазного натяжения между изолирующей жидкостью, имеющей относительную плотность (удельный вес) меньше, чем у воды, и воды в неравновесных условиях.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9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DEAS 1047: 2021, Качество воздуха - Пределы выбросов выхлопных газов автотранспортными средствами, Первое издание (23 стр., На английском языке)</w:t>
            </w:r>
          </w:p>
          <w:p w:rsidR="007664AF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76" w:history="1">
              <w:r w:rsidR="007664AF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UGA/21_5992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495694">
        <w:trPr>
          <w:trHeight w:val="1264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Автомобили; транспортные средства, за исключением железнодорожных или трамвайных подставок, и их части и принадлежности (HS 87); Выбросы выхлопных газов транспорта (ICS 13.040.50)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664AF" w:rsidRPr="00AA0D9E" w:rsidRDefault="007664A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7664AF" w:rsidRPr="00AA0D9E" w:rsidRDefault="007664AF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определяет допустимые пределы для общих загрязнителей, обнаруживаемых в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ыхлопных газах автотранспортных средств, а именно оксида углерода, твердых частиц (ТЧ), оксидов азота (NOX) и углеводородов. Стандарт распространяется на выбросы всех типов транспортных средств, а именно: легковые автомобили, легкие коммерческие автомобили, автомобили большой грузоподъемности, мотоциклы и трехколесные мотоциклы, как указано в Приложении A. Этот стандарт распространяется только на транспортные средства с двигателями внутреннего сгорания.</w:t>
            </w:r>
          </w:p>
        </w:tc>
        <w:tc>
          <w:tcPr>
            <w:tcW w:w="2268" w:type="dxa"/>
            <w:shd w:val="clear" w:color="auto" w:fill="auto"/>
          </w:tcPr>
          <w:p w:rsidR="007664AF" w:rsidRPr="00AA0D9E" w:rsidRDefault="007664A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D79C1" w:rsidRPr="00AA0D9E" w:rsidRDefault="00AD79C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8</w:t>
            </w:r>
          </w:p>
        </w:tc>
        <w:tc>
          <w:tcPr>
            <w:tcW w:w="5812" w:type="dxa"/>
            <w:shd w:val="clear" w:color="auto" w:fill="auto"/>
          </w:tcPr>
          <w:p w:rsidR="00AD79C1" w:rsidRPr="00AA0D9E" w:rsidRDefault="00AD79C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50: 2021, Стандартный метод испытаний для коэффициента рассеяния (или коэффициента мощности) и относительной диэлектрической проницаемости (диэлектрической постоянной) электроизоляционных жидкостей, первое издание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D79C1" w:rsidRPr="00AA0D9E" w:rsidRDefault="00AD79C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AD79C1" w:rsidRPr="00AA0D9E" w:rsidRDefault="00AD79C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D79C1" w:rsidRPr="00AA0D9E" w:rsidRDefault="00AD79C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AD79C1" w:rsidRPr="00AA0D9E" w:rsidRDefault="00AD79C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исывает испытания новых электроизоляционных жидкостей, а также жидкостей, находящихся в эксплуатации или после эксплуатации в кабелях, трансформаторах, масляных выключателях и другом электрическом оборудовании. Этот метод тестирования обеспечивает процедуру проведения судейских тестов на коммерческой частоте от 45 до 65 Гц.</w:t>
            </w:r>
          </w:p>
        </w:tc>
        <w:tc>
          <w:tcPr>
            <w:tcW w:w="2268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D79C1" w:rsidRPr="00AA0D9E" w:rsidRDefault="00AD79C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17</w:t>
            </w:r>
          </w:p>
        </w:tc>
        <w:tc>
          <w:tcPr>
            <w:tcW w:w="5812" w:type="dxa"/>
            <w:shd w:val="clear" w:color="auto" w:fill="auto"/>
          </w:tcPr>
          <w:p w:rsidR="00AD79C1" w:rsidRPr="00AA0D9E" w:rsidRDefault="00AD79C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55: 2021, Стандартный метод испытания воды в изоляционных жидкостях кулонометрическим титрованием по Карлу Фишеру, Первое издание (13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D79C1" w:rsidRPr="00AA0D9E" w:rsidRDefault="00AD79C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AD79C1" w:rsidRPr="00AA0D9E" w:rsidRDefault="00AD79C1" w:rsidP="00AA0D9E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AD79C1">
        <w:trPr>
          <w:trHeight w:val="244"/>
        </w:trPr>
        <w:tc>
          <w:tcPr>
            <w:tcW w:w="709" w:type="dxa"/>
            <w:vMerge/>
            <w:shd w:val="clear" w:color="auto" w:fill="auto"/>
          </w:tcPr>
          <w:p w:rsidR="00AD79C1" w:rsidRPr="00AA0D9E" w:rsidRDefault="00AD79C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AD79C1" w:rsidRPr="00AA0D9E" w:rsidRDefault="00AD79C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Уганды охватывает измерение содержания воды в изоляционных жидкостях с помощью кулонометрического титрования по Карлу Фишеру. Этот метод испытаний обычно используется для образцов с относительной насыщенностью водой в масле ниже 100%.</w:t>
            </w:r>
          </w:p>
        </w:tc>
        <w:tc>
          <w:tcPr>
            <w:tcW w:w="2268" w:type="dxa"/>
            <w:shd w:val="clear" w:color="auto" w:fill="auto"/>
          </w:tcPr>
          <w:p w:rsidR="00AD79C1" w:rsidRPr="00AA0D9E" w:rsidRDefault="00AD79C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D79C1" w:rsidRPr="00AA0D9E" w:rsidRDefault="00AD79C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B06E5" w:rsidRPr="00AA0D9E" w:rsidRDefault="001B06E5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NZL/93/Add.2</w:t>
            </w:r>
          </w:p>
          <w:p w:rsidR="00AD79C1" w:rsidRPr="00AA0D9E" w:rsidRDefault="00AD79C1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AD79C1" w:rsidRPr="00AA0D9E" w:rsidRDefault="001B06E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 от 21 сентября 2021 года распространяется по запросу делегации Новой Зеландии.</w:t>
            </w:r>
          </w:p>
          <w:p w:rsidR="001B06E5" w:rsidRPr="00AA0D9E" w:rsidRDefault="001B06E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вание: Положение о стандартах информации для потребителей (происхождение продуктов питания) 2021 г.</w:t>
            </w:r>
          </w:p>
          <w:p w:rsidR="001B06E5" w:rsidRPr="00AA0D9E" w:rsidRDefault="001B06E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писание: Правила 2021 в отношении стандартов информации для потребителей (происхождение продуктов питания) были приняты 10 мая 2021 года.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ила вводят обязательную маркировку страны происхождения для импортируемых и произведенных внутри страны фруктов, овощей, мяса, рыбы и морепродуктов, которые являются свежими или замороженными, и не б</w:t>
            </w:r>
            <w:r w:rsidR="00C24C4A"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е чем минимально обработанными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;.</w:t>
            </w:r>
          </w:p>
          <w:p w:rsidR="001B06E5" w:rsidRPr="00AA0D9E" w:rsidRDefault="001B06E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чало действия Положения отложено на три месяца. Правила вступят в силу 12 февраля 2022 года. Срок действия Правил для замороженных продуктов - 12 мая 2023 года.</w:t>
            </w:r>
          </w:p>
          <w:p w:rsidR="00C24C4A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7" w:history="1">
              <w:r w:rsidR="00C24C4A" w:rsidRPr="00AA0D9E">
                <w:rPr>
                  <w:rFonts w:eastAsia="Calibri"/>
                  <w:color w:val="000000" w:themeColor="text1"/>
                  <w:sz w:val="24"/>
                  <w:szCs w:val="24"/>
                </w:rPr>
                <w:t>https://www.legislation.govt.nz/regulation/public/2021/0097/latest/whole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AD79C1" w:rsidRPr="00AA0D9E" w:rsidRDefault="00C24C4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пуления в силу: 12 феврал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B06E5" w:rsidRPr="00AA0D9E" w:rsidRDefault="001B06E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B06E5" w:rsidRPr="00AA0D9E" w:rsidRDefault="001B06E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1B06E5" w:rsidRPr="00AA0D9E" w:rsidRDefault="001B06E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B06E5" w:rsidRPr="00AA0D9E" w:rsidRDefault="001B06E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B06E5" w:rsidRPr="00AA0D9E" w:rsidRDefault="001B06E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B06E5" w:rsidRPr="00AA0D9E" w:rsidRDefault="001B06E5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812" w:type="dxa"/>
            <w:shd w:val="clear" w:color="auto" w:fill="auto"/>
          </w:tcPr>
          <w:p w:rsidR="001B06E5" w:rsidRPr="00AA0D9E" w:rsidRDefault="001B06E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B06E5" w:rsidRPr="00AA0D9E" w:rsidRDefault="001B06E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254B8" w:rsidRPr="00AA0D9E" w:rsidRDefault="003254B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254B8" w:rsidRPr="00AA0D9E" w:rsidRDefault="003254B8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MAR/37</w:t>
            </w:r>
          </w:p>
        </w:tc>
        <w:tc>
          <w:tcPr>
            <w:tcW w:w="5812" w:type="dxa"/>
            <w:shd w:val="clear" w:color="auto" w:fill="auto"/>
          </w:tcPr>
          <w:p w:rsidR="003254B8" w:rsidRPr="00AA0D9E" w:rsidRDefault="003254B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иказ Министерства промышленности, торговли и зеленой и цифровой экономики об обязательном применении марокканских стандартов  </w:t>
            </w:r>
          </w:p>
          <w:p w:rsidR="003254B8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8" w:history="1">
              <w:r w:rsidR="003254B8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://www.mcinet.gov.ma/fr/content/surveillance-du-march%C3%A9</w:t>
              </w:r>
            </w:hyperlink>
          </w:p>
        </w:tc>
        <w:tc>
          <w:tcPr>
            <w:tcW w:w="2268" w:type="dxa"/>
            <w:shd w:val="clear" w:color="auto" w:fill="auto"/>
          </w:tcPr>
          <w:p w:rsidR="003254B8" w:rsidRPr="00AA0D9E" w:rsidRDefault="003254B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0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254B8" w:rsidRPr="00AA0D9E" w:rsidRDefault="003254B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254B8" w:rsidRPr="00AA0D9E" w:rsidRDefault="003254B8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1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254B8" w:rsidRPr="00AA0D9E" w:rsidRDefault="003254B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зделия из стали, лакокрасочные материалы, битум и связующие, изделия из пластика, стекло в строительстве, гибкие листы для гидроизоляции, мебельные изделия, автомобильные товары и бытовая посуда.</w:t>
            </w:r>
          </w:p>
        </w:tc>
        <w:tc>
          <w:tcPr>
            <w:tcW w:w="2268" w:type="dxa"/>
            <w:shd w:val="clear" w:color="auto" w:fill="auto"/>
          </w:tcPr>
          <w:p w:rsidR="003254B8" w:rsidRPr="00AA0D9E" w:rsidRDefault="003254B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254B8" w:rsidRPr="00AA0D9E" w:rsidRDefault="003254B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254B8" w:rsidRPr="00AA0D9E" w:rsidRDefault="003254B8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арокко</w:t>
            </w:r>
          </w:p>
        </w:tc>
        <w:tc>
          <w:tcPr>
            <w:tcW w:w="5812" w:type="dxa"/>
            <w:shd w:val="clear" w:color="auto" w:fill="auto"/>
          </w:tcPr>
          <w:p w:rsidR="003254B8" w:rsidRPr="00AA0D9E" w:rsidRDefault="003254B8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ведомленный Приказ предусматривает обязательное применение 53 марокканских стандартов для замены 60 уже действующих эквивалентных стандартов, версии которых, упомянутые в соответствующих приказах, в настоящее время устарели, с 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ем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чтобы идти в ногу с технологическими разработками для продуктов.</w:t>
            </w:r>
          </w:p>
          <w:p w:rsidR="003254B8" w:rsidRPr="00AA0D9E" w:rsidRDefault="003254B8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Уведомленный приказ также предусматривает обязательное применение нового марокканского стандарта в отношении домашней посуды.</w:t>
            </w:r>
          </w:p>
        </w:tc>
        <w:tc>
          <w:tcPr>
            <w:tcW w:w="2268" w:type="dxa"/>
            <w:shd w:val="clear" w:color="auto" w:fill="auto"/>
          </w:tcPr>
          <w:p w:rsidR="003254B8" w:rsidRPr="00AA0D9E" w:rsidRDefault="003254B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73B10" w:rsidRPr="00AA0D9E" w:rsidRDefault="00973B1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3B10" w:rsidRPr="00AA0D9E" w:rsidRDefault="00973B10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s-ES"/>
              </w:rPr>
              <w:t>G/TBT/N/USA/1640/Add.2/Corr.1</w:t>
            </w:r>
          </w:p>
        </w:tc>
        <w:tc>
          <w:tcPr>
            <w:tcW w:w="5812" w:type="dxa"/>
            <w:shd w:val="clear" w:color="auto" w:fill="auto"/>
          </w:tcPr>
          <w:p w:rsidR="00973B10" w:rsidRPr="00AA0D9E" w:rsidRDefault="00973B10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 от 22 сентября 2021 года распространяется по запросу делегации Соединенных Штатов Америки.</w:t>
            </w:r>
          </w:p>
          <w:p w:rsidR="00973B10" w:rsidRPr="00AA0D9E" w:rsidRDefault="00973B10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троль загрязнения воздуха от самолетов и авиационных двигателей: стандарты выбросов парниковых газов и процедуры испытаний</w:t>
            </w:r>
          </w:p>
          <w:p w:rsidR="00973B10" w:rsidRPr="00AA0D9E" w:rsidRDefault="00973B10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ВАНИЕ: Контроль загрязнения воздуха от самолетов и авиационных двигателей: стандарты выбросов парниковых газов и процедуры испытаний</w:t>
            </w:r>
          </w:p>
          <w:p w:rsidR="00973B10" w:rsidRPr="00AA0D9E" w:rsidRDefault="00973B10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ГЕНТСТВО: Агентство по охране окружающей среды</w:t>
            </w:r>
          </w:p>
          <w:p w:rsidR="00973B10" w:rsidRPr="00AA0D9E" w:rsidRDefault="00973B10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ЕЙСТВИЕ: Исправление</w:t>
            </w:r>
          </w:p>
          <w:p w:rsidR="00973B10" w:rsidRPr="00AA0D9E" w:rsidRDefault="00973B10" w:rsidP="00AA0D9E">
            <w:pPr>
              <w:pStyle w:val="af7"/>
              <w:tabs>
                <w:tab w:val="left" w:pos="-249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 документе с правилами 2020-28882, который появляется на страницах 2136-2174 в номере от понедельника, 11 января 2021 года, внесите следующее исправление: Разд. 1030.20 [Исправлено] На странице 2172, во втором столбце, в семнадцатой и восемнадцатой строках снизу: «(2) Низкая масса брутто: (0,45 * MTOM) + (0,63 * (MTOM-0,924))»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ледует читать «(2) Низкая масса брутто: (0,45 * MTOM) + (0,63 * (MTOM [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supcaret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] 0,924))».</w:t>
            </w:r>
          </w:p>
          <w:p w:rsidR="00973B10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79" w:history="1">
              <w:r w:rsidR="00973B10" w:rsidRPr="00AA0D9E">
                <w:rPr>
                  <w:color w:val="000000" w:themeColor="text1"/>
                  <w:sz w:val="24"/>
                  <w:szCs w:val="24"/>
                </w:rPr>
                <w:t>https://www.govinfo.gov/content/pkg/FR-2021-09-21/html/C1-2020-28882.htm</w:t>
              </w:r>
            </w:hyperlink>
            <w:r w:rsidR="00973B10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0" w:history="1">
              <w:r w:rsidR="00973B10" w:rsidRPr="00AA0D9E">
                <w:rPr>
                  <w:color w:val="000000" w:themeColor="text1"/>
                  <w:sz w:val="24"/>
                  <w:szCs w:val="24"/>
                </w:rPr>
                <w:t>https://www.govinfo.gov/content/pkg/FR-2021-09-21/pdf/C1-2020-28882.pdf</w:t>
              </w:r>
            </w:hyperlink>
            <w:r w:rsidR="00973B10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1" w:history="1">
              <w:r w:rsidR="00973B10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SA/21_603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973B10" w:rsidRPr="00AA0D9E" w:rsidRDefault="00973B1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3B10" w:rsidRPr="00AA0D9E" w:rsidRDefault="00973B1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3B10" w:rsidRPr="00AA0D9E" w:rsidRDefault="00973B10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973B10" w:rsidRPr="00AA0D9E" w:rsidRDefault="00973B1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73B10" w:rsidRPr="00AA0D9E" w:rsidRDefault="00973B1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3B10" w:rsidRPr="00AA0D9E" w:rsidRDefault="00973B1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3B10" w:rsidRPr="00AA0D9E" w:rsidRDefault="00973B10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973B10" w:rsidRPr="00AA0D9E" w:rsidRDefault="00973B1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73B10" w:rsidRPr="00AA0D9E" w:rsidRDefault="00973B1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73B10" w:rsidRPr="00AA0D9E" w:rsidRDefault="00973B1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3B10" w:rsidRPr="00AA0D9E" w:rsidRDefault="00973B10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33</w:t>
            </w:r>
          </w:p>
        </w:tc>
        <w:tc>
          <w:tcPr>
            <w:tcW w:w="5812" w:type="dxa"/>
            <w:shd w:val="clear" w:color="auto" w:fill="auto"/>
          </w:tcPr>
          <w:p w:rsidR="00973B10" w:rsidRPr="00AA0D9E" w:rsidRDefault="0022596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U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346: 2021, Метод определения существующего неорганического сульфата в этаноле потенциометрическим титрованием, Первое издание (16 страниц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973B10" w:rsidRPr="00AA0D9E" w:rsidRDefault="0022596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3B10" w:rsidRPr="00AA0D9E" w:rsidRDefault="00973B1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3B10" w:rsidRPr="00AA0D9E" w:rsidRDefault="00973B10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973B10" w:rsidRPr="00AA0D9E" w:rsidRDefault="0022596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ирт этиловый; Эфирные спирты и их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алогенированные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сульфированные, нитрованные или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итрозированные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изводные (кроме 2,2'-оксидиэтанола,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иэтиленгликоля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игола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оалкиловых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фиров этиленгликоля или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иэтиленгликоля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)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90949); Жидкое топливо (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CS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75.160.20)</w:t>
            </w:r>
          </w:p>
        </w:tc>
        <w:tc>
          <w:tcPr>
            <w:tcW w:w="2268" w:type="dxa"/>
            <w:shd w:val="clear" w:color="auto" w:fill="auto"/>
          </w:tcPr>
          <w:p w:rsidR="00973B10" w:rsidRPr="00AA0D9E" w:rsidRDefault="00973B1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3B10" w:rsidRPr="00AA0D9E" w:rsidRDefault="00973B1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3B10" w:rsidRPr="00AA0D9E" w:rsidRDefault="00973B10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973B10" w:rsidRPr="00AA0D9E" w:rsidRDefault="0022596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тоящий проект стандарта Уганды охватывает процедуру потенциометрического титрования для определения существующего содержания неорганических сульфатов в водном, безводном этаноле и безводном денатурированном этаноле, который добавляется в качестве агента для смешивания с искровым топливом. Он предназначен для анализа образцов денатурированного этанола, содержащих от 1,0 до 20 мг / кг существующего неорганического сульфата.</w:t>
            </w:r>
          </w:p>
        </w:tc>
        <w:tc>
          <w:tcPr>
            <w:tcW w:w="2268" w:type="dxa"/>
            <w:shd w:val="clear" w:color="auto" w:fill="auto"/>
          </w:tcPr>
          <w:p w:rsidR="00973B10" w:rsidRPr="00AA0D9E" w:rsidRDefault="00973B1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3C31" w:rsidRPr="00AA0D9E" w:rsidRDefault="00553C3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C31" w:rsidRPr="00AA0D9E" w:rsidRDefault="00553C3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32</w:t>
            </w:r>
          </w:p>
        </w:tc>
        <w:tc>
          <w:tcPr>
            <w:tcW w:w="5812" w:type="dxa"/>
            <w:shd w:val="clear" w:color="auto" w:fill="auto"/>
          </w:tcPr>
          <w:p w:rsidR="00553C31" w:rsidRPr="00AA0D9E" w:rsidRDefault="00553C3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352: 2021, Стандартный метод определения кислотного и щелочного числа титрованием по цветному индикатору, первое издание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53C31" w:rsidRPr="00AA0D9E" w:rsidRDefault="00553C3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3C31" w:rsidRPr="00AA0D9E" w:rsidRDefault="00553C3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C31" w:rsidRPr="00AA0D9E" w:rsidRDefault="00553C3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553C31" w:rsidRPr="00AA0D9E" w:rsidRDefault="00553C31" w:rsidP="00AA0D9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color w:val="000000" w:themeColor="text1"/>
              </w:rPr>
            </w:pPr>
            <w:proofErr w:type="gramStart"/>
            <w:r w:rsidRPr="00AA0D9E">
              <w:rPr>
                <w:color w:val="000000" w:themeColor="text1"/>
              </w:rPr>
              <w:t xml:space="preserve">Нефтяные продукты; Нефтяные масла, полученные из битуминозных полезных ископаемых (кроме нефти); препараты, содержащие&gt; = 70 </w:t>
            </w:r>
            <w:proofErr w:type="spellStart"/>
            <w:r w:rsidRPr="00AA0D9E">
              <w:rPr>
                <w:color w:val="000000" w:themeColor="text1"/>
              </w:rPr>
              <w:t>мас</w:t>
            </w:r>
            <w:proofErr w:type="spellEnd"/>
            <w:r w:rsidRPr="00AA0D9E">
              <w:rPr>
                <w:color w:val="000000" w:themeColor="text1"/>
              </w:rPr>
              <w:t>.% нефтяных масел или масел, полученных из битуминозных минералов, причем эти масла являются основными компонентами препаратов, не включенных в другие группы; отработанные масла, содержащие в основном нефть или битуминозные минералы (HS 2710); Нефтепродукты в целом (ICS 75.080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53C31" w:rsidRPr="00AA0D9E" w:rsidRDefault="00553C3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3C31" w:rsidRPr="00AA0D9E" w:rsidRDefault="00553C3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C31" w:rsidRPr="00AA0D9E" w:rsidRDefault="00553C3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553C31" w:rsidRPr="00AA0D9E" w:rsidRDefault="00553C3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проект стандарта охватывает определение кислотных или основных компонентов в нефтепродуктах и смазочных материалах, растворимых или почти растворимых в смесях толуола и изопропилового спирта. Он применим для определения кислот или оснований,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константы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диссоциации которых в воде превышают 10-9; чрезвычайно слабые кислоты или основания, константы диссоциации которых меньше 10-9, не мешают. Соли вступают в реакцию, если их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константы гидролиза больше 10-9.</w:t>
            </w:r>
          </w:p>
        </w:tc>
        <w:tc>
          <w:tcPr>
            <w:tcW w:w="2268" w:type="dxa"/>
            <w:shd w:val="clear" w:color="auto" w:fill="auto"/>
          </w:tcPr>
          <w:p w:rsidR="00553C31" w:rsidRPr="00AA0D9E" w:rsidRDefault="00553C3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06F24" w:rsidRPr="00AA0D9E" w:rsidRDefault="00206F2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06F24" w:rsidRPr="00AA0D9E" w:rsidRDefault="00206F24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31</w:t>
            </w:r>
          </w:p>
        </w:tc>
        <w:tc>
          <w:tcPr>
            <w:tcW w:w="5812" w:type="dxa"/>
            <w:shd w:val="clear" w:color="auto" w:fill="auto"/>
          </w:tcPr>
          <w:p w:rsidR="00206F24" w:rsidRPr="00AA0D9E" w:rsidRDefault="00206F2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DUS 2353: 2021, Стандартный метод испытаний на коррозионную серу в электроизоляционных жидкостях, первое издание (1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206F24" w:rsidRPr="00AA0D9E" w:rsidRDefault="00206F2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06F24" w:rsidRPr="00AA0D9E" w:rsidRDefault="00206F2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06F24" w:rsidRPr="00AA0D9E" w:rsidRDefault="00206F24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206F24" w:rsidRPr="00AA0D9E" w:rsidRDefault="00206F2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золяционные жидкости; Средние масла и составы из нефти или битуминозных минералов, не содержащие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иодизель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206F24" w:rsidRPr="00AA0D9E" w:rsidRDefault="00206F2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06F24" w:rsidRPr="00AA0D9E" w:rsidRDefault="00206F2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06F24" w:rsidRPr="00AA0D9E" w:rsidRDefault="00206F24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206F24" w:rsidRPr="00AA0D9E" w:rsidRDefault="00206F2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описывает обнаружение коррозионных соединений серы (как неорганических, так и органических) в электроизоляционных жидкостях.</w:t>
            </w:r>
          </w:p>
        </w:tc>
        <w:tc>
          <w:tcPr>
            <w:tcW w:w="2268" w:type="dxa"/>
            <w:shd w:val="clear" w:color="auto" w:fill="auto"/>
          </w:tcPr>
          <w:p w:rsidR="00206F24" w:rsidRPr="00AA0D9E" w:rsidRDefault="00206F2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1229" w:rsidRPr="00AA0D9E" w:rsidRDefault="003012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30</w:t>
            </w:r>
          </w:p>
        </w:tc>
        <w:tc>
          <w:tcPr>
            <w:tcW w:w="5812" w:type="dxa"/>
            <w:shd w:val="clear" w:color="auto" w:fill="auto"/>
          </w:tcPr>
          <w:p w:rsidR="00301229" w:rsidRPr="00AA0D9E" w:rsidRDefault="003012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US 2354: 2021, Стандартный метод испытаний для визуального осмотра использованных электроизоляционных жидкостей в полевых условиях, первое издание (7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1229" w:rsidRPr="00AA0D9E" w:rsidRDefault="003012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1229" w:rsidRPr="00AA0D9E" w:rsidRDefault="0030122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01229" w:rsidRPr="00AA0D9E" w:rsidRDefault="003012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золяционные жидкости; Средние масла и составы из нефти или битуминозных минералов, не содержащие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иодизель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228"/>
        </w:trPr>
        <w:tc>
          <w:tcPr>
            <w:tcW w:w="709" w:type="dxa"/>
            <w:vMerge/>
            <w:shd w:val="clear" w:color="auto" w:fill="auto"/>
          </w:tcPr>
          <w:p w:rsidR="00301229" w:rsidRPr="00AA0D9E" w:rsidRDefault="003012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1229" w:rsidRPr="00AA0D9E" w:rsidRDefault="0030122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301229" w:rsidRPr="00AA0D9E" w:rsidRDefault="003012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Этот проект стандарта Уганды предназначен для визуального осмотра и применим к электроизоляционным жидкостям, которые использовались в трансформаторах, масляных выключателях или другом электрическом оборудовании в качестве изолирующей или охлаждающей среды, или того и другого.</w:t>
            </w:r>
          </w:p>
        </w:tc>
        <w:tc>
          <w:tcPr>
            <w:tcW w:w="2268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1229" w:rsidRPr="00AA0D9E" w:rsidRDefault="003012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9</w:t>
            </w:r>
          </w:p>
        </w:tc>
        <w:tc>
          <w:tcPr>
            <w:tcW w:w="5812" w:type="dxa"/>
            <w:shd w:val="clear" w:color="auto" w:fill="auto"/>
          </w:tcPr>
          <w:p w:rsidR="00301229" w:rsidRPr="00AA0D9E" w:rsidRDefault="003012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DUS 2356: 2021, Стандартный метод испытания диэлектрического напряжения пробоя изоляционных жидкостей с использованием электродов VDE, первое издание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301229" w:rsidRPr="00AA0D9E" w:rsidRDefault="003012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1229" w:rsidRPr="00AA0D9E" w:rsidRDefault="0030122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01229" w:rsidRPr="00AA0D9E" w:rsidRDefault="003012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жидкости в целом (ICS 29.040.01)</w:t>
            </w:r>
          </w:p>
        </w:tc>
        <w:tc>
          <w:tcPr>
            <w:tcW w:w="2268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1229" w:rsidRPr="00AA0D9E" w:rsidRDefault="003012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1229" w:rsidRPr="00AA0D9E" w:rsidRDefault="00301229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301229" w:rsidRPr="00AA0D9E" w:rsidRDefault="00301229" w:rsidP="00AA0D9E">
            <w:pPr>
              <w:pStyle w:val="af7"/>
              <w:tabs>
                <w:tab w:val="left" w:pos="-250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тот проект стандарта Уганды охватывает определение напряжения пробоя диэлектрической проницаемости изоляционных жидкостей (масла нефтяного происхождения, силиконовые жидкости, минеральные электроизоляционные масла с высокой температурой воспламенения, синтетические жидкости на основе сложных эфиров и жидкости на основе природных сложных эфиров). Этот метод испытаний применим к изоляционным жидкостям, обычно используемым в кабелях, трансформаторах, масляных выключателях и аналогичном оборудовании в качестве изолирующей и охлаждающей среды.</w:t>
            </w:r>
          </w:p>
        </w:tc>
        <w:tc>
          <w:tcPr>
            <w:tcW w:w="2268" w:type="dxa"/>
            <w:shd w:val="clear" w:color="auto" w:fill="auto"/>
          </w:tcPr>
          <w:p w:rsidR="00301229" w:rsidRPr="00AA0D9E" w:rsidRDefault="003012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647"/>
        </w:trPr>
        <w:tc>
          <w:tcPr>
            <w:tcW w:w="709" w:type="dxa"/>
            <w:vMerge w:val="restart"/>
            <w:shd w:val="clear" w:color="auto" w:fill="auto"/>
          </w:tcPr>
          <w:p w:rsidR="000A41B2" w:rsidRPr="00AA0D9E" w:rsidRDefault="000A41B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A41B2" w:rsidRPr="00AA0D9E" w:rsidRDefault="000A41B2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28</w:t>
            </w:r>
          </w:p>
        </w:tc>
        <w:tc>
          <w:tcPr>
            <w:tcW w:w="5812" w:type="dxa"/>
            <w:shd w:val="clear" w:color="auto" w:fill="auto"/>
          </w:tcPr>
          <w:p w:rsidR="000A41B2" w:rsidRPr="00AA0D9E" w:rsidRDefault="000A41B2" w:rsidP="00AA0D9E">
            <w:pPr>
              <w:shd w:val="clear" w:color="auto" w:fill="FFFFFF"/>
              <w:jc w:val="both"/>
              <w:textAlignment w:val="center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DUS 2400: 2021, Стандартный метод испытания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pH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охлаждающих жидкостей двигателя и антикоррозийных покрытий, Первое издание (12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A41B2" w:rsidRPr="00AA0D9E" w:rsidRDefault="000A41B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95694" w:rsidRPr="00AA0D9E" w:rsidTr="007664AF">
        <w:trPr>
          <w:trHeight w:val="277"/>
        </w:trPr>
        <w:tc>
          <w:tcPr>
            <w:tcW w:w="709" w:type="dxa"/>
            <w:vMerge/>
            <w:shd w:val="clear" w:color="auto" w:fill="auto"/>
          </w:tcPr>
          <w:p w:rsidR="000A41B2" w:rsidRPr="00AA0D9E" w:rsidRDefault="000A41B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A41B2" w:rsidRPr="00AA0D9E" w:rsidRDefault="000A41B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0A41B2" w:rsidRPr="00AA0D9E" w:rsidRDefault="000A41B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хлаждающие жидкости двигателя, AntiRust; Антифризы и подготовленные жидкости для защиты от обледенения (кроме приготовленных присадок для минеральных масел или других жидкостей, используемых для тех же целей, что и минеральные масла) (HS 3820); Хладагенты и антифризы (ICS 71.100.45)</w:t>
            </w:r>
          </w:p>
        </w:tc>
        <w:tc>
          <w:tcPr>
            <w:tcW w:w="2268" w:type="dxa"/>
            <w:shd w:val="clear" w:color="auto" w:fill="auto"/>
          </w:tcPr>
          <w:p w:rsidR="000A41B2" w:rsidRPr="00AA0D9E" w:rsidRDefault="000A41B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A41B2" w:rsidRPr="00AA0D9E" w:rsidRDefault="000A41B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A41B2" w:rsidRPr="00AA0D9E" w:rsidRDefault="000A41B2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0A41B2" w:rsidRPr="00AA0D9E" w:rsidRDefault="000A41B2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хватывает определение pH неиспользованных охлаждающих жидкостей двигателя и антикоррозийных добавок, а также использованных или неиспользованных водных разбавлений концентрированных продуктов. Антирасты в твердой форме не включены в этот метод тестирования.</w:t>
            </w:r>
          </w:p>
        </w:tc>
        <w:tc>
          <w:tcPr>
            <w:tcW w:w="2268" w:type="dxa"/>
            <w:shd w:val="clear" w:color="auto" w:fill="auto"/>
          </w:tcPr>
          <w:p w:rsidR="000A41B2" w:rsidRPr="00AA0D9E" w:rsidRDefault="000A41B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A41B2" w:rsidRPr="00AA0D9E" w:rsidRDefault="000A41B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80E83" w:rsidRPr="00AA0D9E" w:rsidRDefault="00280E83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07/Add.12</w:t>
            </w:r>
          </w:p>
          <w:p w:rsidR="000A41B2" w:rsidRPr="00AA0D9E" w:rsidRDefault="000A41B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A41B2" w:rsidRPr="00AA0D9E" w:rsidRDefault="00280E8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 от 22 сентября 2021 года распространяется по запросу делегации Бразилии.</w:t>
            </w:r>
          </w:p>
          <w:p w:rsidR="00280E83" w:rsidRPr="00AA0D9E" w:rsidRDefault="00280E8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головок: Отзыв пунктов, касающихся классификации рисков экономической деятельности, связанной с актами выпуска –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Inmetro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80E83" w:rsidRPr="00AA0D9E" w:rsidRDefault="00280E8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писание: Национальный институт метрологии, качества и технологий -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Inmetro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здал Постановление № 379 от 14 сентября 2021 года, которое объединяет технические правила качества и требования оценки соответствия для новых шин.</w:t>
            </w:r>
          </w:p>
          <w:p w:rsidR="00280E83" w:rsidRPr="00AA0D9E" w:rsidRDefault="00280E8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ановление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Inmetro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№ 379 отменяет 1 октября 2021 года:</w:t>
            </w:r>
          </w:p>
          <w:p w:rsidR="00280E83" w:rsidRPr="00AA0D9E" w:rsidRDefault="00280E8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- пункт XVI статьи 18 Постановления № 258 от 6 августа 2020 года, опубликованный в Официальном вестнике Бразилии от 7 августа 2020 года, раздел 1, стр.25.</w:t>
            </w:r>
          </w:p>
          <w:p w:rsidR="00280E83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2" w:history="1">
              <w:r w:rsidR="00280E83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s://in.gov.br/en/web/dou/-/portaria-n-379-de-14-de-setembro-de-2021-345933914</w:t>
              </w:r>
            </w:hyperlink>
            <w:r w:rsidR="00280E83" w:rsidRPr="00AA0D9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hyperlink r:id="rId83" w:history="1">
              <w:r w:rsidR="00280E83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://www.inmetro.gov.br/legislacao/rtac/pdf/RTAC002835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A41B2" w:rsidRPr="00AA0D9E" w:rsidRDefault="00280E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A41B2" w:rsidRPr="00AA0D9E" w:rsidRDefault="000A41B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A41B2" w:rsidRPr="00AA0D9E" w:rsidRDefault="00280E83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0A41B2" w:rsidRPr="00AA0D9E" w:rsidRDefault="000A41B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A41B2" w:rsidRPr="00AA0D9E" w:rsidRDefault="000A41B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A41B2" w:rsidRPr="00AA0D9E" w:rsidRDefault="000A41B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A41B2" w:rsidRPr="00AA0D9E" w:rsidRDefault="00280E83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0A41B2" w:rsidRPr="00AA0D9E" w:rsidRDefault="000A41B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A41B2" w:rsidRPr="00AA0D9E" w:rsidRDefault="000A41B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90E7C" w:rsidRPr="00AA0D9E" w:rsidRDefault="00290E7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90E7C" w:rsidRPr="00AA0D9E" w:rsidRDefault="00290E7C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457/Add.2</w:t>
            </w:r>
          </w:p>
          <w:p w:rsidR="00290E7C" w:rsidRPr="00AA0D9E" w:rsidRDefault="00290E7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22 сентября 2021 года распространяется по запросу делегации Бразилии.</w:t>
            </w:r>
          </w:p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Название: Обобщение технических регламентов качества и требований оценки соответствия блистерных упаковок для пищевых продуктов.</w:t>
            </w:r>
          </w:p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Описание: Национальный институт метрологии, качества и технологий -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Inmetro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, издал Постановление № 387 от 17 сентября 2021 года, которое консолидирует технический регламент технического регулирования качества для блистерных упаковок для пищевых продуктов.</w:t>
            </w:r>
          </w:p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Целью консолидации положения является соблюдение указа № 10.139 от 28 ноября 2020 г.</w:t>
            </w:r>
          </w:p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Inmetro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№ 387 отменяет 1 октября 2021 года:</w:t>
            </w:r>
          </w:p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- Постановление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Inmetro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№ 298 от 14 июня 2012 г., опубликованное в «Официальном вестнике Бразилии» от 18 июня 2012 г., раздел 1, стр. 227–229, ранее уведомленное как G / TBT / N / BRA / 457 / Add.1.</w:t>
            </w:r>
          </w:p>
          <w:p w:rsidR="00290E7C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84" w:history="1">
              <w:r w:rsidR="00290E7C" w:rsidRPr="00AA0D9E">
                <w:rPr>
                  <w:rFonts w:eastAsia="Calibri"/>
                  <w:color w:val="000000" w:themeColor="text1"/>
                  <w:sz w:val="24"/>
                  <w:szCs w:val="24"/>
                </w:rPr>
                <w:t>https://www.in.gov.br/en/web/dou/-/portaria-n-387-de-17-de-setembro-de-2021-346318473</w:t>
              </w:r>
            </w:hyperlink>
            <w:r w:rsidR="00290E7C" w:rsidRPr="00AA0D9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hyperlink r:id="rId85" w:history="1">
              <w:r w:rsidR="00290E7C" w:rsidRPr="00AA0D9E">
                <w:rPr>
                  <w:rFonts w:eastAsia="Calibri"/>
                  <w:color w:val="000000" w:themeColor="text1"/>
                  <w:sz w:val="24"/>
                  <w:szCs w:val="24"/>
                </w:rPr>
                <w:t>http://www.inmetro.gov.br/legislacao/rtac/pdf/RTAC002840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упления в силу: 1 октября 2021</w:t>
            </w:r>
          </w:p>
        </w:tc>
      </w:tr>
      <w:tr w:rsidR="00495694" w:rsidRPr="00AA0D9E" w:rsidTr="007664AF">
        <w:trPr>
          <w:trHeight w:val="254"/>
        </w:trPr>
        <w:tc>
          <w:tcPr>
            <w:tcW w:w="709" w:type="dxa"/>
            <w:vMerge/>
            <w:shd w:val="clear" w:color="auto" w:fill="auto"/>
          </w:tcPr>
          <w:p w:rsidR="00290E7C" w:rsidRPr="00AA0D9E" w:rsidRDefault="00290E7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90E7C" w:rsidRPr="00AA0D9E" w:rsidRDefault="00290E7C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290E7C" w:rsidRPr="00AA0D9E" w:rsidRDefault="00290E7C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90E7C" w:rsidRPr="00AA0D9E" w:rsidRDefault="00290E7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90E7C" w:rsidRPr="00AA0D9E" w:rsidRDefault="00290E7C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290E7C" w:rsidRPr="00AA0D9E" w:rsidRDefault="00290E7C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90E7C" w:rsidRPr="00AA0D9E" w:rsidRDefault="00290E7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5262F" w:rsidRPr="00AA0D9E" w:rsidRDefault="0025262F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443/Add.4</w:t>
            </w:r>
          </w:p>
          <w:p w:rsidR="00290E7C" w:rsidRPr="00AA0D9E" w:rsidRDefault="00290E7C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25262F" w:rsidRPr="00AA0D9E" w:rsidRDefault="0025262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Следующее сообщение от 22 сентября 2021 года распространяется по запросу делегации Бразилии.</w:t>
            </w:r>
          </w:p>
          <w:p w:rsidR="00290E7C" w:rsidRPr="00AA0D9E" w:rsidRDefault="0025262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Название: Поправка к Постановлению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Inmetro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№ 84 от 10 февраля 2021 г.</w:t>
            </w:r>
          </w:p>
          <w:p w:rsidR="0025262F" w:rsidRPr="00AA0D9E" w:rsidRDefault="0025262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Описание: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 xml:space="preserve">Национальный институт метрологии, качества и технологий -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Inmetro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, 17 сентября 2021 г. издал Постановление № 385 о внесении изменений в Постановление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Inmetro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№ 84 от 10 февраля 2021 г., уведомление о котором было направлено через G / TBT / N / BRA / 443 / Add.3, консолидация требований оценки соответствия для стерильных игл для подкожных инъекций для одноразового использования и стерильных игл для десен для одноразового использования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>.</w:t>
            </w:r>
          </w:p>
          <w:p w:rsidR="0025262F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86" w:history="1">
              <w:r w:rsidR="0025262F" w:rsidRPr="00AA0D9E">
                <w:rPr>
                  <w:rFonts w:eastAsia="Calibri"/>
                  <w:color w:val="000000" w:themeColor="text1"/>
                  <w:sz w:val="24"/>
                  <w:szCs w:val="24"/>
                </w:rPr>
                <w:t>https://in.gov.br/web/dou/-/portaria-n-385-de-17-de-setembro-de-2021-345798296</w:t>
              </w:r>
            </w:hyperlink>
            <w:r w:rsidR="0025262F" w:rsidRPr="00AA0D9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hyperlink r:id="rId87" w:history="1">
              <w:r w:rsidR="0025262F" w:rsidRPr="00AA0D9E">
                <w:rPr>
                  <w:rFonts w:eastAsia="Calibri"/>
                  <w:color w:val="000000" w:themeColor="text1"/>
                  <w:sz w:val="24"/>
                  <w:szCs w:val="24"/>
                </w:rPr>
                <w:t>http://www.inmetro.gov.br/legislacao/rtac/pdf/RTAC002836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90E7C" w:rsidRPr="00AA0D9E" w:rsidRDefault="0025262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20 сентября 2021</w:t>
            </w:r>
          </w:p>
        </w:tc>
      </w:tr>
      <w:tr w:rsidR="00495694" w:rsidRPr="00AA0D9E" w:rsidTr="007664AF">
        <w:trPr>
          <w:trHeight w:val="187"/>
        </w:trPr>
        <w:tc>
          <w:tcPr>
            <w:tcW w:w="709" w:type="dxa"/>
            <w:vMerge/>
            <w:shd w:val="clear" w:color="auto" w:fill="auto"/>
          </w:tcPr>
          <w:p w:rsidR="0025262F" w:rsidRPr="00AA0D9E" w:rsidRDefault="0025262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5262F" w:rsidRPr="00AA0D9E" w:rsidRDefault="0025262F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25262F" w:rsidRPr="00AA0D9E" w:rsidRDefault="0025262F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5262F" w:rsidRPr="00AA0D9E" w:rsidRDefault="0025262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5262F" w:rsidRPr="00AA0D9E" w:rsidRDefault="0025262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5262F" w:rsidRPr="00AA0D9E" w:rsidRDefault="0025262F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25262F" w:rsidRPr="00AA0D9E" w:rsidRDefault="0025262F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5262F" w:rsidRPr="00AA0D9E" w:rsidRDefault="0025262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90E7C" w:rsidRPr="00AA0D9E" w:rsidRDefault="00290E7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7829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BDI/152</w:t>
            </w:r>
          </w:p>
          <w:p w:rsidR="00977829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RWA/531</w:t>
            </w:r>
          </w:p>
          <w:p w:rsidR="00977829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TZA/641</w:t>
            </w:r>
          </w:p>
          <w:p w:rsidR="00290E7C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GA/1441</w:t>
            </w:r>
          </w:p>
        </w:tc>
        <w:tc>
          <w:tcPr>
            <w:tcW w:w="5812" w:type="dxa"/>
            <w:shd w:val="clear" w:color="auto" w:fill="auto"/>
          </w:tcPr>
          <w:p w:rsidR="00290E7C" w:rsidRPr="00AA0D9E" w:rsidRDefault="0097782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DEAS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 335: 2021, Кельн, гидрозоли и туалетная вода - Спецификация, третье издание (14 стр., На английском языке)</w:t>
            </w:r>
          </w:p>
          <w:p w:rsidR="00977829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88" w:history="1">
              <w:r w:rsidR="00977829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3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90E7C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90E7C" w:rsidRPr="00AA0D9E" w:rsidRDefault="00290E7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90E7C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290E7C" w:rsidRPr="00AA0D9E" w:rsidRDefault="0097782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льн, Гидрозоли, Туалетная вода; Духи и туалетная вода (кроме лосьонов после бритья, личных дезодорантов и лосьонов для волос) (HS 3303);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290E7C" w:rsidRPr="00AA0D9E" w:rsidRDefault="00290E7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90E7C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90E7C" w:rsidRPr="00AA0D9E" w:rsidRDefault="0097782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оект стандарта определяет требования, отбор проб и методы испытаний одеколона, гидрозолей и туалетной воды, предназначенных для использования человеком. Этот стандарт не распространяется на детские одеколоны и освежители воздуха.</w:t>
            </w:r>
          </w:p>
        </w:tc>
        <w:tc>
          <w:tcPr>
            <w:tcW w:w="2268" w:type="dxa"/>
            <w:shd w:val="clear" w:color="auto" w:fill="auto"/>
          </w:tcPr>
          <w:p w:rsidR="00290E7C" w:rsidRPr="00AA0D9E" w:rsidRDefault="00290E7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77829" w:rsidRPr="00AA0D9E" w:rsidRDefault="009778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7829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51</w:t>
            </w:r>
          </w:p>
          <w:p w:rsidR="00977829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30</w:t>
            </w:r>
          </w:p>
          <w:p w:rsidR="00977829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G/TBT/N/TZA/640</w:t>
            </w:r>
          </w:p>
          <w:p w:rsidR="00977829" w:rsidRPr="00AA0D9E" w:rsidRDefault="00977829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40</w:t>
            </w:r>
          </w:p>
        </w:tc>
        <w:tc>
          <w:tcPr>
            <w:tcW w:w="5812" w:type="dxa"/>
            <w:shd w:val="clear" w:color="auto" w:fill="auto"/>
          </w:tcPr>
          <w:p w:rsidR="00977829" w:rsidRPr="00AA0D9E" w:rsidRDefault="0097782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 xml:space="preserve">DEAS 338: 2021, Химические средства для расслабления волос и средства для завивки волос - Спецификация, Третье издание (18 стр., На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английском языке)</w:t>
            </w:r>
          </w:p>
          <w:p w:rsidR="00977829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89" w:history="1">
              <w:r w:rsidR="00977829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2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977829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7829" w:rsidRPr="00AA0D9E" w:rsidRDefault="009778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7829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977829" w:rsidRPr="00AA0D9E" w:rsidRDefault="00977829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Химические релаксанты для волос, средства для завивки волос; Препараты для перманентной завивки или правки (HS 330520);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977829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77829" w:rsidRPr="00AA0D9E" w:rsidRDefault="0097782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77829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977829" w:rsidRPr="00AA0D9E" w:rsidRDefault="00977829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химических средств для расслабления волос и средств для завивки волос. Настоящий стандарт распространяется на химические средства для расслабления волос на основе щелочей или тиогликолятов, а также на средства для завивки (завивки) волос на основе тиогликолятов.</w:t>
            </w:r>
          </w:p>
        </w:tc>
        <w:tc>
          <w:tcPr>
            <w:tcW w:w="2268" w:type="dxa"/>
            <w:shd w:val="clear" w:color="auto" w:fill="auto"/>
          </w:tcPr>
          <w:p w:rsidR="00977829" w:rsidRPr="00AA0D9E" w:rsidRDefault="009778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E4F9E" w:rsidRPr="00AA0D9E" w:rsidRDefault="002E4F9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F9E" w:rsidRPr="00AA0D9E" w:rsidRDefault="002E4F9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50</w:t>
            </w:r>
          </w:p>
          <w:p w:rsidR="002E4F9E" w:rsidRPr="00AA0D9E" w:rsidRDefault="002E4F9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9</w:t>
            </w:r>
          </w:p>
          <w:p w:rsidR="002E4F9E" w:rsidRPr="00AA0D9E" w:rsidRDefault="002E4F9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9</w:t>
            </w:r>
          </w:p>
          <w:p w:rsidR="002E4F9E" w:rsidRPr="00AA0D9E" w:rsidRDefault="002E4F9E" w:rsidP="00AA0D9E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39</w:t>
            </w:r>
          </w:p>
        </w:tc>
        <w:tc>
          <w:tcPr>
            <w:tcW w:w="5812" w:type="dxa"/>
            <w:shd w:val="clear" w:color="auto" w:fill="auto"/>
          </w:tcPr>
          <w:p w:rsidR="002E4F9E" w:rsidRPr="00AA0D9E" w:rsidRDefault="002E4F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EAS 339: 2021, Кремы, лосьоны и гели для волос - Спецификация, Третье издание (12 стр., На английском языке)</w:t>
            </w:r>
          </w:p>
          <w:p w:rsidR="002E4F9E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0" w:history="1">
              <w:r w:rsidR="002E4F9E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23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E4F9E" w:rsidRPr="00AA0D9E" w:rsidRDefault="002E4F9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F9E" w:rsidRPr="00AA0D9E" w:rsidRDefault="002E4F9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F9E" w:rsidRPr="00AA0D9E" w:rsidRDefault="002E4F9E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2E4F9E" w:rsidRPr="00AA0D9E" w:rsidRDefault="002E4F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ремы для волос, лосьоны для волос, гели для волос, кондиционеры для волос, лосьоны для укладки волос; Средства для ухода за волосами (кроме шампуней, средств для перманентной завивки или выпрямления и лаков для волос) (HS 330590);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2E4F9E" w:rsidRPr="00AA0D9E" w:rsidRDefault="002E4F9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F9E" w:rsidRPr="00AA0D9E" w:rsidRDefault="002E4F9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F9E" w:rsidRPr="00AA0D9E" w:rsidRDefault="002E4F9E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E4F9E" w:rsidRPr="00AA0D9E" w:rsidRDefault="002E4F9E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кремов, лосьонов и гелей для волос. Это также относится к кондиционерам для волос и лосьонам для закрепления. Проект стандарта не распространяется на лаки для волос, средства для блеска и масла для волос, на кремы, лосьоны и гели для волос, в отношении которых заявлены терапевтические свойства.</w:t>
            </w:r>
          </w:p>
        </w:tc>
        <w:tc>
          <w:tcPr>
            <w:tcW w:w="2268" w:type="dxa"/>
            <w:shd w:val="clear" w:color="auto" w:fill="auto"/>
          </w:tcPr>
          <w:p w:rsidR="002E4F9E" w:rsidRPr="00AA0D9E" w:rsidRDefault="002E4F9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9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8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8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38</w:t>
            </w:r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EAS 342: 2021, Помады и густой бриллиантин - Спецификация, Третье издание (16 стр., На английском языке)</w:t>
            </w:r>
          </w:p>
          <w:p w:rsidR="00386001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91" w:history="1">
              <w:r w:rsidR="00386001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1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омады; Средства для ухода за волосами (кроме шампуней, сре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>я перманентной завивки или выпрямления и лаков для волос) (HS 330590);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</w:rPr>
              <w:t xml:space="preserve">проект стандарта определяет требования, отбор проб и методы испытаний для помад и </w:t>
            </w:r>
            <w:r w:rsidRPr="00AA0D9E">
              <w:rPr>
                <w:color w:val="000000" w:themeColor="text1"/>
                <w:sz w:val="24"/>
                <w:szCs w:val="24"/>
              </w:rPr>
              <w:t>бриллиантин</w:t>
            </w:r>
            <w:r w:rsidRPr="00AA0D9E">
              <w:rPr>
                <w:bCs/>
                <w:color w:val="000000" w:themeColor="text1"/>
                <w:sz w:val="24"/>
                <w:szCs w:val="24"/>
              </w:rPr>
              <w:t xml:space="preserve">, которые созданы на основе растительного масла или нефти, но исключают масляные эмульсии. Проект стандарта не распространяется на жидкие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бриллиантин</w:t>
            </w:r>
            <w:r w:rsidRPr="00AA0D9E">
              <w:rPr>
                <w:bCs/>
                <w:color w:val="000000" w:themeColor="text1"/>
                <w:sz w:val="24"/>
                <w:szCs w:val="24"/>
              </w:rPr>
              <w:t xml:space="preserve">, помады и твердые </w:t>
            </w:r>
            <w:r w:rsidRPr="00AA0D9E">
              <w:rPr>
                <w:color w:val="000000" w:themeColor="text1"/>
                <w:sz w:val="24"/>
                <w:szCs w:val="24"/>
              </w:rPr>
              <w:t>бриллиантин</w:t>
            </w:r>
            <w:r w:rsidRPr="00AA0D9E">
              <w:rPr>
                <w:bCs/>
                <w:color w:val="000000" w:themeColor="text1"/>
                <w:sz w:val="24"/>
                <w:szCs w:val="24"/>
              </w:rPr>
              <w:t xml:space="preserve">, в отношении которых заявлены терапевтические свойства.  </w:t>
            </w:r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8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7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7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37</w:t>
            </w:r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EAS 346: 2021, Маркировка косметики - требования, третье издание (14 стр., На английском языке)</w:t>
            </w:r>
          </w:p>
          <w:p w:rsidR="00386001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2" w:history="1">
              <w:r w:rsidR="00386001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1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 xml:space="preserve">Косметические средства; Косметические средства или средства для макияжа и средства по уходу за кожей (кроме медикаментов), в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. солнцезащитный крем или препараты для загара (кроме лекарств, средств для макияжа губ и глаз, средств для маникюра или педикюра, а также порошков для макияжа или ухода за кожей, включая детские присыпки) (HS 330499);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</w:rPr>
              <w:t>проект стандарта устанавливает требования к маркировке косметических продуктов. Проект стандарта применяется ко всем косметическим продуктам, как определено в п. 3.1 и указано в EAS 334.</w:t>
            </w:r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7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6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6</w:t>
            </w:r>
          </w:p>
          <w:p w:rsidR="00386001" w:rsidRPr="00AA0D9E" w:rsidRDefault="0038600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36</w:t>
            </w:r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DEAS 377-3: 2021, Косметика и косметические продукты - Часть 3: Список красителей, консервантов и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УФ-фильтров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>, разрешенных в косметических продуктах, Третье издание (10 стр., На английском языке)</w:t>
            </w:r>
          </w:p>
          <w:p w:rsidR="00386001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93" w:history="1">
              <w:r w:rsidR="00386001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1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; Косметические средства или средства для макияжа и средства по уходу за кожей (кроме медикаментов), в т.ч. солнцезащитный крем или препараты для загара (кроме лекарств, средств для макияжа губ и глаз, средств для маникюра или педикюра, а также порошков для макияжа или ухода за кожей, включая детские присыпки) (HS 330499);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86001" w:rsidRPr="00AA0D9E" w:rsidRDefault="0038600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386001" w:rsidRPr="00AA0D9E" w:rsidRDefault="0038600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проект стандарта устанавливает список красителей, консервантов и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УФ-фильтров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>, разрешенных в косметических продуктах.</w:t>
            </w:r>
          </w:p>
        </w:tc>
        <w:tc>
          <w:tcPr>
            <w:tcW w:w="2268" w:type="dxa"/>
            <w:shd w:val="clear" w:color="auto" w:fill="auto"/>
          </w:tcPr>
          <w:p w:rsidR="00386001" w:rsidRPr="00AA0D9E" w:rsidRDefault="0038600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A0A8B" w:rsidRPr="00AA0D9E" w:rsidRDefault="002A0A8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0A8B" w:rsidRPr="00AA0D9E" w:rsidRDefault="002A0A8B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6</w:t>
            </w:r>
          </w:p>
          <w:p w:rsidR="002A0A8B" w:rsidRPr="00AA0D9E" w:rsidRDefault="002A0A8B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5</w:t>
            </w:r>
          </w:p>
          <w:p w:rsidR="002A0A8B" w:rsidRPr="00AA0D9E" w:rsidRDefault="002A0A8B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5</w:t>
            </w:r>
          </w:p>
          <w:p w:rsidR="002A0A8B" w:rsidRPr="00AA0D9E" w:rsidRDefault="002A0A8B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35</w:t>
            </w:r>
          </w:p>
        </w:tc>
        <w:tc>
          <w:tcPr>
            <w:tcW w:w="5812" w:type="dxa"/>
            <w:shd w:val="clear" w:color="auto" w:fill="auto"/>
          </w:tcPr>
          <w:p w:rsidR="002A0A8B" w:rsidRPr="00AA0D9E" w:rsidRDefault="002A0A8B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EAS 377-2: 2021, Косметические и косметические продукты - Часть 2: Список веществ, которые косметические продукты не должны содержать, за исключением установленных ограничений, Третье издание (10 стр., На английском языке)</w:t>
            </w:r>
          </w:p>
          <w:p w:rsidR="002A0A8B" w:rsidRPr="00AA0D9E" w:rsidRDefault="00AA0D9E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hyperlink r:id="rId94" w:history="1">
              <w:r w:rsidR="002A0A8B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0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A0A8B" w:rsidRPr="00AA0D9E" w:rsidRDefault="002A0A8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0A8B" w:rsidRPr="00AA0D9E" w:rsidRDefault="002A0A8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0A8B" w:rsidRPr="00AA0D9E" w:rsidRDefault="002A0A8B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2A0A8B" w:rsidRPr="00AA0D9E" w:rsidRDefault="002A0A8B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Косметические средства; Косметические средства или средства для макияжа и средства по уходу за кожей (кроме медикаментов), в т.ч. солнцезащитный крем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ли препараты для загара (кроме лекарств, средств для макияжа губ и глаз, средств для маникюра или педикюра, а также порошков для макияжа или ухода за кожей, включая детские присыпки) (HS 330499);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2A0A8B" w:rsidRPr="00AA0D9E" w:rsidRDefault="002A0A8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0A8B" w:rsidRPr="00AA0D9E" w:rsidRDefault="002A0A8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0A8B" w:rsidRPr="00AA0D9E" w:rsidRDefault="002A0A8B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A0A8B" w:rsidRPr="00AA0D9E" w:rsidRDefault="002A0A8B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оект устанавливает список веществ, которые косметические продукты не должны содержать, за исключением установленных ограничений. Проект стандарта применяется только к косметическим продуктам, но не к лекарственным средствам, медицинским устройствам или биоцидным продуктам.</w:t>
            </w:r>
          </w:p>
        </w:tc>
        <w:tc>
          <w:tcPr>
            <w:tcW w:w="2268" w:type="dxa"/>
            <w:shd w:val="clear" w:color="auto" w:fill="auto"/>
          </w:tcPr>
          <w:p w:rsidR="002A0A8B" w:rsidRPr="00AA0D9E" w:rsidRDefault="002A0A8B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654FD8" w:rsidRPr="00AA0D9E" w:rsidRDefault="00654FD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5</w:t>
            </w:r>
          </w:p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4</w:t>
            </w:r>
          </w:p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4</w:t>
            </w:r>
          </w:p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34</w:t>
            </w:r>
          </w:p>
        </w:tc>
        <w:tc>
          <w:tcPr>
            <w:tcW w:w="5812" w:type="dxa"/>
            <w:shd w:val="clear" w:color="auto" w:fill="auto"/>
          </w:tcPr>
          <w:p w:rsidR="00654FD8" w:rsidRPr="00AA0D9E" w:rsidRDefault="00654FD8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EAS 377-1: 2020, Косметика и косметические продукты - Часть 1: Список веществ, запрещенных в косметике, Третье издание (10 стр., На английском языке)</w:t>
            </w:r>
          </w:p>
          <w:p w:rsidR="00654FD8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5" w:history="1">
              <w:r w:rsidR="00654FD8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6003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54FD8" w:rsidRPr="00AA0D9E" w:rsidRDefault="00654FD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654FD8" w:rsidRPr="00AA0D9E" w:rsidRDefault="00654FD8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 xml:space="preserve">Косметика, Косметические продукты; Косметические средства или средства для макияжа и средства по уходу за кожей (кроме медикаментов), в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. солнцезащитный крем или препараты для загара (кроме лекарств, средств для макияжа губ и глаз, средств для маникюра или педикюра, а также порошков для макияжа или ухода за кожей, включая детские присыпки) (HS 330499);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654FD8" w:rsidRPr="00AA0D9E" w:rsidRDefault="00654FD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654FD8" w:rsidRPr="00AA0D9E" w:rsidRDefault="00654FD8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предписывает химическое название, состояние и формулировку, при которых конкретное использование в качестве вещества запрещено в косметических продуктах. Проект стандарта применяется только к косметическим продуктам, но не к лекарственным средствам, медицинским устройствам или биоцидным продуктам.</w:t>
            </w:r>
          </w:p>
        </w:tc>
        <w:tc>
          <w:tcPr>
            <w:tcW w:w="2268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654FD8" w:rsidRPr="00AA0D9E" w:rsidRDefault="00654FD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BDI/144</w:t>
            </w:r>
          </w:p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RWA/523</w:t>
            </w:r>
          </w:p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TZA/633</w:t>
            </w:r>
          </w:p>
          <w:p w:rsidR="00654FD8" w:rsidRPr="00AA0D9E" w:rsidRDefault="00654FD8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GA/1427</w:t>
            </w:r>
          </w:p>
        </w:tc>
        <w:tc>
          <w:tcPr>
            <w:tcW w:w="5812" w:type="dxa"/>
            <w:shd w:val="clear" w:color="auto" w:fill="auto"/>
          </w:tcPr>
          <w:p w:rsidR="00654FD8" w:rsidRPr="00AA0D9E" w:rsidRDefault="00654FD8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DEAS 340: 2021, Лак для ногтей - Спецификация, Третье издание (14 стр., На английском языке)</w:t>
            </w:r>
          </w:p>
          <w:p w:rsidR="00654FD8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6" w:history="1">
              <w:r w:rsidR="00654FD8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UGA/21_5984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54FD8" w:rsidRPr="00AA0D9E" w:rsidRDefault="00654FD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2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654FD8" w:rsidRPr="00AA0D9E" w:rsidRDefault="00654FD8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 xml:space="preserve">Лак для ногтей; Косметические средства или средства для макияжа и средства по уходу за кожей (кроме медикаментов), в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. солнцезащитный крем или препараты для загара (кроме лекарств, средств для макияжа губ и глаз, средств для маникюра или педикюра, а также порошков для макияжа или ухода за кожей, включая детские присыпки) (HS 330499);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54FD8" w:rsidRPr="00AA0D9E" w:rsidRDefault="00654FD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Бурунд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Руанда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Танзания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Уганда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проект стандарта определяет требования, методы отбора проб и испытаний лаков для ногтей,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используемых в косметических целях. Этот стандарт не распространяется на гели для ногтей.</w:t>
            </w:r>
          </w:p>
        </w:tc>
        <w:tc>
          <w:tcPr>
            <w:tcW w:w="2268" w:type="dxa"/>
            <w:shd w:val="clear" w:color="auto" w:fill="auto"/>
          </w:tcPr>
          <w:p w:rsidR="00654FD8" w:rsidRPr="00AA0D9E" w:rsidRDefault="00654FD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61EE1" w:rsidRPr="00AA0D9E" w:rsidRDefault="00B61EE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61EE1" w:rsidRPr="00AA0D9E" w:rsidRDefault="00B61EE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TPKM/466</w:t>
            </w:r>
          </w:p>
        </w:tc>
        <w:tc>
          <w:tcPr>
            <w:tcW w:w="5812" w:type="dxa"/>
            <w:shd w:val="clear" w:color="auto" w:fill="auto"/>
          </w:tcPr>
          <w:p w:rsidR="00B61EE1" w:rsidRPr="00AA0D9E" w:rsidRDefault="00B61EE1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едложение о внесении поправок в требования к правовому осмотру противопожарных дверей зданий (4 страницы  на английском языке; 2 страницы на китайском языке)</w:t>
            </w:r>
          </w:p>
          <w:p w:rsidR="00B61EE1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7" w:history="1">
              <w:r w:rsidR="00B61EE1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TPKM/modification/21_6081_00_e.pdf</w:t>
              </w:r>
            </w:hyperlink>
            <w:r w:rsidR="00B61EE1" w:rsidRPr="00AA0D9E">
              <w:rPr>
                <w:color w:val="000000" w:themeColor="text1"/>
                <w:sz w:val="24"/>
                <w:szCs w:val="24"/>
              </w:rPr>
              <w:br/>
            </w:r>
            <w:hyperlink r:id="rId98" w:history="1">
              <w:r w:rsidR="00B61EE1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TPKM/modification/21_608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61EE1" w:rsidRPr="00AA0D9E" w:rsidRDefault="00B61EE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61EE1" w:rsidRPr="00AA0D9E" w:rsidRDefault="00B61EE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61EE1" w:rsidRPr="00AA0D9E" w:rsidRDefault="00B61EE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3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61EE1" w:rsidRPr="00AA0D9E" w:rsidRDefault="00B61EE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тивопожарные двери зданий; Огнестойкость строительных материалов и элементов (ICS 13.220.50)</w:t>
            </w:r>
          </w:p>
        </w:tc>
        <w:tc>
          <w:tcPr>
            <w:tcW w:w="2268" w:type="dxa"/>
            <w:shd w:val="clear" w:color="auto" w:fill="auto"/>
          </w:tcPr>
          <w:p w:rsidR="00B61EE1" w:rsidRPr="00AA0D9E" w:rsidRDefault="00B61EE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61EE1" w:rsidRPr="00AA0D9E" w:rsidRDefault="00B61EE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61EE1" w:rsidRPr="00AA0D9E" w:rsidRDefault="00495694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Отдельная таможенная территория Тайвань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Пенху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Кинмэнь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и Мацу</w:t>
            </w:r>
          </w:p>
        </w:tc>
        <w:tc>
          <w:tcPr>
            <w:tcW w:w="5812" w:type="dxa"/>
            <w:shd w:val="clear" w:color="auto" w:fill="auto"/>
          </w:tcPr>
          <w:p w:rsidR="00B61EE1" w:rsidRPr="00AA0D9E" w:rsidRDefault="00B61EE1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тивопожарные двери зданий подлежат обязательному контролю в рамках системы сертификации Бюро стандартов, метрологии и надзора (BSMI). BSMI предлагает внести изменения в «Требования к правовому осмотру противопожарных дверей зданий». Основные изменения заключаются в том, что срок действия сертификатов в соответствии с предыдущим стандартом проверки CNS 11227 (объявленный 9 декабря 2002 г.) откладывается, учитывая, что отрасли требуется больше времени для обновления своих сертификатов во время пандемии Covid-19.</w:t>
            </w:r>
          </w:p>
        </w:tc>
        <w:tc>
          <w:tcPr>
            <w:tcW w:w="2268" w:type="dxa"/>
            <w:shd w:val="clear" w:color="auto" w:fill="auto"/>
          </w:tcPr>
          <w:p w:rsidR="00B61EE1" w:rsidRPr="00AA0D9E" w:rsidRDefault="00B61EE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61DFB" w:rsidRPr="00AA0D9E" w:rsidRDefault="00161DF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61DFB" w:rsidRPr="00AA0D9E" w:rsidRDefault="00161DFB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JPN/710</w:t>
            </w:r>
          </w:p>
        </w:tc>
        <w:tc>
          <w:tcPr>
            <w:tcW w:w="5812" w:type="dxa"/>
            <w:shd w:val="clear" w:color="auto" w:fill="auto"/>
          </w:tcPr>
          <w:p w:rsidR="00161DFB" w:rsidRPr="00AA0D9E" w:rsidRDefault="00161DF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Частичный пересмотр Положения о маркировке качества текстильных товаров</w:t>
            </w:r>
          </w:p>
          <w:p w:rsidR="00161DFB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hyperlink r:id="rId99" w:history="1">
              <w:r w:rsidR="00161DFB" w:rsidRPr="00AA0D9E">
                <w:rPr>
                  <w:bCs/>
                  <w:color w:val="000000" w:themeColor="text1"/>
                  <w:sz w:val="24"/>
                  <w:szCs w:val="24"/>
                </w:rPr>
                <w:t>https://www.caa.go.jp/policies/policy/representation/household_goods/law/law_04.html</w:t>
              </w:r>
            </w:hyperlink>
          </w:p>
        </w:tc>
        <w:tc>
          <w:tcPr>
            <w:tcW w:w="2268" w:type="dxa"/>
            <w:shd w:val="clear" w:color="auto" w:fill="auto"/>
          </w:tcPr>
          <w:p w:rsidR="00161DFB" w:rsidRPr="00AA0D9E" w:rsidRDefault="00161DF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1DFB" w:rsidRPr="00AA0D9E" w:rsidRDefault="00161DF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61DFB" w:rsidRPr="00AA0D9E" w:rsidRDefault="00161DF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3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161DFB" w:rsidRPr="00AA0D9E" w:rsidRDefault="00161DF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Текстильные изделия</w:t>
            </w:r>
          </w:p>
        </w:tc>
        <w:tc>
          <w:tcPr>
            <w:tcW w:w="2268" w:type="dxa"/>
            <w:shd w:val="clear" w:color="auto" w:fill="auto"/>
          </w:tcPr>
          <w:p w:rsidR="00161DFB" w:rsidRPr="00AA0D9E" w:rsidRDefault="00161DF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61DFB" w:rsidRPr="00AA0D9E" w:rsidRDefault="00161DFB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61DFB" w:rsidRPr="00AA0D9E" w:rsidRDefault="00161DF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161DFB" w:rsidRPr="00AA0D9E" w:rsidRDefault="00161DFB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Что касается терминов, обозначающих названия составляющих волокон для маркировки, заменить «</w:t>
            </w:r>
            <w:r w:rsidRPr="00AA0D9E">
              <w:rPr>
                <w:rFonts w:eastAsia="MS Gothic"/>
                <w:color w:val="000000" w:themeColor="text1"/>
                <w:sz w:val="24"/>
                <w:szCs w:val="24"/>
              </w:rPr>
              <w:t>ア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0D9E">
              <w:rPr>
                <w:rFonts w:eastAsia="MS Gothic"/>
                <w:color w:val="000000" w:themeColor="text1"/>
                <w:sz w:val="24"/>
                <w:szCs w:val="24"/>
              </w:rPr>
              <w:t>クリル系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», что означает «в котором масса акрилонитрила составляет менее 15%», на «</w:t>
            </w:r>
            <w:proofErr w:type="spellStart"/>
            <w:r w:rsidRPr="00AA0D9E">
              <w:rPr>
                <w:rFonts w:eastAsia="MS Gothic"/>
                <w:color w:val="000000" w:themeColor="text1"/>
                <w:sz w:val="24"/>
                <w:szCs w:val="24"/>
              </w:rPr>
              <w:t>モダクリル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», что означает «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модакрил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:rsidR="00161DFB" w:rsidRPr="00AA0D9E" w:rsidRDefault="00161DFB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3676" w:rsidRPr="00AA0D9E" w:rsidRDefault="005536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JPN/709</w:t>
            </w:r>
          </w:p>
        </w:tc>
        <w:tc>
          <w:tcPr>
            <w:tcW w:w="5812" w:type="dxa"/>
            <w:shd w:val="clear" w:color="auto" w:fill="auto"/>
          </w:tcPr>
          <w:p w:rsidR="00553676" w:rsidRPr="00AA0D9E" w:rsidRDefault="0055367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Частичный пересмотр Положения о маркировке качества электрических приборов и аппаратуры</w:t>
            </w:r>
          </w:p>
          <w:p w:rsidR="00553676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00" w:history="1">
              <w:r w:rsidR="00553676" w:rsidRPr="00AA0D9E">
                <w:rPr>
                  <w:bCs/>
                  <w:color w:val="000000" w:themeColor="text1"/>
                  <w:sz w:val="24"/>
                  <w:szCs w:val="24"/>
                  <w:lang w:val="kk-KZ"/>
                </w:rPr>
                <w:t>https://www.caa.go.jp/policies/policy/representation/household_goods/law/law_06/</w:t>
              </w:r>
            </w:hyperlink>
          </w:p>
        </w:tc>
        <w:tc>
          <w:tcPr>
            <w:tcW w:w="2268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60 дней с момента уведомления</w:t>
            </w:r>
          </w:p>
        </w:tc>
      </w:tr>
      <w:tr w:rsidR="00495694" w:rsidRPr="00AA0D9E" w:rsidTr="00495694">
        <w:trPr>
          <w:trHeight w:hRule="exact" w:val="331"/>
        </w:trPr>
        <w:tc>
          <w:tcPr>
            <w:tcW w:w="709" w:type="dxa"/>
            <w:vMerge/>
            <w:shd w:val="clear" w:color="auto" w:fill="auto"/>
          </w:tcPr>
          <w:p w:rsidR="00553676" w:rsidRPr="00AA0D9E" w:rsidRDefault="005536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3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553676" w:rsidRPr="00AA0D9E" w:rsidRDefault="0055367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Телевизионные приемники</w:t>
            </w:r>
          </w:p>
        </w:tc>
        <w:tc>
          <w:tcPr>
            <w:tcW w:w="2268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553676" w:rsidRPr="00AA0D9E" w:rsidRDefault="005536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553676" w:rsidRPr="00AA0D9E" w:rsidRDefault="0055367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едлагаемый частичный пересмотр Положения о маркировке качества электрических приборов и аппаратов включает следующие основные изменения:</w:t>
            </w:r>
          </w:p>
          <w:p w:rsidR="00553676" w:rsidRPr="00AA0D9E" w:rsidRDefault="0055367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(1) Для изменения целевых телевизионных приемников, на которых должны быть нанесены классификационные имена и размер приемника.</w:t>
            </w:r>
          </w:p>
          <w:p w:rsidR="00553676" w:rsidRPr="00AA0D9E" w:rsidRDefault="0055367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(2) Изменить способ измерения годового потребления электроэнергии.</w:t>
            </w:r>
          </w:p>
          <w:p w:rsidR="00553676" w:rsidRPr="00AA0D9E" w:rsidRDefault="0055367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(3) Изменить класс маркировки классификационных наименований.</w:t>
            </w:r>
          </w:p>
        </w:tc>
        <w:tc>
          <w:tcPr>
            <w:tcW w:w="2268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53676" w:rsidRPr="00AA0D9E" w:rsidRDefault="005536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en-US"/>
              </w:rPr>
              <w:t>G/TBT/N/USA/1620/Rev.1/Add.1/Corr.1</w:t>
            </w:r>
          </w:p>
          <w:p w:rsidR="00553676" w:rsidRPr="00AA0D9E" w:rsidRDefault="0055367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:rsidR="00553676" w:rsidRPr="00AA0D9E" w:rsidRDefault="00553676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ледующее сообщение от 23 сентября 2021 года распространяется по запросу делегации Соединенных Штатов Америки.</w:t>
            </w:r>
          </w:p>
          <w:p w:rsidR="00553676" w:rsidRPr="00AA0D9E" w:rsidRDefault="00553676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Усовершенствования в процедурах испытаний двигателей и транспортных средств для тяжелых условий эксплуатации, а также другие технические поправки</w:t>
            </w:r>
          </w:p>
          <w:p w:rsidR="00553676" w:rsidRPr="00AA0D9E" w:rsidRDefault="00553676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Улучшения в процедурах испытаний двигателей и транспортных средств для тяжелых условий эксплуатации и другие технические поправки</w:t>
            </w:r>
          </w:p>
          <w:p w:rsidR="00553676" w:rsidRPr="00AA0D9E" w:rsidRDefault="00553676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АГЕНТСТВО: Агентство по охране окружающей среды (EPA)</w:t>
            </w:r>
          </w:p>
          <w:p w:rsidR="00553676" w:rsidRPr="00AA0D9E" w:rsidRDefault="00553676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ЕЙСТВИЕ: Исправление</w:t>
            </w:r>
          </w:p>
          <w:p w:rsidR="00553676" w:rsidRPr="00AA0D9E" w:rsidRDefault="00553676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В документе с правилами 2021-05306, который появляется на страницах 34308-34590 в номере от вторника, 29 июня 2021 года, внесите следующие исправления:</w:t>
            </w:r>
          </w:p>
          <w:p w:rsidR="00553676" w:rsidRPr="00AA0D9E" w:rsidRDefault="00553676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[Пожалуйста, просмотрите PDF-документ для всех исправлений]</w:t>
            </w:r>
          </w:p>
          <w:p w:rsidR="00553676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01" w:tgtFrame="_blank" w:history="1">
              <w:r w:rsidR="00553676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govinfo.gov/content/pkg/FR-2021-09-23/pdf/C1-2021-05306.pdf</w:t>
              </w:r>
            </w:hyperlink>
          </w:p>
          <w:p w:rsidR="00553676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02" w:history="1">
              <w:r w:rsidR="00553676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govinfo.gov/content/pkg/FR-2021-09-23/html/C1-2021-05306.htm</w:t>
              </w:r>
            </w:hyperlink>
            <w:r w:rsidR="00553676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103" w:history="1">
              <w:r w:rsidR="00553676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govinfo.gov/content/pkg/FR-2021-09-23/pdf/C1-2021-05306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3676" w:rsidRPr="00AA0D9E" w:rsidRDefault="005536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4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553676" w:rsidRPr="00AA0D9E" w:rsidRDefault="00553676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53676" w:rsidRPr="00AA0D9E" w:rsidRDefault="0055367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553676" w:rsidRPr="00AA0D9E" w:rsidRDefault="0055367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553676" w:rsidRPr="00AA0D9E" w:rsidRDefault="0055367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UKR/203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риказа Минздрава Украины «Об утверждении Государственных санитарно-гигиенических правил и норм определения класса опасности отходов» (26 стр. На украинском языке)</w:t>
            </w:r>
          </w:p>
          <w:p w:rsidR="00B42AC5" w:rsidRPr="00AA0D9E" w:rsidRDefault="00AA0D9E" w:rsidP="00AA0D9E">
            <w:pPr>
              <w:keepNext/>
              <w:keepLines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04" w:history="1">
              <w:r w:rsidR="00B42AC5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oz.gov.ua/article/public-discussions/proekt-nakazu-moz-ukraini-pro-zatverdzhennja-derzhavnih-sanitarno-gigienichnih-pravil-i-norm-vstanovlennja-klasu-nebezpeki-vidhodiv</w:t>
              </w:r>
            </w:hyperlink>
            <w:r w:rsidR="00B42AC5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B42AC5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05" w:history="1">
              <w:r w:rsidR="00B42AC5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UKR/21_6135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 ноября 2021</w:t>
            </w:r>
          </w:p>
        </w:tc>
      </w:tr>
      <w:tr w:rsidR="00495694" w:rsidRPr="00AA0D9E" w:rsidTr="007664AF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7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тходы</w:t>
            </w: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Украина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Государственные санитарно-гигиенические правила и нормы определения класса опасности отходов регламентируют критерии отнесения отходов к опасным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5694" w:rsidRPr="00AA0D9E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495694" w:rsidRPr="00AA0D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0D9E">
              <w:rPr>
                <w:color w:val="000000" w:themeColor="text1"/>
                <w:sz w:val="24"/>
                <w:szCs w:val="24"/>
              </w:rPr>
              <w:t>и определения смесей как остро токсичных согласно международной классификации опасных отходов</w:t>
            </w: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EU/838</w:t>
            </w:r>
          </w:p>
          <w:p w:rsidR="00B42AC5" w:rsidRPr="00AA0D9E" w:rsidRDefault="00B42AC5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делегированного Комиссией регламента, дополняющего Регламент (ЕС) 2019/2144 Европейского парламента и Совета, устанавливающий подробные правила, касающиеся конкретных процедур испытаний и технических требований для утверждения типа автотранспортных средств в отношении их регистраторов данных о событиях и для официальное утверждение типа этих систем как отдельных технических единиц и внесение поправок в Приложение II к этим Правилам (8 страниц на английском языке; 2 страницы на английском языке)</w:t>
            </w:r>
          </w:p>
          <w:p w:rsidR="00B42AC5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06" w:history="1">
              <w:r w:rsidR="00B42AC5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TBT/EEC/21_6099_00_e.pdf</w:t>
              </w:r>
            </w:hyperlink>
            <w:r w:rsidR="00B42AC5" w:rsidRPr="00AA0D9E">
              <w:rPr>
                <w:color w:val="000000" w:themeColor="text1"/>
                <w:sz w:val="24"/>
                <w:szCs w:val="24"/>
                <w:lang w:val="kk-KZ"/>
              </w:rPr>
              <w:br/>
            </w:r>
            <w:hyperlink r:id="rId107" w:history="1">
              <w:r w:rsidR="00B42AC5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TBT/EEC/21_6099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60 дней с момента уведомления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7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Легковые автомобили и фургоны (автомобили категорий М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и N1); Дорожная техника в целом (ICS 43.020)</w:t>
            </w: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Европейский союз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Эта инициатива предусматривает технические требования и процедуры испытаний для утверждения легковых автомобилей и фургонов в отношении систем регистрации данных о событиях в соответствии со статьей 6 Регламента (ЕС) 2019/2144 Европейского парламента и Совета, в том числе путем принятия применимых в Закон ЕС соответствует требованиям Регламента № 160 ООН с поправками серии 01.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Он также касается утверждения систем EDR как отдельных технических единиц.</w:t>
            </w: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92402" w:rsidRPr="00AA0D9E" w:rsidRDefault="00592402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241/Add.2</w:t>
            </w:r>
          </w:p>
          <w:p w:rsidR="00B42AC5" w:rsidRPr="00AA0D9E" w:rsidRDefault="00B42AC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42AC5" w:rsidRPr="00AA0D9E" w:rsidRDefault="00592402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сентября 2021 года распространяется по запросу делегации Бразилии.</w:t>
            </w:r>
          </w:p>
          <w:p w:rsidR="00592402" w:rsidRPr="00AA0D9E" w:rsidRDefault="00592402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Обобщение требований оценки соответствия чугунных литейных соединений для жидкостной проводимости.</w:t>
            </w:r>
          </w:p>
          <w:p w:rsidR="00592402" w:rsidRPr="00AA0D9E" w:rsidRDefault="00592402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издал Постановление № 390 от 21 сентября 2021 года, которое утверждает консолидацию требований оценки соответствия для соединений отливок из чугуна для теплопроводности.</w:t>
            </w:r>
          </w:p>
          <w:p w:rsidR="00592402" w:rsidRPr="00AA0D9E" w:rsidRDefault="00592402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Целью консолидации положения является соблюдение указа № 10.139 от 28 ноября 2020 года.</w:t>
            </w:r>
          </w:p>
          <w:p w:rsidR="00592402" w:rsidRPr="00AA0D9E" w:rsidRDefault="00592402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становление Inmetro № 390 отменяет 1 октября 2021 года:</w:t>
            </w:r>
          </w:p>
          <w:p w:rsidR="00592402" w:rsidRPr="00AA0D9E" w:rsidRDefault="00592402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• Постановление Inmetro № 160 от 9 мая 2007 г., опубликованное в «Официальном вестнике Бразилии» от 14 мая 2007 г., раздел 1, стр. 176, о котором ранее было сообщено через G / TBT / N / BRA / 241 / Add.1.</w:t>
            </w:r>
          </w:p>
          <w:p w:rsidR="00592402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08" w:history="1">
              <w:r w:rsidR="00592402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  <w:lang w:val="kk-KZ"/>
                </w:rPr>
                <w:t>https://www.in.gov.br/en/web/dou/-/portaria-n-390-de-21-de-setembro-de-2021-347065461</w:t>
              </w:r>
            </w:hyperlink>
            <w:r w:rsidR="00592402" w:rsidRPr="00AA0D9E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592402" w:rsidRPr="00AA0D9E" w:rsidRDefault="00AA0D9E" w:rsidP="00AA0D9E">
            <w:pPr>
              <w:pStyle w:val="af7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09" w:history="1">
              <w:r w:rsidR="00592402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  <w:lang w:val="kk-KZ"/>
                </w:rPr>
                <w:t>http://www.inmetro.gov.br/legislacao/rtac/pdf/RTAC002842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B42AC5" w:rsidRPr="00AA0D9E" w:rsidRDefault="00592402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Дата вступления в силу: 1 октября 2021</w:t>
            </w:r>
          </w:p>
        </w:tc>
      </w:tr>
      <w:tr w:rsidR="00495694" w:rsidRPr="00AA0D9E" w:rsidTr="007664AF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59240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7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shd w:val="clear" w:color="auto" w:fill="FFFFFF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592402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B42AC5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E4833" w:rsidRPr="00AA0D9E" w:rsidRDefault="00FE4833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PHL/267</w:t>
            </w:r>
          </w:p>
          <w:p w:rsidR="00B42AC5" w:rsidRPr="00AA0D9E" w:rsidRDefault="00B42AC5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42AC5" w:rsidRPr="00AA0D9E" w:rsidRDefault="00FE4833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Внедрение сокращенных и проверочных способов обзора для новых лекарств, первоначальной регистрации и внесения изменений после утверждения лекарственных препаратов, включая вакцины и биол</w:t>
            </w:r>
            <w:r w:rsidR="00495694"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огические препараты (6 страниц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42AC5" w:rsidRPr="00AA0D9E" w:rsidRDefault="00FE483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5 окт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FE4833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FE4833" w:rsidP="00AA0D9E">
            <w:pPr>
              <w:shd w:val="clear" w:color="auto" w:fill="FFFFFF"/>
              <w:tabs>
                <w:tab w:val="left" w:pos="13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Человеческая кровь; кровь животных, приготовленная для терапевтических, профилактических или диагностических целей;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антисыворотки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и другие фракции </w:t>
            </w:r>
            <w:proofErr w:type="gramStart"/>
            <w:r w:rsidRPr="00AA0D9E">
              <w:rPr>
                <w:color w:val="000000" w:themeColor="text1"/>
                <w:sz w:val="24"/>
                <w:szCs w:val="24"/>
              </w:rPr>
              <w:t>крови</w:t>
            </w:r>
            <w:proofErr w:type="gramEnd"/>
            <w:r w:rsidRPr="00AA0D9E">
              <w:rPr>
                <w:color w:val="000000" w:themeColor="text1"/>
                <w:sz w:val="24"/>
                <w:szCs w:val="24"/>
              </w:rPr>
              <w:t xml:space="preserve"> и иммунологические продукты, модифицированные или </w:t>
            </w:r>
            <w:proofErr w:type="spellStart"/>
            <w:r w:rsidRPr="00AA0D9E">
              <w:rPr>
                <w:color w:val="000000" w:themeColor="text1"/>
                <w:sz w:val="24"/>
                <w:szCs w:val="24"/>
              </w:rPr>
              <w:t>немодифицированные</w:t>
            </w:r>
            <w:proofErr w:type="spellEnd"/>
            <w:r w:rsidRPr="00AA0D9E">
              <w:rPr>
                <w:color w:val="000000" w:themeColor="text1"/>
                <w:sz w:val="24"/>
                <w:szCs w:val="24"/>
              </w:rPr>
              <w:t xml:space="preserve"> или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полученные с помощью биотехнологических процессов; вакцины, токсины, культуры микроорганизмов (кроме дрожжей) и аналогичные продукты (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HS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 3002); Фармацевтика (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ICS</w:t>
            </w:r>
            <w:r w:rsidRPr="00AA0D9E">
              <w:rPr>
                <w:color w:val="000000" w:themeColor="text1"/>
                <w:sz w:val="24"/>
                <w:szCs w:val="24"/>
              </w:rPr>
              <w:t xml:space="preserve"> 11.120)</w:t>
            </w: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42AC5" w:rsidRPr="00AA0D9E" w:rsidRDefault="00B42AC5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42AC5" w:rsidRPr="00AA0D9E" w:rsidRDefault="00FE4833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B42AC5" w:rsidRPr="00AA0D9E" w:rsidRDefault="00FE4833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Предлагаемый выпуск направлен на предоставление руководящих принципов по упрощенным путям регистрации (</w:t>
            </w: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FRP</w:t>
            </w:r>
            <w:r w:rsidRPr="00AA0D9E">
              <w:rPr>
                <w:color w:val="000000" w:themeColor="text1"/>
                <w:sz w:val="24"/>
                <w:szCs w:val="24"/>
              </w:rPr>
              <w:t>) посредством сокращенного обзора или проверочного обзора лекарственных препаратов, включая вакцины и биологические препараты, в соответствии с Административным приказом № 2020-0045.</w:t>
            </w:r>
          </w:p>
        </w:tc>
        <w:tc>
          <w:tcPr>
            <w:tcW w:w="2268" w:type="dxa"/>
            <w:shd w:val="clear" w:color="auto" w:fill="auto"/>
          </w:tcPr>
          <w:p w:rsidR="00B42AC5" w:rsidRPr="00AA0D9E" w:rsidRDefault="00B42AC5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9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340: 2021 Лак для ногтей - Технические характеристики (14 стр., На английском языке)</w:t>
            </w:r>
          </w:p>
          <w:p w:rsidR="00144361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10" w:history="1">
              <w:r w:rsidR="00144361" w:rsidRPr="00AA0D9E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TBT/KEN/21_620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109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Этот проект стандарта Восточной Африки определяет требования, методы отбора проб и испытаний лаков для ногтей, используемых в косметических целях. Этот стандарт не распространяется на гели для ногтей.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8</w:t>
            </w:r>
          </w:p>
          <w:p w:rsidR="00144361" w:rsidRPr="00AA0D9E" w:rsidRDefault="0014436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DEAS 335: 2021 одеколон, гидрозоли и туалетная вода - Технические условия (14 стр., На английском языке)</w:t>
            </w:r>
          </w:p>
          <w:p w:rsidR="00144361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1" w:history="1">
              <w:r w:rsidR="00144361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members.wto.org/crnattachments/2021/TBT/KEN/21_6200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определяет требования, отбор проб и методы испытаний одеколона, гидрозолей и туалетной воды, предназначенных для использования человеком. Этот стандарт не распространяется на детские одеколоны и освежители воздуха.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7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DEAS 339: 2021 Кремы, лосьоны и гели для волос. Спецификация (12 стр., На английском языке)</w:t>
            </w:r>
          </w:p>
          <w:p w:rsidR="00144361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2" w:history="1">
              <w:r w:rsidR="00144361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KEN/21_619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определяет требования, отбор проб и методы испытаний кремов, лосьонов и гелей для волос. Это также относится к кондиционерам для волос и лосьонам для закрепления. Проект стандарта не распространяется на лаки для волос, средства для блеска и масла для волос, лосьоны и гели для волос, в отношении которых заявлены терапевтические свойства.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6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DEAS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DEAS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38: 2020 Химические средства для выпрямления волос и средства для завивки волос. Спецификация (18 стр., На английском языке)</w:t>
            </w:r>
          </w:p>
          <w:p w:rsidR="00144361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3" w:history="1">
              <w:r w:rsidR="00144361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KEN/21_6198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44361" w:rsidRPr="00AA0D9E" w:rsidRDefault="0014436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4361" w:rsidRPr="00AA0D9E" w:rsidRDefault="00144361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144361" w:rsidRPr="00AA0D9E" w:rsidRDefault="0014436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определяет требования, отбор проб и методы испытаний химических сре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я выпрямления волос и средств для завивки волос. Настоящий стандарт распространяется на химические средства для выпрямления волос на основе щелочей или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иогликолятов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а также на средства для завивки  волос на основе </w:t>
            </w:r>
            <w:proofErr w:type="spell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иогликолятов</w:t>
            </w:r>
            <w:proofErr w:type="spell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268" w:type="dxa"/>
            <w:shd w:val="clear" w:color="auto" w:fill="auto"/>
          </w:tcPr>
          <w:p w:rsidR="00144361" w:rsidRPr="00AA0D9E" w:rsidRDefault="001443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A1AEF" w:rsidRPr="00AA0D9E" w:rsidRDefault="003A1AE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5</w:t>
            </w:r>
          </w:p>
        </w:tc>
        <w:tc>
          <w:tcPr>
            <w:tcW w:w="5812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A0D9E">
              <w:rPr>
                <w:rFonts w:eastAsia="Calibri"/>
                <w:color w:val="000000" w:themeColor="text1"/>
                <w:sz w:val="24"/>
                <w:szCs w:val="24"/>
              </w:rPr>
              <w:t>DEAS 794: 2021 Определение микробного ингибирования кусков косметического мыла и жидких гелей для мытья рук и тела - Метод испытаний (10 стр., На английском языке)</w:t>
            </w:r>
          </w:p>
          <w:p w:rsidR="003A1AEF" w:rsidRPr="00AA0D9E" w:rsidRDefault="00AA0D9E" w:rsidP="00AA0D9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114" w:history="1">
              <w:r w:rsidR="003A1AEF" w:rsidRPr="00AA0D9E">
                <w:rPr>
                  <w:color w:val="000000" w:themeColor="text1"/>
                  <w:sz w:val="24"/>
                  <w:szCs w:val="24"/>
                </w:rPr>
                <w:t>https://members.wto.org/crnattachments/2021/TBT/KEN/21_619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2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A1AEF" w:rsidRPr="00AA0D9E" w:rsidRDefault="003A1AE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A1AEF" w:rsidRPr="00AA0D9E" w:rsidRDefault="003A1AE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A1AEF" w:rsidRPr="00AA0D9E" w:rsidRDefault="003A1AE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A1AEF" w:rsidRPr="00AA0D9E" w:rsidRDefault="003A1AEF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3A1AEF" w:rsidRPr="00AA0D9E" w:rsidRDefault="003A1AE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стандарта предписывает метод 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ирования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 сравнения свойств кусков косметического мыла и жидких средств для мытья рук и тела по уничтожению микробов.</w:t>
            </w:r>
          </w:p>
        </w:tc>
        <w:tc>
          <w:tcPr>
            <w:tcW w:w="2268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A1AEF" w:rsidRPr="00AA0D9E" w:rsidRDefault="003A1AE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4</w:t>
            </w:r>
          </w:p>
          <w:p w:rsidR="003A1AEF" w:rsidRPr="00AA0D9E" w:rsidRDefault="003A1AEF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A1AEF" w:rsidRPr="00AA0D9E" w:rsidRDefault="003A1AE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DEAS 793-1: 2020 Средства для чистки унитазов. Спецификация. Часть 1. Кислотные жидкие средства для чистки унитазов (14 стр., На английском языке)</w:t>
            </w:r>
          </w:p>
          <w:p w:rsidR="003A1AEF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5" w:history="1">
              <w:r w:rsidR="003A1AEF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members.wto.org/crnattachments/2021/TBT/KEN/21_6196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2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A1AEF" w:rsidRPr="00AA0D9E" w:rsidRDefault="003A1AE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3A1AEF" w:rsidRPr="00AA0D9E" w:rsidRDefault="003A1AE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A1AEF" w:rsidRPr="00AA0D9E" w:rsidRDefault="003A1AE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A1AEF" w:rsidRPr="00AA0D9E" w:rsidRDefault="003A1AEF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3A1AEF" w:rsidRPr="00AA0D9E" w:rsidRDefault="003A1AE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определяет требования, отбор проб и методы испытаний жидких моющих сре</w:t>
            </w:r>
            <w:proofErr w:type="gramStart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я унитазов. Этот стандарт распространяется на жидкую кислоту, прочную смесь, подходящую для очистки поверхностей унитазов и писсуаров.</w:t>
            </w:r>
          </w:p>
        </w:tc>
        <w:tc>
          <w:tcPr>
            <w:tcW w:w="2268" w:type="dxa"/>
            <w:shd w:val="clear" w:color="auto" w:fill="auto"/>
          </w:tcPr>
          <w:p w:rsidR="003A1AEF" w:rsidRPr="00AA0D9E" w:rsidRDefault="003A1AE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C4556" w:rsidRPr="00AA0D9E" w:rsidRDefault="00EC455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33</w:t>
            </w:r>
          </w:p>
          <w:p w:rsidR="00EC4556" w:rsidRPr="00AA0D9E" w:rsidRDefault="00EC4556" w:rsidP="00AA0D9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C4556" w:rsidRPr="00AA0D9E" w:rsidRDefault="00EC455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DEAS 792: 2021 Шампунь для ковров и мягкой мебели. Технические характеристики (10 стр., На английском языке) </w:t>
            </w:r>
            <w:hyperlink r:id="rId116" w:history="1">
              <w:r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</w:rPr>
                <w:t>https://members.wto.org/crnattachments/2021/TBT/KEN/21_619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2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C4556" w:rsidRPr="00AA0D9E" w:rsidRDefault="00EC455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EC4556" w:rsidRPr="00AA0D9E" w:rsidRDefault="00EC455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228"/>
        </w:trPr>
        <w:tc>
          <w:tcPr>
            <w:tcW w:w="709" w:type="dxa"/>
            <w:vMerge/>
            <w:shd w:val="clear" w:color="auto" w:fill="auto"/>
          </w:tcPr>
          <w:p w:rsidR="00EC4556" w:rsidRPr="00AA0D9E" w:rsidRDefault="00EC455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C4556" w:rsidRPr="00AA0D9E" w:rsidRDefault="00EC4556" w:rsidP="00AA0D9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EC4556" w:rsidRPr="00AA0D9E" w:rsidRDefault="00EC455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стандарта определяет требования, отбор проб и методы испытаний жидкого шампуня, используемого как для общей очистки, так и для точечной очистки стойких к окраске ковров и обивки</w:t>
            </w:r>
          </w:p>
        </w:tc>
        <w:tc>
          <w:tcPr>
            <w:tcW w:w="2268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EC4556" w:rsidRPr="00AA0D9E" w:rsidRDefault="00EC455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826B6" w:rsidRPr="00AA0D9E" w:rsidRDefault="006826B6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174/Add.1</w:t>
            </w:r>
          </w:p>
          <w:p w:rsidR="00EC4556" w:rsidRPr="00AA0D9E" w:rsidRDefault="00EC455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EC4556" w:rsidRPr="00AA0D9E" w:rsidRDefault="006826B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 от 28 сентября 2021 года распространяется по запросу делегации Израиля.</w:t>
            </w:r>
          </w:p>
          <w:p w:rsidR="006826B6" w:rsidRPr="00AA0D9E" w:rsidRDefault="006826B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вание: SI 14889: Офтальмологическая оптика - Основные требования к неразрезанным готовым линзам</w:t>
            </w:r>
          </w:p>
          <w:p w:rsidR="006826B6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7" w:history="1">
              <w:r w:rsidR="006826B6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s://www.sii.org.il/en/standards-search</w:t>
              </w:r>
            </w:hyperlink>
          </w:p>
        </w:tc>
        <w:tc>
          <w:tcPr>
            <w:tcW w:w="2268" w:type="dxa"/>
            <w:shd w:val="clear" w:color="auto" w:fill="auto"/>
          </w:tcPr>
          <w:p w:rsidR="00EC4556" w:rsidRPr="00AA0D9E" w:rsidRDefault="006826B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12 ноября 2021</w:t>
            </w:r>
          </w:p>
        </w:tc>
      </w:tr>
      <w:tr w:rsidR="00495694" w:rsidRPr="00AA0D9E" w:rsidTr="007664AF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EC4556" w:rsidRPr="00AA0D9E" w:rsidRDefault="00EC455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C4556" w:rsidRPr="00AA0D9E" w:rsidRDefault="006826B6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EC4556" w:rsidRPr="00AA0D9E" w:rsidRDefault="00EC455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C4556" w:rsidRPr="00AA0D9E" w:rsidRDefault="00EC455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C4556" w:rsidRPr="00AA0D9E" w:rsidRDefault="006826B6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812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C4556" w:rsidRPr="00AA0D9E" w:rsidRDefault="00EC455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647"/>
        </w:trPr>
        <w:tc>
          <w:tcPr>
            <w:tcW w:w="709" w:type="dxa"/>
            <w:vMerge w:val="restart"/>
            <w:shd w:val="clear" w:color="auto" w:fill="auto"/>
          </w:tcPr>
          <w:p w:rsidR="00EC4556" w:rsidRPr="00AA0D9E" w:rsidRDefault="00EC455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173/Add.1</w:t>
            </w:r>
          </w:p>
          <w:p w:rsidR="00EC4556" w:rsidRPr="00AA0D9E" w:rsidRDefault="00EC4556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 от 28 сентября 2021 года распространяется по запросу делегации Израиля.</w:t>
            </w:r>
          </w:p>
          <w:p w:rsidR="00EC4556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 xml:space="preserve">Название: SI 13209 часть 2 - Товары для детей и ухода </w:t>
            </w:r>
            <w:r w:rsidRPr="00AA0D9E">
              <w:rPr>
                <w:color w:val="000000" w:themeColor="text1"/>
                <w:sz w:val="24"/>
                <w:szCs w:val="24"/>
              </w:rPr>
              <w:lastRenderedPageBreak/>
              <w:t>за ними - Детские переноски - Требования безопасности и методы испытаний: Мягкие переноски</w:t>
            </w:r>
          </w:p>
          <w:p w:rsidR="00B13352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18" w:history="1">
              <w:r w:rsidR="00B13352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s://www.sii.org.il/en/standards-search</w:t>
              </w:r>
            </w:hyperlink>
          </w:p>
        </w:tc>
        <w:tc>
          <w:tcPr>
            <w:tcW w:w="2268" w:type="dxa"/>
            <w:shd w:val="clear" w:color="auto" w:fill="auto"/>
          </w:tcPr>
          <w:p w:rsidR="00EC4556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та встпуления в силу: 12 дека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812" w:type="dxa"/>
            <w:shd w:val="clear" w:color="auto" w:fill="auto"/>
          </w:tcPr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SR/1172/Add.1</w:t>
            </w:r>
          </w:p>
          <w:p w:rsidR="00B13352" w:rsidRPr="00AA0D9E" w:rsidRDefault="00B13352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 от 28 сентября 2021 года распространяется по запросу делегации Израиля.</w:t>
            </w:r>
          </w:p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вание: SI 562 часть 14 - Безопасность игрушек: Батуты для домашнего использования</w:t>
            </w:r>
          </w:p>
          <w:p w:rsidR="00B13352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hyperlink r:id="rId119" w:history="1">
              <w:r w:rsidR="00B13352" w:rsidRPr="00AA0D9E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u w:val="none"/>
                </w:rPr>
                <w:t>https://www.sii.org.il/en/standards-search</w:t>
              </w:r>
            </w:hyperlink>
          </w:p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писание: старый и новый пересмотренный стандарт будут применяться с момента вступления в силу этого пересмотра в течение одного года (то есть с 12 декабря 2021 года по 12 декабря 2022 года). В течение этого времени товары могут быть протестированы в соответствии со старым или недавно пересмотренным стандартом.</w:t>
            </w:r>
          </w:p>
        </w:tc>
        <w:tc>
          <w:tcPr>
            <w:tcW w:w="2268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12 дека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2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сентября 2021</w:t>
            </w:r>
          </w:p>
        </w:tc>
        <w:tc>
          <w:tcPr>
            <w:tcW w:w="5812" w:type="dxa"/>
            <w:shd w:val="clear" w:color="auto" w:fill="auto"/>
          </w:tcPr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Израиль</w:t>
            </w:r>
          </w:p>
        </w:tc>
        <w:tc>
          <w:tcPr>
            <w:tcW w:w="5812" w:type="dxa"/>
            <w:shd w:val="clear" w:color="auto" w:fill="auto"/>
          </w:tcPr>
          <w:p w:rsidR="00B13352" w:rsidRPr="00AA0D9E" w:rsidRDefault="00B1335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44</w:t>
            </w:r>
          </w:p>
          <w:p w:rsidR="00B13352" w:rsidRPr="00AA0D9E" w:rsidRDefault="00B13352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13352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377-3: 2021 Косметика и косметические продукты - Часть 3: Список красителей, консервантов и УФ-фильтров, разрешенных в косметических продуктах (10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13352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9 сентября 2021</w:t>
            </w:r>
          </w:p>
        </w:tc>
        <w:tc>
          <w:tcPr>
            <w:tcW w:w="5812" w:type="dxa"/>
            <w:shd w:val="clear" w:color="auto" w:fill="auto"/>
          </w:tcPr>
          <w:p w:rsidR="00B13352" w:rsidRPr="00AA0D9E" w:rsidRDefault="000E3E3E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352" w:rsidRPr="00AA0D9E" w:rsidRDefault="00B1335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352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B13352" w:rsidRPr="00AA0D9E" w:rsidRDefault="000E3E3E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ект стандарта устанавливает список красителей, консервантов и УФ-фильтров, разрешенных в косметических продуктах.</w:t>
            </w:r>
          </w:p>
        </w:tc>
        <w:tc>
          <w:tcPr>
            <w:tcW w:w="2268" w:type="dxa"/>
            <w:shd w:val="clear" w:color="auto" w:fill="auto"/>
          </w:tcPr>
          <w:p w:rsidR="00B13352" w:rsidRPr="00AA0D9E" w:rsidRDefault="00B1335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43</w:t>
            </w:r>
          </w:p>
          <w:p w:rsidR="000E3E3E" w:rsidRPr="00AA0D9E" w:rsidRDefault="000E3E3E" w:rsidP="00AA0D9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DEAS 377-2: 2021 Косметические средства - Часть 2: Список веществ, которые косметические средства не должны содержать, за исключением установленных ограничений (10 страниц на английском языке) </w:t>
            </w:r>
          </w:p>
          <w:p w:rsidR="000E3E3E" w:rsidRPr="00AA0D9E" w:rsidRDefault="00AA0D9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0" w:history="1">
              <w:r w:rsidR="000E3E3E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TBT/KEN/21_620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9 сентября 2021</w:t>
            </w: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проект стандарта устанавливает список веществ, которые косметические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средства 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не должны содержать, за исключением установленных ограничений. Проект стандарта применяется только к косметическим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редствам</w:t>
            </w:r>
            <w:r w:rsidRPr="00AA0D9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 а не к лекарственным средствам, медицинским устройствам или биоцидным продуктам.</w:t>
            </w:r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42</w:t>
            </w:r>
          </w:p>
          <w:p w:rsidR="000E3E3E" w:rsidRPr="00AA0D9E" w:rsidRDefault="000E3E3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377-1: 2020 Косметические средства - Часть 1: Список веществ, которые косметические средства не должны содержать (10 стр., На английском языке)</w:t>
            </w:r>
          </w:p>
          <w:p w:rsidR="000E3E3E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1" w:history="1">
              <w:r w:rsidR="000E3E3E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TBT/KEN/21_6204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9 сентября 2021</w:t>
            </w: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предписывает химическое название, состояние и формулировку, при которых конкретное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спользование в качестве вещества запрещено в косметических средствах. Проект стандарта применяется только к косметическим средствам, а не к лекарственным средствам, медицинским устройствам или биоцидным продуктам.</w:t>
            </w:r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41</w:t>
            </w:r>
          </w:p>
          <w:p w:rsidR="000E3E3E" w:rsidRPr="00AA0D9E" w:rsidRDefault="000E3E3E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346: 2021 Маркировка косметики - Требования (14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9 сентября 2021</w:t>
            </w: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E3E3E" w:rsidRPr="00AA0D9E" w:rsidRDefault="000E3E3E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0E3E3E" w:rsidRPr="00AA0D9E" w:rsidRDefault="000E3E3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 устанавливает требования к маркировке косметических средств. Проект стандарта применяется ко всем косметическим средствам, как определено в п. 3.1 и указано в EAS 334.</w:t>
            </w:r>
          </w:p>
          <w:p w:rsidR="000E3E3E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2" w:history="1">
              <w:r w:rsidR="000E3E3E" w:rsidRPr="00AA0D9E">
                <w:rPr>
                  <w:rStyle w:val="a9"/>
                  <w:color w:val="000000" w:themeColor="text1"/>
                  <w:sz w:val="24"/>
                  <w:szCs w:val="24"/>
                  <w:u w:val="none"/>
                  <w:lang w:val="kk-KZ"/>
                </w:rPr>
                <w:t>https://members.wto.org/crnattachments/2021/TBT/KEN/21_6203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E3E3E" w:rsidRPr="00AA0D9E" w:rsidRDefault="000E3E3E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13C51" w:rsidRPr="00AA0D9E" w:rsidRDefault="00B13C5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</w:rPr>
              <w:t>G/TBT/N/KEN/1140</w:t>
            </w:r>
          </w:p>
        </w:tc>
        <w:tc>
          <w:tcPr>
            <w:tcW w:w="5812" w:type="dxa"/>
            <w:shd w:val="clear" w:color="auto" w:fill="auto"/>
          </w:tcPr>
          <w:p w:rsidR="00B13C51" w:rsidRPr="00AA0D9E" w:rsidRDefault="00B13C5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342: 2021 Помады и твердый бриллиантин - Спецификация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1 ноября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C51" w:rsidRPr="00AA0D9E" w:rsidRDefault="00B13C5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9 сентября 2021</w:t>
            </w:r>
          </w:p>
        </w:tc>
        <w:tc>
          <w:tcPr>
            <w:tcW w:w="5812" w:type="dxa"/>
            <w:shd w:val="clear" w:color="auto" w:fill="auto"/>
          </w:tcPr>
          <w:p w:rsidR="00B13C51" w:rsidRPr="00AA0D9E" w:rsidRDefault="00B13C5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сметические средства. Туалетные принадлежности (ICS 71.100.70)</w:t>
            </w:r>
          </w:p>
        </w:tc>
        <w:tc>
          <w:tcPr>
            <w:tcW w:w="2268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C51" w:rsidRPr="00AA0D9E" w:rsidRDefault="00B13C5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B13C51" w:rsidRPr="00AA0D9E" w:rsidRDefault="00B13C51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, отбор проб и методы испытаний для помад и твердых бриллиантинов. Он применяется к помадам и твердым бриллиантинам, которые созданы на основе растительного масла или нефти, но исключают масляные эмульсии. Проект стандарта не распространяется на жидкие бриллиантины, и на помады и твердые бриллиантины, в отношении которых заявлены терапевтические свойства.</w:t>
            </w:r>
          </w:p>
        </w:tc>
        <w:tc>
          <w:tcPr>
            <w:tcW w:w="2268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13C51" w:rsidRPr="00AA0D9E" w:rsidRDefault="00B13C5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D2E2A" w:rsidRPr="00AA0D9E" w:rsidRDefault="000D2E2A" w:rsidP="00AA0D9E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sz w:val="24"/>
                <w:szCs w:val="24"/>
                <w:lang w:val="en-US"/>
              </w:rPr>
              <w:t>G/TBT/N/UKR/111/Add.2</w:t>
            </w:r>
          </w:p>
          <w:p w:rsidR="00B13C51" w:rsidRPr="00AA0D9E" w:rsidRDefault="00B13C5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13C51" w:rsidRPr="00AA0D9E" w:rsidRDefault="000D2E2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9 сентября 2021 года распространяется по запросу делегации Украины.</w:t>
            </w:r>
          </w:p>
          <w:p w:rsidR="000D2E2A" w:rsidRPr="00AA0D9E" w:rsidRDefault="000D2E2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Постановление Кабинета Министров Украины «О внесении изменений в Технический регламент простых сосудов под давлением».</w:t>
            </w:r>
          </w:p>
          <w:p w:rsidR="000D2E2A" w:rsidRPr="00AA0D9E" w:rsidRDefault="000D2E2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писание: Украина уведомляет о принятии Постановления Кабинета Министров Украины от 22 сентября 2021 г. № 1006 «О внесении изменений в Технический регламент простых сосудов под давлением». Поправки предусматривают уточнение терминологии и установление определенных требований для уполномоченных органов.</w:t>
            </w:r>
          </w:p>
        </w:tc>
        <w:tc>
          <w:tcPr>
            <w:tcW w:w="2268" w:type="dxa"/>
            <w:shd w:val="clear" w:color="auto" w:fill="auto"/>
          </w:tcPr>
          <w:p w:rsidR="00B13C51" w:rsidRPr="00AA0D9E" w:rsidRDefault="000D2E2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та встпуления в силу: 29 марта 2021</w:t>
            </w: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C51" w:rsidRPr="00AA0D9E" w:rsidRDefault="00B13C5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C51" w:rsidRPr="00AA0D9E" w:rsidRDefault="000D2E2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0 сентября 2021</w:t>
            </w:r>
          </w:p>
        </w:tc>
        <w:tc>
          <w:tcPr>
            <w:tcW w:w="5812" w:type="dxa"/>
            <w:shd w:val="clear" w:color="auto" w:fill="auto"/>
          </w:tcPr>
          <w:p w:rsidR="00B13C51" w:rsidRPr="00AA0D9E" w:rsidRDefault="00B13C51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13C51" w:rsidRPr="00AA0D9E" w:rsidRDefault="00B13C5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13C51" w:rsidRPr="00AA0D9E" w:rsidRDefault="000D2E2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812" w:type="dxa"/>
            <w:shd w:val="clear" w:color="auto" w:fill="auto"/>
          </w:tcPr>
          <w:p w:rsidR="00B13C51" w:rsidRPr="00AA0D9E" w:rsidRDefault="00B13C51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569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13C51" w:rsidRPr="00AA0D9E" w:rsidRDefault="00B13C5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sz w:val="24"/>
                <w:szCs w:val="24"/>
                <w:lang w:val="en-US"/>
              </w:rPr>
              <w:t>G/TBT/N/THA/536/Add.1</w:t>
            </w:r>
          </w:p>
          <w:p w:rsidR="00B13C51" w:rsidRPr="00AA0D9E" w:rsidRDefault="00B13C51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13C51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сентября 2021 года распространяется по запросу делегации Таиланда.</w:t>
            </w:r>
          </w:p>
          <w:p w:rsidR="008359CD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Проект тайского промышленного стандарта для вращающихся электрических машин, часть 30-101, классы эффективности трехфазных асинхронных двигателей переменного тока (TIS 866, часть 30 (101) - 2561 (2019))</w:t>
            </w:r>
          </w:p>
          <w:p w:rsidR="008359CD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Это приложение информирует об изменении объема проекта Тайского промышленного стандарта для вращающихся электрических машин,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часть 30-101, классы эффективности трехфазных асинхронных двигателей переменного тока (TIS 866, часть 30 (101) - 2561 (2019)).</w:t>
            </w:r>
          </w:p>
          <w:bookmarkStart w:id="4" w:name="bmkModificationOfContent"/>
          <w:p w:rsidR="008359CD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</w:rPr>
              <w:fldChar w:fldCharType="begin"/>
            </w:r>
            <w:r w:rsidRPr="00AA0D9E">
              <w:rPr>
                <w:sz w:val="24"/>
                <w:szCs w:val="24"/>
                <w:lang w:val="kk-KZ"/>
              </w:rPr>
              <w:instrText xml:space="preserve"> HYPERLINK "https://members.wto.org/crnattachments/2021/TBT/THA/modification/21_6259_00_x.pdf" </w:instrText>
            </w:r>
            <w:r w:rsidRPr="00AA0D9E">
              <w:rPr>
                <w:sz w:val="24"/>
                <w:szCs w:val="24"/>
              </w:rPr>
              <w:fldChar w:fldCharType="separate"/>
            </w:r>
            <w:r w:rsidRPr="00AA0D9E">
              <w:rPr>
                <w:rStyle w:val="a9"/>
                <w:rFonts w:eastAsia="Calibri"/>
                <w:sz w:val="24"/>
                <w:szCs w:val="24"/>
                <w:u w:val="none"/>
                <w:lang w:val="kk-KZ"/>
              </w:rPr>
              <w:t>https://members.wto.org/crnattachments/2021/TBT/THA/modification/21_6259_00_x.pdf</w:t>
            </w:r>
            <w:bookmarkEnd w:id="4"/>
            <w:r w:rsidRPr="00AA0D9E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13C51" w:rsidRPr="00AA0D9E" w:rsidRDefault="00B13C5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0 сентября 2021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RA/621/Add.5/Corr.1</w:t>
            </w:r>
          </w:p>
          <w:p w:rsidR="008359CD" w:rsidRPr="00AA0D9E" w:rsidRDefault="008359CD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сентября 2021 года распространяется по запросу делегации Бразилии.</w:t>
            </w:r>
          </w:p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справление Постановления № 332 Inmetro от 2 августа 2021 года, опубликованное в Федеральной официальной газете 4 августа 2021 года, раздел 1, страницы 134–146.</w:t>
            </w:r>
          </w:p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екст исправления доступен только на португальском языке и может быть загружен по адресу: https://www.in.gov.br/web/dou/-/retificacao-348252076.</w:t>
            </w: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0 сентября 2021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AA0D9E">
              <w:rPr>
                <w:rFonts w:eastAsia="Calibri"/>
                <w:b/>
                <w:sz w:val="24"/>
                <w:szCs w:val="24"/>
                <w:lang w:val="en-US"/>
              </w:rPr>
              <w:t>G/TBT/N/BRA/53/Add.4</w:t>
            </w:r>
          </w:p>
          <w:p w:rsidR="008359CD" w:rsidRPr="00AA0D9E" w:rsidRDefault="008359CD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сентября 2021 года распространяется по запросу делегации Бразилии.</w:t>
            </w:r>
          </w:p>
          <w:p w:rsidR="008359CD" w:rsidRPr="00AA0D9E" w:rsidRDefault="008359CD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Метрологический технический регламент по метрологическому контролю фасованной продукции, реализуемой в единицах длины или количестве единиц равного номинального содержания.</w:t>
            </w:r>
          </w:p>
          <w:p w:rsidR="008359CD" w:rsidRPr="00AA0D9E" w:rsidRDefault="008359CD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, опубликовал общественное обсуждение № 20, 27 сентября 202 г., в котором предлагается пересмотреть метрологический технический регламент по метрологическому контролю фасованных товаров, продаваемых в единицах длины или количества единиц с одинаковым номинальным содержанием.</w:t>
            </w:r>
          </w:p>
          <w:p w:rsidR="008359CD" w:rsidRPr="00AA0D9E" w:rsidRDefault="00AA0D9E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3" w:history="1">
              <w:r w:rsidR="008359CD" w:rsidRPr="00AA0D9E">
                <w:rPr>
                  <w:rStyle w:val="a9"/>
                  <w:rFonts w:eastAsia="Calibri"/>
                  <w:sz w:val="24"/>
                  <w:szCs w:val="24"/>
                  <w:u w:val="none"/>
                  <w:lang w:val="kk-KZ"/>
                </w:rPr>
                <w:t>https://www.in.gov.br/en/web/dou/-/consulta-publica-n-20-de-27-de-setembro-de-2021-348271315</w:t>
              </w:r>
            </w:hyperlink>
            <w:r w:rsidR="008359CD" w:rsidRPr="00AA0D9E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hyperlink r:id="rId124" w:history="1">
              <w:r w:rsidR="008359CD" w:rsidRPr="00AA0D9E">
                <w:rPr>
                  <w:rStyle w:val="a9"/>
                  <w:rFonts w:eastAsia="Calibri"/>
                  <w:sz w:val="24"/>
                  <w:szCs w:val="24"/>
                  <w:u w:val="none"/>
                  <w:lang w:val="kk-KZ"/>
                </w:rPr>
                <w:t>http://www.inmetro.gov.br/legislacao/rtac/pdf/RTAC002844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9 сентября 2021</w:t>
            </w: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0 сентября 2021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BDI/154</w:t>
            </w:r>
          </w:p>
          <w:p w:rsidR="008359CD" w:rsidRPr="00AA0D9E" w:rsidRDefault="008359CD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RWA/533</w:t>
            </w:r>
          </w:p>
          <w:p w:rsidR="008359CD" w:rsidRPr="00AA0D9E" w:rsidRDefault="008359CD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TZA/643</w:t>
            </w:r>
          </w:p>
          <w:p w:rsidR="008359CD" w:rsidRPr="00AA0D9E" w:rsidRDefault="008359CD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</w:rPr>
              <w:t>G/TBT/N/UGA/1443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1064-2: 2021, Светотехническая продукция. Стандарт минимальной энергоэффективности. Часть 2. Светильники (3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359C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0 сентября 2021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свещение в целом (ICS 91.160.01)</w:t>
            </w: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59CD" w:rsidRPr="00AA0D9E" w:rsidTr="007664AF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8359CD" w:rsidRPr="00AA0D9E" w:rsidRDefault="008359C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урунди, Руанда, Танзания, Уганда</w:t>
            </w:r>
          </w:p>
        </w:tc>
        <w:tc>
          <w:tcPr>
            <w:tcW w:w="5812" w:type="dxa"/>
            <w:shd w:val="clear" w:color="auto" w:fill="auto"/>
          </w:tcPr>
          <w:p w:rsidR="008359CD" w:rsidRPr="00AA0D9E" w:rsidRDefault="008359CD" w:rsidP="00AA0D9E">
            <w:pPr>
              <w:pStyle w:val="af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охватывает требования к энергоэффективности и функциональным характеристикам, методы отбора образцов и испытаний для светильников, описанные в разделе 4,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оторые включают следующее: a) светильники для внутреннего освещения; и б) светильники для наружного / уличного освещения. Этот стандарт не распространяется на светильники для внутреннего освещения или светильники для наружного / уличного освещения, специально испытанные и утвержденные для работы: a) в потенциально взрывоопасных средах; б) для аварийного использования; и c) в самолете или на борту. Этот стандарт не распространяется на требования безопасности осветительной продукции.</w:t>
            </w:r>
          </w:p>
        </w:tc>
        <w:tc>
          <w:tcPr>
            <w:tcW w:w="2268" w:type="dxa"/>
            <w:shd w:val="clear" w:color="auto" w:fill="auto"/>
          </w:tcPr>
          <w:p w:rsidR="008359CD" w:rsidRPr="00AA0D9E" w:rsidRDefault="008359C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487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E4874" w:rsidRPr="00AA0D9E" w:rsidRDefault="00BE487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BDI/153</w:t>
            </w:r>
          </w:p>
          <w:p w:rsidR="00BE4874" w:rsidRPr="00AA0D9E" w:rsidRDefault="00BE4874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RWA/532</w:t>
            </w:r>
          </w:p>
          <w:p w:rsidR="00BE4874" w:rsidRPr="00AA0D9E" w:rsidRDefault="00BE4874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TZA/642</w:t>
            </w:r>
          </w:p>
          <w:p w:rsidR="00BE4874" w:rsidRPr="00AA0D9E" w:rsidRDefault="00BE487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</w:rPr>
              <w:t>G/TBT/N/UGA/1442</w:t>
            </w:r>
          </w:p>
        </w:tc>
        <w:tc>
          <w:tcPr>
            <w:tcW w:w="5812" w:type="dxa"/>
            <w:shd w:val="clear" w:color="auto" w:fill="auto"/>
          </w:tcPr>
          <w:p w:rsidR="00BE4874" w:rsidRPr="00AA0D9E" w:rsidRDefault="00BE4874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1064-1: 2021, Светотехническая продукция. Стандарт минимальных энергетических характеристик. Часть 1. Лампы. (3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E487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E4874" w:rsidRPr="00AA0D9E" w:rsidRDefault="00BE487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0 сентября 2021</w:t>
            </w:r>
          </w:p>
        </w:tc>
        <w:tc>
          <w:tcPr>
            <w:tcW w:w="5812" w:type="dxa"/>
            <w:shd w:val="clear" w:color="auto" w:fill="auto"/>
          </w:tcPr>
          <w:p w:rsidR="00BE4874" w:rsidRPr="00AA0D9E" w:rsidRDefault="00BE4874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свещение в целом (ICS 91.160.01)</w:t>
            </w:r>
          </w:p>
        </w:tc>
        <w:tc>
          <w:tcPr>
            <w:tcW w:w="2268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487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E4874" w:rsidRPr="00AA0D9E" w:rsidRDefault="00BE487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урунди, Руанда, Танзания, Уганда</w:t>
            </w:r>
          </w:p>
        </w:tc>
        <w:tc>
          <w:tcPr>
            <w:tcW w:w="5812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для Восточной Африки охватывает требования к энергоэффективности и функциональным характеристикам, а также методы отбора проб и испытаний для ламп общего назначения и трубчатых ламп. Лампы общего назначения включают в себя направленные и ненаправленные лампы всех форм и отделок; с использованием ламп накаливания, галогенов, компактных люминесцентных ламп, светодиодов и других источников света. 1.2 Настоящий стандарт не распространяется на газоразрядные лампы высокой интенсивности и трубчатые лампы, включая люминесцентные и светодиодные лампы. 1.3 Настоящий стандарт не охватывает требований безопасности осветительной продукции. Подробные сведения о том, какие лампы общего назначения и трубчатые лампы включены, а какие исключаются, см. В разделе 5.</w:t>
            </w:r>
          </w:p>
        </w:tc>
        <w:tc>
          <w:tcPr>
            <w:tcW w:w="2268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487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E4874" w:rsidRPr="00AA0D9E" w:rsidRDefault="00BE487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BRA/1267</w:t>
            </w:r>
          </w:p>
          <w:p w:rsidR="00BE4874" w:rsidRPr="00AA0D9E" w:rsidRDefault="00BE487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E4874" w:rsidRPr="00AA0D9E" w:rsidRDefault="00786C77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резолюции 1054, 15 сентября 2021 г. (3 страницы на португальском языке)</w:t>
            </w:r>
          </w:p>
          <w:p w:rsidR="00786C77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5" w:anchor="/visualizar/461087" w:history="1">
              <w:r w:rsidR="00786C77" w:rsidRPr="00AA0D9E">
                <w:rPr>
                  <w:rStyle w:val="a9"/>
                  <w:sz w:val="24"/>
                  <w:szCs w:val="24"/>
                  <w:u w:val="none"/>
                  <w:lang w:val="kk-KZ"/>
                </w:rPr>
                <w:t>http://antigo.anvisa.gov.br/consultas-publicas#/visualizar/461087</w:t>
              </w:r>
            </w:hyperlink>
          </w:p>
        </w:tc>
        <w:tc>
          <w:tcPr>
            <w:tcW w:w="2268" w:type="dxa"/>
            <w:shd w:val="clear" w:color="auto" w:fill="auto"/>
          </w:tcPr>
          <w:p w:rsidR="00BE4874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9 сентября 2021 – 13 октября 2021</w:t>
            </w:r>
          </w:p>
        </w:tc>
      </w:tr>
      <w:tr w:rsidR="00BE487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E4874" w:rsidRPr="00AA0D9E" w:rsidRDefault="00BE487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 октября 2021</w:t>
            </w:r>
          </w:p>
        </w:tc>
        <w:tc>
          <w:tcPr>
            <w:tcW w:w="5812" w:type="dxa"/>
            <w:shd w:val="clear" w:color="auto" w:fill="auto"/>
          </w:tcPr>
          <w:p w:rsidR="00BE4874" w:rsidRPr="00AA0D9E" w:rsidRDefault="00786C7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нструменты и приспособления, используемые в медицине, хирургии, стоматологии или ветеринарии, в т. сцинтиграфические аппараты, другие электромедицинские аппараты и приборы для проверки зрения, не включенные в другие категории (HS 9018)</w:t>
            </w:r>
          </w:p>
        </w:tc>
        <w:tc>
          <w:tcPr>
            <w:tcW w:w="2268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487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E4874" w:rsidRPr="00AA0D9E" w:rsidRDefault="00BE487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BE4874" w:rsidRPr="00AA0D9E" w:rsidRDefault="00786C77" w:rsidP="00AA0D9E">
            <w:pPr>
              <w:pStyle w:val="af7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едложение о внесении поправок в Постановление № 172 от 8 сентября 2017 года, в котором излагаются процедуры импорта и экспорта товаров и продуктов, предназначенных для научных или технологических исследований и исследований с участием людей, а также другие договоренности.</w:t>
            </w:r>
          </w:p>
        </w:tc>
        <w:tc>
          <w:tcPr>
            <w:tcW w:w="2268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487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BE4874" w:rsidRPr="00AA0D9E" w:rsidRDefault="00BE487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BRA/1266</w:t>
            </w:r>
          </w:p>
          <w:p w:rsidR="00BE4874" w:rsidRPr="00AA0D9E" w:rsidRDefault="00BE4874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E4874" w:rsidRPr="00AA0D9E" w:rsidRDefault="00786C7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становление № 564 от 17 сентября 2021 г. (5 страниц на португальском языке)</w:t>
            </w:r>
          </w:p>
          <w:p w:rsidR="00786C77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6" w:history="1">
              <w:r w:rsidR="00786C77" w:rsidRPr="00AA0D9E">
                <w:rPr>
                  <w:rStyle w:val="a9"/>
                  <w:bCs/>
                  <w:sz w:val="24"/>
                  <w:szCs w:val="24"/>
                  <w:u w:val="none"/>
                  <w:lang w:val="kk-KZ"/>
                </w:rPr>
                <w:t>http://antigo.anvisa.gov.br/documents/10181/2718376/RDC_55_2015_.pdf/57eb6007-b35e-4d15-992d-51118966450c</w:t>
              </w:r>
            </w:hyperlink>
          </w:p>
        </w:tc>
        <w:tc>
          <w:tcPr>
            <w:tcW w:w="2268" w:type="dxa"/>
            <w:shd w:val="clear" w:color="auto" w:fill="auto"/>
          </w:tcPr>
          <w:p w:rsidR="00BE4874" w:rsidRPr="00AA0D9E" w:rsidRDefault="00BE487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6C77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6C77" w:rsidRPr="00AA0D9E" w:rsidRDefault="00786C7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 октября 2021</w:t>
            </w:r>
          </w:p>
        </w:tc>
        <w:tc>
          <w:tcPr>
            <w:tcW w:w="5812" w:type="dxa"/>
            <w:shd w:val="clear" w:color="auto" w:fill="auto"/>
          </w:tcPr>
          <w:p w:rsidR="00786C77" w:rsidRPr="00AA0D9E" w:rsidRDefault="00786C7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Человеческая кровь; кровь животных, приготовленная для терапевтических, профилактических или диагностических целей; антисыворотки и другие фракции крови и иммунологические продукты, модифицированные или немодифицированные или полученные с помощью биотехнологических процессов; вакцины, токсины, культуры микроорганизмов (кроме дрожжей) и аналогичные продукты (HS 3002)</w:t>
            </w:r>
          </w:p>
        </w:tc>
        <w:tc>
          <w:tcPr>
            <w:tcW w:w="2268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6C77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6C77" w:rsidRPr="00AA0D9E" w:rsidRDefault="00786C7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786C77" w:rsidRPr="00AA0D9E" w:rsidRDefault="00786C7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о постановление изменяет Постановление № 55 от 11 декабря 2015 г., в котором говорится о надлежащих методах обращения с тканями человека для терапевтическ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6C77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86C77" w:rsidRPr="00AA0D9E" w:rsidRDefault="00786C7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BRA/1265</w:t>
            </w:r>
          </w:p>
        </w:tc>
        <w:tc>
          <w:tcPr>
            <w:tcW w:w="5812" w:type="dxa"/>
            <w:shd w:val="clear" w:color="auto" w:fill="auto"/>
          </w:tcPr>
          <w:p w:rsidR="00786C77" w:rsidRPr="00AA0D9E" w:rsidRDefault="00786C7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становление № 563 от 15 сентября 2021 г. (10 страниц на португальском языке)</w:t>
            </w:r>
          </w:p>
          <w:p w:rsidR="00786C77" w:rsidRPr="00AA0D9E" w:rsidRDefault="00AA0D9E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7" w:history="1">
              <w:r w:rsidR="00786C77" w:rsidRPr="00AA0D9E">
                <w:rPr>
                  <w:color w:val="0000FF"/>
                  <w:sz w:val="24"/>
                  <w:szCs w:val="24"/>
                  <w:lang w:val="kk-KZ"/>
                </w:rPr>
                <w:t>http://antigo.anvisa.gov.br/documents/10181/6326437/RDC_563_2021_.pdf/e206010b-c572-42c6-ad0a-f485834fef39</w:t>
              </w:r>
            </w:hyperlink>
          </w:p>
        </w:tc>
        <w:tc>
          <w:tcPr>
            <w:tcW w:w="2268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6C77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6C77" w:rsidRPr="00AA0D9E" w:rsidRDefault="00786C7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 октября 2021</w:t>
            </w:r>
          </w:p>
        </w:tc>
        <w:tc>
          <w:tcPr>
            <w:tcW w:w="5812" w:type="dxa"/>
            <w:shd w:val="clear" w:color="auto" w:fill="auto"/>
          </w:tcPr>
          <w:p w:rsidR="00786C77" w:rsidRPr="00AA0D9E" w:rsidRDefault="00786C77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Человеческая кровь; кровь животных, приготовленная для терапевтических, профилактических или диагностических целей; антисыворотки и другие фракции крови и иммунологические продукты, модифицированные или немодифицированные или полученные с помощью биотехнологических процессов; вакцины, токсины, культуры микроорганизмов (кроме дрожжей) и аналогичные продукты (HS 3002)</w:t>
            </w:r>
          </w:p>
        </w:tc>
        <w:tc>
          <w:tcPr>
            <w:tcW w:w="2268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6C77" w:rsidRPr="00AA0D9E" w:rsidTr="007664AF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786C77" w:rsidRPr="00AA0D9E" w:rsidRDefault="00786C7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812" w:type="dxa"/>
            <w:shd w:val="clear" w:color="auto" w:fill="auto"/>
          </w:tcPr>
          <w:p w:rsidR="00786C77" w:rsidRPr="00AA0D9E" w:rsidRDefault="00786C7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езолюция в чрезвычайном и временном порядке устанавливает требования для импорта и использования иммуноглобулина человека в связи с международной чрезвычайной ситуацией в области общественного здравоохранения, связанной с SARS-CoV-2.</w:t>
            </w:r>
          </w:p>
        </w:tc>
        <w:tc>
          <w:tcPr>
            <w:tcW w:w="2268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6C77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86C77" w:rsidRPr="00AA0D9E" w:rsidRDefault="00786C7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4C0C" w:rsidRPr="00AA0D9E" w:rsidRDefault="004B4C0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DI/155</w:t>
            </w:r>
          </w:p>
          <w:p w:rsidR="004B4C0C" w:rsidRPr="00AA0D9E" w:rsidRDefault="004B4C0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RWA/534</w:t>
            </w:r>
          </w:p>
          <w:p w:rsidR="004B4C0C" w:rsidRPr="00AA0D9E" w:rsidRDefault="004B4C0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TZA/644</w:t>
            </w:r>
          </w:p>
          <w:p w:rsidR="00786C77" w:rsidRPr="00AA0D9E" w:rsidRDefault="004B4C0C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UGA/1444</w:t>
            </w:r>
          </w:p>
        </w:tc>
        <w:tc>
          <w:tcPr>
            <w:tcW w:w="5812" w:type="dxa"/>
            <w:shd w:val="clear" w:color="auto" w:fill="auto"/>
          </w:tcPr>
          <w:p w:rsidR="00786C77" w:rsidRPr="00AA0D9E" w:rsidRDefault="00140783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EAS 794: 2021, Определение микробного ингибирования кусков косметического мыла и жидких гелей для мытья рук и тела - метод тестирования (4 страницы  на английском языке)</w:t>
            </w:r>
          </w:p>
          <w:p w:rsidR="00140783" w:rsidRPr="00AA0D9E" w:rsidRDefault="00AA0D9E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8" w:history="1">
              <w:r w:rsidR="00140783" w:rsidRPr="00AA0D9E">
                <w:rPr>
                  <w:rStyle w:val="a9"/>
                  <w:sz w:val="24"/>
                  <w:szCs w:val="24"/>
                  <w:u w:val="none"/>
                  <w:lang w:val="kk-KZ"/>
                </w:rPr>
                <w:t>https://members.wto.org/crnattachments/2021/TBT/TZA/21_626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786C77" w:rsidRPr="00AA0D9E" w:rsidRDefault="00786C7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4C0C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B4C0C" w:rsidRPr="00AA0D9E" w:rsidRDefault="004B4C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4C0C" w:rsidRPr="00AA0D9E" w:rsidRDefault="004B4C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 октября 2021</w:t>
            </w:r>
          </w:p>
        </w:tc>
        <w:tc>
          <w:tcPr>
            <w:tcW w:w="5812" w:type="dxa"/>
            <w:shd w:val="clear" w:color="auto" w:fill="auto"/>
          </w:tcPr>
          <w:p w:rsidR="004B4C0C" w:rsidRPr="00AA0D9E" w:rsidRDefault="004B4C0C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ыло и органические поверхностно-активные проду</w:t>
            </w:r>
            <w:r w:rsidR="00140783" w:rsidRPr="00AA0D9E">
              <w:rPr>
                <w:color w:val="000000" w:themeColor="text1"/>
                <w:sz w:val="24"/>
                <w:szCs w:val="24"/>
                <w:lang w:val="kk-KZ"/>
              </w:rPr>
              <w:t>кты и препараты в виде брусков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, формованных изделий или фигур, а также бумаги, ваты, войлока и нетканых материалов, пропитанных, покрытых или покрытых мылом или моющими средствами: (HS 34011); Поверхностно-активные вещества (ICS 71.100.40)</w:t>
            </w:r>
          </w:p>
        </w:tc>
        <w:tc>
          <w:tcPr>
            <w:tcW w:w="2268" w:type="dxa"/>
            <w:shd w:val="clear" w:color="auto" w:fill="auto"/>
          </w:tcPr>
          <w:p w:rsidR="004B4C0C" w:rsidRPr="00AA0D9E" w:rsidRDefault="004B4C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4C0C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B4C0C" w:rsidRPr="00AA0D9E" w:rsidRDefault="004B4C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4C0C" w:rsidRPr="00AA0D9E" w:rsidRDefault="004B4C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Бурунди, Руанда,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анзания, Уганда</w:t>
            </w:r>
          </w:p>
        </w:tc>
        <w:tc>
          <w:tcPr>
            <w:tcW w:w="5812" w:type="dxa"/>
            <w:shd w:val="clear" w:color="auto" w:fill="auto"/>
          </w:tcPr>
          <w:p w:rsidR="004B4C0C" w:rsidRPr="00AA0D9E" w:rsidRDefault="0014078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оект стандарта предписывает метод тестирования и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равнения свойств кусков косметического мыла и жидких средств для мытья рук и тела по подавлению микробов.</w:t>
            </w:r>
          </w:p>
        </w:tc>
        <w:tc>
          <w:tcPr>
            <w:tcW w:w="2268" w:type="dxa"/>
            <w:shd w:val="clear" w:color="auto" w:fill="auto"/>
          </w:tcPr>
          <w:p w:rsidR="004B4C0C" w:rsidRPr="00AA0D9E" w:rsidRDefault="004B4C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4C0C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B4C0C" w:rsidRPr="00AA0D9E" w:rsidRDefault="004B4C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40783" w:rsidRPr="00AA0D9E" w:rsidRDefault="00140783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UGA/1462</w:t>
            </w:r>
          </w:p>
          <w:p w:rsidR="004B4C0C" w:rsidRPr="00AA0D9E" w:rsidRDefault="004B4C0C" w:rsidP="00AA0D9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B4C0C" w:rsidRPr="00AA0D9E" w:rsidRDefault="00140783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30, Минеральное изоляционное масло, используемое в электрооборудовании - Технические условия, первое издание (16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B4C0C" w:rsidRPr="00AA0D9E" w:rsidRDefault="001407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B4C0C" w:rsidRPr="00AA0D9E" w:rsidTr="007664AF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4B4C0C" w:rsidRPr="00AA0D9E" w:rsidRDefault="004B4C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4C0C" w:rsidRPr="00AA0D9E" w:rsidRDefault="001407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4 октября 2021</w:t>
            </w:r>
          </w:p>
        </w:tc>
        <w:tc>
          <w:tcPr>
            <w:tcW w:w="5812" w:type="dxa"/>
            <w:shd w:val="clear" w:color="auto" w:fill="auto"/>
          </w:tcPr>
          <w:p w:rsidR="004B4C0C" w:rsidRPr="00AA0D9E" w:rsidRDefault="00140783" w:rsidP="00AA0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Минеральное изоляционное масло; Средние масла и составы из нефти или битуминозных минералов, не содержащие биодизель, не включенные в другие категории (HS 271019); Изоляционные масла (ICS 29.040.10)</w:t>
            </w:r>
          </w:p>
        </w:tc>
        <w:tc>
          <w:tcPr>
            <w:tcW w:w="2268" w:type="dxa"/>
            <w:shd w:val="clear" w:color="auto" w:fill="auto"/>
          </w:tcPr>
          <w:p w:rsidR="004B4C0C" w:rsidRPr="00AA0D9E" w:rsidRDefault="004B4C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4C0C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B4C0C" w:rsidRPr="00AA0D9E" w:rsidRDefault="004B4C0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4C0C" w:rsidRPr="00AA0D9E" w:rsidRDefault="001407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4B4C0C" w:rsidRPr="00AA0D9E" w:rsidRDefault="0014078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анный проект стандарта Уганды распространяется на неиспользованное минеральное изоляционное масло нефтяного происхождения для использования в качестве изолирующей и охлаждающей среды в новых и существующих силовых и распределительных электрических устройствах, таких как трансформаторы, регуляторы, реакторы, автоматические выключатели, распределительные устройства и сопутствующее оборудование.</w:t>
            </w:r>
          </w:p>
        </w:tc>
        <w:tc>
          <w:tcPr>
            <w:tcW w:w="2268" w:type="dxa"/>
            <w:shd w:val="clear" w:color="auto" w:fill="auto"/>
          </w:tcPr>
          <w:p w:rsidR="004B4C0C" w:rsidRPr="00AA0D9E" w:rsidRDefault="004B4C0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57078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57078" w:rsidRPr="00AA0D9E" w:rsidRDefault="0005707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UGA/1461</w:t>
            </w:r>
          </w:p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057078" w:rsidRPr="00AA0D9E" w:rsidRDefault="0005707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49: 2021, Стандартные методы отбора проб электроизоляционных жидкостей, первое издание (23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57078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57078" w:rsidRPr="00AA0D9E" w:rsidRDefault="0005707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4 октября 2021</w:t>
            </w:r>
          </w:p>
        </w:tc>
        <w:tc>
          <w:tcPr>
            <w:tcW w:w="5812" w:type="dxa"/>
            <w:shd w:val="clear" w:color="auto" w:fill="auto"/>
          </w:tcPr>
          <w:p w:rsidR="00057078" w:rsidRPr="00AA0D9E" w:rsidRDefault="0005707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лектро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масла (ICS 29.040.10)</w:t>
            </w:r>
          </w:p>
        </w:tc>
        <w:tc>
          <w:tcPr>
            <w:tcW w:w="2268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57078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57078" w:rsidRPr="00AA0D9E" w:rsidRDefault="0005707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057078" w:rsidRPr="00AA0D9E" w:rsidRDefault="00057078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охватывает отбор проб новых электроизоляционных жидкостей, включая масла, аскареллы, силиконы, синтетические жидкости и изоляционные жидкости на основе натуральных эфиров, а также тех изолирующих жидкостей, которые используются или используются в кабелях, трансформаторах, автоматических выключателях и другом электрическом оборудовании. Эти методы применяются к жидкостям, имеющим вязкость менее 6,476 × 10-4 м2 / с (540 сСт) при 40 ° C (104 ° F).</w:t>
            </w:r>
          </w:p>
        </w:tc>
        <w:tc>
          <w:tcPr>
            <w:tcW w:w="2268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57078" w:rsidRPr="00AA0D9E" w:rsidTr="00DA6C20">
        <w:trPr>
          <w:trHeight w:val="1549"/>
        </w:trPr>
        <w:tc>
          <w:tcPr>
            <w:tcW w:w="709" w:type="dxa"/>
            <w:vMerge w:val="restart"/>
            <w:shd w:val="clear" w:color="auto" w:fill="auto"/>
          </w:tcPr>
          <w:p w:rsidR="00057078" w:rsidRPr="00AA0D9E" w:rsidRDefault="0005707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B5D41" w:rsidRPr="00AA0D9E" w:rsidRDefault="00AB5D41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UGA/1460</w:t>
            </w:r>
          </w:p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057078" w:rsidRPr="00AA0D9E" w:rsidRDefault="00AB5D4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US 2364: 2021, Стандартный метод испытаний для анализа 2,6-ди-трет-бутилпара-крезола и 2,6-ди-трет-бутилфенола в изоляционных жидкостях с помощью газовой хроматографии, первое издание (11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5D41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B5D41" w:rsidRPr="00AA0D9E" w:rsidRDefault="00AB5D4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B5D41" w:rsidRPr="00AA0D9E" w:rsidRDefault="00AB5D4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4 октября 2021</w:t>
            </w:r>
          </w:p>
        </w:tc>
        <w:tc>
          <w:tcPr>
            <w:tcW w:w="5812" w:type="dxa"/>
            <w:shd w:val="clear" w:color="auto" w:fill="auto"/>
          </w:tcPr>
          <w:p w:rsidR="00AB5D41" w:rsidRPr="00AA0D9E" w:rsidRDefault="00AB5D4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Изоляционные жидкости; Средние масла и составы из нефти или битуминозных минералов, не содержащие биодизель, не включенные в другие категории (HS 271019); Изоляционные масла (ICS 29.040.10)</w:t>
            </w:r>
          </w:p>
        </w:tc>
        <w:tc>
          <w:tcPr>
            <w:tcW w:w="2268" w:type="dxa"/>
            <w:shd w:val="clear" w:color="auto" w:fill="auto"/>
          </w:tcPr>
          <w:p w:rsidR="00AB5D41" w:rsidRPr="00AA0D9E" w:rsidRDefault="00AB5D4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5D41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B5D41" w:rsidRPr="00AA0D9E" w:rsidRDefault="00AB5D41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B5D41" w:rsidRPr="00AA0D9E" w:rsidRDefault="00AB5D4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812" w:type="dxa"/>
            <w:shd w:val="clear" w:color="auto" w:fill="auto"/>
          </w:tcPr>
          <w:p w:rsidR="00AB5D41" w:rsidRPr="00AA0D9E" w:rsidRDefault="00AB5D41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Уганды охватывает определение с помощью газовой хроматографии 2,6-ди-трет-бутилпара-крезола и 2,6-ди-трет-бутилфенола в новых и бывших в употреблении изоляционных жидкостях в концентрациях до 0,5%. Он включает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пределение изоляционных минеральных масел типа I и II, как указано в Спецификации D3487, но также используется для измерения этих ингибиторов в других изоляционных жидкостях, таких как сложные эфиры и углеводороды с высокой температурой воспламенения.</w:t>
            </w:r>
          </w:p>
        </w:tc>
        <w:tc>
          <w:tcPr>
            <w:tcW w:w="2268" w:type="dxa"/>
            <w:shd w:val="clear" w:color="auto" w:fill="auto"/>
          </w:tcPr>
          <w:p w:rsidR="00AB5D41" w:rsidRPr="00AA0D9E" w:rsidRDefault="00AB5D4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57078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57078" w:rsidRPr="00AA0D9E" w:rsidRDefault="0005707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A6C20" w:rsidRPr="00AA0D9E" w:rsidRDefault="00DA6C20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VNM/210</w:t>
            </w:r>
          </w:p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057078" w:rsidRPr="00AA0D9E" w:rsidRDefault="00DA6C2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национального технического регламента о технических требованиях к криптографии, используемых в товарах гражданского шифрования в рамках группы продуктов безопасности IP с IPsec и TLS (26 стр. На вьетнамском языке)</w:t>
            </w:r>
          </w:p>
          <w:p w:rsidR="00DA6C20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29" w:history="1">
              <w:r w:rsidR="00DA6C20" w:rsidRPr="00AA0D9E">
                <w:rPr>
                  <w:rStyle w:val="a9"/>
                  <w:sz w:val="24"/>
                  <w:szCs w:val="24"/>
                  <w:u w:val="none"/>
                  <w:lang w:val="kk-KZ"/>
                </w:rPr>
                <w:t>https://members.wto.org/crnattachments/2021/TBT/VNM/21_6346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57078" w:rsidRPr="00AA0D9E" w:rsidRDefault="00DA6C2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57078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57078" w:rsidRPr="00AA0D9E" w:rsidRDefault="0005707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7078" w:rsidRPr="00AA0D9E" w:rsidRDefault="00DA6C20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057078" w:rsidRPr="00AA0D9E" w:rsidRDefault="00DA6C2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Гражданские криптографические товары с использованием технологии IPSec VPN или TLS VPN с HS: 8471.30.90; 8471.41.90; 8471.49.90; 8471.80.90; 8517.62.10; 8517.62.21; 8517.62.29; 8517.62.30; 8517.62.41; 8517.62.42; 8517.62.49; 8517.62.51; 8517.62.52; 8517.62.53; 8517.62.59; 8517.62.61; 8517,62,69; 8517.62.91; 8517.62.92; 8517,62,99; 8525.50.00; 8525.60.00; 8528.71.11; 8528.71.19; 8528.71.91; 8528,71,99</w:t>
            </w:r>
          </w:p>
        </w:tc>
        <w:tc>
          <w:tcPr>
            <w:tcW w:w="2268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57078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57078" w:rsidRPr="00AA0D9E" w:rsidRDefault="0005707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57078" w:rsidRPr="00AA0D9E" w:rsidRDefault="00DA6C20" w:rsidP="00AA0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</w:rPr>
              <w:t>Вьетнам</w:t>
            </w:r>
          </w:p>
        </w:tc>
        <w:tc>
          <w:tcPr>
            <w:tcW w:w="5812" w:type="dxa"/>
            <w:shd w:val="clear" w:color="auto" w:fill="auto"/>
          </w:tcPr>
          <w:p w:rsidR="00DA6C20" w:rsidRPr="00AA0D9E" w:rsidRDefault="00DA6C2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• Данный проект национального технического регламента устанавливает пределы криптографических технических характеристик гражданских криптографических товаров, использующих технологию TLS / IPSec VPN.</w:t>
            </w:r>
          </w:p>
          <w:p w:rsidR="00057078" w:rsidRPr="00AA0D9E" w:rsidRDefault="00DA6C2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• Данный проект технического регламента применяется к организациям и частным лицам, участвующим в торговле и использующим гражданские криптографические товары для защиты гражданской информации.</w:t>
            </w:r>
          </w:p>
        </w:tc>
        <w:tc>
          <w:tcPr>
            <w:tcW w:w="2268" w:type="dxa"/>
            <w:shd w:val="clear" w:color="auto" w:fill="auto"/>
          </w:tcPr>
          <w:p w:rsidR="00057078" w:rsidRPr="00AA0D9E" w:rsidRDefault="0005707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9321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693214" w:rsidRPr="00AA0D9E" w:rsidRDefault="0069321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93214" w:rsidRPr="00AA0D9E" w:rsidRDefault="00693214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TPKM/467</w:t>
            </w:r>
          </w:p>
          <w:p w:rsidR="00693214" w:rsidRPr="00AA0D9E" w:rsidRDefault="0069321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693214" w:rsidRPr="00AA0D9E" w:rsidRDefault="0069321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равил, регулирующих маркировку детских смесей и смесей для последующего наблюдения (4 страницы на английском языке; 3 страницы на китайском языке)</w:t>
            </w:r>
          </w:p>
          <w:p w:rsidR="00693214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0" w:history="1">
              <w:r w:rsidR="00693214" w:rsidRPr="00AA0D9E">
                <w:rPr>
                  <w:rStyle w:val="a9"/>
                  <w:sz w:val="24"/>
                  <w:szCs w:val="24"/>
                  <w:u w:val="none"/>
                  <w:lang w:val="kk-KZ"/>
                </w:rPr>
                <w:t>https://members.wto.org/crnattachments/2021/TBT/TPKM/21_6341_00_e.pdf</w:t>
              </w:r>
            </w:hyperlink>
            <w:r w:rsidR="00693214" w:rsidRPr="00AA0D9E">
              <w:rPr>
                <w:sz w:val="24"/>
                <w:szCs w:val="24"/>
                <w:lang w:val="kk-KZ"/>
              </w:rPr>
              <w:br/>
            </w:r>
            <w:hyperlink r:id="rId131" w:history="1">
              <w:r w:rsidR="00693214" w:rsidRPr="00AA0D9E">
                <w:rPr>
                  <w:rStyle w:val="a9"/>
                  <w:sz w:val="24"/>
                  <w:szCs w:val="24"/>
                  <w:u w:val="none"/>
                  <w:lang w:val="kk-KZ"/>
                </w:rPr>
                <w:t>https://members.wto.org/crnattachments/2021/TBT/TPKM/21_6341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693214" w:rsidRPr="00AA0D9E" w:rsidRDefault="0069321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9321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93214" w:rsidRPr="00AA0D9E" w:rsidRDefault="0069321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93214" w:rsidRPr="00AA0D9E" w:rsidRDefault="00693214" w:rsidP="00AA0D9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A0D9E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693214" w:rsidRPr="00AA0D9E" w:rsidRDefault="0069321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Расфасованные пищевые продукты для младенцев и последующие смеси</w:t>
            </w:r>
          </w:p>
        </w:tc>
        <w:tc>
          <w:tcPr>
            <w:tcW w:w="2268" w:type="dxa"/>
            <w:shd w:val="clear" w:color="auto" w:fill="auto"/>
          </w:tcPr>
          <w:p w:rsidR="00693214" w:rsidRPr="00AA0D9E" w:rsidRDefault="0069321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9321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93214" w:rsidRPr="00AA0D9E" w:rsidRDefault="0069321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93214" w:rsidRPr="00AA0D9E" w:rsidRDefault="0069321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енху, Кинмэнь и Мацу</w:t>
            </w:r>
          </w:p>
        </w:tc>
        <w:tc>
          <w:tcPr>
            <w:tcW w:w="5812" w:type="dxa"/>
            <w:shd w:val="clear" w:color="auto" w:fill="auto"/>
          </w:tcPr>
          <w:p w:rsidR="00693214" w:rsidRPr="00AA0D9E" w:rsidRDefault="0069321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В проекте постановления оговариваются требования к маркировке детских и последующих смесей.</w:t>
            </w:r>
          </w:p>
        </w:tc>
        <w:tc>
          <w:tcPr>
            <w:tcW w:w="2268" w:type="dxa"/>
            <w:shd w:val="clear" w:color="auto" w:fill="auto"/>
          </w:tcPr>
          <w:p w:rsidR="00693214" w:rsidRPr="00AA0D9E" w:rsidRDefault="0069321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23683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23683" w:rsidRPr="00AA0D9E" w:rsidRDefault="00A2368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9262C" w:rsidRPr="00AA0D9E" w:rsidRDefault="00C9262C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SAU/1222</w:t>
            </w:r>
          </w:p>
          <w:p w:rsidR="00A23683" w:rsidRPr="00AA0D9E" w:rsidRDefault="00A236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A23683" w:rsidRPr="00AA0D9E" w:rsidRDefault="00C9262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для простых сосудов под давлением (27 страниц на арабском языке)</w:t>
            </w:r>
          </w:p>
        </w:tc>
        <w:tc>
          <w:tcPr>
            <w:tcW w:w="2268" w:type="dxa"/>
            <w:shd w:val="clear" w:color="auto" w:fill="auto"/>
          </w:tcPr>
          <w:p w:rsidR="00A23683" w:rsidRPr="00AA0D9E" w:rsidRDefault="00A236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23683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23683" w:rsidRPr="00AA0D9E" w:rsidRDefault="00A2368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23683" w:rsidRPr="00AA0D9E" w:rsidRDefault="00C9262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A23683" w:rsidRPr="00AA0D9E" w:rsidRDefault="00C9262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</w:rPr>
              <w:t>7311 8414 8468 8481 7613 8402 8404</w:t>
            </w:r>
          </w:p>
        </w:tc>
        <w:tc>
          <w:tcPr>
            <w:tcW w:w="2268" w:type="dxa"/>
            <w:shd w:val="clear" w:color="auto" w:fill="auto"/>
          </w:tcPr>
          <w:p w:rsidR="00A23683" w:rsidRPr="00AA0D9E" w:rsidRDefault="00A236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23683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23683" w:rsidRPr="00AA0D9E" w:rsidRDefault="00A2368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23683" w:rsidRPr="00AA0D9E" w:rsidRDefault="00C9262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Саудовская Аравия </w:t>
            </w:r>
          </w:p>
        </w:tc>
        <w:tc>
          <w:tcPr>
            <w:tcW w:w="5812" w:type="dxa"/>
            <w:shd w:val="clear" w:color="auto" w:fill="auto"/>
          </w:tcPr>
          <w:p w:rsidR="00C9262C" w:rsidRPr="00AA0D9E" w:rsidRDefault="00C9262C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В положении указывается следующее:</w:t>
            </w:r>
          </w:p>
          <w:p w:rsidR="00A23683" w:rsidRPr="00AA0D9E" w:rsidRDefault="00C9262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Термины и определения, сфера действия, цели,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бязанности поставщиков, маркировка, процедуры оценки соответствия, обязанности регулирующих органов, обязанности органов надзора за рынком, нарушения и штрафы, общие положения, переходные положения, Приложение (списки стандартов, код HS, безопасность и здоровье требований, Формы оценки соответствия (Тип 1а и 3) и Заявление поставщика о соответствии).</w:t>
            </w:r>
          </w:p>
        </w:tc>
        <w:tc>
          <w:tcPr>
            <w:tcW w:w="2268" w:type="dxa"/>
            <w:shd w:val="clear" w:color="auto" w:fill="auto"/>
          </w:tcPr>
          <w:p w:rsidR="00A23683" w:rsidRPr="00AA0D9E" w:rsidRDefault="00A2368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23683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23683" w:rsidRPr="00AA0D9E" w:rsidRDefault="00A2368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1B4" w:rsidRPr="00AA0D9E" w:rsidRDefault="002E41B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ARE/515</w:t>
            </w:r>
          </w:p>
          <w:p w:rsidR="002E41B4" w:rsidRPr="00AA0D9E" w:rsidRDefault="002E41B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BHR/616</w:t>
            </w:r>
          </w:p>
          <w:p w:rsidR="002E41B4" w:rsidRPr="00AA0D9E" w:rsidRDefault="002E41B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KWT/584</w:t>
            </w:r>
          </w:p>
          <w:p w:rsidR="002E41B4" w:rsidRPr="00AA0D9E" w:rsidRDefault="002E41B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OMN/451</w:t>
            </w:r>
          </w:p>
          <w:p w:rsidR="002E41B4" w:rsidRPr="00AA0D9E" w:rsidRDefault="002E41B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QAT/605</w:t>
            </w:r>
          </w:p>
          <w:p w:rsidR="002E41B4" w:rsidRPr="00AA0D9E" w:rsidRDefault="002E41B4" w:rsidP="00AA0D9E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SAU/1221</w:t>
            </w:r>
          </w:p>
          <w:p w:rsidR="00A23683" w:rsidRPr="00AA0D9E" w:rsidRDefault="002E41B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color w:val="000000" w:themeColor="text1"/>
                <w:sz w:val="24"/>
                <w:szCs w:val="24"/>
                <w:lang w:val="kk-KZ"/>
              </w:rPr>
              <w:t>G/TBT/N/YEM/212</w:t>
            </w:r>
          </w:p>
        </w:tc>
        <w:tc>
          <w:tcPr>
            <w:tcW w:w="5812" w:type="dxa"/>
            <w:shd w:val="clear" w:color="auto" w:fill="auto"/>
          </w:tcPr>
          <w:p w:rsidR="00A23683" w:rsidRPr="00AA0D9E" w:rsidRDefault="002E41B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нсервированные каштаны и консервированное пюре из каштанов - GSO1919: 2009 (14 страниц на арабском языке; 12 страниц на английском языке)</w:t>
            </w:r>
          </w:p>
          <w:p w:rsidR="00E92FB0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2" w:history="1">
              <w:r w:rsidR="00E92FB0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404_00_x.pdf</w:t>
              </w:r>
            </w:hyperlink>
            <w:r w:rsidR="00E92FB0" w:rsidRPr="00AA0D9E">
              <w:rPr>
                <w:sz w:val="24"/>
                <w:szCs w:val="24"/>
                <w:lang w:val="kk-KZ"/>
              </w:rPr>
              <w:br/>
            </w:r>
            <w:hyperlink r:id="rId133" w:history="1">
              <w:r w:rsidR="00E92FB0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404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A23683" w:rsidRPr="00AA0D9E" w:rsidRDefault="00E92FB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2E41B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1B4" w:rsidRPr="00AA0D9E" w:rsidRDefault="002E41B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1B4" w:rsidRPr="00AA0D9E" w:rsidRDefault="002E41B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2E41B4" w:rsidRPr="00AA0D9E" w:rsidRDefault="00E92FB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рехи, свежие или сушеные, очищенные или неочищенные (кроме кокосов, бразильских орехов, орехов кешью, миндаля, фундука, грецких орехов, каштанов Castania spp. и фисташек) (HS 080290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2E41B4" w:rsidRPr="00AA0D9E" w:rsidRDefault="002E41B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E41B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E41B4" w:rsidRPr="00AA0D9E" w:rsidRDefault="002E41B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E41B4" w:rsidRPr="00AA0D9E" w:rsidRDefault="002E41B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5" w:name="sps1a"/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  <w:bookmarkEnd w:id="5"/>
          </w:p>
        </w:tc>
        <w:tc>
          <w:tcPr>
            <w:tcW w:w="5812" w:type="dxa"/>
            <w:shd w:val="clear" w:color="auto" w:fill="auto"/>
          </w:tcPr>
          <w:p w:rsidR="002E41B4" w:rsidRPr="00AA0D9E" w:rsidRDefault="002E41B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</w:tc>
        <w:tc>
          <w:tcPr>
            <w:tcW w:w="2268" w:type="dxa"/>
            <w:shd w:val="clear" w:color="auto" w:fill="auto"/>
          </w:tcPr>
          <w:p w:rsidR="002E41B4" w:rsidRPr="00AA0D9E" w:rsidRDefault="002E41B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4B7D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34B7D" w:rsidRPr="00AA0D9E" w:rsidRDefault="00834B7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4B7D" w:rsidRPr="00AA0D9E" w:rsidRDefault="00834B7D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14</w:t>
            </w:r>
          </w:p>
          <w:p w:rsidR="00834B7D" w:rsidRPr="00AA0D9E" w:rsidRDefault="00834B7D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15</w:t>
            </w:r>
          </w:p>
          <w:p w:rsidR="00834B7D" w:rsidRPr="00AA0D9E" w:rsidRDefault="00834B7D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83</w:t>
            </w:r>
          </w:p>
          <w:p w:rsidR="00834B7D" w:rsidRPr="00AA0D9E" w:rsidRDefault="00834B7D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OMN/450</w:t>
            </w:r>
          </w:p>
          <w:p w:rsidR="00834B7D" w:rsidRPr="00AA0D9E" w:rsidRDefault="00834B7D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604</w:t>
            </w:r>
          </w:p>
          <w:p w:rsidR="00834B7D" w:rsidRPr="00AA0D9E" w:rsidRDefault="00834B7D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20</w:t>
            </w:r>
          </w:p>
          <w:p w:rsidR="00834B7D" w:rsidRPr="00AA0D9E" w:rsidRDefault="00834B7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t>G/TBT/N/YEM/211</w:t>
            </w:r>
          </w:p>
        </w:tc>
        <w:tc>
          <w:tcPr>
            <w:tcW w:w="5812" w:type="dxa"/>
            <w:shd w:val="clear" w:color="auto" w:fill="auto"/>
          </w:tcPr>
          <w:p w:rsidR="00834B7D" w:rsidRPr="00AA0D9E" w:rsidRDefault="00834B7D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Замороженный шпинат - GSO 05/FDS/811:2020 CAC 811/1997 (9 стр., на арабском языке)</w:t>
            </w:r>
          </w:p>
          <w:p w:rsidR="005A5C33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4" w:history="1">
              <w:r w:rsidR="005A5C33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97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834B7D" w:rsidRPr="00AA0D9E" w:rsidRDefault="00834B7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34B7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4B7D" w:rsidRPr="00AA0D9E" w:rsidRDefault="00834B7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4B7D" w:rsidRPr="00AA0D9E" w:rsidRDefault="00834B7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834B7D" w:rsidRPr="00AA0D9E" w:rsidRDefault="006B69BD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Шпинат, новозеландский шпинат и шпинат орахис, сырые или приготовленные на пару, вареные, 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замороженные (HS 071030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834B7D" w:rsidRPr="00AA0D9E" w:rsidRDefault="00834B7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34B7D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34B7D" w:rsidRPr="00AA0D9E" w:rsidRDefault="00834B7D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34B7D" w:rsidRPr="00AA0D9E" w:rsidRDefault="00834B7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834B7D" w:rsidRPr="00AA0D9E" w:rsidRDefault="008704ED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</w:tc>
        <w:tc>
          <w:tcPr>
            <w:tcW w:w="2268" w:type="dxa"/>
            <w:shd w:val="clear" w:color="auto" w:fill="auto"/>
          </w:tcPr>
          <w:p w:rsidR="00834B7D" w:rsidRPr="00AA0D9E" w:rsidRDefault="00834B7D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5C33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5A5C33" w:rsidRPr="00AA0D9E" w:rsidRDefault="005A5C3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A5C33" w:rsidRPr="00AA0D9E" w:rsidRDefault="005A5C33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13</w:t>
            </w:r>
          </w:p>
          <w:p w:rsidR="005A5C33" w:rsidRPr="00AA0D9E" w:rsidRDefault="005A5C33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14</w:t>
            </w:r>
          </w:p>
          <w:p w:rsidR="005A5C33" w:rsidRPr="00AA0D9E" w:rsidRDefault="005A5C33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82</w:t>
            </w:r>
          </w:p>
          <w:p w:rsidR="005A5C33" w:rsidRPr="00AA0D9E" w:rsidRDefault="005A5C33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OMN/449</w:t>
            </w:r>
          </w:p>
          <w:p w:rsidR="005A5C33" w:rsidRPr="00AA0D9E" w:rsidRDefault="005A5C33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603</w:t>
            </w:r>
          </w:p>
          <w:p w:rsidR="005A5C33" w:rsidRPr="00AA0D9E" w:rsidRDefault="005A5C33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19</w:t>
            </w:r>
          </w:p>
          <w:p w:rsidR="005A5C33" w:rsidRPr="00AA0D9E" w:rsidRDefault="005A5C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t>G/TBT/N/YEM/210</w:t>
            </w:r>
          </w:p>
        </w:tc>
        <w:tc>
          <w:tcPr>
            <w:tcW w:w="5812" w:type="dxa"/>
            <w:shd w:val="clear" w:color="auto" w:fill="auto"/>
          </w:tcPr>
          <w:p w:rsidR="005A5C33" w:rsidRPr="00AA0D9E" w:rsidRDefault="00A61AB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тандарт на пищевые жиры и масла, на которые не распространяются отдельные стандарты - GSO 2228/2012 (11 страниц на арабском языке; 11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5A5C33" w:rsidRPr="00AA0D9E" w:rsidRDefault="005A5C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A5C33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A5C33" w:rsidRPr="00AA0D9E" w:rsidRDefault="005A5C3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A5C33" w:rsidRPr="00AA0D9E" w:rsidRDefault="005A5C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5A5C33" w:rsidRPr="00AA0D9E" w:rsidRDefault="00A61ABB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жирные или растительные жиры и масла и продукты их расщепления; приготовленные пищевые жиры; животные или овощные воски (HS 15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5A5C33" w:rsidRPr="00AA0D9E" w:rsidRDefault="005A5C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5C33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A5C33" w:rsidRPr="00AA0D9E" w:rsidRDefault="005A5C3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A5C33" w:rsidRPr="00AA0D9E" w:rsidRDefault="005A5C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5A5C33" w:rsidRPr="00AA0D9E" w:rsidRDefault="005A5C3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  <w:p w:rsidR="005A5C33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5" w:history="1">
              <w:r w:rsidR="005A5C33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90_00_x.pdf</w:t>
              </w:r>
            </w:hyperlink>
            <w:r w:rsidR="005A5C33" w:rsidRPr="00AA0D9E">
              <w:rPr>
                <w:sz w:val="24"/>
                <w:szCs w:val="24"/>
                <w:lang w:val="kk-KZ"/>
              </w:rPr>
              <w:br/>
            </w:r>
            <w:hyperlink r:id="rId136" w:history="1">
              <w:r w:rsidR="005A5C33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90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5A5C33" w:rsidRPr="00AA0D9E" w:rsidRDefault="005A5C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2146C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2146C" w:rsidRPr="00AA0D9E" w:rsidRDefault="00F2146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2146C" w:rsidRPr="00AA0D9E" w:rsidRDefault="00F2146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12</w:t>
            </w:r>
          </w:p>
          <w:p w:rsidR="00F2146C" w:rsidRPr="00AA0D9E" w:rsidRDefault="00F2146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13</w:t>
            </w:r>
          </w:p>
          <w:p w:rsidR="00F2146C" w:rsidRPr="00AA0D9E" w:rsidRDefault="00F2146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81</w:t>
            </w:r>
          </w:p>
          <w:p w:rsidR="00F2146C" w:rsidRPr="00AA0D9E" w:rsidRDefault="00F2146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OMN/448</w:t>
            </w:r>
          </w:p>
          <w:p w:rsidR="00F2146C" w:rsidRPr="00AA0D9E" w:rsidRDefault="00F2146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602</w:t>
            </w:r>
          </w:p>
          <w:p w:rsidR="00F2146C" w:rsidRPr="00AA0D9E" w:rsidRDefault="00F2146C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18</w:t>
            </w:r>
          </w:p>
          <w:p w:rsidR="00F2146C" w:rsidRPr="00AA0D9E" w:rsidRDefault="00F214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lastRenderedPageBreak/>
              <w:t>G/TBT/N/YEM/209</w:t>
            </w:r>
          </w:p>
        </w:tc>
        <w:tc>
          <w:tcPr>
            <w:tcW w:w="5812" w:type="dxa"/>
            <w:shd w:val="clear" w:color="auto" w:fill="auto"/>
          </w:tcPr>
          <w:p w:rsidR="00F2146C" w:rsidRPr="00AA0D9E" w:rsidRDefault="00F2146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улгур - GSO 1879/2008 (8 стр.,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2146C" w:rsidRPr="00AA0D9E" w:rsidRDefault="00F214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2146C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2146C" w:rsidRPr="00AA0D9E" w:rsidRDefault="00F2146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2146C" w:rsidRPr="00AA0D9E" w:rsidRDefault="00F214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F2146C" w:rsidRPr="00AA0D9E" w:rsidRDefault="00F2146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зерновые (HS 10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F2146C" w:rsidRPr="00AA0D9E" w:rsidRDefault="00F214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2146C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2146C" w:rsidRPr="00AA0D9E" w:rsidRDefault="00F2146C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2146C" w:rsidRPr="00AA0D9E" w:rsidRDefault="00F214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F2146C" w:rsidRPr="00AA0D9E" w:rsidRDefault="00F2146C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  <w:p w:rsidR="00F2146C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7" w:history="1">
              <w:r w:rsidR="00F2146C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83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F2146C" w:rsidRPr="00AA0D9E" w:rsidRDefault="00F2146C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24A0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DF24A0" w:rsidRPr="00AA0D9E" w:rsidRDefault="00DF24A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F24A0" w:rsidRPr="00AA0D9E" w:rsidRDefault="00DF24A0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11</w:t>
            </w:r>
          </w:p>
          <w:p w:rsidR="00DF24A0" w:rsidRPr="00AA0D9E" w:rsidRDefault="00DF24A0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12</w:t>
            </w:r>
          </w:p>
          <w:p w:rsidR="00DF24A0" w:rsidRPr="00AA0D9E" w:rsidRDefault="00DF24A0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80</w:t>
            </w:r>
          </w:p>
          <w:p w:rsidR="00DF24A0" w:rsidRPr="00AA0D9E" w:rsidRDefault="00DF24A0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OMN/447</w:t>
            </w:r>
          </w:p>
          <w:p w:rsidR="00DF24A0" w:rsidRPr="00AA0D9E" w:rsidRDefault="00DF24A0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601</w:t>
            </w:r>
          </w:p>
          <w:p w:rsidR="00DF24A0" w:rsidRPr="00AA0D9E" w:rsidRDefault="00DF24A0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17</w:t>
            </w:r>
          </w:p>
          <w:p w:rsidR="00DF24A0" w:rsidRPr="00AA0D9E" w:rsidRDefault="00DF24A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t>G/TBT/N/YEM/208</w:t>
            </w:r>
          </w:p>
        </w:tc>
        <w:tc>
          <w:tcPr>
            <w:tcW w:w="5812" w:type="dxa"/>
            <w:shd w:val="clear" w:color="auto" w:fill="auto"/>
          </w:tcPr>
          <w:p w:rsidR="00DF24A0" w:rsidRPr="00AA0D9E" w:rsidRDefault="00DF24A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екоторые бобовые растения - GSO CAC 837/2008 (9 страниц на арабском языке; 8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DF24A0" w:rsidRPr="00AA0D9E" w:rsidRDefault="00DF24A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DF24A0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F24A0" w:rsidRPr="00AA0D9E" w:rsidRDefault="00DF24A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F24A0" w:rsidRPr="00AA0D9E" w:rsidRDefault="00DF24A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DF24A0" w:rsidRPr="00AA0D9E" w:rsidRDefault="00DF24A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обовые овощи, очищенные или неочищенные, свежие или охлажденные (HS 0708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DF24A0" w:rsidRPr="00AA0D9E" w:rsidRDefault="00DF24A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24A0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F24A0" w:rsidRPr="00AA0D9E" w:rsidRDefault="00DF24A0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F24A0" w:rsidRPr="00AA0D9E" w:rsidRDefault="00DF24A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DF24A0" w:rsidRPr="00AA0D9E" w:rsidRDefault="00DF24A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  <w:p w:rsidR="00DF24A0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8" w:history="1">
              <w:r w:rsidR="00DF24A0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76_00_x.pdf</w:t>
              </w:r>
            </w:hyperlink>
            <w:r w:rsidR="00DF24A0" w:rsidRPr="00AA0D9E">
              <w:rPr>
                <w:sz w:val="24"/>
                <w:szCs w:val="24"/>
                <w:lang w:val="kk-KZ"/>
              </w:rPr>
              <w:br/>
            </w:r>
            <w:hyperlink r:id="rId139" w:history="1">
              <w:r w:rsidR="00DF24A0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76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DF24A0" w:rsidRPr="00AA0D9E" w:rsidRDefault="00DF24A0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35E66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35E66" w:rsidRPr="00AA0D9E" w:rsidRDefault="00F35E6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35E66" w:rsidRPr="00AA0D9E" w:rsidRDefault="00F35E66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10</w:t>
            </w:r>
          </w:p>
          <w:p w:rsidR="00F35E66" w:rsidRPr="00AA0D9E" w:rsidRDefault="00F35E66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11</w:t>
            </w:r>
          </w:p>
          <w:p w:rsidR="00F35E66" w:rsidRPr="00AA0D9E" w:rsidRDefault="00F35E66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79</w:t>
            </w:r>
          </w:p>
          <w:p w:rsidR="00F35E66" w:rsidRPr="00AA0D9E" w:rsidRDefault="00F35E66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OMN/446</w:t>
            </w:r>
          </w:p>
          <w:p w:rsidR="00F35E66" w:rsidRPr="00AA0D9E" w:rsidRDefault="00F35E66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600</w:t>
            </w:r>
          </w:p>
          <w:p w:rsidR="00F35E66" w:rsidRPr="00AA0D9E" w:rsidRDefault="00F35E66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</w:t>
            </w:r>
            <w:r w:rsidRPr="00AA0D9E">
              <w:rPr>
                <w:b/>
                <w:sz w:val="24"/>
                <w:szCs w:val="24"/>
                <w:lang w:val="en-US"/>
              </w:rPr>
              <w:lastRenderedPageBreak/>
              <w:t>16</w:t>
            </w:r>
          </w:p>
          <w:p w:rsidR="00F35E66" w:rsidRPr="00AA0D9E" w:rsidRDefault="00F35E6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t>G/TBT/N/YEM/207</w:t>
            </w:r>
          </w:p>
        </w:tc>
        <w:tc>
          <w:tcPr>
            <w:tcW w:w="5812" w:type="dxa"/>
            <w:shd w:val="clear" w:color="auto" w:fill="auto"/>
          </w:tcPr>
          <w:p w:rsidR="00F35E66" w:rsidRPr="00AA0D9E" w:rsidRDefault="00F35E6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Замороженная морковь - GSO 1383/2002 (15 страниц на арабском языке; 13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F35E66" w:rsidRPr="00AA0D9E" w:rsidRDefault="00F35E6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35E66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35E66" w:rsidRPr="00AA0D9E" w:rsidRDefault="00F35E6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35E66" w:rsidRPr="00AA0D9E" w:rsidRDefault="00F35E6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F35E66" w:rsidRPr="00AA0D9E" w:rsidRDefault="00F35E6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Овощи, сырые или приготовленные на пару, вареные, замороженные (HS 0710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F35E66" w:rsidRPr="00AA0D9E" w:rsidRDefault="00F35E6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35E66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35E66" w:rsidRPr="00AA0D9E" w:rsidRDefault="00F35E66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35E66" w:rsidRPr="00AA0D9E" w:rsidRDefault="00F35E6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F35E66" w:rsidRPr="00AA0D9E" w:rsidRDefault="00F35E66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  <w:p w:rsidR="00F35E66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40" w:history="1">
              <w:r w:rsidR="00F35E66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69_00_x.pdf</w:t>
              </w:r>
            </w:hyperlink>
            <w:r w:rsidR="00F35E66" w:rsidRPr="00AA0D9E">
              <w:rPr>
                <w:sz w:val="24"/>
                <w:szCs w:val="24"/>
                <w:lang w:val="kk-KZ"/>
              </w:rPr>
              <w:br/>
            </w:r>
            <w:hyperlink r:id="rId141" w:history="1">
              <w:r w:rsidR="00F35E66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6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F35E66" w:rsidRPr="00AA0D9E" w:rsidRDefault="00F35E66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12009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2009" w:rsidRPr="00AA0D9E" w:rsidRDefault="000120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09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10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78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OMN/445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599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15</w:t>
            </w:r>
          </w:p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t>G/TBT/N/YEM/206</w:t>
            </w:r>
          </w:p>
        </w:tc>
        <w:tc>
          <w:tcPr>
            <w:tcW w:w="5812" w:type="dxa"/>
            <w:shd w:val="clear" w:color="auto" w:fill="auto"/>
          </w:tcPr>
          <w:p w:rsidR="00012009" w:rsidRPr="00AA0D9E" w:rsidRDefault="0001200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рем, готовые кремы - GSO 651/2008 (14 страниц на арабском языке; 13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12009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2009" w:rsidRPr="00AA0D9E" w:rsidRDefault="000120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012009" w:rsidRPr="00AA0D9E" w:rsidRDefault="0001200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лавленый сыр, не тертый или не измельченный (HS 040630); Сыр (кроме свежего сыра, в том числе сыра из сыворотки, неферментированного, творога, плавленого сыра, сыра с голубыми прожилками и тертого или порошкообразного сыра) (HS 040690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12009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2009" w:rsidRPr="00AA0D9E" w:rsidRDefault="000120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012009" w:rsidRPr="00AA0D9E" w:rsidRDefault="0001200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  <w:p w:rsidR="00012009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42" w:history="1">
              <w:r w:rsidR="00012009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62_00_x.pdf</w:t>
              </w:r>
            </w:hyperlink>
            <w:r w:rsidR="00012009" w:rsidRPr="00AA0D9E">
              <w:rPr>
                <w:sz w:val="24"/>
                <w:szCs w:val="24"/>
                <w:lang w:val="kk-KZ"/>
              </w:rPr>
              <w:br/>
            </w:r>
            <w:hyperlink r:id="rId143" w:history="1">
              <w:r w:rsidR="00012009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62_00_e.pdf</w:t>
              </w:r>
            </w:hyperlink>
          </w:p>
          <w:p w:rsidR="00012009" w:rsidRPr="00AA0D9E" w:rsidRDefault="0001200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12009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12009" w:rsidRPr="00AA0D9E" w:rsidRDefault="000120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08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09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77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lastRenderedPageBreak/>
              <w:t>G/TBT/N/OMN/444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598</w:t>
            </w:r>
          </w:p>
          <w:p w:rsidR="00012009" w:rsidRPr="00AA0D9E" w:rsidRDefault="0001200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14</w:t>
            </w:r>
          </w:p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t>G/TBT/N/YEM/205</w:t>
            </w:r>
          </w:p>
        </w:tc>
        <w:tc>
          <w:tcPr>
            <w:tcW w:w="5812" w:type="dxa"/>
            <w:shd w:val="clear" w:color="auto" w:fill="auto"/>
          </w:tcPr>
          <w:p w:rsidR="00012009" w:rsidRPr="00AA0D9E" w:rsidRDefault="0001200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кра осетровых рыб - GSO1360 / 2014 (13 страниц на арабском языке; 15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12009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2009" w:rsidRPr="00AA0D9E" w:rsidRDefault="000120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012009" w:rsidRPr="00AA0D9E" w:rsidRDefault="0001200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Готовая или консервированная рыба; икра и заменители икры, приготовленные из икры рыб (HS 1604)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12009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12009" w:rsidRPr="00AA0D9E" w:rsidRDefault="0001200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012009" w:rsidRPr="00AA0D9E" w:rsidRDefault="0001200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й конференции Технического комитета стран Персидского залива по продовольствию и сельскому хозяйству было решено обновить стандарт технического регулирования в соответствии с обновленной исходной ссылкой.</w:t>
            </w:r>
          </w:p>
          <w:p w:rsidR="00012009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44" w:history="1">
              <w:r w:rsidR="00012009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55_00_x.pdf</w:t>
              </w:r>
            </w:hyperlink>
            <w:r w:rsidR="00012009" w:rsidRPr="00AA0D9E">
              <w:rPr>
                <w:sz w:val="24"/>
                <w:szCs w:val="24"/>
                <w:lang w:val="kk-KZ"/>
              </w:rPr>
              <w:br/>
            </w:r>
            <w:hyperlink r:id="rId145" w:history="1">
              <w:r w:rsidR="00012009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WT/21_635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12009" w:rsidRPr="00AA0D9E" w:rsidRDefault="0001200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E19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85E19" w:rsidRPr="00AA0D9E" w:rsidRDefault="00485E1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85E19" w:rsidRPr="00AA0D9E" w:rsidRDefault="00485E1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ARE/507</w:t>
            </w:r>
          </w:p>
          <w:p w:rsidR="00485E19" w:rsidRPr="00AA0D9E" w:rsidRDefault="00485E1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BHR/608</w:t>
            </w:r>
          </w:p>
          <w:p w:rsidR="00485E19" w:rsidRPr="00AA0D9E" w:rsidRDefault="00485E1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KWT/576</w:t>
            </w:r>
          </w:p>
          <w:p w:rsidR="00485E19" w:rsidRPr="00AA0D9E" w:rsidRDefault="00485E1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OMN/443</w:t>
            </w:r>
          </w:p>
          <w:p w:rsidR="00485E19" w:rsidRPr="00AA0D9E" w:rsidRDefault="00485E1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QAT/597</w:t>
            </w:r>
          </w:p>
          <w:p w:rsidR="00485E19" w:rsidRPr="00AA0D9E" w:rsidRDefault="00485E19" w:rsidP="00AA0D9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A0D9E">
              <w:rPr>
                <w:b/>
                <w:sz w:val="24"/>
                <w:szCs w:val="24"/>
                <w:lang w:val="en-US"/>
              </w:rPr>
              <w:t>G/TBT/N/SAU/1213</w:t>
            </w:r>
          </w:p>
          <w:p w:rsidR="00485E19" w:rsidRPr="00AA0D9E" w:rsidRDefault="00485E19" w:rsidP="00AA0D9E">
            <w:pPr>
              <w:jc w:val="both"/>
              <w:rPr>
                <w:sz w:val="24"/>
                <w:szCs w:val="24"/>
                <w:lang w:val="kk-KZ"/>
              </w:rPr>
            </w:pPr>
            <w:r w:rsidRPr="00AA0D9E">
              <w:rPr>
                <w:b/>
                <w:sz w:val="24"/>
                <w:szCs w:val="24"/>
              </w:rPr>
              <w:t>G/TBT/N/YEM/204</w:t>
            </w:r>
          </w:p>
        </w:tc>
        <w:tc>
          <w:tcPr>
            <w:tcW w:w="5812" w:type="dxa"/>
            <w:shd w:val="clear" w:color="auto" w:fill="auto"/>
          </w:tcPr>
          <w:p w:rsidR="00485E19" w:rsidRPr="00AA0D9E" w:rsidRDefault="00485E1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тандарт сливочного сыра (GSO 832/2010) (16 страниц на арабском языке; 17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485E19" w:rsidRPr="00AA0D9E" w:rsidRDefault="00485E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85E19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85E19" w:rsidRPr="00AA0D9E" w:rsidRDefault="00485E1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85E19" w:rsidRPr="00AA0D9E" w:rsidRDefault="00485E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 октября 2021</w:t>
            </w:r>
          </w:p>
        </w:tc>
        <w:tc>
          <w:tcPr>
            <w:tcW w:w="5812" w:type="dxa"/>
            <w:shd w:val="clear" w:color="auto" w:fill="auto"/>
          </w:tcPr>
          <w:p w:rsidR="00485E19" w:rsidRPr="00AA0D9E" w:rsidRDefault="00485E1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ливочный сыр; ПИЩЕВАЯ ТЕХНОЛОГИЯ (ICS 67)</w:t>
            </w:r>
          </w:p>
        </w:tc>
        <w:tc>
          <w:tcPr>
            <w:tcW w:w="2268" w:type="dxa"/>
            <w:shd w:val="clear" w:color="auto" w:fill="auto"/>
          </w:tcPr>
          <w:p w:rsidR="00485E19" w:rsidRPr="00AA0D9E" w:rsidRDefault="00485E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E19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85E19" w:rsidRPr="00AA0D9E" w:rsidRDefault="00485E19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85E19" w:rsidRPr="00AA0D9E" w:rsidRDefault="00485E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sz w:val="24"/>
                <w:szCs w:val="24"/>
                <w:lang w:val="kk-KZ"/>
              </w:rPr>
              <w:t>Объединенные Арабские Эмираты, Королевство Бахрейн, Государство Кувейт, Оман, Катар, Королевство Саудовская Аравия, Йемен</w:t>
            </w:r>
          </w:p>
        </w:tc>
        <w:tc>
          <w:tcPr>
            <w:tcW w:w="5812" w:type="dxa"/>
            <w:shd w:val="clear" w:color="auto" w:fill="auto"/>
          </w:tcPr>
          <w:p w:rsidR="00485E19" w:rsidRPr="00AA0D9E" w:rsidRDefault="00485E1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 29-м заседании Технического комитета Персидского залива по пищевым и сельскохозяйственным стандартам они соглашаются обновить стандарт (сливочный сыр GSO832 / 2010) в соответствии с новой ссылкой.</w:t>
            </w:r>
            <w:r w:rsidRPr="00AA0D9E">
              <w:rPr>
                <w:color w:val="000000" w:themeColor="text1"/>
                <w:sz w:val="24"/>
                <w:szCs w:val="24"/>
              </w:rPr>
              <w:t>]</w:t>
            </w:r>
          </w:p>
          <w:p w:rsidR="00485E19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hyperlink r:id="rId146" w:history="1">
              <w:r w:rsidR="00485E19" w:rsidRPr="00AA0D9E">
                <w:rPr>
                  <w:color w:val="0000FF"/>
                  <w:sz w:val="24"/>
                  <w:szCs w:val="24"/>
                  <w:u w:val="single"/>
                </w:rPr>
                <w:t>https://members.wto.org/crnattachments/2021/TBT/KWT/21_6348_00_e.pdf</w:t>
              </w:r>
            </w:hyperlink>
            <w:r w:rsidR="00485E19" w:rsidRPr="00AA0D9E">
              <w:rPr>
                <w:sz w:val="24"/>
                <w:szCs w:val="24"/>
              </w:rPr>
              <w:br/>
            </w:r>
            <w:hyperlink r:id="rId147" w:history="1">
              <w:r w:rsidR="00485E19" w:rsidRPr="00AA0D9E">
                <w:rPr>
                  <w:color w:val="0000FF"/>
                  <w:sz w:val="24"/>
                  <w:szCs w:val="24"/>
                  <w:u w:val="single"/>
                </w:rPr>
                <w:t>https://members.wto.org/crnattachments/2021/TBT/KWT/21_6348_00_x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485E19" w:rsidRPr="00AA0D9E" w:rsidRDefault="00485E1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28BA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428BA" w:rsidRPr="00AA0D9E" w:rsidRDefault="007428B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428BA" w:rsidRPr="00AA0D9E" w:rsidRDefault="007428BA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KEN/1148</w:t>
            </w:r>
          </w:p>
        </w:tc>
        <w:tc>
          <w:tcPr>
            <w:tcW w:w="5812" w:type="dxa"/>
            <w:shd w:val="clear" w:color="auto" w:fill="auto"/>
          </w:tcPr>
          <w:p w:rsidR="007428BA" w:rsidRPr="00AA0D9E" w:rsidRDefault="00630F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PKS 829: 2021 Технические условия для швеллеров, кромок и квадрантов из сборного железобетона (18 стр., На английском языке)</w:t>
            </w:r>
          </w:p>
          <w:p w:rsidR="00630F29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48" w:history="1">
              <w:r w:rsidR="00630F29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KEN/21_6459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7428BA" w:rsidRPr="00AA0D9E" w:rsidRDefault="00630F2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</w:tr>
      <w:tr w:rsidR="007428BA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428BA" w:rsidRPr="00AA0D9E" w:rsidRDefault="007428B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428BA" w:rsidRPr="00AA0D9E" w:rsidRDefault="007428BA" w:rsidP="00AA0D9E">
            <w:pPr>
              <w:jc w:val="both"/>
              <w:rPr>
                <w:sz w:val="24"/>
                <w:szCs w:val="24"/>
                <w:lang w:val="en-US"/>
              </w:rPr>
            </w:pPr>
            <w:r w:rsidRPr="00AA0D9E">
              <w:rPr>
                <w:sz w:val="24"/>
                <w:szCs w:val="24"/>
                <w:lang w:val="en-US"/>
              </w:rPr>
              <w:t>7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7428BA" w:rsidRPr="00AA0D9E" w:rsidRDefault="00630F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етон и бетонные изделия (ICS 91.100.30)</w:t>
            </w:r>
          </w:p>
        </w:tc>
        <w:tc>
          <w:tcPr>
            <w:tcW w:w="2268" w:type="dxa"/>
            <w:shd w:val="clear" w:color="auto" w:fill="auto"/>
          </w:tcPr>
          <w:p w:rsidR="007428BA" w:rsidRPr="00AA0D9E" w:rsidRDefault="007428B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28BA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428BA" w:rsidRPr="00AA0D9E" w:rsidRDefault="007428BA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428BA" w:rsidRPr="00AA0D9E" w:rsidRDefault="007428BA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630F29" w:rsidRPr="00AA0D9E" w:rsidRDefault="00630F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тандарт Кении определяет требования к следующим сборным железобетонным изделиям:</w:t>
            </w:r>
          </w:p>
          <w:p w:rsidR="00630F29" w:rsidRPr="00AA0D9E" w:rsidRDefault="00630F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. Каналы;</w:t>
            </w:r>
          </w:p>
          <w:p w:rsidR="00630F29" w:rsidRPr="00AA0D9E" w:rsidRDefault="00630F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. Кромки;</w:t>
            </w:r>
          </w:p>
          <w:p w:rsidR="00630F29" w:rsidRPr="00AA0D9E" w:rsidRDefault="00630F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. Квадранты.</w:t>
            </w:r>
          </w:p>
          <w:p w:rsidR="007428BA" w:rsidRPr="00AA0D9E" w:rsidRDefault="00630F29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Эти сборные железобетонные изделия, называемые в настоящем стандарте изделиями, предназначены для использования при строительстве проезжей части и пешеходных дорожек, проложенных в соответствии с KS 1537.</w:t>
            </w:r>
          </w:p>
        </w:tc>
        <w:tc>
          <w:tcPr>
            <w:tcW w:w="2268" w:type="dxa"/>
            <w:shd w:val="clear" w:color="auto" w:fill="auto"/>
          </w:tcPr>
          <w:p w:rsidR="007428BA" w:rsidRPr="00AA0D9E" w:rsidRDefault="007428BA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F33E2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CF33E2" w:rsidRPr="00AA0D9E" w:rsidRDefault="00CF33E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F33E2" w:rsidRPr="00AA0D9E" w:rsidRDefault="00CF33E2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KEN/1147</w:t>
            </w:r>
          </w:p>
          <w:p w:rsidR="00CF33E2" w:rsidRPr="00AA0D9E" w:rsidRDefault="00CF33E2" w:rsidP="00AA0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F33E2" w:rsidRPr="00AA0D9E" w:rsidRDefault="00CF3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KS 2770-6: 2021 Добавки для бетона и раствора. Часть 6: Отбор проб, оценка и проверка постоянства характеристик (12 стр., На английском языке)</w:t>
            </w:r>
          </w:p>
          <w:p w:rsidR="00CF33E2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49" w:history="1">
              <w:r w:rsidR="00CF33E2" w:rsidRPr="00AA0D9E">
                <w:rPr>
                  <w:rStyle w:val="a9"/>
                  <w:sz w:val="24"/>
                  <w:szCs w:val="24"/>
                  <w:lang w:val="kk-KZ"/>
                </w:rPr>
                <w:t>https://members.wto.org/crnattachments/2021/TBT/KEN/21_6455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CF33E2" w:rsidRPr="00AA0D9E" w:rsidRDefault="00CF3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</w:tr>
      <w:tr w:rsidR="00CF33E2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F33E2" w:rsidRPr="00AA0D9E" w:rsidRDefault="00CF33E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F33E2" w:rsidRPr="00AA0D9E" w:rsidRDefault="00CF33E2" w:rsidP="00AA0D9E">
            <w:pPr>
              <w:jc w:val="both"/>
              <w:rPr>
                <w:sz w:val="24"/>
                <w:szCs w:val="24"/>
                <w:lang w:val="en-US"/>
              </w:rPr>
            </w:pPr>
            <w:r w:rsidRPr="00AA0D9E">
              <w:rPr>
                <w:sz w:val="24"/>
                <w:szCs w:val="24"/>
                <w:lang w:val="en-US"/>
              </w:rPr>
              <w:t>7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CF33E2" w:rsidRPr="00AA0D9E" w:rsidRDefault="00CF3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Бетон и бетонные изделия (ICS 91.100.30)</w:t>
            </w:r>
          </w:p>
        </w:tc>
        <w:tc>
          <w:tcPr>
            <w:tcW w:w="2268" w:type="dxa"/>
            <w:shd w:val="clear" w:color="auto" w:fill="auto"/>
          </w:tcPr>
          <w:p w:rsidR="00CF33E2" w:rsidRPr="00AA0D9E" w:rsidRDefault="00CF3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F33E2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F33E2" w:rsidRPr="00AA0D9E" w:rsidRDefault="00CF33E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F33E2" w:rsidRPr="00AA0D9E" w:rsidRDefault="00CF33E2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Кения</w:t>
            </w:r>
          </w:p>
        </w:tc>
        <w:tc>
          <w:tcPr>
            <w:tcW w:w="5812" w:type="dxa"/>
            <w:shd w:val="clear" w:color="auto" w:fill="auto"/>
          </w:tcPr>
          <w:p w:rsidR="00CF33E2" w:rsidRPr="00AA0D9E" w:rsidRDefault="00CF33E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документ определяет процедуры отбора проб, а также оценки и проверки постоянства характеристик (AVCP) для добавок, относящихся к серии KS 2770.</w:t>
            </w:r>
          </w:p>
        </w:tc>
        <w:tc>
          <w:tcPr>
            <w:tcW w:w="2268" w:type="dxa"/>
            <w:shd w:val="clear" w:color="auto" w:fill="auto"/>
          </w:tcPr>
          <w:p w:rsidR="00CF33E2" w:rsidRPr="00AA0D9E" w:rsidRDefault="00CF33E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53B58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53B58" w:rsidRPr="00AA0D9E" w:rsidRDefault="00153B5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53B58" w:rsidRPr="00AA0D9E" w:rsidRDefault="00153B58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GMB/9</w:t>
            </w:r>
          </w:p>
        </w:tc>
        <w:tc>
          <w:tcPr>
            <w:tcW w:w="5812" w:type="dxa"/>
            <w:shd w:val="clear" w:color="auto" w:fill="auto"/>
          </w:tcPr>
          <w:p w:rsidR="00153B58" w:rsidRPr="00AA0D9E" w:rsidRDefault="00C827B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GAMS 35: стандарт 2021 года на витаминизированный рис </w:t>
            </w:r>
          </w:p>
        </w:tc>
        <w:tc>
          <w:tcPr>
            <w:tcW w:w="2268" w:type="dxa"/>
            <w:shd w:val="clear" w:color="auto" w:fill="auto"/>
          </w:tcPr>
          <w:p w:rsidR="00153B58" w:rsidRPr="00AA0D9E" w:rsidRDefault="00880559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1 ноября 2021</w:t>
            </w:r>
          </w:p>
        </w:tc>
      </w:tr>
      <w:tr w:rsidR="00153B58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53B58" w:rsidRPr="00AA0D9E" w:rsidRDefault="00153B5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53B58" w:rsidRPr="00AA0D9E" w:rsidRDefault="00153B58" w:rsidP="00AA0D9E">
            <w:pPr>
              <w:jc w:val="both"/>
              <w:rPr>
                <w:sz w:val="24"/>
                <w:szCs w:val="24"/>
                <w:lang w:val="en-US"/>
              </w:rPr>
            </w:pPr>
            <w:r w:rsidRPr="00AA0D9E">
              <w:rPr>
                <w:sz w:val="24"/>
                <w:szCs w:val="24"/>
                <w:lang w:val="en-US"/>
              </w:rPr>
              <w:t>7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153B58" w:rsidRPr="00AA0D9E" w:rsidRDefault="00C827B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ICS: 67.060</w:t>
            </w:r>
          </w:p>
        </w:tc>
        <w:tc>
          <w:tcPr>
            <w:tcW w:w="2268" w:type="dxa"/>
            <w:shd w:val="clear" w:color="auto" w:fill="auto"/>
          </w:tcPr>
          <w:p w:rsidR="00153B58" w:rsidRPr="00AA0D9E" w:rsidRDefault="00153B5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53B58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53B58" w:rsidRPr="00AA0D9E" w:rsidRDefault="00153B58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53B58" w:rsidRPr="00AA0D9E" w:rsidRDefault="00153B58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Гамбия</w:t>
            </w:r>
          </w:p>
        </w:tc>
        <w:tc>
          <w:tcPr>
            <w:tcW w:w="5812" w:type="dxa"/>
            <w:shd w:val="clear" w:color="auto" w:fill="auto"/>
          </w:tcPr>
          <w:p w:rsidR="00153B58" w:rsidRPr="00AA0D9E" w:rsidRDefault="00C827B0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тандарт устанавливает требования и метод обработки витаминизированного риса, полученного путем поддержания адекватного соотношения между рисом и ядрами обогащенного риса.</w:t>
            </w:r>
          </w:p>
        </w:tc>
        <w:tc>
          <w:tcPr>
            <w:tcW w:w="2268" w:type="dxa"/>
            <w:shd w:val="clear" w:color="auto" w:fill="auto"/>
          </w:tcPr>
          <w:p w:rsidR="00153B58" w:rsidRPr="00AA0D9E" w:rsidRDefault="00153B58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22EA7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22EA7" w:rsidRPr="00AA0D9E" w:rsidRDefault="00122EA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22EA7" w:rsidRPr="00AA0D9E" w:rsidRDefault="00122EA7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GMB/8</w:t>
            </w:r>
          </w:p>
        </w:tc>
        <w:tc>
          <w:tcPr>
            <w:tcW w:w="5812" w:type="dxa"/>
            <w:shd w:val="clear" w:color="auto" w:fill="auto"/>
          </w:tcPr>
          <w:p w:rsidR="00122EA7" w:rsidRPr="00AA0D9E" w:rsidRDefault="00122EA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звание: Стандарт Кодекса GAMS 227-2001 стандарт на питьевую воду в бутылках / упаковках</w:t>
            </w:r>
          </w:p>
        </w:tc>
        <w:tc>
          <w:tcPr>
            <w:tcW w:w="2268" w:type="dxa"/>
            <w:shd w:val="clear" w:color="auto" w:fill="auto"/>
          </w:tcPr>
          <w:p w:rsidR="00122EA7" w:rsidRPr="00AA0D9E" w:rsidRDefault="00122EA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11 ноября 2021</w:t>
            </w:r>
          </w:p>
        </w:tc>
      </w:tr>
      <w:tr w:rsidR="00122EA7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22EA7" w:rsidRPr="00AA0D9E" w:rsidRDefault="00122EA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22EA7" w:rsidRPr="00AA0D9E" w:rsidRDefault="00122EA7" w:rsidP="00AA0D9E">
            <w:pPr>
              <w:jc w:val="both"/>
              <w:rPr>
                <w:sz w:val="24"/>
                <w:szCs w:val="24"/>
                <w:lang w:val="en-US"/>
              </w:rPr>
            </w:pPr>
            <w:r w:rsidRPr="00AA0D9E">
              <w:rPr>
                <w:sz w:val="24"/>
                <w:szCs w:val="24"/>
                <w:lang w:val="en-US"/>
              </w:rPr>
              <w:t>7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122EA7" w:rsidRPr="00AA0D9E" w:rsidRDefault="00122EA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ICS: 13.060.20</w:t>
            </w:r>
          </w:p>
        </w:tc>
        <w:tc>
          <w:tcPr>
            <w:tcW w:w="2268" w:type="dxa"/>
            <w:shd w:val="clear" w:color="auto" w:fill="auto"/>
          </w:tcPr>
          <w:p w:rsidR="00122EA7" w:rsidRPr="00AA0D9E" w:rsidRDefault="00122EA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22EA7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22EA7" w:rsidRPr="00AA0D9E" w:rsidRDefault="00122EA7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22EA7" w:rsidRPr="00AA0D9E" w:rsidRDefault="00122EA7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Гамбия</w:t>
            </w:r>
          </w:p>
        </w:tc>
        <w:tc>
          <w:tcPr>
            <w:tcW w:w="5812" w:type="dxa"/>
            <w:shd w:val="clear" w:color="auto" w:fill="auto"/>
          </w:tcPr>
          <w:p w:rsidR="00122EA7" w:rsidRPr="00AA0D9E" w:rsidRDefault="00122EA7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стандарт применяется к воде для питьевых целей, отличной от природных минеральных вод, как это определено в пересмотренном стандарте Кодекса CODEX STAN 108-1981 с поправками 2001, 2011, 2019 гг., которые предварительно упакованы / разлиты в бутылки и подходят для потребления человеком.</w:t>
            </w:r>
          </w:p>
        </w:tc>
        <w:tc>
          <w:tcPr>
            <w:tcW w:w="2268" w:type="dxa"/>
            <w:shd w:val="clear" w:color="auto" w:fill="auto"/>
          </w:tcPr>
          <w:p w:rsidR="00122EA7" w:rsidRPr="00AA0D9E" w:rsidRDefault="00122EA7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533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31533" w:rsidRPr="00AA0D9E" w:rsidRDefault="0003153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31533" w:rsidRPr="00AA0D9E" w:rsidRDefault="00031533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RWA/535</w:t>
            </w:r>
          </w:p>
        </w:tc>
        <w:tc>
          <w:tcPr>
            <w:tcW w:w="5812" w:type="dxa"/>
            <w:shd w:val="clear" w:color="auto" w:fill="auto"/>
          </w:tcPr>
          <w:p w:rsidR="00031533" w:rsidRPr="00AA0D9E" w:rsidRDefault="0003153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DRS 485: 2021, Производство и обращение со съедобными насекомыми для пищевых продуктов и кормов - Свод правил (19 стр., На английском языке)</w:t>
            </w:r>
          </w:p>
          <w:p w:rsidR="00031533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50" w:history="1">
              <w:r w:rsidR="00031533" w:rsidRPr="00AA0D9E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TBT/RWA/21_6487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31533" w:rsidRPr="00AA0D9E" w:rsidRDefault="000315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31533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31533" w:rsidRPr="00AA0D9E" w:rsidRDefault="0003153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31533" w:rsidRPr="00AA0D9E" w:rsidRDefault="00031533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031533" w:rsidRPr="00AA0D9E" w:rsidRDefault="00031533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Корма для животных (ICS 65.120)</w:t>
            </w:r>
          </w:p>
        </w:tc>
        <w:tc>
          <w:tcPr>
            <w:tcW w:w="2268" w:type="dxa"/>
            <w:shd w:val="clear" w:color="auto" w:fill="auto"/>
          </w:tcPr>
          <w:p w:rsidR="00031533" w:rsidRPr="00AA0D9E" w:rsidRDefault="000315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533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31533" w:rsidRPr="00AA0D9E" w:rsidRDefault="00031533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31533" w:rsidRPr="00AA0D9E" w:rsidRDefault="00031533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Руанда</w:t>
            </w:r>
          </w:p>
        </w:tc>
        <w:tc>
          <w:tcPr>
            <w:tcW w:w="5812" w:type="dxa"/>
            <w:shd w:val="clear" w:color="auto" w:fill="auto"/>
          </w:tcPr>
          <w:p w:rsidR="00031533" w:rsidRPr="00AA0D9E" w:rsidRDefault="00031533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ов Руанды определяет требования для устойчивого создания и эксплуатации диких выловленных или одомашненных съедобных насекомых, сбора урожая и обработки пищевых продуктов и кормов после сбора урожая.</w:t>
            </w:r>
          </w:p>
        </w:tc>
        <w:tc>
          <w:tcPr>
            <w:tcW w:w="2268" w:type="dxa"/>
            <w:shd w:val="clear" w:color="auto" w:fill="auto"/>
          </w:tcPr>
          <w:p w:rsidR="00031533" w:rsidRPr="00AA0D9E" w:rsidRDefault="00031533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B08A4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B08A4" w:rsidRPr="00AA0D9E" w:rsidRDefault="000B08A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08A4" w:rsidRPr="00AA0D9E" w:rsidRDefault="000B08A4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JPN/712</w:t>
            </w:r>
          </w:p>
        </w:tc>
        <w:tc>
          <w:tcPr>
            <w:tcW w:w="5812" w:type="dxa"/>
            <w:shd w:val="clear" w:color="auto" w:fill="auto"/>
          </w:tcPr>
          <w:p w:rsidR="000B08A4" w:rsidRPr="00AA0D9E" w:rsidRDefault="000B08A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правка к Закону об исполнении Закона о промышленной безопасности и охране здоровья и соответствующие постановления в отношении 237 веществ (7 страниц на английском языке)</w:t>
            </w:r>
          </w:p>
        </w:tc>
        <w:tc>
          <w:tcPr>
            <w:tcW w:w="2268" w:type="dxa"/>
            <w:shd w:val="clear" w:color="auto" w:fill="auto"/>
          </w:tcPr>
          <w:p w:rsidR="000B08A4" w:rsidRPr="00AA0D9E" w:rsidRDefault="000B08A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B08A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B08A4" w:rsidRPr="00AA0D9E" w:rsidRDefault="000B08A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08A4" w:rsidRPr="00AA0D9E" w:rsidRDefault="000B08A4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0B08A4" w:rsidRPr="00AA0D9E" w:rsidRDefault="000B08A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2- (диметиламино) этилакрилат и другие 236 веществ (см. Приложение 1) и препараты, содержащие их (далее именуемые «237 веществ»)</w:t>
            </w:r>
          </w:p>
        </w:tc>
        <w:tc>
          <w:tcPr>
            <w:tcW w:w="2268" w:type="dxa"/>
            <w:shd w:val="clear" w:color="auto" w:fill="auto"/>
          </w:tcPr>
          <w:p w:rsidR="000B08A4" w:rsidRPr="00AA0D9E" w:rsidRDefault="000B08A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B08A4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B08A4" w:rsidRPr="00AA0D9E" w:rsidRDefault="000B08A4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08A4" w:rsidRPr="00AA0D9E" w:rsidRDefault="000B08A4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0B08A4" w:rsidRPr="00AA0D9E" w:rsidRDefault="000B08A4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В Приказ об исполнении Закона о промышленной безопасности и чистоте труда и в соответствующие постановления необходимо внести частичные поправки, чтобы возложить на предпринимателей обязательства в отношении 237 веществ.</w:t>
            </w:r>
          </w:p>
        </w:tc>
        <w:tc>
          <w:tcPr>
            <w:tcW w:w="2268" w:type="dxa"/>
            <w:shd w:val="clear" w:color="auto" w:fill="auto"/>
          </w:tcPr>
          <w:p w:rsidR="000B08A4" w:rsidRPr="00AA0D9E" w:rsidRDefault="000B08A4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5200F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C5200F" w:rsidRPr="00AA0D9E" w:rsidRDefault="00C5200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200F" w:rsidRPr="00AA0D9E" w:rsidRDefault="00C5200F" w:rsidP="00AA0D9E">
            <w:pPr>
              <w:jc w:val="both"/>
              <w:rPr>
                <w:b/>
                <w:sz w:val="24"/>
                <w:szCs w:val="24"/>
                <w:lang w:val="en-GB" w:eastAsia="en-US"/>
              </w:rPr>
            </w:pPr>
            <w:r w:rsidRPr="00AA0D9E">
              <w:rPr>
                <w:b/>
                <w:sz w:val="24"/>
                <w:szCs w:val="24"/>
              </w:rPr>
              <w:t>G/TBT/N/JPN/711</w:t>
            </w:r>
          </w:p>
          <w:p w:rsidR="00C5200F" w:rsidRPr="00AA0D9E" w:rsidRDefault="00C5200F" w:rsidP="00AA0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C5200F" w:rsidRPr="00AA0D9E" w:rsidRDefault="00C5200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Частичное изменение Минимальных требований к биологическим продуктам (1 страница на английском языке)</w:t>
            </w:r>
          </w:p>
          <w:p w:rsidR="00381661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51" w:history="1">
              <w:r w:rsidR="00381661" w:rsidRPr="00AA0D9E">
                <w:rPr>
                  <w:rStyle w:val="a9"/>
                  <w:sz w:val="24"/>
                  <w:szCs w:val="24"/>
                  <w:lang w:val="kk-KZ"/>
                </w:rPr>
                <w:t>https://members.wto.org/crnattachments/2021/TBT/JPN/21_6472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C5200F" w:rsidRPr="00AA0D9E" w:rsidRDefault="00381661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C5200F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5200F" w:rsidRPr="00AA0D9E" w:rsidRDefault="00C5200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200F" w:rsidRPr="00AA0D9E" w:rsidRDefault="00C5200F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C5200F" w:rsidRPr="00AA0D9E" w:rsidRDefault="00C5200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фармацевтические продукты (HS 30)</w:t>
            </w:r>
          </w:p>
        </w:tc>
        <w:tc>
          <w:tcPr>
            <w:tcW w:w="2268" w:type="dxa"/>
            <w:shd w:val="clear" w:color="auto" w:fill="auto"/>
          </w:tcPr>
          <w:p w:rsidR="00C5200F" w:rsidRPr="00AA0D9E" w:rsidRDefault="00C5200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5200F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5200F" w:rsidRPr="00AA0D9E" w:rsidRDefault="00C5200F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5200F" w:rsidRPr="00AA0D9E" w:rsidRDefault="00C5200F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C5200F" w:rsidRPr="00AA0D9E" w:rsidRDefault="00C5200F" w:rsidP="00AA0D9E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правка к условиям теста на эффективность «Рекомбинантной адсорбированной вакцины против гепатита В (приготовленной из дрожжей)».</w:t>
            </w:r>
          </w:p>
          <w:p w:rsidR="00C5200F" w:rsidRPr="00AA0D9E" w:rsidRDefault="00C5200F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правка к положениям, касающимся конечной массы и конечного продукта в «Человеческом иммуноглобулине против HBs, обработанного полиэтиленгликолем», и к процедурам тестирования в «Тесте для измерения эффективности человеческого иммуноглобулина против HBs».</w:t>
            </w:r>
          </w:p>
        </w:tc>
        <w:tc>
          <w:tcPr>
            <w:tcW w:w="2268" w:type="dxa"/>
            <w:shd w:val="clear" w:color="auto" w:fill="auto"/>
          </w:tcPr>
          <w:p w:rsidR="00C5200F" w:rsidRPr="00AA0D9E" w:rsidRDefault="00C5200F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0012" w:rsidRPr="00AA0D9E" w:rsidTr="007664AF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30012" w:rsidRPr="00AA0D9E" w:rsidRDefault="0013001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30012" w:rsidRPr="00AA0D9E" w:rsidRDefault="00130012" w:rsidP="00AA0D9E">
            <w:pPr>
              <w:jc w:val="both"/>
              <w:rPr>
                <w:b/>
                <w:sz w:val="24"/>
                <w:szCs w:val="24"/>
              </w:rPr>
            </w:pPr>
            <w:r w:rsidRPr="00AA0D9E">
              <w:rPr>
                <w:b/>
                <w:sz w:val="24"/>
                <w:szCs w:val="24"/>
              </w:rPr>
              <w:t>G/TBT/N/IND/214</w:t>
            </w:r>
          </w:p>
        </w:tc>
        <w:tc>
          <w:tcPr>
            <w:tcW w:w="5812" w:type="dxa"/>
            <w:shd w:val="clear" w:color="auto" w:fill="auto"/>
          </w:tcPr>
          <w:p w:rsidR="00130012" w:rsidRPr="00AA0D9E" w:rsidRDefault="0013001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оложение о поправках к безопасности пищевых продуктов и стандартам (маркировка и демонстрация), 2021 г. (3 стр., На английском языке)</w:t>
            </w:r>
          </w:p>
          <w:p w:rsidR="00130012" w:rsidRPr="00AA0D9E" w:rsidRDefault="00AA0D9E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52" w:history="1">
              <w:r w:rsidR="00130012" w:rsidRPr="00AA0D9E">
                <w:rPr>
                  <w:bCs/>
                  <w:color w:val="0000FF"/>
                  <w:sz w:val="24"/>
                  <w:szCs w:val="24"/>
                  <w:u w:val="single"/>
                  <w:lang w:val="fr-CH"/>
                </w:rPr>
                <w:t>https://fssai.gov.in/notifications.php?notification=wto-tbt-notification</w:t>
              </w:r>
            </w:hyperlink>
          </w:p>
        </w:tc>
        <w:tc>
          <w:tcPr>
            <w:tcW w:w="2268" w:type="dxa"/>
            <w:shd w:val="clear" w:color="auto" w:fill="auto"/>
          </w:tcPr>
          <w:p w:rsidR="00130012" w:rsidRPr="00AA0D9E" w:rsidRDefault="0013001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130012" w:rsidRPr="00AA0D9E" w:rsidTr="007664AF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30012" w:rsidRPr="00AA0D9E" w:rsidRDefault="0013001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30012" w:rsidRPr="00AA0D9E" w:rsidRDefault="00130012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8</w:t>
            </w: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 xml:space="preserve"> октября 2021</w:t>
            </w:r>
          </w:p>
        </w:tc>
        <w:tc>
          <w:tcPr>
            <w:tcW w:w="5812" w:type="dxa"/>
            <w:shd w:val="clear" w:color="auto" w:fill="auto"/>
          </w:tcPr>
          <w:p w:rsidR="00130012" w:rsidRPr="00AA0D9E" w:rsidRDefault="0013001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130012" w:rsidRPr="00AA0D9E" w:rsidRDefault="0013001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30012" w:rsidRPr="00951925" w:rsidTr="0013001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130012" w:rsidRPr="00AA0D9E" w:rsidRDefault="00130012" w:rsidP="00AA0D9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30012" w:rsidRPr="00AA0D9E" w:rsidRDefault="00130012" w:rsidP="00AA0D9E">
            <w:pPr>
              <w:jc w:val="both"/>
              <w:rPr>
                <w:sz w:val="24"/>
                <w:szCs w:val="24"/>
              </w:rPr>
            </w:pPr>
            <w:r w:rsidRPr="00AA0D9E">
              <w:rPr>
                <w:sz w:val="24"/>
                <w:szCs w:val="24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130012" w:rsidRPr="00951925" w:rsidRDefault="00130012" w:rsidP="00AA0D9E">
            <w:pPr>
              <w:pStyle w:val="af7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AA0D9E">
              <w:rPr>
                <w:color w:val="000000" w:themeColor="text1"/>
                <w:sz w:val="24"/>
                <w:szCs w:val="24"/>
                <w:lang w:val="kk-KZ"/>
              </w:rPr>
              <w:t>Проект поправок к проекту безопасности пищевых продуктов и стандартов (маркировка и демонстрация), 2021 г., касающихся исключения жевательной резинки от обязательной маркировки пищевой ценности, определенного исключения в декларациях аллергенов, спецификации размера шрифта и освобождения упаковки с площадью поверхности менее 30 см2 от декларации дата изготовления и др.</w:t>
            </w:r>
            <w:bookmarkStart w:id="6" w:name="_GoBack"/>
            <w:bookmarkEnd w:id="6"/>
          </w:p>
        </w:tc>
        <w:tc>
          <w:tcPr>
            <w:tcW w:w="2268" w:type="dxa"/>
            <w:shd w:val="clear" w:color="auto" w:fill="auto"/>
          </w:tcPr>
          <w:p w:rsidR="00130012" w:rsidRPr="00951925" w:rsidRDefault="00130012" w:rsidP="00AA0D9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B87098" w:rsidRPr="00951925" w:rsidRDefault="00B87098" w:rsidP="00AA0D9E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B87098" w:rsidRPr="00951925" w:rsidRDefault="00B87098" w:rsidP="00AA0D9E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B87098" w:rsidRPr="00951925" w:rsidRDefault="00B87098" w:rsidP="00AA0D9E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B87098" w:rsidRPr="00951925" w:rsidRDefault="00B87098" w:rsidP="00AA0D9E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p w:rsidR="004B248E" w:rsidRPr="00951925" w:rsidRDefault="004B248E" w:rsidP="00AA0D9E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4B248E" w:rsidRPr="00951925" w:rsidSect="00233BF9">
      <w:pgSz w:w="11906" w:h="16838"/>
      <w:pgMar w:top="70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6F" w:rsidRPr="00D25541" w:rsidRDefault="008B126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8B126F" w:rsidRPr="00D25541" w:rsidRDefault="008B126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6F" w:rsidRPr="00D25541" w:rsidRDefault="008B126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8B126F" w:rsidRPr="00D25541" w:rsidRDefault="008B126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A5B12"/>
    <w:multiLevelType w:val="hybridMultilevel"/>
    <w:tmpl w:val="17E2A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44EA"/>
    <w:multiLevelType w:val="hybridMultilevel"/>
    <w:tmpl w:val="0568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B29"/>
    <w:multiLevelType w:val="hybridMultilevel"/>
    <w:tmpl w:val="E3A8242E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95D03"/>
    <w:multiLevelType w:val="hybridMultilevel"/>
    <w:tmpl w:val="0B8A150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0387D"/>
    <w:multiLevelType w:val="hybridMultilevel"/>
    <w:tmpl w:val="A8FE8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2E39"/>
    <w:multiLevelType w:val="hybridMultilevel"/>
    <w:tmpl w:val="0F1AB8FC"/>
    <w:lvl w:ilvl="0" w:tplc="C8FE3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>
    <w:nsid w:val="725F08D5"/>
    <w:multiLevelType w:val="hybridMultilevel"/>
    <w:tmpl w:val="F372226E"/>
    <w:lvl w:ilvl="0" w:tplc="420AC9C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7486B"/>
    <w:multiLevelType w:val="hybridMultilevel"/>
    <w:tmpl w:val="3D6A770C"/>
    <w:lvl w:ilvl="0" w:tplc="5896FF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7E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51D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AB"/>
    <w:rsid w:val="000018CA"/>
    <w:rsid w:val="00001988"/>
    <w:rsid w:val="00001AC4"/>
    <w:rsid w:val="00001AFE"/>
    <w:rsid w:val="00001B3F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48E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1D"/>
    <w:rsid w:val="00003620"/>
    <w:rsid w:val="0000365B"/>
    <w:rsid w:val="0000370A"/>
    <w:rsid w:val="00003725"/>
    <w:rsid w:val="00003751"/>
    <w:rsid w:val="00003809"/>
    <w:rsid w:val="00003811"/>
    <w:rsid w:val="0000395B"/>
    <w:rsid w:val="00003AF7"/>
    <w:rsid w:val="00003BA0"/>
    <w:rsid w:val="00003BB2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655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23"/>
    <w:rsid w:val="00007077"/>
    <w:rsid w:val="00007255"/>
    <w:rsid w:val="0000736D"/>
    <w:rsid w:val="00007386"/>
    <w:rsid w:val="00007581"/>
    <w:rsid w:val="000075AF"/>
    <w:rsid w:val="0000766E"/>
    <w:rsid w:val="00007789"/>
    <w:rsid w:val="00007812"/>
    <w:rsid w:val="0000788C"/>
    <w:rsid w:val="000079B6"/>
    <w:rsid w:val="00007B50"/>
    <w:rsid w:val="00007B8F"/>
    <w:rsid w:val="00007C8C"/>
    <w:rsid w:val="00007D26"/>
    <w:rsid w:val="00007D3F"/>
    <w:rsid w:val="00007DAE"/>
    <w:rsid w:val="00007F42"/>
    <w:rsid w:val="00007FF9"/>
    <w:rsid w:val="00010089"/>
    <w:rsid w:val="00010127"/>
    <w:rsid w:val="00010153"/>
    <w:rsid w:val="00010304"/>
    <w:rsid w:val="0001032B"/>
    <w:rsid w:val="00010597"/>
    <w:rsid w:val="00010633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682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009"/>
    <w:rsid w:val="00012167"/>
    <w:rsid w:val="00012283"/>
    <w:rsid w:val="00012322"/>
    <w:rsid w:val="0001238F"/>
    <w:rsid w:val="000123FB"/>
    <w:rsid w:val="00012486"/>
    <w:rsid w:val="00012544"/>
    <w:rsid w:val="000125EE"/>
    <w:rsid w:val="00012677"/>
    <w:rsid w:val="00012730"/>
    <w:rsid w:val="0001275D"/>
    <w:rsid w:val="00012783"/>
    <w:rsid w:val="000127F3"/>
    <w:rsid w:val="0001281F"/>
    <w:rsid w:val="00012A5C"/>
    <w:rsid w:val="00012A8F"/>
    <w:rsid w:val="00012A92"/>
    <w:rsid w:val="00012C12"/>
    <w:rsid w:val="00012D03"/>
    <w:rsid w:val="00012DE0"/>
    <w:rsid w:val="00012EF7"/>
    <w:rsid w:val="00012F0B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32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634"/>
    <w:rsid w:val="0001575E"/>
    <w:rsid w:val="000157AF"/>
    <w:rsid w:val="0001582B"/>
    <w:rsid w:val="00015843"/>
    <w:rsid w:val="00015A76"/>
    <w:rsid w:val="00015A85"/>
    <w:rsid w:val="00015BAE"/>
    <w:rsid w:val="00015DC5"/>
    <w:rsid w:val="00015F0F"/>
    <w:rsid w:val="00015F47"/>
    <w:rsid w:val="0001628E"/>
    <w:rsid w:val="0001630B"/>
    <w:rsid w:val="00016476"/>
    <w:rsid w:val="00016480"/>
    <w:rsid w:val="000164C4"/>
    <w:rsid w:val="000164CF"/>
    <w:rsid w:val="000164DB"/>
    <w:rsid w:val="00016561"/>
    <w:rsid w:val="0001666E"/>
    <w:rsid w:val="0001669A"/>
    <w:rsid w:val="000168C2"/>
    <w:rsid w:val="000168E0"/>
    <w:rsid w:val="0001690E"/>
    <w:rsid w:val="00016921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78D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17F61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A07"/>
    <w:rsid w:val="00020A46"/>
    <w:rsid w:val="00020C03"/>
    <w:rsid w:val="00020C54"/>
    <w:rsid w:val="00020DB4"/>
    <w:rsid w:val="00020EAB"/>
    <w:rsid w:val="00021049"/>
    <w:rsid w:val="00021083"/>
    <w:rsid w:val="0002109A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8A1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2E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AAC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2F"/>
    <w:rsid w:val="0002465C"/>
    <w:rsid w:val="00024758"/>
    <w:rsid w:val="0002475E"/>
    <w:rsid w:val="00024789"/>
    <w:rsid w:val="0002478B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DB8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06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8F"/>
    <w:rsid w:val="00026B9E"/>
    <w:rsid w:val="00026CE5"/>
    <w:rsid w:val="00026D03"/>
    <w:rsid w:val="00026D87"/>
    <w:rsid w:val="00026D97"/>
    <w:rsid w:val="00026E8D"/>
    <w:rsid w:val="00027117"/>
    <w:rsid w:val="000273A1"/>
    <w:rsid w:val="000274C0"/>
    <w:rsid w:val="000275A9"/>
    <w:rsid w:val="000276EF"/>
    <w:rsid w:val="00027728"/>
    <w:rsid w:val="00027877"/>
    <w:rsid w:val="000278E0"/>
    <w:rsid w:val="000278E6"/>
    <w:rsid w:val="0002794E"/>
    <w:rsid w:val="00027963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20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A1"/>
    <w:rsid w:val="00030FD0"/>
    <w:rsid w:val="00031021"/>
    <w:rsid w:val="0003105B"/>
    <w:rsid w:val="000310B8"/>
    <w:rsid w:val="000311B1"/>
    <w:rsid w:val="000311BC"/>
    <w:rsid w:val="000311E3"/>
    <w:rsid w:val="0003122D"/>
    <w:rsid w:val="00031529"/>
    <w:rsid w:val="00031533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97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33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DB6"/>
    <w:rsid w:val="00035ED7"/>
    <w:rsid w:val="00035F43"/>
    <w:rsid w:val="0003604D"/>
    <w:rsid w:val="000361A2"/>
    <w:rsid w:val="0003620F"/>
    <w:rsid w:val="0003628D"/>
    <w:rsid w:val="0003639E"/>
    <w:rsid w:val="000363D1"/>
    <w:rsid w:val="000363FA"/>
    <w:rsid w:val="0003641A"/>
    <w:rsid w:val="00036590"/>
    <w:rsid w:val="000365D4"/>
    <w:rsid w:val="00036637"/>
    <w:rsid w:val="00036640"/>
    <w:rsid w:val="000366DF"/>
    <w:rsid w:val="000366F5"/>
    <w:rsid w:val="000366F8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AE"/>
    <w:rsid w:val="000370FA"/>
    <w:rsid w:val="000371B4"/>
    <w:rsid w:val="00037236"/>
    <w:rsid w:val="000372CE"/>
    <w:rsid w:val="0003737C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A6D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384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3B5"/>
    <w:rsid w:val="00044450"/>
    <w:rsid w:val="00044494"/>
    <w:rsid w:val="00044525"/>
    <w:rsid w:val="0004455F"/>
    <w:rsid w:val="00044697"/>
    <w:rsid w:val="00044783"/>
    <w:rsid w:val="000447D5"/>
    <w:rsid w:val="0004489B"/>
    <w:rsid w:val="000449ED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87"/>
    <w:rsid w:val="00045DB6"/>
    <w:rsid w:val="00045E2B"/>
    <w:rsid w:val="00045E71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57"/>
    <w:rsid w:val="00046768"/>
    <w:rsid w:val="000467C5"/>
    <w:rsid w:val="00046878"/>
    <w:rsid w:val="000468C4"/>
    <w:rsid w:val="000468E4"/>
    <w:rsid w:val="00046912"/>
    <w:rsid w:val="00046950"/>
    <w:rsid w:val="00046991"/>
    <w:rsid w:val="00046AEE"/>
    <w:rsid w:val="00046D0E"/>
    <w:rsid w:val="00046D69"/>
    <w:rsid w:val="00046E84"/>
    <w:rsid w:val="00047197"/>
    <w:rsid w:val="0004724B"/>
    <w:rsid w:val="0004724D"/>
    <w:rsid w:val="00047548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3EF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A77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36"/>
    <w:rsid w:val="000529AF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6B3"/>
    <w:rsid w:val="0005380F"/>
    <w:rsid w:val="00053A47"/>
    <w:rsid w:val="00053A62"/>
    <w:rsid w:val="00053A87"/>
    <w:rsid w:val="00053C54"/>
    <w:rsid w:val="00053D43"/>
    <w:rsid w:val="00053DA0"/>
    <w:rsid w:val="00053DD5"/>
    <w:rsid w:val="00053DF4"/>
    <w:rsid w:val="00053EBE"/>
    <w:rsid w:val="00053F06"/>
    <w:rsid w:val="00053FA9"/>
    <w:rsid w:val="00053FBE"/>
    <w:rsid w:val="00054062"/>
    <w:rsid w:val="00054216"/>
    <w:rsid w:val="00054239"/>
    <w:rsid w:val="0005460E"/>
    <w:rsid w:val="0005463C"/>
    <w:rsid w:val="000546A9"/>
    <w:rsid w:val="0005475D"/>
    <w:rsid w:val="0005480D"/>
    <w:rsid w:val="00054A99"/>
    <w:rsid w:val="00054B94"/>
    <w:rsid w:val="00054CB9"/>
    <w:rsid w:val="00054CEA"/>
    <w:rsid w:val="00054E09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966"/>
    <w:rsid w:val="00055A41"/>
    <w:rsid w:val="00055AA3"/>
    <w:rsid w:val="00055AD5"/>
    <w:rsid w:val="00055AFE"/>
    <w:rsid w:val="00055BA1"/>
    <w:rsid w:val="00055BB7"/>
    <w:rsid w:val="00055C8C"/>
    <w:rsid w:val="00055D3A"/>
    <w:rsid w:val="00055D41"/>
    <w:rsid w:val="00055E0F"/>
    <w:rsid w:val="00055F29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078"/>
    <w:rsid w:val="000570F8"/>
    <w:rsid w:val="0005722F"/>
    <w:rsid w:val="000572ED"/>
    <w:rsid w:val="00057469"/>
    <w:rsid w:val="00057527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57FEA"/>
    <w:rsid w:val="0006001B"/>
    <w:rsid w:val="00060145"/>
    <w:rsid w:val="00060254"/>
    <w:rsid w:val="000603C9"/>
    <w:rsid w:val="00060403"/>
    <w:rsid w:val="00060498"/>
    <w:rsid w:val="0006054F"/>
    <w:rsid w:val="000606E9"/>
    <w:rsid w:val="00060725"/>
    <w:rsid w:val="0006084A"/>
    <w:rsid w:val="000608F8"/>
    <w:rsid w:val="00060922"/>
    <w:rsid w:val="000609ED"/>
    <w:rsid w:val="00060A4C"/>
    <w:rsid w:val="00060A84"/>
    <w:rsid w:val="00060A96"/>
    <w:rsid w:val="00060B5B"/>
    <w:rsid w:val="00060C1E"/>
    <w:rsid w:val="00060D0E"/>
    <w:rsid w:val="00060EA5"/>
    <w:rsid w:val="00060F11"/>
    <w:rsid w:val="00060F6B"/>
    <w:rsid w:val="00060F93"/>
    <w:rsid w:val="00061069"/>
    <w:rsid w:val="0006113F"/>
    <w:rsid w:val="000611CE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53"/>
    <w:rsid w:val="00061ABC"/>
    <w:rsid w:val="00061AED"/>
    <w:rsid w:val="00061C94"/>
    <w:rsid w:val="00061CF2"/>
    <w:rsid w:val="00061E85"/>
    <w:rsid w:val="00061F1A"/>
    <w:rsid w:val="00061F49"/>
    <w:rsid w:val="00061F92"/>
    <w:rsid w:val="00062016"/>
    <w:rsid w:val="00062052"/>
    <w:rsid w:val="00062091"/>
    <w:rsid w:val="00062119"/>
    <w:rsid w:val="000621E2"/>
    <w:rsid w:val="00062268"/>
    <w:rsid w:val="00062321"/>
    <w:rsid w:val="00062388"/>
    <w:rsid w:val="0006241A"/>
    <w:rsid w:val="00062479"/>
    <w:rsid w:val="00062529"/>
    <w:rsid w:val="0006254E"/>
    <w:rsid w:val="00062555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D0"/>
    <w:rsid w:val="000632FF"/>
    <w:rsid w:val="000633B7"/>
    <w:rsid w:val="00063444"/>
    <w:rsid w:val="000634D0"/>
    <w:rsid w:val="000634E9"/>
    <w:rsid w:val="00063672"/>
    <w:rsid w:val="0006379E"/>
    <w:rsid w:val="000639DF"/>
    <w:rsid w:val="00063B84"/>
    <w:rsid w:val="00063C58"/>
    <w:rsid w:val="00063CDD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8E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04F"/>
    <w:rsid w:val="00066133"/>
    <w:rsid w:val="00066498"/>
    <w:rsid w:val="0006652D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C6F"/>
    <w:rsid w:val="00066F55"/>
    <w:rsid w:val="00066F74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64E"/>
    <w:rsid w:val="00067916"/>
    <w:rsid w:val="000679C0"/>
    <w:rsid w:val="000679C6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042"/>
    <w:rsid w:val="00072111"/>
    <w:rsid w:val="00072144"/>
    <w:rsid w:val="000721ED"/>
    <w:rsid w:val="00072379"/>
    <w:rsid w:val="00072570"/>
    <w:rsid w:val="00072584"/>
    <w:rsid w:val="0007260C"/>
    <w:rsid w:val="00072751"/>
    <w:rsid w:val="00072767"/>
    <w:rsid w:val="00072830"/>
    <w:rsid w:val="00072835"/>
    <w:rsid w:val="00072873"/>
    <w:rsid w:val="000728AD"/>
    <w:rsid w:val="000728C8"/>
    <w:rsid w:val="000729EB"/>
    <w:rsid w:val="00072BB3"/>
    <w:rsid w:val="00072D02"/>
    <w:rsid w:val="00072D3A"/>
    <w:rsid w:val="00072D8B"/>
    <w:rsid w:val="00072E27"/>
    <w:rsid w:val="00072EBA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239"/>
    <w:rsid w:val="00074307"/>
    <w:rsid w:val="00074374"/>
    <w:rsid w:val="00074441"/>
    <w:rsid w:val="000744AA"/>
    <w:rsid w:val="000744DE"/>
    <w:rsid w:val="000744FE"/>
    <w:rsid w:val="000745C6"/>
    <w:rsid w:val="000746A1"/>
    <w:rsid w:val="00074754"/>
    <w:rsid w:val="00074755"/>
    <w:rsid w:val="0007475D"/>
    <w:rsid w:val="0007490D"/>
    <w:rsid w:val="0007496A"/>
    <w:rsid w:val="00074995"/>
    <w:rsid w:val="0007499B"/>
    <w:rsid w:val="00074BEC"/>
    <w:rsid w:val="00074C08"/>
    <w:rsid w:val="00074DB6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8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DA4"/>
    <w:rsid w:val="00077E5A"/>
    <w:rsid w:val="00077E6E"/>
    <w:rsid w:val="00077F7F"/>
    <w:rsid w:val="00080068"/>
    <w:rsid w:val="000800D7"/>
    <w:rsid w:val="00080104"/>
    <w:rsid w:val="0008013B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9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B78"/>
    <w:rsid w:val="00081CFB"/>
    <w:rsid w:val="00081EA9"/>
    <w:rsid w:val="00081F8A"/>
    <w:rsid w:val="00081F8F"/>
    <w:rsid w:val="0008208C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299"/>
    <w:rsid w:val="00083646"/>
    <w:rsid w:val="000836A4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6C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B6"/>
    <w:rsid w:val="00084AF9"/>
    <w:rsid w:val="00084D68"/>
    <w:rsid w:val="00084D98"/>
    <w:rsid w:val="00084E51"/>
    <w:rsid w:val="00084FD3"/>
    <w:rsid w:val="0008501A"/>
    <w:rsid w:val="000850EB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9E8"/>
    <w:rsid w:val="00087B42"/>
    <w:rsid w:val="00087CB8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98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4D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390"/>
    <w:rsid w:val="0009444F"/>
    <w:rsid w:val="00094463"/>
    <w:rsid w:val="000944AE"/>
    <w:rsid w:val="000944CE"/>
    <w:rsid w:val="000944EC"/>
    <w:rsid w:val="00094536"/>
    <w:rsid w:val="000946B2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2D2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B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270"/>
    <w:rsid w:val="0009736D"/>
    <w:rsid w:val="000973B7"/>
    <w:rsid w:val="00097455"/>
    <w:rsid w:val="00097556"/>
    <w:rsid w:val="00097565"/>
    <w:rsid w:val="000975E0"/>
    <w:rsid w:val="000975F6"/>
    <w:rsid w:val="00097645"/>
    <w:rsid w:val="000977ED"/>
    <w:rsid w:val="0009796E"/>
    <w:rsid w:val="000979B4"/>
    <w:rsid w:val="000979C3"/>
    <w:rsid w:val="00097C39"/>
    <w:rsid w:val="00097C83"/>
    <w:rsid w:val="00097C98"/>
    <w:rsid w:val="00097D17"/>
    <w:rsid w:val="00097D52"/>
    <w:rsid w:val="00097DA6"/>
    <w:rsid w:val="00097DD8"/>
    <w:rsid w:val="00097EF0"/>
    <w:rsid w:val="000A0093"/>
    <w:rsid w:val="000A00AC"/>
    <w:rsid w:val="000A0229"/>
    <w:rsid w:val="000A0312"/>
    <w:rsid w:val="000A03AE"/>
    <w:rsid w:val="000A03B8"/>
    <w:rsid w:val="000A03F1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AF"/>
    <w:rsid w:val="000A0FF7"/>
    <w:rsid w:val="000A1156"/>
    <w:rsid w:val="000A11B8"/>
    <w:rsid w:val="000A11BA"/>
    <w:rsid w:val="000A15C1"/>
    <w:rsid w:val="000A1608"/>
    <w:rsid w:val="000A1630"/>
    <w:rsid w:val="000A1657"/>
    <w:rsid w:val="000A16FF"/>
    <w:rsid w:val="000A177B"/>
    <w:rsid w:val="000A179F"/>
    <w:rsid w:val="000A17BC"/>
    <w:rsid w:val="000A1807"/>
    <w:rsid w:val="000A18F3"/>
    <w:rsid w:val="000A1A50"/>
    <w:rsid w:val="000A1BFC"/>
    <w:rsid w:val="000A1C3F"/>
    <w:rsid w:val="000A1C8E"/>
    <w:rsid w:val="000A1CA2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59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61"/>
    <w:rsid w:val="000A399F"/>
    <w:rsid w:val="000A39D6"/>
    <w:rsid w:val="000A3A24"/>
    <w:rsid w:val="000A3AB9"/>
    <w:rsid w:val="000A3B03"/>
    <w:rsid w:val="000A3CE0"/>
    <w:rsid w:val="000A3CFD"/>
    <w:rsid w:val="000A3F35"/>
    <w:rsid w:val="000A414B"/>
    <w:rsid w:val="000A415D"/>
    <w:rsid w:val="000A4194"/>
    <w:rsid w:val="000A41B2"/>
    <w:rsid w:val="000A41DC"/>
    <w:rsid w:val="000A42B3"/>
    <w:rsid w:val="000A42F3"/>
    <w:rsid w:val="000A435A"/>
    <w:rsid w:val="000A439B"/>
    <w:rsid w:val="000A43D4"/>
    <w:rsid w:val="000A4451"/>
    <w:rsid w:val="000A451D"/>
    <w:rsid w:val="000A45CA"/>
    <w:rsid w:val="000A46E5"/>
    <w:rsid w:val="000A46EB"/>
    <w:rsid w:val="000A4795"/>
    <w:rsid w:val="000A4808"/>
    <w:rsid w:val="000A486B"/>
    <w:rsid w:val="000A486C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5E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A4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58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400"/>
    <w:rsid w:val="000B46E9"/>
    <w:rsid w:val="000B475C"/>
    <w:rsid w:val="000B479F"/>
    <w:rsid w:val="000B47EF"/>
    <w:rsid w:val="000B4807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DD8"/>
    <w:rsid w:val="000B4E58"/>
    <w:rsid w:val="000B4EF0"/>
    <w:rsid w:val="000B4F5C"/>
    <w:rsid w:val="000B4FB8"/>
    <w:rsid w:val="000B50EA"/>
    <w:rsid w:val="000B5112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D54"/>
    <w:rsid w:val="000B718D"/>
    <w:rsid w:val="000B71C7"/>
    <w:rsid w:val="000B71F5"/>
    <w:rsid w:val="000B7211"/>
    <w:rsid w:val="000B7239"/>
    <w:rsid w:val="000B754C"/>
    <w:rsid w:val="000B7862"/>
    <w:rsid w:val="000B795D"/>
    <w:rsid w:val="000B7A06"/>
    <w:rsid w:val="000B7A24"/>
    <w:rsid w:val="000B7C1D"/>
    <w:rsid w:val="000B7D92"/>
    <w:rsid w:val="000B7E00"/>
    <w:rsid w:val="000B7E2F"/>
    <w:rsid w:val="000B7E5E"/>
    <w:rsid w:val="000C000D"/>
    <w:rsid w:val="000C00A3"/>
    <w:rsid w:val="000C0145"/>
    <w:rsid w:val="000C016F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22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68"/>
    <w:rsid w:val="000C17C8"/>
    <w:rsid w:val="000C17FD"/>
    <w:rsid w:val="000C18B0"/>
    <w:rsid w:val="000C1990"/>
    <w:rsid w:val="000C19D4"/>
    <w:rsid w:val="000C1A34"/>
    <w:rsid w:val="000C1A8C"/>
    <w:rsid w:val="000C1BB0"/>
    <w:rsid w:val="000C1BCB"/>
    <w:rsid w:val="000C1BDC"/>
    <w:rsid w:val="000C1CC3"/>
    <w:rsid w:val="000C1CD8"/>
    <w:rsid w:val="000C1CF5"/>
    <w:rsid w:val="000C1D11"/>
    <w:rsid w:val="000C1F42"/>
    <w:rsid w:val="000C208E"/>
    <w:rsid w:val="000C2092"/>
    <w:rsid w:val="000C2301"/>
    <w:rsid w:val="000C2307"/>
    <w:rsid w:val="000C231F"/>
    <w:rsid w:val="000C23A4"/>
    <w:rsid w:val="000C2423"/>
    <w:rsid w:val="000C2531"/>
    <w:rsid w:val="000C26A7"/>
    <w:rsid w:val="000C283E"/>
    <w:rsid w:val="000C2846"/>
    <w:rsid w:val="000C2902"/>
    <w:rsid w:val="000C295B"/>
    <w:rsid w:val="000C2B01"/>
    <w:rsid w:val="000C2B51"/>
    <w:rsid w:val="000C2BDD"/>
    <w:rsid w:val="000C2CCA"/>
    <w:rsid w:val="000C2D01"/>
    <w:rsid w:val="000C2DB4"/>
    <w:rsid w:val="000C30E3"/>
    <w:rsid w:val="000C31FD"/>
    <w:rsid w:val="000C3203"/>
    <w:rsid w:val="000C330C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993"/>
    <w:rsid w:val="000C39CE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22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C80"/>
    <w:rsid w:val="000C6CF3"/>
    <w:rsid w:val="000C6DA7"/>
    <w:rsid w:val="000C6F93"/>
    <w:rsid w:val="000C6FDD"/>
    <w:rsid w:val="000C70D9"/>
    <w:rsid w:val="000C70EB"/>
    <w:rsid w:val="000C71A6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7F2"/>
    <w:rsid w:val="000C78BB"/>
    <w:rsid w:val="000C78F2"/>
    <w:rsid w:val="000C7A3E"/>
    <w:rsid w:val="000C7ADF"/>
    <w:rsid w:val="000C7C80"/>
    <w:rsid w:val="000C7CE8"/>
    <w:rsid w:val="000C7CFD"/>
    <w:rsid w:val="000C7E31"/>
    <w:rsid w:val="000C7EB6"/>
    <w:rsid w:val="000C7EC9"/>
    <w:rsid w:val="000C7FE3"/>
    <w:rsid w:val="000D0054"/>
    <w:rsid w:val="000D0204"/>
    <w:rsid w:val="000D0268"/>
    <w:rsid w:val="000D0287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617"/>
    <w:rsid w:val="000D1667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CED"/>
    <w:rsid w:val="000D2DF2"/>
    <w:rsid w:val="000D2E2A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708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E49"/>
    <w:rsid w:val="000D5F08"/>
    <w:rsid w:val="000D5FA5"/>
    <w:rsid w:val="000D6108"/>
    <w:rsid w:val="000D6317"/>
    <w:rsid w:val="000D65A1"/>
    <w:rsid w:val="000D661B"/>
    <w:rsid w:val="000D6642"/>
    <w:rsid w:val="000D66E3"/>
    <w:rsid w:val="000D66E8"/>
    <w:rsid w:val="000D6728"/>
    <w:rsid w:val="000D681E"/>
    <w:rsid w:val="000D6827"/>
    <w:rsid w:val="000D68CF"/>
    <w:rsid w:val="000D6A1D"/>
    <w:rsid w:val="000D6D40"/>
    <w:rsid w:val="000D6DCD"/>
    <w:rsid w:val="000D6E1F"/>
    <w:rsid w:val="000D6E4C"/>
    <w:rsid w:val="000D6F1C"/>
    <w:rsid w:val="000D6F4A"/>
    <w:rsid w:val="000D6F98"/>
    <w:rsid w:val="000D7002"/>
    <w:rsid w:val="000D7216"/>
    <w:rsid w:val="000D7322"/>
    <w:rsid w:val="000D747F"/>
    <w:rsid w:val="000D7551"/>
    <w:rsid w:val="000D75D0"/>
    <w:rsid w:val="000D76F1"/>
    <w:rsid w:val="000D77E4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AE"/>
    <w:rsid w:val="000E0EEA"/>
    <w:rsid w:val="000E0EF7"/>
    <w:rsid w:val="000E108F"/>
    <w:rsid w:val="000E1106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61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521"/>
    <w:rsid w:val="000E3656"/>
    <w:rsid w:val="000E36AD"/>
    <w:rsid w:val="000E3B03"/>
    <w:rsid w:val="000E3C33"/>
    <w:rsid w:val="000E3C7A"/>
    <w:rsid w:val="000E3DFC"/>
    <w:rsid w:val="000E3E3E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8B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08"/>
    <w:rsid w:val="000E5B5F"/>
    <w:rsid w:val="000E5DA1"/>
    <w:rsid w:val="000E5F1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4F2"/>
    <w:rsid w:val="000E6531"/>
    <w:rsid w:val="000E6533"/>
    <w:rsid w:val="000E674C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47"/>
    <w:rsid w:val="000F0DE7"/>
    <w:rsid w:val="000F0EEF"/>
    <w:rsid w:val="000F1006"/>
    <w:rsid w:val="000F1048"/>
    <w:rsid w:val="000F1066"/>
    <w:rsid w:val="000F1374"/>
    <w:rsid w:val="000F1391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9E"/>
    <w:rsid w:val="000F32C8"/>
    <w:rsid w:val="000F335F"/>
    <w:rsid w:val="000F3364"/>
    <w:rsid w:val="000F337A"/>
    <w:rsid w:val="000F3713"/>
    <w:rsid w:val="000F379C"/>
    <w:rsid w:val="000F3A45"/>
    <w:rsid w:val="000F3AD9"/>
    <w:rsid w:val="000F3B02"/>
    <w:rsid w:val="000F3BF3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17C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5AB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A0"/>
    <w:rsid w:val="000F604F"/>
    <w:rsid w:val="000F60EF"/>
    <w:rsid w:val="000F6151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A2"/>
    <w:rsid w:val="001005F9"/>
    <w:rsid w:val="001006A6"/>
    <w:rsid w:val="0010070E"/>
    <w:rsid w:val="001007FD"/>
    <w:rsid w:val="00100839"/>
    <w:rsid w:val="00100995"/>
    <w:rsid w:val="001009E6"/>
    <w:rsid w:val="00100A0D"/>
    <w:rsid w:val="00100B16"/>
    <w:rsid w:val="00100BBA"/>
    <w:rsid w:val="00100CE1"/>
    <w:rsid w:val="00100CEA"/>
    <w:rsid w:val="00100D99"/>
    <w:rsid w:val="00100DA0"/>
    <w:rsid w:val="00100DAE"/>
    <w:rsid w:val="00100DB1"/>
    <w:rsid w:val="00100E0F"/>
    <w:rsid w:val="00100E70"/>
    <w:rsid w:val="00100EB9"/>
    <w:rsid w:val="00100EE1"/>
    <w:rsid w:val="00100EF0"/>
    <w:rsid w:val="00100F64"/>
    <w:rsid w:val="00101021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28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58C"/>
    <w:rsid w:val="00102596"/>
    <w:rsid w:val="00102599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0A"/>
    <w:rsid w:val="00103867"/>
    <w:rsid w:val="001038D7"/>
    <w:rsid w:val="00103997"/>
    <w:rsid w:val="00103C18"/>
    <w:rsid w:val="00103C27"/>
    <w:rsid w:val="00103C28"/>
    <w:rsid w:val="00103D1A"/>
    <w:rsid w:val="00103D48"/>
    <w:rsid w:val="00103DAA"/>
    <w:rsid w:val="00103E16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02"/>
    <w:rsid w:val="0010712D"/>
    <w:rsid w:val="0010718F"/>
    <w:rsid w:val="00107237"/>
    <w:rsid w:val="0010727A"/>
    <w:rsid w:val="00107290"/>
    <w:rsid w:val="0010734F"/>
    <w:rsid w:val="0010736B"/>
    <w:rsid w:val="0010738A"/>
    <w:rsid w:val="00107426"/>
    <w:rsid w:val="001074C5"/>
    <w:rsid w:val="00107508"/>
    <w:rsid w:val="0010753B"/>
    <w:rsid w:val="001075DD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DC"/>
    <w:rsid w:val="00111CF3"/>
    <w:rsid w:val="00111EB6"/>
    <w:rsid w:val="00111EDE"/>
    <w:rsid w:val="0011201F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03"/>
    <w:rsid w:val="00112826"/>
    <w:rsid w:val="001128FC"/>
    <w:rsid w:val="00112983"/>
    <w:rsid w:val="00112B1A"/>
    <w:rsid w:val="00112B5F"/>
    <w:rsid w:val="00112C29"/>
    <w:rsid w:val="00112D5C"/>
    <w:rsid w:val="00112D84"/>
    <w:rsid w:val="00112DAB"/>
    <w:rsid w:val="00112DC4"/>
    <w:rsid w:val="00112E18"/>
    <w:rsid w:val="00112E50"/>
    <w:rsid w:val="00112EA1"/>
    <w:rsid w:val="00112F55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1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D66"/>
    <w:rsid w:val="00114DA4"/>
    <w:rsid w:val="00114E00"/>
    <w:rsid w:val="00114EED"/>
    <w:rsid w:val="00114F13"/>
    <w:rsid w:val="00114F35"/>
    <w:rsid w:val="00114FAD"/>
    <w:rsid w:val="001151E6"/>
    <w:rsid w:val="00115250"/>
    <w:rsid w:val="001153A6"/>
    <w:rsid w:val="00115475"/>
    <w:rsid w:val="001154E5"/>
    <w:rsid w:val="001154FA"/>
    <w:rsid w:val="00115527"/>
    <w:rsid w:val="00115591"/>
    <w:rsid w:val="001155D1"/>
    <w:rsid w:val="00115935"/>
    <w:rsid w:val="00115946"/>
    <w:rsid w:val="00115ADE"/>
    <w:rsid w:val="00115B73"/>
    <w:rsid w:val="00115B7E"/>
    <w:rsid w:val="00115C37"/>
    <w:rsid w:val="00115CD7"/>
    <w:rsid w:val="00115D08"/>
    <w:rsid w:val="00115D11"/>
    <w:rsid w:val="00115D65"/>
    <w:rsid w:val="00115D97"/>
    <w:rsid w:val="00115E03"/>
    <w:rsid w:val="00115E16"/>
    <w:rsid w:val="00115E3D"/>
    <w:rsid w:val="00115E79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588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51"/>
    <w:rsid w:val="00116FBA"/>
    <w:rsid w:val="001170A5"/>
    <w:rsid w:val="001170E9"/>
    <w:rsid w:val="0011717B"/>
    <w:rsid w:val="00117376"/>
    <w:rsid w:val="00117388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63"/>
    <w:rsid w:val="001201D6"/>
    <w:rsid w:val="001202F3"/>
    <w:rsid w:val="0012038E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CED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1F1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DC5"/>
    <w:rsid w:val="00122E66"/>
    <w:rsid w:val="00122EA7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BF"/>
    <w:rsid w:val="001252FD"/>
    <w:rsid w:val="00125412"/>
    <w:rsid w:val="00125433"/>
    <w:rsid w:val="00125451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BE6"/>
    <w:rsid w:val="00125C7E"/>
    <w:rsid w:val="00125DC9"/>
    <w:rsid w:val="00125E21"/>
    <w:rsid w:val="00125E93"/>
    <w:rsid w:val="00125EA3"/>
    <w:rsid w:val="00125EAB"/>
    <w:rsid w:val="00125F22"/>
    <w:rsid w:val="00125FD8"/>
    <w:rsid w:val="00125FE8"/>
    <w:rsid w:val="001260B3"/>
    <w:rsid w:val="0012613C"/>
    <w:rsid w:val="00126177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01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30012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63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26"/>
    <w:rsid w:val="00132267"/>
    <w:rsid w:val="0013237F"/>
    <w:rsid w:val="00132401"/>
    <w:rsid w:val="00132504"/>
    <w:rsid w:val="001325B9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167"/>
    <w:rsid w:val="00133179"/>
    <w:rsid w:val="00133205"/>
    <w:rsid w:val="001332B1"/>
    <w:rsid w:val="0013333B"/>
    <w:rsid w:val="00133455"/>
    <w:rsid w:val="00133459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3F8A"/>
    <w:rsid w:val="00134009"/>
    <w:rsid w:val="0013408D"/>
    <w:rsid w:val="00134159"/>
    <w:rsid w:val="001342DF"/>
    <w:rsid w:val="001342F3"/>
    <w:rsid w:val="001342F8"/>
    <w:rsid w:val="00134352"/>
    <w:rsid w:val="00134470"/>
    <w:rsid w:val="0013450A"/>
    <w:rsid w:val="00134515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41"/>
    <w:rsid w:val="0013668E"/>
    <w:rsid w:val="0013677B"/>
    <w:rsid w:val="001367AC"/>
    <w:rsid w:val="001367C9"/>
    <w:rsid w:val="001367D4"/>
    <w:rsid w:val="00136957"/>
    <w:rsid w:val="001369E7"/>
    <w:rsid w:val="00136AFF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1E2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783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DD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27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858"/>
    <w:rsid w:val="0014192A"/>
    <w:rsid w:val="00141980"/>
    <w:rsid w:val="00141A24"/>
    <w:rsid w:val="00141BC0"/>
    <w:rsid w:val="00141C08"/>
    <w:rsid w:val="00141C0B"/>
    <w:rsid w:val="00141E21"/>
    <w:rsid w:val="001422BE"/>
    <w:rsid w:val="001422DE"/>
    <w:rsid w:val="0014232D"/>
    <w:rsid w:val="0014253D"/>
    <w:rsid w:val="0014277F"/>
    <w:rsid w:val="001427B6"/>
    <w:rsid w:val="0014288C"/>
    <w:rsid w:val="00142993"/>
    <w:rsid w:val="00142A36"/>
    <w:rsid w:val="00142A91"/>
    <w:rsid w:val="00142A97"/>
    <w:rsid w:val="00142BCE"/>
    <w:rsid w:val="00142D0F"/>
    <w:rsid w:val="00142DBF"/>
    <w:rsid w:val="00142DF8"/>
    <w:rsid w:val="00142F4C"/>
    <w:rsid w:val="00142F6E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DDB"/>
    <w:rsid w:val="00143E39"/>
    <w:rsid w:val="00143E60"/>
    <w:rsid w:val="00143EAA"/>
    <w:rsid w:val="00143F20"/>
    <w:rsid w:val="00143F79"/>
    <w:rsid w:val="00144076"/>
    <w:rsid w:val="00144134"/>
    <w:rsid w:val="0014414C"/>
    <w:rsid w:val="00144361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B20"/>
    <w:rsid w:val="00144C02"/>
    <w:rsid w:val="00144C42"/>
    <w:rsid w:val="00144C88"/>
    <w:rsid w:val="00144CB1"/>
    <w:rsid w:val="00144E83"/>
    <w:rsid w:val="00144F7D"/>
    <w:rsid w:val="00144FA3"/>
    <w:rsid w:val="00145218"/>
    <w:rsid w:val="00145271"/>
    <w:rsid w:val="001453B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0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3E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42"/>
    <w:rsid w:val="00151264"/>
    <w:rsid w:val="0015139C"/>
    <w:rsid w:val="001513A2"/>
    <w:rsid w:val="00151430"/>
    <w:rsid w:val="00151462"/>
    <w:rsid w:val="00151467"/>
    <w:rsid w:val="001515AD"/>
    <w:rsid w:val="001515E2"/>
    <w:rsid w:val="001515E9"/>
    <w:rsid w:val="00151694"/>
    <w:rsid w:val="001516D0"/>
    <w:rsid w:val="001518A4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B8F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EF"/>
    <w:rsid w:val="00153227"/>
    <w:rsid w:val="001532CF"/>
    <w:rsid w:val="00153416"/>
    <w:rsid w:val="00153448"/>
    <w:rsid w:val="00153635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B58"/>
    <w:rsid w:val="00153BFF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0CB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4C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A79"/>
    <w:rsid w:val="00156CD5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695"/>
    <w:rsid w:val="00157725"/>
    <w:rsid w:val="00157726"/>
    <w:rsid w:val="00157A8B"/>
    <w:rsid w:val="00157E53"/>
    <w:rsid w:val="00157EF0"/>
    <w:rsid w:val="00157F1D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5CB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4E3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08"/>
    <w:rsid w:val="0016192F"/>
    <w:rsid w:val="00161A61"/>
    <w:rsid w:val="00161A64"/>
    <w:rsid w:val="00161A87"/>
    <w:rsid w:val="00161AC3"/>
    <w:rsid w:val="00161CDC"/>
    <w:rsid w:val="00161D58"/>
    <w:rsid w:val="00161DE9"/>
    <w:rsid w:val="00161DFB"/>
    <w:rsid w:val="00161E66"/>
    <w:rsid w:val="00161F3F"/>
    <w:rsid w:val="00161FF1"/>
    <w:rsid w:val="0016209B"/>
    <w:rsid w:val="001620D5"/>
    <w:rsid w:val="0016211C"/>
    <w:rsid w:val="00162260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DCB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C"/>
    <w:rsid w:val="0016460D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79F"/>
    <w:rsid w:val="001659B0"/>
    <w:rsid w:val="00165A03"/>
    <w:rsid w:val="00165A4D"/>
    <w:rsid w:val="00165C0A"/>
    <w:rsid w:val="00165C43"/>
    <w:rsid w:val="00165CEE"/>
    <w:rsid w:val="00165D67"/>
    <w:rsid w:val="00165E22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BCD"/>
    <w:rsid w:val="00166CF4"/>
    <w:rsid w:val="00166E22"/>
    <w:rsid w:val="00166E3D"/>
    <w:rsid w:val="00166E52"/>
    <w:rsid w:val="00166E60"/>
    <w:rsid w:val="00166E96"/>
    <w:rsid w:val="00167006"/>
    <w:rsid w:val="00167032"/>
    <w:rsid w:val="001670FB"/>
    <w:rsid w:val="0016713D"/>
    <w:rsid w:val="001671B0"/>
    <w:rsid w:val="001672B1"/>
    <w:rsid w:val="00167371"/>
    <w:rsid w:val="001673B0"/>
    <w:rsid w:val="001673BB"/>
    <w:rsid w:val="0016746A"/>
    <w:rsid w:val="001675F6"/>
    <w:rsid w:val="00167767"/>
    <w:rsid w:val="0016777F"/>
    <w:rsid w:val="001677FA"/>
    <w:rsid w:val="0016783D"/>
    <w:rsid w:val="00167844"/>
    <w:rsid w:val="001678D6"/>
    <w:rsid w:val="001678EE"/>
    <w:rsid w:val="00167995"/>
    <w:rsid w:val="00167AB3"/>
    <w:rsid w:val="00167B17"/>
    <w:rsid w:val="00167B30"/>
    <w:rsid w:val="00167B5C"/>
    <w:rsid w:val="00167BB8"/>
    <w:rsid w:val="00167C0D"/>
    <w:rsid w:val="00167C66"/>
    <w:rsid w:val="00167D2F"/>
    <w:rsid w:val="00167DD9"/>
    <w:rsid w:val="00167E73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794"/>
    <w:rsid w:val="00171AA7"/>
    <w:rsid w:val="00171ABB"/>
    <w:rsid w:val="00171B6B"/>
    <w:rsid w:val="00171CEA"/>
    <w:rsid w:val="00171CF1"/>
    <w:rsid w:val="00171EA0"/>
    <w:rsid w:val="00171F31"/>
    <w:rsid w:val="00171FC7"/>
    <w:rsid w:val="00172015"/>
    <w:rsid w:val="001722DB"/>
    <w:rsid w:val="00172322"/>
    <w:rsid w:val="001723D4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30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0CA"/>
    <w:rsid w:val="0017519A"/>
    <w:rsid w:val="001751E4"/>
    <w:rsid w:val="0017530D"/>
    <w:rsid w:val="001753F1"/>
    <w:rsid w:val="00175494"/>
    <w:rsid w:val="00175590"/>
    <w:rsid w:val="00175635"/>
    <w:rsid w:val="00175663"/>
    <w:rsid w:val="0017571A"/>
    <w:rsid w:val="00175793"/>
    <w:rsid w:val="0017580B"/>
    <w:rsid w:val="001758A6"/>
    <w:rsid w:val="00175A07"/>
    <w:rsid w:val="00175A5F"/>
    <w:rsid w:val="00175AB6"/>
    <w:rsid w:val="00175D01"/>
    <w:rsid w:val="00175EC8"/>
    <w:rsid w:val="00175F54"/>
    <w:rsid w:val="001760CF"/>
    <w:rsid w:val="00176103"/>
    <w:rsid w:val="00176143"/>
    <w:rsid w:val="00176275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A2"/>
    <w:rsid w:val="001772E5"/>
    <w:rsid w:val="00177305"/>
    <w:rsid w:val="001773A1"/>
    <w:rsid w:val="001773CF"/>
    <w:rsid w:val="0017740B"/>
    <w:rsid w:val="00177431"/>
    <w:rsid w:val="001774CD"/>
    <w:rsid w:val="0017766D"/>
    <w:rsid w:val="001776F3"/>
    <w:rsid w:val="0017777A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C0"/>
    <w:rsid w:val="00177BE2"/>
    <w:rsid w:val="00177BF6"/>
    <w:rsid w:val="00177CAD"/>
    <w:rsid w:val="00177E4D"/>
    <w:rsid w:val="00177EAC"/>
    <w:rsid w:val="001800D6"/>
    <w:rsid w:val="00180167"/>
    <w:rsid w:val="001802DB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0E97"/>
    <w:rsid w:val="00181189"/>
    <w:rsid w:val="00181261"/>
    <w:rsid w:val="00181303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4B"/>
    <w:rsid w:val="00182650"/>
    <w:rsid w:val="00182731"/>
    <w:rsid w:val="001827CC"/>
    <w:rsid w:val="00182922"/>
    <w:rsid w:val="00182961"/>
    <w:rsid w:val="00182A93"/>
    <w:rsid w:val="00182BDB"/>
    <w:rsid w:val="00182C00"/>
    <w:rsid w:val="00182CB9"/>
    <w:rsid w:val="00182EDF"/>
    <w:rsid w:val="00182F14"/>
    <w:rsid w:val="00182F31"/>
    <w:rsid w:val="0018310D"/>
    <w:rsid w:val="0018312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7CA"/>
    <w:rsid w:val="0018386D"/>
    <w:rsid w:val="001838D0"/>
    <w:rsid w:val="00183914"/>
    <w:rsid w:val="00183954"/>
    <w:rsid w:val="00183AC7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59"/>
    <w:rsid w:val="00183F6C"/>
    <w:rsid w:val="00183FBB"/>
    <w:rsid w:val="00184021"/>
    <w:rsid w:val="00184121"/>
    <w:rsid w:val="00184125"/>
    <w:rsid w:val="00184137"/>
    <w:rsid w:val="001841A8"/>
    <w:rsid w:val="001841C6"/>
    <w:rsid w:val="00184209"/>
    <w:rsid w:val="00184238"/>
    <w:rsid w:val="001842B9"/>
    <w:rsid w:val="001842F5"/>
    <w:rsid w:val="00184315"/>
    <w:rsid w:val="001844C2"/>
    <w:rsid w:val="00184509"/>
    <w:rsid w:val="0018454B"/>
    <w:rsid w:val="0018458D"/>
    <w:rsid w:val="001845EB"/>
    <w:rsid w:val="00184691"/>
    <w:rsid w:val="00184723"/>
    <w:rsid w:val="001847E9"/>
    <w:rsid w:val="0018491D"/>
    <w:rsid w:val="0018498E"/>
    <w:rsid w:val="00184AF7"/>
    <w:rsid w:val="00184B5B"/>
    <w:rsid w:val="00184D25"/>
    <w:rsid w:val="00184EAA"/>
    <w:rsid w:val="00184F61"/>
    <w:rsid w:val="00184F81"/>
    <w:rsid w:val="00184FCA"/>
    <w:rsid w:val="00185050"/>
    <w:rsid w:val="001850B4"/>
    <w:rsid w:val="001850C9"/>
    <w:rsid w:val="001850DA"/>
    <w:rsid w:val="00185122"/>
    <w:rsid w:val="0018523C"/>
    <w:rsid w:val="00185245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12F"/>
    <w:rsid w:val="001861FD"/>
    <w:rsid w:val="0018630A"/>
    <w:rsid w:val="00186359"/>
    <w:rsid w:val="0018636D"/>
    <w:rsid w:val="001866A4"/>
    <w:rsid w:val="00186807"/>
    <w:rsid w:val="0018681F"/>
    <w:rsid w:val="001868D1"/>
    <w:rsid w:val="001868EB"/>
    <w:rsid w:val="00186967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0D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C6C"/>
    <w:rsid w:val="00190E68"/>
    <w:rsid w:val="00190F00"/>
    <w:rsid w:val="00190F34"/>
    <w:rsid w:val="00190FBB"/>
    <w:rsid w:val="001910E3"/>
    <w:rsid w:val="00191210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D1C"/>
    <w:rsid w:val="00191E21"/>
    <w:rsid w:val="00191F2A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92D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95"/>
    <w:rsid w:val="00193DFC"/>
    <w:rsid w:val="00193E40"/>
    <w:rsid w:val="00193E79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171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8D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17"/>
    <w:rsid w:val="00197F74"/>
    <w:rsid w:val="00197F75"/>
    <w:rsid w:val="001A0064"/>
    <w:rsid w:val="001A00CB"/>
    <w:rsid w:val="001A0120"/>
    <w:rsid w:val="001A0123"/>
    <w:rsid w:val="001A027C"/>
    <w:rsid w:val="001A036E"/>
    <w:rsid w:val="001A042C"/>
    <w:rsid w:val="001A04FF"/>
    <w:rsid w:val="001A05C3"/>
    <w:rsid w:val="001A069A"/>
    <w:rsid w:val="001A08B9"/>
    <w:rsid w:val="001A0918"/>
    <w:rsid w:val="001A0939"/>
    <w:rsid w:val="001A09C2"/>
    <w:rsid w:val="001A0B47"/>
    <w:rsid w:val="001A0B4A"/>
    <w:rsid w:val="001A0C52"/>
    <w:rsid w:val="001A0CB6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30A"/>
    <w:rsid w:val="001A1406"/>
    <w:rsid w:val="001A1423"/>
    <w:rsid w:val="001A1474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86"/>
    <w:rsid w:val="001A1C8D"/>
    <w:rsid w:val="001A1D7C"/>
    <w:rsid w:val="001A1E98"/>
    <w:rsid w:val="001A1E9C"/>
    <w:rsid w:val="001A1EE8"/>
    <w:rsid w:val="001A1F8F"/>
    <w:rsid w:val="001A1FA0"/>
    <w:rsid w:val="001A1FA9"/>
    <w:rsid w:val="001A203F"/>
    <w:rsid w:val="001A207E"/>
    <w:rsid w:val="001A2212"/>
    <w:rsid w:val="001A2286"/>
    <w:rsid w:val="001A238E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CBC"/>
    <w:rsid w:val="001A2D39"/>
    <w:rsid w:val="001A2DA7"/>
    <w:rsid w:val="001A2DB4"/>
    <w:rsid w:val="001A2E6C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895"/>
    <w:rsid w:val="001A4918"/>
    <w:rsid w:val="001A49CF"/>
    <w:rsid w:val="001A4A7B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C5"/>
    <w:rsid w:val="001A51E7"/>
    <w:rsid w:val="001A5267"/>
    <w:rsid w:val="001A527F"/>
    <w:rsid w:val="001A52D6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D32"/>
    <w:rsid w:val="001A5E09"/>
    <w:rsid w:val="001A5E34"/>
    <w:rsid w:val="001A5EF5"/>
    <w:rsid w:val="001A5F88"/>
    <w:rsid w:val="001A5FE4"/>
    <w:rsid w:val="001A600D"/>
    <w:rsid w:val="001A6014"/>
    <w:rsid w:val="001A61A5"/>
    <w:rsid w:val="001A61BA"/>
    <w:rsid w:val="001A61D0"/>
    <w:rsid w:val="001A62CA"/>
    <w:rsid w:val="001A62CD"/>
    <w:rsid w:val="001A62CF"/>
    <w:rsid w:val="001A6446"/>
    <w:rsid w:val="001A646C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44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64A"/>
    <w:rsid w:val="001A7783"/>
    <w:rsid w:val="001A77BE"/>
    <w:rsid w:val="001A789C"/>
    <w:rsid w:val="001A7917"/>
    <w:rsid w:val="001A792D"/>
    <w:rsid w:val="001A7991"/>
    <w:rsid w:val="001A79B9"/>
    <w:rsid w:val="001A7A7E"/>
    <w:rsid w:val="001A7AE5"/>
    <w:rsid w:val="001A7BD6"/>
    <w:rsid w:val="001A7C59"/>
    <w:rsid w:val="001A7D95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DD"/>
    <w:rsid w:val="001B06E5"/>
    <w:rsid w:val="001B08C4"/>
    <w:rsid w:val="001B08CD"/>
    <w:rsid w:val="001B0903"/>
    <w:rsid w:val="001B0AFD"/>
    <w:rsid w:val="001B0C0B"/>
    <w:rsid w:val="001B0DF8"/>
    <w:rsid w:val="001B0EC7"/>
    <w:rsid w:val="001B0ECE"/>
    <w:rsid w:val="001B0F50"/>
    <w:rsid w:val="001B10B1"/>
    <w:rsid w:val="001B10FF"/>
    <w:rsid w:val="001B12C8"/>
    <w:rsid w:val="001B12E3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EB3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0D"/>
    <w:rsid w:val="001B2BB4"/>
    <w:rsid w:val="001B2C4A"/>
    <w:rsid w:val="001B2CE5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40F0"/>
    <w:rsid w:val="001B432F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8FF"/>
    <w:rsid w:val="001B4904"/>
    <w:rsid w:val="001B49AE"/>
    <w:rsid w:val="001B4B55"/>
    <w:rsid w:val="001B4BCF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42F"/>
    <w:rsid w:val="001B551C"/>
    <w:rsid w:val="001B56A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7"/>
    <w:rsid w:val="001B67CF"/>
    <w:rsid w:val="001B687E"/>
    <w:rsid w:val="001B6881"/>
    <w:rsid w:val="001B68E6"/>
    <w:rsid w:val="001B6913"/>
    <w:rsid w:val="001B6B48"/>
    <w:rsid w:val="001B6C11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081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A9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8EA"/>
    <w:rsid w:val="001C3900"/>
    <w:rsid w:val="001C3940"/>
    <w:rsid w:val="001C399E"/>
    <w:rsid w:val="001C3B12"/>
    <w:rsid w:val="001C3BB2"/>
    <w:rsid w:val="001C3BB8"/>
    <w:rsid w:val="001C3C72"/>
    <w:rsid w:val="001C3D06"/>
    <w:rsid w:val="001C3D4E"/>
    <w:rsid w:val="001C3E8A"/>
    <w:rsid w:val="001C3F58"/>
    <w:rsid w:val="001C3F6C"/>
    <w:rsid w:val="001C40B4"/>
    <w:rsid w:val="001C41BB"/>
    <w:rsid w:val="001C42C8"/>
    <w:rsid w:val="001C43FA"/>
    <w:rsid w:val="001C4499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ED5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9ED"/>
    <w:rsid w:val="001C6A02"/>
    <w:rsid w:val="001C6A89"/>
    <w:rsid w:val="001C6AB2"/>
    <w:rsid w:val="001C6BDB"/>
    <w:rsid w:val="001C6C1F"/>
    <w:rsid w:val="001C6CE1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7D4"/>
    <w:rsid w:val="001C78C0"/>
    <w:rsid w:val="001C79C9"/>
    <w:rsid w:val="001C7A03"/>
    <w:rsid w:val="001C7A14"/>
    <w:rsid w:val="001C7A2A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5B5"/>
    <w:rsid w:val="001D0856"/>
    <w:rsid w:val="001D0886"/>
    <w:rsid w:val="001D0895"/>
    <w:rsid w:val="001D0A55"/>
    <w:rsid w:val="001D0A9B"/>
    <w:rsid w:val="001D0AD1"/>
    <w:rsid w:val="001D0AEC"/>
    <w:rsid w:val="001D0AFE"/>
    <w:rsid w:val="001D0B10"/>
    <w:rsid w:val="001D0B59"/>
    <w:rsid w:val="001D0C68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30E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D1"/>
    <w:rsid w:val="001D2EF0"/>
    <w:rsid w:val="001D2FEF"/>
    <w:rsid w:val="001D3027"/>
    <w:rsid w:val="001D30F4"/>
    <w:rsid w:val="001D319D"/>
    <w:rsid w:val="001D320D"/>
    <w:rsid w:val="001D3256"/>
    <w:rsid w:val="001D335F"/>
    <w:rsid w:val="001D33A2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DD3"/>
    <w:rsid w:val="001D3E73"/>
    <w:rsid w:val="001D3EEF"/>
    <w:rsid w:val="001D3F6D"/>
    <w:rsid w:val="001D3FD2"/>
    <w:rsid w:val="001D4072"/>
    <w:rsid w:val="001D40F3"/>
    <w:rsid w:val="001D4286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D62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12D"/>
    <w:rsid w:val="001D7224"/>
    <w:rsid w:val="001D74F3"/>
    <w:rsid w:val="001D765B"/>
    <w:rsid w:val="001D7677"/>
    <w:rsid w:val="001D77F2"/>
    <w:rsid w:val="001D78A1"/>
    <w:rsid w:val="001D7A6E"/>
    <w:rsid w:val="001D7ABB"/>
    <w:rsid w:val="001D7AD6"/>
    <w:rsid w:val="001D7D3F"/>
    <w:rsid w:val="001D7E42"/>
    <w:rsid w:val="001D7E47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024"/>
    <w:rsid w:val="001E2065"/>
    <w:rsid w:val="001E2128"/>
    <w:rsid w:val="001E21C2"/>
    <w:rsid w:val="001E22FD"/>
    <w:rsid w:val="001E2684"/>
    <w:rsid w:val="001E26AC"/>
    <w:rsid w:val="001E2711"/>
    <w:rsid w:val="001E2780"/>
    <w:rsid w:val="001E278F"/>
    <w:rsid w:val="001E27C2"/>
    <w:rsid w:val="001E28BD"/>
    <w:rsid w:val="001E2A70"/>
    <w:rsid w:val="001E2ABD"/>
    <w:rsid w:val="001E2ACD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D0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4EFE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B31"/>
    <w:rsid w:val="001E5B59"/>
    <w:rsid w:val="001E5C40"/>
    <w:rsid w:val="001E5CC0"/>
    <w:rsid w:val="001E5D4C"/>
    <w:rsid w:val="001E5FD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1050"/>
    <w:rsid w:val="001F12F4"/>
    <w:rsid w:val="001F172E"/>
    <w:rsid w:val="001F1733"/>
    <w:rsid w:val="001F1756"/>
    <w:rsid w:val="001F177D"/>
    <w:rsid w:val="001F1808"/>
    <w:rsid w:val="001F1A73"/>
    <w:rsid w:val="001F1AA8"/>
    <w:rsid w:val="001F1B34"/>
    <w:rsid w:val="001F1CDB"/>
    <w:rsid w:val="001F1CE9"/>
    <w:rsid w:val="001F1DCB"/>
    <w:rsid w:val="001F1E23"/>
    <w:rsid w:val="001F1FFD"/>
    <w:rsid w:val="001F2075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5C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0C"/>
    <w:rsid w:val="001F2E58"/>
    <w:rsid w:val="001F2E69"/>
    <w:rsid w:val="001F2F6D"/>
    <w:rsid w:val="001F2FA8"/>
    <w:rsid w:val="001F304F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F86"/>
    <w:rsid w:val="001F3FC5"/>
    <w:rsid w:val="001F3FE9"/>
    <w:rsid w:val="001F41F3"/>
    <w:rsid w:val="001F422C"/>
    <w:rsid w:val="001F425F"/>
    <w:rsid w:val="001F426E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3C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5AD"/>
    <w:rsid w:val="001F7610"/>
    <w:rsid w:val="001F7726"/>
    <w:rsid w:val="001F7789"/>
    <w:rsid w:val="001F785B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94"/>
    <w:rsid w:val="002010CB"/>
    <w:rsid w:val="002010CD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0C1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A5"/>
    <w:rsid w:val="00203AB6"/>
    <w:rsid w:val="00203B25"/>
    <w:rsid w:val="00203B42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356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DBD"/>
    <w:rsid w:val="00205E05"/>
    <w:rsid w:val="00205E9D"/>
    <w:rsid w:val="00205EEF"/>
    <w:rsid w:val="00205F13"/>
    <w:rsid w:val="00205F9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60"/>
    <w:rsid w:val="00206EFE"/>
    <w:rsid w:val="00206EFF"/>
    <w:rsid w:val="00206F24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A50"/>
    <w:rsid w:val="00207B0F"/>
    <w:rsid w:val="00207B11"/>
    <w:rsid w:val="00207B60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1B"/>
    <w:rsid w:val="00210824"/>
    <w:rsid w:val="002108D1"/>
    <w:rsid w:val="0021099C"/>
    <w:rsid w:val="00210A2C"/>
    <w:rsid w:val="00210AB7"/>
    <w:rsid w:val="00210BE6"/>
    <w:rsid w:val="00210C04"/>
    <w:rsid w:val="00210C9E"/>
    <w:rsid w:val="00210C9F"/>
    <w:rsid w:val="00210FE4"/>
    <w:rsid w:val="00211018"/>
    <w:rsid w:val="002110DD"/>
    <w:rsid w:val="00211154"/>
    <w:rsid w:val="00211188"/>
    <w:rsid w:val="0021118E"/>
    <w:rsid w:val="00211217"/>
    <w:rsid w:val="00211469"/>
    <w:rsid w:val="002114C9"/>
    <w:rsid w:val="0021152B"/>
    <w:rsid w:val="00211534"/>
    <w:rsid w:val="0021161B"/>
    <w:rsid w:val="0021167D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580"/>
    <w:rsid w:val="00212630"/>
    <w:rsid w:val="00212673"/>
    <w:rsid w:val="0021269B"/>
    <w:rsid w:val="002126A5"/>
    <w:rsid w:val="00212756"/>
    <w:rsid w:val="00212763"/>
    <w:rsid w:val="002128BF"/>
    <w:rsid w:val="002128F6"/>
    <w:rsid w:val="002129E8"/>
    <w:rsid w:val="00212AE8"/>
    <w:rsid w:val="00212B63"/>
    <w:rsid w:val="00212B8A"/>
    <w:rsid w:val="00212C2E"/>
    <w:rsid w:val="00212CF8"/>
    <w:rsid w:val="00212CFC"/>
    <w:rsid w:val="00212D6D"/>
    <w:rsid w:val="00212F61"/>
    <w:rsid w:val="00212F9D"/>
    <w:rsid w:val="00212FD2"/>
    <w:rsid w:val="00213012"/>
    <w:rsid w:val="00213019"/>
    <w:rsid w:val="00213046"/>
    <w:rsid w:val="0021304C"/>
    <w:rsid w:val="0021312E"/>
    <w:rsid w:val="00213177"/>
    <w:rsid w:val="00213194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4F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988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90A"/>
    <w:rsid w:val="00215A81"/>
    <w:rsid w:val="00215BC5"/>
    <w:rsid w:val="00215C0D"/>
    <w:rsid w:val="00215D48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BE9"/>
    <w:rsid w:val="00217C2A"/>
    <w:rsid w:val="00217CCC"/>
    <w:rsid w:val="00217D10"/>
    <w:rsid w:val="00217D28"/>
    <w:rsid w:val="00217DF4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822"/>
    <w:rsid w:val="0022083F"/>
    <w:rsid w:val="002209F0"/>
    <w:rsid w:val="00220AFC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75D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DB8"/>
    <w:rsid w:val="00222E3A"/>
    <w:rsid w:val="00222E7E"/>
    <w:rsid w:val="00222EB8"/>
    <w:rsid w:val="00222ED9"/>
    <w:rsid w:val="00222EF4"/>
    <w:rsid w:val="00222F70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5B6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18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4F77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91B"/>
    <w:rsid w:val="00225969"/>
    <w:rsid w:val="0022598D"/>
    <w:rsid w:val="00225A48"/>
    <w:rsid w:val="00225B59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19"/>
    <w:rsid w:val="00226591"/>
    <w:rsid w:val="0022660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E8A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4DC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83"/>
    <w:rsid w:val="0023030B"/>
    <w:rsid w:val="00230311"/>
    <w:rsid w:val="002303F1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3EE"/>
    <w:rsid w:val="00231442"/>
    <w:rsid w:val="002314C3"/>
    <w:rsid w:val="002315D7"/>
    <w:rsid w:val="002315DD"/>
    <w:rsid w:val="002316BA"/>
    <w:rsid w:val="002316C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176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42F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BF9"/>
    <w:rsid w:val="00233C2B"/>
    <w:rsid w:val="00233D85"/>
    <w:rsid w:val="00233DC2"/>
    <w:rsid w:val="00233E8A"/>
    <w:rsid w:val="00233F12"/>
    <w:rsid w:val="00233F22"/>
    <w:rsid w:val="00233F4F"/>
    <w:rsid w:val="00233FCE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EE3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12B"/>
    <w:rsid w:val="0024223B"/>
    <w:rsid w:val="0024225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B85"/>
    <w:rsid w:val="00243C2E"/>
    <w:rsid w:val="00243E00"/>
    <w:rsid w:val="00243E79"/>
    <w:rsid w:val="00243ED0"/>
    <w:rsid w:val="00243F17"/>
    <w:rsid w:val="00243FB3"/>
    <w:rsid w:val="0024407D"/>
    <w:rsid w:val="0024435A"/>
    <w:rsid w:val="00244513"/>
    <w:rsid w:val="002445BF"/>
    <w:rsid w:val="002445C3"/>
    <w:rsid w:val="00244624"/>
    <w:rsid w:val="00244662"/>
    <w:rsid w:val="002446A9"/>
    <w:rsid w:val="002446F4"/>
    <w:rsid w:val="002447C2"/>
    <w:rsid w:val="00244807"/>
    <w:rsid w:val="002449BB"/>
    <w:rsid w:val="00244A03"/>
    <w:rsid w:val="00244A80"/>
    <w:rsid w:val="00244AC1"/>
    <w:rsid w:val="00244B8A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BD8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4FC"/>
    <w:rsid w:val="0024651A"/>
    <w:rsid w:val="00246575"/>
    <w:rsid w:val="00246674"/>
    <w:rsid w:val="00246677"/>
    <w:rsid w:val="002466A8"/>
    <w:rsid w:val="002469D1"/>
    <w:rsid w:val="00246A6A"/>
    <w:rsid w:val="00246AF1"/>
    <w:rsid w:val="00246BDE"/>
    <w:rsid w:val="00246C0A"/>
    <w:rsid w:val="00246C27"/>
    <w:rsid w:val="00246C31"/>
    <w:rsid w:val="00246C4C"/>
    <w:rsid w:val="00246C5E"/>
    <w:rsid w:val="00246C76"/>
    <w:rsid w:val="00246D0E"/>
    <w:rsid w:val="00246D30"/>
    <w:rsid w:val="00246D51"/>
    <w:rsid w:val="00246E90"/>
    <w:rsid w:val="00247076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470"/>
    <w:rsid w:val="0024751E"/>
    <w:rsid w:val="00247573"/>
    <w:rsid w:val="002475D2"/>
    <w:rsid w:val="0024764B"/>
    <w:rsid w:val="002477C7"/>
    <w:rsid w:val="00247824"/>
    <w:rsid w:val="002478CF"/>
    <w:rsid w:val="0024795E"/>
    <w:rsid w:val="00247B32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31C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AA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62F"/>
    <w:rsid w:val="00252879"/>
    <w:rsid w:val="002528A0"/>
    <w:rsid w:val="00252901"/>
    <w:rsid w:val="0025292C"/>
    <w:rsid w:val="0025294C"/>
    <w:rsid w:val="0025295D"/>
    <w:rsid w:val="00252A06"/>
    <w:rsid w:val="00252A69"/>
    <w:rsid w:val="00252BCB"/>
    <w:rsid w:val="00252C93"/>
    <w:rsid w:val="00252D4C"/>
    <w:rsid w:val="00252D80"/>
    <w:rsid w:val="00252DF5"/>
    <w:rsid w:val="00252E90"/>
    <w:rsid w:val="00252FCC"/>
    <w:rsid w:val="00253001"/>
    <w:rsid w:val="00253179"/>
    <w:rsid w:val="002532D0"/>
    <w:rsid w:val="002533CD"/>
    <w:rsid w:val="00253446"/>
    <w:rsid w:val="002534FD"/>
    <w:rsid w:val="0025355F"/>
    <w:rsid w:val="002535AA"/>
    <w:rsid w:val="002535C8"/>
    <w:rsid w:val="00253626"/>
    <w:rsid w:val="002536BF"/>
    <w:rsid w:val="002536F1"/>
    <w:rsid w:val="002536F3"/>
    <w:rsid w:val="00253731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3E"/>
    <w:rsid w:val="00254179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7C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191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947"/>
    <w:rsid w:val="002619BA"/>
    <w:rsid w:val="00261B4A"/>
    <w:rsid w:val="00261BBD"/>
    <w:rsid w:val="00261BBF"/>
    <w:rsid w:val="00261CC9"/>
    <w:rsid w:val="00261CEC"/>
    <w:rsid w:val="00261D74"/>
    <w:rsid w:val="00261DC1"/>
    <w:rsid w:val="00261E02"/>
    <w:rsid w:val="00261E13"/>
    <w:rsid w:val="00261E92"/>
    <w:rsid w:val="00261EBF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5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66"/>
    <w:rsid w:val="002666D6"/>
    <w:rsid w:val="002666FC"/>
    <w:rsid w:val="00266738"/>
    <w:rsid w:val="002667AD"/>
    <w:rsid w:val="002667C0"/>
    <w:rsid w:val="002667FE"/>
    <w:rsid w:val="0026689F"/>
    <w:rsid w:val="002668A3"/>
    <w:rsid w:val="002669C6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F76"/>
    <w:rsid w:val="00267015"/>
    <w:rsid w:val="00267018"/>
    <w:rsid w:val="002670BE"/>
    <w:rsid w:val="002670C2"/>
    <w:rsid w:val="002670F8"/>
    <w:rsid w:val="00267117"/>
    <w:rsid w:val="00267122"/>
    <w:rsid w:val="002671AE"/>
    <w:rsid w:val="002671D5"/>
    <w:rsid w:val="0026720A"/>
    <w:rsid w:val="0026722A"/>
    <w:rsid w:val="0026727F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DEB"/>
    <w:rsid w:val="00271E05"/>
    <w:rsid w:val="00271F06"/>
    <w:rsid w:val="00271F13"/>
    <w:rsid w:val="00272121"/>
    <w:rsid w:val="0027218E"/>
    <w:rsid w:val="00272225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518"/>
    <w:rsid w:val="0027362E"/>
    <w:rsid w:val="002736BE"/>
    <w:rsid w:val="00273712"/>
    <w:rsid w:val="002738CB"/>
    <w:rsid w:val="002739A9"/>
    <w:rsid w:val="00273AAF"/>
    <w:rsid w:val="00273AB3"/>
    <w:rsid w:val="00273AEE"/>
    <w:rsid w:val="00273CBA"/>
    <w:rsid w:val="00273CBD"/>
    <w:rsid w:val="00273EA5"/>
    <w:rsid w:val="00273F01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37F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CEA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72F"/>
    <w:rsid w:val="0027678F"/>
    <w:rsid w:val="0027682C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7C8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5C"/>
    <w:rsid w:val="00280C94"/>
    <w:rsid w:val="00280D0E"/>
    <w:rsid w:val="00280D7A"/>
    <w:rsid w:val="00280E83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DC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E61"/>
    <w:rsid w:val="00281F18"/>
    <w:rsid w:val="002820A2"/>
    <w:rsid w:val="002820CD"/>
    <w:rsid w:val="00282159"/>
    <w:rsid w:val="0028228F"/>
    <w:rsid w:val="002822CF"/>
    <w:rsid w:val="00282304"/>
    <w:rsid w:val="00282339"/>
    <w:rsid w:val="00282346"/>
    <w:rsid w:val="00282401"/>
    <w:rsid w:val="0028242F"/>
    <w:rsid w:val="002824B6"/>
    <w:rsid w:val="00282549"/>
    <w:rsid w:val="002825FF"/>
    <w:rsid w:val="002827AD"/>
    <w:rsid w:val="002827F5"/>
    <w:rsid w:val="00282839"/>
    <w:rsid w:val="0028287B"/>
    <w:rsid w:val="0028298A"/>
    <w:rsid w:val="002829FA"/>
    <w:rsid w:val="00282A0A"/>
    <w:rsid w:val="00282A59"/>
    <w:rsid w:val="00282D0C"/>
    <w:rsid w:val="00282DAF"/>
    <w:rsid w:val="00282E6E"/>
    <w:rsid w:val="00282E7E"/>
    <w:rsid w:val="00282EFC"/>
    <w:rsid w:val="00283008"/>
    <w:rsid w:val="002830DA"/>
    <w:rsid w:val="00283140"/>
    <w:rsid w:val="002831E7"/>
    <w:rsid w:val="0028339F"/>
    <w:rsid w:val="00283407"/>
    <w:rsid w:val="00283471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51D"/>
    <w:rsid w:val="002846B0"/>
    <w:rsid w:val="002846E9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E6A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C4B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7FC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7C"/>
    <w:rsid w:val="00290EE5"/>
    <w:rsid w:val="00290F4B"/>
    <w:rsid w:val="00290F77"/>
    <w:rsid w:val="002910EF"/>
    <w:rsid w:val="0029119B"/>
    <w:rsid w:val="002911E1"/>
    <w:rsid w:val="002911F2"/>
    <w:rsid w:val="00291215"/>
    <w:rsid w:val="00291216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C0E"/>
    <w:rsid w:val="00291C0F"/>
    <w:rsid w:val="00291C8B"/>
    <w:rsid w:val="00291CAB"/>
    <w:rsid w:val="00291CB0"/>
    <w:rsid w:val="00291DB4"/>
    <w:rsid w:val="00291E89"/>
    <w:rsid w:val="00291F1F"/>
    <w:rsid w:val="00292045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5CD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B4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17"/>
    <w:rsid w:val="002938FB"/>
    <w:rsid w:val="0029395F"/>
    <w:rsid w:val="00293A1A"/>
    <w:rsid w:val="00293ACB"/>
    <w:rsid w:val="00293B73"/>
    <w:rsid w:val="00293BDB"/>
    <w:rsid w:val="00293C29"/>
    <w:rsid w:val="00293C8E"/>
    <w:rsid w:val="00293D05"/>
    <w:rsid w:val="00293D06"/>
    <w:rsid w:val="00293E6F"/>
    <w:rsid w:val="00293EAC"/>
    <w:rsid w:val="00293F09"/>
    <w:rsid w:val="00293F4C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22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4FA3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5E78"/>
    <w:rsid w:val="00296054"/>
    <w:rsid w:val="00296115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82C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DE1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6F6"/>
    <w:rsid w:val="0029775C"/>
    <w:rsid w:val="00297785"/>
    <w:rsid w:val="002977F3"/>
    <w:rsid w:val="00297879"/>
    <w:rsid w:val="00297952"/>
    <w:rsid w:val="002979B6"/>
    <w:rsid w:val="00297A49"/>
    <w:rsid w:val="00297B5A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8B"/>
    <w:rsid w:val="002A0A9F"/>
    <w:rsid w:val="002A0AD9"/>
    <w:rsid w:val="002A0C10"/>
    <w:rsid w:val="002A0C16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0E"/>
    <w:rsid w:val="002A1C5F"/>
    <w:rsid w:val="002A1D7D"/>
    <w:rsid w:val="002A1E0C"/>
    <w:rsid w:val="002A1F49"/>
    <w:rsid w:val="002A21FF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37D"/>
    <w:rsid w:val="002A443B"/>
    <w:rsid w:val="002A4474"/>
    <w:rsid w:val="002A4520"/>
    <w:rsid w:val="002A45FE"/>
    <w:rsid w:val="002A46A6"/>
    <w:rsid w:val="002A4789"/>
    <w:rsid w:val="002A47CA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0E8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EA"/>
    <w:rsid w:val="002A7009"/>
    <w:rsid w:val="002A70D8"/>
    <w:rsid w:val="002A71BA"/>
    <w:rsid w:val="002A7272"/>
    <w:rsid w:val="002A7279"/>
    <w:rsid w:val="002A7359"/>
    <w:rsid w:val="002A73FA"/>
    <w:rsid w:val="002A7492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CA"/>
    <w:rsid w:val="002A7CE3"/>
    <w:rsid w:val="002A7D41"/>
    <w:rsid w:val="002A7D43"/>
    <w:rsid w:val="002A7DA2"/>
    <w:rsid w:val="002A7DC4"/>
    <w:rsid w:val="002A7E6D"/>
    <w:rsid w:val="002A7EBF"/>
    <w:rsid w:val="002B0056"/>
    <w:rsid w:val="002B014A"/>
    <w:rsid w:val="002B015D"/>
    <w:rsid w:val="002B0174"/>
    <w:rsid w:val="002B0221"/>
    <w:rsid w:val="002B0254"/>
    <w:rsid w:val="002B029D"/>
    <w:rsid w:val="002B0458"/>
    <w:rsid w:val="002B049A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C92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CC9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78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7C"/>
    <w:rsid w:val="002B629E"/>
    <w:rsid w:val="002B6336"/>
    <w:rsid w:val="002B635E"/>
    <w:rsid w:val="002B64B1"/>
    <w:rsid w:val="002B64D1"/>
    <w:rsid w:val="002B6639"/>
    <w:rsid w:val="002B6692"/>
    <w:rsid w:val="002B6705"/>
    <w:rsid w:val="002B681B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16F"/>
    <w:rsid w:val="002B7392"/>
    <w:rsid w:val="002B73B0"/>
    <w:rsid w:val="002B73DF"/>
    <w:rsid w:val="002B7506"/>
    <w:rsid w:val="002B7747"/>
    <w:rsid w:val="002B782E"/>
    <w:rsid w:val="002B79AF"/>
    <w:rsid w:val="002B79BE"/>
    <w:rsid w:val="002B79D0"/>
    <w:rsid w:val="002B79D6"/>
    <w:rsid w:val="002B79EC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17C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8F"/>
    <w:rsid w:val="002C07AF"/>
    <w:rsid w:val="002C08A6"/>
    <w:rsid w:val="002C0984"/>
    <w:rsid w:val="002C098A"/>
    <w:rsid w:val="002C0A2C"/>
    <w:rsid w:val="002C0A33"/>
    <w:rsid w:val="002C0B25"/>
    <w:rsid w:val="002C0B5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D18"/>
    <w:rsid w:val="002C1E32"/>
    <w:rsid w:val="002C1E9A"/>
    <w:rsid w:val="002C1F23"/>
    <w:rsid w:val="002C20B9"/>
    <w:rsid w:val="002C2154"/>
    <w:rsid w:val="002C217A"/>
    <w:rsid w:val="002C2230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88"/>
    <w:rsid w:val="002C40B4"/>
    <w:rsid w:val="002C41BB"/>
    <w:rsid w:val="002C4238"/>
    <w:rsid w:val="002C4380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02"/>
    <w:rsid w:val="002C4F39"/>
    <w:rsid w:val="002C4F4F"/>
    <w:rsid w:val="002C4FBA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B99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CC2"/>
    <w:rsid w:val="002C7D12"/>
    <w:rsid w:val="002C7D71"/>
    <w:rsid w:val="002C7D98"/>
    <w:rsid w:val="002C7FB6"/>
    <w:rsid w:val="002D01BB"/>
    <w:rsid w:val="002D04AF"/>
    <w:rsid w:val="002D04CF"/>
    <w:rsid w:val="002D0626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6B2"/>
    <w:rsid w:val="002D180F"/>
    <w:rsid w:val="002D1937"/>
    <w:rsid w:val="002D19B1"/>
    <w:rsid w:val="002D1A38"/>
    <w:rsid w:val="002D1A6C"/>
    <w:rsid w:val="002D1A98"/>
    <w:rsid w:val="002D1B8D"/>
    <w:rsid w:val="002D1C28"/>
    <w:rsid w:val="002D1DD2"/>
    <w:rsid w:val="002D1EB0"/>
    <w:rsid w:val="002D1EB8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134"/>
    <w:rsid w:val="002D31EE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6"/>
    <w:rsid w:val="002D565B"/>
    <w:rsid w:val="002D5696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AE7"/>
    <w:rsid w:val="002D5B20"/>
    <w:rsid w:val="002D5B55"/>
    <w:rsid w:val="002D5BD4"/>
    <w:rsid w:val="002D5D0E"/>
    <w:rsid w:val="002D5EE3"/>
    <w:rsid w:val="002D5F2B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7C4"/>
    <w:rsid w:val="002D6934"/>
    <w:rsid w:val="002D69C8"/>
    <w:rsid w:val="002D6A15"/>
    <w:rsid w:val="002D6A84"/>
    <w:rsid w:val="002D6B38"/>
    <w:rsid w:val="002D6B47"/>
    <w:rsid w:val="002D6C28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78A"/>
    <w:rsid w:val="002D7942"/>
    <w:rsid w:val="002D7952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D1A"/>
    <w:rsid w:val="002E0D8C"/>
    <w:rsid w:val="002E0EBA"/>
    <w:rsid w:val="002E1055"/>
    <w:rsid w:val="002E108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1AA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31E"/>
    <w:rsid w:val="002E337E"/>
    <w:rsid w:val="002E3462"/>
    <w:rsid w:val="002E351A"/>
    <w:rsid w:val="002E356D"/>
    <w:rsid w:val="002E374A"/>
    <w:rsid w:val="002E382C"/>
    <w:rsid w:val="002E3860"/>
    <w:rsid w:val="002E38F5"/>
    <w:rsid w:val="002E3A3C"/>
    <w:rsid w:val="002E3AF0"/>
    <w:rsid w:val="002E3B92"/>
    <w:rsid w:val="002E3E4C"/>
    <w:rsid w:val="002E3F6E"/>
    <w:rsid w:val="002E41B4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DF0"/>
    <w:rsid w:val="002E4E8E"/>
    <w:rsid w:val="002E4EB9"/>
    <w:rsid w:val="002E4F9E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92A"/>
    <w:rsid w:val="002E5B31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DF"/>
    <w:rsid w:val="002E60FD"/>
    <w:rsid w:val="002E6112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C5"/>
    <w:rsid w:val="002E76F5"/>
    <w:rsid w:val="002E775B"/>
    <w:rsid w:val="002E789F"/>
    <w:rsid w:val="002E79F6"/>
    <w:rsid w:val="002E7CB5"/>
    <w:rsid w:val="002E7E06"/>
    <w:rsid w:val="002E7E76"/>
    <w:rsid w:val="002E7E91"/>
    <w:rsid w:val="002E7F8D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4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6C"/>
    <w:rsid w:val="002F12B7"/>
    <w:rsid w:val="002F12CD"/>
    <w:rsid w:val="002F1315"/>
    <w:rsid w:val="002F133F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59E"/>
    <w:rsid w:val="002F17C9"/>
    <w:rsid w:val="002F18FE"/>
    <w:rsid w:val="002F1902"/>
    <w:rsid w:val="002F1A04"/>
    <w:rsid w:val="002F1BF6"/>
    <w:rsid w:val="002F1C13"/>
    <w:rsid w:val="002F1CB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332"/>
    <w:rsid w:val="002F24C3"/>
    <w:rsid w:val="002F25B6"/>
    <w:rsid w:val="002F25F1"/>
    <w:rsid w:val="002F261A"/>
    <w:rsid w:val="002F26F4"/>
    <w:rsid w:val="002F26F7"/>
    <w:rsid w:val="002F2775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66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641"/>
    <w:rsid w:val="002F4750"/>
    <w:rsid w:val="002F47D5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89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63"/>
    <w:rsid w:val="003005CB"/>
    <w:rsid w:val="003005E6"/>
    <w:rsid w:val="0030066D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E9A"/>
    <w:rsid w:val="00300F06"/>
    <w:rsid w:val="00301008"/>
    <w:rsid w:val="0030100F"/>
    <w:rsid w:val="003011DF"/>
    <w:rsid w:val="0030121A"/>
    <w:rsid w:val="00301229"/>
    <w:rsid w:val="00301318"/>
    <w:rsid w:val="003013D2"/>
    <w:rsid w:val="00301673"/>
    <w:rsid w:val="003016A2"/>
    <w:rsid w:val="003016C2"/>
    <w:rsid w:val="003017BB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40"/>
    <w:rsid w:val="003020E2"/>
    <w:rsid w:val="00302192"/>
    <w:rsid w:val="00302226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835"/>
    <w:rsid w:val="00302947"/>
    <w:rsid w:val="003029AA"/>
    <w:rsid w:val="003029F0"/>
    <w:rsid w:val="00302A2D"/>
    <w:rsid w:val="00302A96"/>
    <w:rsid w:val="00302AE3"/>
    <w:rsid w:val="00302BE1"/>
    <w:rsid w:val="00302C5A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0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8CD"/>
    <w:rsid w:val="00305919"/>
    <w:rsid w:val="00305A8B"/>
    <w:rsid w:val="00305B9B"/>
    <w:rsid w:val="00305CAE"/>
    <w:rsid w:val="00305D65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6DA"/>
    <w:rsid w:val="0030671C"/>
    <w:rsid w:val="00306793"/>
    <w:rsid w:val="003068EB"/>
    <w:rsid w:val="0030691C"/>
    <w:rsid w:val="003069D3"/>
    <w:rsid w:val="00306A36"/>
    <w:rsid w:val="00306A4C"/>
    <w:rsid w:val="00306AAC"/>
    <w:rsid w:val="00306B88"/>
    <w:rsid w:val="00306BEA"/>
    <w:rsid w:val="00306BFD"/>
    <w:rsid w:val="00306C4A"/>
    <w:rsid w:val="00306C56"/>
    <w:rsid w:val="00306C58"/>
    <w:rsid w:val="00306CB9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6EA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20A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CEA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355"/>
    <w:rsid w:val="00312400"/>
    <w:rsid w:val="00312567"/>
    <w:rsid w:val="0031272C"/>
    <w:rsid w:val="00312809"/>
    <w:rsid w:val="003128ED"/>
    <w:rsid w:val="003128F2"/>
    <w:rsid w:val="00312A18"/>
    <w:rsid w:val="00312A32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B2"/>
    <w:rsid w:val="003136FE"/>
    <w:rsid w:val="00313740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05"/>
    <w:rsid w:val="00315D5E"/>
    <w:rsid w:val="00315E01"/>
    <w:rsid w:val="0031604D"/>
    <w:rsid w:val="003160D5"/>
    <w:rsid w:val="003160ED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50"/>
    <w:rsid w:val="003167A3"/>
    <w:rsid w:val="003167D2"/>
    <w:rsid w:val="00316843"/>
    <w:rsid w:val="00316845"/>
    <w:rsid w:val="00316A70"/>
    <w:rsid w:val="00316AB7"/>
    <w:rsid w:val="00316ADC"/>
    <w:rsid w:val="00316BC8"/>
    <w:rsid w:val="00316EA4"/>
    <w:rsid w:val="00316ECF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D87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C2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415"/>
    <w:rsid w:val="0032245E"/>
    <w:rsid w:val="003224E2"/>
    <w:rsid w:val="00322520"/>
    <w:rsid w:val="003225CA"/>
    <w:rsid w:val="003225F3"/>
    <w:rsid w:val="003226ED"/>
    <w:rsid w:val="003226F8"/>
    <w:rsid w:val="0032285D"/>
    <w:rsid w:val="00322894"/>
    <w:rsid w:val="003228B9"/>
    <w:rsid w:val="003229E5"/>
    <w:rsid w:val="00322B16"/>
    <w:rsid w:val="00322B7F"/>
    <w:rsid w:val="00322B90"/>
    <w:rsid w:val="00322B9D"/>
    <w:rsid w:val="00322BB6"/>
    <w:rsid w:val="00322DB9"/>
    <w:rsid w:val="00322DE4"/>
    <w:rsid w:val="00322DFD"/>
    <w:rsid w:val="00322E0B"/>
    <w:rsid w:val="00322E34"/>
    <w:rsid w:val="00322E98"/>
    <w:rsid w:val="00322EC6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33"/>
    <w:rsid w:val="00323A72"/>
    <w:rsid w:val="00323CDC"/>
    <w:rsid w:val="00323F18"/>
    <w:rsid w:val="00323F1D"/>
    <w:rsid w:val="00323F22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5FC"/>
    <w:rsid w:val="00324613"/>
    <w:rsid w:val="003246F5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1EE"/>
    <w:rsid w:val="003252FA"/>
    <w:rsid w:val="00325309"/>
    <w:rsid w:val="0032538C"/>
    <w:rsid w:val="003253AB"/>
    <w:rsid w:val="003253F8"/>
    <w:rsid w:val="0032545D"/>
    <w:rsid w:val="003254B8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12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52"/>
    <w:rsid w:val="00326EAF"/>
    <w:rsid w:val="00326F62"/>
    <w:rsid w:val="00326FC9"/>
    <w:rsid w:val="00326FDE"/>
    <w:rsid w:val="00327147"/>
    <w:rsid w:val="00327285"/>
    <w:rsid w:val="003272E2"/>
    <w:rsid w:val="0032734C"/>
    <w:rsid w:val="00327379"/>
    <w:rsid w:val="003273BF"/>
    <w:rsid w:val="00327477"/>
    <w:rsid w:val="00327499"/>
    <w:rsid w:val="00327681"/>
    <w:rsid w:val="003276A6"/>
    <w:rsid w:val="0032772B"/>
    <w:rsid w:val="0032778C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2F0"/>
    <w:rsid w:val="0033030A"/>
    <w:rsid w:val="0033044B"/>
    <w:rsid w:val="0033057C"/>
    <w:rsid w:val="00330688"/>
    <w:rsid w:val="003307DA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2F"/>
    <w:rsid w:val="003316AF"/>
    <w:rsid w:val="0033180D"/>
    <w:rsid w:val="0033188A"/>
    <w:rsid w:val="0033188F"/>
    <w:rsid w:val="00331967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07"/>
    <w:rsid w:val="003334C4"/>
    <w:rsid w:val="0033362E"/>
    <w:rsid w:val="0033365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58"/>
    <w:rsid w:val="0033496F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93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0E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2F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65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9BD"/>
    <w:rsid w:val="00340A5E"/>
    <w:rsid w:val="00340B44"/>
    <w:rsid w:val="00340C4F"/>
    <w:rsid w:val="00340CDF"/>
    <w:rsid w:val="00340E92"/>
    <w:rsid w:val="00340F63"/>
    <w:rsid w:val="00340F7E"/>
    <w:rsid w:val="00340FC2"/>
    <w:rsid w:val="003410EA"/>
    <w:rsid w:val="00341157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77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68"/>
    <w:rsid w:val="003433B1"/>
    <w:rsid w:val="003433F4"/>
    <w:rsid w:val="0034340E"/>
    <w:rsid w:val="00343570"/>
    <w:rsid w:val="00343606"/>
    <w:rsid w:val="0034368D"/>
    <w:rsid w:val="0034374E"/>
    <w:rsid w:val="00343799"/>
    <w:rsid w:val="003437A7"/>
    <w:rsid w:val="003437D2"/>
    <w:rsid w:val="00343852"/>
    <w:rsid w:val="00343962"/>
    <w:rsid w:val="0034397F"/>
    <w:rsid w:val="00343A23"/>
    <w:rsid w:val="00343CB0"/>
    <w:rsid w:val="00343D55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B6"/>
    <w:rsid w:val="00344CD6"/>
    <w:rsid w:val="00344EEE"/>
    <w:rsid w:val="00344F19"/>
    <w:rsid w:val="00344F3B"/>
    <w:rsid w:val="00344F6A"/>
    <w:rsid w:val="00344FB1"/>
    <w:rsid w:val="00344FD9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5A"/>
    <w:rsid w:val="0034600E"/>
    <w:rsid w:val="00346065"/>
    <w:rsid w:val="00346078"/>
    <w:rsid w:val="0034615C"/>
    <w:rsid w:val="003461D0"/>
    <w:rsid w:val="00346209"/>
    <w:rsid w:val="00346273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8A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E80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D69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35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582"/>
    <w:rsid w:val="003536D1"/>
    <w:rsid w:val="0035370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DCF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C5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730"/>
    <w:rsid w:val="0035687D"/>
    <w:rsid w:val="0035692D"/>
    <w:rsid w:val="0035697E"/>
    <w:rsid w:val="003569F3"/>
    <w:rsid w:val="00356BC1"/>
    <w:rsid w:val="00356DA0"/>
    <w:rsid w:val="00356F0D"/>
    <w:rsid w:val="00356F45"/>
    <w:rsid w:val="00356F47"/>
    <w:rsid w:val="003570BC"/>
    <w:rsid w:val="003572B5"/>
    <w:rsid w:val="003572FF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BEB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CA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BA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F7"/>
    <w:rsid w:val="00361C43"/>
    <w:rsid w:val="00361CC1"/>
    <w:rsid w:val="00361D4A"/>
    <w:rsid w:val="00361DC0"/>
    <w:rsid w:val="00361E46"/>
    <w:rsid w:val="00361FF1"/>
    <w:rsid w:val="003620E5"/>
    <w:rsid w:val="00362137"/>
    <w:rsid w:val="0036221F"/>
    <w:rsid w:val="00362389"/>
    <w:rsid w:val="00362446"/>
    <w:rsid w:val="003626E4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893"/>
    <w:rsid w:val="0036499D"/>
    <w:rsid w:val="00364AEA"/>
    <w:rsid w:val="00364B50"/>
    <w:rsid w:val="00364BEB"/>
    <w:rsid w:val="00364C42"/>
    <w:rsid w:val="00364D32"/>
    <w:rsid w:val="00364D55"/>
    <w:rsid w:val="00364D5C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484"/>
    <w:rsid w:val="00365510"/>
    <w:rsid w:val="003655E6"/>
    <w:rsid w:val="00365697"/>
    <w:rsid w:val="00365883"/>
    <w:rsid w:val="00365AE7"/>
    <w:rsid w:val="00365C23"/>
    <w:rsid w:val="00365D29"/>
    <w:rsid w:val="00365DCD"/>
    <w:rsid w:val="00365E55"/>
    <w:rsid w:val="00365F20"/>
    <w:rsid w:val="00365F5E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44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41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38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DA4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DB0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3C"/>
    <w:rsid w:val="00376D60"/>
    <w:rsid w:val="00376DC6"/>
    <w:rsid w:val="00376FB8"/>
    <w:rsid w:val="00376FC4"/>
    <w:rsid w:val="0037720C"/>
    <w:rsid w:val="00377283"/>
    <w:rsid w:val="003774C6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5C4"/>
    <w:rsid w:val="00381661"/>
    <w:rsid w:val="003816A9"/>
    <w:rsid w:val="003816F3"/>
    <w:rsid w:val="00381710"/>
    <w:rsid w:val="003817A3"/>
    <w:rsid w:val="00381834"/>
    <w:rsid w:val="003818CB"/>
    <w:rsid w:val="00381951"/>
    <w:rsid w:val="0038197C"/>
    <w:rsid w:val="00381A24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55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2E"/>
    <w:rsid w:val="003826EE"/>
    <w:rsid w:val="003828B1"/>
    <w:rsid w:val="0038290D"/>
    <w:rsid w:val="00382970"/>
    <w:rsid w:val="003829EB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D3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88D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CB"/>
    <w:rsid w:val="00384FFB"/>
    <w:rsid w:val="00385111"/>
    <w:rsid w:val="0038528E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01"/>
    <w:rsid w:val="00386063"/>
    <w:rsid w:val="00386071"/>
    <w:rsid w:val="003860A3"/>
    <w:rsid w:val="00386113"/>
    <w:rsid w:val="003861AF"/>
    <w:rsid w:val="00386262"/>
    <w:rsid w:val="00386417"/>
    <w:rsid w:val="00386640"/>
    <w:rsid w:val="0038668D"/>
    <w:rsid w:val="00386781"/>
    <w:rsid w:val="003868AA"/>
    <w:rsid w:val="00386920"/>
    <w:rsid w:val="0038693A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1C0"/>
    <w:rsid w:val="00387475"/>
    <w:rsid w:val="0038753E"/>
    <w:rsid w:val="0038755D"/>
    <w:rsid w:val="0038763B"/>
    <w:rsid w:val="00387998"/>
    <w:rsid w:val="003879FB"/>
    <w:rsid w:val="00387A7A"/>
    <w:rsid w:val="00387AAB"/>
    <w:rsid w:val="00387B1A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8E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82C"/>
    <w:rsid w:val="00391961"/>
    <w:rsid w:val="00391BE6"/>
    <w:rsid w:val="00391FDD"/>
    <w:rsid w:val="00392052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493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5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64"/>
    <w:rsid w:val="003947E3"/>
    <w:rsid w:val="00394854"/>
    <w:rsid w:val="0039489C"/>
    <w:rsid w:val="003948BA"/>
    <w:rsid w:val="003949B5"/>
    <w:rsid w:val="003949EB"/>
    <w:rsid w:val="00394B57"/>
    <w:rsid w:val="00394BB0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36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44"/>
    <w:rsid w:val="00395FAA"/>
    <w:rsid w:val="003961A3"/>
    <w:rsid w:val="00396206"/>
    <w:rsid w:val="003962D5"/>
    <w:rsid w:val="00396677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2E4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657"/>
    <w:rsid w:val="003A0713"/>
    <w:rsid w:val="003A084B"/>
    <w:rsid w:val="003A091E"/>
    <w:rsid w:val="003A0A30"/>
    <w:rsid w:val="003A0B71"/>
    <w:rsid w:val="003A0CE9"/>
    <w:rsid w:val="003A0DF5"/>
    <w:rsid w:val="003A0E24"/>
    <w:rsid w:val="003A0E60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AEF"/>
    <w:rsid w:val="003A1C98"/>
    <w:rsid w:val="003A1CA8"/>
    <w:rsid w:val="003A1CD4"/>
    <w:rsid w:val="003A1CFB"/>
    <w:rsid w:val="003A1F26"/>
    <w:rsid w:val="003A1F9B"/>
    <w:rsid w:val="003A2023"/>
    <w:rsid w:val="003A20BB"/>
    <w:rsid w:val="003A21BB"/>
    <w:rsid w:val="003A2264"/>
    <w:rsid w:val="003A22F0"/>
    <w:rsid w:val="003A2327"/>
    <w:rsid w:val="003A24D6"/>
    <w:rsid w:val="003A257F"/>
    <w:rsid w:val="003A25D7"/>
    <w:rsid w:val="003A261A"/>
    <w:rsid w:val="003A2620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79F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ED9"/>
    <w:rsid w:val="003A3F65"/>
    <w:rsid w:val="003A3F98"/>
    <w:rsid w:val="003A407D"/>
    <w:rsid w:val="003A4094"/>
    <w:rsid w:val="003A40A2"/>
    <w:rsid w:val="003A416B"/>
    <w:rsid w:val="003A4277"/>
    <w:rsid w:val="003A4289"/>
    <w:rsid w:val="003A430D"/>
    <w:rsid w:val="003A443A"/>
    <w:rsid w:val="003A443C"/>
    <w:rsid w:val="003A4440"/>
    <w:rsid w:val="003A4455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83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D5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43"/>
    <w:rsid w:val="003A6A6F"/>
    <w:rsid w:val="003A6A73"/>
    <w:rsid w:val="003A6AA4"/>
    <w:rsid w:val="003A6B0B"/>
    <w:rsid w:val="003A6B49"/>
    <w:rsid w:val="003A6F40"/>
    <w:rsid w:val="003A7085"/>
    <w:rsid w:val="003A722A"/>
    <w:rsid w:val="003A7325"/>
    <w:rsid w:val="003A73CC"/>
    <w:rsid w:val="003A756F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1B"/>
    <w:rsid w:val="003A7E94"/>
    <w:rsid w:val="003A7F6C"/>
    <w:rsid w:val="003A7FB3"/>
    <w:rsid w:val="003A7FBB"/>
    <w:rsid w:val="003B000F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3C"/>
    <w:rsid w:val="003B0886"/>
    <w:rsid w:val="003B08C2"/>
    <w:rsid w:val="003B091D"/>
    <w:rsid w:val="003B09B4"/>
    <w:rsid w:val="003B09FE"/>
    <w:rsid w:val="003B0C2A"/>
    <w:rsid w:val="003B0C8A"/>
    <w:rsid w:val="003B0DB9"/>
    <w:rsid w:val="003B0F5A"/>
    <w:rsid w:val="003B108A"/>
    <w:rsid w:val="003B10F7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8CB"/>
    <w:rsid w:val="003B191B"/>
    <w:rsid w:val="003B195A"/>
    <w:rsid w:val="003B1993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EFB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9B5"/>
    <w:rsid w:val="003B3A28"/>
    <w:rsid w:val="003B3A52"/>
    <w:rsid w:val="003B3A89"/>
    <w:rsid w:val="003B3B05"/>
    <w:rsid w:val="003B3C66"/>
    <w:rsid w:val="003B3CA9"/>
    <w:rsid w:val="003B3D86"/>
    <w:rsid w:val="003B406A"/>
    <w:rsid w:val="003B40F7"/>
    <w:rsid w:val="003B4101"/>
    <w:rsid w:val="003B417D"/>
    <w:rsid w:val="003B41AB"/>
    <w:rsid w:val="003B41F6"/>
    <w:rsid w:val="003B428A"/>
    <w:rsid w:val="003B42D7"/>
    <w:rsid w:val="003B45BF"/>
    <w:rsid w:val="003B4734"/>
    <w:rsid w:val="003B4924"/>
    <w:rsid w:val="003B4A30"/>
    <w:rsid w:val="003B4B56"/>
    <w:rsid w:val="003B4B57"/>
    <w:rsid w:val="003B4BA3"/>
    <w:rsid w:val="003B4BC9"/>
    <w:rsid w:val="003B4C4F"/>
    <w:rsid w:val="003B4D42"/>
    <w:rsid w:val="003B4D8A"/>
    <w:rsid w:val="003B4FB0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DD4"/>
    <w:rsid w:val="003B5E53"/>
    <w:rsid w:val="003B5EA0"/>
    <w:rsid w:val="003B5EA4"/>
    <w:rsid w:val="003B5EE8"/>
    <w:rsid w:val="003B6056"/>
    <w:rsid w:val="003B605C"/>
    <w:rsid w:val="003B60CD"/>
    <w:rsid w:val="003B6122"/>
    <w:rsid w:val="003B61CE"/>
    <w:rsid w:val="003B62FF"/>
    <w:rsid w:val="003B6333"/>
    <w:rsid w:val="003B6335"/>
    <w:rsid w:val="003B6370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C2B"/>
    <w:rsid w:val="003B6C5D"/>
    <w:rsid w:val="003B6C7D"/>
    <w:rsid w:val="003B6D1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91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5"/>
    <w:rsid w:val="003C2967"/>
    <w:rsid w:val="003C29E3"/>
    <w:rsid w:val="003C2AA0"/>
    <w:rsid w:val="003C2B26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A8B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4FA3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4D"/>
    <w:rsid w:val="003C5952"/>
    <w:rsid w:val="003C5A0F"/>
    <w:rsid w:val="003C5ACC"/>
    <w:rsid w:val="003C5ADA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FA"/>
    <w:rsid w:val="003C6D46"/>
    <w:rsid w:val="003C6F65"/>
    <w:rsid w:val="003C7067"/>
    <w:rsid w:val="003C71EE"/>
    <w:rsid w:val="003C7248"/>
    <w:rsid w:val="003C73A7"/>
    <w:rsid w:val="003C74AF"/>
    <w:rsid w:val="003C755A"/>
    <w:rsid w:val="003C7704"/>
    <w:rsid w:val="003C78E0"/>
    <w:rsid w:val="003C797B"/>
    <w:rsid w:val="003C79A9"/>
    <w:rsid w:val="003C7B65"/>
    <w:rsid w:val="003C7BCA"/>
    <w:rsid w:val="003C7C6F"/>
    <w:rsid w:val="003C7C75"/>
    <w:rsid w:val="003C7DAA"/>
    <w:rsid w:val="003C7DE2"/>
    <w:rsid w:val="003C7E24"/>
    <w:rsid w:val="003C7E7B"/>
    <w:rsid w:val="003C7EA7"/>
    <w:rsid w:val="003D003D"/>
    <w:rsid w:val="003D0065"/>
    <w:rsid w:val="003D0165"/>
    <w:rsid w:val="003D0181"/>
    <w:rsid w:val="003D03F9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E13"/>
    <w:rsid w:val="003D1F27"/>
    <w:rsid w:val="003D1FF1"/>
    <w:rsid w:val="003D211C"/>
    <w:rsid w:val="003D2232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37"/>
    <w:rsid w:val="003D31BE"/>
    <w:rsid w:val="003D3201"/>
    <w:rsid w:val="003D33DE"/>
    <w:rsid w:val="003D3442"/>
    <w:rsid w:val="003D3454"/>
    <w:rsid w:val="003D3477"/>
    <w:rsid w:val="003D34EF"/>
    <w:rsid w:val="003D3688"/>
    <w:rsid w:val="003D369C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587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62"/>
    <w:rsid w:val="003D4D7F"/>
    <w:rsid w:val="003D4DFF"/>
    <w:rsid w:val="003D4F11"/>
    <w:rsid w:val="003D50D6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5FC"/>
    <w:rsid w:val="003D6691"/>
    <w:rsid w:val="003D679B"/>
    <w:rsid w:val="003D681B"/>
    <w:rsid w:val="003D6A88"/>
    <w:rsid w:val="003D6B30"/>
    <w:rsid w:val="003D6B63"/>
    <w:rsid w:val="003D6BEA"/>
    <w:rsid w:val="003D6D9F"/>
    <w:rsid w:val="003D6EC9"/>
    <w:rsid w:val="003D6EE1"/>
    <w:rsid w:val="003D6F5D"/>
    <w:rsid w:val="003D6F6E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B5"/>
    <w:rsid w:val="003D77AA"/>
    <w:rsid w:val="003D79DB"/>
    <w:rsid w:val="003D7BB4"/>
    <w:rsid w:val="003D7C09"/>
    <w:rsid w:val="003D7C8E"/>
    <w:rsid w:val="003D7CB0"/>
    <w:rsid w:val="003D7CFD"/>
    <w:rsid w:val="003D7D06"/>
    <w:rsid w:val="003D7E19"/>
    <w:rsid w:val="003D7E5B"/>
    <w:rsid w:val="003D7EB1"/>
    <w:rsid w:val="003D7F3B"/>
    <w:rsid w:val="003D7FBC"/>
    <w:rsid w:val="003D7FEF"/>
    <w:rsid w:val="003E00CB"/>
    <w:rsid w:val="003E01BB"/>
    <w:rsid w:val="003E0294"/>
    <w:rsid w:val="003E03AC"/>
    <w:rsid w:val="003E04C5"/>
    <w:rsid w:val="003E04F1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C2A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BF3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3FFB"/>
    <w:rsid w:val="003E405C"/>
    <w:rsid w:val="003E408A"/>
    <w:rsid w:val="003E4124"/>
    <w:rsid w:val="003E419C"/>
    <w:rsid w:val="003E4672"/>
    <w:rsid w:val="003E46AD"/>
    <w:rsid w:val="003E46C9"/>
    <w:rsid w:val="003E46F7"/>
    <w:rsid w:val="003E4785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A0"/>
    <w:rsid w:val="003E56AE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B5F"/>
    <w:rsid w:val="003E7C9B"/>
    <w:rsid w:val="003E7D31"/>
    <w:rsid w:val="003E7DCD"/>
    <w:rsid w:val="003E7E1A"/>
    <w:rsid w:val="003E7F6B"/>
    <w:rsid w:val="003F00CC"/>
    <w:rsid w:val="003F01B5"/>
    <w:rsid w:val="003F0577"/>
    <w:rsid w:val="003F06A7"/>
    <w:rsid w:val="003F073E"/>
    <w:rsid w:val="003F07A1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4B"/>
    <w:rsid w:val="003F10D6"/>
    <w:rsid w:val="003F1113"/>
    <w:rsid w:val="003F11A4"/>
    <w:rsid w:val="003F12A2"/>
    <w:rsid w:val="003F1358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9B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A1E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9E7"/>
    <w:rsid w:val="003F4A21"/>
    <w:rsid w:val="003F4AE7"/>
    <w:rsid w:val="003F4AFC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56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1AD"/>
    <w:rsid w:val="003F7203"/>
    <w:rsid w:val="003F7327"/>
    <w:rsid w:val="003F736A"/>
    <w:rsid w:val="003F756C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A09"/>
    <w:rsid w:val="003F7B57"/>
    <w:rsid w:val="003F7B6D"/>
    <w:rsid w:val="003F7DF7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0B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0B"/>
    <w:rsid w:val="0040137A"/>
    <w:rsid w:val="0040147F"/>
    <w:rsid w:val="004014DA"/>
    <w:rsid w:val="004015BC"/>
    <w:rsid w:val="00401651"/>
    <w:rsid w:val="004016FA"/>
    <w:rsid w:val="004017A0"/>
    <w:rsid w:val="004017EF"/>
    <w:rsid w:val="004017F2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7D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E8E"/>
    <w:rsid w:val="00402F5E"/>
    <w:rsid w:val="00403000"/>
    <w:rsid w:val="0040305C"/>
    <w:rsid w:val="0040316F"/>
    <w:rsid w:val="004032BA"/>
    <w:rsid w:val="00403309"/>
    <w:rsid w:val="00403394"/>
    <w:rsid w:val="004033EA"/>
    <w:rsid w:val="0040346E"/>
    <w:rsid w:val="004034E5"/>
    <w:rsid w:val="0040350A"/>
    <w:rsid w:val="00403569"/>
    <w:rsid w:val="0040359C"/>
    <w:rsid w:val="00403631"/>
    <w:rsid w:val="0040369C"/>
    <w:rsid w:val="0040379A"/>
    <w:rsid w:val="004037A4"/>
    <w:rsid w:val="00403898"/>
    <w:rsid w:val="00403985"/>
    <w:rsid w:val="004039EC"/>
    <w:rsid w:val="00403AF1"/>
    <w:rsid w:val="00403B76"/>
    <w:rsid w:val="00403B77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0A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60"/>
    <w:rsid w:val="004068FC"/>
    <w:rsid w:val="00406960"/>
    <w:rsid w:val="004069CA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47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A3"/>
    <w:rsid w:val="004076B2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C7"/>
    <w:rsid w:val="004104F4"/>
    <w:rsid w:val="0041063D"/>
    <w:rsid w:val="0041079A"/>
    <w:rsid w:val="0041097A"/>
    <w:rsid w:val="00410A6F"/>
    <w:rsid w:val="00410AD4"/>
    <w:rsid w:val="00410AEC"/>
    <w:rsid w:val="00410B88"/>
    <w:rsid w:val="00410B92"/>
    <w:rsid w:val="00410BE6"/>
    <w:rsid w:val="00410C2C"/>
    <w:rsid w:val="00410CE9"/>
    <w:rsid w:val="00410D7E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56E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172"/>
    <w:rsid w:val="00412173"/>
    <w:rsid w:val="004123CA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3B"/>
    <w:rsid w:val="004135E2"/>
    <w:rsid w:val="00413673"/>
    <w:rsid w:val="00413675"/>
    <w:rsid w:val="0041369F"/>
    <w:rsid w:val="004136A8"/>
    <w:rsid w:val="00413885"/>
    <w:rsid w:val="00413A3F"/>
    <w:rsid w:val="00413CBD"/>
    <w:rsid w:val="00413D9C"/>
    <w:rsid w:val="00413DBE"/>
    <w:rsid w:val="00413F6C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BDE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029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DE"/>
    <w:rsid w:val="0042181D"/>
    <w:rsid w:val="00421851"/>
    <w:rsid w:val="00421937"/>
    <w:rsid w:val="00421962"/>
    <w:rsid w:val="004219A5"/>
    <w:rsid w:val="00421A51"/>
    <w:rsid w:val="00421A6C"/>
    <w:rsid w:val="00421B54"/>
    <w:rsid w:val="00421BE4"/>
    <w:rsid w:val="00421C8D"/>
    <w:rsid w:val="00421CFA"/>
    <w:rsid w:val="00421D78"/>
    <w:rsid w:val="00421F5D"/>
    <w:rsid w:val="00421F65"/>
    <w:rsid w:val="00421F7E"/>
    <w:rsid w:val="00421FDA"/>
    <w:rsid w:val="0042203C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2F00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2D7"/>
    <w:rsid w:val="00424369"/>
    <w:rsid w:val="004246C9"/>
    <w:rsid w:val="004246E6"/>
    <w:rsid w:val="004246EE"/>
    <w:rsid w:val="00424827"/>
    <w:rsid w:val="004248D8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24"/>
    <w:rsid w:val="0042532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636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52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6C5"/>
    <w:rsid w:val="0042771F"/>
    <w:rsid w:val="00427799"/>
    <w:rsid w:val="004277D3"/>
    <w:rsid w:val="004278E8"/>
    <w:rsid w:val="004279D9"/>
    <w:rsid w:val="004279F0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0E"/>
    <w:rsid w:val="0043087B"/>
    <w:rsid w:val="004308E7"/>
    <w:rsid w:val="00430A82"/>
    <w:rsid w:val="00430B22"/>
    <w:rsid w:val="00430B76"/>
    <w:rsid w:val="00430C0B"/>
    <w:rsid w:val="00430D4E"/>
    <w:rsid w:val="00430DCC"/>
    <w:rsid w:val="00430E0E"/>
    <w:rsid w:val="00430E18"/>
    <w:rsid w:val="00430E6D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0D5"/>
    <w:rsid w:val="004320D7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2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AAB"/>
    <w:rsid w:val="00433B26"/>
    <w:rsid w:val="00433B6E"/>
    <w:rsid w:val="00433BA7"/>
    <w:rsid w:val="00433BE3"/>
    <w:rsid w:val="00433C27"/>
    <w:rsid w:val="00433D8D"/>
    <w:rsid w:val="00433DCD"/>
    <w:rsid w:val="00433E0F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10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0"/>
    <w:rsid w:val="00434C06"/>
    <w:rsid w:val="00434C1B"/>
    <w:rsid w:val="00434C87"/>
    <w:rsid w:val="00434CE9"/>
    <w:rsid w:val="00434D1A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31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C5"/>
    <w:rsid w:val="00437334"/>
    <w:rsid w:val="00437451"/>
    <w:rsid w:val="00437470"/>
    <w:rsid w:val="004374C3"/>
    <w:rsid w:val="004374FD"/>
    <w:rsid w:val="00437565"/>
    <w:rsid w:val="0043759D"/>
    <w:rsid w:val="00437632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811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779"/>
    <w:rsid w:val="0044287E"/>
    <w:rsid w:val="00442977"/>
    <w:rsid w:val="00442ACC"/>
    <w:rsid w:val="00442AD2"/>
    <w:rsid w:val="00442B2C"/>
    <w:rsid w:val="00442BAC"/>
    <w:rsid w:val="00442BD1"/>
    <w:rsid w:val="00442ED4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26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6F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6FC6"/>
    <w:rsid w:val="00447094"/>
    <w:rsid w:val="00447099"/>
    <w:rsid w:val="004471A1"/>
    <w:rsid w:val="0044729D"/>
    <w:rsid w:val="00447381"/>
    <w:rsid w:val="004473F8"/>
    <w:rsid w:val="0044742A"/>
    <w:rsid w:val="00447513"/>
    <w:rsid w:val="00447538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687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107F"/>
    <w:rsid w:val="0045115A"/>
    <w:rsid w:val="004511AB"/>
    <w:rsid w:val="0045127C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9B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A2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3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97F"/>
    <w:rsid w:val="00454AC3"/>
    <w:rsid w:val="00454B03"/>
    <w:rsid w:val="00454C2B"/>
    <w:rsid w:val="00454C7F"/>
    <w:rsid w:val="00454CBB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7B2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5FEF"/>
    <w:rsid w:val="00456020"/>
    <w:rsid w:val="0045614D"/>
    <w:rsid w:val="00456241"/>
    <w:rsid w:val="004562A5"/>
    <w:rsid w:val="004562E8"/>
    <w:rsid w:val="004563B9"/>
    <w:rsid w:val="0045645C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0E"/>
    <w:rsid w:val="00456F52"/>
    <w:rsid w:val="00457097"/>
    <w:rsid w:val="0045709C"/>
    <w:rsid w:val="004570E2"/>
    <w:rsid w:val="0045710A"/>
    <w:rsid w:val="0045717A"/>
    <w:rsid w:val="004572CF"/>
    <w:rsid w:val="00457435"/>
    <w:rsid w:val="00457523"/>
    <w:rsid w:val="0045757C"/>
    <w:rsid w:val="004575B9"/>
    <w:rsid w:val="0045761A"/>
    <w:rsid w:val="00457791"/>
    <w:rsid w:val="0045783F"/>
    <w:rsid w:val="004579FE"/>
    <w:rsid w:val="00457A52"/>
    <w:rsid w:val="00457A7C"/>
    <w:rsid w:val="00457B31"/>
    <w:rsid w:val="00457B90"/>
    <w:rsid w:val="00457BE8"/>
    <w:rsid w:val="00457D05"/>
    <w:rsid w:val="00457D30"/>
    <w:rsid w:val="00457D5F"/>
    <w:rsid w:val="00457D8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ED5"/>
    <w:rsid w:val="00461FA3"/>
    <w:rsid w:val="00461FCF"/>
    <w:rsid w:val="00462056"/>
    <w:rsid w:val="004620D3"/>
    <w:rsid w:val="00462291"/>
    <w:rsid w:val="00462325"/>
    <w:rsid w:val="0046236C"/>
    <w:rsid w:val="004624BB"/>
    <w:rsid w:val="0046252D"/>
    <w:rsid w:val="00462579"/>
    <w:rsid w:val="004625EC"/>
    <w:rsid w:val="004625FC"/>
    <w:rsid w:val="00462648"/>
    <w:rsid w:val="00462683"/>
    <w:rsid w:val="00462725"/>
    <w:rsid w:val="004627B1"/>
    <w:rsid w:val="004629D4"/>
    <w:rsid w:val="004629E4"/>
    <w:rsid w:val="00462A0C"/>
    <w:rsid w:val="00462A22"/>
    <w:rsid w:val="00462A5C"/>
    <w:rsid w:val="00462BCC"/>
    <w:rsid w:val="00462BD0"/>
    <w:rsid w:val="00462C24"/>
    <w:rsid w:val="00462DF3"/>
    <w:rsid w:val="00462E00"/>
    <w:rsid w:val="00462E04"/>
    <w:rsid w:val="00462E94"/>
    <w:rsid w:val="00462F07"/>
    <w:rsid w:val="00463020"/>
    <w:rsid w:val="0046311D"/>
    <w:rsid w:val="0046314B"/>
    <w:rsid w:val="00463294"/>
    <w:rsid w:val="0046338E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EF4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D0A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91F"/>
    <w:rsid w:val="00467A50"/>
    <w:rsid w:val="00467AB7"/>
    <w:rsid w:val="00467B15"/>
    <w:rsid w:val="00467B7D"/>
    <w:rsid w:val="00467CE6"/>
    <w:rsid w:val="00467CFF"/>
    <w:rsid w:val="00467D37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ADC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E6C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0A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54"/>
    <w:rsid w:val="00474D8B"/>
    <w:rsid w:val="00474DC6"/>
    <w:rsid w:val="00474DF4"/>
    <w:rsid w:val="004750E3"/>
    <w:rsid w:val="004750FC"/>
    <w:rsid w:val="0047517F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5EB8"/>
    <w:rsid w:val="004761E1"/>
    <w:rsid w:val="00476252"/>
    <w:rsid w:val="00476492"/>
    <w:rsid w:val="004764FF"/>
    <w:rsid w:val="0047660F"/>
    <w:rsid w:val="0047661C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6E57"/>
    <w:rsid w:val="004772CC"/>
    <w:rsid w:val="004773DB"/>
    <w:rsid w:val="004774BF"/>
    <w:rsid w:val="004774E4"/>
    <w:rsid w:val="0047755D"/>
    <w:rsid w:val="0047767E"/>
    <w:rsid w:val="004776B0"/>
    <w:rsid w:val="004776E7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D6A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15B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1C"/>
    <w:rsid w:val="0048394D"/>
    <w:rsid w:val="00483A46"/>
    <w:rsid w:val="00483AD4"/>
    <w:rsid w:val="00483B36"/>
    <w:rsid w:val="00483B6C"/>
    <w:rsid w:val="00483BFE"/>
    <w:rsid w:val="00483C59"/>
    <w:rsid w:val="00483CFB"/>
    <w:rsid w:val="00483D0C"/>
    <w:rsid w:val="00483D23"/>
    <w:rsid w:val="00483D3C"/>
    <w:rsid w:val="00483D49"/>
    <w:rsid w:val="00483DC5"/>
    <w:rsid w:val="00483F82"/>
    <w:rsid w:val="00483FCF"/>
    <w:rsid w:val="0048400F"/>
    <w:rsid w:val="0048403C"/>
    <w:rsid w:val="0048405F"/>
    <w:rsid w:val="00484076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872"/>
    <w:rsid w:val="00484A83"/>
    <w:rsid w:val="00484BF1"/>
    <w:rsid w:val="00484C02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C"/>
    <w:rsid w:val="004855F4"/>
    <w:rsid w:val="00485777"/>
    <w:rsid w:val="004857AD"/>
    <w:rsid w:val="0048580F"/>
    <w:rsid w:val="00485A7F"/>
    <w:rsid w:val="00485AA3"/>
    <w:rsid w:val="00485B9E"/>
    <w:rsid w:val="00485BA5"/>
    <w:rsid w:val="00485DC9"/>
    <w:rsid w:val="00485E1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45F"/>
    <w:rsid w:val="00486589"/>
    <w:rsid w:val="0048663B"/>
    <w:rsid w:val="0048669B"/>
    <w:rsid w:val="004867FA"/>
    <w:rsid w:val="004868FA"/>
    <w:rsid w:val="004869BE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62"/>
    <w:rsid w:val="0048787A"/>
    <w:rsid w:val="0048788A"/>
    <w:rsid w:val="004878E0"/>
    <w:rsid w:val="004878F2"/>
    <w:rsid w:val="00487966"/>
    <w:rsid w:val="00487A48"/>
    <w:rsid w:val="00487A5C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CF9"/>
    <w:rsid w:val="00490D2F"/>
    <w:rsid w:val="00490D7B"/>
    <w:rsid w:val="00490EBC"/>
    <w:rsid w:val="0049115F"/>
    <w:rsid w:val="00491186"/>
    <w:rsid w:val="004911CC"/>
    <w:rsid w:val="00491293"/>
    <w:rsid w:val="004912DA"/>
    <w:rsid w:val="00491346"/>
    <w:rsid w:val="00491431"/>
    <w:rsid w:val="00491498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2C2"/>
    <w:rsid w:val="004923A7"/>
    <w:rsid w:val="00492415"/>
    <w:rsid w:val="004924C1"/>
    <w:rsid w:val="00492727"/>
    <w:rsid w:val="00492799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295"/>
    <w:rsid w:val="00493373"/>
    <w:rsid w:val="004933B1"/>
    <w:rsid w:val="004934AC"/>
    <w:rsid w:val="004935E4"/>
    <w:rsid w:val="0049374C"/>
    <w:rsid w:val="0049377B"/>
    <w:rsid w:val="0049379C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12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E4"/>
    <w:rsid w:val="004952FB"/>
    <w:rsid w:val="00495327"/>
    <w:rsid w:val="00495576"/>
    <w:rsid w:val="00495631"/>
    <w:rsid w:val="00495694"/>
    <w:rsid w:val="00495790"/>
    <w:rsid w:val="004957A6"/>
    <w:rsid w:val="004957F4"/>
    <w:rsid w:val="00495891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29"/>
    <w:rsid w:val="00496459"/>
    <w:rsid w:val="00496507"/>
    <w:rsid w:val="00496663"/>
    <w:rsid w:val="00496768"/>
    <w:rsid w:val="0049683C"/>
    <w:rsid w:val="00496A4A"/>
    <w:rsid w:val="00496B0F"/>
    <w:rsid w:val="00496B1B"/>
    <w:rsid w:val="00496BDC"/>
    <w:rsid w:val="00496C41"/>
    <w:rsid w:val="00496CED"/>
    <w:rsid w:val="00496D08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7E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06"/>
    <w:rsid w:val="00497E9E"/>
    <w:rsid w:val="00497F37"/>
    <w:rsid w:val="004A00EB"/>
    <w:rsid w:val="004A00F3"/>
    <w:rsid w:val="004A011B"/>
    <w:rsid w:val="004A0165"/>
    <w:rsid w:val="004A020F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17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0A7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1FD3"/>
    <w:rsid w:val="004A20E5"/>
    <w:rsid w:val="004A20E9"/>
    <w:rsid w:val="004A2165"/>
    <w:rsid w:val="004A217A"/>
    <w:rsid w:val="004A2229"/>
    <w:rsid w:val="004A23F5"/>
    <w:rsid w:val="004A2466"/>
    <w:rsid w:val="004A2477"/>
    <w:rsid w:val="004A2550"/>
    <w:rsid w:val="004A257E"/>
    <w:rsid w:val="004A2716"/>
    <w:rsid w:val="004A2725"/>
    <w:rsid w:val="004A281E"/>
    <w:rsid w:val="004A2876"/>
    <w:rsid w:val="004A2896"/>
    <w:rsid w:val="004A28BC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3E"/>
    <w:rsid w:val="004A349F"/>
    <w:rsid w:val="004A34C6"/>
    <w:rsid w:val="004A34D9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16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05"/>
    <w:rsid w:val="004A6313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B8"/>
    <w:rsid w:val="004A72E2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932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77"/>
    <w:rsid w:val="004B17BC"/>
    <w:rsid w:val="004B1867"/>
    <w:rsid w:val="004B1955"/>
    <w:rsid w:val="004B1A03"/>
    <w:rsid w:val="004B1AA0"/>
    <w:rsid w:val="004B1AC6"/>
    <w:rsid w:val="004B1B4E"/>
    <w:rsid w:val="004B1B85"/>
    <w:rsid w:val="004B1BD3"/>
    <w:rsid w:val="004B1BE7"/>
    <w:rsid w:val="004B1D49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48E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39"/>
    <w:rsid w:val="004B329A"/>
    <w:rsid w:val="004B3386"/>
    <w:rsid w:val="004B340F"/>
    <w:rsid w:val="004B3452"/>
    <w:rsid w:val="004B345F"/>
    <w:rsid w:val="004B346E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0C"/>
    <w:rsid w:val="004B4C2B"/>
    <w:rsid w:val="004B4D07"/>
    <w:rsid w:val="004B4D42"/>
    <w:rsid w:val="004B4D70"/>
    <w:rsid w:val="004B4E68"/>
    <w:rsid w:val="004B4E80"/>
    <w:rsid w:val="004B509F"/>
    <w:rsid w:val="004B5121"/>
    <w:rsid w:val="004B5161"/>
    <w:rsid w:val="004B519D"/>
    <w:rsid w:val="004B51E6"/>
    <w:rsid w:val="004B534E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02"/>
    <w:rsid w:val="004B688B"/>
    <w:rsid w:val="004B689E"/>
    <w:rsid w:val="004B6A06"/>
    <w:rsid w:val="004B6AA9"/>
    <w:rsid w:val="004B6BE6"/>
    <w:rsid w:val="004B6CCE"/>
    <w:rsid w:val="004B6D05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49"/>
    <w:rsid w:val="004B7BA0"/>
    <w:rsid w:val="004B7D67"/>
    <w:rsid w:val="004B7E0D"/>
    <w:rsid w:val="004B7EA1"/>
    <w:rsid w:val="004B7F3C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1FD5"/>
    <w:rsid w:val="004C2079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607"/>
    <w:rsid w:val="004C28BD"/>
    <w:rsid w:val="004C2910"/>
    <w:rsid w:val="004C293F"/>
    <w:rsid w:val="004C2AD7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93F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368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73B"/>
    <w:rsid w:val="004C5927"/>
    <w:rsid w:val="004C595F"/>
    <w:rsid w:val="004C5A7A"/>
    <w:rsid w:val="004C5C9F"/>
    <w:rsid w:val="004C5DFF"/>
    <w:rsid w:val="004C5E78"/>
    <w:rsid w:val="004C5F07"/>
    <w:rsid w:val="004C5FDD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41"/>
    <w:rsid w:val="004C735A"/>
    <w:rsid w:val="004C73F0"/>
    <w:rsid w:val="004C749B"/>
    <w:rsid w:val="004C75E1"/>
    <w:rsid w:val="004C7621"/>
    <w:rsid w:val="004C7633"/>
    <w:rsid w:val="004C7634"/>
    <w:rsid w:val="004C76FB"/>
    <w:rsid w:val="004C78B0"/>
    <w:rsid w:val="004C78FD"/>
    <w:rsid w:val="004C7907"/>
    <w:rsid w:val="004C794B"/>
    <w:rsid w:val="004C79C1"/>
    <w:rsid w:val="004C7B22"/>
    <w:rsid w:val="004C7B28"/>
    <w:rsid w:val="004C7CB2"/>
    <w:rsid w:val="004C7D8E"/>
    <w:rsid w:val="004C7D9C"/>
    <w:rsid w:val="004C7DBC"/>
    <w:rsid w:val="004C7E09"/>
    <w:rsid w:val="004C7E53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A2E"/>
    <w:rsid w:val="004D0B4D"/>
    <w:rsid w:val="004D0B73"/>
    <w:rsid w:val="004D0BC9"/>
    <w:rsid w:val="004D0DB6"/>
    <w:rsid w:val="004D0F32"/>
    <w:rsid w:val="004D0FCF"/>
    <w:rsid w:val="004D10D2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A1"/>
    <w:rsid w:val="004D16C1"/>
    <w:rsid w:val="004D1720"/>
    <w:rsid w:val="004D173A"/>
    <w:rsid w:val="004D1815"/>
    <w:rsid w:val="004D1825"/>
    <w:rsid w:val="004D18EC"/>
    <w:rsid w:val="004D199C"/>
    <w:rsid w:val="004D1A53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7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99"/>
    <w:rsid w:val="004D2ED0"/>
    <w:rsid w:val="004D307C"/>
    <w:rsid w:val="004D30AC"/>
    <w:rsid w:val="004D3245"/>
    <w:rsid w:val="004D3391"/>
    <w:rsid w:val="004D33CA"/>
    <w:rsid w:val="004D340E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BEC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A1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EF7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54"/>
    <w:rsid w:val="004D65E0"/>
    <w:rsid w:val="004D6616"/>
    <w:rsid w:val="004D6666"/>
    <w:rsid w:val="004D6747"/>
    <w:rsid w:val="004D6894"/>
    <w:rsid w:val="004D69B5"/>
    <w:rsid w:val="004D6A03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333"/>
    <w:rsid w:val="004D74AF"/>
    <w:rsid w:val="004D753C"/>
    <w:rsid w:val="004D777F"/>
    <w:rsid w:val="004D7856"/>
    <w:rsid w:val="004D788A"/>
    <w:rsid w:val="004D796C"/>
    <w:rsid w:val="004D7988"/>
    <w:rsid w:val="004D7990"/>
    <w:rsid w:val="004D7C64"/>
    <w:rsid w:val="004D7D28"/>
    <w:rsid w:val="004D7DF0"/>
    <w:rsid w:val="004D7E0F"/>
    <w:rsid w:val="004D7E12"/>
    <w:rsid w:val="004D7F1C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832"/>
    <w:rsid w:val="004E18C4"/>
    <w:rsid w:val="004E1922"/>
    <w:rsid w:val="004E1982"/>
    <w:rsid w:val="004E19C1"/>
    <w:rsid w:val="004E1AC7"/>
    <w:rsid w:val="004E1B59"/>
    <w:rsid w:val="004E1B79"/>
    <w:rsid w:val="004E1D88"/>
    <w:rsid w:val="004E1DC5"/>
    <w:rsid w:val="004E1E29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4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AFE"/>
    <w:rsid w:val="004E3B02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5DE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3C"/>
    <w:rsid w:val="004E5961"/>
    <w:rsid w:val="004E59E2"/>
    <w:rsid w:val="004E5A5B"/>
    <w:rsid w:val="004E5B62"/>
    <w:rsid w:val="004E5BAB"/>
    <w:rsid w:val="004E5CB2"/>
    <w:rsid w:val="004E5CB7"/>
    <w:rsid w:val="004E5D62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7004"/>
    <w:rsid w:val="004E7041"/>
    <w:rsid w:val="004E70C7"/>
    <w:rsid w:val="004E7100"/>
    <w:rsid w:val="004E719D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AAA"/>
    <w:rsid w:val="004E7ACE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31"/>
    <w:rsid w:val="004F14E3"/>
    <w:rsid w:val="004F154E"/>
    <w:rsid w:val="004F17F5"/>
    <w:rsid w:val="004F1809"/>
    <w:rsid w:val="004F19C6"/>
    <w:rsid w:val="004F1AED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EE"/>
    <w:rsid w:val="004F251A"/>
    <w:rsid w:val="004F273C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4E"/>
    <w:rsid w:val="004F53F1"/>
    <w:rsid w:val="004F5630"/>
    <w:rsid w:val="004F564C"/>
    <w:rsid w:val="004F568A"/>
    <w:rsid w:val="004F57FA"/>
    <w:rsid w:val="004F583F"/>
    <w:rsid w:val="004F5961"/>
    <w:rsid w:val="004F5996"/>
    <w:rsid w:val="004F5A4C"/>
    <w:rsid w:val="004F5A4E"/>
    <w:rsid w:val="004F5B52"/>
    <w:rsid w:val="004F5E07"/>
    <w:rsid w:val="004F5E1B"/>
    <w:rsid w:val="004F5E5B"/>
    <w:rsid w:val="004F5F53"/>
    <w:rsid w:val="004F5F8D"/>
    <w:rsid w:val="004F5FF0"/>
    <w:rsid w:val="004F6056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E3"/>
    <w:rsid w:val="004F72F7"/>
    <w:rsid w:val="004F72FF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B40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60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17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6FC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B85"/>
    <w:rsid w:val="00507C25"/>
    <w:rsid w:val="00507C80"/>
    <w:rsid w:val="00507CF8"/>
    <w:rsid w:val="00507D65"/>
    <w:rsid w:val="00507E7C"/>
    <w:rsid w:val="00507E7F"/>
    <w:rsid w:val="00510074"/>
    <w:rsid w:val="005100D6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18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02"/>
    <w:rsid w:val="005119A5"/>
    <w:rsid w:val="00511A55"/>
    <w:rsid w:val="00511A8F"/>
    <w:rsid w:val="00511AC8"/>
    <w:rsid w:val="00511AEF"/>
    <w:rsid w:val="00511B6D"/>
    <w:rsid w:val="00511B8D"/>
    <w:rsid w:val="00511C4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785"/>
    <w:rsid w:val="00512855"/>
    <w:rsid w:val="005128A1"/>
    <w:rsid w:val="00512910"/>
    <w:rsid w:val="00512961"/>
    <w:rsid w:val="00512A07"/>
    <w:rsid w:val="00512A2E"/>
    <w:rsid w:val="00512AE3"/>
    <w:rsid w:val="00512B01"/>
    <w:rsid w:val="00512B51"/>
    <w:rsid w:val="00512BA8"/>
    <w:rsid w:val="00512C46"/>
    <w:rsid w:val="00512C90"/>
    <w:rsid w:val="00512CE6"/>
    <w:rsid w:val="00512FC6"/>
    <w:rsid w:val="00513179"/>
    <w:rsid w:val="005132EB"/>
    <w:rsid w:val="00513406"/>
    <w:rsid w:val="0051346C"/>
    <w:rsid w:val="00513560"/>
    <w:rsid w:val="00513567"/>
    <w:rsid w:val="00513586"/>
    <w:rsid w:val="0051358C"/>
    <w:rsid w:val="00513614"/>
    <w:rsid w:val="00513751"/>
    <w:rsid w:val="00513807"/>
    <w:rsid w:val="00513861"/>
    <w:rsid w:val="005139D0"/>
    <w:rsid w:val="005139ED"/>
    <w:rsid w:val="00513C7E"/>
    <w:rsid w:val="00513CC4"/>
    <w:rsid w:val="00513CD0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89"/>
    <w:rsid w:val="00514CAF"/>
    <w:rsid w:val="00514D01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85"/>
    <w:rsid w:val="00515FBC"/>
    <w:rsid w:val="005161AF"/>
    <w:rsid w:val="005161DD"/>
    <w:rsid w:val="005162FA"/>
    <w:rsid w:val="00516626"/>
    <w:rsid w:val="00516682"/>
    <w:rsid w:val="005169EA"/>
    <w:rsid w:val="00516A5E"/>
    <w:rsid w:val="00516AE1"/>
    <w:rsid w:val="00516B54"/>
    <w:rsid w:val="00516B9E"/>
    <w:rsid w:val="00516D81"/>
    <w:rsid w:val="00516E12"/>
    <w:rsid w:val="00516F31"/>
    <w:rsid w:val="00517142"/>
    <w:rsid w:val="00517143"/>
    <w:rsid w:val="00517678"/>
    <w:rsid w:val="005176F4"/>
    <w:rsid w:val="00517700"/>
    <w:rsid w:val="0051779C"/>
    <w:rsid w:val="00517980"/>
    <w:rsid w:val="00517996"/>
    <w:rsid w:val="005179DF"/>
    <w:rsid w:val="00517A3E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695"/>
    <w:rsid w:val="005207AE"/>
    <w:rsid w:val="005208E7"/>
    <w:rsid w:val="00520AB5"/>
    <w:rsid w:val="00520AF8"/>
    <w:rsid w:val="00520C8D"/>
    <w:rsid w:val="00520DAB"/>
    <w:rsid w:val="00520DE5"/>
    <w:rsid w:val="00520DFA"/>
    <w:rsid w:val="00520E2D"/>
    <w:rsid w:val="00520E2F"/>
    <w:rsid w:val="00520F88"/>
    <w:rsid w:val="005210FB"/>
    <w:rsid w:val="0052127F"/>
    <w:rsid w:val="00521287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AD8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763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7E4"/>
    <w:rsid w:val="00523832"/>
    <w:rsid w:val="00523865"/>
    <w:rsid w:val="00523976"/>
    <w:rsid w:val="005239D1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3FC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ABC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BCB"/>
    <w:rsid w:val="00526BE1"/>
    <w:rsid w:val="00526C62"/>
    <w:rsid w:val="00526CDF"/>
    <w:rsid w:val="00526CF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3C"/>
    <w:rsid w:val="0052779C"/>
    <w:rsid w:val="005277F3"/>
    <w:rsid w:val="00527835"/>
    <w:rsid w:val="00527881"/>
    <w:rsid w:val="005278DA"/>
    <w:rsid w:val="0052796A"/>
    <w:rsid w:val="00527A6B"/>
    <w:rsid w:val="00527A72"/>
    <w:rsid w:val="00527AAC"/>
    <w:rsid w:val="00527DA6"/>
    <w:rsid w:val="00527FC0"/>
    <w:rsid w:val="00530021"/>
    <w:rsid w:val="00530224"/>
    <w:rsid w:val="00530282"/>
    <w:rsid w:val="005302F7"/>
    <w:rsid w:val="00530321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31E"/>
    <w:rsid w:val="00531390"/>
    <w:rsid w:val="005313CB"/>
    <w:rsid w:val="00531410"/>
    <w:rsid w:val="0053142F"/>
    <w:rsid w:val="00531664"/>
    <w:rsid w:val="005316F2"/>
    <w:rsid w:val="005317BE"/>
    <w:rsid w:val="00531807"/>
    <w:rsid w:val="0053183D"/>
    <w:rsid w:val="00531881"/>
    <w:rsid w:val="00531A23"/>
    <w:rsid w:val="00531A2D"/>
    <w:rsid w:val="00531AF2"/>
    <w:rsid w:val="00531B4C"/>
    <w:rsid w:val="00531BB7"/>
    <w:rsid w:val="00531BE6"/>
    <w:rsid w:val="00531D10"/>
    <w:rsid w:val="00531D21"/>
    <w:rsid w:val="00531DDB"/>
    <w:rsid w:val="00531E82"/>
    <w:rsid w:val="00531ED1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1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EDD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6C8"/>
    <w:rsid w:val="00533721"/>
    <w:rsid w:val="00533782"/>
    <w:rsid w:val="0053378B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3BB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1F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65"/>
    <w:rsid w:val="0053666B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3DA"/>
    <w:rsid w:val="005374C0"/>
    <w:rsid w:val="005375FA"/>
    <w:rsid w:val="00537652"/>
    <w:rsid w:val="0053773D"/>
    <w:rsid w:val="005377A7"/>
    <w:rsid w:val="005377C6"/>
    <w:rsid w:val="005379E5"/>
    <w:rsid w:val="005379F0"/>
    <w:rsid w:val="00537BAA"/>
    <w:rsid w:val="00537DA3"/>
    <w:rsid w:val="00537DBB"/>
    <w:rsid w:val="00537E3A"/>
    <w:rsid w:val="00537E72"/>
    <w:rsid w:val="00537EF4"/>
    <w:rsid w:val="00540037"/>
    <w:rsid w:val="0054005B"/>
    <w:rsid w:val="005400B8"/>
    <w:rsid w:val="005401A0"/>
    <w:rsid w:val="005402AE"/>
    <w:rsid w:val="005402FA"/>
    <w:rsid w:val="005403A3"/>
    <w:rsid w:val="00540458"/>
    <w:rsid w:val="005404A4"/>
    <w:rsid w:val="005404CB"/>
    <w:rsid w:val="00540587"/>
    <w:rsid w:val="00540599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E07"/>
    <w:rsid w:val="00540F28"/>
    <w:rsid w:val="00540F2E"/>
    <w:rsid w:val="00540F57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0B"/>
    <w:rsid w:val="00542152"/>
    <w:rsid w:val="0054223F"/>
    <w:rsid w:val="005423F7"/>
    <w:rsid w:val="00542416"/>
    <w:rsid w:val="005424A5"/>
    <w:rsid w:val="00542506"/>
    <w:rsid w:val="0054252D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ADF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9EA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2F"/>
    <w:rsid w:val="00545458"/>
    <w:rsid w:val="0054547E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DDD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E09"/>
    <w:rsid w:val="00546F23"/>
    <w:rsid w:val="00546FAA"/>
    <w:rsid w:val="005470A8"/>
    <w:rsid w:val="005470C5"/>
    <w:rsid w:val="005470CF"/>
    <w:rsid w:val="005470DA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C6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7F"/>
    <w:rsid w:val="00550F2D"/>
    <w:rsid w:val="00550FA2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6C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C5E"/>
    <w:rsid w:val="00552D58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76"/>
    <w:rsid w:val="005536DE"/>
    <w:rsid w:val="00553714"/>
    <w:rsid w:val="00553A35"/>
    <w:rsid w:val="00553A74"/>
    <w:rsid w:val="00553A87"/>
    <w:rsid w:val="00553AB6"/>
    <w:rsid w:val="00553C31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1"/>
    <w:rsid w:val="00554C98"/>
    <w:rsid w:val="00554D04"/>
    <w:rsid w:val="00554E2F"/>
    <w:rsid w:val="00554F0C"/>
    <w:rsid w:val="00554F97"/>
    <w:rsid w:val="00554FF8"/>
    <w:rsid w:val="005550BC"/>
    <w:rsid w:val="005550D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30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2D9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2F"/>
    <w:rsid w:val="00557630"/>
    <w:rsid w:val="0055765A"/>
    <w:rsid w:val="0055775D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A7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7AC"/>
    <w:rsid w:val="00560924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157"/>
    <w:rsid w:val="0056129C"/>
    <w:rsid w:val="00561302"/>
    <w:rsid w:val="00561335"/>
    <w:rsid w:val="00561427"/>
    <w:rsid w:val="0056149D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74"/>
    <w:rsid w:val="005622BC"/>
    <w:rsid w:val="00562392"/>
    <w:rsid w:val="00562498"/>
    <w:rsid w:val="005624B3"/>
    <w:rsid w:val="0056253A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604"/>
    <w:rsid w:val="0056361B"/>
    <w:rsid w:val="00563639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D77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62"/>
    <w:rsid w:val="005654F3"/>
    <w:rsid w:val="005656B8"/>
    <w:rsid w:val="005656C6"/>
    <w:rsid w:val="0056573C"/>
    <w:rsid w:val="00565754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0E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0E8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6F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112"/>
    <w:rsid w:val="005711D2"/>
    <w:rsid w:val="00571295"/>
    <w:rsid w:val="00571302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CF1"/>
    <w:rsid w:val="00571D93"/>
    <w:rsid w:val="00571E56"/>
    <w:rsid w:val="00571F65"/>
    <w:rsid w:val="005720F4"/>
    <w:rsid w:val="0057211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746"/>
    <w:rsid w:val="00573979"/>
    <w:rsid w:val="005739A5"/>
    <w:rsid w:val="005739E1"/>
    <w:rsid w:val="00573AA6"/>
    <w:rsid w:val="00573C4C"/>
    <w:rsid w:val="00573E68"/>
    <w:rsid w:val="00573E83"/>
    <w:rsid w:val="00573ED5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18"/>
    <w:rsid w:val="00574529"/>
    <w:rsid w:val="00574586"/>
    <w:rsid w:val="0057459E"/>
    <w:rsid w:val="00574973"/>
    <w:rsid w:val="005749CE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686"/>
    <w:rsid w:val="005766D0"/>
    <w:rsid w:val="0057675D"/>
    <w:rsid w:val="005767F1"/>
    <w:rsid w:val="005767FE"/>
    <w:rsid w:val="00576869"/>
    <w:rsid w:val="005768EF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6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015"/>
    <w:rsid w:val="00580191"/>
    <w:rsid w:val="005801A8"/>
    <w:rsid w:val="005801EC"/>
    <w:rsid w:val="005802CA"/>
    <w:rsid w:val="0058033E"/>
    <w:rsid w:val="0058034F"/>
    <w:rsid w:val="0058039E"/>
    <w:rsid w:val="00580444"/>
    <w:rsid w:val="00580463"/>
    <w:rsid w:val="00580506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A6"/>
    <w:rsid w:val="00580BD0"/>
    <w:rsid w:val="00580C1F"/>
    <w:rsid w:val="00580C7F"/>
    <w:rsid w:val="00580CA9"/>
    <w:rsid w:val="00580CF7"/>
    <w:rsid w:val="00580D3F"/>
    <w:rsid w:val="00580EEE"/>
    <w:rsid w:val="00580FAB"/>
    <w:rsid w:val="00581082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9D3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78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DC1"/>
    <w:rsid w:val="00582E35"/>
    <w:rsid w:val="00582EF6"/>
    <w:rsid w:val="00582F3C"/>
    <w:rsid w:val="00582F41"/>
    <w:rsid w:val="0058315A"/>
    <w:rsid w:val="005831B0"/>
    <w:rsid w:val="0058329E"/>
    <w:rsid w:val="005832C7"/>
    <w:rsid w:val="005832F0"/>
    <w:rsid w:val="00583303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05"/>
    <w:rsid w:val="00583848"/>
    <w:rsid w:val="00583956"/>
    <w:rsid w:val="00583C20"/>
    <w:rsid w:val="00583C25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1B0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7E5"/>
    <w:rsid w:val="00584851"/>
    <w:rsid w:val="005848E5"/>
    <w:rsid w:val="00584AD7"/>
    <w:rsid w:val="00584BE7"/>
    <w:rsid w:val="00584BEA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D3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1DD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2F4"/>
    <w:rsid w:val="00587357"/>
    <w:rsid w:val="005876C5"/>
    <w:rsid w:val="0058774D"/>
    <w:rsid w:val="00587786"/>
    <w:rsid w:val="005879BA"/>
    <w:rsid w:val="005879D9"/>
    <w:rsid w:val="00587A98"/>
    <w:rsid w:val="00587B26"/>
    <w:rsid w:val="00587C0E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223"/>
    <w:rsid w:val="00590282"/>
    <w:rsid w:val="0059028A"/>
    <w:rsid w:val="0059031E"/>
    <w:rsid w:val="00590509"/>
    <w:rsid w:val="00590564"/>
    <w:rsid w:val="005906C7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23"/>
    <w:rsid w:val="00591263"/>
    <w:rsid w:val="0059127D"/>
    <w:rsid w:val="00591427"/>
    <w:rsid w:val="00591573"/>
    <w:rsid w:val="0059168E"/>
    <w:rsid w:val="005916C8"/>
    <w:rsid w:val="005917CC"/>
    <w:rsid w:val="00591816"/>
    <w:rsid w:val="0059184C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402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13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408"/>
    <w:rsid w:val="0059369B"/>
    <w:rsid w:val="005936C2"/>
    <w:rsid w:val="005936DF"/>
    <w:rsid w:val="00593824"/>
    <w:rsid w:val="00593912"/>
    <w:rsid w:val="0059395B"/>
    <w:rsid w:val="00593A18"/>
    <w:rsid w:val="00593B27"/>
    <w:rsid w:val="00593B42"/>
    <w:rsid w:val="00593B5E"/>
    <w:rsid w:val="00593B61"/>
    <w:rsid w:val="00593B6B"/>
    <w:rsid w:val="00593BBE"/>
    <w:rsid w:val="00593D7E"/>
    <w:rsid w:val="00593E21"/>
    <w:rsid w:val="00593E93"/>
    <w:rsid w:val="00593F25"/>
    <w:rsid w:val="00593FE7"/>
    <w:rsid w:val="00594012"/>
    <w:rsid w:val="0059404C"/>
    <w:rsid w:val="00594322"/>
    <w:rsid w:val="00594418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1"/>
    <w:rsid w:val="00597A1D"/>
    <w:rsid w:val="00597A63"/>
    <w:rsid w:val="00597C33"/>
    <w:rsid w:val="00597C3D"/>
    <w:rsid w:val="00597C58"/>
    <w:rsid w:val="00597C92"/>
    <w:rsid w:val="00597D04"/>
    <w:rsid w:val="00597DA5"/>
    <w:rsid w:val="00597F93"/>
    <w:rsid w:val="00597FDA"/>
    <w:rsid w:val="005A0174"/>
    <w:rsid w:val="005A01EE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56"/>
    <w:rsid w:val="005A0899"/>
    <w:rsid w:val="005A08D4"/>
    <w:rsid w:val="005A095C"/>
    <w:rsid w:val="005A0A0B"/>
    <w:rsid w:val="005A0A40"/>
    <w:rsid w:val="005A0BCE"/>
    <w:rsid w:val="005A0BD5"/>
    <w:rsid w:val="005A0C2D"/>
    <w:rsid w:val="005A0C4B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0"/>
    <w:rsid w:val="005A17EE"/>
    <w:rsid w:val="005A18E7"/>
    <w:rsid w:val="005A199F"/>
    <w:rsid w:val="005A19A4"/>
    <w:rsid w:val="005A1B27"/>
    <w:rsid w:val="005A1B34"/>
    <w:rsid w:val="005A1BBA"/>
    <w:rsid w:val="005A1BC8"/>
    <w:rsid w:val="005A1C52"/>
    <w:rsid w:val="005A1CDD"/>
    <w:rsid w:val="005A1D26"/>
    <w:rsid w:val="005A1DC1"/>
    <w:rsid w:val="005A1E23"/>
    <w:rsid w:val="005A1E2A"/>
    <w:rsid w:val="005A1FBC"/>
    <w:rsid w:val="005A2000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4E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B31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C33"/>
    <w:rsid w:val="005A5C99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0F1"/>
    <w:rsid w:val="005B02ED"/>
    <w:rsid w:val="005B0444"/>
    <w:rsid w:val="005B044C"/>
    <w:rsid w:val="005B0489"/>
    <w:rsid w:val="005B055F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C15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05"/>
    <w:rsid w:val="005B3943"/>
    <w:rsid w:val="005B3B18"/>
    <w:rsid w:val="005B3B55"/>
    <w:rsid w:val="005B3C0B"/>
    <w:rsid w:val="005B3C28"/>
    <w:rsid w:val="005B3C93"/>
    <w:rsid w:val="005B3CA5"/>
    <w:rsid w:val="005B3CD6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60"/>
    <w:rsid w:val="005B4CF1"/>
    <w:rsid w:val="005B4E03"/>
    <w:rsid w:val="005B4E8B"/>
    <w:rsid w:val="005B4EEA"/>
    <w:rsid w:val="005B4EF6"/>
    <w:rsid w:val="005B4FCE"/>
    <w:rsid w:val="005B50D6"/>
    <w:rsid w:val="005B50FE"/>
    <w:rsid w:val="005B5131"/>
    <w:rsid w:val="005B5145"/>
    <w:rsid w:val="005B51A8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9F8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6FC3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49"/>
    <w:rsid w:val="005B7774"/>
    <w:rsid w:val="005B7788"/>
    <w:rsid w:val="005B77F8"/>
    <w:rsid w:val="005B7855"/>
    <w:rsid w:val="005B78AB"/>
    <w:rsid w:val="005B7922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D4"/>
    <w:rsid w:val="005C0C1A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58A"/>
    <w:rsid w:val="005C15D3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02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8B1"/>
    <w:rsid w:val="005C5A51"/>
    <w:rsid w:val="005C5AAB"/>
    <w:rsid w:val="005C5C51"/>
    <w:rsid w:val="005C5DCD"/>
    <w:rsid w:val="005C5F44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DA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5BA"/>
    <w:rsid w:val="005C76C0"/>
    <w:rsid w:val="005C7853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58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2FD1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87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C2E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7D7"/>
    <w:rsid w:val="005D580E"/>
    <w:rsid w:val="005D5883"/>
    <w:rsid w:val="005D590E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D7FB9"/>
    <w:rsid w:val="005E016F"/>
    <w:rsid w:val="005E0196"/>
    <w:rsid w:val="005E031B"/>
    <w:rsid w:val="005E03A0"/>
    <w:rsid w:val="005E03A7"/>
    <w:rsid w:val="005E03B7"/>
    <w:rsid w:val="005E03C8"/>
    <w:rsid w:val="005E03D5"/>
    <w:rsid w:val="005E0406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2B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3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AA9"/>
    <w:rsid w:val="005E2ADB"/>
    <w:rsid w:val="005E2C6F"/>
    <w:rsid w:val="005E2D35"/>
    <w:rsid w:val="005E2D84"/>
    <w:rsid w:val="005E2E67"/>
    <w:rsid w:val="005E2EA7"/>
    <w:rsid w:val="005E2ED6"/>
    <w:rsid w:val="005E2FD5"/>
    <w:rsid w:val="005E3003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6C"/>
    <w:rsid w:val="005E3CB2"/>
    <w:rsid w:val="005E3CC2"/>
    <w:rsid w:val="005E3D0A"/>
    <w:rsid w:val="005E3DFE"/>
    <w:rsid w:val="005E3F80"/>
    <w:rsid w:val="005E3FE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3A"/>
    <w:rsid w:val="005E48A3"/>
    <w:rsid w:val="005E4953"/>
    <w:rsid w:val="005E4983"/>
    <w:rsid w:val="005E49A7"/>
    <w:rsid w:val="005E4A16"/>
    <w:rsid w:val="005E4A76"/>
    <w:rsid w:val="005E4BA7"/>
    <w:rsid w:val="005E4D04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ADA"/>
    <w:rsid w:val="005E5B40"/>
    <w:rsid w:val="005E5B63"/>
    <w:rsid w:val="005E5C7A"/>
    <w:rsid w:val="005E5C9C"/>
    <w:rsid w:val="005E5FB4"/>
    <w:rsid w:val="005E605B"/>
    <w:rsid w:val="005E609D"/>
    <w:rsid w:val="005E6175"/>
    <w:rsid w:val="005E61FB"/>
    <w:rsid w:val="005E6372"/>
    <w:rsid w:val="005E6388"/>
    <w:rsid w:val="005E64B0"/>
    <w:rsid w:val="005E64D5"/>
    <w:rsid w:val="005E669E"/>
    <w:rsid w:val="005E66C4"/>
    <w:rsid w:val="005E66C8"/>
    <w:rsid w:val="005E6728"/>
    <w:rsid w:val="005E679E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41"/>
    <w:rsid w:val="005E79B6"/>
    <w:rsid w:val="005E7A5B"/>
    <w:rsid w:val="005E7AE9"/>
    <w:rsid w:val="005E7C95"/>
    <w:rsid w:val="005E7D98"/>
    <w:rsid w:val="005E7E11"/>
    <w:rsid w:val="005E7EA8"/>
    <w:rsid w:val="005F00CB"/>
    <w:rsid w:val="005F0169"/>
    <w:rsid w:val="005F025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15"/>
    <w:rsid w:val="005F24A2"/>
    <w:rsid w:val="005F24C2"/>
    <w:rsid w:val="005F25F7"/>
    <w:rsid w:val="005F2765"/>
    <w:rsid w:val="005F288A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7A"/>
    <w:rsid w:val="005F2EAD"/>
    <w:rsid w:val="005F2EED"/>
    <w:rsid w:val="005F2FD7"/>
    <w:rsid w:val="005F302D"/>
    <w:rsid w:val="005F3166"/>
    <w:rsid w:val="005F3194"/>
    <w:rsid w:val="005F319C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B10"/>
    <w:rsid w:val="005F4B2C"/>
    <w:rsid w:val="005F4B75"/>
    <w:rsid w:val="005F4CCA"/>
    <w:rsid w:val="005F4D12"/>
    <w:rsid w:val="005F4DBE"/>
    <w:rsid w:val="005F4DC2"/>
    <w:rsid w:val="005F4EC4"/>
    <w:rsid w:val="005F4EFC"/>
    <w:rsid w:val="005F4F09"/>
    <w:rsid w:val="005F4F35"/>
    <w:rsid w:val="005F4F95"/>
    <w:rsid w:val="005F4FED"/>
    <w:rsid w:val="005F5006"/>
    <w:rsid w:val="005F50D1"/>
    <w:rsid w:val="005F514F"/>
    <w:rsid w:val="005F51F2"/>
    <w:rsid w:val="005F5239"/>
    <w:rsid w:val="005F53AB"/>
    <w:rsid w:val="005F5411"/>
    <w:rsid w:val="005F544F"/>
    <w:rsid w:val="005F5487"/>
    <w:rsid w:val="005F5510"/>
    <w:rsid w:val="005F5781"/>
    <w:rsid w:val="005F5896"/>
    <w:rsid w:val="005F58CD"/>
    <w:rsid w:val="005F5900"/>
    <w:rsid w:val="005F59BA"/>
    <w:rsid w:val="005F5A53"/>
    <w:rsid w:val="005F5B02"/>
    <w:rsid w:val="005F5BC2"/>
    <w:rsid w:val="005F5C54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5F7F3B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463"/>
    <w:rsid w:val="00600581"/>
    <w:rsid w:val="006005E2"/>
    <w:rsid w:val="006006DC"/>
    <w:rsid w:val="0060081B"/>
    <w:rsid w:val="006008CD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C1"/>
    <w:rsid w:val="006016D8"/>
    <w:rsid w:val="00601746"/>
    <w:rsid w:val="006017B4"/>
    <w:rsid w:val="006017BE"/>
    <w:rsid w:val="006017C5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AB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34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9F5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0C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9"/>
    <w:rsid w:val="00610C15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6EC"/>
    <w:rsid w:val="006126F9"/>
    <w:rsid w:val="00612861"/>
    <w:rsid w:val="00612967"/>
    <w:rsid w:val="00612995"/>
    <w:rsid w:val="006129A4"/>
    <w:rsid w:val="006129D1"/>
    <w:rsid w:val="00612AC4"/>
    <w:rsid w:val="00612B73"/>
    <w:rsid w:val="00612BB7"/>
    <w:rsid w:val="00612BD0"/>
    <w:rsid w:val="00612BDF"/>
    <w:rsid w:val="00612C36"/>
    <w:rsid w:val="00612D25"/>
    <w:rsid w:val="00612DEF"/>
    <w:rsid w:val="00612E19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52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6E1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A59"/>
    <w:rsid w:val="00617AC9"/>
    <w:rsid w:val="00617ADF"/>
    <w:rsid w:val="00617B2A"/>
    <w:rsid w:val="00617C1B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408"/>
    <w:rsid w:val="006215A4"/>
    <w:rsid w:val="00621674"/>
    <w:rsid w:val="006216D2"/>
    <w:rsid w:val="00621701"/>
    <w:rsid w:val="00621839"/>
    <w:rsid w:val="006218C8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4A"/>
    <w:rsid w:val="006223B2"/>
    <w:rsid w:val="00622538"/>
    <w:rsid w:val="006225C6"/>
    <w:rsid w:val="006225E5"/>
    <w:rsid w:val="006226BA"/>
    <w:rsid w:val="0062283E"/>
    <w:rsid w:val="006228A2"/>
    <w:rsid w:val="006228A9"/>
    <w:rsid w:val="00622924"/>
    <w:rsid w:val="00622950"/>
    <w:rsid w:val="0062298B"/>
    <w:rsid w:val="00622A03"/>
    <w:rsid w:val="00622A05"/>
    <w:rsid w:val="00622A8C"/>
    <w:rsid w:val="00622AF7"/>
    <w:rsid w:val="00622BB4"/>
    <w:rsid w:val="00623123"/>
    <w:rsid w:val="00623160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0DF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5D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5BD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29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88B"/>
    <w:rsid w:val="00632961"/>
    <w:rsid w:val="00632A08"/>
    <w:rsid w:val="00632A7F"/>
    <w:rsid w:val="00632B3A"/>
    <w:rsid w:val="00632BAA"/>
    <w:rsid w:val="00632BC2"/>
    <w:rsid w:val="00632C6A"/>
    <w:rsid w:val="00632CB5"/>
    <w:rsid w:val="00632D30"/>
    <w:rsid w:val="00632E91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2A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F6"/>
    <w:rsid w:val="00634314"/>
    <w:rsid w:val="006343DA"/>
    <w:rsid w:val="006344FA"/>
    <w:rsid w:val="00634579"/>
    <w:rsid w:val="006345A0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8C"/>
    <w:rsid w:val="00634DDA"/>
    <w:rsid w:val="00634DF2"/>
    <w:rsid w:val="00634EA3"/>
    <w:rsid w:val="00634EDA"/>
    <w:rsid w:val="00634F1C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76A"/>
    <w:rsid w:val="00635866"/>
    <w:rsid w:val="006358DA"/>
    <w:rsid w:val="00635A47"/>
    <w:rsid w:val="00635A4A"/>
    <w:rsid w:val="00635BC3"/>
    <w:rsid w:val="00635CBD"/>
    <w:rsid w:val="00635D72"/>
    <w:rsid w:val="00635D81"/>
    <w:rsid w:val="00635E00"/>
    <w:rsid w:val="00635F43"/>
    <w:rsid w:val="00636102"/>
    <w:rsid w:val="0063611F"/>
    <w:rsid w:val="00636135"/>
    <w:rsid w:val="00636546"/>
    <w:rsid w:val="006365CB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AC2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9F6"/>
    <w:rsid w:val="00640ABE"/>
    <w:rsid w:val="00640B50"/>
    <w:rsid w:val="00640D67"/>
    <w:rsid w:val="00640D85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E7"/>
    <w:rsid w:val="00642DEB"/>
    <w:rsid w:val="00642E15"/>
    <w:rsid w:val="0064311A"/>
    <w:rsid w:val="0064323D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5AA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5F5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AFD"/>
    <w:rsid w:val="00647B15"/>
    <w:rsid w:val="00647B38"/>
    <w:rsid w:val="00647B6E"/>
    <w:rsid w:val="00647BB6"/>
    <w:rsid w:val="00647CD9"/>
    <w:rsid w:val="00647DD6"/>
    <w:rsid w:val="00647F16"/>
    <w:rsid w:val="00647F87"/>
    <w:rsid w:val="00647FFE"/>
    <w:rsid w:val="006501E0"/>
    <w:rsid w:val="0065021C"/>
    <w:rsid w:val="006502B7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B89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88D"/>
    <w:rsid w:val="00652A7A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E9D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4FD8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D8D"/>
    <w:rsid w:val="00656E63"/>
    <w:rsid w:val="0065701F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884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6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0D3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DB2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7C"/>
    <w:rsid w:val="00662FF8"/>
    <w:rsid w:val="00663055"/>
    <w:rsid w:val="006631EB"/>
    <w:rsid w:val="00663296"/>
    <w:rsid w:val="006632D7"/>
    <w:rsid w:val="006632F2"/>
    <w:rsid w:val="00663412"/>
    <w:rsid w:val="006634AE"/>
    <w:rsid w:val="00663813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393"/>
    <w:rsid w:val="00664430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44A"/>
    <w:rsid w:val="00667524"/>
    <w:rsid w:val="00667697"/>
    <w:rsid w:val="006676C8"/>
    <w:rsid w:val="006676F4"/>
    <w:rsid w:val="00667742"/>
    <w:rsid w:val="006678EE"/>
    <w:rsid w:val="00667997"/>
    <w:rsid w:val="006679F4"/>
    <w:rsid w:val="00667A46"/>
    <w:rsid w:val="00667A52"/>
    <w:rsid w:val="00667C88"/>
    <w:rsid w:val="00667D31"/>
    <w:rsid w:val="00667E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1"/>
    <w:rsid w:val="0067296A"/>
    <w:rsid w:val="00672BFE"/>
    <w:rsid w:val="00672C96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3B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CDB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30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5E6"/>
    <w:rsid w:val="0067761F"/>
    <w:rsid w:val="00677657"/>
    <w:rsid w:val="006776C3"/>
    <w:rsid w:val="00677944"/>
    <w:rsid w:val="00677996"/>
    <w:rsid w:val="00677ACE"/>
    <w:rsid w:val="00677C6B"/>
    <w:rsid w:val="00677C8C"/>
    <w:rsid w:val="00677CDC"/>
    <w:rsid w:val="00677DE0"/>
    <w:rsid w:val="00677EEC"/>
    <w:rsid w:val="00677F30"/>
    <w:rsid w:val="006800F7"/>
    <w:rsid w:val="00680159"/>
    <w:rsid w:val="006801D6"/>
    <w:rsid w:val="00680244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850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ED6"/>
    <w:rsid w:val="00681FF3"/>
    <w:rsid w:val="006820BB"/>
    <w:rsid w:val="00682136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6B6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D58"/>
    <w:rsid w:val="00683E31"/>
    <w:rsid w:val="00683E52"/>
    <w:rsid w:val="00683F10"/>
    <w:rsid w:val="00683FFB"/>
    <w:rsid w:val="00684194"/>
    <w:rsid w:val="006841C5"/>
    <w:rsid w:val="00684299"/>
    <w:rsid w:val="00684305"/>
    <w:rsid w:val="00684344"/>
    <w:rsid w:val="0068437E"/>
    <w:rsid w:val="00684492"/>
    <w:rsid w:val="006844EB"/>
    <w:rsid w:val="00684526"/>
    <w:rsid w:val="006845FF"/>
    <w:rsid w:val="00684615"/>
    <w:rsid w:val="00684790"/>
    <w:rsid w:val="006847B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E38"/>
    <w:rsid w:val="00684E70"/>
    <w:rsid w:val="00684E8D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4BC"/>
    <w:rsid w:val="006857DD"/>
    <w:rsid w:val="0068585D"/>
    <w:rsid w:val="0068593F"/>
    <w:rsid w:val="00685A0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33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D91"/>
    <w:rsid w:val="00690E42"/>
    <w:rsid w:val="00690E52"/>
    <w:rsid w:val="00690FFC"/>
    <w:rsid w:val="0069106F"/>
    <w:rsid w:val="0069107D"/>
    <w:rsid w:val="00691091"/>
    <w:rsid w:val="006913B3"/>
    <w:rsid w:val="006913D2"/>
    <w:rsid w:val="006914FA"/>
    <w:rsid w:val="0069156F"/>
    <w:rsid w:val="006915C6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14"/>
    <w:rsid w:val="006921A4"/>
    <w:rsid w:val="00692221"/>
    <w:rsid w:val="0069229D"/>
    <w:rsid w:val="006922D9"/>
    <w:rsid w:val="00692440"/>
    <w:rsid w:val="006924F7"/>
    <w:rsid w:val="0069252B"/>
    <w:rsid w:val="0069278B"/>
    <w:rsid w:val="006927F7"/>
    <w:rsid w:val="00692887"/>
    <w:rsid w:val="006929E8"/>
    <w:rsid w:val="00692A9F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14"/>
    <w:rsid w:val="00693246"/>
    <w:rsid w:val="00693255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9B3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2F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4EA0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0C0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3F2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042"/>
    <w:rsid w:val="006A014B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9F4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A81"/>
    <w:rsid w:val="006A1AD5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EE"/>
    <w:rsid w:val="006A421D"/>
    <w:rsid w:val="006A441B"/>
    <w:rsid w:val="006A442F"/>
    <w:rsid w:val="006A45E3"/>
    <w:rsid w:val="006A4630"/>
    <w:rsid w:val="006A477F"/>
    <w:rsid w:val="006A4788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0F7"/>
    <w:rsid w:val="006A521A"/>
    <w:rsid w:val="006A525A"/>
    <w:rsid w:val="006A5261"/>
    <w:rsid w:val="006A54D8"/>
    <w:rsid w:val="006A5722"/>
    <w:rsid w:val="006A5763"/>
    <w:rsid w:val="006A579E"/>
    <w:rsid w:val="006A57CB"/>
    <w:rsid w:val="006A57D6"/>
    <w:rsid w:val="006A5832"/>
    <w:rsid w:val="006A5884"/>
    <w:rsid w:val="006A58B1"/>
    <w:rsid w:val="006A592B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2D0"/>
    <w:rsid w:val="006A6306"/>
    <w:rsid w:val="006A649E"/>
    <w:rsid w:val="006A66E7"/>
    <w:rsid w:val="006A66F8"/>
    <w:rsid w:val="006A6744"/>
    <w:rsid w:val="006A67B8"/>
    <w:rsid w:val="006A6873"/>
    <w:rsid w:val="006A689E"/>
    <w:rsid w:val="006A69DB"/>
    <w:rsid w:val="006A6A46"/>
    <w:rsid w:val="006A6B92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3CF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51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22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DAF"/>
    <w:rsid w:val="006B1E4F"/>
    <w:rsid w:val="006B1E8D"/>
    <w:rsid w:val="006B1EEB"/>
    <w:rsid w:val="006B206A"/>
    <w:rsid w:val="006B20A2"/>
    <w:rsid w:val="006B2174"/>
    <w:rsid w:val="006B2215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5E"/>
    <w:rsid w:val="006B2FA5"/>
    <w:rsid w:val="006B2FB9"/>
    <w:rsid w:val="006B3100"/>
    <w:rsid w:val="006B3121"/>
    <w:rsid w:val="006B3246"/>
    <w:rsid w:val="006B3318"/>
    <w:rsid w:val="006B3369"/>
    <w:rsid w:val="006B336C"/>
    <w:rsid w:val="006B33E0"/>
    <w:rsid w:val="006B348A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DB4"/>
    <w:rsid w:val="006B3DCF"/>
    <w:rsid w:val="006B3DFC"/>
    <w:rsid w:val="006B3E4C"/>
    <w:rsid w:val="006B3FA8"/>
    <w:rsid w:val="006B4110"/>
    <w:rsid w:val="006B414E"/>
    <w:rsid w:val="006B420C"/>
    <w:rsid w:val="006B4261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DB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587"/>
    <w:rsid w:val="006B564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9BD"/>
    <w:rsid w:val="006B6A00"/>
    <w:rsid w:val="006B6BFA"/>
    <w:rsid w:val="006B6C24"/>
    <w:rsid w:val="006B6C52"/>
    <w:rsid w:val="006B6F75"/>
    <w:rsid w:val="006B7178"/>
    <w:rsid w:val="006B71E1"/>
    <w:rsid w:val="006B748F"/>
    <w:rsid w:val="006B749D"/>
    <w:rsid w:val="006B760A"/>
    <w:rsid w:val="006B7647"/>
    <w:rsid w:val="006B767C"/>
    <w:rsid w:val="006B7845"/>
    <w:rsid w:val="006B7937"/>
    <w:rsid w:val="006B793C"/>
    <w:rsid w:val="006B7957"/>
    <w:rsid w:val="006B7B3A"/>
    <w:rsid w:val="006B7B90"/>
    <w:rsid w:val="006B7C06"/>
    <w:rsid w:val="006B7C64"/>
    <w:rsid w:val="006B7D09"/>
    <w:rsid w:val="006B7D25"/>
    <w:rsid w:val="006B7D99"/>
    <w:rsid w:val="006C01E0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10C0"/>
    <w:rsid w:val="006C11AC"/>
    <w:rsid w:val="006C1381"/>
    <w:rsid w:val="006C151F"/>
    <w:rsid w:val="006C156C"/>
    <w:rsid w:val="006C16EE"/>
    <w:rsid w:val="006C16FB"/>
    <w:rsid w:val="006C1807"/>
    <w:rsid w:val="006C182B"/>
    <w:rsid w:val="006C183B"/>
    <w:rsid w:val="006C186E"/>
    <w:rsid w:val="006C1A57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76"/>
    <w:rsid w:val="006C26A2"/>
    <w:rsid w:val="006C2778"/>
    <w:rsid w:val="006C28F0"/>
    <w:rsid w:val="006C2A0D"/>
    <w:rsid w:val="006C2B57"/>
    <w:rsid w:val="006C2C06"/>
    <w:rsid w:val="006C2D67"/>
    <w:rsid w:val="006C2D98"/>
    <w:rsid w:val="006C2ED5"/>
    <w:rsid w:val="006C2F62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6A5"/>
    <w:rsid w:val="006C7716"/>
    <w:rsid w:val="006C7799"/>
    <w:rsid w:val="006C7886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0DBA"/>
    <w:rsid w:val="006D110A"/>
    <w:rsid w:val="006D1258"/>
    <w:rsid w:val="006D12CA"/>
    <w:rsid w:val="006D130F"/>
    <w:rsid w:val="006D138E"/>
    <w:rsid w:val="006D13E5"/>
    <w:rsid w:val="006D14B8"/>
    <w:rsid w:val="006D15A0"/>
    <w:rsid w:val="006D15D7"/>
    <w:rsid w:val="006D1601"/>
    <w:rsid w:val="006D16BB"/>
    <w:rsid w:val="006D191C"/>
    <w:rsid w:val="006D1A02"/>
    <w:rsid w:val="006D1B2A"/>
    <w:rsid w:val="006D1DD5"/>
    <w:rsid w:val="006D1F8A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736"/>
    <w:rsid w:val="006D3862"/>
    <w:rsid w:val="006D3BF5"/>
    <w:rsid w:val="006D3D2F"/>
    <w:rsid w:val="006D3D68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5"/>
    <w:rsid w:val="006D4636"/>
    <w:rsid w:val="006D466A"/>
    <w:rsid w:val="006D4673"/>
    <w:rsid w:val="006D4701"/>
    <w:rsid w:val="006D4764"/>
    <w:rsid w:val="006D4800"/>
    <w:rsid w:val="006D4858"/>
    <w:rsid w:val="006D4938"/>
    <w:rsid w:val="006D4AA3"/>
    <w:rsid w:val="006D4B08"/>
    <w:rsid w:val="006D4B61"/>
    <w:rsid w:val="006D4C6B"/>
    <w:rsid w:val="006D4C8C"/>
    <w:rsid w:val="006D4CFA"/>
    <w:rsid w:val="006D4E56"/>
    <w:rsid w:val="006D4E8E"/>
    <w:rsid w:val="006D5005"/>
    <w:rsid w:val="006D50AA"/>
    <w:rsid w:val="006D5107"/>
    <w:rsid w:val="006D5179"/>
    <w:rsid w:val="006D5317"/>
    <w:rsid w:val="006D534F"/>
    <w:rsid w:val="006D555C"/>
    <w:rsid w:val="006D558B"/>
    <w:rsid w:val="006D5649"/>
    <w:rsid w:val="006D5766"/>
    <w:rsid w:val="006D5789"/>
    <w:rsid w:val="006D5A2B"/>
    <w:rsid w:val="006D5B30"/>
    <w:rsid w:val="006D5B7B"/>
    <w:rsid w:val="006D5C37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AEC"/>
    <w:rsid w:val="006D6B4C"/>
    <w:rsid w:val="006D6C62"/>
    <w:rsid w:val="006D6CEB"/>
    <w:rsid w:val="006D6F81"/>
    <w:rsid w:val="006D706F"/>
    <w:rsid w:val="006D70F9"/>
    <w:rsid w:val="006D7202"/>
    <w:rsid w:val="006D723B"/>
    <w:rsid w:val="006D72BE"/>
    <w:rsid w:val="006D72D6"/>
    <w:rsid w:val="006D74AC"/>
    <w:rsid w:val="006D74F4"/>
    <w:rsid w:val="006D757C"/>
    <w:rsid w:val="006D7586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AE8"/>
    <w:rsid w:val="006E0B21"/>
    <w:rsid w:val="006E0CA7"/>
    <w:rsid w:val="006E0D0D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5B4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0"/>
    <w:rsid w:val="006E5B52"/>
    <w:rsid w:val="006E5D41"/>
    <w:rsid w:val="006E5DF5"/>
    <w:rsid w:val="006E5E87"/>
    <w:rsid w:val="006E5EB0"/>
    <w:rsid w:val="006E5F4C"/>
    <w:rsid w:val="006E608A"/>
    <w:rsid w:val="006E62C7"/>
    <w:rsid w:val="006E62D2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B23"/>
    <w:rsid w:val="006E6C39"/>
    <w:rsid w:val="006E6D0F"/>
    <w:rsid w:val="006E6D58"/>
    <w:rsid w:val="006E6DA1"/>
    <w:rsid w:val="006E6DC7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61E"/>
    <w:rsid w:val="006F06FD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1D8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9EC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540"/>
    <w:rsid w:val="006F260B"/>
    <w:rsid w:val="006F26ED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19E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752"/>
    <w:rsid w:val="006F3766"/>
    <w:rsid w:val="006F3817"/>
    <w:rsid w:val="006F390F"/>
    <w:rsid w:val="006F39CD"/>
    <w:rsid w:val="006F3AA9"/>
    <w:rsid w:val="006F3AB9"/>
    <w:rsid w:val="006F3BD6"/>
    <w:rsid w:val="006F3C23"/>
    <w:rsid w:val="006F3CD3"/>
    <w:rsid w:val="006F3CE8"/>
    <w:rsid w:val="006F3D3C"/>
    <w:rsid w:val="006F3D9C"/>
    <w:rsid w:val="006F3DA6"/>
    <w:rsid w:val="006F3F66"/>
    <w:rsid w:val="006F3FC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7F5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18"/>
    <w:rsid w:val="006F61FB"/>
    <w:rsid w:val="006F6233"/>
    <w:rsid w:val="006F62DE"/>
    <w:rsid w:val="006F636D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D56"/>
    <w:rsid w:val="006F6EEE"/>
    <w:rsid w:val="006F6F13"/>
    <w:rsid w:val="006F6F88"/>
    <w:rsid w:val="006F6FCE"/>
    <w:rsid w:val="006F708B"/>
    <w:rsid w:val="006F7547"/>
    <w:rsid w:val="006F75E3"/>
    <w:rsid w:val="006F7613"/>
    <w:rsid w:val="006F7717"/>
    <w:rsid w:val="006F78C6"/>
    <w:rsid w:val="006F7A51"/>
    <w:rsid w:val="006F7B67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C1"/>
    <w:rsid w:val="00700A24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2B"/>
    <w:rsid w:val="007018E1"/>
    <w:rsid w:val="00701972"/>
    <w:rsid w:val="00701977"/>
    <w:rsid w:val="007019D6"/>
    <w:rsid w:val="007019FA"/>
    <w:rsid w:val="00701AAE"/>
    <w:rsid w:val="00701AED"/>
    <w:rsid w:val="00701B19"/>
    <w:rsid w:val="00701B38"/>
    <w:rsid w:val="00701BCD"/>
    <w:rsid w:val="00701BE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2F92"/>
    <w:rsid w:val="00703053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2"/>
    <w:rsid w:val="00704B25"/>
    <w:rsid w:val="00704B47"/>
    <w:rsid w:val="00704C0D"/>
    <w:rsid w:val="00704C94"/>
    <w:rsid w:val="00704CB7"/>
    <w:rsid w:val="00704D2C"/>
    <w:rsid w:val="00704DA5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C7D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3B8"/>
    <w:rsid w:val="0070744F"/>
    <w:rsid w:val="007074F3"/>
    <w:rsid w:val="0070755D"/>
    <w:rsid w:val="0070762C"/>
    <w:rsid w:val="0070795E"/>
    <w:rsid w:val="00707994"/>
    <w:rsid w:val="00707A0E"/>
    <w:rsid w:val="00707A54"/>
    <w:rsid w:val="00707AD7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E68"/>
    <w:rsid w:val="00707F33"/>
    <w:rsid w:val="00707F70"/>
    <w:rsid w:val="00707FBD"/>
    <w:rsid w:val="007100AE"/>
    <w:rsid w:val="00710104"/>
    <w:rsid w:val="0071017E"/>
    <w:rsid w:val="00710243"/>
    <w:rsid w:val="0071032D"/>
    <w:rsid w:val="007104FA"/>
    <w:rsid w:val="0071053D"/>
    <w:rsid w:val="00710543"/>
    <w:rsid w:val="007106D6"/>
    <w:rsid w:val="007106EA"/>
    <w:rsid w:val="00710836"/>
    <w:rsid w:val="00710918"/>
    <w:rsid w:val="007109AD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93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0CC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4D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76F"/>
    <w:rsid w:val="00714824"/>
    <w:rsid w:val="0071483A"/>
    <w:rsid w:val="0071483E"/>
    <w:rsid w:val="00714846"/>
    <w:rsid w:val="00714860"/>
    <w:rsid w:val="007148AB"/>
    <w:rsid w:val="00714A28"/>
    <w:rsid w:val="00714B98"/>
    <w:rsid w:val="00714C48"/>
    <w:rsid w:val="00714C7B"/>
    <w:rsid w:val="00714DE1"/>
    <w:rsid w:val="00714E5B"/>
    <w:rsid w:val="00714E8F"/>
    <w:rsid w:val="00714F53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22C"/>
    <w:rsid w:val="0071730E"/>
    <w:rsid w:val="0071752F"/>
    <w:rsid w:val="00717574"/>
    <w:rsid w:val="00717587"/>
    <w:rsid w:val="00717614"/>
    <w:rsid w:val="007176EA"/>
    <w:rsid w:val="0071772F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4C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9BC"/>
    <w:rsid w:val="00720C67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475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CF3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96"/>
    <w:rsid w:val="007241CE"/>
    <w:rsid w:val="007241EE"/>
    <w:rsid w:val="00724296"/>
    <w:rsid w:val="00724298"/>
    <w:rsid w:val="00724306"/>
    <w:rsid w:val="00724417"/>
    <w:rsid w:val="007245C8"/>
    <w:rsid w:val="007246ED"/>
    <w:rsid w:val="00724775"/>
    <w:rsid w:val="0072477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B4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AA9"/>
    <w:rsid w:val="00727BC3"/>
    <w:rsid w:val="00727C83"/>
    <w:rsid w:val="00727EB2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C9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72"/>
    <w:rsid w:val="007311AE"/>
    <w:rsid w:val="0073123B"/>
    <w:rsid w:val="00731408"/>
    <w:rsid w:val="0073140A"/>
    <w:rsid w:val="00731421"/>
    <w:rsid w:val="00731472"/>
    <w:rsid w:val="0073152B"/>
    <w:rsid w:val="0073163B"/>
    <w:rsid w:val="007318F2"/>
    <w:rsid w:val="00731A6F"/>
    <w:rsid w:val="00731B63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A9C"/>
    <w:rsid w:val="00733ABE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AA"/>
    <w:rsid w:val="007341DA"/>
    <w:rsid w:val="007341E7"/>
    <w:rsid w:val="0073424E"/>
    <w:rsid w:val="007343D1"/>
    <w:rsid w:val="00734460"/>
    <w:rsid w:val="00734481"/>
    <w:rsid w:val="007344A1"/>
    <w:rsid w:val="0073465D"/>
    <w:rsid w:val="00734704"/>
    <w:rsid w:val="00734813"/>
    <w:rsid w:val="00734872"/>
    <w:rsid w:val="00734876"/>
    <w:rsid w:val="007348B0"/>
    <w:rsid w:val="0073490E"/>
    <w:rsid w:val="00734A61"/>
    <w:rsid w:val="00734B36"/>
    <w:rsid w:val="00734B50"/>
    <w:rsid w:val="00734B75"/>
    <w:rsid w:val="00734C13"/>
    <w:rsid w:val="00734D0D"/>
    <w:rsid w:val="00734D6B"/>
    <w:rsid w:val="00734DB6"/>
    <w:rsid w:val="00734DEA"/>
    <w:rsid w:val="00734F7B"/>
    <w:rsid w:val="00734F83"/>
    <w:rsid w:val="00735017"/>
    <w:rsid w:val="00735020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6C"/>
    <w:rsid w:val="00735A97"/>
    <w:rsid w:val="00735B04"/>
    <w:rsid w:val="00735B1D"/>
    <w:rsid w:val="00735BB0"/>
    <w:rsid w:val="00735BE4"/>
    <w:rsid w:val="00735C62"/>
    <w:rsid w:val="00735CC7"/>
    <w:rsid w:val="00735CCC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17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C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4F4"/>
    <w:rsid w:val="0074266B"/>
    <w:rsid w:val="0074269A"/>
    <w:rsid w:val="007427AA"/>
    <w:rsid w:val="007427D0"/>
    <w:rsid w:val="0074280E"/>
    <w:rsid w:val="007428BA"/>
    <w:rsid w:val="007429A6"/>
    <w:rsid w:val="00742B9A"/>
    <w:rsid w:val="00742C1C"/>
    <w:rsid w:val="00742C58"/>
    <w:rsid w:val="00742D42"/>
    <w:rsid w:val="00742DF3"/>
    <w:rsid w:val="00742EB0"/>
    <w:rsid w:val="00743045"/>
    <w:rsid w:val="007430A6"/>
    <w:rsid w:val="007431BB"/>
    <w:rsid w:val="007433B6"/>
    <w:rsid w:val="007434B1"/>
    <w:rsid w:val="00743563"/>
    <w:rsid w:val="0074366F"/>
    <w:rsid w:val="007436DB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5E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0F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D72"/>
    <w:rsid w:val="00746E44"/>
    <w:rsid w:val="00746EBB"/>
    <w:rsid w:val="0074702B"/>
    <w:rsid w:val="00747157"/>
    <w:rsid w:val="007472B3"/>
    <w:rsid w:val="007472DF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9B3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11"/>
    <w:rsid w:val="00750C22"/>
    <w:rsid w:val="00750D58"/>
    <w:rsid w:val="00750D6D"/>
    <w:rsid w:val="00750F61"/>
    <w:rsid w:val="00750F81"/>
    <w:rsid w:val="00750F98"/>
    <w:rsid w:val="00750FBA"/>
    <w:rsid w:val="00751023"/>
    <w:rsid w:val="007510F9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AA6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DC"/>
    <w:rsid w:val="00753304"/>
    <w:rsid w:val="00753355"/>
    <w:rsid w:val="00753406"/>
    <w:rsid w:val="007534E4"/>
    <w:rsid w:val="00753531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09"/>
    <w:rsid w:val="0075561D"/>
    <w:rsid w:val="0075562B"/>
    <w:rsid w:val="007556F5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A3"/>
    <w:rsid w:val="007572CF"/>
    <w:rsid w:val="0075747E"/>
    <w:rsid w:val="0075751D"/>
    <w:rsid w:val="00757578"/>
    <w:rsid w:val="007575CA"/>
    <w:rsid w:val="00757614"/>
    <w:rsid w:val="00757772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1C0"/>
    <w:rsid w:val="0076031B"/>
    <w:rsid w:val="0076031D"/>
    <w:rsid w:val="00760396"/>
    <w:rsid w:val="007603B1"/>
    <w:rsid w:val="0076046B"/>
    <w:rsid w:val="00760499"/>
    <w:rsid w:val="00760504"/>
    <w:rsid w:val="00760515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188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58B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7B6"/>
    <w:rsid w:val="007628CB"/>
    <w:rsid w:val="007628E6"/>
    <w:rsid w:val="00762AE1"/>
    <w:rsid w:val="00762AFC"/>
    <w:rsid w:val="00762B87"/>
    <w:rsid w:val="00762BBD"/>
    <w:rsid w:val="00762C54"/>
    <w:rsid w:val="00762CBA"/>
    <w:rsid w:val="00762EA5"/>
    <w:rsid w:val="00762F28"/>
    <w:rsid w:val="00762F54"/>
    <w:rsid w:val="0076302D"/>
    <w:rsid w:val="00763065"/>
    <w:rsid w:val="007630FC"/>
    <w:rsid w:val="00763128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4AF"/>
    <w:rsid w:val="007666A7"/>
    <w:rsid w:val="007666F2"/>
    <w:rsid w:val="00766770"/>
    <w:rsid w:val="0076689D"/>
    <w:rsid w:val="007668C5"/>
    <w:rsid w:val="007668E6"/>
    <w:rsid w:val="007668EB"/>
    <w:rsid w:val="00766932"/>
    <w:rsid w:val="00766944"/>
    <w:rsid w:val="00766965"/>
    <w:rsid w:val="00766BF2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774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C3"/>
    <w:rsid w:val="00770274"/>
    <w:rsid w:val="00770300"/>
    <w:rsid w:val="00770312"/>
    <w:rsid w:val="0077035A"/>
    <w:rsid w:val="0077037A"/>
    <w:rsid w:val="0077038A"/>
    <w:rsid w:val="007703C6"/>
    <w:rsid w:val="00770447"/>
    <w:rsid w:val="007706B5"/>
    <w:rsid w:val="007706D1"/>
    <w:rsid w:val="00770725"/>
    <w:rsid w:val="0077072E"/>
    <w:rsid w:val="007707BB"/>
    <w:rsid w:val="007707EB"/>
    <w:rsid w:val="007708FA"/>
    <w:rsid w:val="00770C9E"/>
    <w:rsid w:val="00770DA3"/>
    <w:rsid w:val="00770EC9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46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00"/>
    <w:rsid w:val="00773161"/>
    <w:rsid w:val="007731D8"/>
    <w:rsid w:val="00773217"/>
    <w:rsid w:val="00773332"/>
    <w:rsid w:val="007733B0"/>
    <w:rsid w:val="00773404"/>
    <w:rsid w:val="00773610"/>
    <w:rsid w:val="00773621"/>
    <w:rsid w:val="00773659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7B4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21"/>
    <w:rsid w:val="0077513C"/>
    <w:rsid w:val="00775157"/>
    <w:rsid w:val="007751E1"/>
    <w:rsid w:val="007751F7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6B"/>
    <w:rsid w:val="0077739D"/>
    <w:rsid w:val="00777460"/>
    <w:rsid w:val="0077747D"/>
    <w:rsid w:val="007774AB"/>
    <w:rsid w:val="007774ED"/>
    <w:rsid w:val="0077752C"/>
    <w:rsid w:val="0077759A"/>
    <w:rsid w:val="00777606"/>
    <w:rsid w:val="0077766D"/>
    <w:rsid w:val="00777779"/>
    <w:rsid w:val="00777838"/>
    <w:rsid w:val="0077784E"/>
    <w:rsid w:val="00777851"/>
    <w:rsid w:val="007778FF"/>
    <w:rsid w:val="00777910"/>
    <w:rsid w:val="00777B37"/>
    <w:rsid w:val="00777C6A"/>
    <w:rsid w:val="00777D50"/>
    <w:rsid w:val="00777E0C"/>
    <w:rsid w:val="00777E72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75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885"/>
    <w:rsid w:val="00782904"/>
    <w:rsid w:val="00782930"/>
    <w:rsid w:val="007829A5"/>
    <w:rsid w:val="007829A7"/>
    <w:rsid w:val="007829B1"/>
    <w:rsid w:val="00782AA6"/>
    <w:rsid w:val="00782BDC"/>
    <w:rsid w:val="00782C2F"/>
    <w:rsid w:val="00782D22"/>
    <w:rsid w:val="00782DA1"/>
    <w:rsid w:val="00782EDE"/>
    <w:rsid w:val="00782FDD"/>
    <w:rsid w:val="00782FE4"/>
    <w:rsid w:val="00783097"/>
    <w:rsid w:val="007831C6"/>
    <w:rsid w:val="00783291"/>
    <w:rsid w:val="007832BA"/>
    <w:rsid w:val="007833E0"/>
    <w:rsid w:val="00783456"/>
    <w:rsid w:val="007834AB"/>
    <w:rsid w:val="007835DB"/>
    <w:rsid w:val="00783664"/>
    <w:rsid w:val="007836C7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2B"/>
    <w:rsid w:val="0078415B"/>
    <w:rsid w:val="0078418E"/>
    <w:rsid w:val="00784192"/>
    <w:rsid w:val="007841E6"/>
    <w:rsid w:val="007842CD"/>
    <w:rsid w:val="00784480"/>
    <w:rsid w:val="0078448B"/>
    <w:rsid w:val="007844F5"/>
    <w:rsid w:val="00784555"/>
    <w:rsid w:val="0078482E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6"/>
    <w:rsid w:val="0078616E"/>
    <w:rsid w:val="007861AE"/>
    <w:rsid w:val="007861EE"/>
    <w:rsid w:val="00786641"/>
    <w:rsid w:val="00786908"/>
    <w:rsid w:val="00786A5F"/>
    <w:rsid w:val="00786B1C"/>
    <w:rsid w:val="00786B65"/>
    <w:rsid w:val="00786C77"/>
    <w:rsid w:val="00786CBD"/>
    <w:rsid w:val="00786E98"/>
    <w:rsid w:val="00786EA8"/>
    <w:rsid w:val="00786F80"/>
    <w:rsid w:val="00786FF6"/>
    <w:rsid w:val="0078701B"/>
    <w:rsid w:val="0078705F"/>
    <w:rsid w:val="007870C4"/>
    <w:rsid w:val="0078721A"/>
    <w:rsid w:val="007872A8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20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8F"/>
    <w:rsid w:val="0079119A"/>
    <w:rsid w:val="00791247"/>
    <w:rsid w:val="0079129D"/>
    <w:rsid w:val="007914BE"/>
    <w:rsid w:val="00791550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99"/>
    <w:rsid w:val="00792DF4"/>
    <w:rsid w:val="00792F18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4D"/>
    <w:rsid w:val="00795B8F"/>
    <w:rsid w:val="00795C7C"/>
    <w:rsid w:val="00795DF4"/>
    <w:rsid w:val="00795EAF"/>
    <w:rsid w:val="0079600B"/>
    <w:rsid w:val="00796092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701F"/>
    <w:rsid w:val="00797030"/>
    <w:rsid w:val="0079707B"/>
    <w:rsid w:val="00797247"/>
    <w:rsid w:val="0079724F"/>
    <w:rsid w:val="007972BA"/>
    <w:rsid w:val="00797363"/>
    <w:rsid w:val="00797382"/>
    <w:rsid w:val="0079738F"/>
    <w:rsid w:val="00797504"/>
    <w:rsid w:val="0079751F"/>
    <w:rsid w:val="00797600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CB7"/>
    <w:rsid w:val="00797D4C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A5D"/>
    <w:rsid w:val="007A1CF8"/>
    <w:rsid w:val="007A1D0E"/>
    <w:rsid w:val="007A1D99"/>
    <w:rsid w:val="007A1DE8"/>
    <w:rsid w:val="007A1DF9"/>
    <w:rsid w:val="007A1E42"/>
    <w:rsid w:val="007A1E88"/>
    <w:rsid w:val="007A2019"/>
    <w:rsid w:val="007A21D3"/>
    <w:rsid w:val="007A2249"/>
    <w:rsid w:val="007A2331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6F"/>
    <w:rsid w:val="007A33BB"/>
    <w:rsid w:val="007A33BC"/>
    <w:rsid w:val="007A33C4"/>
    <w:rsid w:val="007A33CF"/>
    <w:rsid w:val="007A340F"/>
    <w:rsid w:val="007A3436"/>
    <w:rsid w:val="007A35BD"/>
    <w:rsid w:val="007A369E"/>
    <w:rsid w:val="007A36F7"/>
    <w:rsid w:val="007A3724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8F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681"/>
    <w:rsid w:val="007A6751"/>
    <w:rsid w:val="007A6757"/>
    <w:rsid w:val="007A6840"/>
    <w:rsid w:val="007A68DA"/>
    <w:rsid w:val="007A6938"/>
    <w:rsid w:val="007A6960"/>
    <w:rsid w:val="007A69ED"/>
    <w:rsid w:val="007A6BA2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73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2"/>
    <w:rsid w:val="007B0593"/>
    <w:rsid w:val="007B061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1F7"/>
    <w:rsid w:val="007B1234"/>
    <w:rsid w:val="007B126E"/>
    <w:rsid w:val="007B132A"/>
    <w:rsid w:val="007B134C"/>
    <w:rsid w:val="007B1479"/>
    <w:rsid w:val="007B14CF"/>
    <w:rsid w:val="007B1519"/>
    <w:rsid w:val="007B1557"/>
    <w:rsid w:val="007B1618"/>
    <w:rsid w:val="007B1740"/>
    <w:rsid w:val="007B188C"/>
    <w:rsid w:val="007B195E"/>
    <w:rsid w:val="007B1A05"/>
    <w:rsid w:val="007B1AE9"/>
    <w:rsid w:val="007B1C35"/>
    <w:rsid w:val="007B1D2C"/>
    <w:rsid w:val="007B1D61"/>
    <w:rsid w:val="007B1D6F"/>
    <w:rsid w:val="007B1FB4"/>
    <w:rsid w:val="007B216C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1F4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8B6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41"/>
    <w:rsid w:val="007B48D7"/>
    <w:rsid w:val="007B48E9"/>
    <w:rsid w:val="007B4926"/>
    <w:rsid w:val="007B4A73"/>
    <w:rsid w:val="007B4AEA"/>
    <w:rsid w:val="007B4D72"/>
    <w:rsid w:val="007B4E6F"/>
    <w:rsid w:val="007B4F22"/>
    <w:rsid w:val="007B4F51"/>
    <w:rsid w:val="007B4FC1"/>
    <w:rsid w:val="007B4FD4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AA4"/>
    <w:rsid w:val="007B5B0D"/>
    <w:rsid w:val="007B5C2F"/>
    <w:rsid w:val="007B5D16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1C9"/>
    <w:rsid w:val="007B7396"/>
    <w:rsid w:val="007B7478"/>
    <w:rsid w:val="007B7691"/>
    <w:rsid w:val="007B769A"/>
    <w:rsid w:val="007B76A5"/>
    <w:rsid w:val="007B7774"/>
    <w:rsid w:val="007B77FA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37F"/>
    <w:rsid w:val="007C03D3"/>
    <w:rsid w:val="007C059D"/>
    <w:rsid w:val="007C07EF"/>
    <w:rsid w:val="007C0894"/>
    <w:rsid w:val="007C08DC"/>
    <w:rsid w:val="007C0A59"/>
    <w:rsid w:val="007C0AEE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1E2B"/>
    <w:rsid w:val="007C2129"/>
    <w:rsid w:val="007C2159"/>
    <w:rsid w:val="007C2467"/>
    <w:rsid w:val="007C2478"/>
    <w:rsid w:val="007C247D"/>
    <w:rsid w:val="007C24B7"/>
    <w:rsid w:val="007C24C0"/>
    <w:rsid w:val="007C268F"/>
    <w:rsid w:val="007C2848"/>
    <w:rsid w:val="007C28D4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C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9C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6EC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4C"/>
    <w:rsid w:val="007D2755"/>
    <w:rsid w:val="007D2857"/>
    <w:rsid w:val="007D2942"/>
    <w:rsid w:val="007D29B2"/>
    <w:rsid w:val="007D2A01"/>
    <w:rsid w:val="007D2AE4"/>
    <w:rsid w:val="007D2B7F"/>
    <w:rsid w:val="007D2B8F"/>
    <w:rsid w:val="007D2BA6"/>
    <w:rsid w:val="007D2C9D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8F1"/>
    <w:rsid w:val="007D492F"/>
    <w:rsid w:val="007D4949"/>
    <w:rsid w:val="007D496D"/>
    <w:rsid w:val="007D49F8"/>
    <w:rsid w:val="007D4A19"/>
    <w:rsid w:val="007D4B7E"/>
    <w:rsid w:val="007D4C57"/>
    <w:rsid w:val="007D4D6B"/>
    <w:rsid w:val="007D4D7D"/>
    <w:rsid w:val="007D4D93"/>
    <w:rsid w:val="007D4DCF"/>
    <w:rsid w:val="007D4DE1"/>
    <w:rsid w:val="007D4E03"/>
    <w:rsid w:val="007D4E28"/>
    <w:rsid w:val="007D4EE1"/>
    <w:rsid w:val="007D4F34"/>
    <w:rsid w:val="007D4F53"/>
    <w:rsid w:val="007D4FDC"/>
    <w:rsid w:val="007D515D"/>
    <w:rsid w:val="007D5338"/>
    <w:rsid w:val="007D5402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1F7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207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1B"/>
    <w:rsid w:val="007E1022"/>
    <w:rsid w:val="007E10B4"/>
    <w:rsid w:val="007E1143"/>
    <w:rsid w:val="007E1199"/>
    <w:rsid w:val="007E11A0"/>
    <w:rsid w:val="007E12D8"/>
    <w:rsid w:val="007E1331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87B"/>
    <w:rsid w:val="007E493F"/>
    <w:rsid w:val="007E4952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31D"/>
    <w:rsid w:val="007E5358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DBD"/>
    <w:rsid w:val="007E5FA7"/>
    <w:rsid w:val="007E6066"/>
    <w:rsid w:val="007E60F1"/>
    <w:rsid w:val="007E623E"/>
    <w:rsid w:val="007E62BB"/>
    <w:rsid w:val="007E62E1"/>
    <w:rsid w:val="007E6332"/>
    <w:rsid w:val="007E6344"/>
    <w:rsid w:val="007E64AB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1C3"/>
    <w:rsid w:val="007E71E0"/>
    <w:rsid w:val="007E7298"/>
    <w:rsid w:val="007E737F"/>
    <w:rsid w:val="007E740A"/>
    <w:rsid w:val="007E75C1"/>
    <w:rsid w:val="007E7711"/>
    <w:rsid w:val="007E783C"/>
    <w:rsid w:val="007E7933"/>
    <w:rsid w:val="007E7B3F"/>
    <w:rsid w:val="007E7BD6"/>
    <w:rsid w:val="007E7C44"/>
    <w:rsid w:val="007E7DB3"/>
    <w:rsid w:val="007E7DE9"/>
    <w:rsid w:val="007E7EE8"/>
    <w:rsid w:val="007F001C"/>
    <w:rsid w:val="007F0103"/>
    <w:rsid w:val="007F0158"/>
    <w:rsid w:val="007F01A5"/>
    <w:rsid w:val="007F026E"/>
    <w:rsid w:val="007F02BE"/>
    <w:rsid w:val="007F0366"/>
    <w:rsid w:val="007F03A2"/>
    <w:rsid w:val="007F03D8"/>
    <w:rsid w:val="007F04D7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20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75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1BB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A9"/>
    <w:rsid w:val="007F3CCC"/>
    <w:rsid w:val="007F3D30"/>
    <w:rsid w:val="007F3D71"/>
    <w:rsid w:val="007F3DEB"/>
    <w:rsid w:val="007F3DF4"/>
    <w:rsid w:val="007F3E28"/>
    <w:rsid w:val="007F3FAE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47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811"/>
    <w:rsid w:val="007F59A4"/>
    <w:rsid w:val="007F5A87"/>
    <w:rsid w:val="007F5AC4"/>
    <w:rsid w:val="007F5B4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B38"/>
    <w:rsid w:val="007F6D32"/>
    <w:rsid w:val="007F6DF1"/>
    <w:rsid w:val="007F6F69"/>
    <w:rsid w:val="007F71A0"/>
    <w:rsid w:val="007F71A7"/>
    <w:rsid w:val="007F71BC"/>
    <w:rsid w:val="007F71D4"/>
    <w:rsid w:val="007F71E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AD0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34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12"/>
    <w:rsid w:val="00801B59"/>
    <w:rsid w:val="00801B74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38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4"/>
    <w:rsid w:val="00802E2D"/>
    <w:rsid w:val="00802E52"/>
    <w:rsid w:val="00802F20"/>
    <w:rsid w:val="00802F53"/>
    <w:rsid w:val="00803044"/>
    <w:rsid w:val="00803174"/>
    <w:rsid w:val="008031D2"/>
    <w:rsid w:val="0080321E"/>
    <w:rsid w:val="008032E4"/>
    <w:rsid w:val="00803305"/>
    <w:rsid w:val="008033E0"/>
    <w:rsid w:val="00803466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A9D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5FD6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7F"/>
    <w:rsid w:val="008068A6"/>
    <w:rsid w:val="0080694D"/>
    <w:rsid w:val="00806B09"/>
    <w:rsid w:val="00806B7D"/>
    <w:rsid w:val="00806C1A"/>
    <w:rsid w:val="00806E20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A6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BE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4D1"/>
    <w:rsid w:val="00810563"/>
    <w:rsid w:val="0081057D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3E4"/>
    <w:rsid w:val="0081141C"/>
    <w:rsid w:val="00811729"/>
    <w:rsid w:val="00811737"/>
    <w:rsid w:val="008117B6"/>
    <w:rsid w:val="008117C9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79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B68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3D1"/>
    <w:rsid w:val="008134BE"/>
    <w:rsid w:val="008134C1"/>
    <w:rsid w:val="00813641"/>
    <w:rsid w:val="0081368B"/>
    <w:rsid w:val="0081368C"/>
    <w:rsid w:val="008137AD"/>
    <w:rsid w:val="0081392C"/>
    <w:rsid w:val="0081394F"/>
    <w:rsid w:val="00813A2A"/>
    <w:rsid w:val="00813A5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69D"/>
    <w:rsid w:val="0081477B"/>
    <w:rsid w:val="00814782"/>
    <w:rsid w:val="008148D3"/>
    <w:rsid w:val="0081497C"/>
    <w:rsid w:val="008149E5"/>
    <w:rsid w:val="00814A0B"/>
    <w:rsid w:val="00814A86"/>
    <w:rsid w:val="00814AAA"/>
    <w:rsid w:val="00814AE1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3F2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86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479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4DE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45"/>
    <w:rsid w:val="00821684"/>
    <w:rsid w:val="00821694"/>
    <w:rsid w:val="0082170C"/>
    <w:rsid w:val="00821786"/>
    <w:rsid w:val="008217BA"/>
    <w:rsid w:val="0082189A"/>
    <w:rsid w:val="00821901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7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C16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450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0FF"/>
    <w:rsid w:val="0082411B"/>
    <w:rsid w:val="00824160"/>
    <w:rsid w:val="0082418A"/>
    <w:rsid w:val="0082425C"/>
    <w:rsid w:val="008245B9"/>
    <w:rsid w:val="008245EB"/>
    <w:rsid w:val="00824608"/>
    <w:rsid w:val="00824614"/>
    <w:rsid w:val="0082463A"/>
    <w:rsid w:val="00824693"/>
    <w:rsid w:val="00824722"/>
    <w:rsid w:val="00824749"/>
    <w:rsid w:val="0082478D"/>
    <w:rsid w:val="008247F0"/>
    <w:rsid w:val="008248B3"/>
    <w:rsid w:val="008249FE"/>
    <w:rsid w:val="00824A3F"/>
    <w:rsid w:val="00824A6F"/>
    <w:rsid w:val="00824A73"/>
    <w:rsid w:val="00824BD4"/>
    <w:rsid w:val="00824C1A"/>
    <w:rsid w:val="00824C1C"/>
    <w:rsid w:val="00824C3F"/>
    <w:rsid w:val="00824CFB"/>
    <w:rsid w:val="00824E31"/>
    <w:rsid w:val="00824EE9"/>
    <w:rsid w:val="00824FA0"/>
    <w:rsid w:val="008250C0"/>
    <w:rsid w:val="008252AF"/>
    <w:rsid w:val="008255CE"/>
    <w:rsid w:val="008256FD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5D0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4E"/>
    <w:rsid w:val="00826B66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1C3"/>
    <w:rsid w:val="0082734E"/>
    <w:rsid w:val="008273FE"/>
    <w:rsid w:val="00827482"/>
    <w:rsid w:val="008274CC"/>
    <w:rsid w:val="008274D0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25D"/>
    <w:rsid w:val="0083033C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801"/>
    <w:rsid w:val="0083080D"/>
    <w:rsid w:val="0083088E"/>
    <w:rsid w:val="00830939"/>
    <w:rsid w:val="00830A1D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3E2"/>
    <w:rsid w:val="0083241A"/>
    <w:rsid w:val="0083243E"/>
    <w:rsid w:val="0083248E"/>
    <w:rsid w:val="008324C6"/>
    <w:rsid w:val="008325B3"/>
    <w:rsid w:val="0083277E"/>
    <w:rsid w:val="0083296B"/>
    <w:rsid w:val="00832B3E"/>
    <w:rsid w:val="00832BF9"/>
    <w:rsid w:val="00832DC6"/>
    <w:rsid w:val="00832E02"/>
    <w:rsid w:val="00832EE4"/>
    <w:rsid w:val="00832EF1"/>
    <w:rsid w:val="00832FB1"/>
    <w:rsid w:val="00832FE5"/>
    <w:rsid w:val="00833013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0E3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6C"/>
    <w:rsid w:val="008349DE"/>
    <w:rsid w:val="00834A3C"/>
    <w:rsid w:val="00834AB8"/>
    <w:rsid w:val="00834B7D"/>
    <w:rsid w:val="00834B7E"/>
    <w:rsid w:val="00834C07"/>
    <w:rsid w:val="00834C0F"/>
    <w:rsid w:val="00834C76"/>
    <w:rsid w:val="00834D24"/>
    <w:rsid w:val="00835031"/>
    <w:rsid w:val="0083503D"/>
    <w:rsid w:val="00835065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9CD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A5"/>
    <w:rsid w:val="008361EA"/>
    <w:rsid w:val="0083627A"/>
    <w:rsid w:val="00836283"/>
    <w:rsid w:val="008362E9"/>
    <w:rsid w:val="0083637C"/>
    <w:rsid w:val="008363A6"/>
    <w:rsid w:val="008363ED"/>
    <w:rsid w:val="008367F5"/>
    <w:rsid w:val="00836872"/>
    <w:rsid w:val="00836925"/>
    <w:rsid w:val="008369EA"/>
    <w:rsid w:val="00836AAB"/>
    <w:rsid w:val="00836B48"/>
    <w:rsid w:val="00836CDD"/>
    <w:rsid w:val="00836DEF"/>
    <w:rsid w:val="00836F4E"/>
    <w:rsid w:val="00836F77"/>
    <w:rsid w:val="00836FD1"/>
    <w:rsid w:val="00837027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766"/>
    <w:rsid w:val="00837949"/>
    <w:rsid w:val="0083798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160"/>
    <w:rsid w:val="00840200"/>
    <w:rsid w:val="00840256"/>
    <w:rsid w:val="008403D6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EC"/>
    <w:rsid w:val="00841715"/>
    <w:rsid w:val="00841779"/>
    <w:rsid w:val="00841790"/>
    <w:rsid w:val="008417DC"/>
    <w:rsid w:val="0084183B"/>
    <w:rsid w:val="00841B66"/>
    <w:rsid w:val="00841BEE"/>
    <w:rsid w:val="00841C90"/>
    <w:rsid w:val="00841CB3"/>
    <w:rsid w:val="00841FD1"/>
    <w:rsid w:val="0084202C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A7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2F7D"/>
    <w:rsid w:val="00842FEA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4B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3FA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5F42"/>
    <w:rsid w:val="00846006"/>
    <w:rsid w:val="0084608E"/>
    <w:rsid w:val="00846130"/>
    <w:rsid w:val="0084614A"/>
    <w:rsid w:val="008461C0"/>
    <w:rsid w:val="008462A1"/>
    <w:rsid w:val="008462DA"/>
    <w:rsid w:val="0084637C"/>
    <w:rsid w:val="00846385"/>
    <w:rsid w:val="00846556"/>
    <w:rsid w:val="0084671F"/>
    <w:rsid w:val="00846743"/>
    <w:rsid w:val="008467BF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7E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0D"/>
    <w:rsid w:val="00853411"/>
    <w:rsid w:val="008534DA"/>
    <w:rsid w:val="00853571"/>
    <w:rsid w:val="00853643"/>
    <w:rsid w:val="008536E4"/>
    <w:rsid w:val="00853715"/>
    <w:rsid w:val="00853733"/>
    <w:rsid w:val="008537B6"/>
    <w:rsid w:val="0085382B"/>
    <w:rsid w:val="0085386E"/>
    <w:rsid w:val="0085389F"/>
    <w:rsid w:val="0085391B"/>
    <w:rsid w:val="00853A11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470"/>
    <w:rsid w:val="0085456A"/>
    <w:rsid w:val="0085483F"/>
    <w:rsid w:val="0085496C"/>
    <w:rsid w:val="00854B19"/>
    <w:rsid w:val="00854B45"/>
    <w:rsid w:val="00854BAF"/>
    <w:rsid w:val="00854BB8"/>
    <w:rsid w:val="00854CCC"/>
    <w:rsid w:val="00854D2D"/>
    <w:rsid w:val="00854D69"/>
    <w:rsid w:val="00854DF5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6B1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0D"/>
    <w:rsid w:val="00856FE0"/>
    <w:rsid w:val="00857044"/>
    <w:rsid w:val="0085706C"/>
    <w:rsid w:val="008571A0"/>
    <w:rsid w:val="00857256"/>
    <w:rsid w:val="0085725B"/>
    <w:rsid w:val="008572EF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DAC"/>
    <w:rsid w:val="00857E0A"/>
    <w:rsid w:val="00857EB3"/>
    <w:rsid w:val="00857EB5"/>
    <w:rsid w:val="0086015E"/>
    <w:rsid w:val="008601C3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05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5FE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A6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290"/>
    <w:rsid w:val="00863394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9F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24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353"/>
    <w:rsid w:val="008674CB"/>
    <w:rsid w:val="008674E5"/>
    <w:rsid w:val="0086750C"/>
    <w:rsid w:val="00867651"/>
    <w:rsid w:val="00867698"/>
    <w:rsid w:val="008676F2"/>
    <w:rsid w:val="008678BC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4ED"/>
    <w:rsid w:val="00870605"/>
    <w:rsid w:val="008706E4"/>
    <w:rsid w:val="00870742"/>
    <w:rsid w:val="0087092C"/>
    <w:rsid w:val="00870B9D"/>
    <w:rsid w:val="00870D64"/>
    <w:rsid w:val="00870E89"/>
    <w:rsid w:val="00870EF0"/>
    <w:rsid w:val="00870FB3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A4"/>
    <w:rsid w:val="008724CE"/>
    <w:rsid w:val="008725C3"/>
    <w:rsid w:val="008726E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48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C97"/>
    <w:rsid w:val="00874D2C"/>
    <w:rsid w:val="00874DCD"/>
    <w:rsid w:val="00874E07"/>
    <w:rsid w:val="00874F09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579"/>
    <w:rsid w:val="0087664C"/>
    <w:rsid w:val="00876824"/>
    <w:rsid w:val="008768AD"/>
    <w:rsid w:val="00876A51"/>
    <w:rsid w:val="00876AA6"/>
    <w:rsid w:val="00876AC2"/>
    <w:rsid w:val="00876B09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40"/>
    <w:rsid w:val="008778D2"/>
    <w:rsid w:val="008778DC"/>
    <w:rsid w:val="00877942"/>
    <w:rsid w:val="008779CF"/>
    <w:rsid w:val="00877A0A"/>
    <w:rsid w:val="00877C1D"/>
    <w:rsid w:val="00877CED"/>
    <w:rsid w:val="00877D01"/>
    <w:rsid w:val="00877D2E"/>
    <w:rsid w:val="00877D70"/>
    <w:rsid w:val="0088010F"/>
    <w:rsid w:val="0088017F"/>
    <w:rsid w:val="0088019A"/>
    <w:rsid w:val="008801E9"/>
    <w:rsid w:val="008803CA"/>
    <w:rsid w:val="00880559"/>
    <w:rsid w:val="0088075A"/>
    <w:rsid w:val="0088076D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3B2"/>
    <w:rsid w:val="00882498"/>
    <w:rsid w:val="008824CF"/>
    <w:rsid w:val="008824D3"/>
    <w:rsid w:val="008824E3"/>
    <w:rsid w:val="00882517"/>
    <w:rsid w:val="00882526"/>
    <w:rsid w:val="008825FE"/>
    <w:rsid w:val="008826FD"/>
    <w:rsid w:val="008827B7"/>
    <w:rsid w:val="008827C1"/>
    <w:rsid w:val="008827C2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F"/>
    <w:rsid w:val="008830A3"/>
    <w:rsid w:val="00883421"/>
    <w:rsid w:val="00883436"/>
    <w:rsid w:val="0088343D"/>
    <w:rsid w:val="0088344C"/>
    <w:rsid w:val="008834B9"/>
    <w:rsid w:val="00883708"/>
    <w:rsid w:val="008839AE"/>
    <w:rsid w:val="008839D1"/>
    <w:rsid w:val="00883F6E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147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CC"/>
    <w:rsid w:val="008861F7"/>
    <w:rsid w:val="00886271"/>
    <w:rsid w:val="008862E2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B5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CD8"/>
    <w:rsid w:val="00890D71"/>
    <w:rsid w:val="00890D99"/>
    <w:rsid w:val="00890E5D"/>
    <w:rsid w:val="00890ED6"/>
    <w:rsid w:val="00890F14"/>
    <w:rsid w:val="00890FB9"/>
    <w:rsid w:val="00890FCD"/>
    <w:rsid w:val="00890FCF"/>
    <w:rsid w:val="00890FF3"/>
    <w:rsid w:val="008910F9"/>
    <w:rsid w:val="0089113F"/>
    <w:rsid w:val="0089118B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A68"/>
    <w:rsid w:val="00894B2F"/>
    <w:rsid w:val="00894B69"/>
    <w:rsid w:val="00894BDD"/>
    <w:rsid w:val="00894BEA"/>
    <w:rsid w:val="00894C3F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28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71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5"/>
    <w:rsid w:val="00897DAF"/>
    <w:rsid w:val="00897DBE"/>
    <w:rsid w:val="00897EC2"/>
    <w:rsid w:val="00897EE3"/>
    <w:rsid w:val="00897F99"/>
    <w:rsid w:val="008A002C"/>
    <w:rsid w:val="008A003E"/>
    <w:rsid w:val="008A023B"/>
    <w:rsid w:val="008A0305"/>
    <w:rsid w:val="008A0321"/>
    <w:rsid w:val="008A0365"/>
    <w:rsid w:val="008A038D"/>
    <w:rsid w:val="008A03A5"/>
    <w:rsid w:val="008A03BA"/>
    <w:rsid w:val="008A0458"/>
    <w:rsid w:val="008A057C"/>
    <w:rsid w:val="008A05D5"/>
    <w:rsid w:val="008A0723"/>
    <w:rsid w:val="008A0782"/>
    <w:rsid w:val="008A07EE"/>
    <w:rsid w:val="008A089E"/>
    <w:rsid w:val="008A08E0"/>
    <w:rsid w:val="008A0977"/>
    <w:rsid w:val="008A09D5"/>
    <w:rsid w:val="008A09DE"/>
    <w:rsid w:val="008A0A2A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20"/>
    <w:rsid w:val="008A1985"/>
    <w:rsid w:val="008A1A98"/>
    <w:rsid w:val="008A1BAF"/>
    <w:rsid w:val="008A1C42"/>
    <w:rsid w:val="008A1D45"/>
    <w:rsid w:val="008A1DE3"/>
    <w:rsid w:val="008A1F5E"/>
    <w:rsid w:val="008A1F88"/>
    <w:rsid w:val="008A1FCC"/>
    <w:rsid w:val="008A1FFB"/>
    <w:rsid w:val="008A201E"/>
    <w:rsid w:val="008A2034"/>
    <w:rsid w:val="008A2045"/>
    <w:rsid w:val="008A212C"/>
    <w:rsid w:val="008A2405"/>
    <w:rsid w:val="008A250B"/>
    <w:rsid w:val="008A2558"/>
    <w:rsid w:val="008A25E0"/>
    <w:rsid w:val="008A2765"/>
    <w:rsid w:val="008A278E"/>
    <w:rsid w:val="008A2799"/>
    <w:rsid w:val="008A27C2"/>
    <w:rsid w:val="008A27DE"/>
    <w:rsid w:val="008A2846"/>
    <w:rsid w:val="008A2894"/>
    <w:rsid w:val="008A2914"/>
    <w:rsid w:val="008A298D"/>
    <w:rsid w:val="008A2A2D"/>
    <w:rsid w:val="008A2A65"/>
    <w:rsid w:val="008A2AF8"/>
    <w:rsid w:val="008A2C32"/>
    <w:rsid w:val="008A2C6A"/>
    <w:rsid w:val="008A2E65"/>
    <w:rsid w:val="008A2F55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E9"/>
    <w:rsid w:val="008A3EF2"/>
    <w:rsid w:val="008A3F37"/>
    <w:rsid w:val="008A3FEE"/>
    <w:rsid w:val="008A4132"/>
    <w:rsid w:val="008A41D4"/>
    <w:rsid w:val="008A42DF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BF4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50B"/>
    <w:rsid w:val="008A6511"/>
    <w:rsid w:val="008A669F"/>
    <w:rsid w:val="008A66ED"/>
    <w:rsid w:val="008A67B7"/>
    <w:rsid w:val="008A67EC"/>
    <w:rsid w:val="008A682B"/>
    <w:rsid w:val="008A684B"/>
    <w:rsid w:val="008A6A00"/>
    <w:rsid w:val="008A6A2D"/>
    <w:rsid w:val="008A6A8D"/>
    <w:rsid w:val="008A6AA2"/>
    <w:rsid w:val="008A6ADB"/>
    <w:rsid w:val="008A6B77"/>
    <w:rsid w:val="008A6B88"/>
    <w:rsid w:val="008A6B8E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6D6"/>
    <w:rsid w:val="008A7740"/>
    <w:rsid w:val="008A7779"/>
    <w:rsid w:val="008A787A"/>
    <w:rsid w:val="008A78EC"/>
    <w:rsid w:val="008A7985"/>
    <w:rsid w:val="008A7A29"/>
    <w:rsid w:val="008A7A53"/>
    <w:rsid w:val="008A7BCB"/>
    <w:rsid w:val="008A7E0A"/>
    <w:rsid w:val="008A7F29"/>
    <w:rsid w:val="008A7F2B"/>
    <w:rsid w:val="008B0018"/>
    <w:rsid w:val="008B0052"/>
    <w:rsid w:val="008B00E0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11D0"/>
    <w:rsid w:val="008B11E1"/>
    <w:rsid w:val="008B1230"/>
    <w:rsid w:val="008B126F"/>
    <w:rsid w:val="008B12EE"/>
    <w:rsid w:val="008B1407"/>
    <w:rsid w:val="008B14B2"/>
    <w:rsid w:val="008B14CD"/>
    <w:rsid w:val="008B163B"/>
    <w:rsid w:val="008B1A04"/>
    <w:rsid w:val="008B1AB5"/>
    <w:rsid w:val="008B1B30"/>
    <w:rsid w:val="008B1BE1"/>
    <w:rsid w:val="008B1BE7"/>
    <w:rsid w:val="008B1D55"/>
    <w:rsid w:val="008B1D89"/>
    <w:rsid w:val="008B1F45"/>
    <w:rsid w:val="008B1FA6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62"/>
    <w:rsid w:val="008B43AF"/>
    <w:rsid w:val="008B443E"/>
    <w:rsid w:val="008B4500"/>
    <w:rsid w:val="008B4555"/>
    <w:rsid w:val="008B45AB"/>
    <w:rsid w:val="008B4652"/>
    <w:rsid w:val="008B4683"/>
    <w:rsid w:val="008B488D"/>
    <w:rsid w:val="008B498B"/>
    <w:rsid w:val="008B4A43"/>
    <w:rsid w:val="008B4A84"/>
    <w:rsid w:val="008B4AFD"/>
    <w:rsid w:val="008B4C1A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93"/>
    <w:rsid w:val="008B56B8"/>
    <w:rsid w:val="008B5719"/>
    <w:rsid w:val="008B57F5"/>
    <w:rsid w:val="008B587E"/>
    <w:rsid w:val="008B5A18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684"/>
    <w:rsid w:val="008B669B"/>
    <w:rsid w:val="008B66FF"/>
    <w:rsid w:val="008B6704"/>
    <w:rsid w:val="008B675C"/>
    <w:rsid w:val="008B6761"/>
    <w:rsid w:val="008B6765"/>
    <w:rsid w:val="008B67E3"/>
    <w:rsid w:val="008B68FF"/>
    <w:rsid w:val="008B69A1"/>
    <w:rsid w:val="008B6AA9"/>
    <w:rsid w:val="008B6AF5"/>
    <w:rsid w:val="008B6D84"/>
    <w:rsid w:val="008B6E9A"/>
    <w:rsid w:val="008B6F2F"/>
    <w:rsid w:val="008B6F7D"/>
    <w:rsid w:val="008B6FA3"/>
    <w:rsid w:val="008B6FAD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6B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29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23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B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7D"/>
    <w:rsid w:val="008C22E9"/>
    <w:rsid w:val="008C22FA"/>
    <w:rsid w:val="008C23EC"/>
    <w:rsid w:val="008C2402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E7"/>
    <w:rsid w:val="008C2CFD"/>
    <w:rsid w:val="008C2E14"/>
    <w:rsid w:val="008C2E18"/>
    <w:rsid w:val="008C2EC5"/>
    <w:rsid w:val="008C2FA4"/>
    <w:rsid w:val="008C3211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805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271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71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15"/>
    <w:rsid w:val="008C7B39"/>
    <w:rsid w:val="008C7B59"/>
    <w:rsid w:val="008C7BA6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4C1"/>
    <w:rsid w:val="008D0514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80B"/>
    <w:rsid w:val="008D1917"/>
    <w:rsid w:val="008D19C0"/>
    <w:rsid w:val="008D1A3B"/>
    <w:rsid w:val="008D1C7B"/>
    <w:rsid w:val="008D1C96"/>
    <w:rsid w:val="008D1CEA"/>
    <w:rsid w:val="008D1D33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5C"/>
    <w:rsid w:val="008D28F5"/>
    <w:rsid w:val="008D2937"/>
    <w:rsid w:val="008D29A8"/>
    <w:rsid w:val="008D29BE"/>
    <w:rsid w:val="008D29CF"/>
    <w:rsid w:val="008D2A44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6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12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CB"/>
    <w:rsid w:val="008D6404"/>
    <w:rsid w:val="008D654E"/>
    <w:rsid w:val="008D6551"/>
    <w:rsid w:val="008D6562"/>
    <w:rsid w:val="008D671A"/>
    <w:rsid w:val="008D679A"/>
    <w:rsid w:val="008D6840"/>
    <w:rsid w:val="008D695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DBF"/>
    <w:rsid w:val="008D7DF4"/>
    <w:rsid w:val="008D7EBE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83"/>
    <w:rsid w:val="008E06F2"/>
    <w:rsid w:val="008E0770"/>
    <w:rsid w:val="008E0A81"/>
    <w:rsid w:val="008E0C1C"/>
    <w:rsid w:val="008E0C3F"/>
    <w:rsid w:val="008E0D99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6"/>
    <w:rsid w:val="008E16F7"/>
    <w:rsid w:val="008E16FB"/>
    <w:rsid w:val="008E1712"/>
    <w:rsid w:val="008E1732"/>
    <w:rsid w:val="008E1809"/>
    <w:rsid w:val="008E1831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2A0"/>
    <w:rsid w:val="008E234B"/>
    <w:rsid w:val="008E234F"/>
    <w:rsid w:val="008E24DA"/>
    <w:rsid w:val="008E2700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03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C4"/>
    <w:rsid w:val="008E3AE3"/>
    <w:rsid w:val="008E3C15"/>
    <w:rsid w:val="008E3CD4"/>
    <w:rsid w:val="008E3DB5"/>
    <w:rsid w:val="008E3DE8"/>
    <w:rsid w:val="008E3F63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C84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7B"/>
    <w:rsid w:val="008E6E8E"/>
    <w:rsid w:val="008E6EB8"/>
    <w:rsid w:val="008E720A"/>
    <w:rsid w:val="008E72E9"/>
    <w:rsid w:val="008E730D"/>
    <w:rsid w:val="008E734C"/>
    <w:rsid w:val="008E7383"/>
    <w:rsid w:val="008E7667"/>
    <w:rsid w:val="008E7A00"/>
    <w:rsid w:val="008E7B50"/>
    <w:rsid w:val="008E7C42"/>
    <w:rsid w:val="008E7E58"/>
    <w:rsid w:val="008E7E6E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38F"/>
    <w:rsid w:val="008F33E3"/>
    <w:rsid w:val="008F345B"/>
    <w:rsid w:val="008F361B"/>
    <w:rsid w:val="008F3652"/>
    <w:rsid w:val="008F3683"/>
    <w:rsid w:val="008F3702"/>
    <w:rsid w:val="008F378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D80"/>
    <w:rsid w:val="008F3F55"/>
    <w:rsid w:val="008F3F69"/>
    <w:rsid w:val="008F3FAC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0CB"/>
    <w:rsid w:val="008F5420"/>
    <w:rsid w:val="008F5432"/>
    <w:rsid w:val="008F54B4"/>
    <w:rsid w:val="008F54FD"/>
    <w:rsid w:val="008F56B3"/>
    <w:rsid w:val="008F5787"/>
    <w:rsid w:val="008F57A4"/>
    <w:rsid w:val="008F57AC"/>
    <w:rsid w:val="008F5802"/>
    <w:rsid w:val="008F5840"/>
    <w:rsid w:val="008F59B9"/>
    <w:rsid w:val="008F5B60"/>
    <w:rsid w:val="008F5DE5"/>
    <w:rsid w:val="008F5E86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EB3"/>
    <w:rsid w:val="008F6FD4"/>
    <w:rsid w:val="008F71F3"/>
    <w:rsid w:val="008F7229"/>
    <w:rsid w:val="008F72C7"/>
    <w:rsid w:val="008F74BC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13D"/>
    <w:rsid w:val="0090025A"/>
    <w:rsid w:val="00900341"/>
    <w:rsid w:val="009003A8"/>
    <w:rsid w:val="00900475"/>
    <w:rsid w:val="00900540"/>
    <w:rsid w:val="009005E3"/>
    <w:rsid w:val="009005F4"/>
    <w:rsid w:val="009005F5"/>
    <w:rsid w:val="0090061D"/>
    <w:rsid w:val="00900648"/>
    <w:rsid w:val="0090068F"/>
    <w:rsid w:val="0090069C"/>
    <w:rsid w:val="009006D7"/>
    <w:rsid w:val="009006EE"/>
    <w:rsid w:val="0090075F"/>
    <w:rsid w:val="00900793"/>
    <w:rsid w:val="009007A0"/>
    <w:rsid w:val="009007DF"/>
    <w:rsid w:val="00900AD0"/>
    <w:rsid w:val="00900AFA"/>
    <w:rsid w:val="00900BD9"/>
    <w:rsid w:val="00900C51"/>
    <w:rsid w:val="00900CB1"/>
    <w:rsid w:val="00900CEF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0E"/>
    <w:rsid w:val="00902770"/>
    <w:rsid w:val="00902798"/>
    <w:rsid w:val="0090282A"/>
    <w:rsid w:val="00902968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E89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C6F"/>
    <w:rsid w:val="00904D8A"/>
    <w:rsid w:val="00904D9E"/>
    <w:rsid w:val="00904E5A"/>
    <w:rsid w:val="00904EA0"/>
    <w:rsid w:val="00904F2B"/>
    <w:rsid w:val="00904F62"/>
    <w:rsid w:val="00905038"/>
    <w:rsid w:val="009050D9"/>
    <w:rsid w:val="00905201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B8F"/>
    <w:rsid w:val="00906C42"/>
    <w:rsid w:val="00906CED"/>
    <w:rsid w:val="00906D71"/>
    <w:rsid w:val="00906EE5"/>
    <w:rsid w:val="00907089"/>
    <w:rsid w:val="0090711C"/>
    <w:rsid w:val="0090725D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01"/>
    <w:rsid w:val="00910F76"/>
    <w:rsid w:val="00910F80"/>
    <w:rsid w:val="0091101D"/>
    <w:rsid w:val="00911216"/>
    <w:rsid w:val="009112D1"/>
    <w:rsid w:val="009113E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DD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3AF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1D"/>
    <w:rsid w:val="00912E89"/>
    <w:rsid w:val="00912ED4"/>
    <w:rsid w:val="00912EDE"/>
    <w:rsid w:val="009130D8"/>
    <w:rsid w:val="00913348"/>
    <w:rsid w:val="00913525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20"/>
    <w:rsid w:val="00914160"/>
    <w:rsid w:val="009142F1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25E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8A"/>
    <w:rsid w:val="009161C6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DBC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9F7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1F5"/>
    <w:rsid w:val="0092121F"/>
    <w:rsid w:val="009212A0"/>
    <w:rsid w:val="009212AB"/>
    <w:rsid w:val="009212C2"/>
    <w:rsid w:val="009212F8"/>
    <w:rsid w:val="00921354"/>
    <w:rsid w:val="009213A2"/>
    <w:rsid w:val="009213A7"/>
    <w:rsid w:val="0092143B"/>
    <w:rsid w:val="00921554"/>
    <w:rsid w:val="009215DF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8FC"/>
    <w:rsid w:val="0092290E"/>
    <w:rsid w:val="009229D9"/>
    <w:rsid w:val="00922ABE"/>
    <w:rsid w:val="00922B12"/>
    <w:rsid w:val="00922B92"/>
    <w:rsid w:val="00922C51"/>
    <w:rsid w:val="00922D93"/>
    <w:rsid w:val="00922F34"/>
    <w:rsid w:val="009230AD"/>
    <w:rsid w:val="00923224"/>
    <w:rsid w:val="009233BC"/>
    <w:rsid w:val="009233CC"/>
    <w:rsid w:val="009234F6"/>
    <w:rsid w:val="00923655"/>
    <w:rsid w:val="009236AA"/>
    <w:rsid w:val="009237FE"/>
    <w:rsid w:val="00923845"/>
    <w:rsid w:val="0092397C"/>
    <w:rsid w:val="00923BCD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46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99"/>
    <w:rsid w:val="009255B7"/>
    <w:rsid w:val="009255E6"/>
    <w:rsid w:val="00925625"/>
    <w:rsid w:val="009256C3"/>
    <w:rsid w:val="00925707"/>
    <w:rsid w:val="009257A5"/>
    <w:rsid w:val="009258A2"/>
    <w:rsid w:val="00925A0F"/>
    <w:rsid w:val="00925A27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9E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0AB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9ED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2F3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67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A41"/>
    <w:rsid w:val="00931B23"/>
    <w:rsid w:val="00931BF5"/>
    <w:rsid w:val="00931C13"/>
    <w:rsid w:val="00931C50"/>
    <w:rsid w:val="00931CE3"/>
    <w:rsid w:val="00931D1B"/>
    <w:rsid w:val="00931D68"/>
    <w:rsid w:val="00931F6C"/>
    <w:rsid w:val="0093200B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C2"/>
    <w:rsid w:val="00932AF6"/>
    <w:rsid w:val="00932AFF"/>
    <w:rsid w:val="00932B48"/>
    <w:rsid w:val="00932C91"/>
    <w:rsid w:val="00932CEF"/>
    <w:rsid w:val="00932E77"/>
    <w:rsid w:val="00932FE1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CE8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909"/>
    <w:rsid w:val="00935AD9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12B"/>
    <w:rsid w:val="0093617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AE8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07E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4E9"/>
    <w:rsid w:val="009405B9"/>
    <w:rsid w:val="00940643"/>
    <w:rsid w:val="0094064E"/>
    <w:rsid w:val="009406F4"/>
    <w:rsid w:val="009407D6"/>
    <w:rsid w:val="00940963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84"/>
    <w:rsid w:val="00941190"/>
    <w:rsid w:val="00941251"/>
    <w:rsid w:val="00941275"/>
    <w:rsid w:val="0094133C"/>
    <w:rsid w:val="009413AD"/>
    <w:rsid w:val="00941505"/>
    <w:rsid w:val="009416D6"/>
    <w:rsid w:val="0094173A"/>
    <w:rsid w:val="00941814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1E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3F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5D8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4E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04"/>
    <w:rsid w:val="00951821"/>
    <w:rsid w:val="009518BB"/>
    <w:rsid w:val="00951925"/>
    <w:rsid w:val="00951963"/>
    <w:rsid w:val="00951A36"/>
    <w:rsid w:val="00951C78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5D7"/>
    <w:rsid w:val="00952738"/>
    <w:rsid w:val="00952B15"/>
    <w:rsid w:val="00952B43"/>
    <w:rsid w:val="00952C24"/>
    <w:rsid w:val="00952CC6"/>
    <w:rsid w:val="00952E68"/>
    <w:rsid w:val="00952E6F"/>
    <w:rsid w:val="00952F41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51"/>
    <w:rsid w:val="00953984"/>
    <w:rsid w:val="00953A5E"/>
    <w:rsid w:val="00953A72"/>
    <w:rsid w:val="00953B8A"/>
    <w:rsid w:val="00953D59"/>
    <w:rsid w:val="00953E58"/>
    <w:rsid w:val="00953F8D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99"/>
    <w:rsid w:val="009551AD"/>
    <w:rsid w:val="0095535C"/>
    <w:rsid w:val="0095536D"/>
    <w:rsid w:val="00955478"/>
    <w:rsid w:val="009555F7"/>
    <w:rsid w:val="009556B5"/>
    <w:rsid w:val="009556E8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D2D"/>
    <w:rsid w:val="00955EE0"/>
    <w:rsid w:val="00955F46"/>
    <w:rsid w:val="00955FD4"/>
    <w:rsid w:val="00955FDF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CD"/>
    <w:rsid w:val="00956D23"/>
    <w:rsid w:val="00956D5B"/>
    <w:rsid w:val="00956EBF"/>
    <w:rsid w:val="00957072"/>
    <w:rsid w:val="009570D4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C7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428"/>
    <w:rsid w:val="00960758"/>
    <w:rsid w:val="00960779"/>
    <w:rsid w:val="0096077D"/>
    <w:rsid w:val="009607C1"/>
    <w:rsid w:val="009608F3"/>
    <w:rsid w:val="00960906"/>
    <w:rsid w:val="00960952"/>
    <w:rsid w:val="009609D2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393"/>
    <w:rsid w:val="00962454"/>
    <w:rsid w:val="00962467"/>
    <w:rsid w:val="009625A8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33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7A"/>
    <w:rsid w:val="009673FC"/>
    <w:rsid w:val="00967431"/>
    <w:rsid w:val="00967467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CC"/>
    <w:rsid w:val="009700E1"/>
    <w:rsid w:val="00970133"/>
    <w:rsid w:val="00970176"/>
    <w:rsid w:val="009702DE"/>
    <w:rsid w:val="0097037C"/>
    <w:rsid w:val="009704AA"/>
    <w:rsid w:val="00970530"/>
    <w:rsid w:val="0097064F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E6A"/>
    <w:rsid w:val="00972E96"/>
    <w:rsid w:val="00972F1E"/>
    <w:rsid w:val="00972F48"/>
    <w:rsid w:val="0097302C"/>
    <w:rsid w:val="009730EE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7FC"/>
    <w:rsid w:val="00973823"/>
    <w:rsid w:val="0097392D"/>
    <w:rsid w:val="00973A30"/>
    <w:rsid w:val="00973B1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7F"/>
    <w:rsid w:val="00975280"/>
    <w:rsid w:val="0097537E"/>
    <w:rsid w:val="0097548B"/>
    <w:rsid w:val="0097549D"/>
    <w:rsid w:val="009754D5"/>
    <w:rsid w:val="009755DD"/>
    <w:rsid w:val="00975627"/>
    <w:rsid w:val="0097575F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8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60"/>
    <w:rsid w:val="00976DDA"/>
    <w:rsid w:val="00976DFD"/>
    <w:rsid w:val="00976E31"/>
    <w:rsid w:val="0097704A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29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850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11E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ABD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4FF1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8B"/>
    <w:rsid w:val="009853EF"/>
    <w:rsid w:val="00985457"/>
    <w:rsid w:val="00985493"/>
    <w:rsid w:val="009854F6"/>
    <w:rsid w:val="009855C5"/>
    <w:rsid w:val="009855F3"/>
    <w:rsid w:val="00985708"/>
    <w:rsid w:val="00985836"/>
    <w:rsid w:val="009859B5"/>
    <w:rsid w:val="009859CA"/>
    <w:rsid w:val="00985A6B"/>
    <w:rsid w:val="00985AF5"/>
    <w:rsid w:val="00985BC9"/>
    <w:rsid w:val="00985C23"/>
    <w:rsid w:val="00985C27"/>
    <w:rsid w:val="00985C4A"/>
    <w:rsid w:val="00985EAE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4B1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5F2"/>
    <w:rsid w:val="0099063B"/>
    <w:rsid w:val="009906BA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027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BA8"/>
    <w:rsid w:val="00991BCB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979"/>
    <w:rsid w:val="00992B33"/>
    <w:rsid w:val="00992BAF"/>
    <w:rsid w:val="00992E11"/>
    <w:rsid w:val="00992E50"/>
    <w:rsid w:val="00992EC0"/>
    <w:rsid w:val="00993007"/>
    <w:rsid w:val="00993034"/>
    <w:rsid w:val="00993092"/>
    <w:rsid w:val="00993190"/>
    <w:rsid w:val="009931E8"/>
    <w:rsid w:val="0099320A"/>
    <w:rsid w:val="009932FE"/>
    <w:rsid w:val="00993443"/>
    <w:rsid w:val="009934E8"/>
    <w:rsid w:val="0099351E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A53"/>
    <w:rsid w:val="00993CCA"/>
    <w:rsid w:val="00993EC2"/>
    <w:rsid w:val="00993F11"/>
    <w:rsid w:val="00993F55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9F6"/>
    <w:rsid w:val="00994BBF"/>
    <w:rsid w:val="00994BD4"/>
    <w:rsid w:val="00994CCB"/>
    <w:rsid w:val="00994E9B"/>
    <w:rsid w:val="00994EB7"/>
    <w:rsid w:val="00995006"/>
    <w:rsid w:val="009950AD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EAE"/>
    <w:rsid w:val="00995F7E"/>
    <w:rsid w:val="00995FD0"/>
    <w:rsid w:val="00995FF9"/>
    <w:rsid w:val="009960E4"/>
    <w:rsid w:val="0099635F"/>
    <w:rsid w:val="00996534"/>
    <w:rsid w:val="00996562"/>
    <w:rsid w:val="00996614"/>
    <w:rsid w:val="00996653"/>
    <w:rsid w:val="0099667A"/>
    <w:rsid w:val="009966F2"/>
    <w:rsid w:val="0099683D"/>
    <w:rsid w:val="00996987"/>
    <w:rsid w:val="00996AF9"/>
    <w:rsid w:val="00996B1A"/>
    <w:rsid w:val="00996BFD"/>
    <w:rsid w:val="00996D3E"/>
    <w:rsid w:val="00996F87"/>
    <w:rsid w:val="0099704B"/>
    <w:rsid w:val="009970B4"/>
    <w:rsid w:val="009971B0"/>
    <w:rsid w:val="00997260"/>
    <w:rsid w:val="0099749E"/>
    <w:rsid w:val="00997558"/>
    <w:rsid w:val="009975A4"/>
    <w:rsid w:val="00997742"/>
    <w:rsid w:val="009977B7"/>
    <w:rsid w:val="009977EB"/>
    <w:rsid w:val="00997844"/>
    <w:rsid w:val="009979C5"/>
    <w:rsid w:val="00997A53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9F5"/>
    <w:rsid w:val="009A0A36"/>
    <w:rsid w:val="009A0A72"/>
    <w:rsid w:val="009A0AA6"/>
    <w:rsid w:val="009A0AAB"/>
    <w:rsid w:val="009A0C08"/>
    <w:rsid w:val="009A0C0E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7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73"/>
    <w:rsid w:val="009A32E8"/>
    <w:rsid w:val="009A3389"/>
    <w:rsid w:val="009A33E0"/>
    <w:rsid w:val="009A344B"/>
    <w:rsid w:val="009A34C1"/>
    <w:rsid w:val="009A354C"/>
    <w:rsid w:val="009A3789"/>
    <w:rsid w:val="009A37B4"/>
    <w:rsid w:val="009A396D"/>
    <w:rsid w:val="009A39CE"/>
    <w:rsid w:val="009A3B12"/>
    <w:rsid w:val="009A3BB9"/>
    <w:rsid w:val="009A3C0A"/>
    <w:rsid w:val="009A3D32"/>
    <w:rsid w:val="009A3D73"/>
    <w:rsid w:val="009A3EA8"/>
    <w:rsid w:val="009A4011"/>
    <w:rsid w:val="009A4060"/>
    <w:rsid w:val="009A40A7"/>
    <w:rsid w:val="009A40CC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14F"/>
    <w:rsid w:val="009A622A"/>
    <w:rsid w:val="009A630D"/>
    <w:rsid w:val="009A63E4"/>
    <w:rsid w:val="009A642B"/>
    <w:rsid w:val="009A649C"/>
    <w:rsid w:val="009A64CD"/>
    <w:rsid w:val="009A650D"/>
    <w:rsid w:val="009A6555"/>
    <w:rsid w:val="009A6559"/>
    <w:rsid w:val="009A665A"/>
    <w:rsid w:val="009A667F"/>
    <w:rsid w:val="009A6688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CC2"/>
    <w:rsid w:val="009A6DC9"/>
    <w:rsid w:val="009A6DCE"/>
    <w:rsid w:val="009A6DCF"/>
    <w:rsid w:val="009A6E1A"/>
    <w:rsid w:val="009A6E80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6F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A7FA8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5D5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AB1"/>
    <w:rsid w:val="009B2B0D"/>
    <w:rsid w:val="009B2BCA"/>
    <w:rsid w:val="009B2BF0"/>
    <w:rsid w:val="009B2BF5"/>
    <w:rsid w:val="009B2C0D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7"/>
    <w:rsid w:val="009B328A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0E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E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E2"/>
    <w:rsid w:val="009B4E1E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91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1B8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0E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49"/>
    <w:rsid w:val="009B7E67"/>
    <w:rsid w:val="009B7E91"/>
    <w:rsid w:val="009B7EBA"/>
    <w:rsid w:val="009B7F93"/>
    <w:rsid w:val="009C00E7"/>
    <w:rsid w:val="009C0128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CC"/>
    <w:rsid w:val="009C0D3B"/>
    <w:rsid w:val="009C0D42"/>
    <w:rsid w:val="009C0E7C"/>
    <w:rsid w:val="009C0EB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AE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2FF0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09"/>
    <w:rsid w:val="009C38AC"/>
    <w:rsid w:val="009C38B6"/>
    <w:rsid w:val="009C392A"/>
    <w:rsid w:val="009C396A"/>
    <w:rsid w:val="009C39FC"/>
    <w:rsid w:val="009C3AB1"/>
    <w:rsid w:val="009C3C71"/>
    <w:rsid w:val="009C3CB3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70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ED7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CA"/>
    <w:rsid w:val="009C5EDC"/>
    <w:rsid w:val="009C5FA5"/>
    <w:rsid w:val="009C60ED"/>
    <w:rsid w:val="009C615B"/>
    <w:rsid w:val="009C61B8"/>
    <w:rsid w:val="009C623B"/>
    <w:rsid w:val="009C623D"/>
    <w:rsid w:val="009C62B2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39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3D"/>
    <w:rsid w:val="009D0AD6"/>
    <w:rsid w:val="009D0B70"/>
    <w:rsid w:val="009D0B76"/>
    <w:rsid w:val="009D0B7B"/>
    <w:rsid w:val="009D0D48"/>
    <w:rsid w:val="009D0DC2"/>
    <w:rsid w:val="009D0E41"/>
    <w:rsid w:val="009D0F35"/>
    <w:rsid w:val="009D0FC3"/>
    <w:rsid w:val="009D1069"/>
    <w:rsid w:val="009D118C"/>
    <w:rsid w:val="009D13E0"/>
    <w:rsid w:val="009D141D"/>
    <w:rsid w:val="009D14AF"/>
    <w:rsid w:val="009D14BD"/>
    <w:rsid w:val="009D14DB"/>
    <w:rsid w:val="009D1581"/>
    <w:rsid w:val="009D158E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728"/>
    <w:rsid w:val="009D2783"/>
    <w:rsid w:val="009D2865"/>
    <w:rsid w:val="009D28DB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646"/>
    <w:rsid w:val="009D3666"/>
    <w:rsid w:val="009D36A6"/>
    <w:rsid w:val="009D36B0"/>
    <w:rsid w:val="009D36D5"/>
    <w:rsid w:val="009D3753"/>
    <w:rsid w:val="009D3758"/>
    <w:rsid w:val="009D3A9E"/>
    <w:rsid w:val="009D3AD1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57A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256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22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8A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46"/>
    <w:rsid w:val="009E0D64"/>
    <w:rsid w:val="009E0D86"/>
    <w:rsid w:val="009E0D99"/>
    <w:rsid w:val="009E0DC1"/>
    <w:rsid w:val="009E0E2A"/>
    <w:rsid w:val="009E0E75"/>
    <w:rsid w:val="009E0FC3"/>
    <w:rsid w:val="009E10A8"/>
    <w:rsid w:val="009E12B4"/>
    <w:rsid w:val="009E12DE"/>
    <w:rsid w:val="009E137B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09"/>
    <w:rsid w:val="009E1DE0"/>
    <w:rsid w:val="009E1DE2"/>
    <w:rsid w:val="009E1EEE"/>
    <w:rsid w:val="009E2033"/>
    <w:rsid w:val="009E2157"/>
    <w:rsid w:val="009E2168"/>
    <w:rsid w:val="009E21C5"/>
    <w:rsid w:val="009E2200"/>
    <w:rsid w:val="009E2634"/>
    <w:rsid w:val="009E263E"/>
    <w:rsid w:val="009E287B"/>
    <w:rsid w:val="009E2ACD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D98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DBB"/>
    <w:rsid w:val="009E6F21"/>
    <w:rsid w:val="009E6F9F"/>
    <w:rsid w:val="009E708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B19"/>
    <w:rsid w:val="009E7C56"/>
    <w:rsid w:val="009E7C80"/>
    <w:rsid w:val="009F000F"/>
    <w:rsid w:val="009F0041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49"/>
    <w:rsid w:val="009F1A6B"/>
    <w:rsid w:val="009F1B46"/>
    <w:rsid w:val="009F1B69"/>
    <w:rsid w:val="009F1B92"/>
    <w:rsid w:val="009F1BB4"/>
    <w:rsid w:val="009F1D01"/>
    <w:rsid w:val="009F1D07"/>
    <w:rsid w:val="009F1D70"/>
    <w:rsid w:val="009F1F53"/>
    <w:rsid w:val="009F1FA3"/>
    <w:rsid w:val="009F2061"/>
    <w:rsid w:val="009F2067"/>
    <w:rsid w:val="009F2090"/>
    <w:rsid w:val="009F21B9"/>
    <w:rsid w:val="009F2251"/>
    <w:rsid w:val="009F23F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19F"/>
    <w:rsid w:val="009F32F4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325"/>
    <w:rsid w:val="009F436B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98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1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DDF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3A"/>
    <w:rsid w:val="009F7473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C"/>
    <w:rsid w:val="009F7E8E"/>
    <w:rsid w:val="009F7ECF"/>
    <w:rsid w:val="009F7F05"/>
    <w:rsid w:val="009F7FAE"/>
    <w:rsid w:val="00A00128"/>
    <w:rsid w:val="00A00164"/>
    <w:rsid w:val="00A001D2"/>
    <w:rsid w:val="00A002BF"/>
    <w:rsid w:val="00A003AE"/>
    <w:rsid w:val="00A00508"/>
    <w:rsid w:val="00A00543"/>
    <w:rsid w:val="00A0072C"/>
    <w:rsid w:val="00A009C4"/>
    <w:rsid w:val="00A00B4D"/>
    <w:rsid w:val="00A00BC3"/>
    <w:rsid w:val="00A00BD8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32C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154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F6F"/>
    <w:rsid w:val="00A0304A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64B"/>
    <w:rsid w:val="00A047CD"/>
    <w:rsid w:val="00A047F8"/>
    <w:rsid w:val="00A048E6"/>
    <w:rsid w:val="00A04979"/>
    <w:rsid w:val="00A04BB0"/>
    <w:rsid w:val="00A04D3D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69"/>
    <w:rsid w:val="00A074DE"/>
    <w:rsid w:val="00A07566"/>
    <w:rsid w:val="00A07622"/>
    <w:rsid w:val="00A07674"/>
    <w:rsid w:val="00A076CA"/>
    <w:rsid w:val="00A07750"/>
    <w:rsid w:val="00A077F8"/>
    <w:rsid w:val="00A07844"/>
    <w:rsid w:val="00A07993"/>
    <w:rsid w:val="00A07BF9"/>
    <w:rsid w:val="00A07E38"/>
    <w:rsid w:val="00A07EDC"/>
    <w:rsid w:val="00A07F59"/>
    <w:rsid w:val="00A07FC5"/>
    <w:rsid w:val="00A1010E"/>
    <w:rsid w:val="00A101AE"/>
    <w:rsid w:val="00A101C1"/>
    <w:rsid w:val="00A1022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30"/>
    <w:rsid w:val="00A11952"/>
    <w:rsid w:val="00A119F3"/>
    <w:rsid w:val="00A11A65"/>
    <w:rsid w:val="00A11B76"/>
    <w:rsid w:val="00A11BCD"/>
    <w:rsid w:val="00A11C91"/>
    <w:rsid w:val="00A11CAC"/>
    <w:rsid w:val="00A11D22"/>
    <w:rsid w:val="00A11E7B"/>
    <w:rsid w:val="00A11F59"/>
    <w:rsid w:val="00A120C8"/>
    <w:rsid w:val="00A1214C"/>
    <w:rsid w:val="00A12205"/>
    <w:rsid w:val="00A1222B"/>
    <w:rsid w:val="00A1222E"/>
    <w:rsid w:val="00A1224B"/>
    <w:rsid w:val="00A1226E"/>
    <w:rsid w:val="00A12623"/>
    <w:rsid w:val="00A12628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11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E1D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A5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685"/>
    <w:rsid w:val="00A17719"/>
    <w:rsid w:val="00A1775D"/>
    <w:rsid w:val="00A17771"/>
    <w:rsid w:val="00A1783E"/>
    <w:rsid w:val="00A17887"/>
    <w:rsid w:val="00A17888"/>
    <w:rsid w:val="00A179BD"/>
    <w:rsid w:val="00A17A9D"/>
    <w:rsid w:val="00A17CA2"/>
    <w:rsid w:val="00A17CAA"/>
    <w:rsid w:val="00A17CFC"/>
    <w:rsid w:val="00A17D42"/>
    <w:rsid w:val="00A17E7C"/>
    <w:rsid w:val="00A17EF7"/>
    <w:rsid w:val="00A17FC2"/>
    <w:rsid w:val="00A2000C"/>
    <w:rsid w:val="00A20038"/>
    <w:rsid w:val="00A200C6"/>
    <w:rsid w:val="00A2022F"/>
    <w:rsid w:val="00A202D6"/>
    <w:rsid w:val="00A20536"/>
    <w:rsid w:val="00A20593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7D"/>
    <w:rsid w:val="00A21A98"/>
    <w:rsid w:val="00A21C4D"/>
    <w:rsid w:val="00A21D1B"/>
    <w:rsid w:val="00A21D9F"/>
    <w:rsid w:val="00A21DA0"/>
    <w:rsid w:val="00A21E57"/>
    <w:rsid w:val="00A21FE1"/>
    <w:rsid w:val="00A22068"/>
    <w:rsid w:val="00A22136"/>
    <w:rsid w:val="00A221A6"/>
    <w:rsid w:val="00A221B7"/>
    <w:rsid w:val="00A22239"/>
    <w:rsid w:val="00A22296"/>
    <w:rsid w:val="00A223A1"/>
    <w:rsid w:val="00A2248C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405"/>
    <w:rsid w:val="00A2340A"/>
    <w:rsid w:val="00A2343E"/>
    <w:rsid w:val="00A23454"/>
    <w:rsid w:val="00A23455"/>
    <w:rsid w:val="00A23609"/>
    <w:rsid w:val="00A23662"/>
    <w:rsid w:val="00A23683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61"/>
    <w:rsid w:val="00A26FA0"/>
    <w:rsid w:val="00A26FE3"/>
    <w:rsid w:val="00A26FF0"/>
    <w:rsid w:val="00A27011"/>
    <w:rsid w:val="00A27026"/>
    <w:rsid w:val="00A270F9"/>
    <w:rsid w:val="00A27112"/>
    <w:rsid w:val="00A27194"/>
    <w:rsid w:val="00A27279"/>
    <w:rsid w:val="00A27289"/>
    <w:rsid w:val="00A272E3"/>
    <w:rsid w:val="00A27371"/>
    <w:rsid w:val="00A27632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31"/>
    <w:rsid w:val="00A27E8E"/>
    <w:rsid w:val="00A27EB0"/>
    <w:rsid w:val="00A27F62"/>
    <w:rsid w:val="00A30024"/>
    <w:rsid w:val="00A30026"/>
    <w:rsid w:val="00A3004E"/>
    <w:rsid w:val="00A30105"/>
    <w:rsid w:val="00A3013B"/>
    <w:rsid w:val="00A3013D"/>
    <w:rsid w:val="00A3034A"/>
    <w:rsid w:val="00A3037B"/>
    <w:rsid w:val="00A303EC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3A"/>
    <w:rsid w:val="00A328DA"/>
    <w:rsid w:val="00A3295D"/>
    <w:rsid w:val="00A32A5B"/>
    <w:rsid w:val="00A32AB9"/>
    <w:rsid w:val="00A32B63"/>
    <w:rsid w:val="00A32BEB"/>
    <w:rsid w:val="00A32C23"/>
    <w:rsid w:val="00A32C54"/>
    <w:rsid w:val="00A32CF2"/>
    <w:rsid w:val="00A32E6D"/>
    <w:rsid w:val="00A32EB5"/>
    <w:rsid w:val="00A32EBD"/>
    <w:rsid w:val="00A330A8"/>
    <w:rsid w:val="00A330D1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68"/>
    <w:rsid w:val="00A3387D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CA1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70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069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4FF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1F7D"/>
    <w:rsid w:val="00A4211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B9B"/>
    <w:rsid w:val="00A43C40"/>
    <w:rsid w:val="00A43C94"/>
    <w:rsid w:val="00A43DB5"/>
    <w:rsid w:val="00A440EA"/>
    <w:rsid w:val="00A44245"/>
    <w:rsid w:val="00A44388"/>
    <w:rsid w:val="00A443A6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3F"/>
    <w:rsid w:val="00A44AF4"/>
    <w:rsid w:val="00A44B17"/>
    <w:rsid w:val="00A44CED"/>
    <w:rsid w:val="00A44D30"/>
    <w:rsid w:val="00A44D46"/>
    <w:rsid w:val="00A44E6B"/>
    <w:rsid w:val="00A44EA2"/>
    <w:rsid w:val="00A44F0A"/>
    <w:rsid w:val="00A4508A"/>
    <w:rsid w:val="00A450B9"/>
    <w:rsid w:val="00A450BC"/>
    <w:rsid w:val="00A4511A"/>
    <w:rsid w:val="00A4513D"/>
    <w:rsid w:val="00A45171"/>
    <w:rsid w:val="00A451FB"/>
    <w:rsid w:val="00A45277"/>
    <w:rsid w:val="00A4536A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31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41"/>
    <w:rsid w:val="00A46482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299"/>
    <w:rsid w:val="00A522B2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24"/>
    <w:rsid w:val="00A5337B"/>
    <w:rsid w:val="00A534E7"/>
    <w:rsid w:val="00A53568"/>
    <w:rsid w:val="00A535BA"/>
    <w:rsid w:val="00A5360C"/>
    <w:rsid w:val="00A53617"/>
    <w:rsid w:val="00A53766"/>
    <w:rsid w:val="00A5393E"/>
    <w:rsid w:val="00A5394C"/>
    <w:rsid w:val="00A53A17"/>
    <w:rsid w:val="00A53A69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09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9B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68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11C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144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ABB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9D3"/>
    <w:rsid w:val="00A62A6D"/>
    <w:rsid w:val="00A62ABC"/>
    <w:rsid w:val="00A62BF4"/>
    <w:rsid w:val="00A62EB1"/>
    <w:rsid w:val="00A632EE"/>
    <w:rsid w:val="00A633C2"/>
    <w:rsid w:val="00A633E1"/>
    <w:rsid w:val="00A634C8"/>
    <w:rsid w:val="00A63571"/>
    <w:rsid w:val="00A63576"/>
    <w:rsid w:val="00A6376C"/>
    <w:rsid w:val="00A6380E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4E3C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B6A"/>
    <w:rsid w:val="00A66C46"/>
    <w:rsid w:val="00A66C87"/>
    <w:rsid w:val="00A66D58"/>
    <w:rsid w:val="00A66D91"/>
    <w:rsid w:val="00A66DF7"/>
    <w:rsid w:val="00A66E5D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88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7E4"/>
    <w:rsid w:val="00A7095F"/>
    <w:rsid w:val="00A70A90"/>
    <w:rsid w:val="00A70BBA"/>
    <w:rsid w:val="00A70C4D"/>
    <w:rsid w:val="00A70C59"/>
    <w:rsid w:val="00A70C7B"/>
    <w:rsid w:val="00A70D5C"/>
    <w:rsid w:val="00A70DC7"/>
    <w:rsid w:val="00A70E78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8D7"/>
    <w:rsid w:val="00A71A64"/>
    <w:rsid w:val="00A71B42"/>
    <w:rsid w:val="00A71D07"/>
    <w:rsid w:val="00A71E91"/>
    <w:rsid w:val="00A71FA9"/>
    <w:rsid w:val="00A71FDE"/>
    <w:rsid w:val="00A7209A"/>
    <w:rsid w:val="00A720D0"/>
    <w:rsid w:val="00A7217F"/>
    <w:rsid w:val="00A72217"/>
    <w:rsid w:val="00A7226B"/>
    <w:rsid w:val="00A7229A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B"/>
    <w:rsid w:val="00A72F4F"/>
    <w:rsid w:val="00A72F8A"/>
    <w:rsid w:val="00A73033"/>
    <w:rsid w:val="00A7303C"/>
    <w:rsid w:val="00A73089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2E3"/>
    <w:rsid w:val="00A76331"/>
    <w:rsid w:val="00A764BC"/>
    <w:rsid w:val="00A76532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BC"/>
    <w:rsid w:val="00A7794B"/>
    <w:rsid w:val="00A7794E"/>
    <w:rsid w:val="00A7796F"/>
    <w:rsid w:val="00A779B1"/>
    <w:rsid w:val="00A77ABC"/>
    <w:rsid w:val="00A77AD2"/>
    <w:rsid w:val="00A77AF4"/>
    <w:rsid w:val="00A77BC2"/>
    <w:rsid w:val="00A77D73"/>
    <w:rsid w:val="00A77E31"/>
    <w:rsid w:val="00A77E8B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0EBA"/>
    <w:rsid w:val="00A80F65"/>
    <w:rsid w:val="00A81037"/>
    <w:rsid w:val="00A8109D"/>
    <w:rsid w:val="00A810C4"/>
    <w:rsid w:val="00A81143"/>
    <w:rsid w:val="00A811ED"/>
    <w:rsid w:val="00A8127A"/>
    <w:rsid w:val="00A8137D"/>
    <w:rsid w:val="00A8143A"/>
    <w:rsid w:val="00A8143C"/>
    <w:rsid w:val="00A814EA"/>
    <w:rsid w:val="00A814F5"/>
    <w:rsid w:val="00A81725"/>
    <w:rsid w:val="00A8173D"/>
    <w:rsid w:val="00A81888"/>
    <w:rsid w:val="00A818A4"/>
    <w:rsid w:val="00A81939"/>
    <w:rsid w:val="00A8198D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861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57D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41"/>
    <w:rsid w:val="00A842A5"/>
    <w:rsid w:val="00A84374"/>
    <w:rsid w:val="00A8437D"/>
    <w:rsid w:val="00A8447C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DF3"/>
    <w:rsid w:val="00A84EB1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188"/>
    <w:rsid w:val="00A8727B"/>
    <w:rsid w:val="00A8730B"/>
    <w:rsid w:val="00A87349"/>
    <w:rsid w:val="00A87384"/>
    <w:rsid w:val="00A874F8"/>
    <w:rsid w:val="00A8757B"/>
    <w:rsid w:val="00A8758F"/>
    <w:rsid w:val="00A875C3"/>
    <w:rsid w:val="00A8773B"/>
    <w:rsid w:val="00A87761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DEB"/>
    <w:rsid w:val="00A87E44"/>
    <w:rsid w:val="00A87ECD"/>
    <w:rsid w:val="00A87EFA"/>
    <w:rsid w:val="00A900FA"/>
    <w:rsid w:val="00A90489"/>
    <w:rsid w:val="00A90509"/>
    <w:rsid w:val="00A90691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335"/>
    <w:rsid w:val="00A9137F"/>
    <w:rsid w:val="00A913B8"/>
    <w:rsid w:val="00A913C7"/>
    <w:rsid w:val="00A91491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7E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01"/>
    <w:rsid w:val="00A92A14"/>
    <w:rsid w:val="00A92A85"/>
    <w:rsid w:val="00A92CD0"/>
    <w:rsid w:val="00A92CF2"/>
    <w:rsid w:val="00A92D53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979"/>
    <w:rsid w:val="00A93A24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D9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9B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F9"/>
    <w:rsid w:val="00A97BAB"/>
    <w:rsid w:val="00A97BFA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9E"/>
    <w:rsid w:val="00AA0DC6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988"/>
    <w:rsid w:val="00AA19FE"/>
    <w:rsid w:val="00AA1A97"/>
    <w:rsid w:val="00AA1AA1"/>
    <w:rsid w:val="00AA1B03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7B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C93"/>
    <w:rsid w:val="00AA5EB4"/>
    <w:rsid w:val="00AA5EB8"/>
    <w:rsid w:val="00AA5F5D"/>
    <w:rsid w:val="00AA5F9F"/>
    <w:rsid w:val="00AA5FF6"/>
    <w:rsid w:val="00AA602E"/>
    <w:rsid w:val="00AA60C3"/>
    <w:rsid w:val="00AA62F8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61"/>
    <w:rsid w:val="00AB019F"/>
    <w:rsid w:val="00AB0298"/>
    <w:rsid w:val="00AB0328"/>
    <w:rsid w:val="00AB04A6"/>
    <w:rsid w:val="00AB04D3"/>
    <w:rsid w:val="00AB057F"/>
    <w:rsid w:val="00AB06B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21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2F30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41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7E"/>
    <w:rsid w:val="00AB65F0"/>
    <w:rsid w:val="00AB6ACB"/>
    <w:rsid w:val="00AB6BFE"/>
    <w:rsid w:val="00AB6C8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1"/>
    <w:rsid w:val="00AB783C"/>
    <w:rsid w:val="00AB7978"/>
    <w:rsid w:val="00AB7993"/>
    <w:rsid w:val="00AB7A88"/>
    <w:rsid w:val="00AB7AB1"/>
    <w:rsid w:val="00AB7B0E"/>
    <w:rsid w:val="00AB7B28"/>
    <w:rsid w:val="00AB7C01"/>
    <w:rsid w:val="00AB7CA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0E"/>
    <w:rsid w:val="00AC0420"/>
    <w:rsid w:val="00AC04F2"/>
    <w:rsid w:val="00AC0527"/>
    <w:rsid w:val="00AC0574"/>
    <w:rsid w:val="00AC061E"/>
    <w:rsid w:val="00AC06FE"/>
    <w:rsid w:val="00AC080F"/>
    <w:rsid w:val="00AC081B"/>
    <w:rsid w:val="00AC09F7"/>
    <w:rsid w:val="00AC0B69"/>
    <w:rsid w:val="00AC0DE9"/>
    <w:rsid w:val="00AC0E3C"/>
    <w:rsid w:val="00AC0E9A"/>
    <w:rsid w:val="00AC0FF7"/>
    <w:rsid w:val="00AC103E"/>
    <w:rsid w:val="00AC10DC"/>
    <w:rsid w:val="00AC1110"/>
    <w:rsid w:val="00AC1143"/>
    <w:rsid w:val="00AC11C3"/>
    <w:rsid w:val="00AC12F9"/>
    <w:rsid w:val="00AC131B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5D3"/>
    <w:rsid w:val="00AC3611"/>
    <w:rsid w:val="00AC380A"/>
    <w:rsid w:val="00AC3899"/>
    <w:rsid w:val="00AC39A8"/>
    <w:rsid w:val="00AC3B44"/>
    <w:rsid w:val="00AC3CCF"/>
    <w:rsid w:val="00AC3EFA"/>
    <w:rsid w:val="00AC3F6C"/>
    <w:rsid w:val="00AC3F9D"/>
    <w:rsid w:val="00AC4068"/>
    <w:rsid w:val="00AC40FB"/>
    <w:rsid w:val="00AC41B9"/>
    <w:rsid w:val="00AC42A1"/>
    <w:rsid w:val="00AC43C7"/>
    <w:rsid w:val="00AC4485"/>
    <w:rsid w:val="00AC456C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DEF"/>
    <w:rsid w:val="00AC5E12"/>
    <w:rsid w:val="00AC5E84"/>
    <w:rsid w:val="00AC6018"/>
    <w:rsid w:val="00AC61D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6FC5"/>
    <w:rsid w:val="00AC708B"/>
    <w:rsid w:val="00AC7092"/>
    <w:rsid w:val="00AC71EB"/>
    <w:rsid w:val="00AC7226"/>
    <w:rsid w:val="00AC7348"/>
    <w:rsid w:val="00AC734B"/>
    <w:rsid w:val="00AC7384"/>
    <w:rsid w:val="00AC74DD"/>
    <w:rsid w:val="00AC75A1"/>
    <w:rsid w:val="00AC75E5"/>
    <w:rsid w:val="00AC7610"/>
    <w:rsid w:val="00AC77C5"/>
    <w:rsid w:val="00AC7A95"/>
    <w:rsid w:val="00AC7C1C"/>
    <w:rsid w:val="00AC7DAD"/>
    <w:rsid w:val="00AC7DEF"/>
    <w:rsid w:val="00AC7EEE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0E53"/>
    <w:rsid w:val="00AD101B"/>
    <w:rsid w:val="00AD103E"/>
    <w:rsid w:val="00AD10F0"/>
    <w:rsid w:val="00AD11B8"/>
    <w:rsid w:val="00AD1242"/>
    <w:rsid w:val="00AD1325"/>
    <w:rsid w:val="00AD142B"/>
    <w:rsid w:val="00AD14F4"/>
    <w:rsid w:val="00AD14F6"/>
    <w:rsid w:val="00AD15C4"/>
    <w:rsid w:val="00AD18A2"/>
    <w:rsid w:val="00AD18F8"/>
    <w:rsid w:val="00AD1934"/>
    <w:rsid w:val="00AD199B"/>
    <w:rsid w:val="00AD19E1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32"/>
    <w:rsid w:val="00AD1E49"/>
    <w:rsid w:val="00AD1FEE"/>
    <w:rsid w:val="00AD2031"/>
    <w:rsid w:val="00AD20AA"/>
    <w:rsid w:val="00AD20D1"/>
    <w:rsid w:val="00AD2121"/>
    <w:rsid w:val="00AD2178"/>
    <w:rsid w:val="00AD21A4"/>
    <w:rsid w:val="00AD23A6"/>
    <w:rsid w:val="00AD249D"/>
    <w:rsid w:val="00AD25D3"/>
    <w:rsid w:val="00AD2682"/>
    <w:rsid w:val="00AD26A0"/>
    <w:rsid w:val="00AD26BD"/>
    <w:rsid w:val="00AD2971"/>
    <w:rsid w:val="00AD2AB2"/>
    <w:rsid w:val="00AD2ABA"/>
    <w:rsid w:val="00AD301E"/>
    <w:rsid w:val="00AD303A"/>
    <w:rsid w:val="00AD304F"/>
    <w:rsid w:val="00AD307A"/>
    <w:rsid w:val="00AD307D"/>
    <w:rsid w:val="00AD3221"/>
    <w:rsid w:val="00AD3282"/>
    <w:rsid w:val="00AD34FD"/>
    <w:rsid w:val="00AD3520"/>
    <w:rsid w:val="00AD359C"/>
    <w:rsid w:val="00AD35AB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423"/>
    <w:rsid w:val="00AD458E"/>
    <w:rsid w:val="00AD4631"/>
    <w:rsid w:val="00AD47B5"/>
    <w:rsid w:val="00AD47E5"/>
    <w:rsid w:val="00AD48AE"/>
    <w:rsid w:val="00AD48FB"/>
    <w:rsid w:val="00AD492F"/>
    <w:rsid w:val="00AD4A34"/>
    <w:rsid w:val="00AD4A38"/>
    <w:rsid w:val="00AD4AF3"/>
    <w:rsid w:val="00AD4CB7"/>
    <w:rsid w:val="00AD4D16"/>
    <w:rsid w:val="00AD4D7B"/>
    <w:rsid w:val="00AD4E02"/>
    <w:rsid w:val="00AD4E8E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45"/>
    <w:rsid w:val="00AD5681"/>
    <w:rsid w:val="00AD5684"/>
    <w:rsid w:val="00AD56F2"/>
    <w:rsid w:val="00AD59B0"/>
    <w:rsid w:val="00AD5AAD"/>
    <w:rsid w:val="00AD5B1F"/>
    <w:rsid w:val="00AD5B2A"/>
    <w:rsid w:val="00AD5B83"/>
    <w:rsid w:val="00AD5C47"/>
    <w:rsid w:val="00AD5C90"/>
    <w:rsid w:val="00AD5DB3"/>
    <w:rsid w:val="00AD5DD1"/>
    <w:rsid w:val="00AD5E00"/>
    <w:rsid w:val="00AD5E2D"/>
    <w:rsid w:val="00AD5EE4"/>
    <w:rsid w:val="00AD5EE9"/>
    <w:rsid w:val="00AD5FEF"/>
    <w:rsid w:val="00AD6007"/>
    <w:rsid w:val="00AD608E"/>
    <w:rsid w:val="00AD610D"/>
    <w:rsid w:val="00AD61FF"/>
    <w:rsid w:val="00AD626D"/>
    <w:rsid w:val="00AD62D0"/>
    <w:rsid w:val="00AD636A"/>
    <w:rsid w:val="00AD639C"/>
    <w:rsid w:val="00AD6481"/>
    <w:rsid w:val="00AD64E4"/>
    <w:rsid w:val="00AD6545"/>
    <w:rsid w:val="00AD67E8"/>
    <w:rsid w:val="00AD6836"/>
    <w:rsid w:val="00AD6867"/>
    <w:rsid w:val="00AD68A1"/>
    <w:rsid w:val="00AD68CB"/>
    <w:rsid w:val="00AD68FB"/>
    <w:rsid w:val="00AD6998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A8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9C1"/>
    <w:rsid w:val="00AD7C85"/>
    <w:rsid w:val="00AD7DDA"/>
    <w:rsid w:val="00AD7EC1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373"/>
    <w:rsid w:val="00AE053F"/>
    <w:rsid w:val="00AE05B6"/>
    <w:rsid w:val="00AE062D"/>
    <w:rsid w:val="00AE0693"/>
    <w:rsid w:val="00AE07BF"/>
    <w:rsid w:val="00AE0812"/>
    <w:rsid w:val="00AE0854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BD2"/>
    <w:rsid w:val="00AE0CA5"/>
    <w:rsid w:val="00AE0D19"/>
    <w:rsid w:val="00AE0DC9"/>
    <w:rsid w:val="00AE0DE0"/>
    <w:rsid w:val="00AE0E18"/>
    <w:rsid w:val="00AE0E2D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93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D84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3F16"/>
    <w:rsid w:val="00AE4059"/>
    <w:rsid w:val="00AE4079"/>
    <w:rsid w:val="00AE4127"/>
    <w:rsid w:val="00AE42CB"/>
    <w:rsid w:val="00AE431C"/>
    <w:rsid w:val="00AE4335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D15"/>
    <w:rsid w:val="00AE6EB1"/>
    <w:rsid w:val="00AE7019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13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BFA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3B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73"/>
    <w:rsid w:val="00AF2AD0"/>
    <w:rsid w:val="00AF2BAD"/>
    <w:rsid w:val="00AF2C4E"/>
    <w:rsid w:val="00AF2D17"/>
    <w:rsid w:val="00AF2E36"/>
    <w:rsid w:val="00AF2EC6"/>
    <w:rsid w:val="00AF30EB"/>
    <w:rsid w:val="00AF316A"/>
    <w:rsid w:val="00AF3215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3B2"/>
    <w:rsid w:val="00AF444A"/>
    <w:rsid w:val="00AF4547"/>
    <w:rsid w:val="00AF4580"/>
    <w:rsid w:val="00AF4626"/>
    <w:rsid w:val="00AF4649"/>
    <w:rsid w:val="00AF465F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2BF"/>
    <w:rsid w:val="00AF5381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B03"/>
    <w:rsid w:val="00AF5D06"/>
    <w:rsid w:val="00AF5D77"/>
    <w:rsid w:val="00AF5F2D"/>
    <w:rsid w:val="00AF5FA7"/>
    <w:rsid w:val="00AF6049"/>
    <w:rsid w:val="00AF6057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93"/>
    <w:rsid w:val="00AF6EFD"/>
    <w:rsid w:val="00AF6F16"/>
    <w:rsid w:val="00AF7074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AF7F4C"/>
    <w:rsid w:val="00AF7F73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AA2"/>
    <w:rsid w:val="00B00B11"/>
    <w:rsid w:val="00B00B36"/>
    <w:rsid w:val="00B00BA9"/>
    <w:rsid w:val="00B00D07"/>
    <w:rsid w:val="00B00DB8"/>
    <w:rsid w:val="00B00F8E"/>
    <w:rsid w:val="00B0110D"/>
    <w:rsid w:val="00B01119"/>
    <w:rsid w:val="00B01138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DC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2040"/>
    <w:rsid w:val="00B02071"/>
    <w:rsid w:val="00B02079"/>
    <w:rsid w:val="00B0210C"/>
    <w:rsid w:val="00B0212A"/>
    <w:rsid w:val="00B021A6"/>
    <w:rsid w:val="00B02220"/>
    <w:rsid w:val="00B02375"/>
    <w:rsid w:val="00B023E2"/>
    <w:rsid w:val="00B0241C"/>
    <w:rsid w:val="00B025DF"/>
    <w:rsid w:val="00B026D2"/>
    <w:rsid w:val="00B02734"/>
    <w:rsid w:val="00B0275D"/>
    <w:rsid w:val="00B027A6"/>
    <w:rsid w:val="00B027E4"/>
    <w:rsid w:val="00B0281B"/>
    <w:rsid w:val="00B0283F"/>
    <w:rsid w:val="00B02846"/>
    <w:rsid w:val="00B0291C"/>
    <w:rsid w:val="00B02B33"/>
    <w:rsid w:val="00B02BCE"/>
    <w:rsid w:val="00B02BF8"/>
    <w:rsid w:val="00B02D13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51"/>
    <w:rsid w:val="00B032FD"/>
    <w:rsid w:val="00B0335C"/>
    <w:rsid w:val="00B03468"/>
    <w:rsid w:val="00B0371F"/>
    <w:rsid w:val="00B037E1"/>
    <w:rsid w:val="00B037ED"/>
    <w:rsid w:val="00B03A42"/>
    <w:rsid w:val="00B03AE1"/>
    <w:rsid w:val="00B03B0D"/>
    <w:rsid w:val="00B03CDC"/>
    <w:rsid w:val="00B03D6B"/>
    <w:rsid w:val="00B03D74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DE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9F3"/>
    <w:rsid w:val="00B05A59"/>
    <w:rsid w:val="00B05A70"/>
    <w:rsid w:val="00B05A73"/>
    <w:rsid w:val="00B05B2F"/>
    <w:rsid w:val="00B05B35"/>
    <w:rsid w:val="00B05D2E"/>
    <w:rsid w:val="00B05D5D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336"/>
    <w:rsid w:val="00B0640B"/>
    <w:rsid w:val="00B06414"/>
    <w:rsid w:val="00B065A5"/>
    <w:rsid w:val="00B066B4"/>
    <w:rsid w:val="00B066F3"/>
    <w:rsid w:val="00B0672A"/>
    <w:rsid w:val="00B06931"/>
    <w:rsid w:val="00B0698E"/>
    <w:rsid w:val="00B0699A"/>
    <w:rsid w:val="00B06A31"/>
    <w:rsid w:val="00B06A3B"/>
    <w:rsid w:val="00B06AB8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5B6"/>
    <w:rsid w:val="00B10610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305D"/>
    <w:rsid w:val="00B13091"/>
    <w:rsid w:val="00B13096"/>
    <w:rsid w:val="00B130C4"/>
    <w:rsid w:val="00B130CA"/>
    <w:rsid w:val="00B13127"/>
    <w:rsid w:val="00B1314B"/>
    <w:rsid w:val="00B13262"/>
    <w:rsid w:val="00B1335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51"/>
    <w:rsid w:val="00B13C83"/>
    <w:rsid w:val="00B13CD2"/>
    <w:rsid w:val="00B13D52"/>
    <w:rsid w:val="00B13EC4"/>
    <w:rsid w:val="00B13EF9"/>
    <w:rsid w:val="00B13F41"/>
    <w:rsid w:val="00B13FAE"/>
    <w:rsid w:val="00B13FCE"/>
    <w:rsid w:val="00B14046"/>
    <w:rsid w:val="00B1411A"/>
    <w:rsid w:val="00B14189"/>
    <w:rsid w:val="00B141BA"/>
    <w:rsid w:val="00B14288"/>
    <w:rsid w:val="00B142B8"/>
    <w:rsid w:val="00B14494"/>
    <w:rsid w:val="00B146C3"/>
    <w:rsid w:val="00B14708"/>
    <w:rsid w:val="00B14756"/>
    <w:rsid w:val="00B1478C"/>
    <w:rsid w:val="00B14844"/>
    <w:rsid w:val="00B14859"/>
    <w:rsid w:val="00B14873"/>
    <w:rsid w:val="00B14882"/>
    <w:rsid w:val="00B148F2"/>
    <w:rsid w:val="00B14937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04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8F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97E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D6"/>
    <w:rsid w:val="00B17F9B"/>
    <w:rsid w:val="00B20024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DF7"/>
    <w:rsid w:val="00B20E77"/>
    <w:rsid w:val="00B20F9B"/>
    <w:rsid w:val="00B2123A"/>
    <w:rsid w:val="00B212BF"/>
    <w:rsid w:val="00B21357"/>
    <w:rsid w:val="00B2143B"/>
    <w:rsid w:val="00B2155F"/>
    <w:rsid w:val="00B215CB"/>
    <w:rsid w:val="00B216D9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22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784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7D"/>
    <w:rsid w:val="00B248DF"/>
    <w:rsid w:val="00B24AB2"/>
    <w:rsid w:val="00B24C6F"/>
    <w:rsid w:val="00B24CA4"/>
    <w:rsid w:val="00B24DC7"/>
    <w:rsid w:val="00B24DD3"/>
    <w:rsid w:val="00B24E6E"/>
    <w:rsid w:val="00B24F45"/>
    <w:rsid w:val="00B24FD8"/>
    <w:rsid w:val="00B25033"/>
    <w:rsid w:val="00B250FF"/>
    <w:rsid w:val="00B251E6"/>
    <w:rsid w:val="00B252D9"/>
    <w:rsid w:val="00B253B4"/>
    <w:rsid w:val="00B25457"/>
    <w:rsid w:val="00B2545A"/>
    <w:rsid w:val="00B2548D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89"/>
    <w:rsid w:val="00B25ABB"/>
    <w:rsid w:val="00B25D4D"/>
    <w:rsid w:val="00B25D95"/>
    <w:rsid w:val="00B25E25"/>
    <w:rsid w:val="00B25F0B"/>
    <w:rsid w:val="00B25FA2"/>
    <w:rsid w:val="00B26051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BA"/>
    <w:rsid w:val="00B26DD0"/>
    <w:rsid w:val="00B26EB8"/>
    <w:rsid w:val="00B26F2F"/>
    <w:rsid w:val="00B26FE0"/>
    <w:rsid w:val="00B27031"/>
    <w:rsid w:val="00B270FA"/>
    <w:rsid w:val="00B271CB"/>
    <w:rsid w:val="00B27241"/>
    <w:rsid w:val="00B272C1"/>
    <w:rsid w:val="00B27317"/>
    <w:rsid w:val="00B2734C"/>
    <w:rsid w:val="00B27354"/>
    <w:rsid w:val="00B27369"/>
    <w:rsid w:val="00B27597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516"/>
    <w:rsid w:val="00B30565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1E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40"/>
    <w:rsid w:val="00B32AA0"/>
    <w:rsid w:val="00B32B89"/>
    <w:rsid w:val="00B32B9C"/>
    <w:rsid w:val="00B32C01"/>
    <w:rsid w:val="00B32C02"/>
    <w:rsid w:val="00B32C27"/>
    <w:rsid w:val="00B32D30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58"/>
    <w:rsid w:val="00B3367F"/>
    <w:rsid w:val="00B336CB"/>
    <w:rsid w:val="00B337B0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44"/>
    <w:rsid w:val="00B3447B"/>
    <w:rsid w:val="00B344A4"/>
    <w:rsid w:val="00B345E1"/>
    <w:rsid w:val="00B3462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2FB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F0"/>
    <w:rsid w:val="00B36C00"/>
    <w:rsid w:val="00B36EB8"/>
    <w:rsid w:val="00B36EB9"/>
    <w:rsid w:val="00B36F07"/>
    <w:rsid w:val="00B36F9A"/>
    <w:rsid w:val="00B36FDF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036"/>
    <w:rsid w:val="00B4211A"/>
    <w:rsid w:val="00B421F8"/>
    <w:rsid w:val="00B421FA"/>
    <w:rsid w:val="00B42233"/>
    <w:rsid w:val="00B422F4"/>
    <w:rsid w:val="00B423BD"/>
    <w:rsid w:val="00B4241B"/>
    <w:rsid w:val="00B424CF"/>
    <w:rsid w:val="00B424E1"/>
    <w:rsid w:val="00B4261F"/>
    <w:rsid w:val="00B42622"/>
    <w:rsid w:val="00B42624"/>
    <w:rsid w:val="00B42685"/>
    <w:rsid w:val="00B426F8"/>
    <w:rsid w:val="00B42712"/>
    <w:rsid w:val="00B42952"/>
    <w:rsid w:val="00B42AB2"/>
    <w:rsid w:val="00B42AC5"/>
    <w:rsid w:val="00B42C28"/>
    <w:rsid w:val="00B42C35"/>
    <w:rsid w:val="00B42C3C"/>
    <w:rsid w:val="00B42CC6"/>
    <w:rsid w:val="00B42CDD"/>
    <w:rsid w:val="00B42DAE"/>
    <w:rsid w:val="00B42FC0"/>
    <w:rsid w:val="00B42FDC"/>
    <w:rsid w:val="00B43072"/>
    <w:rsid w:val="00B430BD"/>
    <w:rsid w:val="00B430FB"/>
    <w:rsid w:val="00B4314B"/>
    <w:rsid w:val="00B4343A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2A"/>
    <w:rsid w:val="00B43ED1"/>
    <w:rsid w:val="00B43FBF"/>
    <w:rsid w:val="00B4403A"/>
    <w:rsid w:val="00B440CC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3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5F66"/>
    <w:rsid w:val="00B460CE"/>
    <w:rsid w:val="00B460F4"/>
    <w:rsid w:val="00B460FF"/>
    <w:rsid w:val="00B46168"/>
    <w:rsid w:val="00B46267"/>
    <w:rsid w:val="00B4626D"/>
    <w:rsid w:val="00B46457"/>
    <w:rsid w:val="00B4645D"/>
    <w:rsid w:val="00B465BC"/>
    <w:rsid w:val="00B46637"/>
    <w:rsid w:val="00B46655"/>
    <w:rsid w:val="00B46669"/>
    <w:rsid w:val="00B46815"/>
    <w:rsid w:val="00B46916"/>
    <w:rsid w:val="00B46D24"/>
    <w:rsid w:val="00B46F2D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6D8"/>
    <w:rsid w:val="00B5084E"/>
    <w:rsid w:val="00B50863"/>
    <w:rsid w:val="00B50AE9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28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7C"/>
    <w:rsid w:val="00B5222C"/>
    <w:rsid w:val="00B52252"/>
    <w:rsid w:val="00B5227E"/>
    <w:rsid w:val="00B52280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62B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F5"/>
    <w:rsid w:val="00B56020"/>
    <w:rsid w:val="00B5610E"/>
    <w:rsid w:val="00B56136"/>
    <w:rsid w:val="00B561A3"/>
    <w:rsid w:val="00B56466"/>
    <w:rsid w:val="00B56491"/>
    <w:rsid w:val="00B564C1"/>
    <w:rsid w:val="00B5652B"/>
    <w:rsid w:val="00B56552"/>
    <w:rsid w:val="00B565E8"/>
    <w:rsid w:val="00B56662"/>
    <w:rsid w:val="00B5669E"/>
    <w:rsid w:val="00B5671E"/>
    <w:rsid w:val="00B567C8"/>
    <w:rsid w:val="00B5697F"/>
    <w:rsid w:val="00B56BAE"/>
    <w:rsid w:val="00B56C3A"/>
    <w:rsid w:val="00B56C83"/>
    <w:rsid w:val="00B56D60"/>
    <w:rsid w:val="00B56DBF"/>
    <w:rsid w:val="00B56E41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3D8"/>
    <w:rsid w:val="00B614B8"/>
    <w:rsid w:val="00B6159A"/>
    <w:rsid w:val="00B617E8"/>
    <w:rsid w:val="00B618FA"/>
    <w:rsid w:val="00B61978"/>
    <w:rsid w:val="00B619BD"/>
    <w:rsid w:val="00B61A2C"/>
    <w:rsid w:val="00B61A79"/>
    <w:rsid w:val="00B61AF7"/>
    <w:rsid w:val="00B61BF3"/>
    <w:rsid w:val="00B61C28"/>
    <w:rsid w:val="00B61D52"/>
    <w:rsid w:val="00B61DA6"/>
    <w:rsid w:val="00B61EE1"/>
    <w:rsid w:val="00B61F6A"/>
    <w:rsid w:val="00B6203F"/>
    <w:rsid w:val="00B62173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D7"/>
    <w:rsid w:val="00B630C0"/>
    <w:rsid w:val="00B631AE"/>
    <w:rsid w:val="00B631BF"/>
    <w:rsid w:val="00B631E4"/>
    <w:rsid w:val="00B632F7"/>
    <w:rsid w:val="00B63307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4B6"/>
    <w:rsid w:val="00B654BC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67"/>
    <w:rsid w:val="00B661FC"/>
    <w:rsid w:val="00B66334"/>
    <w:rsid w:val="00B6637E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60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4A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B08"/>
    <w:rsid w:val="00B67CBE"/>
    <w:rsid w:val="00B67E6A"/>
    <w:rsid w:val="00B67EEF"/>
    <w:rsid w:val="00B67F3C"/>
    <w:rsid w:val="00B700DB"/>
    <w:rsid w:val="00B701C8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37B"/>
    <w:rsid w:val="00B71435"/>
    <w:rsid w:val="00B71508"/>
    <w:rsid w:val="00B715A6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77C"/>
    <w:rsid w:val="00B728B5"/>
    <w:rsid w:val="00B7299D"/>
    <w:rsid w:val="00B729B4"/>
    <w:rsid w:val="00B729CC"/>
    <w:rsid w:val="00B72A72"/>
    <w:rsid w:val="00B72B30"/>
    <w:rsid w:val="00B72B72"/>
    <w:rsid w:val="00B72BA5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54"/>
    <w:rsid w:val="00B73B9B"/>
    <w:rsid w:val="00B73C09"/>
    <w:rsid w:val="00B73C7D"/>
    <w:rsid w:val="00B73DBC"/>
    <w:rsid w:val="00B73DC6"/>
    <w:rsid w:val="00B73DD3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5E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0B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9"/>
    <w:rsid w:val="00B7725E"/>
    <w:rsid w:val="00B77398"/>
    <w:rsid w:val="00B77652"/>
    <w:rsid w:val="00B776E9"/>
    <w:rsid w:val="00B77781"/>
    <w:rsid w:val="00B77798"/>
    <w:rsid w:val="00B777A8"/>
    <w:rsid w:val="00B777EE"/>
    <w:rsid w:val="00B77835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31"/>
    <w:rsid w:val="00B8028D"/>
    <w:rsid w:val="00B803FA"/>
    <w:rsid w:val="00B804D6"/>
    <w:rsid w:val="00B8057B"/>
    <w:rsid w:val="00B805D4"/>
    <w:rsid w:val="00B80707"/>
    <w:rsid w:val="00B808FB"/>
    <w:rsid w:val="00B80921"/>
    <w:rsid w:val="00B80937"/>
    <w:rsid w:val="00B809F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95"/>
    <w:rsid w:val="00B810D7"/>
    <w:rsid w:val="00B81148"/>
    <w:rsid w:val="00B811D8"/>
    <w:rsid w:val="00B811FE"/>
    <w:rsid w:val="00B8162E"/>
    <w:rsid w:val="00B816AC"/>
    <w:rsid w:val="00B81851"/>
    <w:rsid w:val="00B818BD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E35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0B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CBF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8E"/>
    <w:rsid w:val="00B843FC"/>
    <w:rsid w:val="00B8443A"/>
    <w:rsid w:val="00B8444D"/>
    <w:rsid w:val="00B844B1"/>
    <w:rsid w:val="00B845C4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AB7"/>
    <w:rsid w:val="00B85B62"/>
    <w:rsid w:val="00B85C3D"/>
    <w:rsid w:val="00B85D47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9D3"/>
    <w:rsid w:val="00B869E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87"/>
    <w:rsid w:val="00B87098"/>
    <w:rsid w:val="00B870FD"/>
    <w:rsid w:val="00B87195"/>
    <w:rsid w:val="00B8723C"/>
    <w:rsid w:val="00B8726E"/>
    <w:rsid w:val="00B8729E"/>
    <w:rsid w:val="00B872D2"/>
    <w:rsid w:val="00B8735D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90"/>
    <w:rsid w:val="00B92FA8"/>
    <w:rsid w:val="00B92FD2"/>
    <w:rsid w:val="00B92FE5"/>
    <w:rsid w:val="00B930B0"/>
    <w:rsid w:val="00B93122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9A"/>
    <w:rsid w:val="00B943E6"/>
    <w:rsid w:val="00B9464C"/>
    <w:rsid w:val="00B94656"/>
    <w:rsid w:val="00B947D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E8B"/>
    <w:rsid w:val="00B95F2D"/>
    <w:rsid w:val="00B95FDE"/>
    <w:rsid w:val="00B95FEB"/>
    <w:rsid w:val="00B96011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8EF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1B"/>
    <w:rsid w:val="00BA0FB9"/>
    <w:rsid w:val="00BA1025"/>
    <w:rsid w:val="00BA1028"/>
    <w:rsid w:val="00BA1215"/>
    <w:rsid w:val="00BA1235"/>
    <w:rsid w:val="00BA1236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AEF"/>
    <w:rsid w:val="00BA1BFA"/>
    <w:rsid w:val="00BA1BFB"/>
    <w:rsid w:val="00BA1C0F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0F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75"/>
    <w:rsid w:val="00BA4888"/>
    <w:rsid w:val="00BA489F"/>
    <w:rsid w:val="00BA48BC"/>
    <w:rsid w:val="00BA4A33"/>
    <w:rsid w:val="00BA4A66"/>
    <w:rsid w:val="00BA4A6F"/>
    <w:rsid w:val="00BA4B14"/>
    <w:rsid w:val="00BA4BCC"/>
    <w:rsid w:val="00BA4C83"/>
    <w:rsid w:val="00BA4D0F"/>
    <w:rsid w:val="00BA4D9B"/>
    <w:rsid w:val="00BA4E59"/>
    <w:rsid w:val="00BA4E66"/>
    <w:rsid w:val="00BA4EEB"/>
    <w:rsid w:val="00BA5119"/>
    <w:rsid w:val="00BA5132"/>
    <w:rsid w:val="00BA5178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FD2"/>
    <w:rsid w:val="00BA601D"/>
    <w:rsid w:val="00BA607B"/>
    <w:rsid w:val="00BA609B"/>
    <w:rsid w:val="00BA612B"/>
    <w:rsid w:val="00BA614E"/>
    <w:rsid w:val="00BA6171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2B9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A37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18B"/>
    <w:rsid w:val="00BB12A7"/>
    <w:rsid w:val="00BB13A9"/>
    <w:rsid w:val="00BB13C7"/>
    <w:rsid w:val="00BB1483"/>
    <w:rsid w:val="00BB148B"/>
    <w:rsid w:val="00BB15AE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3D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BD0"/>
    <w:rsid w:val="00BB2C36"/>
    <w:rsid w:val="00BB2C75"/>
    <w:rsid w:val="00BB2D64"/>
    <w:rsid w:val="00BB2D67"/>
    <w:rsid w:val="00BB2E05"/>
    <w:rsid w:val="00BB2E4B"/>
    <w:rsid w:val="00BB30A2"/>
    <w:rsid w:val="00BB31A8"/>
    <w:rsid w:val="00BB3232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3FF6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860"/>
    <w:rsid w:val="00BB48A9"/>
    <w:rsid w:val="00BB499E"/>
    <w:rsid w:val="00BB49A3"/>
    <w:rsid w:val="00BB4A84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7C"/>
    <w:rsid w:val="00BB5894"/>
    <w:rsid w:val="00BB58F8"/>
    <w:rsid w:val="00BB5903"/>
    <w:rsid w:val="00BB5936"/>
    <w:rsid w:val="00BB5A33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8E8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6E2D"/>
    <w:rsid w:val="00BB6E5B"/>
    <w:rsid w:val="00BB6F50"/>
    <w:rsid w:val="00BB7048"/>
    <w:rsid w:val="00BB71B7"/>
    <w:rsid w:val="00BB71F9"/>
    <w:rsid w:val="00BB723B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6E9"/>
    <w:rsid w:val="00BB76F4"/>
    <w:rsid w:val="00BB7739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89F"/>
    <w:rsid w:val="00BC0915"/>
    <w:rsid w:val="00BC0996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12C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D1"/>
    <w:rsid w:val="00BC30EB"/>
    <w:rsid w:val="00BC3104"/>
    <w:rsid w:val="00BC3174"/>
    <w:rsid w:val="00BC3356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BEE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19B"/>
    <w:rsid w:val="00BC6200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A1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C7FE4"/>
    <w:rsid w:val="00BD0124"/>
    <w:rsid w:val="00BD0151"/>
    <w:rsid w:val="00BD021A"/>
    <w:rsid w:val="00BD0279"/>
    <w:rsid w:val="00BD030D"/>
    <w:rsid w:val="00BD03FF"/>
    <w:rsid w:val="00BD043B"/>
    <w:rsid w:val="00BD05C2"/>
    <w:rsid w:val="00BD05E5"/>
    <w:rsid w:val="00BD07CF"/>
    <w:rsid w:val="00BD0802"/>
    <w:rsid w:val="00BD0851"/>
    <w:rsid w:val="00BD0889"/>
    <w:rsid w:val="00BD092B"/>
    <w:rsid w:val="00BD09AC"/>
    <w:rsid w:val="00BD09EA"/>
    <w:rsid w:val="00BD0B19"/>
    <w:rsid w:val="00BD0B4E"/>
    <w:rsid w:val="00BD0B7C"/>
    <w:rsid w:val="00BD0B89"/>
    <w:rsid w:val="00BD0C90"/>
    <w:rsid w:val="00BD0D6C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1FC4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771"/>
    <w:rsid w:val="00BD2BCB"/>
    <w:rsid w:val="00BD2C6D"/>
    <w:rsid w:val="00BD2CD5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0D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AF5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05"/>
    <w:rsid w:val="00BD786C"/>
    <w:rsid w:val="00BD7872"/>
    <w:rsid w:val="00BD7965"/>
    <w:rsid w:val="00BD7B8A"/>
    <w:rsid w:val="00BD7C20"/>
    <w:rsid w:val="00BD7C8E"/>
    <w:rsid w:val="00BD7D55"/>
    <w:rsid w:val="00BD7E9A"/>
    <w:rsid w:val="00BD7EE4"/>
    <w:rsid w:val="00BE000E"/>
    <w:rsid w:val="00BE003A"/>
    <w:rsid w:val="00BE0160"/>
    <w:rsid w:val="00BE01EF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6A"/>
    <w:rsid w:val="00BE10B9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65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BD"/>
    <w:rsid w:val="00BE26F7"/>
    <w:rsid w:val="00BE2738"/>
    <w:rsid w:val="00BE275E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2D"/>
    <w:rsid w:val="00BE2F67"/>
    <w:rsid w:val="00BE310E"/>
    <w:rsid w:val="00BE320E"/>
    <w:rsid w:val="00BE32E3"/>
    <w:rsid w:val="00BE33CF"/>
    <w:rsid w:val="00BE3471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73"/>
    <w:rsid w:val="00BE40A5"/>
    <w:rsid w:val="00BE40E4"/>
    <w:rsid w:val="00BE4159"/>
    <w:rsid w:val="00BE4526"/>
    <w:rsid w:val="00BE46AB"/>
    <w:rsid w:val="00BE46CB"/>
    <w:rsid w:val="00BE46D1"/>
    <w:rsid w:val="00BE482E"/>
    <w:rsid w:val="00BE4874"/>
    <w:rsid w:val="00BE4904"/>
    <w:rsid w:val="00BE493F"/>
    <w:rsid w:val="00BE49A3"/>
    <w:rsid w:val="00BE4B66"/>
    <w:rsid w:val="00BE4C4F"/>
    <w:rsid w:val="00BE4C65"/>
    <w:rsid w:val="00BE4CA2"/>
    <w:rsid w:val="00BE4CB0"/>
    <w:rsid w:val="00BE4DF9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1E"/>
    <w:rsid w:val="00BE598F"/>
    <w:rsid w:val="00BE5B28"/>
    <w:rsid w:val="00BE5C7B"/>
    <w:rsid w:val="00BE5D0D"/>
    <w:rsid w:val="00BE5D6F"/>
    <w:rsid w:val="00BE5DFB"/>
    <w:rsid w:val="00BE5E44"/>
    <w:rsid w:val="00BE5EC5"/>
    <w:rsid w:val="00BE5F1B"/>
    <w:rsid w:val="00BE5F7E"/>
    <w:rsid w:val="00BE5F89"/>
    <w:rsid w:val="00BE601F"/>
    <w:rsid w:val="00BE6034"/>
    <w:rsid w:val="00BE6069"/>
    <w:rsid w:val="00BE6099"/>
    <w:rsid w:val="00BE60FF"/>
    <w:rsid w:val="00BE626F"/>
    <w:rsid w:val="00BE63EC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B6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E7E11"/>
    <w:rsid w:val="00BE7E3C"/>
    <w:rsid w:val="00BE7E44"/>
    <w:rsid w:val="00BF002F"/>
    <w:rsid w:val="00BF0059"/>
    <w:rsid w:val="00BF00CD"/>
    <w:rsid w:val="00BF0167"/>
    <w:rsid w:val="00BF0193"/>
    <w:rsid w:val="00BF01E2"/>
    <w:rsid w:val="00BF023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9F"/>
    <w:rsid w:val="00BF18E5"/>
    <w:rsid w:val="00BF1B11"/>
    <w:rsid w:val="00BF1CB5"/>
    <w:rsid w:val="00BF1DC9"/>
    <w:rsid w:val="00BF1F11"/>
    <w:rsid w:val="00BF2050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09"/>
    <w:rsid w:val="00BF2835"/>
    <w:rsid w:val="00BF288A"/>
    <w:rsid w:val="00BF28A0"/>
    <w:rsid w:val="00BF28AF"/>
    <w:rsid w:val="00BF28E4"/>
    <w:rsid w:val="00BF2ACA"/>
    <w:rsid w:val="00BF2C0A"/>
    <w:rsid w:val="00BF2C69"/>
    <w:rsid w:val="00BF30B0"/>
    <w:rsid w:val="00BF30D2"/>
    <w:rsid w:val="00BF30E6"/>
    <w:rsid w:val="00BF3171"/>
    <w:rsid w:val="00BF3267"/>
    <w:rsid w:val="00BF32A7"/>
    <w:rsid w:val="00BF3349"/>
    <w:rsid w:val="00BF337E"/>
    <w:rsid w:val="00BF346F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D7A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51"/>
    <w:rsid w:val="00BF4892"/>
    <w:rsid w:val="00BF491E"/>
    <w:rsid w:val="00BF4924"/>
    <w:rsid w:val="00BF49B5"/>
    <w:rsid w:val="00BF4A1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4F3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4F"/>
    <w:rsid w:val="00BF71A5"/>
    <w:rsid w:val="00BF71AC"/>
    <w:rsid w:val="00BF7276"/>
    <w:rsid w:val="00BF72BA"/>
    <w:rsid w:val="00BF736E"/>
    <w:rsid w:val="00BF7398"/>
    <w:rsid w:val="00BF742A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A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E9D"/>
    <w:rsid w:val="00C00E9E"/>
    <w:rsid w:val="00C00F30"/>
    <w:rsid w:val="00C00FAE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826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0E"/>
    <w:rsid w:val="00C0468E"/>
    <w:rsid w:val="00C0476F"/>
    <w:rsid w:val="00C0488D"/>
    <w:rsid w:val="00C04AE2"/>
    <w:rsid w:val="00C04DF1"/>
    <w:rsid w:val="00C04EE8"/>
    <w:rsid w:val="00C04F72"/>
    <w:rsid w:val="00C0507C"/>
    <w:rsid w:val="00C0515C"/>
    <w:rsid w:val="00C0524F"/>
    <w:rsid w:val="00C053F3"/>
    <w:rsid w:val="00C05421"/>
    <w:rsid w:val="00C0546B"/>
    <w:rsid w:val="00C05484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26"/>
    <w:rsid w:val="00C07C7D"/>
    <w:rsid w:val="00C07C93"/>
    <w:rsid w:val="00C07DC0"/>
    <w:rsid w:val="00C07EC9"/>
    <w:rsid w:val="00C07EDE"/>
    <w:rsid w:val="00C07F0B"/>
    <w:rsid w:val="00C07F20"/>
    <w:rsid w:val="00C07F70"/>
    <w:rsid w:val="00C07FA6"/>
    <w:rsid w:val="00C100BB"/>
    <w:rsid w:val="00C10105"/>
    <w:rsid w:val="00C1015D"/>
    <w:rsid w:val="00C10164"/>
    <w:rsid w:val="00C101BF"/>
    <w:rsid w:val="00C10238"/>
    <w:rsid w:val="00C102CC"/>
    <w:rsid w:val="00C1032D"/>
    <w:rsid w:val="00C103C0"/>
    <w:rsid w:val="00C10486"/>
    <w:rsid w:val="00C10493"/>
    <w:rsid w:val="00C104E4"/>
    <w:rsid w:val="00C1065F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A3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1E67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A9E"/>
    <w:rsid w:val="00C12B5A"/>
    <w:rsid w:val="00C12BCF"/>
    <w:rsid w:val="00C12BF8"/>
    <w:rsid w:val="00C12CF5"/>
    <w:rsid w:val="00C12D1B"/>
    <w:rsid w:val="00C12EE6"/>
    <w:rsid w:val="00C1303D"/>
    <w:rsid w:val="00C13061"/>
    <w:rsid w:val="00C13076"/>
    <w:rsid w:val="00C13278"/>
    <w:rsid w:val="00C133E3"/>
    <w:rsid w:val="00C1358E"/>
    <w:rsid w:val="00C1358F"/>
    <w:rsid w:val="00C137B8"/>
    <w:rsid w:val="00C139D5"/>
    <w:rsid w:val="00C139EE"/>
    <w:rsid w:val="00C13A18"/>
    <w:rsid w:val="00C13A7B"/>
    <w:rsid w:val="00C13BCC"/>
    <w:rsid w:val="00C13E5C"/>
    <w:rsid w:val="00C13EB6"/>
    <w:rsid w:val="00C13F87"/>
    <w:rsid w:val="00C14022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8E"/>
    <w:rsid w:val="00C148E3"/>
    <w:rsid w:val="00C1490C"/>
    <w:rsid w:val="00C149D9"/>
    <w:rsid w:val="00C14B35"/>
    <w:rsid w:val="00C14BD9"/>
    <w:rsid w:val="00C14C28"/>
    <w:rsid w:val="00C14C38"/>
    <w:rsid w:val="00C14C9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06"/>
    <w:rsid w:val="00C157A9"/>
    <w:rsid w:val="00C1588D"/>
    <w:rsid w:val="00C15A44"/>
    <w:rsid w:val="00C15B0F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0C0"/>
    <w:rsid w:val="00C200E4"/>
    <w:rsid w:val="00C2022E"/>
    <w:rsid w:val="00C202EF"/>
    <w:rsid w:val="00C20302"/>
    <w:rsid w:val="00C20354"/>
    <w:rsid w:val="00C20398"/>
    <w:rsid w:val="00C203CB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C2"/>
    <w:rsid w:val="00C209DF"/>
    <w:rsid w:val="00C20A10"/>
    <w:rsid w:val="00C20A50"/>
    <w:rsid w:val="00C20B87"/>
    <w:rsid w:val="00C20BD9"/>
    <w:rsid w:val="00C20CA6"/>
    <w:rsid w:val="00C20D31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8D"/>
    <w:rsid w:val="00C221A8"/>
    <w:rsid w:val="00C22285"/>
    <w:rsid w:val="00C222A7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4A"/>
    <w:rsid w:val="00C24C5C"/>
    <w:rsid w:val="00C24C7D"/>
    <w:rsid w:val="00C24D25"/>
    <w:rsid w:val="00C24D46"/>
    <w:rsid w:val="00C24DBD"/>
    <w:rsid w:val="00C24F60"/>
    <w:rsid w:val="00C24F8D"/>
    <w:rsid w:val="00C24F8F"/>
    <w:rsid w:val="00C24FE7"/>
    <w:rsid w:val="00C25048"/>
    <w:rsid w:val="00C2508E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7C2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37F"/>
    <w:rsid w:val="00C2648B"/>
    <w:rsid w:val="00C2648D"/>
    <w:rsid w:val="00C2653B"/>
    <w:rsid w:val="00C26582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CAA"/>
    <w:rsid w:val="00C27D58"/>
    <w:rsid w:val="00C27D60"/>
    <w:rsid w:val="00C27D73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28F"/>
    <w:rsid w:val="00C303FB"/>
    <w:rsid w:val="00C30450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2F"/>
    <w:rsid w:val="00C33858"/>
    <w:rsid w:val="00C33953"/>
    <w:rsid w:val="00C33A22"/>
    <w:rsid w:val="00C33A2F"/>
    <w:rsid w:val="00C33B5A"/>
    <w:rsid w:val="00C33BD4"/>
    <w:rsid w:val="00C33BDC"/>
    <w:rsid w:val="00C33C78"/>
    <w:rsid w:val="00C33D1C"/>
    <w:rsid w:val="00C33FA5"/>
    <w:rsid w:val="00C33FD5"/>
    <w:rsid w:val="00C341D0"/>
    <w:rsid w:val="00C34364"/>
    <w:rsid w:val="00C3452C"/>
    <w:rsid w:val="00C345F1"/>
    <w:rsid w:val="00C3463D"/>
    <w:rsid w:val="00C346C0"/>
    <w:rsid w:val="00C346F1"/>
    <w:rsid w:val="00C3475D"/>
    <w:rsid w:val="00C347D6"/>
    <w:rsid w:val="00C348EA"/>
    <w:rsid w:val="00C34944"/>
    <w:rsid w:val="00C34A49"/>
    <w:rsid w:val="00C34ADE"/>
    <w:rsid w:val="00C34AE6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013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044"/>
    <w:rsid w:val="00C3720C"/>
    <w:rsid w:val="00C37285"/>
    <w:rsid w:val="00C372F6"/>
    <w:rsid w:val="00C37456"/>
    <w:rsid w:val="00C374B3"/>
    <w:rsid w:val="00C37611"/>
    <w:rsid w:val="00C37780"/>
    <w:rsid w:val="00C37842"/>
    <w:rsid w:val="00C378D5"/>
    <w:rsid w:val="00C3792A"/>
    <w:rsid w:val="00C37969"/>
    <w:rsid w:val="00C37992"/>
    <w:rsid w:val="00C379F8"/>
    <w:rsid w:val="00C37ADC"/>
    <w:rsid w:val="00C37B01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8D"/>
    <w:rsid w:val="00C402C0"/>
    <w:rsid w:val="00C4033C"/>
    <w:rsid w:val="00C40342"/>
    <w:rsid w:val="00C4034A"/>
    <w:rsid w:val="00C404FC"/>
    <w:rsid w:val="00C4066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21F"/>
    <w:rsid w:val="00C41301"/>
    <w:rsid w:val="00C414F7"/>
    <w:rsid w:val="00C416C6"/>
    <w:rsid w:val="00C417B6"/>
    <w:rsid w:val="00C419B5"/>
    <w:rsid w:val="00C41A43"/>
    <w:rsid w:val="00C41D88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BB"/>
    <w:rsid w:val="00C433F1"/>
    <w:rsid w:val="00C434EE"/>
    <w:rsid w:val="00C4350E"/>
    <w:rsid w:val="00C4355F"/>
    <w:rsid w:val="00C435AE"/>
    <w:rsid w:val="00C435B5"/>
    <w:rsid w:val="00C435E6"/>
    <w:rsid w:val="00C43641"/>
    <w:rsid w:val="00C437BF"/>
    <w:rsid w:val="00C4387C"/>
    <w:rsid w:val="00C4397D"/>
    <w:rsid w:val="00C439CC"/>
    <w:rsid w:val="00C439E8"/>
    <w:rsid w:val="00C43A22"/>
    <w:rsid w:val="00C43A9D"/>
    <w:rsid w:val="00C43C20"/>
    <w:rsid w:val="00C43CBD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7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0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C"/>
    <w:rsid w:val="00C5068D"/>
    <w:rsid w:val="00C5076F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D09"/>
    <w:rsid w:val="00C51E88"/>
    <w:rsid w:val="00C51EB0"/>
    <w:rsid w:val="00C5200F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4E6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C6B"/>
    <w:rsid w:val="00C52DC2"/>
    <w:rsid w:val="00C52E83"/>
    <w:rsid w:val="00C52E85"/>
    <w:rsid w:val="00C52FD5"/>
    <w:rsid w:val="00C5308B"/>
    <w:rsid w:val="00C53122"/>
    <w:rsid w:val="00C53361"/>
    <w:rsid w:val="00C53367"/>
    <w:rsid w:val="00C5337C"/>
    <w:rsid w:val="00C5342E"/>
    <w:rsid w:val="00C53456"/>
    <w:rsid w:val="00C534D6"/>
    <w:rsid w:val="00C53542"/>
    <w:rsid w:val="00C535BE"/>
    <w:rsid w:val="00C53704"/>
    <w:rsid w:val="00C53917"/>
    <w:rsid w:val="00C53AB6"/>
    <w:rsid w:val="00C53B91"/>
    <w:rsid w:val="00C53B9F"/>
    <w:rsid w:val="00C53BC7"/>
    <w:rsid w:val="00C53CEF"/>
    <w:rsid w:val="00C53E43"/>
    <w:rsid w:val="00C53F9F"/>
    <w:rsid w:val="00C53FD4"/>
    <w:rsid w:val="00C54007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09"/>
    <w:rsid w:val="00C55BEC"/>
    <w:rsid w:val="00C55C88"/>
    <w:rsid w:val="00C55DA9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94D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66C"/>
    <w:rsid w:val="00C57715"/>
    <w:rsid w:val="00C577D6"/>
    <w:rsid w:val="00C578C0"/>
    <w:rsid w:val="00C5790D"/>
    <w:rsid w:val="00C57A4A"/>
    <w:rsid w:val="00C57B5B"/>
    <w:rsid w:val="00C57DA3"/>
    <w:rsid w:val="00C57FD6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1B"/>
    <w:rsid w:val="00C6102D"/>
    <w:rsid w:val="00C610F4"/>
    <w:rsid w:val="00C6123A"/>
    <w:rsid w:val="00C612E6"/>
    <w:rsid w:val="00C612FD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55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1D"/>
    <w:rsid w:val="00C622C1"/>
    <w:rsid w:val="00C622EE"/>
    <w:rsid w:val="00C62372"/>
    <w:rsid w:val="00C62418"/>
    <w:rsid w:val="00C62487"/>
    <w:rsid w:val="00C62558"/>
    <w:rsid w:val="00C62605"/>
    <w:rsid w:val="00C62646"/>
    <w:rsid w:val="00C62663"/>
    <w:rsid w:val="00C62679"/>
    <w:rsid w:val="00C626D2"/>
    <w:rsid w:val="00C626DE"/>
    <w:rsid w:val="00C6289E"/>
    <w:rsid w:val="00C629CE"/>
    <w:rsid w:val="00C62A96"/>
    <w:rsid w:val="00C62BB6"/>
    <w:rsid w:val="00C62BD3"/>
    <w:rsid w:val="00C62C35"/>
    <w:rsid w:val="00C62C3B"/>
    <w:rsid w:val="00C62DA6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4C46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E8C"/>
    <w:rsid w:val="00C66F5E"/>
    <w:rsid w:val="00C66F8B"/>
    <w:rsid w:val="00C66FEC"/>
    <w:rsid w:val="00C671BC"/>
    <w:rsid w:val="00C671C9"/>
    <w:rsid w:val="00C672DE"/>
    <w:rsid w:val="00C672E1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AA3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0FA1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33"/>
    <w:rsid w:val="00C723A1"/>
    <w:rsid w:val="00C723F3"/>
    <w:rsid w:val="00C72465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E3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AF2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6E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F9E"/>
    <w:rsid w:val="00C80FD0"/>
    <w:rsid w:val="00C80FD6"/>
    <w:rsid w:val="00C80FE7"/>
    <w:rsid w:val="00C8117B"/>
    <w:rsid w:val="00C81193"/>
    <w:rsid w:val="00C81243"/>
    <w:rsid w:val="00C8132B"/>
    <w:rsid w:val="00C81396"/>
    <w:rsid w:val="00C814EE"/>
    <w:rsid w:val="00C8156C"/>
    <w:rsid w:val="00C81827"/>
    <w:rsid w:val="00C8189B"/>
    <w:rsid w:val="00C818AA"/>
    <w:rsid w:val="00C818F5"/>
    <w:rsid w:val="00C81976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3B"/>
    <w:rsid w:val="00C8206C"/>
    <w:rsid w:val="00C820AC"/>
    <w:rsid w:val="00C8212F"/>
    <w:rsid w:val="00C821B5"/>
    <w:rsid w:val="00C822A2"/>
    <w:rsid w:val="00C822D7"/>
    <w:rsid w:val="00C8231D"/>
    <w:rsid w:val="00C82378"/>
    <w:rsid w:val="00C82386"/>
    <w:rsid w:val="00C823C9"/>
    <w:rsid w:val="00C82404"/>
    <w:rsid w:val="00C8247E"/>
    <w:rsid w:val="00C824D7"/>
    <w:rsid w:val="00C82610"/>
    <w:rsid w:val="00C8263D"/>
    <w:rsid w:val="00C82649"/>
    <w:rsid w:val="00C826BF"/>
    <w:rsid w:val="00C82713"/>
    <w:rsid w:val="00C827A0"/>
    <w:rsid w:val="00C827B0"/>
    <w:rsid w:val="00C82902"/>
    <w:rsid w:val="00C829F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77C"/>
    <w:rsid w:val="00C8382B"/>
    <w:rsid w:val="00C83844"/>
    <w:rsid w:val="00C83847"/>
    <w:rsid w:val="00C8386B"/>
    <w:rsid w:val="00C838F6"/>
    <w:rsid w:val="00C8390C"/>
    <w:rsid w:val="00C83A0F"/>
    <w:rsid w:val="00C83B3F"/>
    <w:rsid w:val="00C83DB9"/>
    <w:rsid w:val="00C83E14"/>
    <w:rsid w:val="00C83E89"/>
    <w:rsid w:val="00C83EA1"/>
    <w:rsid w:val="00C840B2"/>
    <w:rsid w:val="00C8410E"/>
    <w:rsid w:val="00C8415E"/>
    <w:rsid w:val="00C841DA"/>
    <w:rsid w:val="00C84273"/>
    <w:rsid w:val="00C84279"/>
    <w:rsid w:val="00C843D8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B13"/>
    <w:rsid w:val="00C84D00"/>
    <w:rsid w:val="00C84E56"/>
    <w:rsid w:val="00C84F11"/>
    <w:rsid w:val="00C84F56"/>
    <w:rsid w:val="00C85038"/>
    <w:rsid w:val="00C850C9"/>
    <w:rsid w:val="00C851A8"/>
    <w:rsid w:val="00C852E6"/>
    <w:rsid w:val="00C85341"/>
    <w:rsid w:val="00C85559"/>
    <w:rsid w:val="00C85862"/>
    <w:rsid w:val="00C8592A"/>
    <w:rsid w:val="00C8596C"/>
    <w:rsid w:val="00C859A3"/>
    <w:rsid w:val="00C85A19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19A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B3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74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76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2C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40"/>
    <w:rsid w:val="00C9329F"/>
    <w:rsid w:val="00C9345C"/>
    <w:rsid w:val="00C9358A"/>
    <w:rsid w:val="00C93598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86"/>
    <w:rsid w:val="00C94EAD"/>
    <w:rsid w:val="00C94F0E"/>
    <w:rsid w:val="00C94F28"/>
    <w:rsid w:val="00C94FD7"/>
    <w:rsid w:val="00C9503A"/>
    <w:rsid w:val="00C9510A"/>
    <w:rsid w:val="00C95157"/>
    <w:rsid w:val="00C9521D"/>
    <w:rsid w:val="00C952E0"/>
    <w:rsid w:val="00C95308"/>
    <w:rsid w:val="00C95451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1A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4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6C"/>
    <w:rsid w:val="00C97DF9"/>
    <w:rsid w:val="00C97EB6"/>
    <w:rsid w:val="00C97EBE"/>
    <w:rsid w:val="00C97FB8"/>
    <w:rsid w:val="00C97FBF"/>
    <w:rsid w:val="00CA0190"/>
    <w:rsid w:val="00CA019D"/>
    <w:rsid w:val="00CA022F"/>
    <w:rsid w:val="00CA0296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7C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2E"/>
    <w:rsid w:val="00CA1E9D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69"/>
    <w:rsid w:val="00CA2D74"/>
    <w:rsid w:val="00CA2DC0"/>
    <w:rsid w:val="00CA2E82"/>
    <w:rsid w:val="00CA2E8A"/>
    <w:rsid w:val="00CA2EE6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2E"/>
    <w:rsid w:val="00CA51BF"/>
    <w:rsid w:val="00CA53AA"/>
    <w:rsid w:val="00CA53C1"/>
    <w:rsid w:val="00CA546F"/>
    <w:rsid w:val="00CA547A"/>
    <w:rsid w:val="00CA54CC"/>
    <w:rsid w:val="00CA56DF"/>
    <w:rsid w:val="00CA5780"/>
    <w:rsid w:val="00CA57D3"/>
    <w:rsid w:val="00CA5946"/>
    <w:rsid w:val="00CA5959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60C"/>
    <w:rsid w:val="00CA7797"/>
    <w:rsid w:val="00CA780D"/>
    <w:rsid w:val="00CA795C"/>
    <w:rsid w:val="00CA7A5C"/>
    <w:rsid w:val="00CA7AE8"/>
    <w:rsid w:val="00CA7E13"/>
    <w:rsid w:val="00CA7E63"/>
    <w:rsid w:val="00CA7E9C"/>
    <w:rsid w:val="00CB0050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BE1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51"/>
    <w:rsid w:val="00CB3CB4"/>
    <w:rsid w:val="00CB3CED"/>
    <w:rsid w:val="00CB3D6E"/>
    <w:rsid w:val="00CB3D75"/>
    <w:rsid w:val="00CB3E3B"/>
    <w:rsid w:val="00CB3E8B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35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6CB"/>
    <w:rsid w:val="00CB770C"/>
    <w:rsid w:val="00CB7798"/>
    <w:rsid w:val="00CB788B"/>
    <w:rsid w:val="00CB78B2"/>
    <w:rsid w:val="00CB7933"/>
    <w:rsid w:val="00CB79E9"/>
    <w:rsid w:val="00CB7A03"/>
    <w:rsid w:val="00CB7C76"/>
    <w:rsid w:val="00CB7C8D"/>
    <w:rsid w:val="00CB7D35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53B"/>
    <w:rsid w:val="00CC0758"/>
    <w:rsid w:val="00CC0760"/>
    <w:rsid w:val="00CC088E"/>
    <w:rsid w:val="00CC090B"/>
    <w:rsid w:val="00CC097F"/>
    <w:rsid w:val="00CC09FD"/>
    <w:rsid w:val="00CC0AC8"/>
    <w:rsid w:val="00CC0B67"/>
    <w:rsid w:val="00CC0C85"/>
    <w:rsid w:val="00CC0D6B"/>
    <w:rsid w:val="00CC0D79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6F"/>
    <w:rsid w:val="00CC21FC"/>
    <w:rsid w:val="00CC227C"/>
    <w:rsid w:val="00CC2371"/>
    <w:rsid w:val="00CC241A"/>
    <w:rsid w:val="00CC2443"/>
    <w:rsid w:val="00CC286D"/>
    <w:rsid w:val="00CC2923"/>
    <w:rsid w:val="00CC2A2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8A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F09"/>
    <w:rsid w:val="00CC3F74"/>
    <w:rsid w:val="00CC4079"/>
    <w:rsid w:val="00CC4161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B96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56"/>
    <w:rsid w:val="00CC62B1"/>
    <w:rsid w:val="00CC6401"/>
    <w:rsid w:val="00CC641C"/>
    <w:rsid w:val="00CC6428"/>
    <w:rsid w:val="00CC642E"/>
    <w:rsid w:val="00CC6674"/>
    <w:rsid w:val="00CC6686"/>
    <w:rsid w:val="00CC66A0"/>
    <w:rsid w:val="00CC66BA"/>
    <w:rsid w:val="00CC6888"/>
    <w:rsid w:val="00CC68A2"/>
    <w:rsid w:val="00CC68A6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51A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47"/>
    <w:rsid w:val="00CC7985"/>
    <w:rsid w:val="00CC7989"/>
    <w:rsid w:val="00CC7A25"/>
    <w:rsid w:val="00CC7A65"/>
    <w:rsid w:val="00CC7AA2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7C9"/>
    <w:rsid w:val="00CD28DF"/>
    <w:rsid w:val="00CD296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7C"/>
    <w:rsid w:val="00CD379B"/>
    <w:rsid w:val="00CD3809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23F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4B"/>
    <w:rsid w:val="00CD4F56"/>
    <w:rsid w:val="00CD4FFD"/>
    <w:rsid w:val="00CD5052"/>
    <w:rsid w:val="00CD5079"/>
    <w:rsid w:val="00CD51E2"/>
    <w:rsid w:val="00CD52D8"/>
    <w:rsid w:val="00CD52FD"/>
    <w:rsid w:val="00CD54DE"/>
    <w:rsid w:val="00CD55D4"/>
    <w:rsid w:val="00CD55E9"/>
    <w:rsid w:val="00CD55EE"/>
    <w:rsid w:val="00CD56BD"/>
    <w:rsid w:val="00CD5743"/>
    <w:rsid w:val="00CD57D3"/>
    <w:rsid w:val="00CD58E2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12"/>
    <w:rsid w:val="00CD76D8"/>
    <w:rsid w:val="00CD77E6"/>
    <w:rsid w:val="00CD7930"/>
    <w:rsid w:val="00CD7932"/>
    <w:rsid w:val="00CD7939"/>
    <w:rsid w:val="00CD798A"/>
    <w:rsid w:val="00CD79CE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7C8"/>
    <w:rsid w:val="00CE095C"/>
    <w:rsid w:val="00CE0960"/>
    <w:rsid w:val="00CE0A08"/>
    <w:rsid w:val="00CE0C82"/>
    <w:rsid w:val="00CE0C87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2E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5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50A4"/>
    <w:rsid w:val="00CE50E9"/>
    <w:rsid w:val="00CE5122"/>
    <w:rsid w:val="00CE51DE"/>
    <w:rsid w:val="00CE5227"/>
    <w:rsid w:val="00CE52EC"/>
    <w:rsid w:val="00CE5391"/>
    <w:rsid w:val="00CE5524"/>
    <w:rsid w:val="00CE5545"/>
    <w:rsid w:val="00CE5634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46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29"/>
    <w:rsid w:val="00CE7C38"/>
    <w:rsid w:val="00CE7D09"/>
    <w:rsid w:val="00CF0005"/>
    <w:rsid w:val="00CF0055"/>
    <w:rsid w:val="00CF0060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3E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1"/>
    <w:rsid w:val="00CF2092"/>
    <w:rsid w:val="00CF2187"/>
    <w:rsid w:val="00CF2216"/>
    <w:rsid w:val="00CF22C9"/>
    <w:rsid w:val="00CF22ED"/>
    <w:rsid w:val="00CF2310"/>
    <w:rsid w:val="00CF235F"/>
    <w:rsid w:val="00CF236E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61"/>
    <w:rsid w:val="00CF2CB1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2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32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2F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0F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16"/>
    <w:rsid w:val="00CF6194"/>
    <w:rsid w:val="00CF61D9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C3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3F2"/>
    <w:rsid w:val="00D01406"/>
    <w:rsid w:val="00D014F5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9A2"/>
    <w:rsid w:val="00D02A58"/>
    <w:rsid w:val="00D02ABD"/>
    <w:rsid w:val="00D02B75"/>
    <w:rsid w:val="00D02B85"/>
    <w:rsid w:val="00D02C69"/>
    <w:rsid w:val="00D02C7D"/>
    <w:rsid w:val="00D02CD4"/>
    <w:rsid w:val="00D02DEB"/>
    <w:rsid w:val="00D0303E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98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7C6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2DA"/>
    <w:rsid w:val="00D0631F"/>
    <w:rsid w:val="00D06429"/>
    <w:rsid w:val="00D06470"/>
    <w:rsid w:val="00D064F9"/>
    <w:rsid w:val="00D0652D"/>
    <w:rsid w:val="00D06623"/>
    <w:rsid w:val="00D066BD"/>
    <w:rsid w:val="00D066EE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B2"/>
    <w:rsid w:val="00D071C3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3A"/>
    <w:rsid w:val="00D106DC"/>
    <w:rsid w:val="00D10786"/>
    <w:rsid w:val="00D1079F"/>
    <w:rsid w:val="00D10885"/>
    <w:rsid w:val="00D1090B"/>
    <w:rsid w:val="00D1093F"/>
    <w:rsid w:val="00D10992"/>
    <w:rsid w:val="00D109A2"/>
    <w:rsid w:val="00D10A1E"/>
    <w:rsid w:val="00D10AE8"/>
    <w:rsid w:val="00D10AF5"/>
    <w:rsid w:val="00D10B22"/>
    <w:rsid w:val="00D10BD8"/>
    <w:rsid w:val="00D10D93"/>
    <w:rsid w:val="00D10DF7"/>
    <w:rsid w:val="00D10E91"/>
    <w:rsid w:val="00D10ED8"/>
    <w:rsid w:val="00D11232"/>
    <w:rsid w:val="00D112DF"/>
    <w:rsid w:val="00D112E8"/>
    <w:rsid w:val="00D113CA"/>
    <w:rsid w:val="00D113E8"/>
    <w:rsid w:val="00D11563"/>
    <w:rsid w:val="00D1156E"/>
    <w:rsid w:val="00D11595"/>
    <w:rsid w:val="00D115B6"/>
    <w:rsid w:val="00D11639"/>
    <w:rsid w:val="00D11675"/>
    <w:rsid w:val="00D117AA"/>
    <w:rsid w:val="00D118DB"/>
    <w:rsid w:val="00D1191C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A4"/>
    <w:rsid w:val="00D121C4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E6"/>
    <w:rsid w:val="00D129EA"/>
    <w:rsid w:val="00D12A58"/>
    <w:rsid w:val="00D12AF2"/>
    <w:rsid w:val="00D12B6A"/>
    <w:rsid w:val="00D12C36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7F0"/>
    <w:rsid w:val="00D1386D"/>
    <w:rsid w:val="00D139D1"/>
    <w:rsid w:val="00D13A89"/>
    <w:rsid w:val="00D13A97"/>
    <w:rsid w:val="00D13B1A"/>
    <w:rsid w:val="00D13B84"/>
    <w:rsid w:val="00D13B9C"/>
    <w:rsid w:val="00D13BD8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AA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5F45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7C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BC8"/>
    <w:rsid w:val="00D17C00"/>
    <w:rsid w:val="00D17C08"/>
    <w:rsid w:val="00D17C6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63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72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5D3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20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5F"/>
    <w:rsid w:val="00D249A7"/>
    <w:rsid w:val="00D24A51"/>
    <w:rsid w:val="00D24A9D"/>
    <w:rsid w:val="00D24C3D"/>
    <w:rsid w:val="00D24CE5"/>
    <w:rsid w:val="00D24D3A"/>
    <w:rsid w:val="00D24D96"/>
    <w:rsid w:val="00D24E7D"/>
    <w:rsid w:val="00D24ECA"/>
    <w:rsid w:val="00D24EE1"/>
    <w:rsid w:val="00D24F01"/>
    <w:rsid w:val="00D250E5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6AA"/>
    <w:rsid w:val="00D25705"/>
    <w:rsid w:val="00D25843"/>
    <w:rsid w:val="00D2585C"/>
    <w:rsid w:val="00D258A2"/>
    <w:rsid w:val="00D25940"/>
    <w:rsid w:val="00D25A25"/>
    <w:rsid w:val="00D25A2B"/>
    <w:rsid w:val="00D25AEE"/>
    <w:rsid w:val="00D25BCC"/>
    <w:rsid w:val="00D25C1B"/>
    <w:rsid w:val="00D25C3E"/>
    <w:rsid w:val="00D25CF2"/>
    <w:rsid w:val="00D25F38"/>
    <w:rsid w:val="00D25FD3"/>
    <w:rsid w:val="00D2604B"/>
    <w:rsid w:val="00D2604D"/>
    <w:rsid w:val="00D260C4"/>
    <w:rsid w:val="00D260E4"/>
    <w:rsid w:val="00D261AC"/>
    <w:rsid w:val="00D261E7"/>
    <w:rsid w:val="00D26360"/>
    <w:rsid w:val="00D26470"/>
    <w:rsid w:val="00D26477"/>
    <w:rsid w:val="00D264F7"/>
    <w:rsid w:val="00D265E7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005"/>
    <w:rsid w:val="00D27112"/>
    <w:rsid w:val="00D2719B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92"/>
    <w:rsid w:val="00D310A2"/>
    <w:rsid w:val="00D310D6"/>
    <w:rsid w:val="00D3115D"/>
    <w:rsid w:val="00D3122A"/>
    <w:rsid w:val="00D31332"/>
    <w:rsid w:val="00D31411"/>
    <w:rsid w:val="00D31447"/>
    <w:rsid w:val="00D3158E"/>
    <w:rsid w:val="00D315A8"/>
    <w:rsid w:val="00D315D2"/>
    <w:rsid w:val="00D3165F"/>
    <w:rsid w:val="00D31668"/>
    <w:rsid w:val="00D316F5"/>
    <w:rsid w:val="00D318B9"/>
    <w:rsid w:val="00D31A16"/>
    <w:rsid w:val="00D31A1F"/>
    <w:rsid w:val="00D31B0B"/>
    <w:rsid w:val="00D31BD9"/>
    <w:rsid w:val="00D31C3A"/>
    <w:rsid w:val="00D31D6D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3AB"/>
    <w:rsid w:val="00D3242E"/>
    <w:rsid w:val="00D3244A"/>
    <w:rsid w:val="00D32459"/>
    <w:rsid w:val="00D324B7"/>
    <w:rsid w:val="00D3257C"/>
    <w:rsid w:val="00D326BF"/>
    <w:rsid w:val="00D3276D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0F"/>
    <w:rsid w:val="00D33FD9"/>
    <w:rsid w:val="00D3407B"/>
    <w:rsid w:val="00D340B2"/>
    <w:rsid w:val="00D340BB"/>
    <w:rsid w:val="00D340E7"/>
    <w:rsid w:val="00D34149"/>
    <w:rsid w:val="00D341D2"/>
    <w:rsid w:val="00D34203"/>
    <w:rsid w:val="00D34230"/>
    <w:rsid w:val="00D34296"/>
    <w:rsid w:val="00D3437E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40"/>
    <w:rsid w:val="00D34A75"/>
    <w:rsid w:val="00D34B46"/>
    <w:rsid w:val="00D34B59"/>
    <w:rsid w:val="00D34BB3"/>
    <w:rsid w:val="00D34CDF"/>
    <w:rsid w:val="00D34D95"/>
    <w:rsid w:val="00D34DC3"/>
    <w:rsid w:val="00D34F33"/>
    <w:rsid w:val="00D34F41"/>
    <w:rsid w:val="00D34FDF"/>
    <w:rsid w:val="00D34FFC"/>
    <w:rsid w:val="00D3504A"/>
    <w:rsid w:val="00D3520A"/>
    <w:rsid w:val="00D353D8"/>
    <w:rsid w:val="00D353F6"/>
    <w:rsid w:val="00D35420"/>
    <w:rsid w:val="00D35495"/>
    <w:rsid w:val="00D35606"/>
    <w:rsid w:val="00D356F2"/>
    <w:rsid w:val="00D35748"/>
    <w:rsid w:val="00D35784"/>
    <w:rsid w:val="00D3579E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6EF"/>
    <w:rsid w:val="00D3682C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0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A77"/>
    <w:rsid w:val="00D37BD0"/>
    <w:rsid w:val="00D37BF7"/>
    <w:rsid w:val="00D37C10"/>
    <w:rsid w:val="00D37CD5"/>
    <w:rsid w:val="00D37D6E"/>
    <w:rsid w:val="00D37DCF"/>
    <w:rsid w:val="00D37EA3"/>
    <w:rsid w:val="00D4012C"/>
    <w:rsid w:val="00D401A0"/>
    <w:rsid w:val="00D401C1"/>
    <w:rsid w:val="00D4020C"/>
    <w:rsid w:val="00D40278"/>
    <w:rsid w:val="00D402DD"/>
    <w:rsid w:val="00D4032F"/>
    <w:rsid w:val="00D403F0"/>
    <w:rsid w:val="00D40473"/>
    <w:rsid w:val="00D404B1"/>
    <w:rsid w:val="00D404FB"/>
    <w:rsid w:val="00D40524"/>
    <w:rsid w:val="00D4056F"/>
    <w:rsid w:val="00D40627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6DB"/>
    <w:rsid w:val="00D42803"/>
    <w:rsid w:val="00D4283F"/>
    <w:rsid w:val="00D42907"/>
    <w:rsid w:val="00D429BC"/>
    <w:rsid w:val="00D42D63"/>
    <w:rsid w:val="00D42E5D"/>
    <w:rsid w:val="00D42E69"/>
    <w:rsid w:val="00D4309B"/>
    <w:rsid w:val="00D43139"/>
    <w:rsid w:val="00D43164"/>
    <w:rsid w:val="00D4321F"/>
    <w:rsid w:val="00D432BF"/>
    <w:rsid w:val="00D432E3"/>
    <w:rsid w:val="00D433D7"/>
    <w:rsid w:val="00D43473"/>
    <w:rsid w:val="00D434C0"/>
    <w:rsid w:val="00D434F0"/>
    <w:rsid w:val="00D4352A"/>
    <w:rsid w:val="00D43534"/>
    <w:rsid w:val="00D43640"/>
    <w:rsid w:val="00D43728"/>
    <w:rsid w:val="00D438F3"/>
    <w:rsid w:val="00D439E7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C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5AA"/>
    <w:rsid w:val="00D46616"/>
    <w:rsid w:val="00D4667C"/>
    <w:rsid w:val="00D466CA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EC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DCC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846"/>
    <w:rsid w:val="00D50A52"/>
    <w:rsid w:val="00D50C19"/>
    <w:rsid w:val="00D50CFE"/>
    <w:rsid w:val="00D50E5B"/>
    <w:rsid w:val="00D50E65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3"/>
    <w:rsid w:val="00D52E69"/>
    <w:rsid w:val="00D52F57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DC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13"/>
    <w:rsid w:val="00D54A9F"/>
    <w:rsid w:val="00D54AEB"/>
    <w:rsid w:val="00D54AF2"/>
    <w:rsid w:val="00D54B0C"/>
    <w:rsid w:val="00D54C6F"/>
    <w:rsid w:val="00D54C77"/>
    <w:rsid w:val="00D54CAA"/>
    <w:rsid w:val="00D54CBE"/>
    <w:rsid w:val="00D54EF8"/>
    <w:rsid w:val="00D54F0E"/>
    <w:rsid w:val="00D54F10"/>
    <w:rsid w:val="00D54F4E"/>
    <w:rsid w:val="00D55217"/>
    <w:rsid w:val="00D55266"/>
    <w:rsid w:val="00D55479"/>
    <w:rsid w:val="00D55505"/>
    <w:rsid w:val="00D5566D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15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0A"/>
    <w:rsid w:val="00D57271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6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76"/>
    <w:rsid w:val="00D603E3"/>
    <w:rsid w:val="00D6072F"/>
    <w:rsid w:val="00D6075F"/>
    <w:rsid w:val="00D6077D"/>
    <w:rsid w:val="00D60846"/>
    <w:rsid w:val="00D6086B"/>
    <w:rsid w:val="00D6087B"/>
    <w:rsid w:val="00D60952"/>
    <w:rsid w:val="00D60A77"/>
    <w:rsid w:val="00D60BF5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391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89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BC5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2B"/>
    <w:rsid w:val="00D7033A"/>
    <w:rsid w:val="00D70378"/>
    <w:rsid w:val="00D70461"/>
    <w:rsid w:val="00D704C8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ACA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4C1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EAE"/>
    <w:rsid w:val="00D71FA7"/>
    <w:rsid w:val="00D72050"/>
    <w:rsid w:val="00D72170"/>
    <w:rsid w:val="00D721DC"/>
    <w:rsid w:val="00D721E2"/>
    <w:rsid w:val="00D7226D"/>
    <w:rsid w:val="00D72351"/>
    <w:rsid w:val="00D7269B"/>
    <w:rsid w:val="00D72995"/>
    <w:rsid w:val="00D72B03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3FCC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2F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7E2"/>
    <w:rsid w:val="00D758BB"/>
    <w:rsid w:val="00D758C6"/>
    <w:rsid w:val="00D758EB"/>
    <w:rsid w:val="00D759D5"/>
    <w:rsid w:val="00D75AA3"/>
    <w:rsid w:val="00D75B8F"/>
    <w:rsid w:val="00D75C34"/>
    <w:rsid w:val="00D75C8C"/>
    <w:rsid w:val="00D75D6F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17"/>
    <w:rsid w:val="00D7682F"/>
    <w:rsid w:val="00D76A17"/>
    <w:rsid w:val="00D76C43"/>
    <w:rsid w:val="00D76C68"/>
    <w:rsid w:val="00D76CF2"/>
    <w:rsid w:val="00D76D14"/>
    <w:rsid w:val="00D76DC0"/>
    <w:rsid w:val="00D76DD4"/>
    <w:rsid w:val="00D76DFC"/>
    <w:rsid w:val="00D76E99"/>
    <w:rsid w:val="00D77028"/>
    <w:rsid w:val="00D7707E"/>
    <w:rsid w:val="00D7711C"/>
    <w:rsid w:val="00D77203"/>
    <w:rsid w:val="00D772D5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B1E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A61"/>
    <w:rsid w:val="00D80B50"/>
    <w:rsid w:val="00D80E1D"/>
    <w:rsid w:val="00D80EE4"/>
    <w:rsid w:val="00D80F3E"/>
    <w:rsid w:val="00D80F4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595"/>
    <w:rsid w:val="00D816EE"/>
    <w:rsid w:val="00D81790"/>
    <w:rsid w:val="00D81927"/>
    <w:rsid w:val="00D81A2F"/>
    <w:rsid w:val="00D81B69"/>
    <w:rsid w:val="00D81C0C"/>
    <w:rsid w:val="00D820BF"/>
    <w:rsid w:val="00D82136"/>
    <w:rsid w:val="00D82193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7E9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CEA"/>
    <w:rsid w:val="00D85DDD"/>
    <w:rsid w:val="00D85DE9"/>
    <w:rsid w:val="00D85E76"/>
    <w:rsid w:val="00D85EB9"/>
    <w:rsid w:val="00D85F17"/>
    <w:rsid w:val="00D85F86"/>
    <w:rsid w:val="00D8616E"/>
    <w:rsid w:val="00D86285"/>
    <w:rsid w:val="00D862E4"/>
    <w:rsid w:val="00D86426"/>
    <w:rsid w:val="00D8647D"/>
    <w:rsid w:val="00D864C6"/>
    <w:rsid w:val="00D864D6"/>
    <w:rsid w:val="00D864E5"/>
    <w:rsid w:val="00D86783"/>
    <w:rsid w:val="00D86797"/>
    <w:rsid w:val="00D86962"/>
    <w:rsid w:val="00D869A0"/>
    <w:rsid w:val="00D869B4"/>
    <w:rsid w:val="00D86B3C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B"/>
    <w:rsid w:val="00D900BF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2C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7A"/>
    <w:rsid w:val="00D91C86"/>
    <w:rsid w:val="00D91CF7"/>
    <w:rsid w:val="00D91D15"/>
    <w:rsid w:val="00D91D26"/>
    <w:rsid w:val="00D91D74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B5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88"/>
    <w:rsid w:val="00D95097"/>
    <w:rsid w:val="00D9517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39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197"/>
    <w:rsid w:val="00DA0581"/>
    <w:rsid w:val="00DA063D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17"/>
    <w:rsid w:val="00DA1467"/>
    <w:rsid w:val="00DA14ED"/>
    <w:rsid w:val="00DA150D"/>
    <w:rsid w:val="00DA150E"/>
    <w:rsid w:val="00DA153B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B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CFD"/>
    <w:rsid w:val="00DA2D04"/>
    <w:rsid w:val="00DA2DB0"/>
    <w:rsid w:val="00DA2DB7"/>
    <w:rsid w:val="00DA2E2C"/>
    <w:rsid w:val="00DA2E34"/>
    <w:rsid w:val="00DA2EE1"/>
    <w:rsid w:val="00DA2F7A"/>
    <w:rsid w:val="00DA2F94"/>
    <w:rsid w:val="00DA2FA6"/>
    <w:rsid w:val="00DA2FD4"/>
    <w:rsid w:val="00DA2FF0"/>
    <w:rsid w:val="00DA2FF7"/>
    <w:rsid w:val="00DA3045"/>
    <w:rsid w:val="00DA3101"/>
    <w:rsid w:val="00DA32EF"/>
    <w:rsid w:val="00DA3377"/>
    <w:rsid w:val="00DA3491"/>
    <w:rsid w:val="00DA37FC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B4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20"/>
    <w:rsid w:val="00DA6C7F"/>
    <w:rsid w:val="00DA6CBC"/>
    <w:rsid w:val="00DA6D11"/>
    <w:rsid w:val="00DA6D65"/>
    <w:rsid w:val="00DA6EA8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C4"/>
    <w:rsid w:val="00DA7DF4"/>
    <w:rsid w:val="00DA7E24"/>
    <w:rsid w:val="00DA7FFA"/>
    <w:rsid w:val="00DB00DD"/>
    <w:rsid w:val="00DB0186"/>
    <w:rsid w:val="00DB0234"/>
    <w:rsid w:val="00DB0447"/>
    <w:rsid w:val="00DB053C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07B"/>
    <w:rsid w:val="00DB1122"/>
    <w:rsid w:val="00DB1174"/>
    <w:rsid w:val="00DB1190"/>
    <w:rsid w:val="00DB1215"/>
    <w:rsid w:val="00DB12A3"/>
    <w:rsid w:val="00DB12C4"/>
    <w:rsid w:val="00DB12FE"/>
    <w:rsid w:val="00DB1305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363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AF1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0DC"/>
    <w:rsid w:val="00DB61ED"/>
    <w:rsid w:val="00DB62AE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314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C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1F6"/>
    <w:rsid w:val="00DC2271"/>
    <w:rsid w:val="00DC2323"/>
    <w:rsid w:val="00DC2386"/>
    <w:rsid w:val="00DC23A5"/>
    <w:rsid w:val="00DC25F1"/>
    <w:rsid w:val="00DC262E"/>
    <w:rsid w:val="00DC2767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DC"/>
    <w:rsid w:val="00DC32FF"/>
    <w:rsid w:val="00DC330A"/>
    <w:rsid w:val="00DC3466"/>
    <w:rsid w:val="00DC349C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41"/>
    <w:rsid w:val="00DC3983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96B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17"/>
    <w:rsid w:val="00DC5220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D5C"/>
    <w:rsid w:val="00DC6E2F"/>
    <w:rsid w:val="00DC6E4F"/>
    <w:rsid w:val="00DC6E79"/>
    <w:rsid w:val="00DC6F23"/>
    <w:rsid w:val="00DC6F7D"/>
    <w:rsid w:val="00DC6FB1"/>
    <w:rsid w:val="00DC6FF6"/>
    <w:rsid w:val="00DC716A"/>
    <w:rsid w:val="00DC7188"/>
    <w:rsid w:val="00DC71F9"/>
    <w:rsid w:val="00DC727D"/>
    <w:rsid w:val="00DC739B"/>
    <w:rsid w:val="00DC73A3"/>
    <w:rsid w:val="00DC73BD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3AB"/>
    <w:rsid w:val="00DD140A"/>
    <w:rsid w:val="00DD1503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1C"/>
    <w:rsid w:val="00DD2733"/>
    <w:rsid w:val="00DD281E"/>
    <w:rsid w:val="00DD282E"/>
    <w:rsid w:val="00DD2AE2"/>
    <w:rsid w:val="00DD2B96"/>
    <w:rsid w:val="00DD2BD4"/>
    <w:rsid w:val="00DD2E16"/>
    <w:rsid w:val="00DD2E74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7"/>
    <w:rsid w:val="00DD4C84"/>
    <w:rsid w:val="00DD4CF6"/>
    <w:rsid w:val="00DD4DF2"/>
    <w:rsid w:val="00DD4F88"/>
    <w:rsid w:val="00DD5101"/>
    <w:rsid w:val="00DD52D7"/>
    <w:rsid w:val="00DD52DE"/>
    <w:rsid w:val="00DD53AD"/>
    <w:rsid w:val="00DD547A"/>
    <w:rsid w:val="00DD5522"/>
    <w:rsid w:val="00DD5601"/>
    <w:rsid w:val="00DD5727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21"/>
    <w:rsid w:val="00DD6CA9"/>
    <w:rsid w:val="00DD6CE1"/>
    <w:rsid w:val="00DD6D63"/>
    <w:rsid w:val="00DD6DC6"/>
    <w:rsid w:val="00DD6E21"/>
    <w:rsid w:val="00DD6EF0"/>
    <w:rsid w:val="00DD70F9"/>
    <w:rsid w:val="00DD7211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C7F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753"/>
    <w:rsid w:val="00DE1879"/>
    <w:rsid w:val="00DE18C3"/>
    <w:rsid w:val="00DE1902"/>
    <w:rsid w:val="00DE190D"/>
    <w:rsid w:val="00DE1AB9"/>
    <w:rsid w:val="00DE1BC8"/>
    <w:rsid w:val="00DE1C00"/>
    <w:rsid w:val="00DE1EEE"/>
    <w:rsid w:val="00DE1EF6"/>
    <w:rsid w:val="00DE1F69"/>
    <w:rsid w:val="00DE1F90"/>
    <w:rsid w:val="00DE1FBA"/>
    <w:rsid w:val="00DE20CD"/>
    <w:rsid w:val="00DE2136"/>
    <w:rsid w:val="00DE216A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4D"/>
    <w:rsid w:val="00DE5569"/>
    <w:rsid w:val="00DE55CF"/>
    <w:rsid w:val="00DE570C"/>
    <w:rsid w:val="00DE5722"/>
    <w:rsid w:val="00DE577C"/>
    <w:rsid w:val="00DE5863"/>
    <w:rsid w:val="00DE586C"/>
    <w:rsid w:val="00DE592E"/>
    <w:rsid w:val="00DE5A08"/>
    <w:rsid w:val="00DE5ACB"/>
    <w:rsid w:val="00DE5B40"/>
    <w:rsid w:val="00DE5B44"/>
    <w:rsid w:val="00DE5B86"/>
    <w:rsid w:val="00DE5BEA"/>
    <w:rsid w:val="00DE5C3B"/>
    <w:rsid w:val="00DE5C40"/>
    <w:rsid w:val="00DE5D43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D0"/>
    <w:rsid w:val="00DE63E4"/>
    <w:rsid w:val="00DE649A"/>
    <w:rsid w:val="00DE653F"/>
    <w:rsid w:val="00DE6889"/>
    <w:rsid w:val="00DE699D"/>
    <w:rsid w:val="00DE6A0D"/>
    <w:rsid w:val="00DE6A43"/>
    <w:rsid w:val="00DE6A7F"/>
    <w:rsid w:val="00DE6AB6"/>
    <w:rsid w:val="00DE6B94"/>
    <w:rsid w:val="00DE6C1F"/>
    <w:rsid w:val="00DE6C4D"/>
    <w:rsid w:val="00DE6C6C"/>
    <w:rsid w:val="00DE6D8B"/>
    <w:rsid w:val="00DE6DB3"/>
    <w:rsid w:val="00DE6E2C"/>
    <w:rsid w:val="00DE6F80"/>
    <w:rsid w:val="00DE6FF7"/>
    <w:rsid w:val="00DE7051"/>
    <w:rsid w:val="00DE7061"/>
    <w:rsid w:val="00DE7172"/>
    <w:rsid w:val="00DE732D"/>
    <w:rsid w:val="00DE736D"/>
    <w:rsid w:val="00DE73AE"/>
    <w:rsid w:val="00DE7435"/>
    <w:rsid w:val="00DE7459"/>
    <w:rsid w:val="00DE74F2"/>
    <w:rsid w:val="00DE7507"/>
    <w:rsid w:val="00DE763A"/>
    <w:rsid w:val="00DE763D"/>
    <w:rsid w:val="00DE78AF"/>
    <w:rsid w:val="00DE78D3"/>
    <w:rsid w:val="00DE78E5"/>
    <w:rsid w:val="00DE7922"/>
    <w:rsid w:val="00DE7960"/>
    <w:rsid w:val="00DE7984"/>
    <w:rsid w:val="00DE7A35"/>
    <w:rsid w:val="00DE7A89"/>
    <w:rsid w:val="00DE7A99"/>
    <w:rsid w:val="00DE7B81"/>
    <w:rsid w:val="00DE7C10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B57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2B"/>
    <w:rsid w:val="00DF153C"/>
    <w:rsid w:val="00DF15BA"/>
    <w:rsid w:val="00DF166A"/>
    <w:rsid w:val="00DF17E4"/>
    <w:rsid w:val="00DF18F5"/>
    <w:rsid w:val="00DF192C"/>
    <w:rsid w:val="00DF197F"/>
    <w:rsid w:val="00DF1A78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A0"/>
    <w:rsid w:val="00DF24F6"/>
    <w:rsid w:val="00DF251B"/>
    <w:rsid w:val="00DF2529"/>
    <w:rsid w:val="00DF2567"/>
    <w:rsid w:val="00DF2579"/>
    <w:rsid w:val="00DF2685"/>
    <w:rsid w:val="00DF269D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E31"/>
    <w:rsid w:val="00DF4FE1"/>
    <w:rsid w:val="00DF501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DF7FF4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AB"/>
    <w:rsid w:val="00E00EEC"/>
    <w:rsid w:val="00E00F1D"/>
    <w:rsid w:val="00E00F4F"/>
    <w:rsid w:val="00E00FB0"/>
    <w:rsid w:val="00E010EF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293"/>
    <w:rsid w:val="00E0232F"/>
    <w:rsid w:val="00E0240E"/>
    <w:rsid w:val="00E024AA"/>
    <w:rsid w:val="00E0255E"/>
    <w:rsid w:val="00E025AF"/>
    <w:rsid w:val="00E026EB"/>
    <w:rsid w:val="00E027B1"/>
    <w:rsid w:val="00E0283B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1C9"/>
    <w:rsid w:val="00E0320B"/>
    <w:rsid w:val="00E032D5"/>
    <w:rsid w:val="00E032E9"/>
    <w:rsid w:val="00E0335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E6"/>
    <w:rsid w:val="00E03DF5"/>
    <w:rsid w:val="00E03E7E"/>
    <w:rsid w:val="00E03EC2"/>
    <w:rsid w:val="00E0407F"/>
    <w:rsid w:val="00E040AB"/>
    <w:rsid w:val="00E04115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93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06"/>
    <w:rsid w:val="00E054B0"/>
    <w:rsid w:val="00E0551A"/>
    <w:rsid w:val="00E05528"/>
    <w:rsid w:val="00E05582"/>
    <w:rsid w:val="00E055D7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61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70"/>
    <w:rsid w:val="00E10886"/>
    <w:rsid w:val="00E10A16"/>
    <w:rsid w:val="00E10A1F"/>
    <w:rsid w:val="00E10A37"/>
    <w:rsid w:val="00E10A4D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2F1"/>
    <w:rsid w:val="00E11422"/>
    <w:rsid w:val="00E11448"/>
    <w:rsid w:val="00E11451"/>
    <w:rsid w:val="00E114E7"/>
    <w:rsid w:val="00E11694"/>
    <w:rsid w:val="00E116BB"/>
    <w:rsid w:val="00E117B7"/>
    <w:rsid w:val="00E117C8"/>
    <w:rsid w:val="00E117CC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C9"/>
    <w:rsid w:val="00E11FF8"/>
    <w:rsid w:val="00E12146"/>
    <w:rsid w:val="00E1216C"/>
    <w:rsid w:val="00E12244"/>
    <w:rsid w:val="00E12444"/>
    <w:rsid w:val="00E1266A"/>
    <w:rsid w:val="00E12821"/>
    <w:rsid w:val="00E1284B"/>
    <w:rsid w:val="00E128A6"/>
    <w:rsid w:val="00E12A30"/>
    <w:rsid w:val="00E12B0F"/>
    <w:rsid w:val="00E12C33"/>
    <w:rsid w:val="00E12E49"/>
    <w:rsid w:val="00E13034"/>
    <w:rsid w:val="00E13066"/>
    <w:rsid w:val="00E1316A"/>
    <w:rsid w:val="00E13180"/>
    <w:rsid w:val="00E13254"/>
    <w:rsid w:val="00E1338E"/>
    <w:rsid w:val="00E1341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6E"/>
    <w:rsid w:val="00E13FBE"/>
    <w:rsid w:val="00E1412E"/>
    <w:rsid w:val="00E1415A"/>
    <w:rsid w:val="00E1433F"/>
    <w:rsid w:val="00E143AC"/>
    <w:rsid w:val="00E14483"/>
    <w:rsid w:val="00E1459D"/>
    <w:rsid w:val="00E14665"/>
    <w:rsid w:val="00E146B6"/>
    <w:rsid w:val="00E1478B"/>
    <w:rsid w:val="00E14859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68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F3"/>
    <w:rsid w:val="00E16A0B"/>
    <w:rsid w:val="00E16AB3"/>
    <w:rsid w:val="00E16B10"/>
    <w:rsid w:val="00E16B2B"/>
    <w:rsid w:val="00E16C1B"/>
    <w:rsid w:val="00E16CBA"/>
    <w:rsid w:val="00E16F89"/>
    <w:rsid w:val="00E16FCA"/>
    <w:rsid w:val="00E17041"/>
    <w:rsid w:val="00E17048"/>
    <w:rsid w:val="00E1705E"/>
    <w:rsid w:val="00E171C6"/>
    <w:rsid w:val="00E172B9"/>
    <w:rsid w:val="00E1766E"/>
    <w:rsid w:val="00E17688"/>
    <w:rsid w:val="00E176E7"/>
    <w:rsid w:val="00E17734"/>
    <w:rsid w:val="00E17956"/>
    <w:rsid w:val="00E179C0"/>
    <w:rsid w:val="00E17A9F"/>
    <w:rsid w:val="00E17B18"/>
    <w:rsid w:val="00E17B52"/>
    <w:rsid w:val="00E17BF2"/>
    <w:rsid w:val="00E17D3D"/>
    <w:rsid w:val="00E17E02"/>
    <w:rsid w:val="00E17FFE"/>
    <w:rsid w:val="00E2000D"/>
    <w:rsid w:val="00E200DC"/>
    <w:rsid w:val="00E20113"/>
    <w:rsid w:val="00E2016C"/>
    <w:rsid w:val="00E20173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6E"/>
    <w:rsid w:val="00E20DD1"/>
    <w:rsid w:val="00E20E4D"/>
    <w:rsid w:val="00E21251"/>
    <w:rsid w:val="00E212CA"/>
    <w:rsid w:val="00E212E2"/>
    <w:rsid w:val="00E2143E"/>
    <w:rsid w:val="00E21695"/>
    <w:rsid w:val="00E21747"/>
    <w:rsid w:val="00E218DD"/>
    <w:rsid w:val="00E21B22"/>
    <w:rsid w:val="00E21B3D"/>
    <w:rsid w:val="00E21BD3"/>
    <w:rsid w:val="00E21BE3"/>
    <w:rsid w:val="00E21C1F"/>
    <w:rsid w:val="00E21C44"/>
    <w:rsid w:val="00E21DBC"/>
    <w:rsid w:val="00E21FB0"/>
    <w:rsid w:val="00E2203D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87D"/>
    <w:rsid w:val="00E2394E"/>
    <w:rsid w:val="00E2398F"/>
    <w:rsid w:val="00E239C6"/>
    <w:rsid w:val="00E23AD7"/>
    <w:rsid w:val="00E23B81"/>
    <w:rsid w:val="00E23C5E"/>
    <w:rsid w:val="00E23D35"/>
    <w:rsid w:val="00E23EF2"/>
    <w:rsid w:val="00E24262"/>
    <w:rsid w:val="00E24429"/>
    <w:rsid w:val="00E2445B"/>
    <w:rsid w:val="00E2449E"/>
    <w:rsid w:val="00E245B3"/>
    <w:rsid w:val="00E2462B"/>
    <w:rsid w:val="00E2466D"/>
    <w:rsid w:val="00E2467F"/>
    <w:rsid w:val="00E246DE"/>
    <w:rsid w:val="00E24726"/>
    <w:rsid w:val="00E24748"/>
    <w:rsid w:val="00E24772"/>
    <w:rsid w:val="00E24858"/>
    <w:rsid w:val="00E24B09"/>
    <w:rsid w:val="00E24B2B"/>
    <w:rsid w:val="00E24B46"/>
    <w:rsid w:val="00E24B5D"/>
    <w:rsid w:val="00E24C3C"/>
    <w:rsid w:val="00E24C5E"/>
    <w:rsid w:val="00E24D15"/>
    <w:rsid w:val="00E24D18"/>
    <w:rsid w:val="00E24D3E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4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9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0E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9AB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9C7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4FF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DCB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19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1BC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47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427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C7"/>
    <w:rsid w:val="00E36140"/>
    <w:rsid w:val="00E3616C"/>
    <w:rsid w:val="00E361BE"/>
    <w:rsid w:val="00E361EF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26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37F57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C9C"/>
    <w:rsid w:val="00E40DB2"/>
    <w:rsid w:val="00E40E82"/>
    <w:rsid w:val="00E41048"/>
    <w:rsid w:val="00E410D4"/>
    <w:rsid w:val="00E4111A"/>
    <w:rsid w:val="00E4113A"/>
    <w:rsid w:val="00E411FB"/>
    <w:rsid w:val="00E41364"/>
    <w:rsid w:val="00E413E1"/>
    <w:rsid w:val="00E41443"/>
    <w:rsid w:val="00E41479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547"/>
    <w:rsid w:val="00E42588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84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A54"/>
    <w:rsid w:val="00E44B38"/>
    <w:rsid w:val="00E44B5D"/>
    <w:rsid w:val="00E44C64"/>
    <w:rsid w:val="00E44CCC"/>
    <w:rsid w:val="00E44E09"/>
    <w:rsid w:val="00E44FE9"/>
    <w:rsid w:val="00E45128"/>
    <w:rsid w:val="00E45145"/>
    <w:rsid w:val="00E4536C"/>
    <w:rsid w:val="00E4538E"/>
    <w:rsid w:val="00E4540C"/>
    <w:rsid w:val="00E45550"/>
    <w:rsid w:val="00E455B7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35"/>
    <w:rsid w:val="00E47DBB"/>
    <w:rsid w:val="00E47E60"/>
    <w:rsid w:val="00E47E6B"/>
    <w:rsid w:val="00E47FF2"/>
    <w:rsid w:val="00E5009F"/>
    <w:rsid w:val="00E50122"/>
    <w:rsid w:val="00E50199"/>
    <w:rsid w:val="00E50374"/>
    <w:rsid w:val="00E503E4"/>
    <w:rsid w:val="00E504A7"/>
    <w:rsid w:val="00E50582"/>
    <w:rsid w:val="00E506D4"/>
    <w:rsid w:val="00E50715"/>
    <w:rsid w:val="00E507F0"/>
    <w:rsid w:val="00E50841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ABF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14"/>
    <w:rsid w:val="00E54A4E"/>
    <w:rsid w:val="00E54BC3"/>
    <w:rsid w:val="00E54C82"/>
    <w:rsid w:val="00E54DFA"/>
    <w:rsid w:val="00E54E13"/>
    <w:rsid w:val="00E54E2A"/>
    <w:rsid w:val="00E54E63"/>
    <w:rsid w:val="00E54E78"/>
    <w:rsid w:val="00E54EE3"/>
    <w:rsid w:val="00E54F4F"/>
    <w:rsid w:val="00E54FD1"/>
    <w:rsid w:val="00E55024"/>
    <w:rsid w:val="00E55069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605"/>
    <w:rsid w:val="00E556C4"/>
    <w:rsid w:val="00E55851"/>
    <w:rsid w:val="00E558BD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684"/>
    <w:rsid w:val="00E5671B"/>
    <w:rsid w:val="00E56748"/>
    <w:rsid w:val="00E56776"/>
    <w:rsid w:val="00E56788"/>
    <w:rsid w:val="00E5678F"/>
    <w:rsid w:val="00E567F9"/>
    <w:rsid w:val="00E567FD"/>
    <w:rsid w:val="00E5682B"/>
    <w:rsid w:val="00E56C35"/>
    <w:rsid w:val="00E56CED"/>
    <w:rsid w:val="00E56CF2"/>
    <w:rsid w:val="00E56DFF"/>
    <w:rsid w:val="00E56F3C"/>
    <w:rsid w:val="00E56FB1"/>
    <w:rsid w:val="00E57106"/>
    <w:rsid w:val="00E5726C"/>
    <w:rsid w:val="00E5732E"/>
    <w:rsid w:val="00E5737D"/>
    <w:rsid w:val="00E573B8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A0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6AC"/>
    <w:rsid w:val="00E61702"/>
    <w:rsid w:val="00E617B3"/>
    <w:rsid w:val="00E617FD"/>
    <w:rsid w:val="00E6196A"/>
    <w:rsid w:val="00E61A27"/>
    <w:rsid w:val="00E61AC6"/>
    <w:rsid w:val="00E61B43"/>
    <w:rsid w:val="00E61B7E"/>
    <w:rsid w:val="00E61B8E"/>
    <w:rsid w:val="00E61C1B"/>
    <w:rsid w:val="00E61CF2"/>
    <w:rsid w:val="00E61D08"/>
    <w:rsid w:val="00E61D21"/>
    <w:rsid w:val="00E61E4E"/>
    <w:rsid w:val="00E61E5F"/>
    <w:rsid w:val="00E61F7B"/>
    <w:rsid w:val="00E61F7E"/>
    <w:rsid w:val="00E61F9D"/>
    <w:rsid w:val="00E61FB1"/>
    <w:rsid w:val="00E620C0"/>
    <w:rsid w:val="00E620EC"/>
    <w:rsid w:val="00E620F3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C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19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04"/>
    <w:rsid w:val="00E64C9C"/>
    <w:rsid w:val="00E64CAD"/>
    <w:rsid w:val="00E64CB6"/>
    <w:rsid w:val="00E64CF2"/>
    <w:rsid w:val="00E64D68"/>
    <w:rsid w:val="00E64EA6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3C3"/>
    <w:rsid w:val="00E65556"/>
    <w:rsid w:val="00E655DA"/>
    <w:rsid w:val="00E655EC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99"/>
    <w:rsid w:val="00E664D0"/>
    <w:rsid w:val="00E66667"/>
    <w:rsid w:val="00E6667B"/>
    <w:rsid w:val="00E666CF"/>
    <w:rsid w:val="00E66845"/>
    <w:rsid w:val="00E668B8"/>
    <w:rsid w:val="00E669BD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452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EFF"/>
    <w:rsid w:val="00E67F44"/>
    <w:rsid w:val="00E67F9E"/>
    <w:rsid w:val="00E67FE4"/>
    <w:rsid w:val="00E7008E"/>
    <w:rsid w:val="00E7016B"/>
    <w:rsid w:val="00E701B2"/>
    <w:rsid w:val="00E701C9"/>
    <w:rsid w:val="00E702B9"/>
    <w:rsid w:val="00E703D6"/>
    <w:rsid w:val="00E70405"/>
    <w:rsid w:val="00E7041E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A9"/>
    <w:rsid w:val="00E710BB"/>
    <w:rsid w:val="00E711CD"/>
    <w:rsid w:val="00E711E3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1F41"/>
    <w:rsid w:val="00E72113"/>
    <w:rsid w:val="00E7222D"/>
    <w:rsid w:val="00E72290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441"/>
    <w:rsid w:val="00E7454A"/>
    <w:rsid w:val="00E74675"/>
    <w:rsid w:val="00E7469B"/>
    <w:rsid w:val="00E746CD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6E"/>
    <w:rsid w:val="00E7638F"/>
    <w:rsid w:val="00E76446"/>
    <w:rsid w:val="00E764C5"/>
    <w:rsid w:val="00E76602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24"/>
    <w:rsid w:val="00E777F1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0D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EA4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82"/>
    <w:rsid w:val="00E845AF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0A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9E2"/>
    <w:rsid w:val="00E85A81"/>
    <w:rsid w:val="00E85AA7"/>
    <w:rsid w:val="00E85C3E"/>
    <w:rsid w:val="00E85C87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87EEB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49"/>
    <w:rsid w:val="00E91BEF"/>
    <w:rsid w:val="00E91CAB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19"/>
    <w:rsid w:val="00E92A8D"/>
    <w:rsid w:val="00E92AED"/>
    <w:rsid w:val="00E92BF0"/>
    <w:rsid w:val="00E92C23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2F50"/>
    <w:rsid w:val="00E92FB0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21"/>
    <w:rsid w:val="00E95435"/>
    <w:rsid w:val="00E95561"/>
    <w:rsid w:val="00E95563"/>
    <w:rsid w:val="00E956B1"/>
    <w:rsid w:val="00E95748"/>
    <w:rsid w:val="00E9575E"/>
    <w:rsid w:val="00E957E3"/>
    <w:rsid w:val="00E959F0"/>
    <w:rsid w:val="00E95AB9"/>
    <w:rsid w:val="00E95B19"/>
    <w:rsid w:val="00E95B7E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59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AC"/>
    <w:rsid w:val="00E974C0"/>
    <w:rsid w:val="00E9751F"/>
    <w:rsid w:val="00E97715"/>
    <w:rsid w:val="00E9771A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3EE"/>
    <w:rsid w:val="00EA06D9"/>
    <w:rsid w:val="00EA07EA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55C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15"/>
    <w:rsid w:val="00EA3434"/>
    <w:rsid w:val="00EA3449"/>
    <w:rsid w:val="00EA347D"/>
    <w:rsid w:val="00EA35AC"/>
    <w:rsid w:val="00EA363D"/>
    <w:rsid w:val="00EA37AC"/>
    <w:rsid w:val="00EA37B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40B"/>
    <w:rsid w:val="00EA5413"/>
    <w:rsid w:val="00EA54C5"/>
    <w:rsid w:val="00EA552B"/>
    <w:rsid w:val="00EA5574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CAD"/>
    <w:rsid w:val="00EA6D04"/>
    <w:rsid w:val="00EA6D96"/>
    <w:rsid w:val="00EA6DFF"/>
    <w:rsid w:val="00EA6E28"/>
    <w:rsid w:val="00EA6E52"/>
    <w:rsid w:val="00EA6F21"/>
    <w:rsid w:val="00EA6F6E"/>
    <w:rsid w:val="00EA6F75"/>
    <w:rsid w:val="00EA6FDB"/>
    <w:rsid w:val="00EA70B1"/>
    <w:rsid w:val="00EA70D1"/>
    <w:rsid w:val="00EA7195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40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58"/>
    <w:rsid w:val="00EB0368"/>
    <w:rsid w:val="00EB038C"/>
    <w:rsid w:val="00EB03A4"/>
    <w:rsid w:val="00EB03F6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656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03B"/>
    <w:rsid w:val="00EB219C"/>
    <w:rsid w:val="00EB2246"/>
    <w:rsid w:val="00EB2261"/>
    <w:rsid w:val="00EB22AE"/>
    <w:rsid w:val="00EB234F"/>
    <w:rsid w:val="00EB26F8"/>
    <w:rsid w:val="00EB275E"/>
    <w:rsid w:val="00EB2895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7A"/>
    <w:rsid w:val="00EB42B3"/>
    <w:rsid w:val="00EB42F2"/>
    <w:rsid w:val="00EB432F"/>
    <w:rsid w:val="00EB4476"/>
    <w:rsid w:val="00EB454A"/>
    <w:rsid w:val="00EB4564"/>
    <w:rsid w:val="00EB4686"/>
    <w:rsid w:val="00EB4728"/>
    <w:rsid w:val="00EB4749"/>
    <w:rsid w:val="00EB47EB"/>
    <w:rsid w:val="00EB488A"/>
    <w:rsid w:val="00EB4955"/>
    <w:rsid w:val="00EB4982"/>
    <w:rsid w:val="00EB49C1"/>
    <w:rsid w:val="00EB49DD"/>
    <w:rsid w:val="00EB4A85"/>
    <w:rsid w:val="00EB4AD6"/>
    <w:rsid w:val="00EB4B09"/>
    <w:rsid w:val="00EB4B3B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3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BB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6FED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89"/>
    <w:rsid w:val="00EB79A2"/>
    <w:rsid w:val="00EB7ADB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4D"/>
    <w:rsid w:val="00EC10AC"/>
    <w:rsid w:val="00EC114B"/>
    <w:rsid w:val="00EC1357"/>
    <w:rsid w:val="00EC136E"/>
    <w:rsid w:val="00EC1390"/>
    <w:rsid w:val="00EC1391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D2F"/>
    <w:rsid w:val="00EC2D3E"/>
    <w:rsid w:val="00EC2EEB"/>
    <w:rsid w:val="00EC2FBE"/>
    <w:rsid w:val="00EC3010"/>
    <w:rsid w:val="00EC30AE"/>
    <w:rsid w:val="00EC3163"/>
    <w:rsid w:val="00EC321D"/>
    <w:rsid w:val="00EC324C"/>
    <w:rsid w:val="00EC3252"/>
    <w:rsid w:val="00EC3253"/>
    <w:rsid w:val="00EC3262"/>
    <w:rsid w:val="00EC32ED"/>
    <w:rsid w:val="00EC32F6"/>
    <w:rsid w:val="00EC3485"/>
    <w:rsid w:val="00EC35CD"/>
    <w:rsid w:val="00EC3745"/>
    <w:rsid w:val="00EC378F"/>
    <w:rsid w:val="00EC3831"/>
    <w:rsid w:val="00EC3848"/>
    <w:rsid w:val="00EC38E3"/>
    <w:rsid w:val="00EC39CB"/>
    <w:rsid w:val="00EC39D0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56"/>
    <w:rsid w:val="00EC45CB"/>
    <w:rsid w:val="00EC45DF"/>
    <w:rsid w:val="00EC4620"/>
    <w:rsid w:val="00EC46DE"/>
    <w:rsid w:val="00EC4751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7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C"/>
    <w:rsid w:val="00EC7437"/>
    <w:rsid w:val="00EC7519"/>
    <w:rsid w:val="00EC75C0"/>
    <w:rsid w:val="00EC7612"/>
    <w:rsid w:val="00EC774F"/>
    <w:rsid w:val="00EC7871"/>
    <w:rsid w:val="00EC79A2"/>
    <w:rsid w:val="00EC7B54"/>
    <w:rsid w:val="00EC7B95"/>
    <w:rsid w:val="00EC7CAF"/>
    <w:rsid w:val="00EC7D11"/>
    <w:rsid w:val="00EC7D7F"/>
    <w:rsid w:val="00EC7F88"/>
    <w:rsid w:val="00EC7FBC"/>
    <w:rsid w:val="00ED0033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D73"/>
    <w:rsid w:val="00ED0F34"/>
    <w:rsid w:val="00ED0FF9"/>
    <w:rsid w:val="00ED104F"/>
    <w:rsid w:val="00ED10E9"/>
    <w:rsid w:val="00ED1106"/>
    <w:rsid w:val="00ED1127"/>
    <w:rsid w:val="00ED1233"/>
    <w:rsid w:val="00ED1344"/>
    <w:rsid w:val="00ED136D"/>
    <w:rsid w:val="00ED14AF"/>
    <w:rsid w:val="00ED14F0"/>
    <w:rsid w:val="00ED1525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7A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01E"/>
    <w:rsid w:val="00ED3143"/>
    <w:rsid w:val="00ED3154"/>
    <w:rsid w:val="00ED31A0"/>
    <w:rsid w:val="00ED31D8"/>
    <w:rsid w:val="00ED31F4"/>
    <w:rsid w:val="00ED31F9"/>
    <w:rsid w:val="00ED32B2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8C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19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70"/>
    <w:rsid w:val="00ED78A3"/>
    <w:rsid w:val="00ED799A"/>
    <w:rsid w:val="00ED79F6"/>
    <w:rsid w:val="00ED7A0A"/>
    <w:rsid w:val="00ED7A5B"/>
    <w:rsid w:val="00ED7CF9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6DA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0A1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50B"/>
    <w:rsid w:val="00EE266F"/>
    <w:rsid w:val="00EE2694"/>
    <w:rsid w:val="00EE270E"/>
    <w:rsid w:val="00EE27A2"/>
    <w:rsid w:val="00EE27CD"/>
    <w:rsid w:val="00EE28C0"/>
    <w:rsid w:val="00EE28E2"/>
    <w:rsid w:val="00EE2A8B"/>
    <w:rsid w:val="00EE2B1F"/>
    <w:rsid w:val="00EE2BA2"/>
    <w:rsid w:val="00EE2C39"/>
    <w:rsid w:val="00EE2DC2"/>
    <w:rsid w:val="00EE2E59"/>
    <w:rsid w:val="00EE2EC1"/>
    <w:rsid w:val="00EE2F49"/>
    <w:rsid w:val="00EE2F4B"/>
    <w:rsid w:val="00EE2FF5"/>
    <w:rsid w:val="00EE3060"/>
    <w:rsid w:val="00EE31AA"/>
    <w:rsid w:val="00EE32D5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36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84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4D4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49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6EA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57"/>
    <w:rsid w:val="00EE7E65"/>
    <w:rsid w:val="00EE7EA2"/>
    <w:rsid w:val="00EF0192"/>
    <w:rsid w:val="00EF01E5"/>
    <w:rsid w:val="00EF0202"/>
    <w:rsid w:val="00EF02EF"/>
    <w:rsid w:val="00EF04A6"/>
    <w:rsid w:val="00EF04CA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105A"/>
    <w:rsid w:val="00EF106C"/>
    <w:rsid w:val="00EF1129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F39"/>
    <w:rsid w:val="00EF1F5C"/>
    <w:rsid w:val="00EF2022"/>
    <w:rsid w:val="00EF2075"/>
    <w:rsid w:val="00EF22B1"/>
    <w:rsid w:val="00EF23A3"/>
    <w:rsid w:val="00EF23BC"/>
    <w:rsid w:val="00EF259C"/>
    <w:rsid w:val="00EF2646"/>
    <w:rsid w:val="00EF2663"/>
    <w:rsid w:val="00EF26C3"/>
    <w:rsid w:val="00EF278F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5D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7C5"/>
    <w:rsid w:val="00EF4894"/>
    <w:rsid w:val="00EF48F8"/>
    <w:rsid w:val="00EF498E"/>
    <w:rsid w:val="00EF4A50"/>
    <w:rsid w:val="00EF4B67"/>
    <w:rsid w:val="00EF4B72"/>
    <w:rsid w:val="00EF4BA6"/>
    <w:rsid w:val="00EF4BE2"/>
    <w:rsid w:val="00EF4CD5"/>
    <w:rsid w:val="00EF4F9B"/>
    <w:rsid w:val="00EF4FBD"/>
    <w:rsid w:val="00EF50EF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4C"/>
    <w:rsid w:val="00EF5A73"/>
    <w:rsid w:val="00EF5B8B"/>
    <w:rsid w:val="00EF5C38"/>
    <w:rsid w:val="00EF5E1D"/>
    <w:rsid w:val="00EF5E6E"/>
    <w:rsid w:val="00EF5F2F"/>
    <w:rsid w:val="00EF5F85"/>
    <w:rsid w:val="00EF5F99"/>
    <w:rsid w:val="00EF601D"/>
    <w:rsid w:val="00EF607F"/>
    <w:rsid w:val="00EF612F"/>
    <w:rsid w:val="00EF61DC"/>
    <w:rsid w:val="00EF6287"/>
    <w:rsid w:val="00EF6386"/>
    <w:rsid w:val="00EF640C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922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49C"/>
    <w:rsid w:val="00EF7684"/>
    <w:rsid w:val="00EF76A3"/>
    <w:rsid w:val="00EF776F"/>
    <w:rsid w:val="00EF77D9"/>
    <w:rsid w:val="00EF780D"/>
    <w:rsid w:val="00EF78FD"/>
    <w:rsid w:val="00EF793A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3F"/>
    <w:rsid w:val="00F001CC"/>
    <w:rsid w:val="00F001EE"/>
    <w:rsid w:val="00F003C9"/>
    <w:rsid w:val="00F004F8"/>
    <w:rsid w:val="00F00501"/>
    <w:rsid w:val="00F0050F"/>
    <w:rsid w:val="00F00541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6A1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1BB"/>
    <w:rsid w:val="00F03235"/>
    <w:rsid w:val="00F03250"/>
    <w:rsid w:val="00F03266"/>
    <w:rsid w:val="00F03303"/>
    <w:rsid w:val="00F0331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DB"/>
    <w:rsid w:val="00F04AD7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EEA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C0F"/>
    <w:rsid w:val="00F05C36"/>
    <w:rsid w:val="00F05C88"/>
    <w:rsid w:val="00F05D4D"/>
    <w:rsid w:val="00F05DA6"/>
    <w:rsid w:val="00F05DFF"/>
    <w:rsid w:val="00F05EE5"/>
    <w:rsid w:val="00F05FE1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27"/>
    <w:rsid w:val="00F06695"/>
    <w:rsid w:val="00F0671C"/>
    <w:rsid w:val="00F06758"/>
    <w:rsid w:val="00F06888"/>
    <w:rsid w:val="00F068D7"/>
    <w:rsid w:val="00F06924"/>
    <w:rsid w:val="00F06C35"/>
    <w:rsid w:val="00F06C5A"/>
    <w:rsid w:val="00F06CC9"/>
    <w:rsid w:val="00F06D66"/>
    <w:rsid w:val="00F06EA0"/>
    <w:rsid w:val="00F07048"/>
    <w:rsid w:val="00F070C0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25"/>
    <w:rsid w:val="00F10F40"/>
    <w:rsid w:val="00F10F5B"/>
    <w:rsid w:val="00F10F71"/>
    <w:rsid w:val="00F10FAB"/>
    <w:rsid w:val="00F110D2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AE0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58"/>
    <w:rsid w:val="00F120CF"/>
    <w:rsid w:val="00F12179"/>
    <w:rsid w:val="00F1227D"/>
    <w:rsid w:val="00F123B4"/>
    <w:rsid w:val="00F123EF"/>
    <w:rsid w:val="00F123FD"/>
    <w:rsid w:val="00F12401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0F5"/>
    <w:rsid w:val="00F15144"/>
    <w:rsid w:val="00F15234"/>
    <w:rsid w:val="00F153FC"/>
    <w:rsid w:val="00F1543C"/>
    <w:rsid w:val="00F15476"/>
    <w:rsid w:val="00F15479"/>
    <w:rsid w:val="00F15598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A7B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0A3"/>
    <w:rsid w:val="00F21258"/>
    <w:rsid w:val="00F213D6"/>
    <w:rsid w:val="00F213F0"/>
    <w:rsid w:val="00F2146C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CBC"/>
    <w:rsid w:val="00F21D0B"/>
    <w:rsid w:val="00F21D36"/>
    <w:rsid w:val="00F21D79"/>
    <w:rsid w:val="00F21DC9"/>
    <w:rsid w:val="00F21E6E"/>
    <w:rsid w:val="00F21E9D"/>
    <w:rsid w:val="00F21F3D"/>
    <w:rsid w:val="00F21F52"/>
    <w:rsid w:val="00F2203F"/>
    <w:rsid w:val="00F22078"/>
    <w:rsid w:val="00F22172"/>
    <w:rsid w:val="00F2253A"/>
    <w:rsid w:val="00F2254F"/>
    <w:rsid w:val="00F22682"/>
    <w:rsid w:val="00F22688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2D9"/>
    <w:rsid w:val="00F233CB"/>
    <w:rsid w:val="00F23467"/>
    <w:rsid w:val="00F23473"/>
    <w:rsid w:val="00F234E3"/>
    <w:rsid w:val="00F23515"/>
    <w:rsid w:val="00F23527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6AA"/>
    <w:rsid w:val="00F307FF"/>
    <w:rsid w:val="00F30A2F"/>
    <w:rsid w:val="00F30AB8"/>
    <w:rsid w:val="00F30AD1"/>
    <w:rsid w:val="00F30BA4"/>
    <w:rsid w:val="00F30BD3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BEB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B24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F9"/>
    <w:rsid w:val="00F33543"/>
    <w:rsid w:val="00F336FF"/>
    <w:rsid w:val="00F3378B"/>
    <w:rsid w:val="00F33805"/>
    <w:rsid w:val="00F33A19"/>
    <w:rsid w:val="00F33A6F"/>
    <w:rsid w:val="00F33A7B"/>
    <w:rsid w:val="00F33A8A"/>
    <w:rsid w:val="00F33AFC"/>
    <w:rsid w:val="00F33B74"/>
    <w:rsid w:val="00F33BD0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23"/>
    <w:rsid w:val="00F34759"/>
    <w:rsid w:val="00F3475A"/>
    <w:rsid w:val="00F3478B"/>
    <w:rsid w:val="00F34790"/>
    <w:rsid w:val="00F3489A"/>
    <w:rsid w:val="00F3491D"/>
    <w:rsid w:val="00F34A11"/>
    <w:rsid w:val="00F34A27"/>
    <w:rsid w:val="00F34B98"/>
    <w:rsid w:val="00F34BAA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334"/>
    <w:rsid w:val="00F353F6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66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EB1"/>
    <w:rsid w:val="00F36EF3"/>
    <w:rsid w:val="00F36F72"/>
    <w:rsid w:val="00F370C9"/>
    <w:rsid w:val="00F3718A"/>
    <w:rsid w:val="00F37194"/>
    <w:rsid w:val="00F37413"/>
    <w:rsid w:val="00F37574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BA5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9A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3C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3D2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282"/>
    <w:rsid w:val="00F4553C"/>
    <w:rsid w:val="00F456D1"/>
    <w:rsid w:val="00F4584E"/>
    <w:rsid w:val="00F45874"/>
    <w:rsid w:val="00F4587A"/>
    <w:rsid w:val="00F458D9"/>
    <w:rsid w:val="00F459CB"/>
    <w:rsid w:val="00F459D6"/>
    <w:rsid w:val="00F459F9"/>
    <w:rsid w:val="00F45C6A"/>
    <w:rsid w:val="00F45D0C"/>
    <w:rsid w:val="00F45E4A"/>
    <w:rsid w:val="00F45E9A"/>
    <w:rsid w:val="00F45EAE"/>
    <w:rsid w:val="00F45FCA"/>
    <w:rsid w:val="00F46199"/>
    <w:rsid w:val="00F46289"/>
    <w:rsid w:val="00F462F9"/>
    <w:rsid w:val="00F46433"/>
    <w:rsid w:val="00F4647E"/>
    <w:rsid w:val="00F4648D"/>
    <w:rsid w:val="00F464B2"/>
    <w:rsid w:val="00F464C7"/>
    <w:rsid w:val="00F46558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56"/>
    <w:rsid w:val="00F47EB3"/>
    <w:rsid w:val="00F500DA"/>
    <w:rsid w:val="00F50107"/>
    <w:rsid w:val="00F5018F"/>
    <w:rsid w:val="00F50367"/>
    <w:rsid w:val="00F5057E"/>
    <w:rsid w:val="00F505E6"/>
    <w:rsid w:val="00F50709"/>
    <w:rsid w:val="00F5085B"/>
    <w:rsid w:val="00F508BA"/>
    <w:rsid w:val="00F50906"/>
    <w:rsid w:val="00F5095B"/>
    <w:rsid w:val="00F50A2A"/>
    <w:rsid w:val="00F50A9F"/>
    <w:rsid w:val="00F50B17"/>
    <w:rsid w:val="00F50B1C"/>
    <w:rsid w:val="00F50CF1"/>
    <w:rsid w:val="00F50DD6"/>
    <w:rsid w:val="00F50E7B"/>
    <w:rsid w:val="00F5104B"/>
    <w:rsid w:val="00F510AC"/>
    <w:rsid w:val="00F5118B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53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2F81"/>
    <w:rsid w:val="00F5309F"/>
    <w:rsid w:val="00F530B4"/>
    <w:rsid w:val="00F530D3"/>
    <w:rsid w:val="00F53133"/>
    <w:rsid w:val="00F531D3"/>
    <w:rsid w:val="00F531E7"/>
    <w:rsid w:val="00F5339F"/>
    <w:rsid w:val="00F5343A"/>
    <w:rsid w:val="00F534EF"/>
    <w:rsid w:val="00F53561"/>
    <w:rsid w:val="00F53600"/>
    <w:rsid w:val="00F53661"/>
    <w:rsid w:val="00F53665"/>
    <w:rsid w:val="00F5368B"/>
    <w:rsid w:val="00F536D1"/>
    <w:rsid w:val="00F53737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6E"/>
    <w:rsid w:val="00F553B1"/>
    <w:rsid w:val="00F553DB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2F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75B"/>
    <w:rsid w:val="00F60819"/>
    <w:rsid w:val="00F60821"/>
    <w:rsid w:val="00F608F6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04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17"/>
    <w:rsid w:val="00F626AA"/>
    <w:rsid w:val="00F62702"/>
    <w:rsid w:val="00F6290C"/>
    <w:rsid w:val="00F62938"/>
    <w:rsid w:val="00F62A5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582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40A1"/>
    <w:rsid w:val="00F640F7"/>
    <w:rsid w:val="00F6415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43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887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3D"/>
    <w:rsid w:val="00F66CBC"/>
    <w:rsid w:val="00F66CE5"/>
    <w:rsid w:val="00F66D14"/>
    <w:rsid w:val="00F66D42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D5"/>
    <w:rsid w:val="00F67EF4"/>
    <w:rsid w:val="00F67EF9"/>
    <w:rsid w:val="00F67F27"/>
    <w:rsid w:val="00F7006A"/>
    <w:rsid w:val="00F700F0"/>
    <w:rsid w:val="00F70173"/>
    <w:rsid w:val="00F7033F"/>
    <w:rsid w:val="00F7039F"/>
    <w:rsid w:val="00F7041C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7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CE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2DB"/>
    <w:rsid w:val="00F72678"/>
    <w:rsid w:val="00F7268E"/>
    <w:rsid w:val="00F72721"/>
    <w:rsid w:val="00F728D6"/>
    <w:rsid w:val="00F72948"/>
    <w:rsid w:val="00F729EB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75"/>
    <w:rsid w:val="00F7309A"/>
    <w:rsid w:val="00F731AD"/>
    <w:rsid w:val="00F731CE"/>
    <w:rsid w:val="00F73286"/>
    <w:rsid w:val="00F73356"/>
    <w:rsid w:val="00F73410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16"/>
    <w:rsid w:val="00F73E8C"/>
    <w:rsid w:val="00F73EA0"/>
    <w:rsid w:val="00F73FD3"/>
    <w:rsid w:val="00F74059"/>
    <w:rsid w:val="00F74087"/>
    <w:rsid w:val="00F740B2"/>
    <w:rsid w:val="00F74168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30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5DB8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AD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10C"/>
    <w:rsid w:val="00F80310"/>
    <w:rsid w:val="00F80381"/>
    <w:rsid w:val="00F80400"/>
    <w:rsid w:val="00F80447"/>
    <w:rsid w:val="00F80539"/>
    <w:rsid w:val="00F80865"/>
    <w:rsid w:val="00F80937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AD"/>
    <w:rsid w:val="00F810D0"/>
    <w:rsid w:val="00F81151"/>
    <w:rsid w:val="00F81165"/>
    <w:rsid w:val="00F8122B"/>
    <w:rsid w:val="00F812CC"/>
    <w:rsid w:val="00F81542"/>
    <w:rsid w:val="00F81551"/>
    <w:rsid w:val="00F8158C"/>
    <w:rsid w:val="00F817C7"/>
    <w:rsid w:val="00F818EC"/>
    <w:rsid w:val="00F81948"/>
    <w:rsid w:val="00F81999"/>
    <w:rsid w:val="00F81BA6"/>
    <w:rsid w:val="00F81BEF"/>
    <w:rsid w:val="00F81C24"/>
    <w:rsid w:val="00F81C26"/>
    <w:rsid w:val="00F81CDF"/>
    <w:rsid w:val="00F81E6F"/>
    <w:rsid w:val="00F81E87"/>
    <w:rsid w:val="00F81F28"/>
    <w:rsid w:val="00F81FF0"/>
    <w:rsid w:val="00F8220D"/>
    <w:rsid w:val="00F82346"/>
    <w:rsid w:val="00F82488"/>
    <w:rsid w:val="00F8248A"/>
    <w:rsid w:val="00F8272F"/>
    <w:rsid w:val="00F828A8"/>
    <w:rsid w:val="00F8298D"/>
    <w:rsid w:val="00F82A99"/>
    <w:rsid w:val="00F82BA3"/>
    <w:rsid w:val="00F82BF8"/>
    <w:rsid w:val="00F82CAF"/>
    <w:rsid w:val="00F82D68"/>
    <w:rsid w:val="00F82DF2"/>
    <w:rsid w:val="00F82EBD"/>
    <w:rsid w:val="00F82ECF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DA8"/>
    <w:rsid w:val="00F83DB1"/>
    <w:rsid w:val="00F83DE0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27"/>
    <w:rsid w:val="00F84C87"/>
    <w:rsid w:val="00F84DF0"/>
    <w:rsid w:val="00F84DFB"/>
    <w:rsid w:val="00F84EE7"/>
    <w:rsid w:val="00F84EE8"/>
    <w:rsid w:val="00F84EF8"/>
    <w:rsid w:val="00F84F70"/>
    <w:rsid w:val="00F85010"/>
    <w:rsid w:val="00F8515E"/>
    <w:rsid w:val="00F85170"/>
    <w:rsid w:val="00F85190"/>
    <w:rsid w:val="00F851C2"/>
    <w:rsid w:val="00F85214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8E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62"/>
    <w:rsid w:val="00F877B9"/>
    <w:rsid w:val="00F87816"/>
    <w:rsid w:val="00F8786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C96"/>
    <w:rsid w:val="00F90D08"/>
    <w:rsid w:val="00F90DB0"/>
    <w:rsid w:val="00F90EB5"/>
    <w:rsid w:val="00F90F77"/>
    <w:rsid w:val="00F90FE3"/>
    <w:rsid w:val="00F91145"/>
    <w:rsid w:val="00F91151"/>
    <w:rsid w:val="00F9133B"/>
    <w:rsid w:val="00F9135F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4BA"/>
    <w:rsid w:val="00F92686"/>
    <w:rsid w:val="00F9269A"/>
    <w:rsid w:val="00F92701"/>
    <w:rsid w:val="00F927B1"/>
    <w:rsid w:val="00F92856"/>
    <w:rsid w:val="00F929CE"/>
    <w:rsid w:val="00F929F8"/>
    <w:rsid w:val="00F92AE1"/>
    <w:rsid w:val="00F92B3D"/>
    <w:rsid w:val="00F92B5D"/>
    <w:rsid w:val="00F92CFF"/>
    <w:rsid w:val="00F92D6A"/>
    <w:rsid w:val="00F92E12"/>
    <w:rsid w:val="00F92FE2"/>
    <w:rsid w:val="00F9300C"/>
    <w:rsid w:val="00F930A9"/>
    <w:rsid w:val="00F93125"/>
    <w:rsid w:val="00F93169"/>
    <w:rsid w:val="00F931C5"/>
    <w:rsid w:val="00F9322B"/>
    <w:rsid w:val="00F932C2"/>
    <w:rsid w:val="00F9351B"/>
    <w:rsid w:val="00F93535"/>
    <w:rsid w:val="00F93564"/>
    <w:rsid w:val="00F936E6"/>
    <w:rsid w:val="00F936F8"/>
    <w:rsid w:val="00F9377B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230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83F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ACE"/>
    <w:rsid w:val="00F97BFB"/>
    <w:rsid w:val="00F97C75"/>
    <w:rsid w:val="00F97DAE"/>
    <w:rsid w:val="00F97F1E"/>
    <w:rsid w:val="00F97FE2"/>
    <w:rsid w:val="00FA00EE"/>
    <w:rsid w:val="00FA024F"/>
    <w:rsid w:val="00FA03BA"/>
    <w:rsid w:val="00FA03C3"/>
    <w:rsid w:val="00FA0469"/>
    <w:rsid w:val="00FA04A9"/>
    <w:rsid w:val="00FA04B5"/>
    <w:rsid w:val="00FA06AE"/>
    <w:rsid w:val="00FA07A0"/>
    <w:rsid w:val="00FA0A58"/>
    <w:rsid w:val="00FA0A72"/>
    <w:rsid w:val="00FA0B10"/>
    <w:rsid w:val="00FA0B28"/>
    <w:rsid w:val="00FA0B85"/>
    <w:rsid w:val="00FA0BC4"/>
    <w:rsid w:val="00FA0C4E"/>
    <w:rsid w:val="00FA0D4E"/>
    <w:rsid w:val="00FA0DE6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42"/>
    <w:rsid w:val="00FA1BD3"/>
    <w:rsid w:val="00FA1BD7"/>
    <w:rsid w:val="00FA1C2E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BCC"/>
    <w:rsid w:val="00FA2D13"/>
    <w:rsid w:val="00FA2DCA"/>
    <w:rsid w:val="00FA2DCB"/>
    <w:rsid w:val="00FA30EA"/>
    <w:rsid w:val="00FA321D"/>
    <w:rsid w:val="00FA326D"/>
    <w:rsid w:val="00FA32A0"/>
    <w:rsid w:val="00FA3407"/>
    <w:rsid w:val="00FA340C"/>
    <w:rsid w:val="00FA351B"/>
    <w:rsid w:val="00FA36AC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1E1"/>
    <w:rsid w:val="00FA4234"/>
    <w:rsid w:val="00FA4316"/>
    <w:rsid w:val="00FA433D"/>
    <w:rsid w:val="00FA4341"/>
    <w:rsid w:val="00FA44C4"/>
    <w:rsid w:val="00FA44DA"/>
    <w:rsid w:val="00FA45D9"/>
    <w:rsid w:val="00FA471D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A41"/>
    <w:rsid w:val="00FA5BED"/>
    <w:rsid w:val="00FA5BF6"/>
    <w:rsid w:val="00FA5C55"/>
    <w:rsid w:val="00FA5D63"/>
    <w:rsid w:val="00FA5D80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112"/>
    <w:rsid w:val="00FA750F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DBD"/>
    <w:rsid w:val="00FA7DED"/>
    <w:rsid w:val="00FA7F15"/>
    <w:rsid w:val="00FA7F81"/>
    <w:rsid w:val="00FA7F93"/>
    <w:rsid w:val="00FB00B8"/>
    <w:rsid w:val="00FB0402"/>
    <w:rsid w:val="00FB0443"/>
    <w:rsid w:val="00FB0544"/>
    <w:rsid w:val="00FB069D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8D9"/>
    <w:rsid w:val="00FB1915"/>
    <w:rsid w:val="00FB1A86"/>
    <w:rsid w:val="00FB1A88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33"/>
    <w:rsid w:val="00FB29E7"/>
    <w:rsid w:val="00FB2A00"/>
    <w:rsid w:val="00FB2D00"/>
    <w:rsid w:val="00FB2DA6"/>
    <w:rsid w:val="00FB2ED6"/>
    <w:rsid w:val="00FB2F57"/>
    <w:rsid w:val="00FB2F60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84"/>
    <w:rsid w:val="00FB3D94"/>
    <w:rsid w:val="00FB3DD9"/>
    <w:rsid w:val="00FB3E90"/>
    <w:rsid w:val="00FB3EB5"/>
    <w:rsid w:val="00FB401E"/>
    <w:rsid w:val="00FB4222"/>
    <w:rsid w:val="00FB4226"/>
    <w:rsid w:val="00FB42CB"/>
    <w:rsid w:val="00FB438C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390"/>
    <w:rsid w:val="00FB5417"/>
    <w:rsid w:val="00FB54EA"/>
    <w:rsid w:val="00FB5768"/>
    <w:rsid w:val="00FB58FD"/>
    <w:rsid w:val="00FB591B"/>
    <w:rsid w:val="00FB594A"/>
    <w:rsid w:val="00FB5A4C"/>
    <w:rsid w:val="00FB5B71"/>
    <w:rsid w:val="00FB5DBB"/>
    <w:rsid w:val="00FB5FA2"/>
    <w:rsid w:val="00FB60F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C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DB9"/>
    <w:rsid w:val="00FB7E0C"/>
    <w:rsid w:val="00FB7E4A"/>
    <w:rsid w:val="00FB7E77"/>
    <w:rsid w:val="00FC00DB"/>
    <w:rsid w:val="00FC0229"/>
    <w:rsid w:val="00FC0257"/>
    <w:rsid w:val="00FC0264"/>
    <w:rsid w:val="00FC0279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05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3E"/>
    <w:rsid w:val="00FC207F"/>
    <w:rsid w:val="00FC20AB"/>
    <w:rsid w:val="00FC20F3"/>
    <w:rsid w:val="00FC2154"/>
    <w:rsid w:val="00FC216C"/>
    <w:rsid w:val="00FC21C3"/>
    <w:rsid w:val="00FC236A"/>
    <w:rsid w:val="00FC23FA"/>
    <w:rsid w:val="00FC24D9"/>
    <w:rsid w:val="00FC2559"/>
    <w:rsid w:val="00FC25C3"/>
    <w:rsid w:val="00FC2603"/>
    <w:rsid w:val="00FC2606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7D2"/>
    <w:rsid w:val="00FC3809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BAB"/>
    <w:rsid w:val="00FC5C0F"/>
    <w:rsid w:val="00FC5C38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831"/>
    <w:rsid w:val="00FC68CF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92C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D6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C5E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886"/>
    <w:rsid w:val="00FD19DD"/>
    <w:rsid w:val="00FD1A50"/>
    <w:rsid w:val="00FD1B60"/>
    <w:rsid w:val="00FD1C03"/>
    <w:rsid w:val="00FD1C36"/>
    <w:rsid w:val="00FD1C97"/>
    <w:rsid w:val="00FD1CA0"/>
    <w:rsid w:val="00FD1D18"/>
    <w:rsid w:val="00FD1D26"/>
    <w:rsid w:val="00FD1D49"/>
    <w:rsid w:val="00FD1D8D"/>
    <w:rsid w:val="00FD1F20"/>
    <w:rsid w:val="00FD215F"/>
    <w:rsid w:val="00FD21C5"/>
    <w:rsid w:val="00FD23BD"/>
    <w:rsid w:val="00FD2425"/>
    <w:rsid w:val="00FD274F"/>
    <w:rsid w:val="00FD280B"/>
    <w:rsid w:val="00FD28A2"/>
    <w:rsid w:val="00FD29D1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8A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1F1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B4"/>
    <w:rsid w:val="00FD4646"/>
    <w:rsid w:val="00FD4698"/>
    <w:rsid w:val="00FD4884"/>
    <w:rsid w:val="00FD4984"/>
    <w:rsid w:val="00FD4A75"/>
    <w:rsid w:val="00FD4B4C"/>
    <w:rsid w:val="00FD4D4D"/>
    <w:rsid w:val="00FD4FB7"/>
    <w:rsid w:val="00FD4FE0"/>
    <w:rsid w:val="00FD516C"/>
    <w:rsid w:val="00FD53E2"/>
    <w:rsid w:val="00FD542D"/>
    <w:rsid w:val="00FD5518"/>
    <w:rsid w:val="00FD55FE"/>
    <w:rsid w:val="00FD565E"/>
    <w:rsid w:val="00FD5664"/>
    <w:rsid w:val="00FD57A8"/>
    <w:rsid w:val="00FD57CA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1B3"/>
    <w:rsid w:val="00FD6276"/>
    <w:rsid w:val="00FD62C7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59B"/>
    <w:rsid w:val="00FD7689"/>
    <w:rsid w:val="00FD7845"/>
    <w:rsid w:val="00FD792E"/>
    <w:rsid w:val="00FD7AE7"/>
    <w:rsid w:val="00FD7B32"/>
    <w:rsid w:val="00FD7B9F"/>
    <w:rsid w:val="00FD7BF5"/>
    <w:rsid w:val="00FD7C24"/>
    <w:rsid w:val="00FD7CAA"/>
    <w:rsid w:val="00FD7DC8"/>
    <w:rsid w:val="00FD7DFF"/>
    <w:rsid w:val="00FD7E49"/>
    <w:rsid w:val="00FD7E78"/>
    <w:rsid w:val="00FD7ECA"/>
    <w:rsid w:val="00FD7EEA"/>
    <w:rsid w:val="00FD7EFC"/>
    <w:rsid w:val="00FE0154"/>
    <w:rsid w:val="00FE017C"/>
    <w:rsid w:val="00FE0431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99"/>
    <w:rsid w:val="00FE0BCB"/>
    <w:rsid w:val="00FE0CE0"/>
    <w:rsid w:val="00FE0DBF"/>
    <w:rsid w:val="00FE0FE7"/>
    <w:rsid w:val="00FE1048"/>
    <w:rsid w:val="00FE10B2"/>
    <w:rsid w:val="00FE1182"/>
    <w:rsid w:val="00FE125F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33"/>
    <w:rsid w:val="00FE4866"/>
    <w:rsid w:val="00FE487D"/>
    <w:rsid w:val="00FE495D"/>
    <w:rsid w:val="00FE4A17"/>
    <w:rsid w:val="00FE4A38"/>
    <w:rsid w:val="00FE4AA8"/>
    <w:rsid w:val="00FE4BBC"/>
    <w:rsid w:val="00FE4BD3"/>
    <w:rsid w:val="00FE4BE2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5F2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53"/>
    <w:rsid w:val="00FE6770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1AA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31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D1D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1F3D"/>
    <w:rsid w:val="00FF208C"/>
    <w:rsid w:val="00FF20E2"/>
    <w:rsid w:val="00FF211A"/>
    <w:rsid w:val="00FF21AC"/>
    <w:rsid w:val="00FF2344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3D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B9C"/>
    <w:rsid w:val="00FF3DEB"/>
    <w:rsid w:val="00FF3E4E"/>
    <w:rsid w:val="00FF3EBC"/>
    <w:rsid w:val="00FF3EDF"/>
    <w:rsid w:val="00FF3F67"/>
    <w:rsid w:val="00FF3FCD"/>
    <w:rsid w:val="00FF3FFD"/>
    <w:rsid w:val="00FF4093"/>
    <w:rsid w:val="00FF4097"/>
    <w:rsid w:val="00FF43A0"/>
    <w:rsid w:val="00FF45CC"/>
    <w:rsid w:val="00FF46ED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9BC"/>
    <w:rsid w:val="00FF5A7D"/>
    <w:rsid w:val="00FF5ADA"/>
    <w:rsid w:val="00FF5B49"/>
    <w:rsid w:val="00FF5B5E"/>
    <w:rsid w:val="00FF5B8E"/>
    <w:rsid w:val="00FF5BBA"/>
    <w:rsid w:val="00FF5C6A"/>
    <w:rsid w:val="00FF5D47"/>
    <w:rsid w:val="00FF5D6F"/>
    <w:rsid w:val="00FF5F15"/>
    <w:rsid w:val="00FF5F5B"/>
    <w:rsid w:val="00FF6046"/>
    <w:rsid w:val="00FF6146"/>
    <w:rsid w:val="00FF6225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23"/>
    <w:rsid w:val="00FF73F0"/>
    <w:rsid w:val="00FF7518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.5 pt.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.5 pt.Не полужирный.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.8.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endnote text"/>
    <w:basedOn w:val="a0"/>
    <w:link w:val="afa"/>
    <w:semiHidden/>
    <w:unhideWhenUsed/>
    <w:rsid w:val="009F21B9"/>
  </w:style>
  <w:style w:type="character" w:customStyle="1" w:styleId="afa">
    <w:name w:val="Текст концевой сноски Знак"/>
    <w:basedOn w:val="a1"/>
    <w:link w:val="af9"/>
    <w:semiHidden/>
    <w:rsid w:val="009F21B9"/>
  </w:style>
  <w:style w:type="character" w:styleId="afb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.5 pt.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.5 pt.Не полужирный.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.8.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endnote text"/>
    <w:basedOn w:val="a0"/>
    <w:link w:val="afa"/>
    <w:semiHidden/>
    <w:unhideWhenUsed/>
    <w:rsid w:val="009F21B9"/>
  </w:style>
  <w:style w:type="character" w:customStyle="1" w:styleId="afa">
    <w:name w:val="Текст концевой сноски Знак"/>
    <w:basedOn w:val="a1"/>
    <w:link w:val="af9"/>
    <w:semiHidden/>
    <w:rsid w:val="009F21B9"/>
  </w:style>
  <w:style w:type="character" w:styleId="afb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318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57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7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7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3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8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4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24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900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9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8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06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13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4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1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ntigo.anvisa.gov.br/documents/10181/6320156/RDC_558_2021_.pdf/4e33612c-955c-4e4f-a2ae-63b1e9aab8fe" TargetMode="External"/><Relationship Id="rId117" Type="http://schemas.openxmlformats.org/officeDocument/2006/relationships/hyperlink" Target="https://www.sii.org.il/en/standards-search" TargetMode="External"/><Relationship Id="rId21" Type="http://schemas.openxmlformats.org/officeDocument/2006/relationships/hyperlink" Target="http://antigo.anvisa.gov.br/documents/10181/6320049/RDC_553_2021_.pdf/e41018be-2276-4ebd-906e-f3567de91732" TargetMode="External"/><Relationship Id="rId42" Type="http://schemas.openxmlformats.org/officeDocument/2006/relationships/hyperlink" Target="http://antigo.anvisa.gov.br/documents/10181/6319486/RDC_550_2021_.pdf/0e2ea0c1-ed5c-4356-a8c8-0c7fdaa7a1dc" TargetMode="External"/><Relationship Id="rId47" Type="http://schemas.openxmlformats.org/officeDocument/2006/relationships/hyperlink" Target="http://www.inmetro.gov.br/legislacao/rtac/pdf/RTAC002831.pdf" TargetMode="External"/><Relationship Id="rId63" Type="http://schemas.openxmlformats.org/officeDocument/2006/relationships/hyperlink" Target="https://members.wto.org/crnattachments/2021/TBT/SAU/21_5946_00_x.pdf" TargetMode="External"/><Relationship Id="rId68" Type="http://schemas.openxmlformats.org/officeDocument/2006/relationships/hyperlink" Target="https://members.wto.org/crnattachments/2021/TBT/CHN/21_5934_00_x.pdf" TargetMode="External"/><Relationship Id="rId84" Type="http://schemas.openxmlformats.org/officeDocument/2006/relationships/hyperlink" Target="https://www.in.gov.br/en/web/dou/-/portaria-n-387-de-17-de-setembro-de-2021-346318473" TargetMode="External"/><Relationship Id="rId89" Type="http://schemas.openxmlformats.org/officeDocument/2006/relationships/hyperlink" Target="https://members.wto.org/crnattachments/2021/TBT/UGA/21_6027_00_e.pdf" TargetMode="External"/><Relationship Id="rId112" Type="http://schemas.openxmlformats.org/officeDocument/2006/relationships/hyperlink" Target="https://members.wto.org/crnattachments/2021/TBT/KEN/21_6199_00_e.pdf" TargetMode="External"/><Relationship Id="rId133" Type="http://schemas.openxmlformats.org/officeDocument/2006/relationships/hyperlink" Target="https://members.wto.org/crnattachments/2021/TBT/KWT/21_6404_00_e.pdf" TargetMode="External"/><Relationship Id="rId138" Type="http://schemas.openxmlformats.org/officeDocument/2006/relationships/hyperlink" Target="https://members.wto.org/crnattachments/2021/TBT/KWT/21_6376_00_x.pdf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members.wto.org/crnattachments/2021/TBT/TPKM/final_measure/21_5721_00_x.pdf" TargetMode="External"/><Relationship Id="rId107" Type="http://schemas.openxmlformats.org/officeDocument/2006/relationships/hyperlink" Target="https://members.wto.org/crnattachments/2021/TBT/EEC/21_6099_01_e.pdf" TargetMode="External"/><Relationship Id="rId11" Type="http://schemas.openxmlformats.org/officeDocument/2006/relationships/hyperlink" Target="https://members.wto.org/crnattachments/2021/TBT/USA/21_5708_00_e.pdf" TargetMode="External"/><Relationship Id="rId32" Type="http://schemas.openxmlformats.org/officeDocument/2006/relationships/hyperlink" Target="https://members.wto.org/crnattachments/2021/TBT/UGA/21_5790_00_e.pdf" TargetMode="External"/><Relationship Id="rId37" Type="http://schemas.openxmlformats.org/officeDocument/2006/relationships/hyperlink" Target="http://antigo.anvisa.gov.br/documents/10181/6320049/RDC_552_2021_.pdf/811bcf4b-7e81-4118-b270-389e1c99e02f" TargetMode="External"/><Relationship Id="rId53" Type="http://schemas.openxmlformats.org/officeDocument/2006/relationships/hyperlink" Target="http://antigo.anvisa.gov.br/documents/10181/6319545/RDC_542_2021_.pdf/49c04a5b-7b22-4d51-8094-936c0306f2e2" TargetMode="External"/><Relationship Id="rId58" Type="http://schemas.openxmlformats.org/officeDocument/2006/relationships/hyperlink" Target="https://members.wto.org/crnattachments/2021/TBT/TZA/21_5892_00_e.pdf" TargetMode="External"/><Relationship Id="rId74" Type="http://schemas.openxmlformats.org/officeDocument/2006/relationships/hyperlink" Target="https://members.wto.org/crnattachments/2021/TBT/TZA/21_5901_00_e.pdf" TargetMode="External"/><Relationship Id="rId79" Type="http://schemas.openxmlformats.org/officeDocument/2006/relationships/hyperlink" Target="https://www.govinfo.gov/content/pkg/FR-2021-09-21/html/C1-2020-28882.htm" TargetMode="External"/><Relationship Id="rId102" Type="http://schemas.openxmlformats.org/officeDocument/2006/relationships/hyperlink" Target="https://www.govinfo.gov/content/pkg/FR-2021-09-23/html/C1-2021-05306.htm" TargetMode="External"/><Relationship Id="rId123" Type="http://schemas.openxmlformats.org/officeDocument/2006/relationships/hyperlink" Target="https://www.in.gov.br/en/web/dou/-/consulta-publica-n-20-de-27-de-setembro-de-2021-348271315" TargetMode="External"/><Relationship Id="rId128" Type="http://schemas.openxmlformats.org/officeDocument/2006/relationships/hyperlink" Target="https://members.wto.org/crnattachments/2021/TBT/TZA/21_6269_00_e.pdf" TargetMode="External"/><Relationship Id="rId144" Type="http://schemas.openxmlformats.org/officeDocument/2006/relationships/hyperlink" Target="https://members.wto.org/crnattachments/2021/TBT/KWT/21_6355_00_x.pdf" TargetMode="External"/><Relationship Id="rId149" Type="http://schemas.openxmlformats.org/officeDocument/2006/relationships/hyperlink" Target="https://members.wto.org/crnattachments/2021/TBT/KEN/21_6455_00_e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embers.wto.org/crnattachments/2021/TBT/UGA/21_6023_00_e.pdf" TargetMode="External"/><Relationship Id="rId95" Type="http://schemas.openxmlformats.org/officeDocument/2006/relationships/hyperlink" Target="https://members.wto.org/crnattachments/2021/TBT/UGA/21_6003_00_e.pdf" TargetMode="External"/><Relationship Id="rId22" Type="http://schemas.openxmlformats.org/officeDocument/2006/relationships/hyperlink" Target="http://antigo.anvisa.gov.br/documents/10181/6319486/RDC_556_2021_.pdf/840b1b5c-7b47-4b17-ac4c-bd3bd8e14090" TargetMode="External"/><Relationship Id="rId27" Type="http://schemas.openxmlformats.org/officeDocument/2006/relationships/hyperlink" Target="http://antigo.anvisa.gov.br/documents/10181/6322902/%281%29CONSULTA+P%C3%9ABLICA+N+1053+GQMED+GGMED.pdf/a5389645-25bf-4c11-b31f-de5ae4276c31" TargetMode="External"/><Relationship Id="rId43" Type="http://schemas.openxmlformats.org/officeDocument/2006/relationships/hyperlink" Target="http://antigo.anvisa.gov.br/documents/10181/6319486/IN_101_2021_.pdf/0625051c-003d-41f9-aca5-1ce5724b76d8" TargetMode="External"/><Relationship Id="rId48" Type="http://schemas.openxmlformats.org/officeDocument/2006/relationships/hyperlink" Target="https://members.wto.org/crnattachments/2021/TBT/THA/21_5732_00_x.pdf" TargetMode="External"/><Relationship Id="rId64" Type="http://schemas.openxmlformats.org/officeDocument/2006/relationships/hyperlink" Target="https://fssai.gov.in/notifications.php?notification=wto-tbt-notification" TargetMode="External"/><Relationship Id="rId69" Type="http://schemas.openxmlformats.org/officeDocument/2006/relationships/hyperlink" Target="https://www.in.gov.br/web/dou/-/portaria-n-377-de-14-de-setembro-de-2021-345136102" TargetMode="External"/><Relationship Id="rId113" Type="http://schemas.openxmlformats.org/officeDocument/2006/relationships/hyperlink" Target="https://members.wto.org/crnattachments/2021/TBT/KEN/21_6198_00_e.pdf" TargetMode="External"/><Relationship Id="rId118" Type="http://schemas.openxmlformats.org/officeDocument/2006/relationships/hyperlink" Target="https://www.sii.org.il/en/standards-search" TargetMode="External"/><Relationship Id="rId134" Type="http://schemas.openxmlformats.org/officeDocument/2006/relationships/hyperlink" Target="https://members.wto.org/crnattachments/2021/TBT/KWT/21_6397_00_x.pdf" TargetMode="External"/><Relationship Id="rId139" Type="http://schemas.openxmlformats.org/officeDocument/2006/relationships/hyperlink" Target="https://members.wto.org/crnattachments/2021/TBT/KWT/21_6376_00_e.pdf" TargetMode="External"/><Relationship Id="rId80" Type="http://schemas.openxmlformats.org/officeDocument/2006/relationships/hyperlink" Target="https://www.govinfo.gov/content/pkg/FR-2021-09-21/pdf/C1-2020-28882.pdf" TargetMode="External"/><Relationship Id="rId85" Type="http://schemas.openxmlformats.org/officeDocument/2006/relationships/hyperlink" Target="http://www.inmetro.gov.br/legislacao/rtac/pdf/RTAC002840.pdf" TargetMode="External"/><Relationship Id="rId150" Type="http://schemas.openxmlformats.org/officeDocument/2006/relationships/hyperlink" Target="https://members.wto.org/crnattachments/2021/TBT/RWA/21_6487_00_e.pdf" TargetMode="External"/><Relationship Id="rId12" Type="http://schemas.openxmlformats.org/officeDocument/2006/relationships/hyperlink" Target="https://www.kmu.gov.ua/npas/pro-vnesennya-zmin-do-tehnichnogo-a938" TargetMode="External"/><Relationship Id="rId17" Type="http://schemas.openxmlformats.org/officeDocument/2006/relationships/hyperlink" Target="https://www.fssai.gov.in/notifications.php?notification=wto-tbt-notification" TargetMode="External"/><Relationship Id="rId25" Type="http://schemas.openxmlformats.org/officeDocument/2006/relationships/hyperlink" Target="http://antigo.anvisa.gov.br/documents/10181/6320049/RDC_554_2021_.pdf/73599741-1279-4f3f-9af4-a798b8122115" TargetMode="External"/><Relationship Id="rId33" Type="http://schemas.openxmlformats.org/officeDocument/2006/relationships/hyperlink" Target="http://www.controlsanitario.gob.ec/" TargetMode="External"/><Relationship Id="rId38" Type="http://schemas.openxmlformats.org/officeDocument/2006/relationships/hyperlink" Target="http://antigo.anvisa.gov.br/documents/10181/6319545/RDC_539_2021_.pdf/3b905bd2-5749-491c-9972-93756c1d38b0" TargetMode="External"/><Relationship Id="rId46" Type="http://schemas.openxmlformats.org/officeDocument/2006/relationships/hyperlink" Target="https://www.in.gov.br/en/web/dou/-/portaria-n-369-de-8-de-setembro-de-2021-344179097" TargetMode="External"/><Relationship Id="rId59" Type="http://schemas.openxmlformats.org/officeDocument/2006/relationships/hyperlink" Target="https://consultation.accc.gov.au/product-safety/review-of-the-standard-on-clothing-and-textiles/" TargetMode="External"/><Relationship Id="rId67" Type="http://schemas.openxmlformats.org/officeDocument/2006/relationships/hyperlink" Target="https://fssai.gov.in/notifications.php?notification=wto-tbt-notification" TargetMode="External"/><Relationship Id="rId103" Type="http://schemas.openxmlformats.org/officeDocument/2006/relationships/hyperlink" Target="https://www.govinfo.gov/content/pkg/FR-2021-09-23/pdf/C1-2021-05306.pdf" TargetMode="External"/><Relationship Id="rId108" Type="http://schemas.openxmlformats.org/officeDocument/2006/relationships/hyperlink" Target="https://www.in.gov.br/en/web/dou/-/portaria-n-390-de-21-de-setembro-de-2021-347065461" TargetMode="External"/><Relationship Id="rId116" Type="http://schemas.openxmlformats.org/officeDocument/2006/relationships/hyperlink" Target="https://members.wto.org/crnattachments/2021/TBT/KEN/21_6195_00_e.pdf" TargetMode="External"/><Relationship Id="rId124" Type="http://schemas.openxmlformats.org/officeDocument/2006/relationships/hyperlink" Target="http://www.inmetro.gov.br/legislacao/rtac/pdf/RTAC002844.pdf" TargetMode="External"/><Relationship Id="rId129" Type="http://schemas.openxmlformats.org/officeDocument/2006/relationships/hyperlink" Target="https://members.wto.org/crnattachments/2021/TBT/VNM/21_6346_00_x.pdf" TargetMode="External"/><Relationship Id="rId137" Type="http://schemas.openxmlformats.org/officeDocument/2006/relationships/hyperlink" Target="https://members.wto.org/crnattachments/2021/TBT/KWT/21_6383_00_e.pdf" TargetMode="External"/><Relationship Id="rId20" Type="http://schemas.openxmlformats.org/officeDocument/2006/relationships/hyperlink" Target="http://antigo.anvisa.gov.br/documents/10181/6320987/RDC_562_2021_.pdf/17968eb3-dcef-4152-b644-5cccacd23f39" TargetMode="External"/><Relationship Id="rId41" Type="http://schemas.openxmlformats.org/officeDocument/2006/relationships/hyperlink" Target="http://antigo.anvisa.gov.br/documents/10181/6319486/RDC_549_2021_.pdf/7005e09d-b4de-404c-b0a3-3e4e03cea323" TargetMode="External"/><Relationship Id="rId54" Type="http://schemas.openxmlformats.org/officeDocument/2006/relationships/hyperlink" Target="https://members.wto.org/crnattachments/2021/TBT/USA/21_5875_00_e.pdf" TargetMode="External"/><Relationship Id="rId62" Type="http://schemas.openxmlformats.org/officeDocument/2006/relationships/hyperlink" Target="http://www.saso.gov.sa" TargetMode="External"/><Relationship Id="rId70" Type="http://schemas.openxmlformats.org/officeDocument/2006/relationships/hyperlink" Target="http://www.inmetro.gov.br/legislacao/rtac/pdf/RTAC002833.pdf" TargetMode="External"/><Relationship Id="rId75" Type="http://schemas.openxmlformats.org/officeDocument/2006/relationships/hyperlink" Target="https://members.wto.org/crnattachments/2021/TBT/USA/21_5974_00_e.pdf" TargetMode="External"/><Relationship Id="rId83" Type="http://schemas.openxmlformats.org/officeDocument/2006/relationships/hyperlink" Target="http://www.inmetro.gov.br/legislacao/rtac/pdf/RTAC002835.pdf" TargetMode="External"/><Relationship Id="rId88" Type="http://schemas.openxmlformats.org/officeDocument/2006/relationships/hyperlink" Target="https://members.wto.org/crnattachments/2021/TBT/UGA/21_6031_00_e.pdf" TargetMode="External"/><Relationship Id="rId91" Type="http://schemas.openxmlformats.org/officeDocument/2006/relationships/hyperlink" Target="https://members.wto.org/crnattachments/2021/TBT/UGA/21_6019_00_e.pdf" TargetMode="External"/><Relationship Id="rId96" Type="http://schemas.openxmlformats.org/officeDocument/2006/relationships/hyperlink" Target="https://members.wto.org/crnattachments/2021/TBT/UGA/21_5984_00_e.pdf" TargetMode="External"/><Relationship Id="rId111" Type="http://schemas.openxmlformats.org/officeDocument/2006/relationships/hyperlink" Target="https://members.wto.org/crnattachments/2021/TBT/KEN/21_6200_00_e.pdf" TargetMode="External"/><Relationship Id="rId132" Type="http://schemas.openxmlformats.org/officeDocument/2006/relationships/hyperlink" Target="https://members.wto.org/crnattachments/2021/TBT/KWT/21_6404_00_x.pdf" TargetMode="External"/><Relationship Id="rId140" Type="http://schemas.openxmlformats.org/officeDocument/2006/relationships/hyperlink" Target="https://members.wto.org/crnattachments/2021/TBT/KWT/21_6369_00_x.pdf" TargetMode="External"/><Relationship Id="rId145" Type="http://schemas.openxmlformats.org/officeDocument/2006/relationships/hyperlink" Target="https://members.wto.org/crnattachments/2021/TBT/KWT/21_6355_00_e.pdf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embers.wto.org/crnattachments/2021/TBT/TPKM/final_measure/21_5721_00_e.pdf" TargetMode="External"/><Relationship Id="rId23" Type="http://schemas.openxmlformats.org/officeDocument/2006/relationships/hyperlink" Target="http://antigo.anvisa.gov.br/documents/10181/6320049/RDC_555_2021_.pdf/8973f2b9-e2d0-4eee-b510-ca56a87f405c" TargetMode="External"/><Relationship Id="rId28" Type="http://schemas.openxmlformats.org/officeDocument/2006/relationships/hyperlink" Target="http://antigo.anvisa.gov.br/documents/10181/5284308/RDC_530_2021_.pdf/9af17f17-eb62-425d-b04f-bb6acf429400" TargetMode="External"/><Relationship Id="rId36" Type="http://schemas.openxmlformats.org/officeDocument/2006/relationships/hyperlink" Target="http://antigo.anvisa.gov.br/documents/10181/6320029/RDC_551_2021_.pdf/463d94a1-c365-4abd-9600-005ae7c1e22c" TargetMode="External"/><Relationship Id="rId49" Type="http://schemas.openxmlformats.org/officeDocument/2006/relationships/hyperlink" Target="https://members.wto.org/crnattachments/2021/TBT/THA/21_5731_00_x.pdf" TargetMode="External"/><Relationship Id="rId57" Type="http://schemas.openxmlformats.org/officeDocument/2006/relationships/hyperlink" Target="https://members.wto.org/crnattachments/2021/TBT/UGA/21_5881_00_e.pdf" TargetMode="External"/><Relationship Id="rId106" Type="http://schemas.openxmlformats.org/officeDocument/2006/relationships/hyperlink" Target="https://members.wto.org/crnattachments/2021/TBT/EEC/21_6099_00_e.pdf" TargetMode="External"/><Relationship Id="rId114" Type="http://schemas.openxmlformats.org/officeDocument/2006/relationships/hyperlink" Target="https://members.wto.org/crnattachments/2021/TBT/KEN/21_6197_00_e.pdf" TargetMode="External"/><Relationship Id="rId119" Type="http://schemas.openxmlformats.org/officeDocument/2006/relationships/hyperlink" Target="https://www.sii.org.il/en/standards-search" TargetMode="External"/><Relationship Id="rId127" Type="http://schemas.openxmlformats.org/officeDocument/2006/relationships/hyperlink" Target="http://antigo.anvisa.gov.br/documents/10181/6326437/RDC_563_2021_.pdf/e206010b-c572-42c6-ad0a-f485834fef39" TargetMode="External"/><Relationship Id="rId10" Type="http://schemas.openxmlformats.org/officeDocument/2006/relationships/hyperlink" Target="https://members.wto.org/crnattachments/2021/TBT/USA/21_5709_00_e.pdf" TargetMode="External"/><Relationship Id="rId31" Type="http://schemas.openxmlformats.org/officeDocument/2006/relationships/hyperlink" Target="https://mtu.gov.ua/news/33052.html" TargetMode="External"/><Relationship Id="rId44" Type="http://schemas.openxmlformats.org/officeDocument/2006/relationships/hyperlink" Target="https://www.fda.gov.ph/wp-content/uploads/2021/07/FDA-Circular-No.-2021-016.pdf" TargetMode="External"/><Relationship Id="rId52" Type="http://schemas.openxmlformats.org/officeDocument/2006/relationships/hyperlink" Target="http://antigo.anvisa.gov.br/documents/10181/6319545/RDC_543_2021_.pdf/bee890e1-74a2-41e1-9f69-6a36f8f7985c" TargetMode="External"/><Relationship Id="rId60" Type="http://schemas.openxmlformats.org/officeDocument/2006/relationships/hyperlink" Target="https://www.govinfo.gov/content/pkg/FR-2021-09-03/html/2021-19057.htm" TargetMode="External"/><Relationship Id="rId65" Type="http://schemas.openxmlformats.org/officeDocument/2006/relationships/hyperlink" Target="https://fssai.gov.in/notifications.php?notification=wto-tbt-notification" TargetMode="External"/><Relationship Id="rId73" Type="http://schemas.openxmlformats.org/officeDocument/2006/relationships/hyperlink" Target="https://members.wto.org/crnattachments/2021/TBT/TZA/21_5906_00_e.pdf" TargetMode="External"/><Relationship Id="rId78" Type="http://schemas.openxmlformats.org/officeDocument/2006/relationships/hyperlink" Target="http://www.mcinet.gov.ma/fr/content/surveillance-du-march&#233;" TargetMode="External"/><Relationship Id="rId81" Type="http://schemas.openxmlformats.org/officeDocument/2006/relationships/hyperlink" Target="https://members.wto.org/crnattachments/2021/TBT/USA/21_6037_00_e.pdf" TargetMode="External"/><Relationship Id="rId86" Type="http://schemas.openxmlformats.org/officeDocument/2006/relationships/hyperlink" Target="https://in.gov.br/web/dou/-/portaria-n-385-de-17-de-setembro-de-2021-345798296" TargetMode="External"/><Relationship Id="rId94" Type="http://schemas.openxmlformats.org/officeDocument/2006/relationships/hyperlink" Target="https://members.wto.org/crnattachments/2021/TBT/UGA/21_6007_00_e.pdf" TargetMode="External"/><Relationship Id="rId99" Type="http://schemas.openxmlformats.org/officeDocument/2006/relationships/hyperlink" Target="https://www.caa.go.jp/policies/policy/representation/household_goods/law/law_04.html" TargetMode="External"/><Relationship Id="rId101" Type="http://schemas.openxmlformats.org/officeDocument/2006/relationships/hyperlink" Target="https://www.govinfo.gov/content/pkg/FR-2021-09-23/pdf/C1-2021-05306.pdf" TargetMode="External"/><Relationship Id="rId122" Type="http://schemas.openxmlformats.org/officeDocument/2006/relationships/hyperlink" Target="https://members.wto.org/crnattachments/2021/TBT/KEN/21_6203_00_e.pdf" TargetMode="External"/><Relationship Id="rId130" Type="http://schemas.openxmlformats.org/officeDocument/2006/relationships/hyperlink" Target="https://members.wto.org/crnattachments/2021/TBT/TPKM/21_6341_00_e.pdf" TargetMode="External"/><Relationship Id="rId135" Type="http://schemas.openxmlformats.org/officeDocument/2006/relationships/hyperlink" Target="https://members.wto.org/crnattachments/2021/TBT/KWT/21_6390_00_x.pdf" TargetMode="External"/><Relationship Id="rId143" Type="http://schemas.openxmlformats.org/officeDocument/2006/relationships/hyperlink" Target="https://members.wto.org/crnattachments/2021/TBT/KWT/21_6362_00_e.pdf" TargetMode="External"/><Relationship Id="rId148" Type="http://schemas.openxmlformats.org/officeDocument/2006/relationships/hyperlink" Target="https://members.wto.org/crnattachments/2021/TBT/KEN/21_6459_00_e.pdf" TargetMode="External"/><Relationship Id="rId151" Type="http://schemas.openxmlformats.org/officeDocument/2006/relationships/hyperlink" Target="https://members.wto.org/crnattachments/2021/TBT/JPN/21_6472_00_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21/TBT/USA/21_5711_00_e.pdf" TargetMode="External"/><Relationship Id="rId13" Type="http://schemas.openxmlformats.org/officeDocument/2006/relationships/hyperlink" Target="https://gazette.nat.gov.tw/egFront/detail.do?metaid=126727&amp;log=detailLog" TargetMode="External"/><Relationship Id="rId18" Type="http://schemas.openxmlformats.org/officeDocument/2006/relationships/hyperlink" Target="https://www.mincit.gov.co/minindustria/temas-de-interes/reglamentos-tecnicos-en-el-mcit/analisis-de-impacto-normativo-ain" TargetMode="External"/><Relationship Id="rId39" Type="http://schemas.openxmlformats.org/officeDocument/2006/relationships/hyperlink" Target="http://antigo.anvisa.gov.br/documents/10181/6319629/RDC_544_2021_.pdf/6cc084e7-51f7-42e6-99cb-028311b420aa" TargetMode="External"/><Relationship Id="rId109" Type="http://schemas.openxmlformats.org/officeDocument/2006/relationships/hyperlink" Target="http://www.inmetro.gov.br/legislacao/rtac/pdf/RTAC002842.pdf" TargetMode="External"/><Relationship Id="rId34" Type="http://schemas.openxmlformats.org/officeDocument/2006/relationships/hyperlink" Target="http://antigo.anvisa.gov.br/documents/10181/6319629/RDC_546_2021_.pdf/e3a6c40f-7df3-4ac3-865b-e9a88a92626b" TargetMode="External"/><Relationship Id="rId50" Type="http://schemas.openxmlformats.org/officeDocument/2006/relationships/hyperlink" Target="https://www.in.gov.br/web/dou/-/portaria-n-367-de-8-de-setembro-de-2021-344176475" TargetMode="External"/><Relationship Id="rId55" Type="http://schemas.openxmlformats.org/officeDocument/2006/relationships/hyperlink" Target="https://members.wto.org/crnattachments/2021/TBT/UGA/21_5885_00_e.pdf" TargetMode="External"/><Relationship Id="rId76" Type="http://schemas.openxmlformats.org/officeDocument/2006/relationships/hyperlink" Target="https://members.wto.org/crnattachments/2021/TBT/UGA/21_5992_00_e.pdf" TargetMode="External"/><Relationship Id="rId97" Type="http://schemas.openxmlformats.org/officeDocument/2006/relationships/hyperlink" Target="https://members.wto.org/crnattachments/2021/TBT/TPKM/modification/21_6081_00_e.pdf" TargetMode="External"/><Relationship Id="rId104" Type="http://schemas.openxmlformats.org/officeDocument/2006/relationships/hyperlink" Target="https://moz.gov.ua/article/public-discussions/proekt-nakazu-moz-ukraini-pro-zatverdzhennja-derzhavnih-sanitarno-gigienichnih-pravil-i-norm-vstanovlennja-klasu-nebezpeki-vidhodiv" TargetMode="External"/><Relationship Id="rId120" Type="http://schemas.openxmlformats.org/officeDocument/2006/relationships/hyperlink" Target="https://members.wto.org/crnattachments/2021/TBT/KEN/21_6205_00_e.pdf" TargetMode="External"/><Relationship Id="rId125" Type="http://schemas.openxmlformats.org/officeDocument/2006/relationships/hyperlink" Target="http://antigo.anvisa.gov.br/consultas-publicas" TargetMode="External"/><Relationship Id="rId141" Type="http://schemas.openxmlformats.org/officeDocument/2006/relationships/hyperlink" Target="https://members.wto.org/crnattachments/2021/TBT/KWT/21_6369_00_e.pdf" TargetMode="External"/><Relationship Id="rId146" Type="http://schemas.openxmlformats.org/officeDocument/2006/relationships/hyperlink" Target="https://members.wto.org/crnattachments/2021/TBT/KWT/21_6348_00_e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embers.wto.org/crnattachments/2021/TBT/TZA/21_5917_00_e.pdf" TargetMode="External"/><Relationship Id="rId92" Type="http://schemas.openxmlformats.org/officeDocument/2006/relationships/hyperlink" Target="https://members.wto.org/crnattachments/2021/TBT/UGA/21_6015_00_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ntigo.anvisa.gov.br/documents/10181/5284308/RDC_529_2021_.pdf/0ea02df4-a33d-4021-a11b-b5ca9e0af208" TargetMode="External"/><Relationship Id="rId24" Type="http://schemas.openxmlformats.org/officeDocument/2006/relationships/hyperlink" Target="http://antigo.anvisa.gov.br/documents/10181/6319506/RDC_538_2021_.pdf/662d66be-8860-478d-b8b9-f428ce5bd3fe" TargetMode="External"/><Relationship Id="rId40" Type="http://schemas.openxmlformats.org/officeDocument/2006/relationships/hyperlink" Target="http://antigo.anvisa.gov.br/documents/10181/6319629/RDC_547_2021_.pdf/07a47fbb-03c7-4e49-97ac-b9cf82e722f8" TargetMode="External"/><Relationship Id="rId45" Type="http://schemas.openxmlformats.org/officeDocument/2006/relationships/hyperlink" Target="https://www.soumu.go.jp/menu_hourei/s_shourei.html" TargetMode="External"/><Relationship Id="rId66" Type="http://schemas.openxmlformats.org/officeDocument/2006/relationships/hyperlink" Target="https://fssai.gov.in/notifications.php?notification=wto-tbt-notification" TargetMode="External"/><Relationship Id="rId87" Type="http://schemas.openxmlformats.org/officeDocument/2006/relationships/hyperlink" Target="http://www.inmetro.gov.br/legislacao/rtac/pdf/RTAC002836.pdf" TargetMode="External"/><Relationship Id="rId110" Type="http://schemas.openxmlformats.org/officeDocument/2006/relationships/hyperlink" Target="https://members.wto.org/crnattachments/2021/TBT/KEN/21_6201_00_e.pdf" TargetMode="External"/><Relationship Id="rId115" Type="http://schemas.openxmlformats.org/officeDocument/2006/relationships/hyperlink" Target="https://members.wto.org/crnattachments/2021/TBT/KEN/21_6196_00_e.pdf" TargetMode="External"/><Relationship Id="rId131" Type="http://schemas.openxmlformats.org/officeDocument/2006/relationships/hyperlink" Target="https://members.wto.org/crnattachments/2021/TBT/TPKM/21_6341_00_x.pdf" TargetMode="External"/><Relationship Id="rId136" Type="http://schemas.openxmlformats.org/officeDocument/2006/relationships/hyperlink" Target="https://members.wto.org/crnattachments/2021/TBT/KWT/21_6390_00_e.pdf" TargetMode="External"/><Relationship Id="rId61" Type="http://schemas.openxmlformats.org/officeDocument/2006/relationships/hyperlink" Target="https://www.govinfo.gov/content/pkg/FR-2021-09-03/pdf/2021-19057.pdf" TargetMode="External"/><Relationship Id="rId82" Type="http://schemas.openxmlformats.org/officeDocument/2006/relationships/hyperlink" Target="https://in.gov.br/en/web/dou/-/portaria-n-379-de-14-de-setembro-de-2021-345933914" TargetMode="External"/><Relationship Id="rId152" Type="http://schemas.openxmlformats.org/officeDocument/2006/relationships/hyperlink" Target="https://fssai.gov.in/notifications.php?notification=wto-tbt-notification" TargetMode="External"/><Relationship Id="rId19" Type="http://schemas.openxmlformats.org/officeDocument/2006/relationships/hyperlink" Target="https://members.wto.org/crnattachments/2021/TBT/COL/final_measure/21_5719_00_s.pdf" TargetMode="External"/><Relationship Id="rId14" Type="http://schemas.openxmlformats.org/officeDocument/2006/relationships/hyperlink" Target="http://www.fda.gov.tw/tc/includes/GetFile.ashx?id=f637666135475836997" TargetMode="External"/><Relationship Id="rId30" Type="http://schemas.openxmlformats.org/officeDocument/2006/relationships/hyperlink" Target="http://antigo.anvisa.gov.br/documents/10181/5284308/RDC_528_2021_.pdf/b5f44e81-46ca-4eb5-a5f9-8e84ed067400" TargetMode="External"/><Relationship Id="rId35" Type="http://schemas.openxmlformats.org/officeDocument/2006/relationships/hyperlink" Target="http://antigo.anvisa.gov.br/documents/10181/6319629/RDC_548_2021_.pdf/d78b3f19-3f88-4216-b857-c9984d7c301c" TargetMode="External"/><Relationship Id="rId56" Type="http://schemas.openxmlformats.org/officeDocument/2006/relationships/hyperlink" Target="https://members.wto.org/crnattachments/2021/TBT/UGA/21_5882_00_e.pdf" TargetMode="External"/><Relationship Id="rId77" Type="http://schemas.openxmlformats.org/officeDocument/2006/relationships/hyperlink" Target="https://www.legislation.govt.nz/regulation/public/2021/0097/latest/whole.html" TargetMode="External"/><Relationship Id="rId100" Type="http://schemas.openxmlformats.org/officeDocument/2006/relationships/hyperlink" Target="https://www.caa.go.jp/policies/policy/representation/household_goods/law/law_06/" TargetMode="External"/><Relationship Id="rId105" Type="http://schemas.openxmlformats.org/officeDocument/2006/relationships/hyperlink" Target="https://members.wto.org/crnattachments/2021/TBT/UKR/21_6135_00_x.pdf" TargetMode="External"/><Relationship Id="rId126" Type="http://schemas.openxmlformats.org/officeDocument/2006/relationships/hyperlink" Target="http://antigo.anvisa.gov.br/documents/10181/2718376/RDC_55_2015_.pdf/57eb6007-b35e-4d15-992d-51118966450c" TargetMode="External"/><Relationship Id="rId147" Type="http://schemas.openxmlformats.org/officeDocument/2006/relationships/hyperlink" Target="https://members.wto.org/crnattachments/2021/TBT/KWT/21_6348_00_x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metro.gov.br/legislacao/rtac/pdf/RTAC002830.pdf" TargetMode="External"/><Relationship Id="rId72" Type="http://schemas.openxmlformats.org/officeDocument/2006/relationships/hyperlink" Target="https://members.wto.org/crnattachments/2021/TBT/TZA/21_5911_00_e.pdf" TargetMode="External"/><Relationship Id="rId93" Type="http://schemas.openxmlformats.org/officeDocument/2006/relationships/hyperlink" Target="https://members.wto.org/crnattachments/2021/TBT/UGA/21_6011_00_e.pdf" TargetMode="External"/><Relationship Id="rId98" Type="http://schemas.openxmlformats.org/officeDocument/2006/relationships/hyperlink" Target="https://members.wto.org/crnattachments/2021/TBT/TPKM/modification/21_6081_00_x.pdf" TargetMode="External"/><Relationship Id="rId121" Type="http://schemas.openxmlformats.org/officeDocument/2006/relationships/hyperlink" Target="https://members.wto.org/crnattachments/2021/TBT/KEN/21_6204_00_e.pdf" TargetMode="External"/><Relationship Id="rId142" Type="http://schemas.openxmlformats.org/officeDocument/2006/relationships/hyperlink" Target="https://members.wto.org/crnattachments/2021/TBT/KWT/21_6362_00_x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9F60-9AED-4772-A13F-EDFC70B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7</TotalTime>
  <Pages>60</Pages>
  <Words>22442</Words>
  <Characters>127922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150064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subject/>
  <dc:creator>Актоты Мукашева</dc:creator>
  <cp:keywords/>
  <dc:description/>
  <cp:lastModifiedBy>Lyazzat Elyupova</cp:lastModifiedBy>
  <cp:revision>683</cp:revision>
  <cp:lastPrinted>2020-11-30T08:09:00Z</cp:lastPrinted>
  <dcterms:created xsi:type="dcterms:W3CDTF">2018-08-28T10:58:00Z</dcterms:created>
  <dcterms:modified xsi:type="dcterms:W3CDTF">2021-10-11T09:26:00Z</dcterms:modified>
</cp:coreProperties>
</file>